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E2" w:rsidRPr="008465E2" w:rsidRDefault="008465E2" w:rsidP="00053165">
      <w:pPr>
        <w:pStyle w:val="ac"/>
      </w:pPr>
      <w:bookmarkStart w:id="0" w:name="_GoBack"/>
      <w:bookmarkEnd w:id="0"/>
      <w:r w:rsidRPr="004F1681">
        <w:t>Министерство образования и науки РФ</w:t>
      </w:r>
    </w:p>
    <w:p w:rsidR="008465E2" w:rsidRPr="004F1681" w:rsidRDefault="008465E2" w:rsidP="008465E2">
      <w:pPr>
        <w:pStyle w:val="ac"/>
        <w:rPr>
          <w:b w:val="0"/>
          <w:szCs w:val="24"/>
        </w:rPr>
      </w:pPr>
      <w:r w:rsidRPr="004F1681">
        <w:rPr>
          <w:b w:val="0"/>
          <w:szCs w:val="24"/>
        </w:rPr>
        <w:t xml:space="preserve">Государственное образовательное учреждение </w:t>
      </w:r>
    </w:p>
    <w:p w:rsidR="008465E2" w:rsidRPr="004F1681" w:rsidRDefault="008465E2" w:rsidP="008465E2">
      <w:pPr>
        <w:pStyle w:val="ac"/>
        <w:rPr>
          <w:b w:val="0"/>
          <w:szCs w:val="24"/>
        </w:rPr>
      </w:pPr>
      <w:r w:rsidRPr="004F1681">
        <w:rPr>
          <w:b w:val="0"/>
          <w:szCs w:val="24"/>
        </w:rPr>
        <w:t xml:space="preserve">высшего профессионального образования </w:t>
      </w:r>
    </w:p>
    <w:p w:rsidR="008465E2" w:rsidRPr="008465E2" w:rsidRDefault="008465E2" w:rsidP="008465E2">
      <w:pPr>
        <w:pStyle w:val="ac"/>
        <w:rPr>
          <w:b w:val="0"/>
          <w:szCs w:val="24"/>
        </w:rPr>
      </w:pPr>
      <w:r w:rsidRPr="004F1681">
        <w:rPr>
          <w:b w:val="0"/>
          <w:szCs w:val="24"/>
        </w:rPr>
        <w:t>«Тульский государственный университет»</w:t>
      </w:r>
    </w:p>
    <w:p w:rsidR="008465E2" w:rsidRPr="008465E2" w:rsidRDefault="008465E2" w:rsidP="008465E2">
      <w:pPr>
        <w:pStyle w:val="ac"/>
        <w:rPr>
          <w:b w:val="0"/>
          <w:szCs w:val="24"/>
        </w:rPr>
      </w:pPr>
    </w:p>
    <w:p w:rsidR="008465E2" w:rsidRPr="004F1681" w:rsidRDefault="008465E2" w:rsidP="008465E2">
      <w:pPr>
        <w:pStyle w:val="a6"/>
        <w:widowControl w:val="0"/>
        <w:spacing w:line="240" w:lineRule="auto"/>
        <w:rPr>
          <w:sz w:val="24"/>
          <w:szCs w:val="24"/>
        </w:rPr>
      </w:pPr>
      <w:r w:rsidRPr="004F1681">
        <w:rPr>
          <w:sz w:val="24"/>
          <w:szCs w:val="24"/>
        </w:rPr>
        <w:t>Кафедра «Городское строительство и архитектура»</w:t>
      </w:r>
    </w:p>
    <w:p w:rsidR="008465E2" w:rsidRPr="008465E2" w:rsidRDefault="008465E2" w:rsidP="008465E2">
      <w:pPr>
        <w:jc w:val="center"/>
      </w:pPr>
    </w:p>
    <w:p w:rsidR="008465E2" w:rsidRPr="008465E2" w:rsidRDefault="008465E2" w:rsidP="008465E2">
      <w:pPr>
        <w:jc w:val="center"/>
        <w:rPr>
          <w:rFonts w:ascii="Times New Roman" w:hAnsi="Times New Roman" w:cs="Times New Roman"/>
          <w:b/>
        </w:rPr>
      </w:pPr>
      <w:r w:rsidRPr="008465E2">
        <w:rPr>
          <w:rFonts w:ascii="Times New Roman" w:hAnsi="Times New Roman" w:cs="Times New Roman"/>
          <w:b/>
        </w:rPr>
        <w:t>Задание</w:t>
      </w:r>
    </w:p>
    <w:p w:rsidR="008465E2" w:rsidRPr="008465E2" w:rsidRDefault="008465E2" w:rsidP="008465E2">
      <w:pPr>
        <w:jc w:val="center"/>
        <w:rPr>
          <w:rFonts w:ascii="Times New Roman" w:hAnsi="Times New Roman" w:cs="Times New Roman"/>
        </w:rPr>
      </w:pPr>
      <w:r w:rsidRPr="008465E2">
        <w:rPr>
          <w:rFonts w:ascii="Times New Roman" w:hAnsi="Times New Roman" w:cs="Times New Roman"/>
        </w:rPr>
        <w:t>на курсовое проектирование по дисциплине</w:t>
      </w:r>
    </w:p>
    <w:p w:rsidR="008465E2" w:rsidRPr="008465E2" w:rsidRDefault="008465E2" w:rsidP="008465E2">
      <w:pPr>
        <w:jc w:val="center"/>
        <w:rPr>
          <w:rFonts w:ascii="Times New Roman" w:hAnsi="Times New Roman" w:cs="Times New Roman"/>
          <w:b/>
          <w:i/>
        </w:rPr>
      </w:pPr>
      <w:r w:rsidRPr="008465E2">
        <w:rPr>
          <w:rFonts w:ascii="Times New Roman" w:hAnsi="Times New Roman" w:cs="Times New Roman"/>
          <w:b/>
          <w:i/>
        </w:rPr>
        <w:t>«Технология возведения зданий и сооружений»</w:t>
      </w:r>
    </w:p>
    <w:p w:rsidR="008465E2" w:rsidRPr="008465E2" w:rsidRDefault="008465E2" w:rsidP="008465E2">
      <w:pPr>
        <w:rPr>
          <w:rFonts w:ascii="Times New Roman" w:hAnsi="Times New Roman" w:cs="Times New Roman"/>
        </w:rPr>
      </w:pPr>
    </w:p>
    <w:p w:rsidR="008465E2" w:rsidRPr="008465E2" w:rsidRDefault="008465E2" w:rsidP="008465E2">
      <w:pPr>
        <w:rPr>
          <w:rFonts w:ascii="Times New Roman" w:hAnsi="Times New Roman" w:cs="Times New Roman"/>
        </w:rPr>
      </w:pPr>
      <w:r w:rsidRPr="008465E2">
        <w:rPr>
          <w:rFonts w:ascii="Times New Roman" w:hAnsi="Times New Roman" w:cs="Times New Roman"/>
        </w:rPr>
        <w:t>Студенту группы ________________</w:t>
      </w:r>
      <w:r w:rsidR="00E4692C">
        <w:rPr>
          <w:rFonts w:ascii="Times New Roman" w:hAnsi="Times New Roman" w:cs="Times New Roman"/>
          <w:u w:val="single"/>
        </w:rPr>
        <w:t>320841</w:t>
      </w:r>
      <w:r w:rsidRPr="008465E2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</w:rPr>
        <w:t>_________</w:t>
      </w:r>
      <w:r w:rsidRPr="008465E2">
        <w:rPr>
          <w:rFonts w:ascii="Times New Roman" w:hAnsi="Times New Roman" w:cs="Times New Roman"/>
        </w:rPr>
        <w:t>____________________</w:t>
      </w:r>
    </w:p>
    <w:p w:rsidR="008465E2" w:rsidRPr="008465E2" w:rsidRDefault="008465E2" w:rsidP="008465E2">
      <w:pPr>
        <w:rPr>
          <w:rFonts w:ascii="Times New Roman" w:hAnsi="Times New Roman" w:cs="Times New Roman"/>
        </w:rPr>
      </w:pPr>
    </w:p>
    <w:p w:rsidR="008465E2" w:rsidRPr="008465E2" w:rsidRDefault="008465E2" w:rsidP="008465E2">
      <w:pPr>
        <w:rPr>
          <w:rFonts w:ascii="Times New Roman" w:hAnsi="Times New Roman" w:cs="Times New Roman"/>
        </w:rPr>
      </w:pPr>
      <w:r w:rsidRPr="008465E2">
        <w:rPr>
          <w:rFonts w:ascii="Times New Roman" w:hAnsi="Times New Roman" w:cs="Times New Roman"/>
        </w:rPr>
        <w:t>Выдал____________/</w:t>
      </w:r>
      <w:r w:rsidR="005F3BB6">
        <w:rPr>
          <w:rFonts w:ascii="Times New Roman" w:hAnsi="Times New Roman" w:cs="Times New Roman"/>
        </w:rPr>
        <w:t>КостенкоЮ,А,</w:t>
      </w:r>
      <w:r w:rsidRPr="008465E2">
        <w:rPr>
          <w:rFonts w:ascii="Times New Roman" w:hAnsi="Times New Roman" w:cs="Times New Roman"/>
        </w:rPr>
        <w:t>/    «______»___________________20</w:t>
      </w:r>
      <w:r w:rsidR="00E4692C">
        <w:rPr>
          <w:rFonts w:ascii="Times New Roman" w:hAnsi="Times New Roman" w:cs="Times New Roman"/>
        </w:rPr>
        <w:t>17</w:t>
      </w:r>
      <w:r w:rsidRPr="008465E2">
        <w:rPr>
          <w:rFonts w:ascii="Times New Roman" w:hAnsi="Times New Roman" w:cs="Times New Roman"/>
        </w:rPr>
        <w:t>г.</w:t>
      </w:r>
    </w:p>
    <w:p w:rsidR="008465E2" w:rsidRPr="008465E2" w:rsidRDefault="008465E2" w:rsidP="008465E2">
      <w:pPr>
        <w:rPr>
          <w:rFonts w:ascii="Times New Roman" w:hAnsi="Times New Roman" w:cs="Times New Roman"/>
        </w:rPr>
      </w:pPr>
    </w:p>
    <w:p w:rsidR="008465E2" w:rsidRPr="008465E2" w:rsidRDefault="008465E2" w:rsidP="008465E2">
      <w:pPr>
        <w:rPr>
          <w:rFonts w:ascii="Times New Roman" w:hAnsi="Times New Roman" w:cs="Times New Roman"/>
        </w:rPr>
      </w:pPr>
    </w:p>
    <w:p w:rsidR="008465E2" w:rsidRPr="008465E2" w:rsidRDefault="008465E2" w:rsidP="008465E2">
      <w:pPr>
        <w:rPr>
          <w:rFonts w:ascii="Times New Roman" w:hAnsi="Times New Roman" w:cs="Times New Roman"/>
          <w:b/>
          <w:i/>
          <w:u w:val="single"/>
        </w:rPr>
      </w:pPr>
      <w:r w:rsidRPr="008465E2">
        <w:rPr>
          <w:rFonts w:ascii="Times New Roman" w:hAnsi="Times New Roman" w:cs="Times New Roman"/>
          <w:b/>
          <w:i/>
          <w:u w:val="single"/>
        </w:rPr>
        <w:t>Тема: «Выбор метода возведения одноэтажного промышленного здания»</w:t>
      </w:r>
    </w:p>
    <w:p w:rsidR="008465E2" w:rsidRPr="008465E2" w:rsidRDefault="008465E2" w:rsidP="008465E2">
      <w:pPr>
        <w:rPr>
          <w:rFonts w:ascii="Times New Roman" w:hAnsi="Times New Roman" w:cs="Times New Roman"/>
        </w:rPr>
      </w:pPr>
    </w:p>
    <w:p w:rsidR="008465E2" w:rsidRPr="008465E2" w:rsidRDefault="008465E2" w:rsidP="008465E2">
      <w:pPr>
        <w:spacing w:line="480" w:lineRule="auto"/>
        <w:rPr>
          <w:rFonts w:ascii="Times New Roman" w:hAnsi="Times New Roman" w:cs="Times New Roman"/>
        </w:rPr>
      </w:pPr>
      <w:r w:rsidRPr="008465E2">
        <w:rPr>
          <w:rFonts w:ascii="Times New Roman" w:hAnsi="Times New Roman" w:cs="Times New Roman"/>
        </w:rPr>
        <w:t>Исходные данные:</w:t>
      </w:r>
    </w:p>
    <w:p w:rsidR="008465E2" w:rsidRPr="008465E2" w:rsidRDefault="008465E2" w:rsidP="008465E2">
      <w:pPr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8465E2">
        <w:rPr>
          <w:rFonts w:ascii="Times New Roman" w:hAnsi="Times New Roman" w:cs="Times New Roman"/>
        </w:rPr>
        <w:t>Количество пролетов___</w:t>
      </w:r>
      <w:r w:rsidR="00595852">
        <w:rPr>
          <w:rFonts w:ascii="Times New Roman" w:hAnsi="Times New Roman" w:cs="Times New Roman"/>
          <w:u w:val="single"/>
        </w:rPr>
        <w:t>_2</w:t>
      </w:r>
      <w:r>
        <w:rPr>
          <w:rFonts w:ascii="Times New Roman" w:hAnsi="Times New Roman" w:cs="Times New Roman"/>
        </w:rPr>
        <w:t>______</w:t>
      </w:r>
      <w:r w:rsidRPr="008465E2">
        <w:rPr>
          <w:rFonts w:ascii="Times New Roman" w:hAnsi="Times New Roman" w:cs="Times New Roman"/>
        </w:rPr>
        <w:t>__</w:t>
      </w:r>
    </w:p>
    <w:p w:rsidR="008465E2" w:rsidRPr="008465E2" w:rsidRDefault="008465E2" w:rsidP="008465E2">
      <w:pPr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8465E2">
        <w:rPr>
          <w:rFonts w:ascii="Times New Roman" w:hAnsi="Times New Roman" w:cs="Times New Roman"/>
        </w:rPr>
        <w:t>Величина пролетов_____</w:t>
      </w:r>
      <w:r w:rsidR="00595852">
        <w:rPr>
          <w:rFonts w:ascii="Times New Roman" w:hAnsi="Times New Roman" w:cs="Times New Roman"/>
          <w:u w:val="single"/>
        </w:rPr>
        <w:t>12</w:t>
      </w:r>
      <w:r w:rsidRPr="008465E2">
        <w:rPr>
          <w:rFonts w:ascii="Times New Roman" w:hAnsi="Times New Roman" w:cs="Times New Roman"/>
          <w:u w:val="single"/>
        </w:rPr>
        <w:t>_</w:t>
      </w:r>
      <w:r w:rsidRPr="008465E2">
        <w:rPr>
          <w:rFonts w:ascii="Times New Roman" w:hAnsi="Times New Roman" w:cs="Times New Roman"/>
        </w:rPr>
        <w:t>_________</w:t>
      </w:r>
    </w:p>
    <w:p w:rsidR="008465E2" w:rsidRPr="008465E2" w:rsidRDefault="008465E2" w:rsidP="008465E2">
      <w:pPr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8465E2">
        <w:rPr>
          <w:rFonts w:ascii="Times New Roman" w:hAnsi="Times New Roman" w:cs="Times New Roman"/>
        </w:rPr>
        <w:t>Шаг колонн: крайних рядов__</w:t>
      </w:r>
      <w:r w:rsidR="00595852">
        <w:rPr>
          <w:rFonts w:ascii="Times New Roman" w:hAnsi="Times New Roman" w:cs="Times New Roman"/>
          <w:u w:val="single"/>
        </w:rPr>
        <w:t>6</w:t>
      </w:r>
      <w:r w:rsidRPr="008465E2">
        <w:rPr>
          <w:rFonts w:ascii="Times New Roman" w:hAnsi="Times New Roman" w:cs="Times New Roman"/>
        </w:rPr>
        <w:t>_______, средних рядов___</w:t>
      </w:r>
      <w:r w:rsidR="00595852">
        <w:rPr>
          <w:rFonts w:ascii="Times New Roman" w:hAnsi="Times New Roman" w:cs="Times New Roman"/>
          <w:u w:val="single"/>
        </w:rPr>
        <w:t>6</w:t>
      </w:r>
      <w:r w:rsidRPr="008465E2">
        <w:rPr>
          <w:rFonts w:ascii="Times New Roman" w:hAnsi="Times New Roman" w:cs="Times New Roman"/>
        </w:rPr>
        <w:t>_______</w:t>
      </w:r>
    </w:p>
    <w:p w:rsidR="008465E2" w:rsidRPr="008465E2" w:rsidRDefault="008465E2" w:rsidP="008465E2">
      <w:pPr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8465E2">
        <w:rPr>
          <w:rFonts w:ascii="Times New Roman" w:hAnsi="Times New Roman" w:cs="Times New Roman"/>
        </w:rPr>
        <w:t>Отм. низа строп. фермы____</w:t>
      </w:r>
      <w:r w:rsidR="00595852">
        <w:rPr>
          <w:rFonts w:ascii="Times New Roman" w:hAnsi="Times New Roman" w:cs="Times New Roman"/>
          <w:u w:val="single"/>
        </w:rPr>
        <w:t>12,6</w:t>
      </w:r>
      <w:r w:rsidRPr="008465E2">
        <w:rPr>
          <w:rFonts w:ascii="Times New Roman" w:hAnsi="Times New Roman" w:cs="Times New Roman"/>
        </w:rPr>
        <w:t>___________</w:t>
      </w:r>
    </w:p>
    <w:p w:rsidR="008465E2" w:rsidRPr="008465E2" w:rsidRDefault="008465E2" w:rsidP="008465E2">
      <w:pPr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8465E2">
        <w:rPr>
          <w:rFonts w:ascii="Times New Roman" w:hAnsi="Times New Roman" w:cs="Times New Roman"/>
        </w:rPr>
        <w:t>Каркас____</w:t>
      </w:r>
      <w:r w:rsidRPr="008465E2">
        <w:rPr>
          <w:rFonts w:ascii="Times New Roman" w:hAnsi="Times New Roman" w:cs="Times New Roman"/>
          <w:u w:val="single"/>
        </w:rPr>
        <w:t>ж.б._</w:t>
      </w:r>
      <w:r w:rsidRPr="008465E2">
        <w:rPr>
          <w:rFonts w:ascii="Times New Roman" w:hAnsi="Times New Roman" w:cs="Times New Roman"/>
        </w:rPr>
        <w:t>_________</w:t>
      </w:r>
    </w:p>
    <w:p w:rsidR="008465E2" w:rsidRPr="008465E2" w:rsidRDefault="008465E2" w:rsidP="008465E2">
      <w:pPr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8465E2">
        <w:rPr>
          <w:rFonts w:ascii="Times New Roman" w:hAnsi="Times New Roman" w:cs="Times New Roman"/>
        </w:rPr>
        <w:t>Длина здания__</w:t>
      </w:r>
      <w:r w:rsidRPr="008465E2">
        <w:rPr>
          <w:rFonts w:ascii="Times New Roman" w:hAnsi="Times New Roman" w:cs="Times New Roman"/>
          <w:u w:val="single"/>
        </w:rPr>
        <w:t>_</w:t>
      </w:r>
      <w:r w:rsidR="00595852">
        <w:rPr>
          <w:rFonts w:ascii="Times New Roman" w:hAnsi="Times New Roman" w:cs="Times New Roman"/>
          <w:u w:val="single"/>
        </w:rPr>
        <w:t>60</w:t>
      </w:r>
      <w:r w:rsidRPr="008465E2">
        <w:rPr>
          <w:rFonts w:ascii="Times New Roman" w:hAnsi="Times New Roman" w:cs="Times New Roman"/>
        </w:rPr>
        <w:t>______, м</w:t>
      </w:r>
    </w:p>
    <w:p w:rsidR="008465E2" w:rsidRDefault="008465E2" w:rsidP="008465E2">
      <w:pPr>
        <w:spacing w:line="480" w:lineRule="auto"/>
        <w:rPr>
          <w:rFonts w:ascii="Times New Roman" w:hAnsi="Times New Roman" w:cs="Times New Roman"/>
        </w:rPr>
      </w:pPr>
    </w:p>
    <w:p w:rsidR="00130498" w:rsidRDefault="00130498" w:rsidP="008465E2">
      <w:pPr>
        <w:spacing w:line="480" w:lineRule="auto"/>
        <w:rPr>
          <w:rFonts w:ascii="Times New Roman" w:hAnsi="Times New Roman" w:cs="Times New Roman"/>
        </w:rPr>
      </w:pPr>
    </w:p>
    <w:p w:rsidR="00130498" w:rsidRDefault="00130498" w:rsidP="008465E2">
      <w:pPr>
        <w:spacing w:line="480" w:lineRule="auto"/>
        <w:rPr>
          <w:rFonts w:ascii="Times New Roman" w:hAnsi="Times New Roman" w:cs="Times New Roman"/>
        </w:rPr>
      </w:pPr>
    </w:p>
    <w:p w:rsidR="00130498" w:rsidRDefault="00130498" w:rsidP="008465E2">
      <w:pPr>
        <w:spacing w:line="480" w:lineRule="auto"/>
        <w:rPr>
          <w:rFonts w:ascii="Times New Roman" w:hAnsi="Times New Roman" w:cs="Times New Roman"/>
        </w:rPr>
      </w:pPr>
    </w:p>
    <w:p w:rsidR="008465E2" w:rsidRPr="00003DCE" w:rsidRDefault="00130498" w:rsidP="00003DCE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г.</w:t>
      </w:r>
    </w:p>
    <w:p w:rsidR="0029587E" w:rsidRPr="00D028BF" w:rsidRDefault="00297426" w:rsidP="0029587E">
      <w:pPr>
        <w:rPr>
          <w:rFonts w:ascii="Times New Roman" w:hAnsi="Times New Roman" w:cs="Times New Roman"/>
          <w:sz w:val="32"/>
          <w:szCs w:val="32"/>
        </w:rPr>
      </w:pPr>
      <w:r>
        <w:lastRenderedPageBreak/>
        <w:t xml:space="preserve">                                                       </w:t>
      </w:r>
      <w:r w:rsidR="001D47EE">
        <w:t xml:space="preserve">        </w:t>
      </w:r>
      <w:r>
        <w:t xml:space="preserve"> </w:t>
      </w:r>
      <w:r w:rsidRPr="00D028BF">
        <w:rPr>
          <w:sz w:val="32"/>
          <w:szCs w:val="32"/>
        </w:rPr>
        <w:t xml:space="preserve">   </w:t>
      </w:r>
      <w:r w:rsidRPr="00D028BF">
        <w:rPr>
          <w:rFonts w:ascii="Times New Roman" w:hAnsi="Times New Roman" w:cs="Times New Roman"/>
          <w:sz w:val="32"/>
          <w:szCs w:val="32"/>
        </w:rPr>
        <w:t>С</w:t>
      </w:r>
      <w:r w:rsidR="001D47EE" w:rsidRPr="00D028BF">
        <w:rPr>
          <w:rFonts w:ascii="Times New Roman" w:hAnsi="Times New Roman" w:cs="Times New Roman"/>
          <w:sz w:val="32"/>
          <w:szCs w:val="32"/>
        </w:rPr>
        <w:t>о</w:t>
      </w:r>
      <w:r w:rsidRPr="00D028BF">
        <w:rPr>
          <w:rFonts w:ascii="Times New Roman" w:hAnsi="Times New Roman" w:cs="Times New Roman"/>
          <w:sz w:val="32"/>
          <w:szCs w:val="32"/>
        </w:rPr>
        <w:t>держание</w:t>
      </w:r>
    </w:p>
    <w:p w:rsidR="00762BA5" w:rsidRDefault="008465E2" w:rsidP="008465E2">
      <w:pPr>
        <w:pStyle w:val="af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5E2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65E2">
        <w:rPr>
          <w:rFonts w:ascii="Times New Roman" w:eastAsia="Times New Roman" w:hAnsi="Times New Roman" w:cs="Times New Roman"/>
          <w:sz w:val="28"/>
          <w:szCs w:val="28"/>
        </w:rPr>
        <w:t>бъемно-планировочно</w:t>
      </w:r>
      <w:r>
        <w:rPr>
          <w:rFonts w:ascii="Times New Roman" w:eastAsia="Times New Roman" w:hAnsi="Times New Roman" w:cs="Times New Roman"/>
          <w:sz w:val="28"/>
          <w:szCs w:val="28"/>
        </w:rPr>
        <w:t>го и кон</w:t>
      </w:r>
      <w:r w:rsidR="00A01026">
        <w:rPr>
          <w:rFonts w:ascii="Times New Roman" w:eastAsia="Times New Roman" w:hAnsi="Times New Roman" w:cs="Times New Roman"/>
          <w:sz w:val="28"/>
          <w:szCs w:val="28"/>
        </w:rPr>
        <w:t xml:space="preserve">структивного </w:t>
      </w:r>
    </w:p>
    <w:p w:rsidR="001D47EE" w:rsidRPr="008465E2" w:rsidRDefault="008465E2" w:rsidP="00762BA5">
      <w:pPr>
        <w:pStyle w:val="af"/>
        <w:spacing w:line="360" w:lineRule="auto"/>
        <w:ind w:left="928"/>
        <w:rPr>
          <w:rFonts w:ascii="Times New Roman" w:eastAsia="Times New Roman" w:hAnsi="Times New Roman" w:cs="Times New Roman"/>
          <w:sz w:val="28"/>
          <w:szCs w:val="28"/>
        </w:rPr>
      </w:pPr>
      <w:r w:rsidRPr="008465E2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A0102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46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026">
        <w:rPr>
          <w:rFonts w:ascii="Times New Roman" w:eastAsia="Times New Roman" w:hAnsi="Times New Roman" w:cs="Times New Roman"/>
          <w:sz w:val="28"/>
          <w:szCs w:val="28"/>
        </w:rPr>
        <w:t>возводимого объекта</w:t>
      </w:r>
      <w:r w:rsidR="00762B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2021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6873D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1D47EE" w:rsidRDefault="00A01026" w:rsidP="001D47EE">
      <w:pPr>
        <w:pStyle w:val="af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метода возведения здания</w:t>
      </w:r>
    </w:p>
    <w:p w:rsidR="00A01026" w:rsidRDefault="00A01026" w:rsidP="00A01026">
      <w:pPr>
        <w:pStyle w:val="af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1026">
        <w:rPr>
          <w:rFonts w:ascii="Times New Roman" w:eastAsia="Times New Roman" w:hAnsi="Times New Roman" w:cs="Times New Roman"/>
          <w:sz w:val="28"/>
          <w:szCs w:val="28"/>
        </w:rPr>
        <w:t>Применяемые методы возведения (методы монтажа) зданий</w:t>
      </w:r>
      <w:r w:rsidR="006873D0">
        <w:rPr>
          <w:rFonts w:ascii="Times New Roman" w:eastAsia="Times New Roman" w:hAnsi="Times New Roman" w:cs="Times New Roman"/>
          <w:sz w:val="28"/>
          <w:szCs w:val="28"/>
        </w:rPr>
        <w:t xml:space="preserve">        9</w:t>
      </w:r>
    </w:p>
    <w:p w:rsidR="00A01026" w:rsidRDefault="00A01026" w:rsidP="00A01026">
      <w:pPr>
        <w:pStyle w:val="af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и обоснование двух методов для заданного задания</w:t>
      </w:r>
      <w:r w:rsidR="006873D0">
        <w:rPr>
          <w:rFonts w:ascii="Times New Roman" w:eastAsia="Times New Roman" w:hAnsi="Times New Roman" w:cs="Times New Roman"/>
          <w:sz w:val="28"/>
          <w:szCs w:val="28"/>
        </w:rPr>
        <w:t xml:space="preserve">           10</w:t>
      </w:r>
    </w:p>
    <w:p w:rsidR="00A01026" w:rsidRDefault="00A01026" w:rsidP="00A01026">
      <w:pPr>
        <w:pStyle w:val="af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1026">
        <w:rPr>
          <w:rFonts w:ascii="Times New Roman" w:eastAsia="Times New Roman" w:hAnsi="Times New Roman" w:cs="Times New Roman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01026">
        <w:rPr>
          <w:rFonts w:ascii="Times New Roman" w:eastAsia="Times New Roman" w:hAnsi="Times New Roman" w:cs="Times New Roman"/>
          <w:sz w:val="28"/>
          <w:szCs w:val="28"/>
        </w:rPr>
        <w:t>р грузозахватны</w:t>
      </w:r>
      <w:r>
        <w:rPr>
          <w:rFonts w:ascii="Times New Roman" w:eastAsia="Times New Roman" w:hAnsi="Times New Roman" w:cs="Times New Roman"/>
          <w:sz w:val="28"/>
          <w:szCs w:val="28"/>
        </w:rPr>
        <w:t>х устройств, монтажных кранов</w:t>
      </w:r>
      <w:r w:rsidRPr="00A01026">
        <w:rPr>
          <w:rFonts w:ascii="Times New Roman" w:eastAsia="Times New Roman" w:hAnsi="Times New Roman" w:cs="Times New Roman"/>
          <w:sz w:val="28"/>
          <w:szCs w:val="28"/>
        </w:rPr>
        <w:t xml:space="preserve"> и автотранспортные сре</w:t>
      </w:r>
      <w:r>
        <w:rPr>
          <w:rFonts w:ascii="Times New Roman" w:eastAsia="Times New Roman" w:hAnsi="Times New Roman" w:cs="Times New Roman"/>
          <w:sz w:val="28"/>
          <w:szCs w:val="28"/>
        </w:rPr>
        <w:t>дства для перевозки конструкций</w:t>
      </w:r>
      <w:r w:rsidR="006873D0">
        <w:rPr>
          <w:rFonts w:ascii="Times New Roman" w:eastAsia="Times New Roman" w:hAnsi="Times New Roman" w:cs="Times New Roman"/>
          <w:sz w:val="28"/>
          <w:szCs w:val="28"/>
        </w:rPr>
        <w:t xml:space="preserve">               13</w:t>
      </w:r>
    </w:p>
    <w:p w:rsidR="00A01026" w:rsidRPr="00A01026" w:rsidRDefault="00A01026" w:rsidP="00A01026">
      <w:pPr>
        <w:pStyle w:val="af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ительный анализ методов монтажа по технико-экономическим показателям</w:t>
      </w:r>
      <w:r w:rsidR="00762B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2</w:t>
      </w:r>
      <w:r w:rsidR="006873D0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D47EE" w:rsidRDefault="00574B42" w:rsidP="001D47EE">
      <w:pPr>
        <w:pStyle w:val="af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ия по технологии организации производства работ</w:t>
      </w:r>
      <w:r w:rsidR="006873D0">
        <w:rPr>
          <w:rFonts w:ascii="Times New Roman" w:eastAsia="Times New Roman" w:hAnsi="Times New Roman" w:cs="Times New Roman"/>
          <w:sz w:val="28"/>
          <w:szCs w:val="28"/>
        </w:rPr>
        <w:t xml:space="preserve">                   25</w:t>
      </w:r>
    </w:p>
    <w:p w:rsidR="001D47EE" w:rsidRPr="006873D0" w:rsidRDefault="006873D0" w:rsidP="006873D0">
      <w:pPr>
        <w:pStyle w:val="af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873D0">
        <w:rPr>
          <w:rFonts w:ascii="Times New Roman" w:eastAsia="Times New Roman" w:hAnsi="Times New Roman" w:cs="Times New Roman"/>
          <w:sz w:val="28"/>
          <w:szCs w:val="28"/>
        </w:rPr>
        <w:t>Технико-экономические показатели сравниваемых мет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1D47EE" w:rsidRDefault="00574B42" w:rsidP="001D47EE">
      <w:pPr>
        <w:pStyle w:val="af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ия по технике безопасности</w:t>
      </w:r>
      <w:r w:rsidR="00762B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687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3644C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873D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1D47EE" w:rsidRPr="00574B42" w:rsidRDefault="001D47EE" w:rsidP="00574B42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74B42">
        <w:rPr>
          <w:rFonts w:ascii="Times New Roman" w:eastAsia="Times New Roman" w:hAnsi="Times New Roman" w:cs="Times New Roman"/>
          <w:sz w:val="28"/>
          <w:szCs w:val="28"/>
        </w:rPr>
        <w:t xml:space="preserve">Список используемой литературы </w:t>
      </w:r>
      <w:r w:rsidR="00762B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7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34</w:t>
      </w:r>
    </w:p>
    <w:p w:rsidR="0029587E" w:rsidRDefault="00053165" w:rsidP="0029587E">
      <w:pPr>
        <w:spacing w:line="36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774700</wp:posOffset>
                </wp:positionH>
                <wp:positionV relativeFrom="page">
                  <wp:posOffset>189230</wp:posOffset>
                </wp:positionV>
                <wp:extent cx="6588760" cy="10305415"/>
                <wp:effectExtent l="12700" t="17780" r="18415" b="20955"/>
                <wp:wrapNone/>
                <wp:docPr id="946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05415"/>
                          <a:chOff x="0" y="0"/>
                          <a:chExt cx="20000" cy="20000"/>
                        </a:xfrm>
                      </wpg:grpSpPr>
                      <wps:wsp>
                        <wps:cNvPr id="94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Line 7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7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7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7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7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Line 7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Line 8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Line 8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Line 8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29587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73A8D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29587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73A8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29587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73A8D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29587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73A8D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29587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73A8D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29587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73A8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29587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t xml:space="preserve">      </w:t>
                              </w:r>
                              <w:r w:rsidR="009040D6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29587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u w:val="single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ru-RU"/>
                                </w:rPr>
                                <w:t>КП 270102 ПЗ 2017</w:t>
                              </w:r>
                            </w:p>
                            <w:p w:rsidR="00F52D06" w:rsidRPr="006C6C6B" w:rsidRDefault="00F52D06" w:rsidP="0029587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5" name="Line 9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9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9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Line 9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Line 9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70" name="Group 9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71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2D06" w:rsidRPr="00973A8D" w:rsidRDefault="00F52D06" w:rsidP="0029587E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973A8D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ыполн</w:t>
                                </w:r>
                              </w:p>
                              <w:p w:rsidR="00F52D06" w:rsidRDefault="00F52D06" w:rsidP="0029587E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F52D06" w:rsidRDefault="00F52D06" w:rsidP="0029587E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F52D06" w:rsidRDefault="00F52D06" w:rsidP="0029587E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F52D06" w:rsidRDefault="00F52D06" w:rsidP="0029587E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F52D06" w:rsidRDefault="00F52D06" w:rsidP="0029587E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F52D06" w:rsidRPr="001E6B9B" w:rsidRDefault="00F52D06" w:rsidP="0029587E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и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2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2D06" w:rsidRPr="00973A8D" w:rsidRDefault="00F52D06" w:rsidP="0029587E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  <w:t>Табашникова  Е</w:t>
                                </w:r>
                                <w:r w:rsidRPr="00973A8D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  <w:p w:rsidR="00F52D06" w:rsidRDefault="00F52D06" w:rsidP="0029587E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F52D06" w:rsidRPr="001E6B9B" w:rsidRDefault="00F52D06" w:rsidP="0029587E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3" name="Group 9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74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2D06" w:rsidRPr="00973A8D" w:rsidRDefault="00F52D06" w:rsidP="0029587E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973A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5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2D06" w:rsidRPr="00973A8D" w:rsidRDefault="00F52D06" w:rsidP="0029587E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973A8D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Костенко Ю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10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77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2D06" w:rsidRPr="00973A8D" w:rsidRDefault="00F52D06" w:rsidP="0029587E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973A8D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Консульт.</w:t>
                                </w:r>
                              </w:p>
                              <w:p w:rsidR="00F52D06" w:rsidRPr="001E6B9B" w:rsidRDefault="00F52D06" w:rsidP="0029587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8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2D06" w:rsidRPr="002F76AC" w:rsidRDefault="00F52D06" w:rsidP="0029587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10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80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2D06" w:rsidRPr="00973A8D" w:rsidRDefault="00F52D06" w:rsidP="0029587E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973A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81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2D06" w:rsidRPr="00073747" w:rsidRDefault="00F52D06" w:rsidP="0029587E">
                                <w:pPr>
                                  <w:pStyle w:val="a3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10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83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2D06" w:rsidRPr="00973A8D" w:rsidRDefault="00F52D06" w:rsidP="0029587E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973A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84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2D06" w:rsidRPr="001E6B9B" w:rsidRDefault="00F52D06" w:rsidP="0029587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85" name="Line 11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2F76AC" w:rsidRDefault="00F52D06" w:rsidP="0029587E"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дноэтажное промышленное здание</w:t>
                              </w:r>
                              <w:r w:rsidRPr="002F76AC"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7" name="Line 11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Line 11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" name="Line 11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29587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73A8D">
                                <w:rPr>
                                  <w:rFonts w:ascii="Times New Roman" w:hAnsi="Times New Roman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Default="00F52D06" w:rsidP="0029587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574B42" w:rsidRDefault="009040D6" w:rsidP="00003DCE">
                              <w:pPr>
                                <w:jc w:val="center"/>
                              </w:pPr>
                              <w:r>
                                <w:t>3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3" name="Line 11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Line 12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29587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ТулГУ. гр.32084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left:0;text-align:left;margin-left:61pt;margin-top:14.9pt;width:518.8pt;height:811.4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">
                <v:rect id="Rectangle 7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xksQA&#10;AADcAAAADwAAAGRycy9kb3ducmV2LnhtbESP0WrCQBRE3wv+w3IF3+pGEdtEV4mC4JPY1A+4ZK9J&#10;MHs3Ztck9uu7QqGPw8ycYdbbwdSio9ZVlhXMphEI4tzqigsFl+/D+ycI55E11pZJwZMcbDejtzUm&#10;2vb8RV3mCxEg7BJUUHrfJFK6vCSDbmob4uBdbWvQB9kWUrfYB7ip5TyKltJgxWGhxIb2JeW37GEU&#10;3PzQndIi+znEl12cn3dp/7inSk3GQ7oC4Wnw/+G/9lEriBcf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UsZLEAAAA3AAAAA8AAAAAAAAAAAAAAAAAmAIAAGRycy9k&#10;b3ducmV2LnhtbFBLBQYAAAAABAAEAPUAAACJAwAAAAA=&#10;" filled="f" strokeweight="2pt"/>
                <v:line id="Line 7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II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UsJ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pxyCG9AAAA3AAAAA8AAAAAAAAAAAAAAAAAoQIA&#10;AGRycy9kb3ducmV2LnhtbFBLBQYAAAAABAAEAPkAAACLAwAAAAA=&#10;" strokeweight="2pt"/>
                <v:line id="Line 7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1tu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b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9bbrDAAAA3AAAAA8AAAAAAAAAAAAA&#10;AAAAoQIAAGRycy9kb3ducmV2LnhtbFBLBQYAAAAABAAEAPkAAACRAwAAAAA=&#10;" strokeweight="2pt"/>
                <v:line id="Line 7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S+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HeUvq9AAAA3AAAAA8AAAAAAAAAAAAAAAAAoQIA&#10;AGRycy9kb3ducmV2LnhtbFBLBQYAAAAABAAEAPkAAACLAwAAAAA=&#10;" strokeweight="2pt"/>
                <v:line id="Line 7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L3Y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S92HAAAAA3AAAAA8AAAAAAAAAAAAAAAAA&#10;oQIAAGRycy9kb3ducmV2LnhtbFBLBQYAAAAABAAEAPkAAACOAwAAAAA=&#10;" strokeweight="2pt"/>
                <v:line id="Line 7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BpF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AaRbAAAAA3AAAAA8AAAAAAAAAAAAAAAAA&#10;oQIAAGRycy9kb3ducmV2LnhtbFBLBQYAAAAABAAEAPkAAACOAwAAAAA=&#10;" strokeweight="2pt"/>
                <v:line id="Line 7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zMj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Pt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MyNxAAAANwAAAAPAAAAAAAAAAAA&#10;AAAAAKECAABkcnMvZG93bnJldi54bWxQSwUGAAAAAAQABAD5AAAAkgMAAAAA&#10;" strokeweight="2pt"/>
                <v:line id="Line 8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VU+c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Pt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5VT5xAAAANwAAAAPAAAAAAAAAAAA&#10;AAAAAKECAABkcnMvZG93bnJldi54bWxQSwUGAAAAAAQABAD5AAAAkgMAAAAA&#10;" strokeweight="2pt"/>
                <v:line id="Line 8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pz0cUAAADcAAAADwAAAGRycy9kb3ducmV2LnhtbESP0WoCMRRE34X+Q7gF3zRrwVJXs0tp&#10;FSo+lFo/4Lq5blY3N0sSdduvN4WCj8PMnGEWZW9bcSEfGscKJuMMBHHldMO1gt33avQCIkRkja1j&#10;UvBDAcriYbDAXLsrf9FlG2uRIBxyVGBi7HIpQ2XIYhi7jjh5B+ctxiR9LbXHa4LbVj5l2bO02HBa&#10;MNjRm6HqtD1bBWu/35wmv7WRe177Zfv5Pgv2qNTwsX+dg4jUx3v4v/2hFcymU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pz0cUAAADcAAAADwAAAAAAAAAA&#10;AAAAAAChAgAAZHJzL2Rvd25yZXYueG1sUEsFBgAAAAAEAAQA+QAAAJMDAAAAAA==&#10;" strokeweight="1pt"/>
                <v:line id="Line 8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jtps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xu9D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O2mxAAAANwAAAAPAAAAAAAAAAAA&#10;AAAAAKECAABkcnMvZG93bnJldi54bWxQSwUGAAAAAAQABAD5AAAAkgMAAAAA&#10;" strokeweight="1pt"/>
                <v:rect id="Rectangle 8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Hs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WL6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MexwgAAANwAAAAPAAAAAAAAAAAAAAAAAJgCAABkcnMvZG93&#10;bnJldi54bWxQSwUGAAAAAAQABAD1AAAAhwMAAAAA&#10;" filled="f" stroked="f" strokeweight=".25pt">
                  <v:textbox inset="1pt,1pt,1pt,1pt">
                    <w:txbxContent>
                      <w:p w:rsidR="00F52D06" w:rsidRPr="00973A8D" w:rsidRDefault="00F52D06" w:rsidP="0029587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973A8D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  <w:r w:rsidRPr="00973A8D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9Tw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WyW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n1PDvwAAANwAAAAPAAAAAAAAAAAAAAAAAJgCAABkcnMvZG93bnJl&#10;di54bWxQSwUGAAAAAAQABAD1AAAAhAMAAAAA&#10;" filled="f" stroked="f" strokeweight=".25pt">
                  <v:textbox inset="1pt,1pt,1pt,1pt">
                    <w:txbxContent>
                      <w:p w:rsidR="00F52D06" w:rsidRPr="00973A8D" w:rsidRDefault="00F52D06" w:rsidP="0029587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73A8D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2W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Xkb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P2WMMAAADc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973A8D" w:rsidRDefault="00F52D06" w:rsidP="0029587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73A8D">
                          <w:rPr>
                            <w:rFonts w:ascii="Times New Roman" w:hAnsi="Times New Roman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973A8D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 w:rsidRPr="00973A8D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VeL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k0a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hZV4vwAAANwAAAAPAAAAAAAAAAAAAAAAAJgCAABkcnMvZG93bnJl&#10;di54bWxQSwUGAAAAAAQABAD1AAAAhAMAAAAA&#10;" filled="f" stroked="f" strokeweight=".25pt">
                  <v:textbox inset="1pt,1pt,1pt,1pt">
                    <w:txbxContent>
                      <w:p w:rsidR="00F52D06" w:rsidRPr="00973A8D" w:rsidRDefault="00F52D06" w:rsidP="0029587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973A8D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w48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iyd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MOPBAAAA3A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F52D06" w:rsidP="0029587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73A8D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ulM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XsshQ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uulMMAAADc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973A8D" w:rsidRDefault="00F52D06" w:rsidP="0029587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73A8D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LD8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o22TP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cLD8MAAADc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973A8D" w:rsidRDefault="00F52D06" w:rsidP="0029587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t xml:space="preserve">      </w:t>
                        </w:r>
                        <w:r w:rsidR="009040D6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rect>
                <v:rect id="Rectangle 9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6Te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83Q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+k3vBAAAA3A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F52D06" w:rsidP="0029587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u w:val="single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36"/>
                            <w:szCs w:val="36"/>
                            <w:lang w:val="ru-RU"/>
                          </w:rPr>
                          <w:t>КП 270102 ПЗ 2017</w:t>
                        </w:r>
                      </w:p>
                      <w:p w:rsidR="00F52D06" w:rsidRPr="006C6C6B" w:rsidRDefault="00F52D06" w:rsidP="0029587E"/>
                    </w:txbxContent>
                  </v:textbox>
                </v:rect>
                <v:line id="Line 9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U73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FO9/AAAAA3AAAAA8AAAAAAAAAAAAAAAAA&#10;oQIAAGRycy9kb3ducmV2LnhtbFBLBQYAAAAABAAEAPkAAACOAwAAAAA=&#10;" strokeweight="2pt"/>
                <v:line id="Line 9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elqMMAAADcAAAADwAAAGRycy9kb3ducmV2LnhtbESPQYvCMBSE74L/ITzBm6a7YNFuo4jQ&#10;ZW9i7cXbs3m2pc1LabLa/fcbQfA4zMw3TLobTSfuNLjGsoKPZQSCuLS64UpBcc4WaxDOI2vsLJOC&#10;P3Kw204nKSbaPvhE99xXIkDYJaig9r5PpHRlTQbd0vbEwbvZwaAPcqikHvAR4KaTn1EUS4MNh4Ua&#10;ezrUVLb5r1HQXopV9n086HOX7/W1yvzletNKzWfj/guEp9G/w6/2j1awiW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XpajDAAAA3AAAAA8AAAAAAAAAAAAA&#10;AAAAoQIAAGRycy9kb3ducmV2LnhtbFBLBQYAAAAABAAEAPkAAACRAwAAAAA=&#10;" strokeweight="2pt"/>
                <v:line id="Line 9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iCgMUAAADcAAAADwAAAGRycy9kb3ducmV2LnhtbESPwW7CMBBE70j9B2srcQOHHmgJOFHV&#10;glTEoSrlA5Z4iQPxOrINpP16XKkSx9HMvNEsyt624kI+NI4VTMYZCOLK6YZrBbvv1egFRIjIGlvH&#10;pOCHApTFw2CBuXZX/qLLNtYiQTjkqMDE2OVShsqQxTB2HXHyDs5bjEn6WmqP1wS3rXzKsqm02HBa&#10;MNjRm6HqtD1bBWu/35wmv7WRe177Zfv5Pgv2qNTwsX+dg4jUx3v4v/2hFcymz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iCgMUAAADcAAAADwAAAAAAAAAA&#10;AAAAAAChAgAAZHJzL2Rvd25yZXYueG1sUEsFBgAAAAAEAAQA+QAAAJMDAAAAAA==&#10;" strokeweight="1pt"/>
                <v:line id="Line 9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cW8sIAAADcAAAADwAAAGRycy9kb3ducmV2LnhtbERPS27CMBDdV+odrKnErnHoApUUgxBQ&#10;iaiLqqEHGOIhDsTjyDYk9PT1olKXT++/WI22EzfyoXWsYJrlIIhrp1tuFHwf3p9fQYSIrLFzTAru&#10;FGC1fHxYYKHdwF90q2IjUgiHAhWYGPtCylAbshgy1xMn7uS8xZigb6T2OKRw28mXPJ9Jiy2nBoM9&#10;bQzVl+pqFZT++HGZ/jRGHrn0u+5zOw/2rNTkaVy/gYg0xn/xn3uvFcxnaW0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XcW8sIAAADcAAAADwAAAAAAAAAAAAAA&#10;AAChAgAAZHJzL2Rvd25yZXYueG1sUEsFBgAAAAAEAAQA+QAAAJADAAAAAA==&#10;" strokeweight="1pt"/>
                <v:line id="Line 9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uzacUAAADcAAAADwAAAGRycy9kb3ducmV2LnhtbESPwW7CMBBE75X4B2uReisOHBBJMRGi&#10;RQJxqEr7AUu8jdPE68g2kPL1uFKlHkcz80azLAfbiQv50DhWMJ1kIIgrpxuuFXx+bJ8WIEJE1tg5&#10;JgU/FKBcjR6WWGh35Xe6HGMtEoRDgQpMjH0hZagMWQwT1xMn78t5izFJX0vt8ZrgtpOzLJtLiw2n&#10;BYM9bQxV7fFsFez96dBOb7WRJ9771+7tJQ/2W6nH8bB+BhFpiP/hv/ZOK8jnO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uzacUAAADcAAAADwAAAAAAAAAA&#10;AAAAAAChAgAAZHJzL2Rvd25yZXYueG1sUEsFBgAAAAAEAAQA+QAAAJMDAAAAAA==&#10;" strokeweight="1pt"/>
                <v:group id="Group 9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rect id="Rectangle 9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mPs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I2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Qpj7BAAAA3AAAAA8AAAAAAAAAAAAAAAAAmAIAAGRycy9kb3du&#10;cmV2LnhtbFBLBQYAAAAABAAEAPUAAACGAwAAAAA=&#10;" filled="f" stroked="f" strokeweight=".25pt">
                    <v:textbox inset="1pt,1pt,1pt,1pt">
                      <w:txbxContent>
                        <w:p w:rsidR="00F52D06" w:rsidRPr="00973A8D" w:rsidRDefault="00F52D06" w:rsidP="0029587E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proofErr w:type="spellStart"/>
                          <w:r w:rsidRPr="00973A8D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ыполн</w:t>
                          </w:r>
                          <w:proofErr w:type="spellEnd"/>
                        </w:p>
                        <w:p w:rsidR="00F52D06" w:rsidRDefault="00F52D06" w:rsidP="0029587E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F52D06" w:rsidRDefault="00F52D06" w:rsidP="0029587E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F52D06" w:rsidRDefault="00F52D06" w:rsidP="0029587E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F52D06" w:rsidRDefault="00F52D06" w:rsidP="0029587E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F52D06" w:rsidRDefault="00F52D06" w:rsidP="0029587E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F52D06" w:rsidRPr="001E6B9B" w:rsidRDefault="00F52D06" w:rsidP="0029587E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ил</w:t>
                          </w:r>
                        </w:p>
                      </w:txbxContent>
                    </v:textbox>
                  </v:rect>
                  <v:rect id="Rectangle 9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I4Sc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ox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COEnBAAAA3AAAAA8AAAAAAAAAAAAAAAAAmAIAAGRycy9kb3du&#10;cmV2LnhtbFBLBQYAAAAABAAEAPUAAACGAwAAAAA=&#10;" filled="f" stroked="f" strokeweight=".25pt">
                    <v:textbox inset="1pt,1pt,1pt,1pt">
                      <w:txbxContent>
                        <w:p w:rsidR="00F52D06" w:rsidRPr="00973A8D" w:rsidRDefault="00F52D06" w:rsidP="0029587E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>Табашникова  Е</w:t>
                          </w:r>
                          <w:r w:rsidRPr="00973A8D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.</w:t>
                          </w:r>
                        </w:p>
                        <w:p w:rsidR="00F52D06" w:rsidRDefault="00F52D06" w:rsidP="0029587E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F52D06" w:rsidRPr="001E6B9B" w:rsidRDefault="00F52D06" w:rsidP="0029587E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    <v:rect id="Rectangle 10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Fps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I+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nBabBAAAA3AAAAA8AAAAAAAAAAAAAAAAAmAIAAGRycy9kb3du&#10;cmV2LnhtbFBLBQYAAAAABAAEAPUAAACGAwAAAAA=&#10;" filled="f" stroked="f" strokeweight=".25pt">
                    <v:textbox inset="1pt,1pt,1pt,1pt">
                      <w:txbxContent>
                        <w:p w:rsidR="00F52D06" w:rsidRPr="00973A8D" w:rsidRDefault="00F52D06" w:rsidP="0029587E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973A8D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73A8D">
                            <w:rPr>
                              <w:rFonts w:ascii="Times New Roman" w:hAnsi="Times New Roman"/>
                              <w:sz w:val="18"/>
                            </w:rPr>
                            <w:t>Провер</w:t>
                          </w:r>
                          <w:proofErr w:type="spellEnd"/>
                          <w:r w:rsidRPr="00973A8D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0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gP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eJrCs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6A9wgAAANwAAAAPAAAAAAAAAAAAAAAAAJgCAABkcnMvZG93&#10;bnJldi54bWxQSwUGAAAAAAQABAD1AAAAhwMAAAAA&#10;" filled="f" stroked="f" strokeweight=".25pt">
                    <v:textbox inset="1pt,1pt,1pt,1pt">
                      <w:txbxContent>
                        <w:p w:rsidR="00F52D06" w:rsidRPr="00973A8D" w:rsidRDefault="00F52D06" w:rsidP="0029587E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973A8D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Костенко Ю.А.</w:t>
                          </w:r>
                        </w:p>
                      </w:txbxContent>
                    </v:textbox>
                  </v:rect>
                </v:group>
                <v:group id="Group 10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<v:rect id="Rectangle 10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b0c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tbLJ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ZvRwgAAANwAAAAPAAAAAAAAAAAAAAAAAJgCAABkcnMvZG93&#10;bnJldi54bWxQSwUGAAAAAAQABAD1AAAAhwMAAAAA&#10;" filled="f" stroked="f" strokeweight=".25pt">
                    <v:textbox inset="1pt,1pt,1pt,1pt">
                      <w:txbxContent>
                        <w:p w:rsidR="00F52D06" w:rsidRPr="00973A8D" w:rsidRDefault="00F52D06" w:rsidP="0029587E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proofErr w:type="spellStart"/>
                          <w:r w:rsidRPr="00973A8D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Консульт</w:t>
                          </w:r>
                          <w:proofErr w:type="spellEnd"/>
                          <w:r w:rsidRPr="00973A8D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F52D06" w:rsidRPr="001E6B9B" w:rsidRDefault="00F52D06" w:rsidP="0029587E"/>
                      </w:txbxContent>
                    </v:textbox>
                  </v:rect>
                  <v:rect id="Rectangle 10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Po7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9iu49p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g+jvwAAANwAAAAPAAAAAAAAAAAAAAAAAJgCAABkcnMvZG93bnJl&#10;di54bWxQSwUGAAAAAAQABAD1AAAAhAMAAAAA&#10;" filled="f" stroked="f" strokeweight=".25pt">
                    <v:textbox inset="1pt,1pt,1pt,1pt">
                      <w:txbxContent>
                        <w:p w:rsidR="00F52D06" w:rsidRPr="002F76AC" w:rsidRDefault="00F52D06" w:rsidP="0029587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10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<v:rect id="Rectangle 10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zgr8A&#10;AADcAAAADwAAAGRycy9kb3ducmV2LnhtbERPTYvCMBC9C/sfwgh701QRqdVYilDwalXwODRj291m&#10;0k2idv/95rDg8fG+d/loevEk5zvLChbzBARxbXXHjYLLuZylIHxA1thbJgW/5CHff0x2mGn74hM9&#10;q9CIGMI+QwVtCEMmpa9bMujndiCO3N06gyFC10jt8BXDTS+XSbKWBjuODS0OdGip/q4eRkFRfI3X&#10;n2qDpZdp4tZ6pZviptTndCy2IAKN4S3+dx+1gk0a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iXOCvwAAANwAAAAPAAAAAAAAAAAAAAAAAJgCAABkcnMvZG93bnJl&#10;di54bWxQSwUGAAAAAAQABAD1AAAAhAMAAAAA&#10;" filled="f" stroked="f" strokeweight=".25pt">
                    <v:textbox inset="1pt,1pt,1pt,1pt">
                      <w:txbxContent>
                        <w:p w:rsidR="00F52D06" w:rsidRPr="00973A8D" w:rsidRDefault="00F52D06" w:rsidP="0029587E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973A8D">
                            <w:rPr>
                              <w:rFonts w:ascii="Times New Roman" w:hAnsi="Times New Roman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0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WGcEA&#10;AADcAAAADwAAAGRycy9kb3ducmV2LnhtbESPQYvCMBSE74L/ITzBm6YuIm01SlkQ9rpVweOjebbV&#10;5qWbZLX77zeC4HGYmW+YzW4wnbiT861lBYt5AoK4srrlWsHxsJ+lIHxA1thZJgV/5GG3HY82mGv7&#10;4G+6l6EWEcI+RwVNCH0upa8aMujntieO3sU6gyFKV0vt8BHhppMfSbKSBluOCw329NlQdSt/jYKi&#10;uA6nnzLDvZdp4lZ6qevirNR0MhRrEIGG8A6/2l9aQZYu4Hk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F1hnBAAAA3AAAAA8AAAAAAAAAAAAAAAAAmAIAAGRycy9kb3du&#10;cmV2LnhtbFBLBQYAAAAABAAEAPUAAACGAwAAAAA=&#10;" filled="f" stroked="f" strokeweight=".25pt">
                    <v:textbox inset="1pt,1pt,1pt,1pt">
                      <w:txbxContent>
                        <w:p w:rsidR="00F52D06" w:rsidRPr="00073747" w:rsidRDefault="00F52D06" w:rsidP="0029587E">
                          <w:pPr>
                            <w:pStyle w:val="a3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0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<v:rect id="Rectangle 10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vt9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mU6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b7fXBAAAA3AAAAA8AAAAAAAAAAAAAAAAAmAIAAGRycy9kb3du&#10;cmV2LnhtbFBLBQYAAAAABAAEAPUAAACGAwAAAAA=&#10;" filled="f" stroked="f" strokeweight=".25pt">
                    <v:textbox inset="1pt,1pt,1pt,1pt">
                      <w:txbxContent>
                        <w:p w:rsidR="00F52D06" w:rsidRPr="00973A8D" w:rsidRDefault="00F52D06" w:rsidP="0029587E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973A8D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73A8D">
                            <w:rPr>
                              <w:rFonts w:ascii="Times New Roman" w:hAnsi="Times New Roman"/>
                              <w:sz w:val="18"/>
                            </w:rPr>
                            <w:t>Утверд</w:t>
                          </w:r>
                          <w:proofErr w:type="spellEnd"/>
                          <w:r w:rsidRPr="00973A8D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1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1gc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ixdwP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ydYHBAAAA3AAAAA8AAAAAAAAAAAAAAAAAmAIAAGRycy9kb3du&#10;cmV2LnhtbFBLBQYAAAAABAAEAPUAAACGAwAAAAA=&#10;" filled="f" stroked="f" strokeweight=".25pt">
                    <v:textbox inset="1pt,1pt,1pt,1pt">
                      <w:txbxContent>
                        <w:p w:rsidR="00F52D06" w:rsidRPr="001E6B9B" w:rsidRDefault="00F52D06" w:rsidP="0029587E"/>
                      </w:txbxContent>
                    </v:textbox>
                  </v:rect>
                </v:group>
                <v:line id="Line 11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nd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/J3SXAAAAA3AAAAA8AAAAAAAAAAAAAAAAA&#10;oQIAAGRycy9kb3ducmV2LnhtbFBLBQYAAAAABAAEAPkAAACOAwAAAAA=&#10;" strokeweight="2pt"/>
                <v:rect id="Rectangle 11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Obc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qKPIP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E5twgAAANwAAAAPAAAAAAAAAAAAAAAAAJgCAABkcnMvZG93&#10;bnJldi54bWxQSwUGAAAAAAQABAD1AAAAhwMAAAAA&#10;" filled="f" stroked="f" strokeweight=".25pt">
                  <v:textbox inset="1pt,1pt,1pt,1pt">
                    <w:txbxContent>
                      <w:p w:rsidR="00F52D06" w:rsidRPr="002F76AC" w:rsidRDefault="00F52D06" w:rsidP="0029587E">
                        <w:r>
                          <w:rPr>
                            <w:rFonts w:ascii="Times New Roman" w:hAnsi="Times New Roman" w:cs="Times New Roman"/>
                          </w:rPr>
                          <w:t>Одноэтажное промышленное здание</w:t>
                        </w:r>
                        <w:r w:rsidRPr="002F76AC">
                          <w:t xml:space="preserve">  </w:t>
                        </w:r>
                      </w:p>
                    </w:txbxContent>
                  </v:textbox>
                </v:rect>
                <v:line id="Line 11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fmyc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o26x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X5snDAAAA3AAAAA8AAAAAAAAAAAAA&#10;AAAAoQIAAGRycy9kb3ducmV2LnhtbFBLBQYAAAAABAAEAPkAAACRAwAAAAA=&#10;" strokeweight="2pt"/>
                <v:line id="Line 11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hyu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HIcru9AAAA3AAAAA8AAAAAAAAAAAAAAAAAoQIA&#10;AGRycy9kb3ducmV2LnhtbFBLBQYAAAAABAAEAPkAAACLAwAAAAA=&#10;" strokeweight="2pt"/>
                <v:line id="Line 11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TXI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6E1yDAAAAA3AAAAA8AAAAAAAAAAAAAAAAA&#10;oQIAAGRycy9kb3ducmV2LnhtbFBLBQYAAAAABAAEAPkAAACOAwAAAAA=&#10;" strokeweight="2pt"/>
                <v:rect id="Rectangle 11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DlX78A&#10;AADcAAAADwAAAGRycy9kb3ducmV2LnhtbERPz2vCMBS+D/wfwhO8raljiK2NUgbCrus28Phonmm1&#10;ealJpvW/Nwdhx4/vd7Wb7CCu5EPvWMEyy0EQt073bBT8fO9f1yBCRNY4OCYFdwqw285eKiy1u/EX&#10;XZtoRArhUKKCLsaxlDK0HVkMmRuJE3d03mJM0BupPd5SuB3kW56vpMWeU0OHI3101J6bP6ugrk/T&#10;76UpcB/kOvcr/a5NfVBqMZ/qDYhIU/wXP92fWkFRpPnpTDoC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UOVfvwAAANwAAAAPAAAAAAAAAAAAAAAAAJgCAABkcnMvZG93bnJl&#10;di54bWxQSwUGAAAAAAQABAD1AAAAhAMAAAAA&#10;" filled="f" stroked="f" strokeweight=".25pt">
                  <v:textbox inset="1pt,1pt,1pt,1pt">
                    <w:txbxContent>
                      <w:p w:rsidR="00F52D06" w:rsidRPr="00973A8D" w:rsidRDefault="00F52D06" w:rsidP="0029587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973A8D">
                          <w:rPr>
                            <w:rFonts w:ascii="Times New Roman" w:hAnsi="Times New Roman"/>
                            <w:sz w:val="18"/>
                          </w:rPr>
                          <w:t>Лит</w:t>
                        </w:r>
                        <w:proofErr w:type="spellEnd"/>
                        <w:r w:rsidRPr="00973A8D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AxMEA&#10;AADcAAAADwAAAGRycy9kb3ducmV2LnhtbESPQYvCMBSE7wv+h/AEb2uqiNhqlCIIXu3ugsdH82yr&#10;zUtNotZ/bxYEj8PMfMOsNr1pxZ2cbywrmIwTEMSl1Q1XCn5/dt8LED4ga2wtk4InedisB18rzLR9&#10;8IHuRahEhLDPUEEdQpdJ6cuaDPqx7Yijd7LOYIjSVVI7fES4aeU0SebSYMNxocaOtjWVl+JmFOT5&#10;uf+7FinuvFwkbq5nusqPSo2Gfb4EEagPn/C7vdcK0n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cQMTBAAAA3AAAAA8AAAAAAAAAAAAAAAAAmAIAAGRycy9kb3du&#10;cmV2LnhtbFBLBQYAAAAABAAEAPUAAACGAwAAAAA=&#10;" filled="f" stroked="f" strokeweight=".25pt">
                  <v:textbox inset="1pt,1pt,1pt,1pt">
                    <w:txbxContent>
                      <w:p w:rsidR="00F52D06" w:rsidRDefault="00F52D06" w:rsidP="0029587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11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7es8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0nQ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O3rPBAAAA3A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574B42" w:rsidRDefault="009040D6" w:rsidP="00003DCE">
                        <w:pPr>
                          <w:jc w:val="center"/>
                        </w:pPr>
                        <w:r>
                          <w:t>34</w:t>
                        </w:r>
                      </w:p>
                    </w:txbxContent>
                  </v:textbox>
                </v:rect>
                <v:line id="Line 11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b0pMUAAADcAAAADwAAAGRycy9kb3ducmV2LnhtbESP0WoCMRRE3wv9h3ALfatZLUh3NYq0&#10;ChUfpNt+wHVz3axubpYk6tavN0Khj8PMnGGm89624kw+NI4VDAcZCOLK6YZrBT/fq5c3ECEia2wd&#10;k4JfCjCfPT5MsdDuwl90LmMtEoRDgQpMjF0hZagMWQwD1xEnb++8xZikr6X2eElw28pRlo2lxYbT&#10;gsGO3g1Vx/JkFaz9bnMcXmsjd7z2y3b7kQd7UOr5qV9MQETq43/4r/2pFeT5K9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b0pMUAAADcAAAADwAAAAAAAAAA&#10;AAAAAAChAgAAZHJzL2Rvd25yZXYueG1sUEsFBgAAAAAEAAQA+QAAAJMDAAAAAA==&#10;" strokeweight="1pt"/>
                <v:line id="Line 12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9s0MUAAADcAAAADwAAAGRycy9kb3ducmV2LnhtbESP0WoCMRRE3wv9h3ALfatZpUh3NYq0&#10;ChUfpNt+wHVz3axubpYk6tavN0Khj8PMnGGm89624kw+NI4VDAcZCOLK6YZrBT/fq5c3ECEia2wd&#10;k4JfCjCfPT5MsdDuwl90LmMtEoRDgQpMjF0hZagMWQwD1xEnb++8xZikr6X2eElw28pRlo2lxYbT&#10;gsGO3g1Vx/JkFaz9bnMcXmsjd7z2y3b7kQd7UOr5qV9MQETq43/4r/2pFeT5K9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9s0MUAAADcAAAADwAAAAAAAAAA&#10;AAAAAAChAgAAZHJzL2Rvd25yZXYueG1sUEsFBgAAAAAEAAQA+QAAAJMDAAAAAA==&#10;" strokeweight="1pt"/>
                <v:rect id="Rectangle 12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dGx8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Xk+Rv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dGx8MAAADc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973A8D" w:rsidRDefault="00F52D06" w:rsidP="0029587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ТулГУ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. гр.32084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9587E" w:rsidRDefault="0029587E" w:rsidP="0029587E">
      <w:pPr>
        <w:spacing w:line="36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29587E" w:rsidRDefault="0029587E" w:rsidP="0029587E">
      <w:pPr>
        <w:spacing w:line="36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29587E" w:rsidRDefault="0029587E" w:rsidP="0029587E">
      <w:pPr>
        <w:spacing w:line="36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29587E" w:rsidRDefault="0029587E" w:rsidP="0029587E">
      <w:pPr>
        <w:spacing w:line="36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29587E" w:rsidRDefault="0029587E" w:rsidP="0029587E">
      <w:pPr>
        <w:spacing w:line="36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29587E" w:rsidRDefault="0029587E" w:rsidP="0029587E">
      <w:pPr>
        <w:spacing w:line="36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077EA1" w:rsidRDefault="00077EA1" w:rsidP="0029587E">
      <w:pPr>
        <w:spacing w:line="36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F52D06" w:rsidRDefault="00F52D06" w:rsidP="00F52D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3DCE" w:rsidRDefault="00003DCE" w:rsidP="00F52D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3DCE" w:rsidRDefault="00003DCE" w:rsidP="00F52D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4B42" w:rsidRPr="00574B42" w:rsidRDefault="00053165" w:rsidP="00574B42">
      <w:pPr>
        <w:pStyle w:val="af"/>
        <w:numPr>
          <w:ilvl w:val="0"/>
          <w:numId w:val="2"/>
        </w:num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1" layoutInCell="1" allowOverlap="1">
                <wp:simplePos x="0" y="0"/>
                <wp:positionH relativeFrom="page">
                  <wp:posOffset>771525</wp:posOffset>
                </wp:positionH>
                <wp:positionV relativeFrom="page">
                  <wp:posOffset>200660</wp:posOffset>
                </wp:positionV>
                <wp:extent cx="6588760" cy="10286365"/>
                <wp:effectExtent l="19050" t="19685" r="21590" b="19050"/>
                <wp:wrapNone/>
                <wp:docPr id="926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6365"/>
                          <a:chOff x="0" y="0"/>
                          <a:chExt cx="20000" cy="20000"/>
                        </a:xfrm>
                      </wpg:grpSpPr>
                      <wps:wsp>
                        <wps:cNvPr id="927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Line 70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70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70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70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70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70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70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Line 70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Line 71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71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0E70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9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0E70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0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0E70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1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0E7065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0E70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0E70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3F2349" w:rsidRDefault="00F52D06" w:rsidP="000E7065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Style w:val="ab"/>
                                  <w:rFonts w:ascii="GOST type A" w:hAnsi="GOST type 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973A8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КП 270102 ПЗ 2017</w:t>
                              </w:r>
                            </w:p>
                            <w:p w:rsidR="00F52D06" w:rsidRPr="00062AD0" w:rsidRDefault="00F52D06" w:rsidP="000E706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0" o:spid="_x0000_s1076" style="position:absolute;left:0;text-align:left;margin-left:60.75pt;margin-top:15.8pt;width:518.8pt;height:809.95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">
                <v:rect id="Rectangle 701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UMsQA&#10;AADcAAAADwAAAGRycy9kb3ducmV2LnhtbESPQYvCMBSE78L+h/AWvGm6HtRWo1RB8CS71R/waN62&#10;xealNrGt/vqNsOBxmJlvmPV2MLXoqHWVZQVf0wgEcW51xYWCy/kwWYJwHlljbZkUPMjBdvMxWmOi&#10;bc8/1GW+EAHCLkEFpfdNIqXLSzLoprYhDt6vbQ36INtC6hb7ADe1nEXRXBqsOCyU2NC+pPya3Y2C&#10;qx+6U1pkz0N82cX59y7t77dUqfHnkK5AeBr8O/zfPmoF8WwBr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LVDLEAAAA3AAAAA8AAAAAAAAAAAAAAAAAmAIAAGRycy9k&#10;b3ducmV2LnhtbFBLBQYAAAAABAAEAPUAAACJAwAAAAA=&#10;" filled="f" strokeweight="2pt"/>
                <v:line id="Line 702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4tg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euLYG9AAAA3AAAAA8AAAAAAAAAAAAAAAAAoQIA&#10;AGRycy9kb3ducmV2LnhtbFBLBQYAAAAABAAEAPkAAACLAwAAAAA=&#10;" strokeweight="2pt"/>
                <v:line id="Line 703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KIG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iiBrAAAAA3AAAAA8AAAAAAAAAAAAAAAAA&#10;oQIAAGRycy9kb3ducmV2LnhtbFBLBQYAAAAABAAEAPkAAACOAwAAAAA=&#10;" strokeweight="2pt"/>
                <v:line id="Line 704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3W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UsJ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wBt1q9AAAA3AAAAA8AAAAAAAAAAAAAAAAAoQIA&#10;AGRycy9kb3ducmV2LnhtbFBLBQYAAAAABAAEAPkAAACLAwAAAAA=&#10;" strokeweight="2pt"/>
                <v:line id="Line 705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0Sw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1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NEsHDAAAA3AAAAA8AAAAAAAAAAAAA&#10;AAAAoQIAAGRycy9kb3ducmV2LnhtbFBLBQYAAAAABAAEAPkAAACRAwAAAAA=&#10;" strokeweight="2pt"/>
                <v:line id="Line 706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+Mt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WH/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4y2xAAAANwAAAAPAAAAAAAAAAAA&#10;AAAAAKECAABkcnMvZG93bnJldi54bWxQSwUGAAAAAAQABAD5AAAAkgMAAAAA&#10;" strokeweight="2pt"/>
                <v:line id="Line 707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MpL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fK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0yktxAAAANwAAAAPAAAAAAAAAAAA&#10;AAAAAKECAABkcnMvZG93bnJldi54bWxQSwUGAAAAAAQABAD5AAAAkgMAAAAA&#10;" strokeweight="2pt"/>
                <v:line id="Line 708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xWc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m8U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rFZxAAAANwAAAAPAAAAAAAAAAAA&#10;AAAAAKECAABkcnMvZG93bnJldi54bWxQSwUGAAAAAAQABAD5AAAAkgMAAAAA&#10;" strokeweight="2pt"/>
                <v:line id="Line 709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WWcc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GL69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xZZxxAAAANwAAAAPAAAAAAAAAAAA&#10;AAAAAKECAABkcnMvZG93bnJldi54bWxQSwUGAAAAAAQABAD5AAAAkgMAAAAA&#10;" strokeweight="1pt"/>
                <v:line id="Line 710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Kt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v5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SKtcIAAADcAAAADwAAAAAAAAAAAAAA&#10;AAChAgAAZHJzL2Rvd25yZXYueG1sUEsFBgAAAAAEAAQA+QAAAJADAAAAAA==&#10;" strokeweight="2pt"/>
                <v:line id="Line 711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utnc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MHwb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W62dxAAAANwAAAAPAAAAAAAAAAAA&#10;AAAAAKECAABkcnMvZG93bnJldi54bWxQSwUGAAAAAAQABAD5AAAAkgMAAAAA&#10;" strokeweight="1pt"/>
                <v:rect id="Rectangle 712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2Y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BZ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QLZjvwAAANwAAAAPAAAAAAAAAAAAAAAAAJgCAABkcnMvZG93bnJl&#10;di54bWxQSwUGAAAAAAQABAD1AAAAhAMAAAAA&#10;" filled="f" stroked="f" strokeweight=".25pt">
                  <v:textbox inset="1pt,1pt,1pt,1pt">
                    <w:txbxContent>
                      <w:p w:rsidR="00F52D06" w:rsidRPr="00973A8D" w:rsidRDefault="00F52D06" w:rsidP="000E706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13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T+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Xkr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wT+MMAAADc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973A8D" w:rsidRDefault="00F52D06" w:rsidP="000E706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4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JG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XLW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DDJGL0AAADcAAAADwAAAAAAAAAAAAAAAACYAgAAZHJzL2Rvd25yZXYu&#10;eG1sUEsFBgAAAAAEAAQA9QAAAIIDAAAAAA==&#10;" filled="f" stroked="f" strokeweight=".25pt">
                  <v:textbox inset="1pt,1pt,1pt,1pt">
                    <w:txbxContent>
                      <w:p w:rsidR="00F52D06" w:rsidRPr="00973A8D" w:rsidRDefault="00F52D06" w:rsidP="000E706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15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sg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tU8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8bIPBAAAA3A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F52D06" w:rsidP="000E7065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16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7y9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W7dA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vL0wgAAANwAAAAPAAAAAAAAAAAAAAAAAJgCAABkcnMvZG93&#10;bnJldi54bWxQSwUGAAAAAAQABAD1AAAAhwMAAAAA&#10;" filled="f" stroked="f" strokeweight=".25pt">
                  <v:textbox inset="1pt,1pt,1pt,1pt">
                    <w:txbxContent>
                      <w:p w:rsidR="00F52D06" w:rsidRPr="00973A8D" w:rsidRDefault="00F52D06" w:rsidP="000E706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7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Xb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taL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4ldvwgAAANwAAAAPAAAAAAAAAAAAAAAAAJgCAABkcnMvZG93&#10;bnJldi54bWxQSwUGAAAAAAQABAD1AAAAhwMAAAAA&#10;" filled="f" stroked="f" strokeweight=".25pt">
                  <v:textbox inset="1pt,1pt,1pt,1pt">
                    <w:txbxContent>
                      <w:p w:rsidR="00F52D06" w:rsidRPr="00973A8D" w:rsidRDefault="00F52D06" w:rsidP="000E706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8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vPG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W7NI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vPG8MAAADc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3F2349" w:rsidRDefault="00F52D06" w:rsidP="000E7065">
                        <w:pPr>
                          <w:jc w:val="center"/>
                          <w:rPr>
                            <w:rFonts w:ascii="GOST type A" w:hAnsi="GOST type A"/>
                          </w:rPr>
                        </w:pPr>
                        <w:r>
                          <w:rPr>
                            <w:rStyle w:val="ab"/>
                            <w:rFonts w:ascii="GOST type A" w:hAnsi="GOST type A"/>
                          </w:rPr>
                          <w:t>3</w:t>
                        </w:r>
                      </w:p>
                    </w:txbxContent>
                  </v:textbox>
                </v:rect>
                <v:rect id="Rectangle 719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qg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LK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HaoDBAAAA3A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F52D06" w:rsidP="00973A8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Cs w:val="28"/>
                            <w:u w:val="single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КП 270102 ПЗ 2017</w:t>
                        </w:r>
                      </w:p>
                      <w:p w:rsidR="00F52D06" w:rsidRPr="00062AD0" w:rsidRDefault="00F52D06" w:rsidP="000E706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74B42" w:rsidRPr="00574B42">
        <w:rPr>
          <w:rFonts w:ascii="Times New Roman" w:eastAsia="Times New Roman" w:hAnsi="Times New Roman" w:cs="Times New Roman"/>
          <w:sz w:val="32"/>
          <w:szCs w:val="32"/>
        </w:rPr>
        <w:t>Характеристика объемно-планировочного и конструктивного  решений возводимого объекта</w:t>
      </w:r>
    </w:p>
    <w:p w:rsidR="0029587E" w:rsidRDefault="00574B42" w:rsidP="00973A8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74B42">
        <w:rPr>
          <w:rFonts w:ascii="Times New Roman" w:hAnsi="Times New Roman" w:cs="Times New Roman"/>
          <w:sz w:val="28"/>
          <w:szCs w:val="28"/>
        </w:rPr>
        <w:t>Одноэтажное промышленное здание</w:t>
      </w:r>
      <w:r>
        <w:rPr>
          <w:rFonts w:ascii="Times New Roman" w:hAnsi="Times New Roman" w:cs="Times New Roman"/>
          <w:sz w:val="28"/>
          <w:szCs w:val="28"/>
        </w:rPr>
        <w:t xml:space="preserve"> в плане имеет прямоугольную </w:t>
      </w:r>
      <w:r w:rsidR="00F52D06">
        <w:rPr>
          <w:rFonts w:ascii="Times New Roman" w:hAnsi="Times New Roman" w:cs="Times New Roman"/>
          <w:sz w:val="28"/>
          <w:szCs w:val="28"/>
        </w:rPr>
        <w:t xml:space="preserve">форму с размерами в осях 60 х 24 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 w:rsidR="000E7065">
        <w:rPr>
          <w:rFonts w:ascii="Times New Roman" w:hAnsi="Times New Roman" w:cs="Times New Roman"/>
          <w:sz w:val="28"/>
          <w:szCs w:val="28"/>
        </w:rPr>
        <w:t>отм. низа стропильных ф</w:t>
      </w:r>
      <w:r w:rsidR="00F52D06">
        <w:rPr>
          <w:rFonts w:ascii="Times New Roman" w:hAnsi="Times New Roman" w:cs="Times New Roman"/>
          <w:sz w:val="28"/>
          <w:szCs w:val="28"/>
        </w:rPr>
        <w:t xml:space="preserve">ерм 12,6 м, шаг крайних колонн 6 </w:t>
      </w:r>
      <w:r w:rsidR="000E7065">
        <w:rPr>
          <w:rFonts w:ascii="Times New Roman" w:hAnsi="Times New Roman" w:cs="Times New Roman"/>
          <w:sz w:val="28"/>
          <w:szCs w:val="28"/>
        </w:rPr>
        <w:t xml:space="preserve">м, средних – </w:t>
      </w:r>
      <w:r w:rsidR="00F52D06">
        <w:rPr>
          <w:rFonts w:ascii="Times New Roman" w:hAnsi="Times New Roman" w:cs="Times New Roman"/>
          <w:sz w:val="28"/>
          <w:szCs w:val="28"/>
        </w:rPr>
        <w:t xml:space="preserve">6 </w:t>
      </w:r>
      <w:r w:rsidR="000E7065">
        <w:rPr>
          <w:rFonts w:ascii="Times New Roman" w:hAnsi="Times New Roman" w:cs="Times New Roman"/>
          <w:sz w:val="28"/>
          <w:szCs w:val="28"/>
        </w:rPr>
        <w:t>м.</w:t>
      </w:r>
    </w:p>
    <w:p w:rsidR="000E7065" w:rsidRDefault="000E7065" w:rsidP="00973A8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кас одноэтажного промышленного здания состоит из поперечных рам, образованных защемленными в фундаментах колоннами шарнирно-опирающимися на колонны балками. В продольном направлении рамы связаны фундаментами, подкрановыми </w:t>
      </w:r>
      <w:r w:rsidR="00F52D06">
        <w:rPr>
          <w:rFonts w:ascii="Times New Roman" w:hAnsi="Times New Roman" w:cs="Times New Roman"/>
          <w:sz w:val="28"/>
          <w:szCs w:val="28"/>
        </w:rPr>
        <w:t>балками, подстропильными балками</w:t>
      </w:r>
      <w:r>
        <w:rPr>
          <w:rFonts w:ascii="Times New Roman" w:hAnsi="Times New Roman" w:cs="Times New Roman"/>
          <w:sz w:val="28"/>
          <w:szCs w:val="28"/>
        </w:rPr>
        <w:t>, жестким диском покрытия и стальными связями.</w:t>
      </w:r>
    </w:p>
    <w:p w:rsidR="000E7065" w:rsidRDefault="000E7065" w:rsidP="00973A8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ы из ячеистых стеновых панелей с ленточным остеклением.</w:t>
      </w:r>
    </w:p>
    <w:p w:rsidR="000E7065" w:rsidRDefault="000E7065" w:rsidP="00973A8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ля рулонная трехслойная на битумной мастике.</w:t>
      </w:r>
    </w:p>
    <w:p w:rsidR="001276EF" w:rsidRDefault="001276EF" w:rsidP="00973A8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82BF7" w:rsidRDefault="001276EF" w:rsidP="00973A8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29350" cy="3068048"/>
            <wp:effectExtent l="0" t="0" r="0" b="0"/>
            <wp:docPr id="5" name="Рисунок 5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06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6EF" w:rsidRDefault="001276EF" w:rsidP="001276EF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-План здания.</w:t>
      </w:r>
    </w:p>
    <w:p w:rsidR="001276EF" w:rsidRDefault="001276EF" w:rsidP="004B57D5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276EF" w:rsidRDefault="001276EF" w:rsidP="004B57D5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276EF" w:rsidRDefault="001276EF" w:rsidP="004B57D5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276EF" w:rsidRDefault="001276EF" w:rsidP="004B57D5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276EF" w:rsidRDefault="00F52D06" w:rsidP="004B57D5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D06"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93760" behindDoc="0" locked="1" layoutInCell="1" allowOverlap="1" wp14:anchorId="5ED5FF20" wp14:editId="52A94684">
                <wp:simplePos x="0" y="0"/>
                <wp:positionH relativeFrom="page">
                  <wp:posOffset>762000</wp:posOffset>
                </wp:positionH>
                <wp:positionV relativeFrom="page">
                  <wp:posOffset>170815</wp:posOffset>
                </wp:positionV>
                <wp:extent cx="6588760" cy="10286365"/>
                <wp:effectExtent l="0" t="0" r="21590" b="19685"/>
                <wp:wrapNone/>
                <wp:docPr id="378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6365"/>
                          <a:chOff x="0" y="0"/>
                          <a:chExt cx="20000" cy="20000"/>
                        </a:xfrm>
                      </wpg:grpSpPr>
                      <wps:wsp>
                        <wps:cNvPr id="379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Line 70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70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70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70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70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Line 70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Line 70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70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Line 71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" name="Line 71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9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0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1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2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3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4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3F2349" w:rsidRDefault="00F52D06" w:rsidP="00F52D06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Style w:val="ab"/>
                                  <w:rFonts w:ascii="GOST type A" w:hAnsi="GOST type 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5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КП 270102 ПЗ 2017</w:t>
                              </w:r>
                            </w:p>
                            <w:p w:rsidR="00F52D06" w:rsidRPr="00062AD0" w:rsidRDefault="00F52D06" w:rsidP="00F52D06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6" style="position:absolute;left:0;text-align:left;margin-left:60pt;margin-top:13.45pt;width:518.8pt;height:809.95pt;z-index:2518937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">
                <v:rect id="Rectangle 701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9FMQA&#10;AADcAAAADwAAAGRycy9kb3ducmV2LnhtbESP0WrCQBRE3wv+w3IF3+pGBdtEV4mC4JPY1A+4ZK9J&#10;MHs3Ztck9uu7QqGPw8ycYdbbwdSio9ZVlhXMphEI4tzqigsFl+/D+ycI55E11pZJwZMcbDejtzUm&#10;2vb8RV3mCxEg7BJUUHrfJFK6vCSDbmob4uBdbWvQB9kWUrfYB7ip5TyKltJgxWGhxIb2JeW37GEU&#10;3PzQndIi+znEl12cn3dp/7inSk3GQ7oC4Wnw/+G/9lErWHzE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xfRTEAAAA3AAAAA8AAAAAAAAAAAAAAAAAmAIAAGRycy9k&#10;b3ducmV2LnhtbFBLBQYAAAAABAAEAPUAAACJAwAAAAA=&#10;" filled="f" strokeweight="2pt"/>
                <v:line id="Line 702" o:spid="_x0000_s1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RJb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RkSW+9AAAA3AAAAA8AAAAAAAAAAAAAAAAAoQIA&#10;AGRycy9kb3ducmV2LnhtbFBLBQYAAAAABAAEAPkAAACLAwAAAAA=&#10;" strokeweight="2pt"/>
                <v:line id="Line 703" o:spid="_x0000_s1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js9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o7PTAAAAA3AAAAA8AAAAAAAAAAAAAAAAA&#10;oQIAAGRycy9kb3ducmV2LnhtbFBLBQYAAAAABAAEAPkAAACOAwAAAAA=&#10;" strokeweight="2pt"/>
                <v:line id="Line 704" o:spid="_x0000_s1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pyg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6coPAAAAA3AAAAA8AAAAAAAAAAAAAAAAA&#10;oQIAAGRycy9kb3ducmV2LnhtbFBLBQYAAAAABAAEAPkAAACOAwAAAAA=&#10;" strokeweight="2pt"/>
                <v:line id="Line 705" o:spid="_x0000_s1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bXG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21xjAAAAA3AAAAA8AAAAAAAAAAAAAAAAA&#10;oQIAAGRycy9kb3ducmV2LnhtbFBLBQYAAAAABAAEAPkAAACOAwAAAAA=&#10;" strokeweight="2pt"/>
                <v:line id="Line 706" o:spid="_x0000_s11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6DK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+gyvAAAAA3AAAAA8AAAAAAAAAAAAAAAAA&#10;oQIAAGRycy9kb3ducmV2LnhtbFBLBQYAAAAABAAEAPkAAACOAwAAAAA=&#10;" strokeweight="2pt"/>
                <v:line id="Line 707" o:spid="_x0000_s1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Ims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yJrDAAAAA3AAAAA8AAAAAAAAAAAAAAAAA&#10;oQIAAGRycy9kb3ducmV2LnhtbFBLBQYAAAAABAAEAPkAAACOAwAAAAA=&#10;" strokeweight="2pt"/>
                <v:line id="Line 708" o:spid="_x0000_s1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u+xM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NY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vsTDAAAA3AAAAA8AAAAAAAAAAAAA&#10;AAAAoQIAAGRycy9kb3ducmV2LnhtbFBLBQYAAAAABAAEAPkAAACRAwAAAAA=&#10;" strokeweight="2pt"/>
                <v:line id="Line 709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SZ7MUAAADcAAAADwAAAGRycy9kb3ducmV2LnhtbESP0WoCMRRE3wv+Q7hC32rWlhZdjSK2&#10;hYoP0tUPuG6um9XNzZKkuvXrjVDo4zAzZ5jpvLONOJMPtWMFw0EGgrh0uuZKwW77+TQCESKyxsYx&#10;KfilAPNZ72GKuXYX/qZzESuRIBxyVGBibHMpQ2nIYhi4ljh5B+ctxiR9JbXHS4LbRj5n2Zu0WHNa&#10;MNjS0lB5Kn6sgpXfr0/Da2Xknlf+o9m8j4M9KvXY7xYTEJG6+B/+a39pBaOX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SZ7MUAAADcAAAADwAAAAAAAAAA&#10;AAAAAAChAgAAZHJzL2Rvd25yZXYueG1sUEsFBgAAAAAEAAQA+QAAAJMDAAAAAA==&#10;" strokeweight="1pt"/>
                <v:line id="Line 710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FK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FhSjAAAAA3AAAAA8AAAAAAAAAAAAAAAAA&#10;oQIAAGRycy9kb3ducmV2LnhtbFBLBQYAAAAABAAEAPkAAACOAwAAAAA=&#10;" strokeweight="2pt"/>
                <v:line id="Line 711" o:spid="_x0000_s11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qiAMUAAADcAAAADwAAAGRycy9kb3ducmV2LnhtbESP0WoCMRRE3wv+Q7hC32rWFlpdjSK2&#10;hYoP0tUPuG6um9XNzZKkuvXrjVDo4zAzZ5jpvLONOJMPtWMFw0EGgrh0uuZKwW77+TQCESKyxsYx&#10;KfilAPNZ72GKuXYX/qZzESuRIBxyVGBibHMpQ2nIYhi4ljh5B+ctxiR9JbXHS4LbRj5n2au0WHNa&#10;MNjS0lB5Kn6sgpXfr0/Da2Xknlf+o9m8j4M9KvXY7xYTEJG6+B/+a39pBaOX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qiAMUAAADcAAAADwAAAAAAAAAA&#10;AAAAAAChAgAAZHJzL2Rvd25yZXYueG1sUEsFBgAAAAAEAAQA+QAAAJMDAAAAAA==&#10;" strokeweight="1pt"/>
                <v:rect id="Rectangle 712" o:spid="_x0000_s1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5/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a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G5/sAAAADc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13" o:spid="_x0000_s1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0cZ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S2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tHGXBAAAA3A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4" o:spid="_x0000_s1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Ghb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pBOo/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tHGhb0AAADcAAAADwAAAAAAAAAAAAAAAACYAgAAZHJzL2Rvd25yZXYu&#10;eG1sUEsFBgAAAAAEAAQA9QAAAII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15" o:spid="_x0000_s1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1jHsMA&#10;AADcAAAADwAAAGRycy9kb3ducmV2LnhtbESPwWrDMBBE74X8g9hCbo2cYoLjRAmmYMg1bgs5LtbG&#10;dmqtHEmx3b+vCoUeh5l5w+yPs+nFSM53lhWsVwkI4trqjhsFH+/lSwbCB2SNvWVS8E0ejofF0x5z&#10;bSc+01iFRkQI+xwVtCEMuZS+bsmgX9mBOHpX6wyGKF0jtcMpwk0vX5NkIw12HBdaHOitpfqrehgF&#10;RXGbP+/VFksvs8RtdKqb4qLU8nkudiACzeE//Nc+aQVZu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1jHsMAAADc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16" o:spid="_x0000_s1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/9ac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QTa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P/WnBAAAA3A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7" o:spid="_x0000_s1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Y8s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nQ2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DWPLBAAAA3A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8" o:spid="_x0000_s11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AhsEA&#10;AADcAAAADwAAAGRycy9kb3ducmV2LnhtbESPQYvCMBSE78L+h/AW9qbpSpHaNUoRBK9bFTw+mrdt&#10;tXnpJlHrvzeC4HGYmW+YxWownbiS861lBd+TBARxZXXLtYL9bjPOQPiArLGzTAru5GG1/BgtMNf2&#10;xr90LUMtIoR9jgqaEPpcSl81ZNBPbE8cvT/rDIYoXS21w1uEm05Ok2QmDbYcFxrsad1QdS4vRkFR&#10;nIbDfznHjZdZ4mY61XVxVOrrcyh+QAQawjv8am+1gixN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qwIbBAAAA3A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3F2349" w:rsidRDefault="00F52D06" w:rsidP="00F52D06">
                        <w:pPr>
                          <w:jc w:val="center"/>
                          <w:rPr>
                            <w:rFonts w:ascii="GOST type A" w:hAnsi="GOST type A"/>
                          </w:rPr>
                        </w:pPr>
                        <w:r>
                          <w:rPr>
                            <w:rStyle w:val="ab"/>
                            <w:rFonts w:ascii="GOST type A" w:hAnsi="GOST type A"/>
                          </w:rPr>
                          <w:t>4</w:t>
                        </w:r>
                      </w:p>
                    </w:txbxContent>
                  </v:textbox>
                </v:rect>
                <v:rect id="Rectangle 719" o:spid="_x0000_s11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ZlH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S+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mZR3BAAAA3A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Cs w:val="28"/>
                            <w:u w:val="single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КП 270102 ПЗ 2017</w:t>
                        </w:r>
                      </w:p>
                      <w:p w:rsidR="00F52D06" w:rsidRPr="00062AD0" w:rsidRDefault="00F52D06" w:rsidP="00F52D06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0E7065" w:rsidRDefault="00B839AF" w:rsidP="00003DCE">
      <w:pPr>
        <w:spacing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5975" cy="4114800"/>
            <wp:effectExtent l="0" t="0" r="9525" b="0"/>
            <wp:docPr id="16" name="Рисунок 16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9AF" w:rsidRPr="00574B42" w:rsidRDefault="00B839AF" w:rsidP="00B839AF">
      <w:pPr>
        <w:spacing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-Разрез 1-1</w:t>
      </w:r>
    </w:p>
    <w:p w:rsidR="00DD55A1" w:rsidRPr="00B839AF" w:rsidRDefault="00DD55A1" w:rsidP="00B839AF">
      <w:pPr>
        <w:spacing w:line="360" w:lineRule="auto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DD55A1" w:rsidRPr="00B839AF" w:rsidRDefault="00B839AF" w:rsidP="00B839AF">
      <w:pPr>
        <w:pStyle w:val="af"/>
        <w:spacing w:line="360" w:lineRule="auto"/>
        <w:ind w:left="502" w:hanging="502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089883" cy="2190750"/>
            <wp:effectExtent l="0" t="0" r="6350" b="0"/>
            <wp:docPr id="25" name="Рисунок 25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83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A1" w:rsidRDefault="00C47FC1" w:rsidP="00DD55A1">
      <w:pPr>
        <w:pStyle w:val="af"/>
        <w:spacing w:line="360" w:lineRule="auto"/>
        <w:ind w:left="502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                                 Рис.</w:t>
      </w:r>
      <w:r w:rsidR="00B839AF">
        <w:rPr>
          <w:rFonts w:ascii="Times New Roman" w:eastAsia="Times New Roman" w:hAnsi="Times New Roman" w:cs="Times New Roman"/>
          <w:noProof/>
          <w:sz w:val="32"/>
          <w:szCs w:val="32"/>
        </w:rPr>
        <w:t>3-Фасад здания</w:t>
      </w:r>
    </w:p>
    <w:p w:rsidR="00077EA1" w:rsidRDefault="00A9681E" w:rsidP="00A9681E">
      <w:pPr>
        <w:pStyle w:val="af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77EA1" w:rsidRDefault="00077EA1" w:rsidP="00A9681E">
      <w:pPr>
        <w:pStyle w:val="af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839AF" w:rsidRDefault="00B839AF" w:rsidP="00A9681E">
      <w:pPr>
        <w:pStyle w:val="af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86640" w:rsidRDefault="00F52D06" w:rsidP="00A9681E">
      <w:pPr>
        <w:pStyle w:val="af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2D06"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95808" behindDoc="0" locked="1" layoutInCell="1" allowOverlap="1" wp14:anchorId="624882FB" wp14:editId="12D5BC44">
                <wp:simplePos x="0" y="0"/>
                <wp:positionH relativeFrom="page">
                  <wp:posOffset>781050</wp:posOffset>
                </wp:positionH>
                <wp:positionV relativeFrom="page">
                  <wp:posOffset>197485</wp:posOffset>
                </wp:positionV>
                <wp:extent cx="6588760" cy="10286365"/>
                <wp:effectExtent l="0" t="0" r="21590" b="19685"/>
                <wp:wrapNone/>
                <wp:docPr id="886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6365"/>
                          <a:chOff x="0" y="0"/>
                          <a:chExt cx="20000" cy="20000"/>
                        </a:xfrm>
                      </wpg:grpSpPr>
                      <wps:wsp>
                        <wps:cNvPr id="887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Line 70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70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70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70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70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70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70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70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71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Line 71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9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0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1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2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3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3F2349" w:rsidRDefault="00F52D06" w:rsidP="00F52D06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Style w:val="ab"/>
                                  <w:rFonts w:ascii="GOST type A" w:hAnsi="GOST type 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КП 270102 ПЗ 2017</w:t>
                              </w:r>
                            </w:p>
                            <w:p w:rsidR="00F52D06" w:rsidRPr="00062AD0" w:rsidRDefault="00F52D06" w:rsidP="00F52D06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16" style="position:absolute;left:0;text-align:left;margin-left:61.5pt;margin-top:15.55pt;width:518.8pt;height:809.95pt;z-index:2518958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">
                <v:rect id="Rectangle 701" o:spid="_x0000_s11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wElcQA&#10;AADcAAAADwAAAGRycy9kb3ducmV2LnhtbESPQYvCMBSE74L/ITxhb5q6h7V2jVIFYU+iXX/Ao3m2&#10;xealNrGt/nqzsOBxmJlvmNVmMLXoqHWVZQXzWQSCOLe64kLB+Xc/jUE4j6yxtkwKHuRgsx6PVpho&#10;2/OJuswXIkDYJaig9L5JpHR5SQbdzDbEwbvY1qAPsi2kbrEPcFPLzyj6kgYrDgslNrQrKb9md6Pg&#10;6ofukBbZc788b5f5cZv291uq1MdkSL9BeBr8O/zf/tEK4ngBf2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MBJXEAAAA3AAAAA8AAAAAAAAAAAAAAAAAmAIAAGRycy9k&#10;b3ducmV2LnhtbFBLBQYAAAAABAAEAPUAAACJAwAAAAA=&#10;" filled="f" strokeweight="2pt"/>
                <v:line id="Line 702" o:spid="_x0000_s11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l9Jr0AAADcAAAADwAAAGRycy9kb3ducmV2LnhtbERPvQrCMBDeBd8hnOCmqYJSqlFEqLiJ&#10;1aXb2ZxtsbmUJmp9ezMIjh/f/3rbm0a8qHO1ZQWzaQSCuLC65lLB9ZJOYhDOI2tsLJOCDznYboaD&#10;NSbavvlMr8yXIoSwS1BB5X2bSOmKigy6qW2JA3e3nUEfYFdK3eE7hJtGzqNoKQ3WHBoqbGlfUfHI&#10;nkbBI78u0s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cpfSa9AAAA3AAAAA8AAAAAAAAAAAAAAAAAoQIA&#10;AGRycy9kb3ducmV2LnhtbFBLBQYAAAAABAAEAPkAAACLAwAAAAA=&#10;" strokeweight="2pt"/>
                <v:line id="Line 703" o:spid="_x0000_s11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XYvcMAAADcAAAADwAAAGRycy9kb3ducmV2LnhtbESPQWvCQBSE7wX/w/KE3pqNQkuMrhIC&#10;EW+l0Utuz+wzCWbfhuyq8d+7hUKPw8x8w2x2k+nFnUbXWVawiGIQxLXVHTcKTsfiIwHhPLLG3jIp&#10;eJKD3Xb2tsFU2wf/0L30jQgQdikqaL0fUild3ZJBF9mBOHgXOxr0QY6N1CM+Atz0chnHX9Jgx2Gh&#10;xYHylupreTMKrtXps9h/5/rYl5k+N4Wvzhet1Pt8ytYgPE3+P/zXPmgFSbKC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l2L3DAAAA3AAAAA8AAAAAAAAAAAAA&#10;AAAAoQIAAGRycy9kb3ducmV2LnhtbFBLBQYAAAAABAAEAPkAAACRAwAAAAA=&#10;" strokeweight="2pt"/>
                <v:line id="Line 704" o:spid="_x0000_s11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bn/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M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yG5/29AAAA3AAAAA8AAAAAAAAAAAAAAAAAoQIA&#10;AGRycy9kb3ducmV2LnhtbFBLBQYAAAAABAAEAPkAAACLAwAAAAA=&#10;" strokeweight="2pt"/>
                <v:line id="Line 705" o:spid="_x0000_s11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pCZ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KQmbAAAAA3AAAAA8AAAAAAAAAAAAAAAAA&#10;oQIAAGRycy9kb3ducmV2LnhtbFBLBQYAAAAABAAEAPkAAACOAwAAAAA=&#10;" strokeweight="2pt"/>
                <v:line id="Line 706" o:spid="_x0000_s11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jcE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Y3BHAAAAA3AAAAA8AAAAAAAAAAAAAAAAA&#10;oQIAAGRycy9kb3ducmV2LnhtbFBLBQYAAAAABAAEAPkAAACOAwAAAAA=&#10;" strokeweight="2pt"/>
                <v:line id="Line 707" o:spid="_x0000_s11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R5i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Xrz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UeYrDAAAA3AAAAA8AAAAAAAAAAAAA&#10;AAAAoQIAAGRycy9kb3ducmV2LnhtbFBLBQYAAAAABAAEAPkAAACRAwAAAAA=&#10;" strokeweight="2pt"/>
                <v:line id="Line 708" o:spid="_x0000_s11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3h/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Xrz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94f7DAAAA3AAAAA8AAAAAAAAAAAAA&#10;AAAAoQIAAGRycy9kb3ducmV2LnhtbFBLBQYAAAAABAAEAPkAAACRAwAAAAA=&#10;" strokeweight="2pt"/>
                <v:line id="Line 709" o:spid="_x0000_s11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LG1s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RuN3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QsbWxAAAANwAAAAPAAAAAAAAAAAA&#10;AAAAAKECAABkcnMvZG93bnJldi54bWxQSwUGAAAAAAQABAD5AAAAkgMAAAAA&#10;" strokeweight="1pt"/>
                <v:line id="Line 710" o:spid="_x0000_s11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PaE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j2hLAAAAA3AAAAA8AAAAAAAAAAAAAAAAA&#10;oQIAAGRycy9kb3ducmV2LnhtbFBLBQYAAAAABAAEAPkAAACOAwAAAAA=&#10;" strokeweight="2pt"/>
                <v:line id="Line 711" o:spid="_x0000_s11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z9OsQAAADcAAAADwAAAGRycy9kb3ducmV2LnhtbESPQWsCMRSE70L/Q3iF3jSrh6qrUUpt&#10;oeJBav0Bz81zs7p5WZJUV3+9EQSPw8x8w0znra3FiXyoHCvo9zIQxIXTFZcKtn/f3RGIEJE11o5J&#10;wYUCzGcvnSnm2p35l06bWIoE4ZCjAhNjk0sZCkMWQ881xMnbO28xJulLqT2eE9zWcpBl79JixWnB&#10;YEOfhorj5t8qWPrd6ti/lkbueOm/6vViHOxBqbfX9mMCIlIbn+FH+0crGI2HcD+Tj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3P06xAAAANwAAAAPAAAAAAAAAAAA&#10;AAAAAKECAABkcnMvZG93bnJldi54bWxQSwUGAAAAAAQABAD5AAAAkgMAAAAA&#10;" strokeweight="1pt"/>
                <v:rect id="Rectangle 712" o:spid="_x0000_s11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mxL8A&#10;AADcAAAADwAAAGRycy9kb3ducmV2LnhtbERPTYvCMBC9C/sfwgh701QRqdVYilDwalXwODRj291m&#10;0k2idv/95rDg8fG+d/loevEk5zvLChbzBARxbXXHjYLLuZylIHxA1thbJgW/5CHff0x2mGn74hM9&#10;q9CIGMI+QwVtCEMmpa9bMujndiCO3N06gyFC10jt8BXDTS+XSbKWBjuODS0OdGip/q4eRkFRfI3X&#10;n2qDpZdp4tZ6pZviptTndCy2IAKN4S3+dx+1gnQT18Y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x+bEvwAAANwAAAAPAAAAAAAAAAAAAAAAAJgCAABkcnMvZG93bnJl&#10;di54bWxQSwUGAAAAAAQABAD1AAAAhAMAAAAA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13" o:spid="_x0000_s11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DX8EA&#10;AADcAAAADwAAAGRycy9kb3ducmV2LnhtbESPQYvCMBSE74L/ITzBm6YuIm3XKEUQ9rpVweOjebZd&#10;m5eaZLX77zeC4HGYmW+Y9XYwnbiT861lBYt5AoK4srrlWsHxsJ+lIHxA1thZJgV/5GG7GY/WmGv7&#10;4G+6l6EWEcI+RwVNCH0upa8aMujntieO3sU6gyFKV0vt8BHhppMfSbKSBluOCw32tGuoupa/RkFR&#10;/AynW5nh3ss0cSu91HVxVmo6GYpPEIGG8A6/2l9aQZp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LQ1/BAAAA3A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4" o:spid="_x0000_s11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w2L4A&#10;AADcAAAADwAAAGRycy9kb3ducmV2LnhtbERPTYvCMBC9C/sfwix402RlEds1ShEEr1sVPA7NbFtt&#10;Jt0kav335iB4fLzv5XqwnbiRD61jDV9TBYK4cqblWsNhv50sQISIbLBzTBoeFGC9+hgtMTfuzr90&#10;K2MtUgiHHDU0Mfa5lKFqyGKYup44cX/OW4wJ+loaj/cUbjs5U2ouLbacGhrsadNQdSmvVkNRnIfj&#10;f5nhNsiF8nPzberipPX4cyh+QEQa4lv8cu+Mhkyl+elMOgJy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acNi+AAAA3AAAAA8AAAAAAAAAAAAAAAAAmAIAAGRycy9kb3ducmV2&#10;LnhtbFBLBQYAAAAABAAEAPUAAACD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15" o:spid="_x0000_s11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VQ8IA&#10;AADcAAAADwAAAGRycy9kb3ducmV2LnhtbESPwWrDMBBE74X8g9hAb7WUUkzsRAmmEMg1bgs5LtbG&#10;dmutXEmNnb+PCoUeh5l5w2z3sx3ElXzoHWtYZQoEceNMz62G97fD0xpEiMgGB8ek4UYB9rvFwxZL&#10;4yY+0bWOrUgQDiVq6GIcSylD05HFkLmROHkX5y3GJH0rjccpwe0gn5XKpcWe00KHI7121HzVP1ZD&#10;VX3OH991gYcg18rn5sW01Vnrx+VcbUBEmuN/+K99NBoKtYLfM+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tVDwgAAANwAAAAPAAAAAAAAAAAAAAAAAJgCAABkcnMvZG93&#10;bnJldi54bWxQSwUGAAAAAAQABAD1AAAAhwMAAAAA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16" o:spid="_x0000_s11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LN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sJ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ESzTBAAAA3A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7" o:spid="_x0000_s11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jur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jYqGf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jur8MAAADc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8" o:spid="_x0000_s11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228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W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hdtvBAAAA3A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3F2349" w:rsidRDefault="00F52D06" w:rsidP="00F52D06">
                        <w:pPr>
                          <w:jc w:val="center"/>
                          <w:rPr>
                            <w:rFonts w:ascii="GOST type A" w:hAnsi="GOST type A"/>
                          </w:rPr>
                        </w:pPr>
                        <w:r>
                          <w:rPr>
                            <w:rStyle w:val="ab"/>
                            <w:rFonts w:ascii="GOST type A" w:hAnsi="GOST type A"/>
                          </w:rPr>
                          <w:t>5</w:t>
                        </w:r>
                      </w:p>
                    </w:txbxContent>
                  </v:textbox>
                </v:rect>
                <v:rect id="Rectangle 719" o:spid="_x0000_s11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TQMMA&#10;AADcAAAADwAAAGRycy9kb3ducmV2LnhtbESPwWrDMBBE74H+g9hCbrHU0IbEtRxMIdBr3AR6XKyt&#10;7dZauZKSOH8fFQo5DjPzhim2kx3EmXzoHWt4yhQI4saZnlsNh4/dYg0iRGSDg2PScKUA2/JhVmBu&#10;3IX3dK5jKxKEQ44auhjHXMrQdGQxZG4kTt6X8xZjkr6VxuMlwe0gl0qtpMWe00KHI7111PzUJ6uh&#10;qr6n42+9wV2Qa+VX5tm01afW88epegURaYr38H/73WjYqBf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3TQMMAAADc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Cs w:val="28"/>
                            <w:u w:val="single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КП 270102 ПЗ 2017</w:t>
                        </w:r>
                      </w:p>
                      <w:p w:rsidR="00F52D06" w:rsidRPr="00062AD0" w:rsidRDefault="00F52D06" w:rsidP="00F52D06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9681E">
        <w:rPr>
          <w:rFonts w:ascii="Times New Roman" w:hAnsi="Times New Roman" w:cs="Times New Roman"/>
          <w:sz w:val="28"/>
          <w:szCs w:val="28"/>
        </w:rPr>
        <w:t xml:space="preserve">  </w:t>
      </w:r>
      <w:r w:rsidR="00C47FC1">
        <w:rPr>
          <w:rFonts w:ascii="Times New Roman" w:hAnsi="Times New Roman" w:cs="Times New Roman"/>
          <w:sz w:val="28"/>
          <w:szCs w:val="28"/>
        </w:rPr>
        <w:t>Спецификация конструктивных элементов возводимого объекта</w:t>
      </w:r>
    </w:p>
    <w:p w:rsidR="00C47FC1" w:rsidRDefault="00C47FC1" w:rsidP="00A9681E">
      <w:pPr>
        <w:pStyle w:val="af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"/>
        <w:gridCol w:w="850"/>
        <w:gridCol w:w="1276"/>
        <w:gridCol w:w="3402"/>
        <w:gridCol w:w="899"/>
        <w:gridCol w:w="1369"/>
        <w:gridCol w:w="1093"/>
      </w:tblGrid>
      <w:tr w:rsidR="00C47FC1" w:rsidTr="00FA2E4F">
        <w:trPr>
          <w:cantSplit/>
          <w:trHeight w:val="590"/>
        </w:trPr>
        <w:tc>
          <w:tcPr>
            <w:tcW w:w="534" w:type="dxa"/>
            <w:vMerge w:val="restart"/>
            <w:vAlign w:val="center"/>
          </w:tcPr>
          <w:p w:rsidR="00C47FC1" w:rsidRPr="007401F6" w:rsidRDefault="00C47FC1" w:rsidP="007401F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F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953" w:type="dxa"/>
            <w:gridSpan w:val="4"/>
            <w:vAlign w:val="center"/>
          </w:tcPr>
          <w:p w:rsidR="00C47FC1" w:rsidRPr="007401F6" w:rsidRDefault="00C47FC1" w:rsidP="007401F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F6">
              <w:rPr>
                <w:rFonts w:ascii="Times New Roman" w:hAnsi="Times New Roman" w:cs="Times New Roman"/>
                <w:sz w:val="20"/>
                <w:szCs w:val="20"/>
              </w:rPr>
              <w:t>Конструктивные элементы</w:t>
            </w:r>
          </w:p>
        </w:tc>
        <w:tc>
          <w:tcPr>
            <w:tcW w:w="899" w:type="dxa"/>
            <w:vMerge w:val="restart"/>
            <w:vAlign w:val="center"/>
          </w:tcPr>
          <w:p w:rsidR="00C47FC1" w:rsidRPr="007401F6" w:rsidRDefault="00C47FC1" w:rsidP="007401F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F6">
              <w:rPr>
                <w:rFonts w:ascii="Times New Roman" w:hAnsi="Times New Roman" w:cs="Times New Roman"/>
                <w:sz w:val="20"/>
                <w:szCs w:val="20"/>
              </w:rPr>
              <w:t>Конструктивных элементов, шт.</w:t>
            </w:r>
          </w:p>
        </w:tc>
        <w:tc>
          <w:tcPr>
            <w:tcW w:w="2462" w:type="dxa"/>
            <w:gridSpan w:val="2"/>
            <w:vAlign w:val="center"/>
          </w:tcPr>
          <w:p w:rsidR="00C47FC1" w:rsidRPr="007401F6" w:rsidRDefault="00C47FC1" w:rsidP="007401F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F6">
              <w:rPr>
                <w:rFonts w:ascii="Times New Roman" w:hAnsi="Times New Roman" w:cs="Times New Roman"/>
                <w:sz w:val="20"/>
                <w:szCs w:val="20"/>
              </w:rPr>
              <w:t>Масса, т</w:t>
            </w:r>
          </w:p>
        </w:tc>
      </w:tr>
      <w:tr w:rsidR="007401F6" w:rsidTr="00FA2E4F">
        <w:trPr>
          <w:cantSplit/>
          <w:trHeight w:val="1518"/>
        </w:trPr>
        <w:tc>
          <w:tcPr>
            <w:tcW w:w="534" w:type="dxa"/>
            <w:vMerge/>
            <w:vAlign w:val="center"/>
          </w:tcPr>
          <w:p w:rsidR="00C47FC1" w:rsidRPr="007401F6" w:rsidRDefault="00C47FC1" w:rsidP="005430E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47FC1" w:rsidRPr="007401F6" w:rsidRDefault="007401F6" w:rsidP="007401F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C47FC1" w:rsidRPr="007401F6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850" w:type="dxa"/>
            <w:textDirection w:val="btLr"/>
            <w:vAlign w:val="center"/>
          </w:tcPr>
          <w:p w:rsidR="00C47FC1" w:rsidRPr="007401F6" w:rsidRDefault="00C47FC1" w:rsidP="007401F6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F6">
              <w:rPr>
                <w:rFonts w:ascii="Times New Roman" w:hAnsi="Times New Roman" w:cs="Times New Roman"/>
                <w:sz w:val="20"/>
                <w:szCs w:val="20"/>
              </w:rPr>
              <w:t>Количество отправочных элементов</w:t>
            </w:r>
          </w:p>
        </w:tc>
        <w:tc>
          <w:tcPr>
            <w:tcW w:w="1276" w:type="dxa"/>
            <w:textDirection w:val="btLr"/>
            <w:vAlign w:val="center"/>
          </w:tcPr>
          <w:p w:rsidR="00C47FC1" w:rsidRPr="007401F6" w:rsidRDefault="00C47FC1" w:rsidP="005430E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F6">
              <w:rPr>
                <w:rFonts w:ascii="Times New Roman" w:hAnsi="Times New Roman" w:cs="Times New Roman"/>
                <w:sz w:val="20"/>
                <w:szCs w:val="20"/>
              </w:rPr>
              <w:t>Марка (шифр)</w:t>
            </w:r>
          </w:p>
        </w:tc>
        <w:tc>
          <w:tcPr>
            <w:tcW w:w="3402" w:type="dxa"/>
            <w:vAlign w:val="center"/>
          </w:tcPr>
          <w:p w:rsidR="00C47FC1" w:rsidRPr="007401F6" w:rsidRDefault="00C47FC1" w:rsidP="005430E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F6">
              <w:rPr>
                <w:rFonts w:ascii="Times New Roman" w:hAnsi="Times New Roman" w:cs="Times New Roman"/>
                <w:sz w:val="20"/>
                <w:szCs w:val="20"/>
              </w:rPr>
              <w:t>Эскиз*</w:t>
            </w:r>
          </w:p>
        </w:tc>
        <w:tc>
          <w:tcPr>
            <w:tcW w:w="899" w:type="dxa"/>
            <w:vMerge/>
            <w:vAlign w:val="center"/>
          </w:tcPr>
          <w:p w:rsidR="00C47FC1" w:rsidRPr="007401F6" w:rsidRDefault="00C47FC1" w:rsidP="005430E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C47FC1" w:rsidRPr="007401F6" w:rsidRDefault="00C47FC1" w:rsidP="005430E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F6">
              <w:rPr>
                <w:rFonts w:ascii="Times New Roman" w:hAnsi="Times New Roman" w:cs="Times New Roman"/>
                <w:sz w:val="20"/>
                <w:szCs w:val="20"/>
              </w:rPr>
              <w:t>Одного конструк-тивного элемента</w:t>
            </w:r>
          </w:p>
        </w:tc>
        <w:tc>
          <w:tcPr>
            <w:tcW w:w="1093" w:type="dxa"/>
            <w:vAlign w:val="center"/>
          </w:tcPr>
          <w:p w:rsidR="00C47FC1" w:rsidRPr="007401F6" w:rsidRDefault="00C47FC1" w:rsidP="005430E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F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</w:tr>
      <w:tr w:rsidR="0088573D" w:rsidTr="00FA2E4F">
        <w:trPr>
          <w:trHeight w:val="308"/>
        </w:trPr>
        <w:tc>
          <w:tcPr>
            <w:tcW w:w="534" w:type="dxa"/>
            <w:vAlign w:val="center"/>
          </w:tcPr>
          <w:p w:rsidR="00C47FC1" w:rsidRPr="007401F6" w:rsidRDefault="00C47FC1" w:rsidP="007401F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47FC1" w:rsidRPr="007401F6" w:rsidRDefault="00C47FC1" w:rsidP="007401F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C47FC1" w:rsidRPr="007401F6" w:rsidRDefault="00C47FC1" w:rsidP="007401F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47FC1" w:rsidRPr="007401F6" w:rsidRDefault="00C47FC1" w:rsidP="007401F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C47FC1" w:rsidRPr="007401F6" w:rsidRDefault="00C47FC1" w:rsidP="007401F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9" w:type="dxa"/>
            <w:vAlign w:val="center"/>
          </w:tcPr>
          <w:p w:rsidR="00C47FC1" w:rsidRPr="007401F6" w:rsidRDefault="00C47FC1" w:rsidP="007401F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9" w:type="dxa"/>
            <w:vAlign w:val="center"/>
          </w:tcPr>
          <w:p w:rsidR="00C47FC1" w:rsidRPr="007401F6" w:rsidRDefault="00C47FC1" w:rsidP="007401F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3" w:type="dxa"/>
            <w:vAlign w:val="center"/>
          </w:tcPr>
          <w:p w:rsidR="00C47FC1" w:rsidRPr="007401F6" w:rsidRDefault="00C47FC1" w:rsidP="007401F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1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A4F45" w:rsidRPr="00AD293B" w:rsidTr="00077EA1">
        <w:trPr>
          <w:cantSplit/>
          <w:trHeight w:val="5064"/>
        </w:trPr>
        <w:tc>
          <w:tcPr>
            <w:tcW w:w="534" w:type="dxa"/>
            <w:vMerge w:val="restart"/>
          </w:tcPr>
          <w:p w:rsidR="003A4F45" w:rsidRPr="00AD293B" w:rsidRDefault="003A4F45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  <w:textDirection w:val="btLr"/>
          </w:tcPr>
          <w:p w:rsidR="003A4F45" w:rsidRPr="00AD293B" w:rsidRDefault="003A4F45" w:rsidP="008857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3B">
              <w:rPr>
                <w:rFonts w:ascii="Times New Roman" w:hAnsi="Times New Roman" w:cs="Times New Roman"/>
                <w:sz w:val="24"/>
                <w:szCs w:val="24"/>
              </w:rPr>
              <w:t>колонны</w:t>
            </w:r>
          </w:p>
        </w:tc>
        <w:tc>
          <w:tcPr>
            <w:tcW w:w="850" w:type="dxa"/>
          </w:tcPr>
          <w:p w:rsidR="003A4F45" w:rsidRPr="00AD293B" w:rsidRDefault="003C6057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3A4F45" w:rsidRDefault="00F77A8A" w:rsidP="005430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йние </w:t>
            </w:r>
            <w:r w:rsidR="00AD293B" w:rsidRPr="00AD2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3A4F45" w:rsidRPr="00AD293B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r w:rsidR="003A4F45" w:rsidRPr="00AD2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="00AD29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D293B" w:rsidRPr="00AD2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AD293B" w:rsidRPr="00AD293B" w:rsidRDefault="00AD293B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402" w:type="dxa"/>
          </w:tcPr>
          <w:p w:rsidR="003A4F45" w:rsidRPr="00C47FC1" w:rsidRDefault="00E4692C" w:rsidP="00E4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F919FD" wp14:editId="3C66C09F">
                  <wp:extent cx="1413092" cy="3219450"/>
                  <wp:effectExtent l="0" t="0" r="0" b="0"/>
                  <wp:docPr id="997" name="Рисунок 997" descr="C:\Users\User\Desktop\возведение зданий\колонна к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\Desktop\возведение зданий\колонна к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092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3A4F45" w:rsidRPr="00AD293B" w:rsidRDefault="003C6057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9" w:type="dxa"/>
          </w:tcPr>
          <w:p w:rsidR="003A4F45" w:rsidRPr="00AD293B" w:rsidRDefault="00DD6323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3" w:type="dxa"/>
          </w:tcPr>
          <w:p w:rsidR="003A4F45" w:rsidRPr="00AD293B" w:rsidRDefault="009F6A30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3A4F45" w:rsidRPr="00AD293B" w:rsidTr="00FA2E4F">
        <w:trPr>
          <w:cantSplit/>
          <w:trHeight w:val="5459"/>
        </w:trPr>
        <w:tc>
          <w:tcPr>
            <w:tcW w:w="534" w:type="dxa"/>
            <w:vMerge/>
          </w:tcPr>
          <w:p w:rsidR="003A4F45" w:rsidRPr="00AD293B" w:rsidRDefault="003A4F45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A4F45" w:rsidRPr="00AD293B" w:rsidRDefault="003A4F45" w:rsidP="004A1B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4F45" w:rsidRPr="00AD293B" w:rsidRDefault="00474D85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D293B" w:rsidRDefault="00F77A8A" w:rsidP="00AD29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е </w:t>
            </w:r>
            <w:r w:rsidR="00AD293B" w:rsidRPr="00AD2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AD293B" w:rsidRPr="00AD293B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r w:rsidR="00AD293B" w:rsidRPr="00AD2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="00AD2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293B" w:rsidRPr="00AD2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  <w:p w:rsidR="003A4F45" w:rsidRPr="00AD293B" w:rsidRDefault="00AD293B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</w:tc>
        <w:tc>
          <w:tcPr>
            <w:tcW w:w="3402" w:type="dxa"/>
          </w:tcPr>
          <w:p w:rsidR="003A4F45" w:rsidRDefault="00E4692C" w:rsidP="00E469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F87910" wp14:editId="73494AD4">
                  <wp:extent cx="1714500" cy="3396651"/>
                  <wp:effectExtent l="0" t="0" r="0" b="0"/>
                  <wp:docPr id="998" name="Рисунок 998" descr="C:\Users\User\Desktop\возведение зданий\колонна ср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Desktop\возведение зданий\колонна ср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339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3A4F45" w:rsidRPr="00AD293B" w:rsidRDefault="00474D85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9" w:type="dxa"/>
          </w:tcPr>
          <w:p w:rsidR="003A4F45" w:rsidRPr="00AD293B" w:rsidRDefault="00DD6323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3" w:type="dxa"/>
          </w:tcPr>
          <w:p w:rsidR="003A4F45" w:rsidRPr="00AD293B" w:rsidRDefault="009F7D7D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</w:tr>
      <w:tr w:rsidR="003A4F45" w:rsidRPr="00AD293B" w:rsidTr="00AD293B">
        <w:trPr>
          <w:cantSplit/>
          <w:trHeight w:val="5319"/>
        </w:trPr>
        <w:tc>
          <w:tcPr>
            <w:tcW w:w="534" w:type="dxa"/>
            <w:vMerge/>
          </w:tcPr>
          <w:p w:rsidR="003A4F45" w:rsidRPr="00AD293B" w:rsidRDefault="003A4F45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A4F45" w:rsidRPr="00AD293B" w:rsidRDefault="003A4F45" w:rsidP="004A1B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4F45" w:rsidRPr="00AD293B" w:rsidRDefault="00053165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1" layoutInCell="1" allowOverlap="1" wp14:anchorId="5DC8960F" wp14:editId="73319EA1">
                      <wp:simplePos x="0" y="0"/>
                      <wp:positionH relativeFrom="page">
                        <wp:posOffset>-699770</wp:posOffset>
                      </wp:positionH>
                      <wp:positionV relativeFrom="page">
                        <wp:posOffset>-230505</wp:posOffset>
                      </wp:positionV>
                      <wp:extent cx="6588760" cy="10278110"/>
                      <wp:effectExtent l="20320" t="12700" r="20320" b="15240"/>
                      <wp:wrapNone/>
                      <wp:docPr id="866" name="Group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8760" cy="1027811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867" name="Rectangle 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" name="Line 812"/>
                              <wps:cNvCnPr/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9" name="Line 813"/>
                              <wps:cNvCnPr/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0" name="Line 814"/>
                              <wps:cNvCnPr/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1" name="Line 815"/>
                              <wps:cNvCnPr/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2" name="Line 816"/>
                              <wps:cNvCnPr/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3" name="Line 817"/>
                              <wps:cNvCnPr/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4" name="Line 818"/>
                              <wps:cNvCnPr/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5" name="Line 819"/>
                              <wps:cNvCnPr/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6" name="Line 820"/>
                              <wps:cNvCnPr/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7" name="Line 821"/>
                              <wps:cNvCnPr/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8" name="Rectangle 8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3F2349" w:rsidRDefault="00F52D06" w:rsidP="003A4F45">
                                    <w:pPr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681A14"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r w:rsidRPr="003F2349">
                                      <w:rPr>
                                        <w:rFonts w:ascii="GOST type A" w:hAnsi="GOST type A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79" name="Rectangle 8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681A14" w:rsidRDefault="00F52D06" w:rsidP="003A4F45">
                                    <w:pPr>
                                      <w:jc w:val="center"/>
                                    </w:pPr>
                                    <w:r w:rsidRPr="00681A14"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80" name="Rectangle 8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681A14" w:rsidRDefault="00F52D06" w:rsidP="003A4F45">
                                    <w:pPr>
                                      <w:jc w:val="center"/>
                                    </w:pPr>
                                    <w:r w:rsidRPr="00681A14"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81" name="Rectangle 8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681A14" w:rsidRDefault="00F52D06" w:rsidP="003A4F4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81A14">
                                      <w:rPr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82" name="Rectangle 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681A14" w:rsidRDefault="00F52D06" w:rsidP="003A4F45">
                                    <w:pPr>
                                      <w:jc w:val="center"/>
                                    </w:pPr>
                                    <w:r w:rsidRPr="00681A14"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83" name="Rectangle 8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681A14" w:rsidRDefault="00F52D06" w:rsidP="003A4F45">
                                    <w:pPr>
                                      <w:jc w:val="center"/>
                                    </w:pPr>
                                    <w:r w:rsidRPr="00681A14"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84" name="Rectangle 8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3F2349" w:rsidRDefault="00F52D06" w:rsidP="003A4F45">
                                    <w:pPr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>
                                      <w:rPr>
                                        <w:rStyle w:val="ab"/>
                                        <w:rFonts w:ascii="GOST type A" w:hAnsi="GOST type A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85" name="Rectangle 8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681A14" w:rsidRDefault="00F52D06" w:rsidP="003A4F45">
                                    <w:pPr>
                                      <w:ind w:firstLine="540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ККР</w:t>
                                    </w:r>
                                  </w:p>
                                  <w:p w:rsidR="00F52D06" w:rsidRPr="00062AD0" w:rsidRDefault="00F52D06" w:rsidP="003A4F45">
                                    <w:pPr>
                                      <w:rPr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10" o:spid="_x0000_s1136" style="position:absolute;margin-left:-55.1pt;margin-top:-18.15pt;width:518.8pt;height:809.3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">
                      <v:rect id="Rectangle 811" o:spid="_x0000_s11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Dib8QA&#10;AADcAAAADwAAAGRycy9kb3ducmV2LnhtbESPQYvCMBSE78L+h/CEvWmqB9dWo1RB2JPsVn/Ao3m2&#10;xeal28S2+uuNIOxxmJlvmPV2MLXoqHWVZQWzaQSCOLe64kLB+XSYLEE4j6yxtkwK7uRgu/kYrTHR&#10;tudf6jJfiABhl6CC0vsmkdLlJRl0U9sQB+9iW4M+yLaQusU+wE0t51G0kAYrDgslNrQvKb9mN6Pg&#10;6ofumBbZ4xCfd3H+s0v721+q1Od4SFcgPA3+P/xuf2sFy8UXvM6E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A4m/EAAAA3AAAAA8AAAAAAAAAAAAAAAAAmAIAAGRycy9k&#10;b3ducmV2LnhtbFBLBQYAAAAABAAEAPUAAACJAwAAAAA=&#10;" filled="f" strokeweight="2pt"/>
                      <v:line id="Line 812" o:spid="_x0000_s11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Wb3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l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clm9y9AAAA3AAAAA8AAAAAAAAAAAAAAAAAoQIA&#10;AGRycy9kb3ducmV2LnhtbFBLBQYAAAAABAAEAPkAAACLAwAAAAA=&#10;" strokeweight="2pt"/>
                      <v:line id="Line 813" o:spid="_x0000_s11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k+R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pPkfAAAAA3AAAAA8AAAAAAAAAAAAAAAAA&#10;oQIAAGRycy9kb3ducmV2LnhtbFBLBQYAAAAABAAEAPkAAACOAwAAAAA=&#10;" strokeweight="2pt"/>
                      <v:line id="Line 814" o:spid="_x0000_s11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oBB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Q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yKAQe9AAAA3AAAAA8AAAAAAAAAAAAAAAAAoQIA&#10;AGRycy9kb3ducmV2LnhtbFBLBQYAAAAABAAEAPkAAACLAwAAAAA=&#10;" strokeweight="2pt"/>
                      <v:line id="Line 815" o:spid="_x0000_s11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akn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4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GpJzAAAAA3AAAAA8AAAAAAAAAAAAAAAAA&#10;oQIAAGRycy9kb3ducmV2LnhtbFBLBQYAAAAABAAEAPkAAACOAwAAAAA=&#10;" strokeweight="2pt"/>
                      <v:line id="Line 816" o:spid="_x0000_s11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Q66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4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UOuvAAAAA3AAAAA8AAAAAAAAAAAAAAAAA&#10;oQIAAGRycy9kb3ducmV2LnhtbFBLBQYAAAAABAAEAPkAAACOAwAAAAA=&#10;" strokeweight="2pt"/>
                      <v:line id="Line 817" o:spid="_x0000_s11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ifcM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vYrBf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Yn3DDAAAA3AAAAA8AAAAAAAAAAAAA&#10;AAAAoQIAAGRycy9kb3ducmV2LnhtbFBLBQYAAAAABAAEAPkAAACRAwAAAAA=&#10;" strokeweight="2pt"/>
                      <v:line id="Line 818" o:spid="_x0000_s11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EHBM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o26w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xBwTDAAAA3AAAAA8AAAAAAAAAAAAA&#10;AAAAoQIAAGRycy9kb3ducmV2LnhtbFBLBQYAAAAABAAEAPkAAACRAwAAAAA=&#10;" strokeweight="2pt"/>
                      <v:line id="Line 819" o:spid="_x0000_s11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4gLMUAAADcAAAADwAAAGRycy9kb3ducmV2LnhtbESP0WoCMRRE3wv+Q7hC32rWQltdjSK2&#10;hYoP0tUPuG6um9XNzZKkuvXrjVDo4zAzZ5jpvLONOJMPtWMFw0EGgrh0uuZKwW77+TQCESKyxsYx&#10;KfilAPNZ72GKuXYX/qZzESuRIBxyVGBibHMpQ2nIYhi4ljh5B+ctxiR9JbXHS4LbRj5n2au0WHNa&#10;MNjS0lB5Kn6sgpXfr0/Da2Xknlf+o9m8j4M9KvXY7xYTEJG6+B/+a39pBaO3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4gLMUAAADcAAAADwAAAAAAAAAA&#10;AAAAAAChAgAAZHJzL2Rvd25yZXYueG1sUEsFBgAAAAAEAAQA+QAAAJMDAAAAAA==&#10;" strokeweight="1pt"/>
                      <v:line id="Line 820" o:spid="_x0000_s11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886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0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vPOjAAAAA3AAAAA8AAAAAAAAAAAAAAAAA&#10;oQIAAGRycy9kb3ducmV2LnhtbFBLBQYAAAAABAAEAPkAAACOAwAAAAA=&#10;" strokeweight="2pt"/>
                      <v:line id="Line 821" o:spid="_x0000_s11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AbwMQAAADcAAAADwAAAGRycy9kb3ducmV2LnhtbESPQWsCMRSE70L/Q3iF3jSrh2pXo5Ta&#10;QsWDaP0Bz81zs7p5WZJUV3+9EQSPw8x8w0xmra3FiXyoHCvo9zIQxIXTFZcKtn8/3RGIEJE11o5J&#10;wYUCzKYvnQnm2p15TadNLEWCcMhRgYmxyaUMhSGLoeca4uTtnbcYk/Sl1B7PCW5rOciyd2mx4rRg&#10;sKEvQ8Vx828VLPxueexfSyN3vPDf9Wr+EexBqbfX9nMMIlIbn+FH+1crGA2HcD+Tjo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0BvAxAAAANwAAAAPAAAAAAAAAAAA&#10;AAAAAKECAABkcnMvZG93bnJldi54bWxQSwUGAAAAAAQABAD5AAAAkgMAAAAA&#10;" strokeweight="1pt"/>
                      <v:rect id="Rectangle 822" o:spid="_x0000_s11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APs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FQ7NP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APsAAAADc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F52D06" w:rsidRPr="003F2349" w:rsidRDefault="00F52D06" w:rsidP="003A4F45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681A14">
                                <w:rPr>
                                  <w:sz w:val="18"/>
                                </w:rPr>
                                <w:t>Изм</w:t>
                              </w:r>
                              <w:r w:rsidRPr="003F2349">
                                <w:rPr>
                                  <w:rFonts w:ascii="GOST type A" w:hAnsi="GOST type A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23" o:spid="_x0000_s11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pc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2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HpaX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F52D06" w:rsidRPr="00681A14" w:rsidRDefault="00F52D06" w:rsidP="003A4F45">
                              <w:pPr>
                                <w:jc w:val="center"/>
                              </w:pPr>
                              <w:r w:rsidRPr="00681A14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824" o:spid="_x0000_s11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8H74A&#10;AADcAAAADwAAAGRycy9kb3ducmV2LnhtbERPTYvCMBC9L/gfwgje1tRFpFbTUhYEr3Z3wePQjG21&#10;mdQkav335iDs8fG+t8VoenEn5zvLChbzBARxbXXHjYLfn91nCsIHZI29ZVLwJA9FPvnYYqbtgw90&#10;r0IjYgj7DBW0IQyZlL5uyaCf24E4cifrDIYIXSO1w0cMN738SpKVNNhxbGhxoO+W6kt1MwrK8jz+&#10;Xas17rxME7fSS92UR6Vm07HcgAg0hn/x273XCtI0zo9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ofB++AAAA3AAAAA8AAAAAAAAAAAAAAAAAmAIAAGRycy9kb3ducmV2&#10;LnhtbFBLBQYAAAAABAAEAPUAAACDAwAAAAA=&#10;" filled="f" stroked="f" strokeweight=".25pt">
                        <v:textbox inset="1pt,1pt,1pt,1pt">
                          <w:txbxContent>
                            <w:p w:rsidR="00F52D06" w:rsidRPr="00681A14" w:rsidRDefault="00F52D06" w:rsidP="003A4F45">
                              <w:pPr>
                                <w:jc w:val="center"/>
                              </w:pPr>
                              <w:r w:rsidRPr="00681A14"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825" o:spid="_x0000_s11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ZhMIA&#10;AADcAAAADwAAAGRycy9kb3ducmV2LnhtbESPwWrDMBBE74H+g9hCbomcEIzrRgkmYOi1Tgs9LtbW&#10;dmutHEmxnb+PAoUeh5l5w+yPs+nFSM53lhVs1gkI4trqjhsFH+dylYHwAVljb5kU3MjD8fC02GOu&#10;7cTvNFahERHCPkcFbQhDLqWvWzLo13Ygjt63dQZDlK6R2uEU4aaX2yRJpcGO40KLA51aqn+rq1FQ&#10;FD/z56V6wdLLLHGp3umm+FJq+TwXryACzeE//Nd+0wqybAOP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NmE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F52D06" w:rsidRPr="00681A14" w:rsidRDefault="00F52D06" w:rsidP="003A4F4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81A14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826" o:spid="_x0000_s11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H88EA&#10;AADcAAAADwAAAGRycy9kb3ducmV2LnhtbESPQYvCMBSE74L/IbwFbzZdEaldoxRB2OtWBY+P5m3b&#10;3ealJlHrvzeC4HGYmW+Y1WYwnbiS861lBZ9JCoK4srrlWsFhv5tmIHxA1thZJgV38rBZj0crzLW9&#10;8Q9dy1CLCGGfo4ImhD6X0lcNGfSJ7Ymj92udwRClq6V2eItw08lZmi6kwZbjQoM9bRuq/suLUVAU&#10;f8PxXC5x52WWuoWe67o4KTX5GIovEIGG8A6/2t9aQZbN4HkmHg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2R/P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F52D06" w:rsidRPr="00681A14" w:rsidRDefault="00F52D06" w:rsidP="003A4F45">
                              <w:pPr>
                                <w:jc w:val="center"/>
                              </w:pPr>
                              <w:r w:rsidRPr="00681A14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827" o:spid="_x0000_s11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iaMMA&#10;AADcAAAADwAAAGRycy9kb3ducmV2LnhtbESPwWrDMBBE74H+g9hCb7HcJgTHsRJMwJBr3RZ6XKyN&#10;7dRaOZLquH9fBQo9DjPzhikOsxnERM73lhU8JykI4sbqnlsF72/VMgPhA7LGwTIp+CEPh/3DosBc&#10;2xu/0lSHVkQI+xwVdCGMuZS+6cigT+xIHL2zdQZDlK6V2uEtws0gX9J0Iw32HBc6HOnYUfNVfxsF&#10;ZXmZP671Fisvs9Rt9Fq35adST49zuQMRaA7/4b/2SSvIshXcz8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riaM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F52D06" w:rsidRPr="00681A14" w:rsidRDefault="00F52D06" w:rsidP="003A4F45">
                              <w:pPr>
                                <w:jc w:val="center"/>
                              </w:pPr>
                              <w:r w:rsidRPr="00681A14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828" o:spid="_x0000_s11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6HMIA&#10;AADcAAAADwAAAGRycy9kb3ducmV2LnhtbESPwWrDMBBE74H8g9hCb7HcYIzrRgkmEOi1Tgs9LtbW&#10;dmutHEm1nb+PAoUeh5l5w+wOixnERM73lhU8JSkI4sbqnlsF7+fTpgDhA7LGwTIpuJKHw3692mGp&#10;7cxvNNWhFRHCvkQFXQhjKaVvOjLoEzsSR+/LOoMhStdK7XCOcDPIbZrm0mDPcaHDkY4dNT/1r1FQ&#10;Vd/Lx6V+xpOXRepynem2+lTq8WGpXkAEWsJ/+K/9qhUUR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3oc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F52D06" w:rsidRPr="003F2349" w:rsidRDefault="00F52D06" w:rsidP="003A4F45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Style w:val="ab"/>
                                  <w:rFonts w:ascii="GOST type A" w:hAnsi="GOST type A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Rectangle 829" o:spid="_x0000_s11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fh8MA&#10;AADcAAAADwAAAGRycy9kb3ducmV2LnhtbESPwWrDMBBE74H+g9hCb7HckgTHsRJMwJBr3RZ6XKyN&#10;7dRaOZLquH9fBQo9DjPzhikOsxnERM73lhU8JykI4sbqnlsF72/VMgPhA7LGwTIp+CEPh/3DosBc&#10;2xu/0lSHVkQI+xwVdCGMuZS+6cigT+xIHL2zdQZDlK6V2uEtws0gX9J0Iw32HBc6HOnYUfNVfxsF&#10;ZXmZP671Fisvs9Rt9Eq35adST49zuQMRaA7/4b/2SSvIsjXcz8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/fh8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F52D06" w:rsidRPr="00681A14" w:rsidRDefault="00F52D06" w:rsidP="003A4F45">
                              <w:pPr>
                                <w:ind w:firstLine="54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КР</w:t>
                              </w:r>
                            </w:p>
                            <w:p w:rsidR="00F52D06" w:rsidRPr="00062AD0" w:rsidRDefault="00F52D06" w:rsidP="003A4F4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474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0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A4F45" w:rsidRPr="00AD293B" w:rsidRDefault="003A4F45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93B">
              <w:rPr>
                <w:rFonts w:ascii="Times New Roman" w:hAnsi="Times New Roman" w:cs="Times New Roman"/>
                <w:sz w:val="24"/>
                <w:szCs w:val="24"/>
              </w:rPr>
              <w:t>КФ-1</w:t>
            </w:r>
          </w:p>
        </w:tc>
        <w:tc>
          <w:tcPr>
            <w:tcW w:w="3402" w:type="dxa"/>
          </w:tcPr>
          <w:p w:rsidR="003A4F45" w:rsidRDefault="003A4F45" w:rsidP="005430E9">
            <w:r>
              <w:object w:dxaOrig="5595" w:dyaOrig="9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pt;height:261.75pt" o:ole="">
                  <v:imagedata r:id="rId14" o:title=""/>
                </v:shape>
                <o:OLEObject Type="Embed" ProgID="PBrush" ShapeID="_x0000_i1025" DrawAspect="Content" ObjectID="_1574348208" r:id="rId15"/>
              </w:object>
            </w:r>
          </w:p>
        </w:tc>
        <w:tc>
          <w:tcPr>
            <w:tcW w:w="899" w:type="dxa"/>
          </w:tcPr>
          <w:p w:rsidR="003A4F45" w:rsidRPr="00AD293B" w:rsidRDefault="00474D85" w:rsidP="0014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0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9" w:type="dxa"/>
          </w:tcPr>
          <w:p w:rsidR="003A4F45" w:rsidRPr="00AD293B" w:rsidRDefault="00630989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</w:tcPr>
          <w:p w:rsidR="003A4F45" w:rsidRPr="00AD293B" w:rsidRDefault="000B6C0A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09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30E9" w:rsidRPr="00AD293B" w:rsidTr="00422161">
        <w:trPr>
          <w:cantSplit/>
          <w:trHeight w:val="4000"/>
        </w:trPr>
        <w:tc>
          <w:tcPr>
            <w:tcW w:w="534" w:type="dxa"/>
          </w:tcPr>
          <w:p w:rsidR="005430E9" w:rsidRPr="00AD293B" w:rsidRDefault="005430E9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5430E9" w:rsidRPr="00AD293B" w:rsidRDefault="005430E9" w:rsidP="004221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рановые балки</w:t>
            </w:r>
          </w:p>
        </w:tc>
        <w:tc>
          <w:tcPr>
            <w:tcW w:w="850" w:type="dxa"/>
          </w:tcPr>
          <w:p w:rsidR="005430E9" w:rsidRDefault="00752228" w:rsidP="005430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5430E9" w:rsidRPr="00AD293B" w:rsidRDefault="002B76C9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12</w:t>
            </w:r>
          </w:p>
        </w:tc>
        <w:tc>
          <w:tcPr>
            <w:tcW w:w="3402" w:type="dxa"/>
          </w:tcPr>
          <w:p w:rsidR="005430E9" w:rsidRDefault="00E4692C" w:rsidP="005430E9">
            <w:r>
              <w:rPr>
                <w:noProof/>
              </w:rPr>
              <w:drawing>
                <wp:inline distT="0" distB="0" distL="0" distR="0" wp14:anchorId="519F76E1" wp14:editId="6DA08142">
                  <wp:extent cx="2019300" cy="1895475"/>
                  <wp:effectExtent l="0" t="0" r="0" b="9525"/>
                  <wp:docPr id="999" name="Рисунок 999" descr="C:\Users\User\Desktop\возведение зданий\подкр. ба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esktop\возведение зданий\подкр. бал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5430E9" w:rsidRDefault="00752228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5430E9" w:rsidRDefault="003D2F6E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3" w:type="dxa"/>
          </w:tcPr>
          <w:p w:rsidR="005430E9" w:rsidRDefault="00FB717D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2B76C9" w:rsidRPr="00AD293B" w:rsidTr="004344D3">
        <w:trPr>
          <w:cantSplit/>
          <w:trHeight w:val="3256"/>
        </w:trPr>
        <w:tc>
          <w:tcPr>
            <w:tcW w:w="534" w:type="dxa"/>
          </w:tcPr>
          <w:p w:rsidR="002B76C9" w:rsidRDefault="00A27BEB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extDirection w:val="btLr"/>
            <w:vAlign w:val="center"/>
          </w:tcPr>
          <w:p w:rsidR="002B76C9" w:rsidRDefault="007D1DC3" w:rsidP="00E469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пильная </w:t>
            </w:r>
            <w:r w:rsidR="00E4692C">
              <w:rPr>
                <w:rFonts w:ascii="Times New Roman" w:hAnsi="Times New Roman" w:cs="Times New Roman"/>
                <w:sz w:val="24"/>
                <w:szCs w:val="24"/>
              </w:rPr>
              <w:t>балка</w:t>
            </w:r>
          </w:p>
        </w:tc>
        <w:tc>
          <w:tcPr>
            <w:tcW w:w="850" w:type="dxa"/>
          </w:tcPr>
          <w:p w:rsidR="002B76C9" w:rsidRDefault="0075262C" w:rsidP="005430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2B76C9" w:rsidRDefault="0046115B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  <w:r w:rsidR="0042216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402" w:type="dxa"/>
          </w:tcPr>
          <w:p w:rsidR="002B76C9" w:rsidRDefault="00E4692C" w:rsidP="00E469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BB3EB" wp14:editId="27820A46">
                  <wp:extent cx="2392432" cy="1038225"/>
                  <wp:effectExtent l="0" t="0" r="8255" b="0"/>
                  <wp:docPr id="1000" name="Рисунок 1000" descr="C:\Users\User\Desktop\возведение зданий\фер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Desktop\возведение зданий\фер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432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2B76C9" w:rsidRDefault="00245FB1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9" w:type="dxa"/>
          </w:tcPr>
          <w:p w:rsidR="002B76C9" w:rsidRDefault="00FB717D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</w:tcPr>
          <w:p w:rsidR="002B76C9" w:rsidRDefault="00245FB1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2161" w:rsidRPr="00AD293B" w:rsidTr="004344D3">
        <w:trPr>
          <w:cantSplit/>
          <w:trHeight w:val="2394"/>
        </w:trPr>
        <w:tc>
          <w:tcPr>
            <w:tcW w:w="534" w:type="dxa"/>
          </w:tcPr>
          <w:p w:rsidR="00422161" w:rsidRDefault="00053165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4560" behindDoc="0" locked="1" layoutInCell="1" allowOverlap="1" wp14:anchorId="42D0F958" wp14:editId="65FA7D9B">
                      <wp:simplePos x="0" y="0"/>
                      <wp:positionH relativeFrom="page">
                        <wp:posOffset>-114935</wp:posOffset>
                      </wp:positionH>
                      <wp:positionV relativeFrom="page">
                        <wp:posOffset>-118745</wp:posOffset>
                      </wp:positionV>
                      <wp:extent cx="6588760" cy="10278110"/>
                      <wp:effectExtent l="15240" t="19685" r="15875" b="17780"/>
                      <wp:wrapNone/>
                      <wp:docPr id="846" name="Group 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8760" cy="1027811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847" name="Rectangle 8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" name="Line 845"/>
                              <wps:cNvCnPr/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9" name="Line 846"/>
                              <wps:cNvCnPr/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0" name="Line 847"/>
                              <wps:cNvCnPr/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1" name="Line 848"/>
                              <wps:cNvCnPr/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2" name="Line 849"/>
                              <wps:cNvCnPr/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3" name="Line 850"/>
                              <wps:cNvCnPr/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4" name="Line 851"/>
                              <wps:cNvCnPr/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5" name="Line 852"/>
                              <wps:cNvCnPr/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6" name="Line 853"/>
                              <wps:cNvCnPr/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7" name="Line 854"/>
                              <wps:cNvCnPr/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8" name="Rectangle 8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3F2349" w:rsidRDefault="00F52D06" w:rsidP="00422161">
                                    <w:pPr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681A14"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r w:rsidRPr="003F2349">
                                      <w:rPr>
                                        <w:rFonts w:ascii="GOST type A" w:hAnsi="GOST type A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59" name="Rectangle 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681A14" w:rsidRDefault="00F52D06" w:rsidP="00422161">
                                    <w:pPr>
                                      <w:jc w:val="center"/>
                                    </w:pPr>
                                    <w:r w:rsidRPr="00681A14"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60" name="Rectangle 8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681A14" w:rsidRDefault="00F52D06" w:rsidP="00422161">
                                    <w:pPr>
                                      <w:jc w:val="center"/>
                                    </w:pPr>
                                    <w:r w:rsidRPr="00681A14"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61" name="Rectangle 8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681A14" w:rsidRDefault="00F52D06" w:rsidP="0042216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81A14">
                                      <w:rPr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62" name="Rectangle 8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681A14" w:rsidRDefault="00F52D06" w:rsidP="00422161">
                                    <w:pPr>
                                      <w:jc w:val="center"/>
                                    </w:pPr>
                                    <w:r w:rsidRPr="00681A14"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63" name="Rectangle 8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681A14" w:rsidRDefault="00F52D06" w:rsidP="00422161">
                                    <w:pPr>
                                      <w:jc w:val="center"/>
                                    </w:pPr>
                                    <w:r w:rsidRPr="00681A14"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64" name="Rectangle 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3F2349" w:rsidRDefault="00F52D06" w:rsidP="00422161">
                                    <w:pPr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>
                                      <w:rPr>
                                        <w:rStyle w:val="ab"/>
                                        <w:rFonts w:ascii="GOST type A" w:hAnsi="GOST type A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65" name="Rectangle 8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681A14" w:rsidRDefault="00F52D06" w:rsidP="00422161">
                                    <w:pPr>
                                      <w:ind w:firstLine="540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ККР</w:t>
                                    </w:r>
                                  </w:p>
                                  <w:p w:rsidR="00F52D06" w:rsidRPr="00062AD0" w:rsidRDefault="00F52D06" w:rsidP="00422161">
                                    <w:pPr>
                                      <w:rPr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43" o:spid="_x0000_s1156" style="position:absolute;margin-left:-9.05pt;margin-top:-9.35pt;width:518.8pt;height:809.3pt;z-index:251714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">
                      <v:rect id="Rectangle 844" o:spid="_x0000_s11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+D8QA&#10;AADcAAAADwAAAGRycy9kb3ducmV2LnhtbESP0YrCMBRE34X9h3AXfNN0RVytRqmC4JPsVj/g0lzb&#10;YnPTbWJb/XqzIPg4zMwZZrXpTSVaalxpWcHXOAJBnFldcq7gfNqP5iCcR9ZYWSYFd3KwWX8MVhhr&#10;2/EvtanPRYCwi1FB4X0dS+myggy6sa2Jg3exjUEfZJNL3WAX4KaSkyiaSYMlh4UCa9oVlF3Tm1Fw&#10;9X17TPL0sV+ct4vsZ5t0t79EqeFnnyxBeOr9O/xqH7SC+fQb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1vg/EAAAA3AAAAA8AAAAAAAAAAAAAAAAAmAIAAGRycy9k&#10;b3ducmV2LnhtbFBLBQYAAAAABAAEAPUAAACJAwAAAAA=&#10;" filled="f" strokeweight="2pt"/>
                      <v:line id="Line 845" o:spid="_x0000_s11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DHv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yQx7y9AAAA3AAAAA8AAAAAAAAAAAAAAAAAoQIA&#10;AGRycy9kb3ducmV2LnhtbFBLBQYAAAAABAAEAPkAAACLAwAAAAA=&#10;" strokeweight="2pt"/>
                      <v:line id="Line 846" o:spid="_x0000_s11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xiJ8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Xr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cYifDAAAA3AAAAA8AAAAAAAAAAAAA&#10;AAAAoQIAAGRycy9kb3ducmV2LnhtbFBLBQYAAAAABAAEAPkAAACRAwAAAAA=&#10;" strokeweight="2pt"/>
                      <v:line id="Line 847" o:spid="_x0000_s11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9dZ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F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c/XWe9AAAA3AAAAA8AAAAAAAAAAAAAAAAAoQIA&#10;AGRycy9kb3ducmV2LnhtbFBLBQYAAAAABAAEAPkAAACLAwAAAAA=&#10;" strokeweight="2pt"/>
                      <v:line id="Line 848" o:spid="_x0000_s11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P4/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z+PzAAAAA3AAAAA8AAAAAAAAAAAAAAAAA&#10;oQIAAGRycy9kb3ducmV2LnhtbFBLBQYAAAAABAAEAPkAAACOAwAAAAA=&#10;" strokeweight="2pt"/>
                      <v:line id="Line 849" o:spid="_x0000_s11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Fmi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2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hZovAAAAA3AAAAA8AAAAAAAAAAAAAAAAA&#10;oQIAAGRycy9kb3ducmV2LnhtbFBLBQYAAAAABAAEAPkAAACOAwAAAAA=&#10;" strokeweight="2pt"/>
                      <v:line id="Line 850" o:spid="_x0000_s11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3D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twxDAAAAA3AAAAA8AAAAAAAAAAAAAAAAA&#10;oQIAAGRycy9kb3ducmV2LnhtbFBLBQYAAAAABAAEAPkAAACOAwAAAAA=&#10;" strokeweight="2pt"/>
                      <v:line id="Line 851" o:spid="_x0000_s11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bZ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EW2TAAAAA3AAAAA8AAAAAAAAAAAAAAAAA&#10;oQIAAGRycy9kb3ducmV2LnhtbFBLBQYAAAAABAAEAPkAAACOAwAAAAA=&#10;" strokeweight="2pt"/>
                      <v:line id="Line 852" o:spid="_x0000_s11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t8TMUAAADcAAAADwAAAGRycy9kb3ducmV2LnhtbESP0WoCMRRE34X+Q7gF32rWgsWuZpfS&#10;KlR8KFo/4Lq5blY3N0sSdduvN4WCj8PMnGHmZW9bcSEfGscKxqMMBHHldMO1gt338mkKIkRkja1j&#10;UvBDAcriYTDHXLsrb+iyjbVIEA45KjAxdrmUoTJkMYxcR5y8g/MWY5K+ltrjNcFtK5+z7EVabDgt&#10;GOzo3VB12p6tgpXfr0/j39rIPa/8ov36eA32qNTwsX+bgYjUx3v4v/2pFUwn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t8TMUAAADcAAAADwAAAAAAAAAA&#10;AAAAAAChAgAAZHJzL2Rvd25yZXYueG1sUEsFBgAAAAAEAAQA+QAAAJMDAAAAAA==&#10;" strokeweight="1pt"/>
                      <v:line id="Line 853" o:spid="_x0000_s11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pgi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2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aYIjAAAAA3AAAAA8AAAAAAAAAAAAAAAAA&#10;oQIAAGRycy9kb3ducmV2LnhtbFBLBQYAAAAABAAEAPkAAACOAwAAAAA=&#10;" strokeweight="2pt"/>
                      <v:line id="Line 854" o:spid="_x0000_s11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HoMUAAADcAAAADwAAAGRycy9kb3ducmV2LnhtbESP0WoCMRRE3wv+Q7hC32rWQltdjSK2&#10;hYoP0tUPuG6um9XNzZKkuvXrjVDo4zAzZ5jpvLONOJMPtWMFw0EGgrh0uuZKwW77+TQCESKyxsYx&#10;KfilAPNZ72GKuXYX/qZzESuRIBxyVGBibHMpQ2nIYhi4ljh5B+ctxiR9JbXHS4LbRj5n2au0WHNa&#10;MNjS0lB5Kn6sgpXfr0/Da2Xknlf+o9m8j4M9KvXY7xYTEJG6+B/+a39pBaOX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VHoMUAAADcAAAADwAAAAAAAAAA&#10;AAAAAAChAgAAZHJzL2Rvd25yZXYueG1sUEsFBgAAAAAEAAQA+QAAAJMDAAAAAA==&#10;" strokeweight="1pt"/>
                      <v:rect id="Rectangle 855" o:spid="_x0000_s11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cXs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Og2KW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5cXsAAAADc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F52D06" w:rsidRPr="003F2349" w:rsidRDefault="00F52D06" w:rsidP="00422161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681A14">
                                <w:rPr>
                                  <w:sz w:val="18"/>
                                </w:rPr>
                                <w:t>Изм</w:t>
                              </w:r>
                              <w:r w:rsidRPr="003F2349">
                                <w:rPr>
                                  <w:rFonts w:ascii="GOST type A" w:hAnsi="GOST type A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56" o:spid="_x0000_s11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L5xc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S+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y+cX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F52D06" w:rsidRPr="00681A14" w:rsidRDefault="00F52D06" w:rsidP="00422161">
                              <w:pPr>
                                <w:jc w:val="center"/>
                              </w:pPr>
                              <w:r w:rsidRPr="00681A14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857" o:spid="_x0000_s11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a5b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IiT/P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JrlvwAAANw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F52D06" w:rsidRPr="00681A14" w:rsidRDefault="00F52D06" w:rsidP="00422161">
                              <w:pPr>
                                <w:jc w:val="center"/>
                              </w:pPr>
                              <w:r w:rsidRPr="00681A14"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858" o:spid="_x0000_s11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/fs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Etn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oP37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F52D06" w:rsidRPr="00681A14" w:rsidRDefault="00F52D06" w:rsidP="0042216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81A14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859" o:spid="_x0000_s11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hCc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QZbO4H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6oQn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F52D06" w:rsidRPr="00681A14" w:rsidRDefault="00F52D06" w:rsidP="00422161">
                              <w:pPr>
                                <w:jc w:val="center"/>
                              </w:pPr>
                              <w:r w:rsidRPr="00681A14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860" o:spid="_x0000_s11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Eks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pCl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gSS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F52D06" w:rsidRPr="00681A14" w:rsidRDefault="00F52D06" w:rsidP="00422161">
                              <w:pPr>
                                <w:jc w:val="center"/>
                              </w:pPr>
                              <w:r w:rsidRPr="00681A14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861" o:spid="_x0000_s11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+c5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Evn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fnOb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F52D06" w:rsidRPr="003F2349" w:rsidRDefault="00F52D06" w:rsidP="00422161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Style w:val="ab"/>
                                  <w:rFonts w:ascii="GOST type A" w:hAnsi="GOST type A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v:rect id="Rectangle 862" o:spid="_x0000_s11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5fc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Cl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zl9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F52D06" w:rsidRPr="00681A14" w:rsidRDefault="00F52D06" w:rsidP="00422161">
                              <w:pPr>
                                <w:ind w:firstLine="54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КР</w:t>
                              </w:r>
                            </w:p>
                            <w:p w:rsidR="00F52D06" w:rsidRPr="00062AD0" w:rsidRDefault="00F52D06" w:rsidP="00422161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A27BEB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422161" w:rsidRDefault="00422161" w:rsidP="004221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ы покрытия</w:t>
            </w:r>
          </w:p>
        </w:tc>
        <w:tc>
          <w:tcPr>
            <w:tcW w:w="850" w:type="dxa"/>
          </w:tcPr>
          <w:p w:rsidR="00422161" w:rsidRDefault="00D33E6A" w:rsidP="005430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46115B" w:rsidRPr="00AD53FA" w:rsidRDefault="002A6A93" w:rsidP="006A0F7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П-1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1,5х6</m:t>
                    </m:r>
                  </m:den>
                </m:f>
              </m:oMath>
            </m:oMathPara>
          </w:p>
        </w:tc>
        <w:tc>
          <w:tcPr>
            <w:tcW w:w="3402" w:type="dxa"/>
          </w:tcPr>
          <w:p w:rsidR="00422161" w:rsidRDefault="00DE2B20" w:rsidP="005430E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9EF0" wp14:editId="1A2B5227">
                  <wp:extent cx="2023003" cy="1411200"/>
                  <wp:effectExtent l="1905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41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422161" w:rsidRDefault="00D33E6A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69" w:type="dxa"/>
          </w:tcPr>
          <w:p w:rsidR="00422161" w:rsidRDefault="006A0F7B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93" w:type="dxa"/>
          </w:tcPr>
          <w:p w:rsidR="00422161" w:rsidRDefault="006A0F7B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,6</w:t>
            </w:r>
          </w:p>
          <w:p w:rsidR="00C208CD" w:rsidRDefault="00C208CD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15B" w:rsidRDefault="0046115B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0E" w:rsidRPr="00AD293B" w:rsidTr="00482BF7">
        <w:trPr>
          <w:cantSplit/>
          <w:trHeight w:val="1232"/>
        </w:trPr>
        <w:tc>
          <w:tcPr>
            <w:tcW w:w="534" w:type="dxa"/>
            <w:vMerge w:val="restart"/>
          </w:tcPr>
          <w:p w:rsidR="00EC250E" w:rsidRDefault="00EC250E" w:rsidP="005430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C250E" w:rsidRDefault="00EC250E" w:rsidP="004221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вые панели</w:t>
            </w:r>
          </w:p>
        </w:tc>
        <w:tc>
          <w:tcPr>
            <w:tcW w:w="850" w:type="dxa"/>
          </w:tcPr>
          <w:p w:rsidR="00EC250E" w:rsidRDefault="00074E60" w:rsidP="005430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EC250E" w:rsidRDefault="002A6A93"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ПСЛ-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1,8х6</m:t>
                    </m:r>
                  </m:den>
                </m:f>
              </m:oMath>
            </m:oMathPara>
          </w:p>
        </w:tc>
        <w:tc>
          <w:tcPr>
            <w:tcW w:w="3402" w:type="dxa"/>
            <w:vMerge w:val="restart"/>
          </w:tcPr>
          <w:p w:rsidR="00EC250E" w:rsidRDefault="00EC250E" w:rsidP="007E08C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89664" behindDoc="0" locked="0" layoutInCell="1" allowOverlap="1" wp14:anchorId="51C637A5" wp14:editId="3C5183D7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63500</wp:posOffset>
                  </wp:positionV>
                  <wp:extent cx="1704975" cy="1191312"/>
                  <wp:effectExtent l="0" t="0" r="0" b="8890"/>
                  <wp:wrapNone/>
                  <wp:docPr id="18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91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9" w:type="dxa"/>
          </w:tcPr>
          <w:p w:rsidR="00EC250E" w:rsidRDefault="00074E60" w:rsidP="0007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9" w:type="dxa"/>
          </w:tcPr>
          <w:p w:rsidR="00EC250E" w:rsidRDefault="00EC250E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93" w:type="dxa"/>
          </w:tcPr>
          <w:p w:rsidR="00EC250E" w:rsidRDefault="00EC250E" w:rsidP="00C7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  <w:p w:rsidR="00EC250E" w:rsidRDefault="00EC250E" w:rsidP="00C7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0E" w:rsidRPr="00AD293B" w:rsidTr="00EC250E">
        <w:trPr>
          <w:cantSplit/>
          <w:trHeight w:val="795"/>
        </w:trPr>
        <w:tc>
          <w:tcPr>
            <w:tcW w:w="534" w:type="dxa"/>
            <w:vMerge/>
          </w:tcPr>
          <w:p w:rsidR="00EC250E" w:rsidRDefault="00EC250E" w:rsidP="005430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250E" w:rsidRDefault="00EC250E" w:rsidP="004221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250E" w:rsidRDefault="00335B6B" w:rsidP="00074E6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074E6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250E" w:rsidRDefault="002A6A93" w:rsidP="00482BF7"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ПСЛ-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1,2х6</m:t>
                    </m:r>
                  </m:den>
                </m:f>
              </m:oMath>
            </m:oMathPara>
          </w:p>
        </w:tc>
        <w:tc>
          <w:tcPr>
            <w:tcW w:w="3402" w:type="dxa"/>
            <w:vMerge/>
          </w:tcPr>
          <w:p w:rsidR="00EC250E" w:rsidRDefault="00EC250E" w:rsidP="005430E9">
            <w:pPr>
              <w:rPr>
                <w:noProof/>
              </w:rPr>
            </w:pPr>
          </w:p>
        </w:tc>
        <w:tc>
          <w:tcPr>
            <w:tcW w:w="899" w:type="dxa"/>
          </w:tcPr>
          <w:p w:rsidR="00EC250E" w:rsidRDefault="00335B6B" w:rsidP="0007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4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EC250E" w:rsidRDefault="00EC250E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93" w:type="dxa"/>
          </w:tcPr>
          <w:p w:rsidR="00EC250E" w:rsidRDefault="00EC250E" w:rsidP="00C7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8</w:t>
            </w:r>
          </w:p>
        </w:tc>
      </w:tr>
      <w:tr w:rsidR="005235C3" w:rsidRPr="00AD293B" w:rsidTr="00CA41A2">
        <w:trPr>
          <w:cantSplit/>
          <w:trHeight w:val="2621"/>
        </w:trPr>
        <w:tc>
          <w:tcPr>
            <w:tcW w:w="534" w:type="dxa"/>
          </w:tcPr>
          <w:p w:rsidR="005235C3" w:rsidRPr="005235C3" w:rsidRDefault="00CA41A2" w:rsidP="005235C3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425" w:type="dxa"/>
            <w:textDirection w:val="btLr"/>
          </w:tcPr>
          <w:p w:rsidR="005235C3" w:rsidRPr="005235C3" w:rsidRDefault="005235C3" w:rsidP="005235C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5C3">
              <w:rPr>
                <w:rFonts w:ascii="Times New Roman" w:hAnsi="Times New Roman" w:cs="Times New Roman"/>
                <w:sz w:val="24"/>
                <w:szCs w:val="24"/>
              </w:rPr>
              <w:t>Панели оконные  стальные</w:t>
            </w:r>
          </w:p>
        </w:tc>
        <w:tc>
          <w:tcPr>
            <w:tcW w:w="850" w:type="dxa"/>
          </w:tcPr>
          <w:p w:rsidR="005235C3" w:rsidRDefault="00A768F1" w:rsidP="005430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5235C3" w:rsidRPr="00C76C31" w:rsidRDefault="005235C3" w:rsidP="00482BF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ГД120</w:t>
            </w:r>
          </w:p>
        </w:tc>
        <w:tc>
          <w:tcPr>
            <w:tcW w:w="3402" w:type="dxa"/>
          </w:tcPr>
          <w:p w:rsidR="005235C3" w:rsidRDefault="00E4692C" w:rsidP="005430E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C2A0D7" wp14:editId="22A1195F">
                  <wp:extent cx="2019300" cy="1533525"/>
                  <wp:effectExtent l="0" t="0" r="0" b="9525"/>
                  <wp:docPr id="1001" name="Рисунок 1001" descr="C:\Users\User\Desktop\возведение зданий\окн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Desktop\возведение зданий\окн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5235C3" w:rsidRDefault="00A768F1" w:rsidP="00C7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9" w:type="dxa"/>
          </w:tcPr>
          <w:p w:rsidR="005235C3" w:rsidRDefault="005235C3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4</w:t>
            </w:r>
          </w:p>
        </w:tc>
        <w:tc>
          <w:tcPr>
            <w:tcW w:w="1093" w:type="dxa"/>
          </w:tcPr>
          <w:p w:rsidR="005235C3" w:rsidRDefault="00A768F1" w:rsidP="00C7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2</w:t>
            </w:r>
          </w:p>
        </w:tc>
      </w:tr>
      <w:tr w:rsidR="00A74BF0" w:rsidRPr="00AD293B" w:rsidTr="004344D3">
        <w:trPr>
          <w:cantSplit/>
          <w:trHeight w:val="3281"/>
        </w:trPr>
        <w:tc>
          <w:tcPr>
            <w:tcW w:w="534" w:type="dxa"/>
          </w:tcPr>
          <w:p w:rsidR="00A74BF0" w:rsidRDefault="00CA41A2" w:rsidP="005430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425" w:type="dxa"/>
            <w:textDirection w:val="btLr"/>
            <w:vAlign w:val="center"/>
          </w:tcPr>
          <w:p w:rsidR="00A74BF0" w:rsidRDefault="00A74BF0" w:rsidP="004221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связи</w:t>
            </w:r>
          </w:p>
        </w:tc>
        <w:tc>
          <w:tcPr>
            <w:tcW w:w="850" w:type="dxa"/>
          </w:tcPr>
          <w:p w:rsidR="00A74BF0" w:rsidRDefault="00A74BF0" w:rsidP="005430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74BF0" w:rsidRPr="00AD53FA" w:rsidRDefault="00AD53FA" w:rsidP="0046115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D53F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1</w:t>
            </w:r>
          </w:p>
        </w:tc>
        <w:tc>
          <w:tcPr>
            <w:tcW w:w="3402" w:type="dxa"/>
          </w:tcPr>
          <w:p w:rsidR="00A74BF0" w:rsidRDefault="00A74BF0" w:rsidP="005430E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36770704" wp14:editId="0F54E738">
                  <wp:simplePos x="0" y="0"/>
                  <wp:positionH relativeFrom="column">
                    <wp:posOffset>21475</wp:posOffset>
                  </wp:positionH>
                  <wp:positionV relativeFrom="paragraph">
                    <wp:posOffset>110630</wp:posOffset>
                  </wp:positionV>
                  <wp:extent cx="1716150" cy="1864800"/>
                  <wp:effectExtent l="19050" t="0" r="0" b="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150" cy="186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9" w:type="dxa"/>
          </w:tcPr>
          <w:p w:rsidR="00A74BF0" w:rsidRDefault="00A74BF0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</w:tcPr>
          <w:p w:rsidR="00A74BF0" w:rsidRDefault="00A74BF0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93" w:type="dxa"/>
          </w:tcPr>
          <w:p w:rsidR="00A74BF0" w:rsidRDefault="00AD53FA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53FA" w:rsidRPr="00AD293B" w:rsidTr="00AD53FA">
        <w:trPr>
          <w:cantSplit/>
          <w:trHeight w:val="1957"/>
        </w:trPr>
        <w:tc>
          <w:tcPr>
            <w:tcW w:w="534" w:type="dxa"/>
          </w:tcPr>
          <w:p w:rsidR="00AD53FA" w:rsidRDefault="00CA41A2" w:rsidP="00FA2E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AD53FA" w:rsidRDefault="004344D3" w:rsidP="004221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</w:tc>
        <w:tc>
          <w:tcPr>
            <w:tcW w:w="850" w:type="dxa"/>
          </w:tcPr>
          <w:p w:rsidR="00AD53FA" w:rsidRDefault="00A9681E" w:rsidP="005430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D53FA" w:rsidRPr="00AD53FA" w:rsidRDefault="00AD53FA" w:rsidP="0046115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В-2</w:t>
            </w:r>
          </w:p>
        </w:tc>
        <w:tc>
          <w:tcPr>
            <w:tcW w:w="3402" w:type="dxa"/>
          </w:tcPr>
          <w:p w:rsidR="00AD53FA" w:rsidRDefault="00AD53FA" w:rsidP="005430E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A1B2B5" wp14:editId="2D519F79">
                  <wp:extent cx="2026285" cy="1301750"/>
                  <wp:effectExtent l="1905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130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</w:tcPr>
          <w:p w:rsidR="00AD53FA" w:rsidRDefault="00A9681E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9" w:type="dxa"/>
          </w:tcPr>
          <w:p w:rsidR="00AD53FA" w:rsidRDefault="00AD53FA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93" w:type="dxa"/>
          </w:tcPr>
          <w:p w:rsidR="00AD53FA" w:rsidRDefault="00A9681E" w:rsidP="005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</w:tbl>
    <w:p w:rsidR="00C47FC1" w:rsidRDefault="00C47FC1" w:rsidP="004B57D5">
      <w:pPr>
        <w:pStyle w:val="af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A0F7B" w:rsidRDefault="006A0F7B" w:rsidP="004B57D5">
      <w:pPr>
        <w:pStyle w:val="af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52D06" w:rsidRDefault="00F52D06" w:rsidP="004B57D5">
      <w:pPr>
        <w:pStyle w:val="af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9681E" w:rsidRDefault="00F52D06" w:rsidP="00A968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06"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97856" behindDoc="0" locked="1" layoutInCell="1" allowOverlap="1" wp14:anchorId="012AC6A2" wp14:editId="6112DC1D">
                <wp:simplePos x="0" y="0"/>
                <wp:positionH relativeFrom="page">
                  <wp:posOffset>707390</wp:posOffset>
                </wp:positionH>
                <wp:positionV relativeFrom="page">
                  <wp:posOffset>215265</wp:posOffset>
                </wp:positionV>
                <wp:extent cx="6588760" cy="10286365"/>
                <wp:effectExtent l="0" t="0" r="21590" b="19685"/>
                <wp:wrapNone/>
                <wp:docPr id="906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6365"/>
                          <a:chOff x="0" y="0"/>
                          <a:chExt cx="20000" cy="20000"/>
                        </a:xfrm>
                      </wpg:grpSpPr>
                      <wps:wsp>
                        <wps:cNvPr id="907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Line 70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70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70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70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70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70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Line 70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Line 70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71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Line 71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9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0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2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3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4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3F2349" w:rsidRDefault="00F52D06" w:rsidP="00F52D06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Style w:val="ab"/>
                                  <w:rFonts w:ascii="GOST type A" w:hAnsi="GOST type 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5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КП 270102 ПЗ 2017</w:t>
                              </w:r>
                            </w:p>
                            <w:p w:rsidR="00F52D06" w:rsidRPr="00062AD0" w:rsidRDefault="00F52D06" w:rsidP="00F52D06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76" style="position:absolute;left:0;text-align:left;margin-left:55.7pt;margin-top:16.95pt;width:518.8pt;height:809.95pt;z-index:2518978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">
                <v:rect id="Rectangle 701" o:spid="_x0000_s11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IUsMA&#10;AADcAAAADwAAAGRycy9kb3ducmV2LnhtbESPQYvCMBSE74L/IbwFb5quB7Vdo1RB8CS71R/waN62&#10;xealNrGt/vqNsOBxmJlvmPV2MLXoqHWVZQWfswgEcW51xYWCy/kwXYFwHlljbZkUPMjBdjMerTHR&#10;tucf6jJfiABhl6CC0vsmkdLlJRl0M9sQB+/XtgZ9kG0hdYt9gJtazqNoIQ1WHBZKbGhfUn7N7kbB&#10;1Q/dKS2y5yG+7OL8e5f291uq1ORjSL9AeBr8O/zfPmoFcbSE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4IUsMAAADcAAAADwAAAAAAAAAAAAAAAACYAgAAZHJzL2Rv&#10;d25yZXYueG1sUEsFBgAAAAAEAAQA9QAAAIgDAAAAAA==&#10;" filled="f" strokeweight="2pt"/>
                <v:line id="Line 702" o:spid="_x0000_s11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4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Rm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wbceG9AAAA3AAAAA8AAAAAAAAAAAAAAAAAoQIA&#10;AGRycy9kb3ducmV2LnhtbFBLBQYAAAAABAAEAPkAAACLAwAAAAA=&#10;" strokeweight="2pt"/>
                <v:line id="Line 703" o:spid="_x0000_s11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Ue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X1HrAAAAA3AAAAA8AAAAAAAAAAAAAAAAA&#10;oQIAAGRycy9kb3ducmV2LnhtbFBLBQYAAAAABAAEAPkAAACOAwAAAAA=&#10;" strokeweight="2pt"/>
                <v:line id="Line 704" o:spid="_x0000_s11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TrO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e06zq9AAAA3AAAAA8AAAAAAAAAAAAAAAAAoQIA&#10;AGRycy9kb3ducmV2LnhtbFBLBQYAAAAABAAEAPkAAACLAwAAAAA=&#10;" strokeweight="2pt"/>
                <v:line id="Line 705" o:spid="_x0000_s11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hOocIAAADcAAAADwAAAGRycy9kb3ducmV2LnhtbESPQYvCMBSE74L/ITxhb5pWULQ2ighd&#10;vC1WL96ezbMtbV5Kk9Xuv98IgsdhZr5h0t1gWvGg3tWWFcSzCARxYXXNpYLLOZuuQDiPrLG1TAr+&#10;yMFuOx6lmGj75BM9cl+KAGGXoILK+y6R0hUVGXQz2xEH7257gz7IvpS6x2eAm1bOo2gpDdYcFirs&#10;6FBR0eS/RkFzvSyy75+DPrf5Xt/KzF9vd63U12TYb0B4Gvwn/G4ftYJ1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hOocIAAADcAAAADwAAAAAAAAAAAAAA&#10;AAChAgAAZHJzL2Rvd25yZXYueG1sUEsFBgAAAAAEAAQA+QAAAJADAAAAAA==&#10;" strokeweight="2pt"/>
                <v:line id="Line 706" o:spid="_x0000_s11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Q1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q0NbAAAAA3AAAAA8AAAAAAAAAAAAAAAAA&#10;oQIAAGRycy9kb3ducmV2LnhtbFBLBQYAAAAABAAEAPkAAACOAwAAAAA=&#10;" strokeweight="2pt"/>
                <v:line id="Line 707" o:spid="_x0000_s11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Z1T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1dA6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mdU3DAAAA3AAAAA8AAAAAAAAAAAAA&#10;AAAAoQIAAGRycy9kb3ducmV2LnhtbFBLBQYAAAAABAAEAPkAAACRAwAAAAA=&#10;" strokeweight="2pt"/>
                <v:line id="Line 708" o:spid="_x0000_s11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/tOc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1dA6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P7TnDAAAA3AAAAA8AAAAAAAAAAAAA&#10;AAAAoQIAAGRycy9kb3ducmV2LnhtbFBLBQYAAAAABAAEAPkAAACRAwAAAAA=&#10;" strokeweight="2pt"/>
                <v:line id="Line 709" o:spid="_x0000_s11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DKEc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JQP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MoRxAAAANwAAAAPAAAAAAAAAAAA&#10;AAAAAKECAABkcnMvZG93bnJldi54bWxQSwUGAAAAAAQABAD5AAAAkgMAAAAA&#10;" strokeweight="1pt"/>
                <v:line id="Line 710" o:spid="_x0000_s11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1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R1tXAAAAA3AAAAA8AAAAAAAAAAAAAAAAA&#10;oQIAAGRycy9kb3ducmV2LnhtbFBLBQYAAAAABAAEAPkAAACOAwAAAAA=&#10;" strokeweight="2pt"/>
                <v:line id="Line 711" o:spid="_x0000_s11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7x/cQAAADcAAAADwAAAGRycy9kb3ducmV2LnhtbESPQWsCMRSE74X+h/AK3mp2Pdi6GkVa&#10;BcVD0fYHPDfPzermZUmirv31plDwOMzMN8xk1tlGXMiH2rGCvJ+BIC6drrlS8PO9fH0HESKyxsYx&#10;KbhRgNn0+WmChXZX3tJlFyuRIBwKVGBibAspQ2nIYui7ljh5B+ctxiR9JbXHa4LbRg6ybCgt1pwW&#10;DLb0Yag87c5WwdrvN6f8tzJyz2u/aL4+R8Eeleq9dPMxiEhdfIT/2yutYJS/wd+ZdAT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7vH9xAAAANwAAAAPAAAAAAAAAAAA&#10;AAAAAKECAABkcnMvZG93bnJldi54bWxQSwUGAAAAAAQABAD5AAAAkgMAAAAA&#10;" strokeweight="1pt"/>
                <v:rect id="Rectangle 712" o:spid="_x0000_s11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qA74A&#10;AADcAAAADwAAAGRycy9kb3ducmV2LnhtbERPTYvCMBC9C/6HMMLeNFVEtJqWIgherQp7HJrZttpM&#10;ahK1++83hwWPj/e9ywfTiRc531pWMJ8lIIgrq1uuFVzOh+kahA/IGjvLpOCXPOTZeLTDVNs3n+hV&#10;hlrEEPYpKmhC6FMpfdWQQT+zPXHkfqwzGCJ0tdQO3zHcdHKRJCtpsOXY0GBP+4aqe/k0CoriNlwf&#10;5QYPXq4Tt9JLXRffSn1NhmILItAQPuJ/91Er2Mzj2ngmHgGZ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16gO+AAAA3AAAAA8AAAAAAAAAAAAAAAAAmAIAAGRycy9kb3ducmV2&#10;LnhtbFBLBQYAAAAABAAEAPUAAACD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13" o:spid="_x0000_s11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PmMEA&#10;AADcAAAADwAAAGRycy9kb3ducmV2LnhtbESPQYvCMBSE7wv+h/AEb2uqiNhqlCIIXu3ugsdH82yr&#10;zUtNotZ/bxYEj8PMfMOsNr1pxZ2cbywrmIwTEMSl1Q1XCn5/dt8LED4ga2wtk4InedisB18rzLR9&#10;8IHuRahEhLDPUEEdQpdJ6cuaDPqx7Yijd7LOYIjSVVI7fES4aeU0SebSYMNxocaOtjWVl+JmFOT5&#10;uf+7FinuvFwkbq5nusqPSo2Gfb4EEagPn/C7vdcK0k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5T5jBAAAA3A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4" o:spid="_x0000_s11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suL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dBLnxz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e8suL0AAADcAAAADwAAAAAAAAAAAAAAAACYAgAAZHJzL2Rvd25yZXYu&#10;eG1sUEsFBgAAAAAEAAQA9QAAAII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15" o:spid="_x0000_s11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JI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NegX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4kjwgAAANwAAAAPAAAAAAAAAAAAAAAAAJgCAABkcnMvZG93&#10;bnJldi54bWxQSwUGAAAAAAQABAD1AAAAhwMAAAAA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16" o:spid="_x0000_s11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XVM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UUWQb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EXVMMAAADc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7" o:spid="_x0000_s11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2y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o6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9ss/BAAAA3A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8" o:spid="_x0000_s11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qu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W7d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1Cq7wgAAANwAAAAPAAAAAAAAAAAAAAAAAJgCAABkcnMvZG93&#10;bnJldi54bWxQSwUGAAAAAAQABAD1AAAAhwMAAAAA&#10;" filled="f" stroked="f" strokeweight=".25pt">
                  <v:textbox inset="1pt,1pt,1pt,1pt">
                    <w:txbxContent>
                      <w:p w:rsidR="00F52D06" w:rsidRPr="003F2349" w:rsidRDefault="00F52D06" w:rsidP="00F52D06">
                        <w:pPr>
                          <w:jc w:val="center"/>
                          <w:rPr>
                            <w:rFonts w:ascii="GOST type A" w:hAnsi="GOST type A"/>
                          </w:rPr>
                        </w:pPr>
                        <w:r>
                          <w:rPr>
                            <w:rStyle w:val="ab"/>
                            <w:rFonts w:ascii="GOST type A" w:hAnsi="GOST type A"/>
                          </w:rPr>
                          <w:t>8</w:t>
                        </w:r>
                      </w:p>
                    </w:txbxContent>
                  </v:textbox>
                </v:rect>
                <v:rect id="Rectangle 719" o:spid="_x0000_s11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P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rKZ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YjyDBAAAA3A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Cs w:val="28"/>
                            <w:u w:val="single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КП 270102 ПЗ 2017</w:t>
                        </w:r>
                      </w:p>
                      <w:p w:rsidR="00F52D06" w:rsidRPr="00062AD0" w:rsidRDefault="00F52D06" w:rsidP="00F52D06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9681E" w:rsidRPr="00A9681E">
        <w:rPr>
          <w:rFonts w:ascii="Times New Roman" w:eastAsia="Times New Roman" w:hAnsi="Times New Roman" w:cs="Times New Roman"/>
          <w:sz w:val="28"/>
          <w:szCs w:val="28"/>
        </w:rPr>
        <w:t>Схема основных монтажных узлов</w:t>
      </w:r>
    </w:p>
    <w:p w:rsidR="00A9681E" w:rsidRPr="00A9681E" w:rsidRDefault="00A9681E" w:rsidP="00A9681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3417"/>
        <w:gridCol w:w="5335"/>
      </w:tblGrid>
      <w:tr w:rsidR="00A9681E" w:rsidRPr="00A9681E" w:rsidTr="00E71534">
        <w:trPr>
          <w:jc w:val="center"/>
        </w:trPr>
        <w:tc>
          <w:tcPr>
            <w:tcW w:w="1100" w:type="dxa"/>
            <w:vAlign w:val="center"/>
          </w:tcPr>
          <w:p w:rsidR="00A9681E" w:rsidRPr="00A9681E" w:rsidRDefault="00A9681E" w:rsidP="00FA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81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17" w:type="dxa"/>
            <w:vAlign w:val="center"/>
          </w:tcPr>
          <w:p w:rsidR="00A9681E" w:rsidRPr="00A9681E" w:rsidRDefault="00A9681E" w:rsidP="00FA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81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зла</w:t>
            </w:r>
          </w:p>
        </w:tc>
        <w:tc>
          <w:tcPr>
            <w:tcW w:w="5335" w:type="dxa"/>
            <w:vAlign w:val="center"/>
          </w:tcPr>
          <w:p w:rsidR="00A9681E" w:rsidRPr="00A9681E" w:rsidRDefault="00A9681E" w:rsidP="00FA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81E">
              <w:rPr>
                <w:rFonts w:ascii="Times New Roman" w:eastAsia="Times New Roman" w:hAnsi="Times New Roman" w:cs="Times New Roman"/>
                <w:sz w:val="28"/>
                <w:szCs w:val="28"/>
              </w:rPr>
              <w:t>Эскиз (размеры в мм)</w:t>
            </w:r>
          </w:p>
        </w:tc>
      </w:tr>
      <w:tr w:rsidR="00A9681E" w:rsidRPr="00A9681E" w:rsidTr="00E71534">
        <w:trPr>
          <w:trHeight w:val="227"/>
          <w:jc w:val="center"/>
        </w:trPr>
        <w:tc>
          <w:tcPr>
            <w:tcW w:w="1100" w:type="dxa"/>
            <w:vAlign w:val="center"/>
          </w:tcPr>
          <w:p w:rsidR="00A9681E" w:rsidRPr="00A9681E" w:rsidRDefault="00A9681E" w:rsidP="00FA2E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8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7" w:type="dxa"/>
            <w:vAlign w:val="center"/>
          </w:tcPr>
          <w:p w:rsidR="00A9681E" w:rsidRPr="00A9681E" w:rsidRDefault="00A9681E" w:rsidP="00FA2E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8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5" w:type="dxa"/>
            <w:vAlign w:val="center"/>
          </w:tcPr>
          <w:p w:rsidR="00A9681E" w:rsidRPr="00A9681E" w:rsidRDefault="00A9681E" w:rsidP="00FA2E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8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681E" w:rsidRPr="00A9681E" w:rsidTr="00E71534">
        <w:trPr>
          <w:cantSplit/>
          <w:trHeight w:val="2445"/>
          <w:jc w:val="center"/>
        </w:trPr>
        <w:tc>
          <w:tcPr>
            <w:tcW w:w="1100" w:type="dxa"/>
          </w:tcPr>
          <w:p w:rsidR="00A9681E" w:rsidRPr="00A9681E" w:rsidRDefault="00E71534" w:rsidP="00E715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7" w:type="dxa"/>
          </w:tcPr>
          <w:p w:rsidR="00E71534" w:rsidRDefault="00E71534" w:rsidP="00E71534">
            <w:pPr>
              <w:pStyle w:val="af"/>
              <w:spacing w:after="0" w:line="360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ык подкрановой балки</w:t>
            </w:r>
          </w:p>
          <w:p w:rsidR="00A9681E" w:rsidRPr="00A9681E" w:rsidRDefault="00A9681E" w:rsidP="00FA2E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5" w:type="dxa"/>
          </w:tcPr>
          <w:p w:rsidR="00A9681E" w:rsidRPr="00A9681E" w:rsidRDefault="00E71534" w:rsidP="00FA2E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9FEEC3" wp14:editId="03977A4C">
                  <wp:extent cx="3245485" cy="1771015"/>
                  <wp:effectExtent l="1905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485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534" w:rsidRPr="00A9681E" w:rsidTr="00E71534">
        <w:trPr>
          <w:cantSplit/>
          <w:trHeight w:val="2445"/>
          <w:jc w:val="center"/>
        </w:trPr>
        <w:tc>
          <w:tcPr>
            <w:tcW w:w="1100" w:type="dxa"/>
          </w:tcPr>
          <w:p w:rsidR="00E71534" w:rsidRDefault="00E71534" w:rsidP="00E715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7" w:type="dxa"/>
          </w:tcPr>
          <w:p w:rsidR="00E71534" w:rsidRDefault="00E71534" w:rsidP="00E71534">
            <w:pPr>
              <w:pStyle w:val="af"/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ык стропильной фермы с колонной</w:t>
            </w:r>
          </w:p>
        </w:tc>
        <w:tc>
          <w:tcPr>
            <w:tcW w:w="5335" w:type="dxa"/>
          </w:tcPr>
          <w:p w:rsidR="00E71534" w:rsidRDefault="00E71534" w:rsidP="00FA2E4F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E8D80C7" wp14:editId="35920B50">
                  <wp:extent cx="3245485" cy="1680210"/>
                  <wp:effectExtent l="1905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485" cy="168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534" w:rsidRPr="00A9681E" w:rsidTr="00E71534">
        <w:trPr>
          <w:cantSplit/>
          <w:trHeight w:val="2445"/>
          <w:jc w:val="center"/>
        </w:trPr>
        <w:tc>
          <w:tcPr>
            <w:tcW w:w="1100" w:type="dxa"/>
          </w:tcPr>
          <w:p w:rsidR="00E71534" w:rsidRDefault="00E71534" w:rsidP="00E715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7" w:type="dxa"/>
          </w:tcPr>
          <w:p w:rsidR="00E71534" w:rsidRDefault="00E71534" w:rsidP="00E71534">
            <w:pPr>
              <w:pStyle w:val="af"/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ык плит покрытия со стропильной фермы</w:t>
            </w:r>
          </w:p>
        </w:tc>
        <w:tc>
          <w:tcPr>
            <w:tcW w:w="5335" w:type="dxa"/>
          </w:tcPr>
          <w:p w:rsidR="00E71534" w:rsidRDefault="00E71534" w:rsidP="00FA2E4F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3B65B6" wp14:editId="32B9E87C">
                  <wp:extent cx="3245485" cy="1268730"/>
                  <wp:effectExtent l="1905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485" cy="126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534" w:rsidRPr="00A9681E" w:rsidTr="00E71534">
        <w:trPr>
          <w:cantSplit/>
          <w:trHeight w:val="2445"/>
          <w:jc w:val="center"/>
        </w:trPr>
        <w:tc>
          <w:tcPr>
            <w:tcW w:w="1100" w:type="dxa"/>
          </w:tcPr>
          <w:p w:rsidR="00E71534" w:rsidRDefault="00E71534" w:rsidP="00E715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7" w:type="dxa"/>
          </w:tcPr>
          <w:p w:rsidR="00E71534" w:rsidRDefault="00E71534" w:rsidP="00E71534">
            <w:pPr>
              <w:pStyle w:val="af"/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ык панелей стен длиной 6м с колонной</w:t>
            </w:r>
          </w:p>
        </w:tc>
        <w:tc>
          <w:tcPr>
            <w:tcW w:w="5335" w:type="dxa"/>
          </w:tcPr>
          <w:p w:rsidR="00E71534" w:rsidRDefault="00E71534" w:rsidP="00FA2E4F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18B012" wp14:editId="4B275FE8">
                  <wp:extent cx="3245485" cy="2191385"/>
                  <wp:effectExtent l="1905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485" cy="219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640" w:rsidRDefault="00486640" w:rsidP="004B57D5">
      <w:pPr>
        <w:pStyle w:val="af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44DFE" w:rsidRPr="006873D0" w:rsidRDefault="00344DFE" w:rsidP="006873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41F" w:rsidRPr="00B8341F" w:rsidRDefault="00F52D06" w:rsidP="00B8341F">
      <w:pPr>
        <w:pStyle w:val="af"/>
        <w:numPr>
          <w:ilvl w:val="0"/>
          <w:numId w:val="2"/>
        </w:numPr>
        <w:spacing w:line="36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F52D06"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9904" behindDoc="0" locked="1" layoutInCell="1" allowOverlap="1" wp14:anchorId="5BBE8C9E" wp14:editId="38257F30">
                <wp:simplePos x="0" y="0"/>
                <wp:positionH relativeFrom="page">
                  <wp:posOffset>704850</wp:posOffset>
                </wp:positionH>
                <wp:positionV relativeFrom="page">
                  <wp:posOffset>171450</wp:posOffset>
                </wp:positionV>
                <wp:extent cx="6588760" cy="10286365"/>
                <wp:effectExtent l="0" t="0" r="21590" b="19685"/>
                <wp:wrapNone/>
                <wp:docPr id="1024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6365"/>
                          <a:chOff x="0" y="0"/>
                          <a:chExt cx="20000" cy="20000"/>
                        </a:xfrm>
                      </wpg:grpSpPr>
                      <wps:wsp>
                        <wps:cNvPr id="1025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Line 70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" name="Line 70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" name="Line 70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" name="Line 70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Line 70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Line 70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Line 70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" name="Line 70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Line 71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Line 71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7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8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9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0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1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2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3F2349" w:rsidRDefault="00F52D06" w:rsidP="00F52D06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Style w:val="ab"/>
                                  <w:rFonts w:ascii="GOST type A" w:hAnsi="GOST type A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3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КП 270102 ПЗ 2017</w:t>
                              </w:r>
                            </w:p>
                            <w:p w:rsidR="00F52D06" w:rsidRPr="00062AD0" w:rsidRDefault="00F52D06" w:rsidP="00F52D06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96" style="position:absolute;left:0;text-align:left;margin-left:55.5pt;margin-top:13.5pt;width:518.8pt;height:809.95pt;z-index:2518999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">
                <v:rect id="Rectangle 701" o:spid="_x0000_s11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pmMMA&#10;AADdAAAADwAAAGRycy9kb3ducmV2LnhtbERPS2rDMBDdB3IHMYHuErmGltiNEuyCoauSujnAYE1t&#10;E2vkWvKnPX1UKGQ3j/edw2kxnZhocK1lBY+7CARxZXXLtYLLZ7Hdg3AeWWNnmRT8kIPTcb06YKrt&#10;zB80lb4WIYRdigoa7/tUSlc1ZNDtbE8cuC87GPQBDrXUA84h3HQyjqJnabDl0NBgT68NVddyNAqu&#10;fpnes7r8LZJLnlTnPJvH70yph82SvYDwtPi7+N/9psP8KH6Cv2/CCfJ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lpmMMAAADdAAAADwAAAAAAAAAAAAAAAACYAgAAZHJzL2Rv&#10;d25yZXYueG1sUEsFBgAAAAAEAAQA9QAAAIgDAAAAAA==&#10;" filled="f" strokeweight="2pt"/>
                <v:line id="Line 702" o:spid="_x0000_s11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lRR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0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CVFHvgAAAN0AAAAPAAAAAAAAAAAAAAAAAKEC&#10;AABkcnMvZG93bnJldi54bWxQSwUGAAAAAAQABAD5AAAAjAMAAAAA&#10;" strokeweight="2pt"/>
                <v:line id="Line 703" o:spid="_x0000_s11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X03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/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UX03L8AAADdAAAADwAAAAAAAAAAAAAAAACh&#10;AgAAZHJzL2Rvd25yZXYueG1sUEsFBgAAAAAEAAQA+QAAAI0DAAAAAA==&#10;" strokeweight="2pt"/>
                <v:line id="Line 704" o:spid="_x0000_s12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grs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U/mQuu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pgrsIAAADdAAAADwAAAAAAAAAAAAAA&#10;AAChAgAAZHJzL2Rvd25yZXYueG1sUEsFBgAAAAAEAAQA+QAAAJADAAAAAA==&#10;" strokeweight="2pt"/>
                <v:line id="Line 705" o:spid="_x0000_s12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bFN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x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lsU1vgAAAN0AAAAPAAAAAAAAAAAAAAAAAKEC&#10;AABkcnMvZG93bnJldi54bWxQSwUGAAAAAAQABAD5AAAAjAMAAAAA&#10;" strokeweight="2pt"/>
                <v:line id="Line 706" o:spid="_x0000_s12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X6dcMAAADd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J9/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1+nXDAAAA3QAAAA8AAAAAAAAAAAAA&#10;AAAAoQIAAGRycy9kb3ducmV2LnhtbFBLBQYAAAAABAAEAPkAAACRAwAAAAA=&#10;" strokeweight="2pt"/>
                <v:line id="Line 707" o:spid="_x0000_s12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f7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OV/uvgAAAN0AAAAPAAAAAAAAAAAAAAAAAKEC&#10;AABkcnMvZG93bnJldi54bWxQSwUGAAAAAAQABAD5AAAAjAMAAAAA&#10;" strokeweight="2pt"/>
                <v:line id="Line 708" o:spid="_x0000_s12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vBm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G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68GZvgAAAN0AAAAPAAAAAAAAAAAAAAAAAKEC&#10;AABkcnMvZG93bnJldi54bWxQSwUGAAAAAAQABAD5AAAAjAMAAAAA&#10;" strokeweight="2pt"/>
                <v:line id="Line 709" o:spid="_x0000_s12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IC6MIAAADdAAAADwAAAGRycy9kb3ducmV2LnhtbERPzWoCMRC+F3yHMEJvmrWC1NUoRStU&#10;PBRtH2DcjJutm8mSRF19eiMIvc3H9zvTeWtrcSYfKscKBv0MBHHhdMWlgt+fVe8dRIjIGmvHpOBK&#10;AeazzssUc+0uvKXzLpYihXDIUYGJscmlDIUhi6HvGuLEHZy3GBP0pdQeLync1vIty0bSYsWpwWBD&#10;C0PFcXeyCtZ+vzkObqWRe177z/p7OQ72T6nXbvsxARGpjf/ip/tLp/nZcAiPb9IJ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IC6MIAAADdAAAADwAAAAAAAAAAAAAA&#10;AAChAgAAZHJzL2Rvd25yZXYueG1sUEsFBgAAAAAEAAQA+QAAAJADAAAAAA==&#10;" strokeweight="1pt"/>
                <v:line id="Line 710" o:spid="_x0000_s12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78ds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fjSbw/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Tvx2wQAAAN0AAAAPAAAAAAAAAAAAAAAA&#10;AKECAABkcnMvZG93bnJldi54bWxQSwUGAAAAAAQABAD5AAAAjwMAAAAA&#10;" strokeweight="2pt"/>
                <v:line id="Line 711" o:spid="_x0000_s12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c/B8MAAADdAAAADwAAAGRycy9kb3ducmV2LnhtbERPzWoCMRC+C32HMEJvNatFqatRim1B&#10;6aF06wOMm3GzupksSaqrT98IBW/z8f3OfNnZRpzIh9qxguEgA0FcOl1zpWD78/H0AiJEZI2NY1Jw&#10;oQDLxUNvjrl2Z/6mUxErkUI45KjAxNjmUobSkMUwcC1x4vbOW4wJ+kpqj+cUbhs5yrKJtFhzajDY&#10;0spQeSx+rYKN330eh9fKyB1v/Hvz9TYN9qDUY797nYGI1MW7+N+91ml+9jy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HPwfDAAAA3QAAAA8AAAAAAAAAAAAA&#10;AAAAoQIAAGRycy9kb3ducmV2LnhtbFBLBQYAAAAABAAEAPkAAACRAwAAAAA=&#10;" strokeweight="1pt"/>
                <v:rect id="Rectangle 712" o:spid="_x0000_s12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k7M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9VLB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cJOzBAAAA3Q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13" o:spid="_x0000_s12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Bd8EA&#10;AADdAAAADwAAAGRycy9kb3ducmV2LnhtbERP32vCMBB+H+x/CCf4NhM3Udc1lTIQfLVT2OPR3Npq&#10;c+mSTOt/bwaDvd3H9/PyzWh7cSEfOsca5jMFgrh2puNGw+Fj+7QGESKywd4xabhRgE3x+JBjZtyV&#10;93SpYiNSCIcMNbQxDpmUoW7JYpi5gThxX85bjAn6RhqP1xRue/ms1FJa7Dg1tDjQe0v1ufqxGsry&#10;NB6/q1fcBrlWfmkWpik/tZ5OxvINRKQx/ov/3DuT5quXFfx+k0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QgXfBAAAA3Q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4" o:spid="_x0000_s12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15" o:spid="_x0000_s12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wn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Y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sJ7BAAAA3Q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16" o:spid="_x0000_s12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9qfs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hl2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9qfsMAAADd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7" o:spid="_x0000_s12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P5b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2Q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8/lvwAAAN0AAAAPAAAAAAAAAAAAAAAAAJgCAABkcnMvZG93bnJl&#10;di54bWxQSwUGAAAAAAQABAD1AAAAhAMAAAAA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8" o:spid="_x0000_s12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Rks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1W2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hUZLBAAAA3Q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3F2349" w:rsidRDefault="00F52D06" w:rsidP="00F52D06">
                        <w:pPr>
                          <w:jc w:val="center"/>
                          <w:rPr>
                            <w:rFonts w:ascii="GOST type A" w:hAnsi="GOST type A"/>
                          </w:rPr>
                        </w:pPr>
                        <w:r>
                          <w:rPr>
                            <w:rStyle w:val="ab"/>
                            <w:rFonts w:ascii="GOST type A" w:hAnsi="GOST type A"/>
                          </w:rPr>
                          <w:t>9</w:t>
                        </w:r>
                      </w:p>
                    </w:txbxContent>
                  </v:textbox>
                </v:rect>
                <v:rect id="Rectangle 719" o:spid="_x0000_s12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30Cc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V4s3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t9AnBAAAA3Q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Cs w:val="28"/>
                            <w:u w:val="single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КП 270102 ПЗ 2017</w:t>
                        </w:r>
                      </w:p>
                      <w:p w:rsidR="00F52D06" w:rsidRPr="00062AD0" w:rsidRDefault="00F52D06" w:rsidP="00F52D06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8341F" w:rsidRPr="00B8341F">
        <w:rPr>
          <w:rFonts w:ascii="Times New Roman" w:eastAsia="Times New Roman" w:hAnsi="Times New Roman" w:cs="Times New Roman"/>
          <w:noProof/>
          <w:sz w:val="32"/>
          <w:szCs w:val="32"/>
        </w:rPr>
        <w:t>Выбор метода возведения здания</w:t>
      </w:r>
    </w:p>
    <w:p w:rsidR="00B8341F" w:rsidRPr="00486640" w:rsidRDefault="00B8341F" w:rsidP="00B8341F">
      <w:pPr>
        <w:pStyle w:val="af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86640">
        <w:rPr>
          <w:rFonts w:ascii="Times New Roman" w:eastAsia="Times New Roman" w:hAnsi="Times New Roman" w:cs="Times New Roman"/>
          <w:sz w:val="32"/>
          <w:szCs w:val="32"/>
        </w:rPr>
        <w:t>Применяемые методы возведения (методы монтажа) зданий</w:t>
      </w:r>
    </w:p>
    <w:p w:rsidR="00B8341F" w:rsidRDefault="00B8341F" w:rsidP="00B8341F">
      <w:pPr>
        <w:pStyle w:val="af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нтажа одноэтажных промышленных зданий в зависимости от последовательности установки конструктивных элементов применяют дифференцированный (раздельный), комплексный (совмещенный) и комбинированный (смешанный) методы монтажа. </w:t>
      </w:r>
    </w:p>
    <w:p w:rsidR="00B8341F" w:rsidRDefault="00B8341F" w:rsidP="00B8341F">
      <w:pPr>
        <w:pStyle w:val="af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дельном методе одноименные конструктивные элементы здания монтируют самостоятельными потоками, и в основном совмещенными во времени. Однако этот метод не применяют при монтаже покрытий, что связано с конструктивными особенностями типового решения.</w:t>
      </w:r>
    </w:p>
    <w:p w:rsidR="00B8341F" w:rsidRDefault="00B8341F" w:rsidP="00B8341F">
      <w:pPr>
        <w:pStyle w:val="af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мплексном методе монтажа, выверку и закрепление всех конструкций производят в одном потоке в пределах одной или нескольких смежных ячеек здания, образующих жесткую монтажную устойчивость. Однако этот метод практически не применяется при монтаже одноэтажных промышленных зданий с железобетонным каркасом, так как типовое сопряжение колонн с фундаментами стаканного типа предусматривает  возможность установки на колонны вышележащих конструкций только после достижения бетоном в стыках определенной прочности ( не менее 70%), что достигается 3-4 дня. Кроме того, значительная разница в массе разноименных сборных ж.б. конструкций делает не целесообразным их монтаж одним краном.</w:t>
      </w:r>
    </w:p>
    <w:p w:rsidR="00B8341F" w:rsidRDefault="00B8341F" w:rsidP="00B8341F">
      <w:pPr>
        <w:pStyle w:val="af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монтаже комбинированным методом сочетаются элементы первых двух. Этот метод наиболее часто применяют при монтаже конструкций одноэтажных промышленных зданий. Колонны, подкрановые балки и стеновые ограждения монтируют раздельным методом, отдельными потоками, а подстропильные и стропильные фермы и балки, и плиты покрытия комплексным методом, в едином потоке.</w:t>
      </w:r>
    </w:p>
    <w:p w:rsidR="00B8341F" w:rsidRDefault="00B8341F" w:rsidP="00FA2E4F">
      <w:pPr>
        <w:pStyle w:val="af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вестно, в зависимости от направления развития монтажного процесса, различают продольный и поперечный методы монтажа. В одноэтажных здания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ым образом применяют продольный метод, когда конструкции </w:t>
      </w:r>
      <w:r w:rsidR="00F52D06" w:rsidRPr="00F52D06"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1952" behindDoc="0" locked="1" layoutInCell="1" allowOverlap="1" wp14:anchorId="3ED6F8B5" wp14:editId="58101A5C">
                <wp:simplePos x="0" y="0"/>
                <wp:positionH relativeFrom="page">
                  <wp:posOffset>714375</wp:posOffset>
                </wp:positionH>
                <wp:positionV relativeFrom="page">
                  <wp:posOffset>190500</wp:posOffset>
                </wp:positionV>
                <wp:extent cx="6588760" cy="10286365"/>
                <wp:effectExtent l="0" t="0" r="21590" b="19685"/>
                <wp:wrapNone/>
                <wp:docPr id="1044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6365"/>
                          <a:chOff x="0" y="0"/>
                          <a:chExt cx="20000" cy="20000"/>
                        </a:xfrm>
                      </wpg:grpSpPr>
                      <wps:wsp>
                        <wps:cNvPr id="1045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Line 70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Line 70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" name="Line 70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" name="Line 70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" name="Line 70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" name="Line 70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" name="Line 70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" name="Line 70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Line 71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Line 71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7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8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9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0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1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2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3F2349" w:rsidRDefault="00F52D06" w:rsidP="00F52D06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Style w:val="ab"/>
                                  <w:rFonts w:ascii="GOST type A" w:hAnsi="GOST type 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3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КП 270102 ПЗ 2017</w:t>
                              </w:r>
                            </w:p>
                            <w:p w:rsidR="00F52D06" w:rsidRPr="00062AD0" w:rsidRDefault="00F52D06" w:rsidP="00F52D06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16" style="position:absolute;left:0;text-align:left;margin-left:56.25pt;margin-top:15pt;width:518.8pt;height:809.95pt;z-index:2519019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">
                <v:rect id="Rectangle 701" o:spid="_x0000_s12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MOMIA&#10;AADdAAAADwAAAGRycy9kb3ducmV2LnhtbERPzYrCMBC+C/sOYYS9aaqssnaNUgXBk2jXBxia2bbY&#10;TLpNbKtPbwTB23x8v7Nc96YSLTWutKxgMo5AEGdWl5wrOP/uRt8gnEfWWFkmBTdysF59DJYYa9vx&#10;idrU5yKEsItRQeF9HUvpsoIMurGtiQP3ZxuDPsAml7rBLoSbSk6jaC4NlhwaCqxpW1B2Sa9GwcX3&#10;7SHJ0/tucd4ssuMm6a7/iVKfwz75AeGp92/xy73XYX70NYP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ow4wgAAAN0AAAAPAAAAAAAAAAAAAAAAAJgCAABkcnMvZG93&#10;bnJldi54bWxQSwUGAAAAAAQABAD1AAAAhwMAAAAA&#10;" filled="f" strokeweight="2pt"/>
                <v:line id="Line 702" o:spid="_x0000_s12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a05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D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31rTnvgAAAN0AAAAPAAAAAAAAAAAAAAAAAKEC&#10;AABkcnMvZG93bnJldi54bWxQSwUGAAAAAAQABAD5AAAAjAMAAAAA&#10;" strokeweight="2pt"/>
                <v:line id="Line 703" o:spid="_x0000_s12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RfM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5ot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mhF8wQAAAN0AAAAPAAAAAAAAAAAAAAAA&#10;AKECAABkcnMvZG93bnJldi54bWxQSwUGAAAAAAQABAD5AAAAjwMAAAAA&#10;" strokeweight="2pt"/>
                <v:line id="Line 704" o:spid="_x0000_s12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WFDsMAAADd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J9+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FhQ7DAAAA3QAAAA8AAAAAAAAAAAAA&#10;AAAAoQIAAGRycy9kb3ducmV2LnhtbFBLBQYAAAAABAAEAPkAAACRAwAAAAA=&#10;" strokeweight="2pt"/>
                <v:line id="Line 705" o:spid="_x0000_s12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kglcEAAADdAAAADwAAAGRycy9kb3ducmV2LnhtbERPS4vCMBC+L/gfwgje1lTRRWujiFDx&#10;tli9eBub6QObSWmi1n+/EYS9zcf3nGTTm0Y8qHO1ZQWTcQSCOLe65lLB+ZR+L0A4j6yxsUwKXuRg&#10;sx58JRhr++QjPTJfihDCLkYFlfdtLKXLKzLoxrYlDlxhO4M+wK6UusNnCDeNnEbRjzRYc2iosKVd&#10;RfktuxsFt8t5nu5/d/rUZFt9LVN/uRZaqdGw365AeOr9v/jjPugwP5ot4f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SSCVwQAAAN0AAAAPAAAAAAAAAAAAAAAA&#10;AKECAABkcnMvZG93bnJldi54bWxQSwUGAAAAAAQABAD5AAAAjwMAAAAA&#10;" strokeweight="2pt"/>
                <v:line id="Line 706" o:spid="_x0000_s12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f1cIAAADd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U/mQu/fCMj6M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of1cIAAADdAAAADwAAAAAAAAAAAAAA&#10;AAChAgAAZHJzL2Rvd25yZXYueG1sUEsFBgAAAAAEAAQA+QAAAJADAAAAAA==&#10;" strokeweight="2pt"/>
                <v:line id="Line 707" o:spid="_x0000_s12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a6T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s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95rpOvgAAAN0AAAAPAAAAAAAAAAAAAAAAAKEC&#10;AABkcnMvZG93bnJldi54bWxQSwUGAAAAAAQABAD5AAAAjAMAAAAA&#10;" strokeweight="2pt"/>
                <v:line id="Line 708" o:spid="_x0000_s12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QkO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s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NCQ5vgAAAN0AAAAPAAAAAAAAAAAAAAAAAKEC&#10;AABkcnMvZG93bnJldi54bWxQSwUGAAAAAAQABAD5AAAAjAMAAAAA&#10;" strokeweight="2pt"/>
                <v:line id="Line 709" o:spid="_x0000_s12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3nSMMAAADdAAAADwAAAGRycy9kb3ducmV2LnhtbERPzWoCMRC+C32HMEJvNatFqatRim1B&#10;6aF06wOMm3GzupksSaqrT98IBW/z8f3OfNnZRpzIh9qxguEgA0FcOl1zpWD78/H0AiJEZI2NY1Jw&#10;oQDLxUNvjrl2Z/6mUxErkUI45KjAxNjmUobSkMUwcC1x4vbOW4wJ+kpqj+cUbhs5yrKJtFhzajDY&#10;0spQeSx+rYKN330eh9fKyB1v/Hvz9TYN9qDUY797nYGI1MW7+N+91ml+Nn6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950jDAAAA3QAAAA8AAAAAAAAAAAAA&#10;AAAAoQIAAGRycy9kb3ducmV2LnhtbFBLBQYAAAAABAAEAPkAAACRAwAAAAA=&#10;" strokeweight="1pt"/>
                <v:line id="Line 710" o:spid="_x0000_s12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EZ1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p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kRnWvgAAAN0AAAAPAAAAAAAAAAAAAAAAAKEC&#10;AABkcnMvZG93bnJldi54bWxQSwUGAAAAAAQABAD5AAAAjAMAAAAA&#10;" strokeweight="2pt"/>
                <v:line id="Line 711" o:spid="_x0000_s12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ap8IAAADdAAAADwAAAGRycy9kb3ducmV2LnhtbERPzWoCMRC+F3yHMEJvmrWg1NUoRStU&#10;PBRtH2DcjJutm8mSRF19eiMIvc3H9zvTeWtrcSYfKscKBv0MBHHhdMWlgt+fVe8dRIjIGmvHpOBK&#10;AeazzssUc+0uvKXzLpYihXDIUYGJscmlDIUhi6HvGuLEHZy3GBP0pdQeLync1vIty0bSYsWpwWBD&#10;C0PFcXeyCtZ+vzkObqWRe177z/p7OQ72T6nXbvsxARGpjf/ip/tLp/nZcAiPb9IJ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jap8IAAADdAAAADwAAAAAAAAAAAAAA&#10;AAChAgAAZHJzL2Rvd25yZXYueG1sUEsFBgAAAAAEAAQA+QAAAJADAAAAAA==&#10;" strokeweight="1pt"/>
                <v:rect id="Rectangle 712" o:spid="_x0000_s12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PBTMEA&#10;AADdAAAADwAAAGRycy9kb3ducmV2LnhtbERP32vCMBB+F/Y/hBv4psnGVrQ2lTIQ9mrnYI9Hc7Z1&#10;zaVLMq3/vRkMfLuP7+cV28kO4kw+9I41PC0VCOLGmZ5bDYeP3WIFIkRkg4Nj0nClANvyYVZgbtyF&#10;93SuYytSCIccNXQxjrmUoenIYli6kThxR+ctxgR9K43HSwq3g3xWKpMWe04NHY701lHzXf9aDVV1&#10;mj5/6jXuglwpn5kX01ZfWs8fp2oDItIU7+J/97tJ89VrB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DwUzBAAAA3Q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13" o:spid="_x0000_s12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9k18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b5arO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D2TXwgAAAN0AAAAPAAAAAAAAAAAAAAAAAJgCAABkcnMvZG93&#10;bnJldi54bWxQSwUGAAAAAAQABAD1AAAAhwMAAAAA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4" o:spid="_x0000_s12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Dwpc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XP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8KXEAAAA3QAAAA8AAAAAAAAAAAAAAAAAmAIAAGRycy9k&#10;b3ducmV2LnhtbFBLBQYAAAAABAAEAPUAAACJ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15" o:spid="_x0000_s12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VPsEA&#10;AADdAAAADwAAAGRycy9kb3ducmV2LnhtbERP32vCMBB+H/g/hBP2NpOJE+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cVT7BAAAA3Q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16" o:spid="_x0000_s12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o2Hs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o2HsMAAADd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7" o:spid="_x0000_s12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Thc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Gk4XBAAAA3Q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8" o:spid="_x0000_s12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N8s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fJVn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UDfLBAAAA3Q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3F2349" w:rsidRDefault="00F52D06" w:rsidP="00F52D06">
                        <w:pPr>
                          <w:jc w:val="center"/>
                          <w:rPr>
                            <w:rFonts w:ascii="GOST type A" w:hAnsi="GOST type A"/>
                          </w:rPr>
                        </w:pPr>
                        <w:r>
                          <w:rPr>
                            <w:rStyle w:val="ab"/>
                            <w:rFonts w:ascii="GOST type A" w:hAnsi="GOST type A"/>
                          </w:rPr>
                          <w:t>10</w:t>
                        </w:r>
                      </w:p>
                    </w:txbxContent>
                  </v:textbox>
                </v:rect>
                <v:rect id="Rectangle 719" o:spid="_x0000_s12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oac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1X2A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YqGnBAAAA3Q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Cs w:val="28"/>
                            <w:u w:val="single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КП 270102 ПЗ 2017</w:t>
                        </w:r>
                      </w:p>
                      <w:p w:rsidR="00F52D06" w:rsidRPr="00062AD0" w:rsidRDefault="00F52D06" w:rsidP="00F52D06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оследовательно монтируют вдоль здания и пролета. Исключение составляет элементы конструкций покрытия, которые могут монтировать как продольным, так и поперечным методами.</w:t>
      </w:r>
    </w:p>
    <w:p w:rsidR="00287D79" w:rsidRPr="00FF541D" w:rsidRDefault="00287D79" w:rsidP="00FA2E4F">
      <w:pPr>
        <w:pStyle w:val="af"/>
        <w:numPr>
          <w:ilvl w:val="1"/>
          <w:numId w:val="2"/>
        </w:numPr>
        <w:spacing w:line="360" w:lineRule="auto"/>
        <w:ind w:left="0" w:firstLine="142"/>
        <w:jc w:val="center"/>
        <w:rPr>
          <w:rFonts w:ascii="Times New Roman" w:hAnsi="Times New Roman" w:cs="Times New Roman"/>
          <w:sz w:val="32"/>
          <w:szCs w:val="32"/>
        </w:rPr>
      </w:pPr>
      <w:r w:rsidRPr="00FF541D">
        <w:rPr>
          <w:rFonts w:ascii="Times New Roman" w:hAnsi="Times New Roman" w:cs="Times New Roman"/>
          <w:sz w:val="32"/>
          <w:szCs w:val="32"/>
        </w:rPr>
        <w:t>Выбор и обоснование двух методов для заданного задания.</w:t>
      </w:r>
    </w:p>
    <w:p w:rsidR="00287D79" w:rsidRPr="00287D79" w:rsidRDefault="00287D79" w:rsidP="00E5312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тод – раздельный.  </w:t>
      </w:r>
      <w:r w:rsidR="00FA2E4F" w:rsidRPr="00FA2E4F">
        <w:rPr>
          <w:rFonts w:ascii="Times New Roman" w:hAnsi="Times New Roman" w:cs="Times New Roman"/>
          <w:sz w:val="28"/>
          <w:szCs w:val="28"/>
        </w:rPr>
        <w:t xml:space="preserve">При </w:t>
      </w:r>
      <w:r w:rsidR="00FA2E4F">
        <w:rPr>
          <w:rFonts w:ascii="Times New Roman" w:hAnsi="Times New Roman" w:cs="Times New Roman"/>
          <w:sz w:val="28"/>
          <w:szCs w:val="28"/>
        </w:rPr>
        <w:t>раздельном</w:t>
      </w:r>
      <w:r w:rsidR="00FA2E4F" w:rsidRPr="00FA2E4F">
        <w:rPr>
          <w:rFonts w:ascii="Times New Roman" w:hAnsi="Times New Roman" w:cs="Times New Roman"/>
          <w:sz w:val="28"/>
          <w:szCs w:val="28"/>
        </w:rPr>
        <w:t xml:space="preserve"> методе одноименные конструктивные элементы здания монтируют самостоятельными потоками,</w:t>
      </w:r>
      <w:r w:rsidR="00FA2E4F" w:rsidRPr="00FA2E4F">
        <w:rPr>
          <w:rFonts w:ascii="Times New Roman" w:hAnsi="Times New Roman" w:cs="Times New Roman"/>
          <w:sz w:val="28"/>
          <w:szCs w:val="28"/>
        </w:rPr>
        <w:br/>
        <w:t>в основном совмещенными во времени. Однако этот метод не</w:t>
      </w:r>
      <w:r w:rsidR="00FA2E4F" w:rsidRPr="00FA2E4F">
        <w:rPr>
          <w:rFonts w:ascii="Times New Roman" w:hAnsi="Times New Roman" w:cs="Times New Roman"/>
          <w:sz w:val="28"/>
          <w:szCs w:val="28"/>
        </w:rPr>
        <w:br/>
        <w:t>применяют при монтаже конструкций покрытий, что связано с</w:t>
      </w:r>
      <w:r w:rsidR="00FA2E4F" w:rsidRPr="00FA2E4F">
        <w:rPr>
          <w:rFonts w:ascii="Times New Roman" w:hAnsi="Times New Roman" w:cs="Times New Roman"/>
          <w:sz w:val="28"/>
          <w:szCs w:val="28"/>
        </w:rPr>
        <w:br/>
        <w:t>конструктивными особенностями типового решения.</w:t>
      </w:r>
      <w:r w:rsidR="00FA2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шем проектируемом здании за первую проходку крана устанавливаем колонны, за вторую  - подкрановые балки </w:t>
      </w:r>
      <w:r w:rsidR="00FA2E4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одольными связями, а затем – фермы и плиты покрытия. При этом методе монтажа упрощается выверка конструкций, снижаются трудовые затраты, но несколько увеличиваются сроки сдачи объекта</w:t>
      </w:r>
      <w:r w:rsidR="00FA2E4F">
        <w:rPr>
          <w:rFonts w:ascii="Times New Roman" w:hAnsi="Times New Roman" w:cs="Times New Roman"/>
          <w:sz w:val="28"/>
          <w:szCs w:val="28"/>
        </w:rPr>
        <w:t>.</w:t>
      </w:r>
    </w:p>
    <w:p w:rsidR="00077EA1" w:rsidRPr="00FA2E4F" w:rsidRDefault="00077EA1" w:rsidP="00E5312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тод – комплексный. При </w:t>
      </w:r>
      <w:r w:rsidRPr="00077EA1">
        <w:rPr>
          <w:rFonts w:ascii="Times New Roman" w:hAnsi="Times New Roman" w:cs="Times New Roman"/>
          <w:sz w:val="28"/>
          <w:szCs w:val="28"/>
        </w:rPr>
        <w:t>комплексном методе монтаж, выверку и за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EA1">
        <w:rPr>
          <w:rFonts w:ascii="Times New Roman" w:hAnsi="Times New Roman" w:cs="Times New Roman"/>
          <w:sz w:val="28"/>
          <w:szCs w:val="28"/>
        </w:rPr>
        <w:t>всех конструкций производят в одном потоке в пределах одной</w:t>
      </w:r>
      <w:r w:rsidRPr="00077EA1">
        <w:rPr>
          <w:rFonts w:ascii="Times New Roman" w:hAnsi="Times New Roman" w:cs="Times New Roman"/>
          <w:sz w:val="28"/>
          <w:szCs w:val="28"/>
        </w:rPr>
        <w:br/>
        <w:t>или нескольких смежных ячеек здания, образующих жесткую</w:t>
      </w:r>
      <w:r w:rsidRPr="00077EA1">
        <w:rPr>
          <w:rFonts w:ascii="Times New Roman" w:hAnsi="Times New Roman" w:cs="Times New Roman"/>
          <w:sz w:val="28"/>
          <w:szCs w:val="28"/>
        </w:rPr>
        <w:br/>
        <w:t>монтажную устойчив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EA1">
        <w:rPr>
          <w:rFonts w:ascii="Times New Roman" w:hAnsi="Times New Roman" w:cs="Times New Roman"/>
          <w:sz w:val="28"/>
          <w:szCs w:val="28"/>
        </w:rPr>
        <w:t>Однако этот метод практически не</w:t>
      </w:r>
      <w:r w:rsidRPr="00077EA1">
        <w:rPr>
          <w:rFonts w:ascii="Times New Roman" w:hAnsi="Times New Roman" w:cs="Times New Roman"/>
          <w:sz w:val="28"/>
          <w:szCs w:val="28"/>
        </w:rPr>
        <w:br/>
        <w:t>применяется при монтаже одноэтажных промышленных зданий</w:t>
      </w:r>
      <w:r w:rsidRPr="00077EA1">
        <w:rPr>
          <w:rFonts w:ascii="Times New Roman" w:hAnsi="Times New Roman" w:cs="Times New Roman"/>
          <w:sz w:val="28"/>
          <w:szCs w:val="28"/>
        </w:rPr>
        <w:br/>
        <w:t>с железобетонным каркасом, так как типовое сопряжение колонн</w:t>
      </w:r>
      <w:r w:rsidRPr="00077EA1">
        <w:rPr>
          <w:rFonts w:ascii="Times New Roman" w:hAnsi="Times New Roman" w:cs="Times New Roman"/>
          <w:sz w:val="28"/>
          <w:szCs w:val="28"/>
        </w:rPr>
        <w:br/>
        <w:t>с фундаментами стаканного типа предусматривает возможность</w:t>
      </w:r>
      <w:r w:rsidRPr="00077EA1">
        <w:rPr>
          <w:rFonts w:ascii="Times New Roman" w:hAnsi="Times New Roman" w:cs="Times New Roman"/>
          <w:sz w:val="28"/>
          <w:szCs w:val="28"/>
        </w:rPr>
        <w:br/>
        <w:t>установки на колонны вышележащих конструкций только после</w:t>
      </w:r>
      <w:r w:rsidRPr="00077EA1">
        <w:rPr>
          <w:rFonts w:ascii="Times New Roman" w:hAnsi="Times New Roman" w:cs="Times New Roman"/>
          <w:sz w:val="28"/>
          <w:szCs w:val="28"/>
        </w:rPr>
        <w:br/>
        <w:t>достижения бетоном в стыках определенной прочности</w:t>
      </w:r>
      <w:r>
        <w:rPr>
          <w:rFonts w:ascii="Times New Roman" w:hAnsi="Times New Roman" w:cs="Times New Roman"/>
          <w:sz w:val="28"/>
          <w:szCs w:val="28"/>
        </w:rPr>
        <w:t>,  что достигается через 3—4 дня.</w:t>
      </w:r>
      <w:r w:rsidR="00471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4714EC">
        <w:rPr>
          <w:rFonts w:ascii="Times New Roman" w:hAnsi="Times New Roman" w:cs="Times New Roman"/>
          <w:sz w:val="28"/>
          <w:szCs w:val="28"/>
        </w:rPr>
        <w:t xml:space="preserve"> значи</w:t>
      </w:r>
      <w:r w:rsidRPr="00077EA1">
        <w:rPr>
          <w:rFonts w:ascii="Times New Roman" w:hAnsi="Times New Roman" w:cs="Times New Roman"/>
          <w:sz w:val="28"/>
          <w:szCs w:val="28"/>
        </w:rPr>
        <w:t>тельная разница в массе ра</w:t>
      </w:r>
      <w:r w:rsidR="004714EC">
        <w:rPr>
          <w:rFonts w:ascii="Times New Roman" w:hAnsi="Times New Roman" w:cs="Times New Roman"/>
          <w:sz w:val="28"/>
          <w:szCs w:val="28"/>
        </w:rPr>
        <w:t>зноименных сборных железобетон</w:t>
      </w:r>
      <w:r w:rsidRPr="00077EA1">
        <w:rPr>
          <w:rFonts w:ascii="Times New Roman" w:hAnsi="Times New Roman" w:cs="Times New Roman"/>
          <w:sz w:val="28"/>
          <w:szCs w:val="28"/>
        </w:rPr>
        <w:t>ных конструкций делает нецелесообразным их монтаж одним</w:t>
      </w:r>
      <w:r w:rsidRPr="00077EA1">
        <w:rPr>
          <w:rFonts w:ascii="Times New Roman" w:hAnsi="Times New Roman" w:cs="Times New Roman"/>
          <w:sz w:val="28"/>
          <w:szCs w:val="28"/>
        </w:rPr>
        <w:br/>
        <w:t>краном.</w:t>
      </w:r>
    </w:p>
    <w:p w:rsidR="0029587E" w:rsidRDefault="004714EC" w:rsidP="004714EC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тод - </w:t>
      </w:r>
      <w:r w:rsidRPr="004714EC">
        <w:rPr>
          <w:rFonts w:ascii="Times New Roman" w:hAnsi="Times New Roman" w:cs="Times New Roman"/>
          <w:sz w:val="28"/>
          <w:szCs w:val="28"/>
        </w:rPr>
        <w:t>комбинирова</w:t>
      </w:r>
      <w:r>
        <w:rPr>
          <w:rFonts w:ascii="Times New Roman" w:hAnsi="Times New Roman" w:cs="Times New Roman"/>
          <w:sz w:val="28"/>
          <w:szCs w:val="28"/>
        </w:rPr>
        <w:t>нный метод.</w:t>
      </w:r>
      <w:r w:rsidRPr="004714EC">
        <w:rPr>
          <w:rFonts w:ascii="Times New Roman" w:hAnsi="Times New Roman" w:cs="Times New Roman"/>
          <w:sz w:val="28"/>
          <w:szCs w:val="28"/>
        </w:rPr>
        <w:t xml:space="preserve"> При монтаже комбинирова</w:t>
      </w:r>
      <w:r>
        <w:rPr>
          <w:rFonts w:ascii="Times New Roman" w:hAnsi="Times New Roman" w:cs="Times New Roman"/>
          <w:sz w:val="28"/>
          <w:szCs w:val="28"/>
        </w:rPr>
        <w:t>нным методом, сочетаются элемен</w:t>
      </w:r>
      <w:r w:rsidRPr="004714EC">
        <w:rPr>
          <w:rFonts w:ascii="Times New Roman" w:hAnsi="Times New Roman" w:cs="Times New Roman"/>
          <w:sz w:val="28"/>
          <w:szCs w:val="28"/>
        </w:rPr>
        <w:t>ты первых двух. Этот метод на</w:t>
      </w:r>
      <w:r>
        <w:rPr>
          <w:rFonts w:ascii="Times New Roman" w:hAnsi="Times New Roman" w:cs="Times New Roman"/>
          <w:sz w:val="28"/>
          <w:szCs w:val="28"/>
        </w:rPr>
        <w:t>иболее часто применяют при мон</w:t>
      </w:r>
      <w:r w:rsidRPr="004714EC">
        <w:rPr>
          <w:rFonts w:ascii="Times New Roman" w:hAnsi="Times New Roman" w:cs="Times New Roman"/>
          <w:sz w:val="28"/>
          <w:szCs w:val="28"/>
        </w:rPr>
        <w:t>таже конструкций одноэтаж</w:t>
      </w:r>
      <w:r>
        <w:rPr>
          <w:rFonts w:ascii="Times New Roman" w:hAnsi="Times New Roman" w:cs="Times New Roman"/>
          <w:sz w:val="28"/>
          <w:szCs w:val="28"/>
        </w:rPr>
        <w:t>ных промышленных зданий: колон</w:t>
      </w:r>
      <w:r w:rsidRPr="004714EC">
        <w:rPr>
          <w:rFonts w:ascii="Times New Roman" w:hAnsi="Times New Roman" w:cs="Times New Roman"/>
          <w:sz w:val="28"/>
          <w:szCs w:val="28"/>
        </w:rPr>
        <w:t xml:space="preserve">ны, </w:t>
      </w:r>
      <w:r w:rsidRPr="004714EC">
        <w:rPr>
          <w:rFonts w:ascii="Times New Roman" w:hAnsi="Times New Roman" w:cs="Times New Roman"/>
          <w:sz w:val="28"/>
          <w:szCs w:val="28"/>
        </w:rPr>
        <w:lastRenderedPageBreak/>
        <w:t>подкрановые балки и сте</w:t>
      </w:r>
      <w:r>
        <w:rPr>
          <w:rFonts w:ascii="Times New Roman" w:hAnsi="Times New Roman" w:cs="Times New Roman"/>
          <w:sz w:val="28"/>
          <w:szCs w:val="28"/>
        </w:rPr>
        <w:t xml:space="preserve">новые ограждения монтируют раздельным </w:t>
      </w:r>
      <w:r w:rsidRPr="004714EC">
        <w:rPr>
          <w:rFonts w:ascii="Times New Roman" w:hAnsi="Times New Roman" w:cs="Times New Roman"/>
          <w:sz w:val="28"/>
          <w:szCs w:val="28"/>
        </w:rPr>
        <w:t xml:space="preserve">методом, </w:t>
      </w:r>
      <w:r w:rsidR="00F52D06" w:rsidRPr="00F52D06"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4000" behindDoc="0" locked="1" layoutInCell="1" allowOverlap="1" wp14:anchorId="707C6CE1" wp14:editId="7069F7E9">
                <wp:simplePos x="0" y="0"/>
                <wp:positionH relativeFrom="page">
                  <wp:posOffset>714375</wp:posOffset>
                </wp:positionH>
                <wp:positionV relativeFrom="page">
                  <wp:posOffset>190500</wp:posOffset>
                </wp:positionV>
                <wp:extent cx="6588760" cy="10286365"/>
                <wp:effectExtent l="0" t="0" r="21590" b="19685"/>
                <wp:wrapNone/>
                <wp:docPr id="1064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6365"/>
                          <a:chOff x="0" y="0"/>
                          <a:chExt cx="20000" cy="20000"/>
                        </a:xfrm>
                      </wpg:grpSpPr>
                      <wps:wsp>
                        <wps:cNvPr id="1065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Line 70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Line 70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" name="Line 70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" name="Line 70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Line 70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Line 70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Line 70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Line 70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Line 71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Line 71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7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8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9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0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1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2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3F2349" w:rsidRDefault="00F52D06" w:rsidP="00F52D06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Style w:val="ab"/>
                                  <w:rFonts w:ascii="GOST type A" w:hAnsi="GOST type A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3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КП 270102 ПЗ 2017</w:t>
                              </w:r>
                            </w:p>
                            <w:p w:rsidR="00F52D06" w:rsidRPr="00062AD0" w:rsidRDefault="00F52D06" w:rsidP="00F52D06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36" style="position:absolute;left:0;text-align:left;margin-left:56.25pt;margin-top:15pt;width:518.8pt;height:809.95pt;z-index:2519040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">
                <v:rect id="Rectangle 701" o:spid="_x0000_s12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PQWMIA&#10;AADdAAAADwAAAGRycy9kb3ducmV2LnhtbERPzYrCMBC+L/gOYQRva6qg2K5RqiB4WtauDzA0Y1ts&#10;JrWJbfXpNwuCt/n4fme9HUwtOmpdZVnBbBqBIM6trrhQcP49fK5AOI+ssbZMCh7kYLsZfawx0bbn&#10;E3WZL0QIYZeggtL7JpHS5SUZdFPbEAfuYluDPsC2kLrFPoSbWs6jaCkNVhwaSmxoX1J+ze5GwdUP&#10;3XdaZM9DfN7F+c8u7e+3VKnJeEi/QHga/Fv8ch91mB8tF/D/TTh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9BYwgAAAN0AAAAPAAAAAAAAAAAAAAAAAJgCAABkcnMvZG93&#10;bnJldi54bWxQSwUGAAAAAAQABAD1AAAAhwMAAAAA&#10;" filled="f" strokeweight="2pt"/>
                <v:line id="Line 702" o:spid="_x0000_s12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Poh7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8Y+iHvgAAAN0AAAAPAAAAAAAAAAAAAAAAAKEC&#10;AABkcnMvZG93bnJldi54bWxQSwUGAAAAAAQABAD5AAAAjAMAAAAA&#10;" strokeweight="2pt"/>
                <v:line id="Line 703" o:spid="_x0000_s12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9NH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+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y9NHL8AAADdAAAADwAAAAAAAAAAAAAAAACh&#10;AgAAZHJzL2Rvd25yZXYueG1sUEsFBgAAAAAEAAQA+QAAAI0DAAAAAA==&#10;" strokeweight="2pt"/>
                <v:line id="Line 704" o:spid="_x0000_s12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DZbsIAAADd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U/WQiufCMj6P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DZbsIAAADdAAAADwAAAAAAAAAAAAAA&#10;AAChAgAAZHJzL2Rvd25yZXYueG1sUEsFBgAAAAAEAAQA+QAAAJADAAAAAA==&#10;" strokeweight="2pt"/>
                <v:line id="Line 705" o:spid="_x0000_s12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x89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p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/Hz1vgAAAN0AAAAPAAAAAAAAAAAAAAAAAKEC&#10;AABkcnMvZG93bnJldi54bWxQSwUGAAAAAAQABAD5AAAAjAMAAAAA&#10;" strokeweight="2pt"/>
                <v:line id="Line 706" o:spid="_x0000_s12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9Dtc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b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fQ7XDAAAA3QAAAA8AAAAAAAAAAAAA&#10;AAAAoQIAAGRycy9kb3ducmV2LnhtbFBLBQYAAAAABAAEAPkAAACRAwAAAAA=&#10;" strokeweight="2pt"/>
                <v:line id="Line 707" o:spid="_x0000_s12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PmL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I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lPmLr8AAADdAAAADwAAAAAAAAAAAAAAAACh&#10;AgAAZHJzL2Rvd25yZXYueG1sUEsFBgAAAAAEAAQA+QAAAI0DAAAAAA==&#10;" strokeweight="2pt"/>
                <v:line id="Line 708" o:spid="_x0000_s12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F4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Y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oF4Wb8AAADdAAAADwAAAAAAAAAAAAAAAACh&#10;AgAAZHJzL2Rvd25yZXYueG1sUEsFBgAAAAAEAAQA+QAAAI0DAAAAAA==&#10;" strokeweight="2pt"/>
                <v:line id="Line 709" o:spid="_x0000_s12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7KMMAAADdAAAADwAAAGRycy9kb3ducmV2LnhtbERPzWoCMRC+C32HMEJvNasFratRim1B&#10;6aF06wOMm3GzupksSaqrT98IBW/z8f3OfNnZRpzIh9qxguEgA0FcOl1zpWD78/H0AiJEZI2NY1Jw&#10;oQDLxUNvjrl2Z/6mUxErkUI45KjAxNjmUobSkMUwcC1x4vbOW4wJ+kpqj+cUbhs5yrKxtFhzajDY&#10;0spQeSx+rYKN330eh9fKyB1v/Hvz9TYN9qDUY797nYGI1MW7+N+91ml+Nnm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IuyjDAAAA3QAAAA8AAAAAAAAAAAAA&#10;AAAAoQIAAGRycy9kb3ducmV2LnhtbFBLBQYAAAAABAAEAPkAAACRAwAAAAA=&#10;" strokeweight="1pt"/>
                <v:line id="Line 710" o:spid="_x0000_s12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Ft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EW2wQAAAN0AAAAPAAAAAAAAAAAAAAAA&#10;AKECAABkcnMvZG93bnJldi54bWxQSwUGAAAAAAQABAD5AAAAjwMAAAAA&#10;" strokeweight="2pt"/>
                <v:line id="Line 711" o:spid="_x0000_s12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2Gx8MAAADdAAAADwAAAGRycy9kb3ducmV2LnhtbERPzWoCMRC+C32HMEJvNatQratRim1B&#10;6aF06wOMm3GzupksSaqrT98IBW/z8f3OfNnZRpzIh9qxguEgA0FcOl1zpWD78/H0AiJEZI2NY1Jw&#10;oQDLxUNvjrl2Z/6mUxErkUI45KjAxNjmUobSkMUwcC1x4vbOW4wJ+kpqj+cUbhs5yrKxtFhzajDY&#10;0spQeSx+rYKN330eh9fKyB1v/Hvz9TYN9qDUY797nYGI1MW7+N+91ml+Nnm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hsfDAAAA3QAAAA8AAAAAAAAAAAAA&#10;AAAAoQIAAGRycy9kb3ducmV2LnhtbFBLBQYAAAAABAAEAPkAAACRAwAAAAA=&#10;" strokeweight="1pt"/>
                <v:rect id="Rectangle 712" o:spid="_x0000_s12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dLM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qtVBr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2nSzBAAAA3Q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13" o:spid="_x0000_s12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o4t8EA&#10;AADdAAAADwAAAGRycy9kb3ducmV2LnhtbERP32vCMBB+F/Y/hBP2pokytHZGKYKw11UFH4/m1nZr&#10;Ll2SafffG0Hw7T6+n7feDrYTF/KhdaxhNlUgiCtnWq41HA/7SQYiRGSDnWPS8E8BtpuX0Rpz4678&#10;SZcy1iKFcMhRQxNjn0sZqoYshqnriRP35bzFmKCvpfF4TeG2k3OlFtJiy6mhwZ52DVU/5Z/VUBTf&#10;w+m3XOE+yEz5hXkzdXHW+nU8FO8gIg3xKX64P0yar5Z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6OLfBAAAA3Q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4" o:spid="_x0000_s12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sxc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fPMm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rMXEAAAA3QAAAA8AAAAAAAAAAAAAAAAAmAIAAGRycy9k&#10;b3ducmV2LnhtbFBLBQYAAAAABAAEAPUAAACJ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15" o:spid="_x0000_s12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X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V7BAAAA3Q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16" o:spid="_x0000_s12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Q5M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Q5MMAAADd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7" o:spid="_x0000_s12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8" o:spid="_x0000_s12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jrCMAA&#10;AADdAAAADwAAAGRycy9kb3ducmV2LnhtbERP32vCMBB+F/wfwgl7s4kypOuMUgTBV+sGezyaW9ut&#10;udQkav3vjTDY2318P2+9HW0vruRD51jDIlMgiGtnOm40fJz28xxEiMgGe8ek4U4BtpvpZI2FcTc+&#10;0rWKjUghHArU0MY4FFKGuiWLIXMDceK+nbcYE/SNNB5vKdz2cqnUSlrsODW0ONCupfq3ulgNZfkz&#10;fp6rN9wHmSu/Mq+mKb+0fpmN5TuISGP8F/+5DybNV/kSnt+kE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jrCMAAAADd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3F2349" w:rsidRDefault="00F52D06" w:rsidP="00F52D06">
                        <w:pPr>
                          <w:jc w:val="center"/>
                          <w:rPr>
                            <w:rFonts w:ascii="GOST type A" w:hAnsi="GOST type A"/>
                          </w:rPr>
                        </w:pPr>
                        <w:r>
                          <w:rPr>
                            <w:rStyle w:val="ab"/>
                            <w:rFonts w:ascii="GOST type A" w:hAnsi="GOST type A"/>
                          </w:rPr>
                          <w:t>11</w:t>
                        </w:r>
                      </w:p>
                    </w:txbxContent>
                  </v:textbox>
                </v:rect>
                <v:rect id="Rectangle 719" o:spid="_x0000_s12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ROk8AA&#10;AADdAAAADwAAAGRycy9kb3ducmV2LnhtbERP32vCMBB+F/Y/hBv4psmcSK1GKQNhr6sO9ng0Z1vX&#10;XLokav3vF0Hw7T6+n7feDrYTF/KhdazhbapAEFfOtFxrOOx3kwxEiMgGO8ek4UYBtpuX0Rpz4678&#10;RZcy1iKFcMhRQxNjn0sZqoYshqnriRN3dN5iTNDX0ni8pnDbyZlSC2mx5dTQYE8fDVW/5dlqKIrT&#10;8P1XLnEXZKb8wsxNXfxoPX4dihWISEN8ih/uT5Pmq+wd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ROk8AAAADd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Cs w:val="28"/>
                            <w:u w:val="single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КП 270102 ПЗ 2017</w:t>
                        </w:r>
                      </w:p>
                      <w:p w:rsidR="00F52D06" w:rsidRPr="00062AD0" w:rsidRDefault="00F52D06" w:rsidP="00F52D06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отдельными потоками, а подстро</w:t>
      </w:r>
      <w:r w:rsidRPr="004714EC">
        <w:rPr>
          <w:rFonts w:ascii="Times New Roman" w:hAnsi="Times New Roman" w:cs="Times New Roman"/>
          <w:sz w:val="28"/>
          <w:szCs w:val="28"/>
        </w:rPr>
        <w:t>пильные и стропильные б</w:t>
      </w:r>
      <w:r>
        <w:rPr>
          <w:rFonts w:ascii="Times New Roman" w:hAnsi="Times New Roman" w:cs="Times New Roman"/>
          <w:sz w:val="28"/>
          <w:szCs w:val="28"/>
        </w:rPr>
        <w:t xml:space="preserve">алки и фермы и плиты покрытия  - </w:t>
      </w:r>
      <w:r w:rsidRPr="004714EC">
        <w:rPr>
          <w:rFonts w:ascii="Times New Roman" w:hAnsi="Times New Roman" w:cs="Times New Roman"/>
          <w:sz w:val="28"/>
          <w:szCs w:val="28"/>
        </w:rPr>
        <w:t>комплексным методом, в едином потоке.</w:t>
      </w:r>
    </w:p>
    <w:p w:rsidR="006A0F7B" w:rsidRDefault="006355ED" w:rsidP="004714EC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410146</wp:posOffset>
            </wp:positionH>
            <wp:positionV relativeFrom="paragraph">
              <wp:posOffset>-18501</wp:posOffset>
            </wp:positionV>
            <wp:extent cx="2633534" cy="2471352"/>
            <wp:effectExtent l="19050" t="0" r="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534" cy="247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F7B" w:rsidRDefault="006A0F7B" w:rsidP="004714EC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A0F7B" w:rsidRPr="004714EC" w:rsidRDefault="006A0F7B" w:rsidP="004714EC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9587E" w:rsidRDefault="0029587E" w:rsidP="004714EC">
      <w:pPr>
        <w:spacing w:after="0" w:line="360" w:lineRule="auto"/>
        <w:ind w:firstLine="142"/>
      </w:pPr>
    </w:p>
    <w:p w:rsidR="007165AB" w:rsidRDefault="007165AB" w:rsidP="004714EC">
      <w:pPr>
        <w:spacing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0F7B" w:rsidRDefault="006A0F7B" w:rsidP="004714EC">
      <w:pPr>
        <w:spacing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9DB" w:rsidRDefault="00A439DB" w:rsidP="00A439DB">
      <w:pPr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587E" w:rsidRPr="00E53120" w:rsidRDefault="00E53120">
      <w:pPr>
        <w:rPr>
          <w:rFonts w:ascii="Times New Roman" w:hAnsi="Times New Roman" w:cs="Times New Roman"/>
          <w:sz w:val="28"/>
          <w:szCs w:val="28"/>
        </w:rPr>
      </w:pPr>
      <w:r w:rsidRPr="00E5312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475088</wp:posOffset>
            </wp:positionH>
            <wp:positionV relativeFrom="paragraph">
              <wp:posOffset>75840</wp:posOffset>
            </wp:positionV>
            <wp:extent cx="2430746" cy="2059459"/>
            <wp:effectExtent l="19050" t="0" r="7654" b="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46" cy="205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3120">
        <w:rPr>
          <w:rFonts w:ascii="Times New Roman" w:hAnsi="Times New Roman" w:cs="Times New Roman"/>
          <w:sz w:val="28"/>
          <w:szCs w:val="28"/>
        </w:rPr>
        <w:t xml:space="preserve">                        а)</w:t>
      </w:r>
    </w:p>
    <w:p w:rsidR="0029587E" w:rsidRDefault="0029587E"/>
    <w:p w:rsidR="0029587E" w:rsidRDefault="0029587E"/>
    <w:p w:rsidR="0029587E" w:rsidRDefault="0029587E"/>
    <w:p w:rsidR="00E53120" w:rsidRDefault="00E53120"/>
    <w:p w:rsidR="00E53120" w:rsidRPr="00E53120" w:rsidRDefault="00E53120" w:rsidP="00E53120"/>
    <w:p w:rsidR="00E53120" w:rsidRPr="00E53120" w:rsidRDefault="00E53120" w:rsidP="00E53120"/>
    <w:p w:rsidR="00E53120" w:rsidRPr="00E53120" w:rsidRDefault="00E53120" w:rsidP="00E531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488440</wp:posOffset>
            </wp:positionH>
            <wp:positionV relativeFrom="paragraph">
              <wp:posOffset>285750</wp:posOffset>
            </wp:positionV>
            <wp:extent cx="2487295" cy="2430145"/>
            <wp:effectExtent l="19050" t="0" r="8255" b="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43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53120">
        <w:rPr>
          <w:rFonts w:ascii="Times New Roman" w:hAnsi="Times New Roman" w:cs="Times New Roman"/>
          <w:sz w:val="28"/>
          <w:szCs w:val="28"/>
        </w:rPr>
        <w:t>)</w:t>
      </w:r>
    </w:p>
    <w:p w:rsidR="00E53120" w:rsidRDefault="00E53120" w:rsidP="00E53120">
      <w:pPr>
        <w:ind w:firstLine="708"/>
      </w:pPr>
    </w:p>
    <w:p w:rsidR="00E53120" w:rsidRPr="00E53120" w:rsidRDefault="00E53120" w:rsidP="00E53120"/>
    <w:p w:rsidR="00E53120" w:rsidRPr="00E53120" w:rsidRDefault="00E53120" w:rsidP="00E53120"/>
    <w:p w:rsidR="00E53120" w:rsidRPr="00E53120" w:rsidRDefault="00E53120" w:rsidP="00E53120"/>
    <w:p w:rsidR="00E53120" w:rsidRPr="00E53120" w:rsidRDefault="00E53120" w:rsidP="00E53120"/>
    <w:p w:rsidR="00E53120" w:rsidRPr="00E53120" w:rsidRDefault="00E53120" w:rsidP="00E53120"/>
    <w:p w:rsidR="00E53120" w:rsidRDefault="00E53120" w:rsidP="00E53120"/>
    <w:p w:rsidR="00E53120" w:rsidRDefault="00E53120" w:rsidP="00E53120">
      <w:pPr>
        <w:rPr>
          <w:rFonts w:ascii="Times New Roman" w:hAnsi="Times New Roman" w:cs="Times New Roman"/>
          <w:sz w:val="28"/>
          <w:szCs w:val="28"/>
        </w:rPr>
      </w:pPr>
      <w: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53120">
        <w:rPr>
          <w:rFonts w:ascii="Times New Roman" w:hAnsi="Times New Roman" w:cs="Times New Roman"/>
          <w:sz w:val="28"/>
          <w:szCs w:val="28"/>
        </w:rPr>
        <w:t>)</w:t>
      </w:r>
    </w:p>
    <w:p w:rsidR="00E53120" w:rsidRPr="00E53120" w:rsidRDefault="00E53120" w:rsidP="00E531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</w:t>
      </w:r>
      <w:r w:rsidRPr="00E53120">
        <w:rPr>
          <w:rFonts w:ascii="Times New Roman" w:hAnsi="Times New Roman" w:cs="Times New Roman"/>
          <w:sz w:val="28"/>
          <w:szCs w:val="28"/>
        </w:rPr>
        <w:t>. 2  Виды монтажных 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120">
        <w:rPr>
          <w:rFonts w:ascii="Times New Roman" w:hAnsi="Times New Roman" w:cs="Times New Roman"/>
          <w:sz w:val="28"/>
          <w:szCs w:val="28"/>
        </w:rPr>
        <w:t>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120">
        <w:rPr>
          <w:rFonts w:ascii="Times New Roman" w:hAnsi="Times New Roman" w:cs="Times New Roman"/>
          <w:sz w:val="28"/>
          <w:szCs w:val="28"/>
        </w:rPr>
        <w:t>последовательности</w:t>
      </w:r>
    </w:p>
    <w:p w:rsidR="00E83CA7" w:rsidRDefault="00E53120" w:rsidP="00E531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20">
        <w:rPr>
          <w:rFonts w:ascii="Times New Roman" w:hAnsi="Times New Roman" w:cs="Times New Roman"/>
          <w:sz w:val="28"/>
          <w:szCs w:val="28"/>
        </w:rPr>
        <w:lastRenderedPageBreak/>
        <w:t>установки отдельных элементов:</w:t>
      </w:r>
      <w:r>
        <w:rPr>
          <w:rFonts w:ascii="Times New Roman" w:hAnsi="Times New Roman" w:cs="Times New Roman"/>
          <w:sz w:val="28"/>
          <w:szCs w:val="28"/>
        </w:rPr>
        <w:t xml:space="preserve"> а) раздельный б) комплексный в) комбинированный.</w:t>
      </w:r>
    </w:p>
    <w:p w:rsidR="00E53120" w:rsidRDefault="00F52D06" w:rsidP="00E531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D06"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6048" behindDoc="0" locked="1" layoutInCell="1" allowOverlap="1" wp14:anchorId="444F7A4E" wp14:editId="3813D402">
                <wp:simplePos x="0" y="0"/>
                <wp:positionH relativeFrom="page">
                  <wp:posOffset>695325</wp:posOffset>
                </wp:positionH>
                <wp:positionV relativeFrom="page">
                  <wp:posOffset>197485</wp:posOffset>
                </wp:positionV>
                <wp:extent cx="6588760" cy="10286365"/>
                <wp:effectExtent l="0" t="0" r="21590" b="19685"/>
                <wp:wrapNone/>
                <wp:docPr id="1084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6365"/>
                          <a:chOff x="0" y="0"/>
                          <a:chExt cx="20000" cy="20000"/>
                        </a:xfrm>
                      </wpg:grpSpPr>
                      <wps:wsp>
                        <wps:cNvPr id="1085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Line 70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" name="Line 70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Line 70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Line 70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" name="Line 70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Line 70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" name="Line 70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Line 70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Line 71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Line 71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7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8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9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0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1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2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3F2349" w:rsidRDefault="00F52D06" w:rsidP="00F52D06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Style w:val="ab"/>
                                  <w:rFonts w:ascii="GOST type A" w:hAnsi="GOST type A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3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КП 270102 ПЗ 2017</w:t>
                              </w:r>
                            </w:p>
                            <w:p w:rsidR="00F52D06" w:rsidRPr="00062AD0" w:rsidRDefault="00F52D06" w:rsidP="00F52D06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56" style="position:absolute;left:0;text-align:left;margin-left:54.75pt;margin-top:15.55pt;width:518.8pt;height:809.95pt;z-index:2519060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">
                <v:rect id="Rectangle 701" o:spid="_x0000_s12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82osIA&#10;AADdAAAADwAAAGRycy9kb3ducmV2LnhtbERPzYrCMBC+L/gOYQRva6rgYrtGqYLgSXa7PsDQjG2x&#10;mdQmttWnN4Kwt/n4fme1GUwtOmpdZVnBbBqBIM6trrhQcPrbfy5BOI+ssbZMCu7kYLMefaww0bbn&#10;X+oyX4gQwi5BBaX3TSKly0sy6Ka2IQ7c2bYGfYBtIXWLfQg3tZxH0Zc0WHFoKLGhXUn5JbsZBRc/&#10;dMe0yB77+LSN859t2t+uqVKT8ZB+g/A0+H/x233QYX60XMDrm3C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zaiwgAAAN0AAAAPAAAAAAAAAAAAAAAAAJgCAABkcnMvZG93&#10;bnJldi54bWxQSwUGAAAAAAQABAD1AAAAhwMAAAAA&#10;" filled="f" strokeweight="2pt"/>
                <v:line id="Line 702" o:spid="_x0000_s12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8Of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i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bw59vgAAAN0AAAAPAAAAAAAAAAAAAAAAAKEC&#10;AABkcnMvZG93bnJldi54bWxQSwUGAAAAAAQABAD5AAAAjAMAAAAA&#10;" strokeweight="2pt"/>
                <v:line id="Line 703" o:spid="_x0000_s12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Or5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/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yOr5r8AAADdAAAADwAAAAAAAAAAAAAAAACh&#10;AgAAZHJzL2Rvd25yZXYueG1sUEsFBgAAAAAEAAQA+QAAAI0DAAAAAA==&#10;" strokeweight="2pt"/>
                <v:line id="Line 704" o:spid="_x0000_s12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w/lMQAAADdAAAADwAAAGRycy9kb3ducmV2LnhtbESPT4vCQAzF7wt+hyGCt3XqgotUpyJC&#10;F2+y1Yu32En/YCdTOqPWb28OC3tLeC/v/bLZjq5TDxpC69nAYp6AIi69bbk2cD7lnytQISJb7DyT&#10;gRcF2GaTjw2m1j/5lx5FrJWEcEjRQBNjn2odyoYchrnviUWr/OAwyjrU2g74lHDX6a8k+dYOW5aG&#10;BnvaN1TeirszcLucl/nPcW9PXbGz1zqPl2tljZlNx90aVKQx/pv/rg9W8JOV4Mo3MoLO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vD+UxAAAAN0AAAAPAAAAAAAAAAAA&#10;AAAAAKECAABkcnMvZG93bnJldi54bWxQSwUGAAAAAAQABAD5AAAAkgMAAAAA&#10;" strokeweight="2pt"/>
                <v:line id="Line 705" o:spid="_x0000_s12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CaD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Z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98JoPvgAAAN0AAAAPAAAAAAAAAAAAAAAAAKEC&#10;AABkcnMvZG93bnJldi54bWxQSwUGAAAAAAQABAD5AAAAjAMAAAAA&#10;" strokeweight="2pt"/>
                <v:line id="Line 706" o:spid="_x0000_s12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OlT8MAAADd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Txb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U/DAAAA3QAAAA8AAAAAAAAAAAAA&#10;AAAAoQIAAGRycy9kb3ducmV2LnhtbFBLBQYAAAAABAAEAPkAAACRAwAAAAA=&#10;" strokeweight="2pt"/>
                <v:line id="Line 707" o:spid="_x0000_s12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8A1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5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XwDUvgAAAN0AAAAPAAAAAAAAAAAAAAAAAKEC&#10;AABkcnMvZG93bnJldi54bWxQSwUGAAAAAAQABAD5AAAAjAMAAAAA&#10;" strokeweight="2pt"/>
                <v:line id="Line 708" o:spid="_x0000_s12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2eo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5G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jZ6jvgAAAN0AAAAPAAAAAAAAAAAAAAAAAKEC&#10;AABkcnMvZG93bnJldi54bWxQSwUGAAAAAAQABAD5AAAAjAMAAAAA&#10;" strokeweight="2pt"/>
                <v:line id="Line 709" o:spid="_x0000_s12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Rd0sIAAADd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nZZAR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Rd0sIAAADdAAAADwAAAAAAAAAAAAAA&#10;AAChAgAAZHJzL2Rvd25yZXYueG1sUEsFBgAAAAAEAAQA+QAAAJADAAAAAA==&#10;" strokeweight="1pt"/>
                <v:line id="Line 710" o:spid="_x0000_s12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ijTMEAAADdAAAADwAAAGRycy9kb3ducmV2LnhtbERPS4vCMBC+L/gfwgje1lTRRWujiFDx&#10;tli9eBub6QObSWmi1n+/EYS9zcf3nGTTm0Y8qHO1ZQWTcQSCOLe65lLB+ZR+L0A4j6yxsUwKXuRg&#10;sx58JRhr++QjPTJfihDCLkYFlfdtLKXLKzLoxrYlDlxhO4M+wK6UusNnCDeNnEbRjzRYc2iosKVd&#10;RfktuxsFt8t5nu5/d/rUZFt9LVN/uRZaqdGw365AeOr9v/jjPugwP1rO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KKNMwQAAAN0AAAAPAAAAAAAAAAAAAAAA&#10;AKECAABkcnMvZG93bnJldi54bWxQSwUGAAAAAAQABAD5AAAAjwMAAAAA&#10;" strokeweight="2pt"/>
                <v:line id="Line 711" o:spid="_x0000_s12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FgPcIAAADd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nZZAR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6FgPcIAAADdAAAADwAAAAAAAAAAAAAA&#10;AAChAgAAZHJzL2Rvd25yZXYueG1sUEsFBgAAAAAEAAQA+QAAAJADAAAAAA==&#10;" strokeweight="1pt"/>
                <v:rect id="Rectangle 712" o:spid="_x0000_s12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71sEA&#10;AADdAAAADwAAAGRycy9kb3ducmV2LnhtbERP32vCMBB+H+x/CDfwbSaKFK2mpQyEva7bwMejOdtq&#10;c+mSqN1/vwwE3+7j+3m7crKDuJIPvWMNi7kCQdw403Or4etz/7oGESKywcExafilAGXx/LTD3Lgb&#10;f9C1jq1IIRxy1NDFOOZShqYji2HuRuLEHZ23GBP0rTQebyncDnKpVCYt9pwaOhzpraPmXF+shqo6&#10;Td8/9Qb3Qa6Vz8zKtNVB69nLVG1BRJriQ3x3v5s0X20y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6e9bBAAAA3Q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13" o:spid="_x0000_s12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eTc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lq/we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23k3BAAAA3Q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4" o:spid="_x0000_s12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KP8MA&#10;AADdAAAADwAAAGRycy9kb3ducmV2LnhtbESPQWvDMAyF74X9B6NBb629MUqT1S1hUOh12QY9ilhL&#10;0sZyZrtt+u+nw2A3iff03qfNbvKDulJMfWALT0sDirgJrufWwufHfrEGlTKywyEwWbhTgt32YbbB&#10;0oUbv9O1zq2SEE4lWuhyHkutU9ORx7QMI7Fo3yF6zLLGVruINwn3g342ZqU99iwNHY701lFzri/e&#10;QlWdpq+fusB90msTV+7FtdXR2vnjVL2CyjTlf/Pf9cEJvikEV76RE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lKP8MAAADd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15" o:spid="_x0000_s12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XvpMEA&#10;AADdAAAADwAAAGRycy9kb3ducmV2LnhtbERP32vCMBB+F/Y/hBv4pslExHbGUgaFva4q7PFobm23&#10;5tIlUbv/fhEE3+7j+3m7YrKDuJAPvWMNL0sFgrhxpudWw/FQLbYgQkQ2ODgmDX8UoNg/zXaYG3fl&#10;D7rUsRUphEOOGroYx1zK0HRkMSzdSJy4L+ctxgR9K43Hawq3g1wptZEWe04NHY701lHzU5+thrL8&#10;nk6/dYZVkFvlN2Zt2vJT6/nzVL6CiDTFh/jufjdpvsoyuH2TTp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l76TBAAAA3Q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16" o:spid="_x0000_s12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cI8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PzX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TcI8MAAADd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7" o:spid="_x0000_s12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h5uMAA&#10;AADdAAAADwAAAGRycy9kb3ducmV2LnhtbERP32vCMBB+H/g/hBP2tiYdQ7QapQiCr3Yb+Hg0Z1tt&#10;LjXJtP73ZjDY2318P2+1GW0vbuRD51hDnikQxLUzHTcavj53b3MQISIb7B2ThgcF2KwnLyssjLvz&#10;gW5VbEQK4VCghjbGoZAy1C1ZDJkbiBN3ct5iTNA30ni8p3Dby3elZtJix6mhxYG2LdWX6sdqKMvz&#10;+H2tFrgLcq78zHyYpjxq/TodyyWISGP8F/+59ybNz1UOv9+kE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h5uMAAAADd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8" o:spid="_x0000_s12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nz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P1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ufPvwAAAN0AAAAPAAAAAAAAAAAAAAAAAJgCAABkcnMvZG93bnJl&#10;di54bWxQSwUGAAAAAAQABAD1AAAAhAMAAAAA&#10;" filled="f" stroked="f" strokeweight=".25pt">
                  <v:textbox inset="1pt,1pt,1pt,1pt">
                    <w:txbxContent>
                      <w:p w:rsidR="00F52D06" w:rsidRPr="003F2349" w:rsidRDefault="00F52D06" w:rsidP="00F52D06">
                        <w:pPr>
                          <w:jc w:val="center"/>
                          <w:rPr>
                            <w:rFonts w:ascii="GOST type A" w:hAnsi="GOST type A"/>
                          </w:rPr>
                        </w:pPr>
                        <w:r>
                          <w:rPr>
                            <w:rStyle w:val="ab"/>
                            <w:rFonts w:ascii="GOST type A" w:hAnsi="GOST type A"/>
                          </w:rPr>
                          <w:t>12</w:t>
                        </w:r>
                      </w:p>
                    </w:txbxContent>
                  </v:textbox>
                </v:rect>
                <v:rect id="Rectangle 719" o:spid="_x0000_s12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CV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/Lla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mQlTBAAAA3Q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Cs w:val="28"/>
                            <w:u w:val="single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КП 270102 ПЗ 2017</w:t>
                        </w:r>
                      </w:p>
                      <w:p w:rsidR="00F52D06" w:rsidRPr="00062AD0" w:rsidRDefault="00F52D06" w:rsidP="00F52D06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7A4D35" w:rsidRDefault="007A4D35" w:rsidP="00E531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71120</wp:posOffset>
            </wp:positionV>
            <wp:extent cx="4725670" cy="2534285"/>
            <wp:effectExtent l="1905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253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D35" w:rsidRDefault="007A4D35" w:rsidP="00E531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D35" w:rsidRDefault="007A4D35" w:rsidP="00E531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D35" w:rsidRDefault="007A4D35" w:rsidP="00E531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D35" w:rsidRDefault="007A4D35" w:rsidP="00E531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D35" w:rsidRDefault="007A4D35" w:rsidP="00E531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D35" w:rsidRDefault="007A4D35" w:rsidP="00E531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20" w:rsidRDefault="00E53120" w:rsidP="00E531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20" w:rsidRDefault="00E53120" w:rsidP="00E531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20" w:rsidRDefault="007A4D35" w:rsidP="00493C2B">
      <w:pPr>
        <w:tabs>
          <w:tab w:val="left" w:pos="15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576705</wp:posOffset>
            </wp:positionH>
            <wp:positionV relativeFrom="paragraph">
              <wp:posOffset>111760</wp:posOffset>
            </wp:positionV>
            <wp:extent cx="2428875" cy="1374775"/>
            <wp:effectExtent l="19050" t="0" r="9525" b="0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C2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93C2B" w:rsidRPr="00E53120">
        <w:rPr>
          <w:rFonts w:ascii="Times New Roman" w:hAnsi="Times New Roman" w:cs="Times New Roman"/>
          <w:sz w:val="28"/>
          <w:szCs w:val="28"/>
        </w:rPr>
        <w:t>а)</w:t>
      </w:r>
    </w:p>
    <w:p w:rsidR="00E53120" w:rsidRDefault="00E53120" w:rsidP="00E531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20" w:rsidRDefault="00E53120" w:rsidP="00E531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20" w:rsidRPr="00E53120" w:rsidRDefault="00E53120" w:rsidP="00E53120">
      <w:pPr>
        <w:rPr>
          <w:rFonts w:ascii="Times New Roman" w:hAnsi="Times New Roman" w:cs="Times New Roman"/>
          <w:sz w:val="28"/>
          <w:szCs w:val="28"/>
        </w:rPr>
      </w:pPr>
    </w:p>
    <w:p w:rsidR="00E53120" w:rsidRPr="00E53120" w:rsidRDefault="00E53120" w:rsidP="00E53120">
      <w:pPr>
        <w:rPr>
          <w:rFonts w:ascii="Times New Roman" w:hAnsi="Times New Roman" w:cs="Times New Roman"/>
          <w:sz w:val="28"/>
          <w:szCs w:val="28"/>
        </w:rPr>
      </w:pPr>
    </w:p>
    <w:p w:rsidR="00E53120" w:rsidRDefault="00493C2B" w:rsidP="00493C2B">
      <w:pPr>
        <w:tabs>
          <w:tab w:val="left" w:pos="18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</w:t>
      </w:r>
      <w:r w:rsidRPr="00E53120">
        <w:rPr>
          <w:rFonts w:ascii="Times New Roman" w:hAnsi="Times New Roman" w:cs="Times New Roman"/>
          <w:sz w:val="28"/>
          <w:szCs w:val="28"/>
        </w:rPr>
        <w:t>)</w:t>
      </w:r>
    </w:p>
    <w:p w:rsidR="00493C2B" w:rsidRDefault="007A4D35" w:rsidP="00E53120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911860</wp:posOffset>
            </wp:positionH>
            <wp:positionV relativeFrom="paragraph">
              <wp:posOffset>56515</wp:posOffset>
            </wp:positionV>
            <wp:extent cx="4663440" cy="2044700"/>
            <wp:effectExtent l="19050" t="0" r="3810" b="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120">
        <w:rPr>
          <w:rFonts w:ascii="Times New Roman" w:hAnsi="Times New Roman" w:cs="Times New Roman"/>
          <w:sz w:val="28"/>
          <w:szCs w:val="28"/>
        </w:rPr>
        <w:tab/>
      </w:r>
    </w:p>
    <w:p w:rsidR="00493C2B" w:rsidRDefault="00493C2B" w:rsidP="00E53120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</w:p>
    <w:p w:rsidR="007A4D35" w:rsidRDefault="007A4D35" w:rsidP="00E53120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</w:p>
    <w:p w:rsidR="007A4D35" w:rsidRDefault="007A4D35" w:rsidP="00E53120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</w:p>
    <w:p w:rsidR="007A4D35" w:rsidRDefault="007A4D35" w:rsidP="00E53120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</w:p>
    <w:p w:rsidR="00493C2B" w:rsidRDefault="00493C2B" w:rsidP="00E53120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</w:p>
    <w:p w:rsidR="00493C2B" w:rsidRDefault="00493C2B" w:rsidP="00493C2B">
      <w:pPr>
        <w:tabs>
          <w:tab w:val="left" w:pos="186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E53120">
        <w:rPr>
          <w:rFonts w:ascii="Times New Roman" w:hAnsi="Times New Roman" w:cs="Times New Roman"/>
          <w:sz w:val="28"/>
          <w:szCs w:val="28"/>
        </w:rPr>
        <w:t>)</w:t>
      </w:r>
    </w:p>
    <w:p w:rsidR="00E53120" w:rsidRDefault="00493C2B" w:rsidP="009C167C">
      <w:pPr>
        <w:tabs>
          <w:tab w:val="left" w:pos="1868"/>
        </w:tabs>
        <w:spacing w:line="360" w:lineRule="auto"/>
        <w:ind w:left="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ис.3 Схемы монтажа конструкций: </w:t>
      </w:r>
      <w:r w:rsidRPr="00E53120">
        <w:rPr>
          <w:rFonts w:ascii="Times New Roman" w:hAnsi="Times New Roman" w:cs="Times New Roman"/>
          <w:sz w:val="28"/>
          <w:szCs w:val="28"/>
        </w:rPr>
        <w:t>а</w:t>
      </w:r>
      <w:r w:rsidR="007A4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продольная схема проходок кранов при монтаже колонн; </w:t>
      </w:r>
      <w:r w:rsidR="007A4D3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– поперечная схема проходок кранов (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нтаже плит покрытия); </w:t>
      </w:r>
      <w:r w:rsidR="007A4D3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493C2B">
        <w:rPr>
          <w:rFonts w:ascii="Times New Roman" w:hAnsi="Times New Roman" w:cs="Times New Roman"/>
          <w:sz w:val="28"/>
          <w:szCs w:val="28"/>
        </w:rPr>
        <w:t>хема движения крана при установке подкрановых бал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5ED" w:rsidRDefault="006355ED" w:rsidP="009C167C">
      <w:pPr>
        <w:tabs>
          <w:tab w:val="left" w:pos="1868"/>
        </w:tabs>
        <w:spacing w:line="360" w:lineRule="auto"/>
        <w:ind w:left="284" w:firstLine="284"/>
        <w:rPr>
          <w:rFonts w:ascii="Times New Roman" w:hAnsi="Times New Roman" w:cs="Times New Roman"/>
          <w:sz w:val="28"/>
          <w:szCs w:val="28"/>
        </w:rPr>
      </w:pPr>
    </w:p>
    <w:p w:rsidR="009C167C" w:rsidRPr="006873D0" w:rsidRDefault="00F52D06" w:rsidP="006873D0">
      <w:pPr>
        <w:pStyle w:val="af"/>
        <w:numPr>
          <w:ilvl w:val="1"/>
          <w:numId w:val="13"/>
        </w:numPr>
        <w:tabs>
          <w:tab w:val="left" w:pos="1868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52D06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908096" behindDoc="0" locked="1" layoutInCell="1" allowOverlap="1" wp14:anchorId="20D73D74" wp14:editId="7C5D5A7D">
                <wp:simplePos x="0" y="0"/>
                <wp:positionH relativeFrom="page">
                  <wp:posOffset>685800</wp:posOffset>
                </wp:positionH>
                <wp:positionV relativeFrom="page">
                  <wp:posOffset>171450</wp:posOffset>
                </wp:positionV>
                <wp:extent cx="6588760" cy="10286365"/>
                <wp:effectExtent l="0" t="0" r="21590" b="19685"/>
                <wp:wrapNone/>
                <wp:docPr id="1104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6365"/>
                          <a:chOff x="0" y="0"/>
                          <a:chExt cx="20000" cy="20000"/>
                        </a:xfrm>
                      </wpg:grpSpPr>
                      <wps:wsp>
                        <wps:cNvPr id="1105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Line 70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Line 70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8" name="Line 70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" name="Line 70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" name="Line 70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" name="Line 70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" name="Line 70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" name="Line 70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Line 71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Line 71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7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8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9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0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1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2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3F2349" w:rsidRDefault="00F52D06" w:rsidP="00F52D06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Style w:val="ab"/>
                                  <w:rFonts w:ascii="GOST type A" w:hAnsi="GOST type A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3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КП 270102 ПЗ 2017</w:t>
                              </w:r>
                            </w:p>
                            <w:p w:rsidR="00F52D06" w:rsidRPr="00062AD0" w:rsidRDefault="00F52D06" w:rsidP="00F52D06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76" style="position:absolute;left:0;text-align:left;margin-left:54pt;margin-top:13.5pt;width:518.8pt;height:809.95pt;z-index:2519080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">
                <v:rect id="Rectangle 701" o:spid="_x0000_s12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6ZcMA&#10;AADdAAAADwAAAGRycy9kb3ducmV2LnhtbERP22rCQBB9F/yHZQq+6cZCS42uEguBPhUb/YBhd5oE&#10;s7Mxu7nYr3cLhb7N4Vxnd5hsIwbqfO1YwXqVgCDWztRcKric8+UbCB+QDTaOScGdPBz289kOU+NG&#10;/qKhCKWIIexTVFCF0KZSel2RRb9yLXHkvl1nMUTYldJ0OMZw28jnJHmVFmuODRW29F6Rvha9VXAN&#10;0/CZlcVPvrkcN/p0zMb+lim1eJqyLYhAU/gX/7k/TJy/Tl7g95t4gt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06ZcMAAADdAAAADwAAAAAAAAAAAAAAAACYAgAAZHJzL2Rv&#10;d25yZXYueG1sUEsFBgAAAAAEAAQA9QAAAIgDAAAAAA==&#10;" filled="f" strokeweight="2pt"/>
                <v:line id="Line 702" o:spid="_x0000_s12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0Cu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N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XQK6vgAAAN0AAAAPAAAAAAAAAAAAAAAAAKEC&#10;AABkcnMvZG93bnJldi54bWxQSwUGAAAAAAQABAD5AAAAjAMAAAAA&#10;" strokeweight="2pt"/>
                <v:line id="Line 703" o:spid="_x0000_s12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nI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F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BGnIb8AAADdAAAADwAAAAAAAAAAAAAAAACh&#10;AgAAZHJzL2Rvd25yZXYueG1sUEsFBgAAAAAEAAQA+QAAAI0DAAAAAA==&#10;" strokeweight="2pt"/>
                <v:line id="Line 704" o:spid="_x0000_s12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4zU8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mgiu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4zU8IAAADdAAAADwAAAAAAAAAAAAAA&#10;AAChAgAAZHJzL2Rvd25yZXYueG1sUEsFBgAAAAAEAAQA+QAAAJADAAAAAA==&#10;" strokeweight="2pt"/>
                <v:line id="Line 705" o:spid="_x0000_s12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KWy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wpbIvgAAAN0AAAAPAAAAAAAAAAAAAAAAAKEC&#10;AABkcnMvZG93bnJldi54bWxQSwUGAAAAAAQABAD5AAAAjAMAAAAA&#10;" strokeweight="2pt"/>
                <v:line id="Line 706" o:spid="_x0000_s12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piMMAAADdAAAADwAAAGRycy9kb3ducmV2LnhtbESPQYvCQAyF78L+hyELe9NphRWpjiJC&#10;F29i9eItdmJb7GRKZ1brvzcHwVvCe3nvy3I9uFbdqQ+NZwPpJAFFXHrbcGXgdMzHc1AhIltsPZOB&#10;JwVYr75GS8ysf/CB7kWslIRwyNBAHWOXaR3KmhyGie+IRbv63mGUta+07fEh4a7V0ySZaYcNS0ON&#10;HW1rKm/FvzNwO59+87/91h7bYmMvVR7Pl6s15ud72CxARRrix/y+3lnBT1Phl29kBL1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hqYjDAAAA3QAAAA8AAAAAAAAAAAAA&#10;AAAAoQIAAGRycy9kb3ducmV2LnhtbFBLBQYAAAAABAAEAPkAAACRAwAAAAA=&#10;" strokeweight="2pt"/>
                <v:line id="Line 707" o:spid="_x0000_s12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0ME78AAADdAAAADwAAAGRycy9kb3ducmV2LnhtbERPQQrCMBC8C/4hrOBNUwVFqlFEqHgT&#10;q5fe1mZti82mNFHr740gOKddZmdmZ7XpTC2e1LrKsoLJOAJBnFtdcaHgck5GCxDOI2usLZOCNznY&#10;rPu9FcbavvhEz9QXIpiwi1FB6X0TS+nykgy6sW2IA3ezrUEf1raQusVXMDe1nEbRXBqsOCSU2NCu&#10;pPyePoyCe3aZJfvjTp/rdKuvReKz600rNRx02yUIT53/H//UBx3eD4BvmzCCX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W0ME78AAADdAAAADwAAAAAAAAAAAAAAAACh&#10;AgAAZHJzL2Rvd25yZXYueG1sUEsFBgAAAAAEAAQA+QAAAI0DAAAAAA==&#10;" strokeweight="2pt"/>
                <v:line id="Line 708" o:spid="_x0000_s12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+SZL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v5JkvgAAAN0AAAAPAAAAAAAAAAAAAAAAAKEC&#10;AABkcnMvZG93bnJldi54bWxQSwUGAAAAAAQABAD5AAAAjAMAAAAA&#10;" strokeweight="2pt"/>
                <v:line id="Line 709" o:spid="_x0000_s12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ZRFcMAAADdAAAADwAAAGRycy9kb3ducmV2LnhtbERPzWoCMRC+F3yHMII3za4FqVujiLag&#10;eChqH2DcTDdbN5MlSXXt0zeC0Nt8fL8zW3S2ERfyoXasIB9lIIhLp2uuFHwe34cvIEJE1tg4JgU3&#10;CrCY955mWGh35T1dDrESKYRDgQpMjG0hZSgNWQwj1xIn7st5izFBX0nt8ZrCbSPHWTaRFmtODQZb&#10;Whkqz4cfq2DrT7tz/lsZeeKtf2s+1tNgv5Ua9LvlK4hIXfwXP9wbnebn+TP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URXDAAAA3QAAAA8AAAAAAAAAAAAA&#10;AAAAoQIAAGRycy9kb3ducmV2LnhtbFBLBQYAAAAABAAEAPkAAACRAwAAAAA=&#10;" strokeweight="1pt"/>
                <v:line id="Line 710" o:spid="_x0000_s12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qvi8EAAADdAAAADwAAAGRycy9kb3ducmV2LnhtbERPTYvCMBC9C/6HMMLeNK2oSG0UEbp4&#10;W6xevI3N2JY2k9JktfvvN4LgbR7vc9LdYFrxoN7VlhXEswgEcWF1zaWCyzmbrkE4j6yxtUwK/sjB&#10;bjsepZho++QTPXJfihDCLkEFlfddIqUrKjLoZrYjDtzd9gZ9gH0pdY/PEG5aOY+ilTRYc2iosKND&#10;RUWT/xoFzfWyzL5/Dvrc5nt9KzN/vd21Ul+TYb8B4WnwH/HbfdRhfhwv4P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Gq+LwQAAAN0AAAAPAAAAAAAAAAAAAAAA&#10;AKECAABkcnMvZG93bnJldi54bWxQSwUGAAAAAAQABAD5AAAAjwMAAAAA&#10;" strokeweight="2pt"/>
                <v:line id="Line 711" o:spid="_x0000_s12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Ns+sMAAADdAAAADwAAAGRycy9kb3ducmV2LnhtbERPzWoCMRC+F3yHMII3za5QqVujiLag&#10;eChqH2DcTDdbN5MlSXXt0zeC0Nt8fL8zW3S2ERfyoXasIB9lIIhLp2uuFHwe34cvIEJE1tg4JgU3&#10;CrCY955mWGh35T1dDrESKYRDgQpMjG0hZSgNWQwj1xIn7st5izFBX0nt8ZrCbSPHWTaRFmtODQZb&#10;Whkqz4cfq2DrT7tz/lsZeeKtf2s+1tNgv5Ua9LvlK4hIXfwXP9wbnebn+TP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TbPrDAAAA3QAAAA8AAAAAAAAAAAAA&#10;AAAAoQIAAGRycy9kb3ducmV2LnhtbFBLBQYAAAAABAAEAPkAAACRAwAAAAA=&#10;" strokeweight="1pt"/>
                <v:rect id="Rectangle 712" o:spid="_x0000_s12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3EcAA&#10;AADdAAAADwAAAGRycy9kb3ducmV2LnhtbERPTYvCMBC9C/sfwix407SLFK1GKYKw160KHodmbKvN&#10;pCZZ7f77jSB4m8f7nNVmMJ24k/OtZQXpNAFBXFndcq3gsN9N5iB8QNbYWSYFf+Rhs/4YrTDX9sE/&#10;dC9DLWII+xwVNCH0uZS+asign9qeOHJn6wyGCF0ttcNHDDed/EqSTBpsOTY02NO2oepa/hoFRXEZ&#10;jrdygTsv54nL9EzXxUmp8edQLEEEGsJb/HJ/6zg/TTN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h3EcAAAADd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13" o:spid="_x0000_s12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Sis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3Q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TSisAAAADd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4" o:spid="_x0000_s12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G+M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G+MMAAADd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15" o:spid="_x0000_s12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jY78A&#10;AADdAAAADwAAAGRycy9kb3ducmV2LnhtbERPTYvCMBC9L/gfwgje1rQiotUoRRC82t0Fj0MzttVm&#10;UpOo9d+bBcHbPN7nrDa9acWdnG8sK0jHCQji0uqGKwW/P7vvOQgfkDW2lknBkzxs1oOvFWbaPvhA&#10;9yJUIoawz1BBHUKXSenLmgz6se2II3eyzmCI0FVSO3zEcNPKSZLMpMGGY0ONHW1rKi/FzSjI83P/&#10;dy0WuPNynriZnuoqPyo1Gvb5EkSgPnzEb/dex/lpuoD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V+NjvwAAAN0AAAAPAAAAAAAAAAAAAAAAAJgCAABkcnMvZG93bnJl&#10;di54bWxQSwUGAAAAAAQABAD1AAAAhAMAAAAA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16" o:spid="_x0000_s12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Q8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b8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GAQ8MAAADd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7" o:spid="_x0000_s12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l2L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n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TSXYvwAAAN0AAAAPAAAAAAAAAAAAAAAAAJgCAABkcnMvZG93bnJl&#10;di54bWxQSwUGAAAAAAQABAD1AAAAhAMAAAAA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8" o:spid="_x0000_s12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+7r8EA&#10;AADdAAAADwAAAGRycy9kb3ducmV2LnhtbERPTWuDQBC9B/oflin0FtdIkdRkEyQg9FrTQo6DO1VT&#10;d9bubtT++26g0Ns83ufsj4sZxETO95YVbJIUBHFjdc+tgvdztd6C8AFZ42CZFPyQh+PhYbXHQtuZ&#10;32iqQytiCPsCFXQhjIWUvunIoE/sSBy5T+sMhghdK7XDOYabQWZpmkuDPceGDkc6ddR81TejoCyv&#10;y8d3/YKVl9vU5fpZt+VFqafHpdyBCLSEf/Gf+1XH+Zssg/s38QR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u6/BAAAA3Q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3F2349" w:rsidRDefault="00F52D06" w:rsidP="00F52D06">
                        <w:pPr>
                          <w:jc w:val="center"/>
                          <w:rPr>
                            <w:rFonts w:ascii="GOST type A" w:hAnsi="GOST type A"/>
                          </w:rPr>
                        </w:pPr>
                        <w:r>
                          <w:rPr>
                            <w:rStyle w:val="ab"/>
                            <w:rFonts w:ascii="GOST type A" w:hAnsi="GOST type A"/>
                          </w:rPr>
                          <w:t>13</w:t>
                        </w:r>
                      </w:p>
                    </w:txbxContent>
                  </v:textbox>
                </v:rect>
                <v:rect id="Rectangle 719" o:spid="_x0000_s12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eNM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Mp3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MeNMAAAADd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Cs w:val="28"/>
                            <w:u w:val="single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КП 270102 ПЗ 2017</w:t>
                        </w:r>
                      </w:p>
                      <w:p w:rsidR="00F52D06" w:rsidRPr="00062AD0" w:rsidRDefault="00F52D06" w:rsidP="00F52D06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C167C" w:rsidRPr="006873D0">
        <w:rPr>
          <w:rFonts w:ascii="Times New Roman" w:hAnsi="Times New Roman" w:cs="Times New Roman"/>
          <w:sz w:val="32"/>
          <w:szCs w:val="32"/>
        </w:rPr>
        <w:t>Выбор грузозахватных устройств, монтажных кранов и автотранспортных средств для перевозки конструкций.</w:t>
      </w:r>
    </w:p>
    <w:p w:rsidR="009C167C" w:rsidRDefault="00BA7A5B" w:rsidP="009C167C">
      <w:pPr>
        <w:pStyle w:val="af"/>
        <w:tabs>
          <w:tab w:val="left" w:pos="1868"/>
        </w:tabs>
        <w:spacing w:after="0" w:line="360" w:lineRule="auto"/>
        <w:ind w:left="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66700</wp:posOffset>
            </wp:positionV>
            <wp:extent cx="2872105" cy="4708525"/>
            <wp:effectExtent l="19050" t="0" r="4445" b="0"/>
            <wp:wrapNone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470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67C">
        <w:rPr>
          <w:rFonts w:ascii="Times New Roman" w:hAnsi="Times New Roman" w:cs="Times New Roman"/>
          <w:sz w:val="28"/>
          <w:szCs w:val="28"/>
        </w:rPr>
        <w:t>Выбор монтажного крана.</w:t>
      </w:r>
    </w:p>
    <w:p w:rsidR="00175262" w:rsidRDefault="00175262" w:rsidP="009C167C">
      <w:pPr>
        <w:pStyle w:val="af"/>
        <w:tabs>
          <w:tab w:val="left" w:pos="1868"/>
        </w:tabs>
        <w:spacing w:after="0" w:line="360" w:lineRule="auto"/>
        <w:ind w:left="284" w:firstLine="284"/>
        <w:rPr>
          <w:rFonts w:ascii="Times New Roman" w:hAnsi="Times New Roman" w:cs="Times New Roman"/>
          <w:sz w:val="28"/>
          <w:szCs w:val="28"/>
        </w:rPr>
      </w:pPr>
    </w:p>
    <w:p w:rsidR="00175262" w:rsidRDefault="00175262" w:rsidP="009C167C">
      <w:pPr>
        <w:tabs>
          <w:tab w:val="left" w:pos="10272"/>
        </w:tabs>
        <w:suppressAutoHyphens/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175262" w:rsidRDefault="00BA7A5B" w:rsidP="009C167C">
      <w:pPr>
        <w:tabs>
          <w:tab w:val="left" w:pos="10272"/>
        </w:tabs>
        <w:suppressAutoHyphens/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211195</wp:posOffset>
            </wp:positionH>
            <wp:positionV relativeFrom="paragraph">
              <wp:posOffset>225425</wp:posOffset>
            </wp:positionV>
            <wp:extent cx="3081655" cy="1727835"/>
            <wp:effectExtent l="19050" t="0" r="444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262" w:rsidRDefault="00175262" w:rsidP="009C167C">
      <w:pPr>
        <w:tabs>
          <w:tab w:val="left" w:pos="10272"/>
        </w:tabs>
        <w:suppressAutoHyphens/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175262" w:rsidRDefault="00175262" w:rsidP="009C167C">
      <w:pPr>
        <w:tabs>
          <w:tab w:val="left" w:pos="10272"/>
        </w:tabs>
        <w:suppressAutoHyphens/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BA7A5B" w:rsidRDefault="00BA7A5B" w:rsidP="009C167C">
      <w:pPr>
        <w:tabs>
          <w:tab w:val="left" w:pos="10272"/>
        </w:tabs>
        <w:suppressAutoHyphens/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BA7A5B" w:rsidRDefault="00BA7A5B" w:rsidP="009C167C">
      <w:pPr>
        <w:tabs>
          <w:tab w:val="left" w:pos="10272"/>
        </w:tabs>
        <w:suppressAutoHyphens/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BA7A5B" w:rsidRDefault="00BA7A5B" w:rsidP="009C167C">
      <w:pPr>
        <w:tabs>
          <w:tab w:val="left" w:pos="10272"/>
        </w:tabs>
        <w:suppressAutoHyphens/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BA7A5B" w:rsidRDefault="00BA7A5B" w:rsidP="009C167C">
      <w:pPr>
        <w:tabs>
          <w:tab w:val="left" w:pos="10272"/>
        </w:tabs>
        <w:suppressAutoHyphens/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BA7A5B" w:rsidRDefault="00BA7A5B" w:rsidP="009C167C">
      <w:pPr>
        <w:tabs>
          <w:tab w:val="left" w:pos="10272"/>
        </w:tabs>
        <w:suppressAutoHyphens/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BA7A5B" w:rsidRDefault="00BA7A5B" w:rsidP="009C167C">
      <w:pPr>
        <w:tabs>
          <w:tab w:val="left" w:pos="10272"/>
        </w:tabs>
        <w:suppressAutoHyphens/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BA7A5B" w:rsidRDefault="00BA7A5B" w:rsidP="009C167C">
      <w:pPr>
        <w:tabs>
          <w:tab w:val="left" w:pos="10272"/>
        </w:tabs>
        <w:suppressAutoHyphens/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BA7A5B" w:rsidRDefault="00BA7A5B" w:rsidP="009C167C">
      <w:pPr>
        <w:tabs>
          <w:tab w:val="left" w:pos="10272"/>
        </w:tabs>
        <w:suppressAutoHyphens/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BA7A5B" w:rsidRDefault="00BA7A5B" w:rsidP="009C167C">
      <w:pPr>
        <w:tabs>
          <w:tab w:val="left" w:pos="10272"/>
        </w:tabs>
        <w:suppressAutoHyphens/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BA7A5B" w:rsidRDefault="00BA7A5B" w:rsidP="009C167C">
      <w:pPr>
        <w:tabs>
          <w:tab w:val="left" w:pos="10272"/>
        </w:tabs>
        <w:suppressAutoHyphens/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175262" w:rsidRDefault="00123534" w:rsidP="009C167C">
      <w:pPr>
        <w:tabs>
          <w:tab w:val="left" w:pos="10272"/>
        </w:tabs>
        <w:suppressAutoHyphens/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A5B" w:rsidRDefault="00123534" w:rsidP="009C167C">
      <w:pPr>
        <w:tabs>
          <w:tab w:val="left" w:pos="10272"/>
        </w:tabs>
        <w:suppressAutoHyphens/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Схема параметров крана</w:t>
      </w:r>
      <w:r w:rsidR="00BA7A5B">
        <w:rPr>
          <w:rFonts w:ascii="Times New Roman" w:hAnsi="Times New Roman" w:cs="Times New Roman"/>
          <w:sz w:val="28"/>
          <w:szCs w:val="28"/>
        </w:rPr>
        <w:t>: а) без гуська б) с поворотом в плане.</w:t>
      </w:r>
    </w:p>
    <w:p w:rsidR="000252B5" w:rsidRDefault="000252B5" w:rsidP="000252B5">
      <w:pPr>
        <w:pStyle w:val="af"/>
        <w:tabs>
          <w:tab w:val="left" w:pos="1868"/>
        </w:tabs>
        <w:spacing w:after="0" w:line="360" w:lineRule="auto"/>
        <w:ind w:left="284" w:firstLine="284"/>
        <w:rPr>
          <w:rFonts w:ascii="Times New Roman" w:hAnsi="Times New Roman" w:cs="Times New Roman"/>
          <w:sz w:val="28"/>
          <w:szCs w:val="28"/>
        </w:rPr>
      </w:pPr>
      <w:r w:rsidRPr="00E916DA">
        <w:rPr>
          <w:rFonts w:ascii="Times New Roman" w:hAnsi="Times New Roman" w:cs="Times New Roman"/>
          <w:b/>
          <w:i/>
          <w:sz w:val="28"/>
          <w:szCs w:val="28"/>
        </w:rPr>
        <w:t>Колонны.</w:t>
      </w:r>
    </w:p>
    <w:p w:rsidR="00B90D67" w:rsidRPr="00AA0D6B" w:rsidRDefault="00B90D67" w:rsidP="00AA0D6B">
      <w:pPr>
        <w:pStyle w:val="af"/>
        <w:numPr>
          <w:ilvl w:val="0"/>
          <w:numId w:val="10"/>
        </w:numPr>
        <w:tabs>
          <w:tab w:val="left" w:pos="10272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D6B">
        <w:rPr>
          <w:rFonts w:ascii="Times New Roman" w:hAnsi="Times New Roman" w:cs="Times New Roman"/>
          <w:sz w:val="28"/>
          <w:szCs w:val="28"/>
        </w:rPr>
        <w:t>Определяем грузоподъемность крана</w:t>
      </w:r>
    </w:p>
    <w:p w:rsidR="00B90D67" w:rsidRDefault="00B90D67" w:rsidP="00AA0D6B">
      <w:pPr>
        <w:tabs>
          <w:tab w:val="left" w:pos="1027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04098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>=Q+</w:t>
      </w:r>
      <w:r w:rsidRPr="00E04098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B90D67" w:rsidRDefault="00B90D67" w:rsidP="00AA0D6B">
      <w:pPr>
        <w:tabs>
          <w:tab w:val="left" w:pos="1027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Q- масса элемента (колонн</w:t>
      </w:r>
      <w:r w:rsidR="006E0E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90D67" w:rsidRDefault="00B90D67" w:rsidP="00AA0D6B">
      <w:pPr>
        <w:tabs>
          <w:tab w:val="left" w:pos="1027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g – масса строповочной конструкции.</w:t>
      </w:r>
    </w:p>
    <w:p w:rsidR="00B90D67" w:rsidRDefault="00B90D67" w:rsidP="00AA0D6B">
      <w:pPr>
        <w:tabs>
          <w:tab w:val="left" w:pos="1027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4098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>=</w:t>
      </w:r>
      <w:r w:rsidR="00897327">
        <w:rPr>
          <w:rFonts w:ascii="Times New Roman" w:hAnsi="Times New Roman" w:cs="Times New Roman"/>
          <w:sz w:val="28"/>
          <w:szCs w:val="28"/>
        </w:rPr>
        <w:t>10</w:t>
      </w:r>
      <w:r w:rsidR="007C0F00">
        <w:rPr>
          <w:rFonts w:ascii="Times New Roman" w:hAnsi="Times New Roman" w:cs="Times New Roman"/>
          <w:sz w:val="28"/>
          <w:szCs w:val="28"/>
        </w:rPr>
        <w:t>+0,33</w:t>
      </w:r>
      <w:r>
        <w:rPr>
          <w:rFonts w:ascii="Times New Roman" w:hAnsi="Times New Roman" w:cs="Times New Roman"/>
          <w:sz w:val="28"/>
          <w:szCs w:val="28"/>
        </w:rPr>
        <w:t>=</w:t>
      </w:r>
      <w:r w:rsidR="0089732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0F00">
        <w:rPr>
          <w:rFonts w:ascii="Times New Roman" w:hAnsi="Times New Roman" w:cs="Times New Roman"/>
          <w:sz w:val="28"/>
          <w:szCs w:val="28"/>
        </w:rPr>
        <w:t xml:space="preserve">33 </w:t>
      </w:r>
      <w:r w:rsidR="00CF2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B90D67" w:rsidRPr="00AA0D6B" w:rsidRDefault="00AA0D6B" w:rsidP="00AA0D6B">
      <w:pPr>
        <w:pStyle w:val="af"/>
        <w:numPr>
          <w:ilvl w:val="0"/>
          <w:numId w:val="10"/>
        </w:numPr>
        <w:tabs>
          <w:tab w:val="left" w:pos="10272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90D67" w:rsidRPr="00AA0D6B">
        <w:rPr>
          <w:rFonts w:ascii="Times New Roman" w:hAnsi="Times New Roman" w:cs="Times New Roman"/>
          <w:sz w:val="28"/>
          <w:szCs w:val="28"/>
        </w:rPr>
        <w:t xml:space="preserve">пределяем требуемую высоту подъема </w:t>
      </w:r>
      <w:r w:rsidR="00AA4D2F" w:rsidRPr="00AA0D6B">
        <w:rPr>
          <w:rFonts w:ascii="Times New Roman" w:hAnsi="Times New Roman" w:cs="Times New Roman"/>
          <w:sz w:val="28"/>
          <w:szCs w:val="28"/>
        </w:rPr>
        <w:t>крюка</w:t>
      </w:r>
    </w:p>
    <w:p w:rsidR="00B90D67" w:rsidRDefault="00B90D67" w:rsidP="00AA0D6B">
      <w:pPr>
        <w:tabs>
          <w:tab w:val="left" w:pos="1027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H</w:t>
      </w:r>
      <w:r w:rsidR="00AA4D2F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>=</w:t>
      </w:r>
      <w:r w:rsidR="00AA4D2F" w:rsidRPr="00AA4D2F">
        <w:rPr>
          <w:rFonts w:ascii="Times New Roman" w:hAnsi="Times New Roman" w:cs="Times New Roman"/>
          <w:sz w:val="28"/>
          <w:szCs w:val="28"/>
        </w:rPr>
        <w:t xml:space="preserve"> </w:t>
      </w:r>
      <w:r w:rsidR="00AA4D2F">
        <w:rPr>
          <w:rFonts w:ascii="Times New Roman" w:hAnsi="Times New Roman" w:cs="Times New Roman"/>
          <w:sz w:val="28"/>
          <w:szCs w:val="28"/>
        </w:rPr>
        <w:t>h</w:t>
      </w:r>
      <w:r w:rsidR="00AA4D2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AA4D2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sz w:val="28"/>
          <w:szCs w:val="28"/>
        </w:rPr>
        <w:t>+h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</w:rPr>
        <w:t>+h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39790A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>+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AA4D2F" w:rsidRDefault="00AA0D6B" w:rsidP="00AA0D6B">
      <w:pPr>
        <w:tabs>
          <w:tab w:val="left" w:pos="1027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4D2F">
        <w:rPr>
          <w:rFonts w:ascii="Times New Roman" w:hAnsi="Times New Roman" w:cs="Times New Roman"/>
          <w:sz w:val="28"/>
          <w:szCs w:val="28"/>
        </w:rPr>
        <w:t>h</w:t>
      </w:r>
      <w:r w:rsidR="00AA4D2F">
        <w:rPr>
          <w:rFonts w:ascii="Times New Roman" w:hAnsi="Times New Roman" w:cs="Times New Roman"/>
          <w:sz w:val="28"/>
          <w:szCs w:val="28"/>
          <w:vertAlign w:val="subscript"/>
        </w:rPr>
        <w:t xml:space="preserve"> 0 </w:t>
      </w:r>
      <w:r w:rsidR="00AA4D2F">
        <w:rPr>
          <w:rFonts w:ascii="Times New Roman" w:hAnsi="Times New Roman" w:cs="Times New Roman"/>
          <w:sz w:val="28"/>
          <w:szCs w:val="28"/>
        </w:rPr>
        <w:t>– превышение монтажного горизонта над уровнем стоянки крана;</w:t>
      </w:r>
    </w:p>
    <w:p w:rsidR="00B90D67" w:rsidRDefault="00B90D67" w:rsidP="00B90D67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sz w:val="28"/>
          <w:szCs w:val="28"/>
        </w:rPr>
        <w:t>=0,5м – запас примыкания по высоте;</w:t>
      </w:r>
    </w:p>
    <w:p w:rsidR="00B90D67" w:rsidRDefault="00F52D06" w:rsidP="00B90D67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52D06"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0144" behindDoc="0" locked="1" layoutInCell="1" allowOverlap="1" wp14:anchorId="4B9B37B0" wp14:editId="1CB438D3">
                <wp:simplePos x="0" y="0"/>
                <wp:positionH relativeFrom="page">
                  <wp:posOffset>704850</wp:posOffset>
                </wp:positionH>
                <wp:positionV relativeFrom="page">
                  <wp:posOffset>170815</wp:posOffset>
                </wp:positionV>
                <wp:extent cx="6588760" cy="10286365"/>
                <wp:effectExtent l="0" t="0" r="21590" b="19685"/>
                <wp:wrapNone/>
                <wp:docPr id="1124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6365"/>
                          <a:chOff x="0" y="0"/>
                          <a:chExt cx="20000" cy="20000"/>
                        </a:xfrm>
                      </wpg:grpSpPr>
                      <wps:wsp>
                        <wps:cNvPr id="1125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Line 70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" name="Line 70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Line 70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" name="Line 70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" name="Line 70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Line 70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" name="Line 70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Line 70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Line 71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" name="Line 71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7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8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9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0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1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2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3F2349" w:rsidRDefault="00F52D06" w:rsidP="00F52D06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Style w:val="ab"/>
                                  <w:rFonts w:ascii="GOST type A" w:hAnsi="GOST type A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3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КП 270102 ПЗ 2017</w:t>
                              </w:r>
                            </w:p>
                            <w:p w:rsidR="00F52D06" w:rsidRPr="00062AD0" w:rsidRDefault="00F52D06" w:rsidP="00F52D06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96" style="position:absolute;left:0;text-align:left;margin-left:55.5pt;margin-top:13.45pt;width:518.8pt;height:809.95pt;z-index:251910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">
                <v:rect id="Rectangle 701" o:spid="_x0000_s12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mBcIA&#10;AADdAAAADwAAAGRycy9kb3ducmV2LnhtbERPzYrCMBC+C75DGGFvmiq42K5RqiB4Erf6AEMz2xab&#10;SW1i2/XpzcKCt/n4fme9HUwtOmpdZVnBfBaBIM6trrhQcL0cpisQziNrrC2Tgl9ysN2MR2tMtO35&#10;m7rMFyKEsEtQQel9k0jp8pIMupltiAP3Y1uDPsC2kLrFPoSbWi6i6FMarDg0lNjQvqT8lj2Mgpsf&#10;ulNaZM9DfN3F+XmX9o97qtTHZEi/QHga/Fv87z7qMH++WMLfN+EE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GYFwgAAAN0AAAAPAAAAAAAAAAAAAAAAAJgCAABkcnMvZG93&#10;bnJldi54bWxQSwUGAAAAAAQABAD1AAAAhwMAAAAA&#10;" filled="f" strokeweight="2pt"/>
                <v:line id="Line 702" o:spid="_x0000_s12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he2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p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c6F7avgAAAN0AAAAPAAAAAAAAAAAAAAAAAKEC&#10;AABkcnMvZG93bnJldi54bWxQSwUGAAAAAAQABAD5AAAAjAMAAAAA&#10;" strokeweight="2pt"/>
                <v:line id="Line 703" o:spid="_x0000_s12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T7Q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+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6T7Qb8AAADdAAAADwAAAAAAAAAAAAAAAACh&#10;AgAAZHJzL2Rvd25yZXYueG1sUEsFBgAAAAAEAAQA+QAAAI0DAAAAAA==&#10;" strokeweight="2pt"/>
                <v:line id="Line 704" o:spid="_x0000_s13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tvM8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OhNc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7bzPDAAAA3QAAAA8AAAAAAAAAAAAA&#10;AAAAoQIAAGRycy9kb3ducmV2LnhtbFBLBQYAAAAABAAEAPkAAACRAwAAAAA=&#10;" strokeweight="2pt"/>
                <v:line id="Line 705" o:spid="_x0000_s13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fKq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d8qovgAAAN0AAAAPAAAAAAAAAAAAAAAAAKEC&#10;AABkcnMvZG93bnJldi54bWxQSwUGAAAAAAQABAD5AAAAjAMAAAAA&#10;" strokeweight="2pt"/>
                <v:line id="Line 706" o:spid="_x0000_s13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T16M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8y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U9ejDAAAA3QAAAA8AAAAAAAAAAAAA&#10;AAAAoQIAAGRycy9kb3ducmV2LnhtbFBLBQYAAAAABAAEAPkAAACRAwAAAAA=&#10;" strokeweight="2pt"/>
                <v:line id="Line 707" o:spid="_x0000_s13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hQc8EAAADdAAAADwAAAGRycy9kb3ducmV2LnhtbERPTYvCMBC9C/6HMMLeNK2iSG0UEbp4&#10;W6xevI3N2JY2k9JktfvvN4LgbR7vc9LdYFrxoN7VlhXEswgEcWF1zaWCyzmbrkE4j6yxtUwK/sjB&#10;bjsepZho++QTPXJfihDCLkEFlfddIqUrKjLoZrYjDtzd9gZ9gH0pdY/PEG5aOY+ilTRYc2iosKND&#10;RUWT/xoFzfWyzL5/Dvrc5nt9KzN/vd21Ul+TYb8B4WnwH/HbfdRhfryI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2FBzwQAAAN0AAAAPAAAAAAAAAAAAAAAA&#10;AKECAABkcnMvZG93bnJldi54bWxQSwUGAAAAAAQABAD5AAAAjwMAAAAA&#10;" strokeweight="2pt"/>
                <v:line id="Line 708" o:spid="_x0000_s13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rOB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Cs4EvgAAAN0AAAAPAAAAAAAAAAAAAAAAAKEC&#10;AABkcnMvZG93bnJldi54bWxQSwUGAAAAAAQABAD5AAAAjAMAAAAA&#10;" strokeweight="2pt"/>
                <v:line id="Line 709" o:spid="_x0000_s13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MNdcMAAADdAAAADwAAAGRycy9kb3ducmV2LnhtbERPzWoCMRC+F3yHMIK3mt0K0q5GEW1B&#10;8VCqPsC4GTerm8mSpLr26Ruh0Nt8fL8znXe2EVfyoXasIB9mIIhLp2uuFBz2H8+vIEJE1tg4JgV3&#10;CjCf9Z6mWGh34y+67mIlUgiHAhWYGNtCylAashiGriVO3Ml5izFBX0nt8ZbCbSNfsmwsLdacGgy2&#10;tDRUXnbfVsHGH7eX/Kcy8sgb/958rt6CPSs16HeLCYhIXfwX/7nXOs3PRyN4fJNO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DDXXDAAAA3QAAAA8AAAAAAAAAAAAA&#10;AAAAoQIAAGRycy9kb3ducmV2LnhtbFBLBQYAAAAABAAEAPkAAACRAwAAAAA=&#10;" strokeweight="1pt"/>
                <v:line id="Line 710" o:spid="_x0000_s13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/z68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P50v4P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r/PrwQAAAN0AAAAPAAAAAAAAAAAAAAAA&#10;AKECAABkcnMvZG93bnJldi54bWxQSwUGAAAAAAQABAD5AAAAjwMAAAAA&#10;" strokeweight="2pt"/>
                <v:line id="Line 711" o:spid="_x0000_s13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YwmsMAAADdAAAADwAAAGRycy9kb3ducmV2LnhtbERP22oCMRB9L/QfwhT6ptm1tNTVKMUL&#10;VHwotX7AuBk3WzeTJYm6+vWmIPRtDuc642lnG3EiH2rHCvJ+BoK4dLrmSsH2Z9l7BxEissbGMSm4&#10;UIDp5PFhjIV2Z/6m0yZWIoVwKFCBibEtpAylIYuh71rixO2dtxgT9JXUHs8p3DZykGVv0mLNqcFg&#10;SzND5WFztApWfrc+5NfKyB2v/KL5mg+D/VXq+an7GIGI1MV/8d39qdP8/OUV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mMJrDAAAA3QAAAA8AAAAAAAAAAAAA&#10;AAAAoQIAAGRycy9kb3ducmV2LnhtbFBLBQYAAAAABAAEAPkAAACRAwAAAAA=&#10;" strokeweight="1pt"/>
                <v:rect id="Rectangle 712" o:spid="_x0000_s13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0rcc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k1kK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0rccAAAADd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13" o:spid="_x0000_s13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O6s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XjM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Y7qwgAAAN0AAAAPAAAAAAAAAAAAAAAAAJgCAABkcnMvZG93&#10;bnJldi54bWxQSwUGAAAAAAQABAD1AAAAhwMAAAAA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4" o:spid="_x0000_s13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4amM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+a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4amMMAAADd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15" o:spid="_x0000_s13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K/A7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PHk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4r8DvwAAAN0AAAAPAAAAAAAAAAAAAAAAAJgCAABkcnMvZG93bnJl&#10;di54bWxQSwUGAAAAAAQABAD1AAAAhAMAAAAA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16" o:spid="_x0000_s13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5l48QA&#10;AADdAAAADwAAAGRycy9kb3ducmV2LnhtbESPQWvDMAyF74P+B6PCbouTUUqb1Q1hUNh12QY9ilhL&#10;0sZyZntt9u+rQ2E3iff03qddNbtRXSjEwbOBIstBEbfeDtwZ+Pw4PG1AxYRscfRMBv4oQrVfPOyw&#10;tP7K73RpUqckhGOJBvqUplLr2PbkMGZ+Ihbt2weHSdbQaRvwKuFu1M95vtYOB5aGHid67ak9N7/O&#10;QF2f5q+fZouHqDd5WNuV7eqjMY/LuX4BlWhO/+b79ZsV/GIl/PKNjK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eZePEAAAA3QAAAA8AAAAAAAAAAAAAAAAAmAIAAGRycy9k&#10;b3ducmV2LnhtbFBLBQYAAAAABAAEAPUAAACJ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7" o:spid="_x0000_s13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AeM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8g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SwHjBAAAA3Q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8" o:spid="_x0000_s13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eD8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k/zD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AXg/BAAAA3Q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3F2349" w:rsidRDefault="00F52D06" w:rsidP="00F52D06">
                        <w:pPr>
                          <w:jc w:val="center"/>
                          <w:rPr>
                            <w:rFonts w:ascii="GOST type A" w:hAnsi="GOST type A"/>
                          </w:rPr>
                        </w:pPr>
                        <w:r>
                          <w:rPr>
                            <w:rStyle w:val="ab"/>
                            <w:rFonts w:ascii="GOST type A" w:hAnsi="GOST type A"/>
                          </w:rPr>
                          <w:t>14</w:t>
                        </w:r>
                      </w:p>
                    </w:txbxContent>
                  </v:textbox>
                </v:rect>
                <v:rect id="Rectangle 719" o:spid="_x0000_s13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7lM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9m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PuUwgAAAN0AAAAPAAAAAAAAAAAAAAAAAJgCAABkcnMvZG93&#10;bnJldi54bWxQSwUGAAAAAAQABAD1AAAAhwMAAAAA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Cs w:val="28"/>
                            <w:u w:val="single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КП 270102 ПЗ 2017</w:t>
                        </w:r>
                      </w:p>
                      <w:p w:rsidR="00F52D06" w:rsidRPr="00062AD0" w:rsidRDefault="00F52D06" w:rsidP="00F52D06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90D67">
        <w:rPr>
          <w:rFonts w:ascii="Times New Roman" w:hAnsi="Times New Roman" w:cs="Times New Roman"/>
          <w:sz w:val="28"/>
          <w:szCs w:val="28"/>
        </w:rPr>
        <w:t xml:space="preserve">  h</w:t>
      </w:r>
      <w:r w:rsidR="00B90D67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="00B90D67">
        <w:rPr>
          <w:rFonts w:ascii="Times New Roman" w:hAnsi="Times New Roman" w:cs="Times New Roman"/>
          <w:sz w:val="28"/>
          <w:szCs w:val="28"/>
        </w:rPr>
        <w:t>=</w:t>
      </w:r>
      <w:r w:rsidR="007E5A61">
        <w:rPr>
          <w:rFonts w:ascii="Times New Roman" w:hAnsi="Times New Roman" w:cs="Times New Roman"/>
          <w:sz w:val="28"/>
          <w:szCs w:val="28"/>
        </w:rPr>
        <w:t>1</w:t>
      </w:r>
      <w:r w:rsidR="00AE036A">
        <w:rPr>
          <w:rFonts w:ascii="Times New Roman" w:hAnsi="Times New Roman" w:cs="Times New Roman"/>
          <w:sz w:val="28"/>
          <w:szCs w:val="28"/>
        </w:rPr>
        <w:t xml:space="preserve">4 </w:t>
      </w:r>
      <w:r w:rsidR="007E5A61">
        <w:rPr>
          <w:rFonts w:ascii="Times New Roman" w:hAnsi="Times New Roman" w:cs="Times New Roman"/>
          <w:sz w:val="28"/>
          <w:szCs w:val="28"/>
        </w:rPr>
        <w:t>м</w:t>
      </w:r>
      <w:r w:rsidR="00B90D67">
        <w:rPr>
          <w:rFonts w:ascii="Times New Roman" w:hAnsi="Times New Roman" w:cs="Times New Roman"/>
          <w:sz w:val="28"/>
          <w:szCs w:val="28"/>
        </w:rPr>
        <w:t xml:space="preserve"> – высота монтируемого элемента;</w:t>
      </w:r>
    </w:p>
    <w:p w:rsidR="00B90D67" w:rsidRDefault="00B90D67" w:rsidP="00B90D67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39790A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>=</w:t>
      </w:r>
      <w:r w:rsidR="00D55C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5</w:t>
      </w:r>
      <w:r w:rsidR="00D84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 – высота стропа;</w:t>
      </w:r>
    </w:p>
    <w:p w:rsidR="00B90D67" w:rsidRDefault="00B90D67" w:rsidP="00AA0D6B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>=1м – высота палиспаста.</w:t>
      </w:r>
    </w:p>
    <w:p w:rsidR="00B90D67" w:rsidRDefault="00B90D67" w:rsidP="00AA0D6B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H</w:t>
      </w:r>
      <w:r w:rsidR="00AA4D2F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A4D2F">
        <w:rPr>
          <w:rFonts w:ascii="Times New Roman" w:hAnsi="Times New Roman" w:cs="Times New Roman"/>
          <w:sz w:val="28"/>
          <w:szCs w:val="28"/>
        </w:rPr>
        <w:t>0+</w:t>
      </w:r>
      <w:r>
        <w:rPr>
          <w:rFonts w:ascii="Times New Roman" w:hAnsi="Times New Roman" w:cs="Times New Roman"/>
          <w:sz w:val="28"/>
          <w:szCs w:val="28"/>
        </w:rPr>
        <w:t>0,5+</w:t>
      </w:r>
      <w:r w:rsidR="00AE036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+</w:t>
      </w:r>
      <w:r w:rsidR="00D55C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5+1= </w:t>
      </w:r>
      <w:r w:rsidR="007E5A61">
        <w:rPr>
          <w:rFonts w:ascii="Times New Roman" w:hAnsi="Times New Roman" w:cs="Times New Roman"/>
          <w:sz w:val="28"/>
          <w:szCs w:val="28"/>
        </w:rPr>
        <w:t>1</w:t>
      </w:r>
      <w:r w:rsidR="00E054D4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B90D67" w:rsidRPr="0039790A" w:rsidRDefault="000124F7" w:rsidP="00AA0D6B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 оптимальный угол наклона стрелы крана к горизонту</w:t>
      </w:r>
      <w:r w:rsidRPr="000124F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39790A" w:rsidRPr="000124F7">
        <w:rPr>
          <w:rFonts w:ascii="Times New Roman" w:hAnsi="Times New Roman" w:cs="Times New Roman"/>
          <w:position w:val="-30"/>
          <w:sz w:val="28"/>
          <w:szCs w:val="28"/>
        </w:rPr>
        <w:object w:dxaOrig="1740" w:dyaOrig="680">
          <v:shape id="_x0000_i1026" type="#_x0000_t75" style="width:101.25pt;height:42.75pt" o:ole="">
            <v:imagedata r:id="rId35" o:title=""/>
          </v:shape>
          <o:OLEObject Type="Embed" ProgID="Equation.3" ShapeID="_x0000_i1026" DrawAspect="Content" ObjectID="_1574348209" r:id="rId36"/>
        </w:object>
      </w:r>
      <w:r w:rsidR="007E5A61">
        <w:rPr>
          <w:rFonts w:ascii="Times New Roman" w:hAnsi="Times New Roman" w:cs="Times New Roman"/>
          <w:position w:val="-28"/>
          <w:sz w:val="28"/>
          <w:szCs w:val="28"/>
        </w:rPr>
        <w:t xml:space="preserve"> </w:t>
      </w:r>
      <w:r w:rsidR="007E5A61">
        <w:rPr>
          <w:rFonts w:ascii="Times New Roman" w:hAnsi="Times New Roman" w:cs="Times New Roman"/>
          <w:sz w:val="28"/>
          <w:szCs w:val="28"/>
        </w:rPr>
        <w:t>,</w:t>
      </w:r>
      <w:r w:rsidR="00AA0D6B">
        <w:rPr>
          <w:rFonts w:ascii="Times New Roman" w:hAnsi="Times New Roman" w:cs="Times New Roman"/>
          <w:sz w:val="28"/>
          <w:szCs w:val="28"/>
        </w:rPr>
        <w:t xml:space="preserve"> </w:t>
      </w:r>
      <w:r w:rsidR="007E5A61">
        <w:rPr>
          <w:rFonts w:ascii="Times New Roman" w:hAnsi="Times New Roman" w:cs="Times New Roman"/>
          <w:sz w:val="28"/>
          <w:szCs w:val="28"/>
        </w:rPr>
        <w:t>где</w:t>
      </w:r>
    </w:p>
    <w:p w:rsidR="00B90D67" w:rsidRDefault="0039790A" w:rsidP="00AA0D6B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E3BDE">
        <w:rPr>
          <w:position w:val="-10"/>
        </w:rPr>
        <w:object w:dxaOrig="220" w:dyaOrig="340">
          <v:shape id="_x0000_i1027" type="#_x0000_t75" style="width:11.25pt;height:16.5pt" o:ole="">
            <v:imagedata r:id="rId37" o:title=""/>
          </v:shape>
          <o:OLEObject Type="Embed" ProgID="Equation.3" ShapeID="_x0000_i1027" DrawAspect="Content" ObjectID="_1574348210" r:id="rId38"/>
        </w:object>
      </w:r>
      <w:r w:rsidR="00B90D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ина (или ширина) сборного элемента</w:t>
      </w:r>
      <w:r w:rsidR="00B90D67">
        <w:rPr>
          <w:rFonts w:ascii="Times New Roman" w:hAnsi="Times New Roman" w:cs="Times New Roman"/>
          <w:sz w:val="28"/>
          <w:szCs w:val="28"/>
        </w:rPr>
        <w:t>;</w:t>
      </w:r>
    </w:p>
    <w:p w:rsidR="00F47378" w:rsidRPr="00F47378" w:rsidRDefault="00F47378" w:rsidP="00AA0D6B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473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стояние от края элемента до оси стрелы (принимают приближенно 1,5м);</w:t>
      </w:r>
    </w:p>
    <w:p w:rsidR="00AA4D2F" w:rsidRDefault="00192F22" w:rsidP="00AA0D6B">
      <w:pPr>
        <w:tabs>
          <w:tab w:val="left" w:pos="10272"/>
        </w:tabs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06C" w:rsidRPr="00F47378">
        <w:rPr>
          <w:rFonts w:ascii="Times New Roman" w:hAnsi="Times New Roman" w:cs="Times New Roman"/>
          <w:position w:val="-28"/>
          <w:sz w:val="28"/>
          <w:szCs w:val="28"/>
        </w:rPr>
        <w:object w:dxaOrig="3120" w:dyaOrig="660">
          <v:shape id="_x0000_i1028" type="#_x0000_t75" style="width:214.5pt;height:36pt" o:ole="">
            <v:imagedata r:id="rId39" o:title=""/>
          </v:shape>
          <o:OLEObject Type="Embed" ProgID="Equation.3" ShapeID="_x0000_i1028" DrawAspect="Content" ObjectID="_1574348211" r:id="rId40"/>
        </w:object>
      </w:r>
    </w:p>
    <w:p w:rsidR="00192F22" w:rsidRDefault="002A6A93" w:rsidP="00AA0D6B">
      <w:pPr>
        <w:tabs>
          <w:tab w:val="left" w:pos="10272"/>
        </w:tabs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_x0000_s2303" type="#_x0000_t75" style="position:absolute;left:0;text-align:left;margin-left:27.05pt;margin-top:15.35pt;width:124pt;height:83pt;z-index:251760640">
            <v:imagedata r:id="rId41" o:title=""/>
          </v:shape>
          <o:OLEObject Type="Embed" ProgID="Equation.3" ShapeID="_x0000_s2303" DrawAspect="Content" ObjectID="_1574348235" r:id="rId42"/>
        </w:pict>
      </w:r>
      <w:r w:rsidR="00192F22">
        <w:rPr>
          <w:rFonts w:ascii="Times New Roman" w:hAnsi="Times New Roman" w:cs="Times New Roman"/>
          <w:sz w:val="28"/>
          <w:szCs w:val="28"/>
        </w:rPr>
        <w:t xml:space="preserve"> 4.Определяем длину стрелы</w:t>
      </w:r>
    </w:p>
    <w:p w:rsidR="00192F22" w:rsidRDefault="00192F22" w:rsidP="00AA0D6B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A4D2F" w:rsidRDefault="00AA0D6B" w:rsidP="00AA0D6B">
      <w:pPr>
        <w:tabs>
          <w:tab w:val="left" w:pos="4059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A0D6B" w:rsidRDefault="00AA0D6B" w:rsidP="00AA0D6B">
      <w:pPr>
        <w:tabs>
          <w:tab w:val="left" w:pos="4059"/>
        </w:tabs>
        <w:ind w:left="284"/>
        <w:rPr>
          <w:rFonts w:ascii="Times New Roman" w:hAnsi="Times New Roman" w:cs="Times New Roman"/>
          <w:sz w:val="28"/>
          <w:szCs w:val="28"/>
        </w:rPr>
      </w:pPr>
    </w:p>
    <w:p w:rsidR="00F923C9" w:rsidRDefault="00F923C9" w:rsidP="00AA0D6B">
      <w:pPr>
        <w:tabs>
          <w:tab w:val="left" w:pos="4241"/>
        </w:tabs>
        <w:ind w:left="284"/>
        <w:rPr>
          <w:rFonts w:ascii="Times New Roman" w:hAnsi="Times New Roman" w:cs="Times New Roman"/>
          <w:sz w:val="28"/>
          <w:szCs w:val="28"/>
        </w:rPr>
      </w:pPr>
    </w:p>
    <w:p w:rsidR="00AA4D2F" w:rsidRDefault="00AA0D6B" w:rsidP="00AA0D6B">
      <w:pPr>
        <w:tabs>
          <w:tab w:val="left" w:pos="4241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=1,5м, расстояние от </w:t>
      </w:r>
      <w:r w:rsidR="00BA7A5B">
        <w:rPr>
          <w:rFonts w:ascii="Times New Roman" w:hAnsi="Times New Roman" w:cs="Times New Roman"/>
          <w:sz w:val="28"/>
          <w:szCs w:val="28"/>
        </w:rPr>
        <w:t>оси кр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A5B">
        <w:rPr>
          <w:rFonts w:ascii="Times New Roman" w:hAnsi="Times New Roman" w:cs="Times New Roman"/>
          <w:sz w:val="28"/>
          <w:szCs w:val="28"/>
        </w:rPr>
        <w:t>стрелы до уровня стоянки крана</w:t>
      </w:r>
      <w:r w:rsidR="005E7AF0">
        <w:rPr>
          <w:rFonts w:ascii="Times New Roman" w:hAnsi="Times New Roman" w:cs="Times New Roman"/>
          <w:sz w:val="28"/>
          <w:szCs w:val="28"/>
        </w:rPr>
        <w:t>.</w:t>
      </w:r>
    </w:p>
    <w:p w:rsidR="00192F22" w:rsidRDefault="00192F22" w:rsidP="005E7AF0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DE48BB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29" type="#_x0000_t75" style="width:9pt;height:16.5pt" o:ole="">
            <v:imagedata r:id="rId43" o:title=""/>
          </v:shape>
          <o:OLEObject Type="Embed" ProgID="Equation.3" ShapeID="_x0000_i1029" DrawAspect="Content" ObjectID="_1574348212" r:id="rId44"/>
        </w:object>
      </w:r>
      <w:r w:rsidR="005E7AF0">
        <w:rPr>
          <w:rFonts w:ascii="Times New Roman" w:hAnsi="Times New Roman" w:cs="Times New Roman"/>
          <w:position w:val="-10"/>
          <w:sz w:val="28"/>
          <w:szCs w:val="28"/>
        </w:rPr>
        <w:t xml:space="preserve">5. </w:t>
      </w:r>
      <w:r>
        <w:rPr>
          <w:rFonts w:ascii="Times New Roman" w:hAnsi="Times New Roman" w:cs="Times New Roman"/>
          <w:position w:val="-14"/>
          <w:sz w:val="28"/>
          <w:szCs w:val="28"/>
        </w:rPr>
        <w:t>Определяем вылет крюка</w:t>
      </w:r>
    </w:p>
    <w:p w:rsidR="00192F22" w:rsidRPr="00192F22" w:rsidRDefault="00983CB9" w:rsidP="00192F22">
      <w:pPr>
        <w:pStyle w:val="af"/>
        <w:tabs>
          <w:tab w:val="left" w:pos="10272"/>
        </w:tabs>
        <w:spacing w:after="0" w:line="360" w:lineRule="auto"/>
        <w:ind w:left="502"/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5E7AF0">
        <w:rPr>
          <w:rFonts w:ascii="Times New Roman" w:hAnsi="Times New Roman" w:cs="Times New Roman"/>
          <w:position w:val="-14"/>
          <w:sz w:val="28"/>
          <w:szCs w:val="28"/>
        </w:rPr>
        <w:object w:dxaOrig="4239" w:dyaOrig="400">
          <v:shape id="_x0000_i1030" type="#_x0000_t75" style="width:246.75pt;height:25.5pt" o:ole="">
            <v:imagedata r:id="rId45" o:title=""/>
          </v:shape>
          <o:OLEObject Type="Embed" ProgID="Equation.3" ShapeID="_x0000_i1030" DrawAspect="Content" ObjectID="_1574348213" r:id="rId46"/>
        </w:object>
      </w:r>
    </w:p>
    <w:p w:rsidR="00192F22" w:rsidRDefault="00192F22" w:rsidP="00192F22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 – расстояние от оси </w:t>
      </w:r>
      <w:r w:rsidR="005E7AF0">
        <w:rPr>
          <w:rFonts w:ascii="Times New Roman" w:hAnsi="Times New Roman" w:cs="Times New Roman"/>
          <w:sz w:val="28"/>
          <w:szCs w:val="28"/>
        </w:rPr>
        <w:t>вращения крана до оси крепления стрелы 1,5м.</w:t>
      </w:r>
    </w:p>
    <w:p w:rsidR="006355ED" w:rsidRDefault="006355ED" w:rsidP="006355ED">
      <w:pPr>
        <w:pStyle w:val="af"/>
        <w:tabs>
          <w:tab w:val="left" w:pos="1868"/>
        </w:tabs>
        <w:spacing w:after="0" w:line="360" w:lineRule="auto"/>
        <w:ind w:left="284" w:firstLine="284"/>
        <w:rPr>
          <w:rFonts w:ascii="Times New Roman" w:hAnsi="Times New Roman" w:cs="Times New Roman"/>
          <w:sz w:val="28"/>
          <w:szCs w:val="28"/>
        </w:rPr>
      </w:pPr>
    </w:p>
    <w:p w:rsidR="00AE036A" w:rsidRDefault="00AE036A" w:rsidP="006355ED">
      <w:pPr>
        <w:pStyle w:val="af"/>
        <w:tabs>
          <w:tab w:val="left" w:pos="1868"/>
        </w:tabs>
        <w:spacing w:after="0" w:line="360" w:lineRule="auto"/>
        <w:ind w:left="284" w:firstLine="284"/>
        <w:rPr>
          <w:rFonts w:ascii="Times New Roman" w:hAnsi="Times New Roman" w:cs="Times New Roman"/>
          <w:sz w:val="28"/>
          <w:szCs w:val="28"/>
        </w:rPr>
      </w:pPr>
    </w:p>
    <w:p w:rsidR="00C87D60" w:rsidRPr="00E916DA" w:rsidRDefault="000E3C45" w:rsidP="00C87D60">
      <w:pPr>
        <w:pStyle w:val="af"/>
        <w:tabs>
          <w:tab w:val="left" w:pos="1868"/>
        </w:tabs>
        <w:spacing w:after="0" w:line="360" w:lineRule="auto"/>
        <w:ind w:left="284" w:firstLine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ропильные балки</w:t>
      </w:r>
      <w:r w:rsidR="006355ED">
        <w:rPr>
          <w:rFonts w:ascii="Times New Roman" w:hAnsi="Times New Roman" w:cs="Times New Roman"/>
          <w:b/>
          <w:i/>
          <w:sz w:val="28"/>
          <w:szCs w:val="28"/>
        </w:rPr>
        <w:t xml:space="preserve"> и подкрановые балки </w:t>
      </w:r>
      <w:r w:rsidR="00C87D60" w:rsidRPr="00E916D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87D60" w:rsidRDefault="00C87D60" w:rsidP="00C87D60">
      <w:pPr>
        <w:pStyle w:val="af"/>
        <w:tabs>
          <w:tab w:val="left" w:pos="1868"/>
        </w:tabs>
        <w:spacing w:after="0" w:line="360" w:lineRule="auto"/>
        <w:ind w:left="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онтажного крана.</w:t>
      </w:r>
    </w:p>
    <w:p w:rsidR="00C87D60" w:rsidRDefault="00C87D60" w:rsidP="00C87D60">
      <w:pPr>
        <w:tabs>
          <w:tab w:val="left" w:pos="10272"/>
        </w:tabs>
        <w:suppressAutoHyphens/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ределяем грузоподъемность крана</w:t>
      </w:r>
    </w:p>
    <w:p w:rsidR="00C87D60" w:rsidRDefault="00C87D60" w:rsidP="00C87D60">
      <w:pPr>
        <w:tabs>
          <w:tab w:val="left" w:pos="102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E04098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>=Q+</w:t>
      </w:r>
      <w:r w:rsidRPr="00E04098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C87D60" w:rsidRDefault="00C87D60" w:rsidP="00C87D60">
      <w:pPr>
        <w:tabs>
          <w:tab w:val="left" w:pos="102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Q- масса элемента (</w:t>
      </w:r>
      <w:r w:rsidR="0053144C">
        <w:rPr>
          <w:rFonts w:ascii="Times New Roman" w:hAnsi="Times New Roman" w:cs="Times New Roman"/>
          <w:sz w:val="28"/>
          <w:szCs w:val="28"/>
        </w:rPr>
        <w:t>решетчатая балк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87D60" w:rsidRDefault="00C87D60" w:rsidP="00C87D60">
      <w:pPr>
        <w:tabs>
          <w:tab w:val="left" w:pos="102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g – масса строповочной конструкции.</w:t>
      </w:r>
    </w:p>
    <w:p w:rsidR="00C87D60" w:rsidRDefault="00C87D60" w:rsidP="00C87D60">
      <w:pPr>
        <w:tabs>
          <w:tab w:val="left" w:pos="102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4098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>=</w:t>
      </w:r>
      <w:r w:rsidR="000E3C45">
        <w:rPr>
          <w:rFonts w:ascii="Times New Roman" w:hAnsi="Times New Roman" w:cs="Times New Roman"/>
          <w:sz w:val="28"/>
          <w:szCs w:val="28"/>
        </w:rPr>
        <w:t>9</w:t>
      </w:r>
      <w:r w:rsidR="00AF35FB">
        <w:rPr>
          <w:rFonts w:ascii="Times New Roman" w:hAnsi="Times New Roman" w:cs="Times New Roman"/>
          <w:sz w:val="28"/>
          <w:szCs w:val="28"/>
        </w:rPr>
        <w:t>+0,94</w:t>
      </w:r>
      <w:r>
        <w:rPr>
          <w:rFonts w:ascii="Times New Roman" w:hAnsi="Times New Roman" w:cs="Times New Roman"/>
          <w:sz w:val="28"/>
          <w:szCs w:val="28"/>
        </w:rPr>
        <w:t>=</w:t>
      </w:r>
      <w:r w:rsidR="000E3C45">
        <w:rPr>
          <w:rFonts w:ascii="Times New Roman" w:hAnsi="Times New Roman" w:cs="Times New Roman"/>
          <w:sz w:val="28"/>
          <w:szCs w:val="28"/>
        </w:rPr>
        <w:t>9</w:t>
      </w:r>
      <w:r w:rsidR="00BF1B5D">
        <w:rPr>
          <w:rFonts w:ascii="Times New Roman" w:hAnsi="Times New Roman" w:cs="Times New Roman"/>
          <w:sz w:val="28"/>
          <w:szCs w:val="28"/>
        </w:rPr>
        <w:t>,</w:t>
      </w:r>
      <w:r w:rsidR="00AF35FB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C87D60" w:rsidRDefault="00F52D06" w:rsidP="00C87D60">
      <w:pPr>
        <w:tabs>
          <w:tab w:val="left" w:pos="10272"/>
        </w:tabs>
        <w:suppressAutoHyphens/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F52D06"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2192" behindDoc="0" locked="1" layoutInCell="1" allowOverlap="1" wp14:anchorId="659BACCC" wp14:editId="2041027A">
                <wp:simplePos x="0" y="0"/>
                <wp:positionH relativeFrom="page">
                  <wp:posOffset>685800</wp:posOffset>
                </wp:positionH>
                <wp:positionV relativeFrom="page">
                  <wp:posOffset>197485</wp:posOffset>
                </wp:positionV>
                <wp:extent cx="6588760" cy="10286365"/>
                <wp:effectExtent l="0" t="0" r="21590" b="19685"/>
                <wp:wrapNone/>
                <wp:docPr id="1144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6365"/>
                          <a:chOff x="0" y="0"/>
                          <a:chExt cx="20000" cy="20000"/>
                        </a:xfrm>
                      </wpg:grpSpPr>
                      <wps:wsp>
                        <wps:cNvPr id="1145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Line 70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" name="Line 70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" name="Line 70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" name="Line 70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Line 70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" name="Line 70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Line 70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" name="Line 70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" name="Line 71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Line 71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7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8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9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0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1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2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3F2349" w:rsidRDefault="00F52D06" w:rsidP="00F52D06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Style w:val="ab"/>
                                  <w:rFonts w:ascii="GOST type A" w:hAnsi="GOST type A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3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КП 270102 ПЗ 2017</w:t>
                              </w:r>
                            </w:p>
                            <w:p w:rsidR="00F52D06" w:rsidRPr="00062AD0" w:rsidRDefault="00F52D06" w:rsidP="00F52D06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16" style="position:absolute;left:0;text-align:left;margin-left:54pt;margin-top:15.55pt;width:518.8pt;height:809.95pt;z-index:251912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">
                <v:rect id="Rectangle 701" o:spid="_x0000_s13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DpcIA&#10;AADdAAAADwAAAGRycy9kb3ducmV2LnhtbERPzYrCMBC+C/sOYRa8aarool2jVEHwJLvVBxiasS02&#10;k24T2+rTmwXB23x8v7Pa9KYSLTWutKxgMo5AEGdWl5wrOJ/2owUI55E1VpZJwZ0cbNYfgxXG2nb8&#10;S23qcxFC2MWooPC+jqV0WUEG3djWxIG72MagD7DJpW6wC+GmktMo+pIGSw4NBda0Kyi7pjej4Or7&#10;9pjk6WO/PG+X2c826W5/iVLDzz75BuGp92/xy33QYf5kNof/b8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4OlwgAAAN0AAAAPAAAAAAAAAAAAAAAAAJgCAABkcnMvZG93&#10;bnJldi54bWxQSwUGAAAAAAQABAD1AAAAhwMAAAAA&#10;" filled="f" strokeweight="2pt"/>
                <v:line id="Line 702" o:spid="_x0000_s13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e7e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N7t6vgAAAN0AAAAPAAAAAAAAAAAAAAAAAKEC&#10;AABkcnMvZG93bnJldi54bWxQSwUGAAAAAAQABAD5AAAAjAMAAAAA&#10;" strokeweight="2pt"/>
                <v:line id="Line 703" o:spid="_x0000_s13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se4cEAAADdAAAADwAAAGRycy9kb3ducmV2LnhtbERPS4vCMBC+C/6HMII3myq+qEYRocve&#10;FqsXb9NmbIvNpDRZ7f77jSB4m4/vOdt9bxrxoM7VlhVMoxgEcWF1zaWCyzmdrEE4j6yxsUwK/sjB&#10;fjccbDHR9sknemS+FCGEXYIKKu/bREpXVGTQRbYlDtzNdgZ9gF0pdYfPEG4aOYvjpTRYc2iosKVj&#10;RcU9+zUK7tfLIv36Oepzkx10Xqb+mt+0UuNRf9iA8NT7j/jt/tZh/nS+g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ex7hwQAAAN0AAAAPAAAAAAAAAAAAAAAA&#10;AKECAABkcnMvZG93bnJldi54bWxQSwUGAAAAAAQABAD5AAAAjwMAAAAA&#10;" strokeweight="2pt"/>
                <v:line id="Line 704" o:spid="_x0000_s13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SKk8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8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kipPDAAAA3QAAAA8AAAAAAAAAAAAA&#10;AAAAoQIAAGRycy9kb3ducmV2LnhtbFBLBQYAAAAABAAEAPkAAACRAwAAAAA=&#10;" strokeweight="2pt"/>
                <v:line id="Line 705" o:spid="_x0000_s13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gvCM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S+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qC8IwQAAAN0AAAAPAAAAAAAAAAAAAAAA&#10;AKECAABkcnMvZG93bnJldi54bWxQSwUGAAAAAAQABAD5AAAAjwMAAAAA&#10;" strokeweight="2pt"/>
                <v:line id="Line 706" o:spid="_x0000_s13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sQSMQAAADdAAAADwAAAGRycy9kb3ducmV2LnhtbESPT4vCQAzF7wt+hyGCt3Wq4LJUpyJC&#10;ZW9i9eItdtI/2MmUzqjdb28OC3tLeC/v/bLZjq5TTxpC69nAYp6AIi69bbk2cDnnn9+gQkS22Hkm&#10;A78UYJtNPjaYWv/iEz2LWCsJ4ZCigSbGPtU6lA05DHPfE4tW+cFhlHWotR3wJeGu08sk+dIOW5aG&#10;BnvaN1Tei4czcL9eVvnhuLfnrtjZW53H662yxsym424NKtIY/81/1z9W8Bcr4ZdvZASd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SxBIxAAAAN0AAAAPAAAAAAAAAAAA&#10;AAAAAKECAABkcnMvZG93bnJldi54bWxQSwUGAAAAAAQABAD5AAAAkgMAAAAA&#10;" strokeweight="2pt"/>
                <v:line id="Line 707" o:spid="_x0000_s13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107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p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B7XTvgAAAN0AAAAPAAAAAAAAAAAAAAAAAKEC&#10;AABkcnMvZG93bnJldi54bWxQSwUGAAAAAAQABAD5AAAAjAMAAAAA&#10;" strokeweight="2pt"/>
                <v:line id="Line 708" o:spid="_x0000_s13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Urp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Z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1SukvgAAAN0AAAAPAAAAAAAAAAAAAAAAAKEC&#10;AABkcnMvZG93bnJldi54bWxQSwUGAAAAAAQABAD5AAAAjAMAAAAA&#10;" strokeweight="2pt"/>
                <v:line id="Line 709" o:spid="_x0000_s13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o1cMAAADdAAAADwAAAGRycy9kb3ducmV2LnhtbERP22oCMRB9L/QfwhT6ptm1tNTVKMUL&#10;VHwotX7AuBk3WzeTJYm6+vWmIPRtDuc642lnG3EiH2rHCvJ+BoK4dLrmSsH2Z9l7BxEissbGMSm4&#10;UIDp5PFhjIV2Z/6m0yZWIoVwKFCBibEtpAylIYuh71rixO2dtxgT9JXUHs8p3DZykGVv0mLNqcFg&#10;SzND5WFztApWfrc+5NfKyB2v/KL5mg+D/VXq+an7GIGI1MV/8d39qdP8/PUF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c6NXDAAAA3QAAAA8AAAAAAAAAAAAA&#10;AAAAoQIAAGRycy9kb3ducmV2LnhtbFBLBQYAAAAABAAEAPkAAACRAwAAAAA=&#10;" strokeweight="1pt"/>
                <v:line id="Line 710" o:spid="_x0000_s13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AWS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cBZLvgAAAN0AAAAPAAAAAAAAAAAAAAAAAKEC&#10;AABkcnMvZG93bnJldi54bWxQSwUGAAAAAAQABAD5AAAAjAMAAAAA&#10;" strokeweight="2pt"/>
                <v:line id="Line 711" o:spid="_x0000_s13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nVOsMAAADdAAAADwAAAGRycy9kb3ducmV2LnhtbERPzWoCMRC+F3yHMIK3mt2C0q5GEW1B&#10;8VCqPsC4GTerm8mSpLr26Ruh0Nt8fL8znXe2EVfyoXasIB9mIIhLp2uuFBz2H8+vIEJE1tg4JgV3&#10;CjCf9Z6mWGh34y+67mIlUgiHAhWYGNtCylAashiGriVO3Ml5izFBX0nt8ZbCbSNfsmwsLdacGgy2&#10;tDRUXnbfVsHGH7eX/Kcy8sgb/958rt6CPSs16HeLCYhIXfwX/7nXOs3PRyN4fJNO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51TrDAAAA3QAAAA8AAAAAAAAAAAAA&#10;AAAAoQIAAGRycy9kb3ducmV2LnhtbFBLBQYAAAAABAAEAPkAAACRAwAAAAA=&#10;" strokeweight="1pt"/>
                <v:rect id="Rectangle 712" o:spid="_x0000_s13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LO0cAA&#10;AADdAAAADwAAAGRycy9kb3ducmV2LnhtbERPTYvCMBC9C/sfwix401TR4naNUhYEr1aFPQ7NbFtt&#10;Jt0kav33RhC8zeN9znLdm1ZcyfnGsoLJOAFBXFrdcKXgsN+MFiB8QNbYWiYFd/KwXn0Mlphpe+Md&#10;XYtQiRjCPkMFdQhdJqUvazLox7YjjtyfdQZDhK6S2uEthptWTpMklQYbjg01dvRTU3kuLkZBnp/6&#10;43/xhRsvF4lL9UxX+a9Sw88+/wYRqA9v8cu91XH+ZJ7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LO0cAAAADd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13" o:spid="_x0000_s13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rS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MXTM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mtKwgAAAN0AAAAPAAAAAAAAAAAAAAAAAJgCAABkcnMvZG93&#10;bnJldi54bWxQSwUGAAAAAAQABAD1AAAAhwMAAAAA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4" o:spid="_x0000_s13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/OM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H/OMMAAADd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15" o:spid="_x0000_s13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1ao7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PH0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PVqjvwAAAN0AAAAPAAAAAAAAAAAAAAAAAJgCAABkcnMvZG93bnJl&#10;di54bWxQSwUGAAAAAAQABAD1AAAAhAMAAAAA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16" o:spid="_x0000_s13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5g8MA&#10;AADdAAAADwAAAGRycy9kb3ducmV2LnhtbESPQWvCQBCF7wX/wzKF3urGIkFTVwkFwatRweOQHZO0&#10;2dm4u2r67zuHgrcZ3pv3vlltRterO4XYeTYwm2agiGtvO24MHA/b9wWomJAt9p7JwC9F2KwnLyss&#10;rH/wnu5VapSEcCzQQJvSUGgd65YcxqkfiEW7+OAwyRoabQM+JNz1+iPLcu2wY2locaCvluqf6uYM&#10;lOX3eLpWS9xGvchCbue2Kc/GvL2O5SeoRGN6mv+vd1bwZ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s5g8MAAADd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7" o:spid="_x0000_s13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ecGMAA&#10;AADdAAAADwAAAGRycy9kb3ducmV2LnhtbERPTYvCMBC9C/sfwix407SLFK1GKYKw160KHodmbKvN&#10;pCZZ7f77jSB4m8f7nNVmMJ24k/OtZQXpNAFBXFndcq3gsN9N5iB8QNbYWSYFf+Rhs/4YrTDX9sE/&#10;dC9DLWII+xwVNCH0uZS+asign9qeOHJn6wyGCF0ttcNHDDed/EqSTBpsOTY02NO2oepa/hoFRXEZ&#10;jrdygTsv54nL9EzXxUmp8edQLEEEGsJb/HJ/6zg/zVJ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ecGMAAAADd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8" o:spid="_x0000_s13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Cb7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JO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9QJvvwAAAN0AAAAPAAAAAAAAAAAAAAAAAJgCAABkcnMvZG93bnJl&#10;di54bWxQSwUGAAAAAAQABAD1AAAAhAMAAAAA&#10;" filled="f" stroked="f" strokeweight=".25pt">
                  <v:textbox inset="1pt,1pt,1pt,1pt">
                    <w:txbxContent>
                      <w:p w:rsidR="00F52D06" w:rsidRPr="003F2349" w:rsidRDefault="00F52D06" w:rsidP="00F52D06">
                        <w:pPr>
                          <w:jc w:val="center"/>
                          <w:rPr>
                            <w:rFonts w:ascii="GOST type A" w:hAnsi="GOST type A"/>
                          </w:rPr>
                        </w:pPr>
                        <w:r>
                          <w:rPr>
                            <w:rStyle w:val="ab"/>
                            <w:rFonts w:ascii="GOST type A" w:hAnsi="GOST type A"/>
                          </w:rPr>
                          <w:t>15</w:t>
                        </w:r>
                      </w:p>
                    </w:txbxContent>
                  </v:textbox>
                </v:rect>
                <v:rect id="Rectangle 719" o:spid="_x0000_s13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n9M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k3QG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mn9MAAAADd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Cs w:val="28"/>
                            <w:u w:val="single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КП 270102 ПЗ 2017</w:t>
                        </w:r>
                      </w:p>
                      <w:p w:rsidR="00F52D06" w:rsidRPr="00062AD0" w:rsidRDefault="00F52D06" w:rsidP="00F52D06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87D60">
        <w:rPr>
          <w:rFonts w:ascii="Times New Roman" w:hAnsi="Times New Roman" w:cs="Times New Roman"/>
          <w:sz w:val="28"/>
          <w:szCs w:val="28"/>
        </w:rPr>
        <w:t>2.Определяем требуемую высоту подъема крана</w:t>
      </w:r>
    </w:p>
    <w:p w:rsidR="00C87D60" w:rsidRDefault="00C87D60" w:rsidP="00C87D60">
      <w:pPr>
        <w:tabs>
          <w:tab w:val="left" w:pos="102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H</w:t>
      </w:r>
      <w:r w:rsidR="0038767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>=h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+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sz w:val="28"/>
          <w:szCs w:val="28"/>
        </w:rPr>
        <w:t>+h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</w:rPr>
        <w:t>+h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>+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C87D60" w:rsidRDefault="00C87D60" w:rsidP="00C87D60">
      <w:pPr>
        <w:tabs>
          <w:tab w:val="left" w:pos="10272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высота к</w:t>
      </w:r>
      <w:r w:rsidR="006E26F4">
        <w:rPr>
          <w:rFonts w:ascii="Times New Roman" w:hAnsi="Times New Roman" w:cs="Times New Roman"/>
          <w:sz w:val="28"/>
          <w:szCs w:val="28"/>
        </w:rPr>
        <w:t>олонны, 1</w:t>
      </w:r>
      <w:r w:rsidR="00D84ED7">
        <w:rPr>
          <w:rFonts w:ascii="Times New Roman" w:hAnsi="Times New Roman" w:cs="Times New Roman"/>
          <w:sz w:val="28"/>
          <w:szCs w:val="28"/>
        </w:rPr>
        <w:t xml:space="preserve">2,6 </w:t>
      </w:r>
      <w:r w:rsidR="006E26F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7D60" w:rsidRDefault="00C87D60" w:rsidP="00C87D60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sz w:val="28"/>
          <w:szCs w:val="28"/>
        </w:rPr>
        <w:t>=0,5м – запас примыкания по высоте;</w:t>
      </w:r>
    </w:p>
    <w:p w:rsidR="00C87D60" w:rsidRDefault="00C87D60" w:rsidP="00C87D60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</w:rPr>
        <w:t>=</w:t>
      </w:r>
      <w:r w:rsidR="00696D6D">
        <w:rPr>
          <w:rFonts w:ascii="Times New Roman" w:hAnsi="Times New Roman" w:cs="Times New Roman"/>
          <w:sz w:val="28"/>
          <w:szCs w:val="28"/>
        </w:rPr>
        <w:t xml:space="preserve">1,39 </w:t>
      </w:r>
      <w:r w:rsidR="006E26F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– высота монтируемого элемента;</w:t>
      </w:r>
    </w:p>
    <w:p w:rsidR="00C87D60" w:rsidRDefault="00C87D60" w:rsidP="00C87D60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387675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>=</w:t>
      </w:r>
      <w:r w:rsidR="006A5754">
        <w:rPr>
          <w:rFonts w:ascii="Times New Roman" w:hAnsi="Times New Roman" w:cs="Times New Roman"/>
          <w:sz w:val="28"/>
          <w:szCs w:val="28"/>
        </w:rPr>
        <w:t>1,</w:t>
      </w:r>
      <w:r w:rsidR="00D84ED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м – высота стропа;</w:t>
      </w:r>
    </w:p>
    <w:p w:rsidR="00C87D60" w:rsidRDefault="00C87D60" w:rsidP="00C87D60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>=1м – высота палиспаста.</w:t>
      </w:r>
    </w:p>
    <w:p w:rsidR="00C87D60" w:rsidRDefault="00C87D60" w:rsidP="00C87D60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H</w:t>
      </w:r>
      <w:r w:rsidR="0038767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706B5C">
        <w:rPr>
          <w:rFonts w:ascii="Times New Roman" w:hAnsi="Times New Roman" w:cs="Times New Roman"/>
          <w:sz w:val="28"/>
          <w:szCs w:val="28"/>
        </w:rPr>
        <w:t>1</w:t>
      </w:r>
      <w:r w:rsidR="00696D6D">
        <w:rPr>
          <w:rFonts w:ascii="Times New Roman" w:hAnsi="Times New Roman" w:cs="Times New Roman"/>
          <w:sz w:val="28"/>
          <w:szCs w:val="28"/>
        </w:rPr>
        <w:t>2</w:t>
      </w:r>
      <w:r w:rsidR="00276014">
        <w:rPr>
          <w:rFonts w:ascii="Times New Roman" w:hAnsi="Times New Roman" w:cs="Times New Roman"/>
          <w:sz w:val="28"/>
          <w:szCs w:val="28"/>
        </w:rPr>
        <w:t>,</w:t>
      </w:r>
      <w:r w:rsidR="00696D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+0,5+</w:t>
      </w:r>
      <w:r w:rsidR="00696D6D">
        <w:rPr>
          <w:rFonts w:ascii="Times New Roman" w:hAnsi="Times New Roman" w:cs="Times New Roman"/>
          <w:sz w:val="28"/>
          <w:szCs w:val="28"/>
        </w:rPr>
        <w:t>1,39</w:t>
      </w:r>
      <w:r>
        <w:rPr>
          <w:rFonts w:ascii="Times New Roman" w:hAnsi="Times New Roman" w:cs="Times New Roman"/>
          <w:sz w:val="28"/>
          <w:szCs w:val="28"/>
        </w:rPr>
        <w:t>+</w:t>
      </w:r>
      <w:r w:rsidR="00D84ED7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+1= </w:t>
      </w:r>
      <w:r w:rsidR="006A5754">
        <w:rPr>
          <w:rFonts w:ascii="Times New Roman" w:hAnsi="Times New Roman" w:cs="Times New Roman"/>
          <w:sz w:val="28"/>
          <w:szCs w:val="28"/>
        </w:rPr>
        <w:t>1</w:t>
      </w:r>
      <w:r w:rsidR="00D84ED7">
        <w:rPr>
          <w:rFonts w:ascii="Times New Roman" w:hAnsi="Times New Roman" w:cs="Times New Roman"/>
          <w:sz w:val="28"/>
          <w:szCs w:val="28"/>
        </w:rPr>
        <w:t>6</w:t>
      </w:r>
      <w:r w:rsidR="006A5754">
        <w:rPr>
          <w:rFonts w:ascii="Times New Roman" w:hAnsi="Times New Roman" w:cs="Times New Roman"/>
          <w:sz w:val="28"/>
          <w:szCs w:val="28"/>
        </w:rPr>
        <w:t>,</w:t>
      </w:r>
      <w:r w:rsidR="00D84ED7">
        <w:rPr>
          <w:rFonts w:ascii="Times New Roman" w:hAnsi="Times New Roman" w:cs="Times New Roman"/>
          <w:sz w:val="28"/>
          <w:szCs w:val="28"/>
        </w:rPr>
        <w:t>9</w:t>
      </w:r>
      <w:r w:rsidR="00696D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387675" w:rsidRPr="0039790A" w:rsidRDefault="00387675" w:rsidP="00387675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 оптимальный угол наклона стрелы крана к горизонту</w:t>
      </w:r>
      <w:r w:rsidRPr="000124F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124F7">
        <w:rPr>
          <w:rFonts w:ascii="Times New Roman" w:hAnsi="Times New Roman" w:cs="Times New Roman"/>
          <w:position w:val="-30"/>
          <w:sz w:val="28"/>
          <w:szCs w:val="28"/>
        </w:rPr>
        <w:object w:dxaOrig="1740" w:dyaOrig="680">
          <v:shape id="_x0000_i1031" type="#_x0000_t75" style="width:101.25pt;height:42.75pt" o:ole="">
            <v:imagedata r:id="rId35" o:title=""/>
          </v:shape>
          <o:OLEObject Type="Embed" ProgID="Equation.3" ShapeID="_x0000_i1031" DrawAspect="Content" ObjectID="_1574348214" r:id="rId47"/>
        </w:object>
      </w:r>
      <w:r>
        <w:rPr>
          <w:rFonts w:ascii="Times New Roman" w:hAnsi="Times New Roman" w:cs="Times New Roman"/>
          <w:position w:val="-2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387675" w:rsidRDefault="00387675" w:rsidP="00387675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E3BDE">
        <w:rPr>
          <w:position w:val="-10"/>
        </w:rPr>
        <w:object w:dxaOrig="220" w:dyaOrig="340">
          <v:shape id="_x0000_i1032" type="#_x0000_t75" style="width:11.25pt;height:16.5pt" o:ole="">
            <v:imagedata r:id="rId37" o:title=""/>
          </v:shape>
          <o:OLEObject Type="Embed" ProgID="Equation.3" ShapeID="_x0000_i1032" DrawAspect="Content" ObjectID="_1574348215" r:id="rId48"/>
        </w:object>
      </w:r>
      <w:r>
        <w:rPr>
          <w:rFonts w:ascii="Times New Roman" w:hAnsi="Times New Roman" w:cs="Times New Roman"/>
          <w:sz w:val="28"/>
          <w:szCs w:val="28"/>
        </w:rPr>
        <w:t xml:space="preserve"> – длина (или ширина) сборного элемента;</w:t>
      </w:r>
    </w:p>
    <w:p w:rsidR="00387675" w:rsidRPr="00F47378" w:rsidRDefault="00387675" w:rsidP="00387675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473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стояние от края элемента до оси стрелы (принимают приближенно 1,5м);</w:t>
      </w:r>
    </w:p>
    <w:p w:rsidR="00387675" w:rsidRDefault="00387675" w:rsidP="00387675">
      <w:pPr>
        <w:tabs>
          <w:tab w:val="left" w:pos="10272"/>
        </w:tabs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6EF" w:rsidRPr="00387675">
        <w:rPr>
          <w:rFonts w:ascii="Times New Roman" w:hAnsi="Times New Roman" w:cs="Times New Roman"/>
          <w:position w:val="-28"/>
          <w:sz w:val="28"/>
          <w:szCs w:val="28"/>
        </w:rPr>
        <w:object w:dxaOrig="3400" w:dyaOrig="660">
          <v:shape id="_x0000_i1033" type="#_x0000_t75" style="width:233.25pt;height:36pt" o:ole="">
            <v:imagedata r:id="rId49" o:title=""/>
          </v:shape>
          <o:OLEObject Type="Embed" ProgID="Equation.3" ShapeID="_x0000_i1033" DrawAspect="Content" ObjectID="_1574348216" r:id="rId50"/>
        </w:object>
      </w:r>
    </w:p>
    <w:p w:rsidR="00387675" w:rsidRPr="00C2378F" w:rsidRDefault="002A6A93" w:rsidP="00C2378F">
      <w:pPr>
        <w:pStyle w:val="af"/>
        <w:tabs>
          <w:tab w:val="left" w:pos="10272"/>
        </w:tabs>
        <w:suppressAutoHyphens/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2385" type="#_x0000_t75" style="position:absolute;left:0;text-align:left;margin-left:27.05pt;margin-top:5.5pt;width:152pt;height:83pt;z-index:251765760">
            <v:imagedata r:id="rId51" o:title=""/>
          </v:shape>
          <o:OLEObject Type="Embed" ProgID="Equation.3" ShapeID="_x0000_s2385" DrawAspect="Content" ObjectID="_1574348236" r:id="rId52"/>
        </w:pict>
      </w:r>
      <w:r w:rsidR="00C2378F">
        <w:rPr>
          <w:rFonts w:ascii="Times New Roman" w:hAnsi="Times New Roman" w:cs="Times New Roman"/>
          <w:sz w:val="28"/>
          <w:szCs w:val="28"/>
        </w:rPr>
        <w:t>5.</w:t>
      </w:r>
      <w:r w:rsidR="00387675" w:rsidRPr="00C2378F">
        <w:rPr>
          <w:rFonts w:ascii="Times New Roman" w:hAnsi="Times New Roman" w:cs="Times New Roman"/>
          <w:sz w:val="28"/>
          <w:szCs w:val="28"/>
        </w:rPr>
        <w:t>Определяем длину стрелы</w:t>
      </w:r>
    </w:p>
    <w:p w:rsidR="00387675" w:rsidRPr="00276014" w:rsidRDefault="00387675" w:rsidP="00387675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387675" w:rsidRDefault="00387675" w:rsidP="00387675">
      <w:pPr>
        <w:tabs>
          <w:tab w:val="left" w:pos="4059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7675" w:rsidRDefault="00387675" w:rsidP="00387675">
      <w:pPr>
        <w:tabs>
          <w:tab w:val="left" w:pos="4059"/>
        </w:tabs>
        <w:ind w:left="284"/>
        <w:rPr>
          <w:rFonts w:ascii="Times New Roman" w:hAnsi="Times New Roman" w:cs="Times New Roman"/>
          <w:sz w:val="28"/>
          <w:szCs w:val="28"/>
        </w:rPr>
      </w:pPr>
    </w:p>
    <w:p w:rsidR="00387675" w:rsidRDefault="00387675" w:rsidP="00387675">
      <w:pPr>
        <w:tabs>
          <w:tab w:val="left" w:pos="4241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=1,5м, расстояние от оси крепления стрелы до уровня стоянки крана.</w:t>
      </w:r>
    </w:p>
    <w:p w:rsidR="00387675" w:rsidRDefault="00C2378F" w:rsidP="00C2378F">
      <w:pPr>
        <w:tabs>
          <w:tab w:val="left" w:pos="10272"/>
        </w:tabs>
        <w:spacing w:after="0" w:line="360" w:lineRule="auto"/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t xml:space="preserve">   6.</w:t>
      </w:r>
      <w:r w:rsidR="00387675">
        <w:rPr>
          <w:rFonts w:ascii="Times New Roman" w:hAnsi="Times New Roman" w:cs="Times New Roman"/>
          <w:position w:val="-14"/>
          <w:sz w:val="28"/>
          <w:szCs w:val="28"/>
        </w:rPr>
        <w:t>Определяем вылет крюка</w:t>
      </w:r>
    </w:p>
    <w:p w:rsidR="00387675" w:rsidRPr="00192F22" w:rsidRDefault="00790F90" w:rsidP="00387675">
      <w:pPr>
        <w:pStyle w:val="af"/>
        <w:tabs>
          <w:tab w:val="left" w:pos="10272"/>
        </w:tabs>
        <w:spacing w:after="0" w:line="360" w:lineRule="auto"/>
        <w:ind w:left="502"/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C2378F">
        <w:rPr>
          <w:rFonts w:ascii="Times New Roman" w:hAnsi="Times New Roman" w:cs="Times New Roman"/>
          <w:position w:val="-14"/>
          <w:sz w:val="28"/>
          <w:szCs w:val="28"/>
        </w:rPr>
        <w:object w:dxaOrig="4760" w:dyaOrig="400">
          <v:shape id="_x0000_i1034" type="#_x0000_t75" style="width:279pt;height:25.5pt" o:ole="">
            <v:imagedata r:id="rId53" o:title=""/>
          </v:shape>
          <o:OLEObject Type="Embed" ProgID="Equation.3" ShapeID="_x0000_i1034" DrawAspect="Content" ObjectID="_1574348217" r:id="rId54"/>
        </w:object>
      </w:r>
    </w:p>
    <w:p w:rsidR="00387675" w:rsidRDefault="00387675" w:rsidP="00387675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– расстояние от оси вращения крана до оси крепления стрелы 1,5м.</w:t>
      </w:r>
    </w:p>
    <w:p w:rsidR="004B5C9E" w:rsidRDefault="004B5C9E" w:rsidP="00AF6500">
      <w:pPr>
        <w:pStyle w:val="af"/>
        <w:tabs>
          <w:tab w:val="left" w:pos="1868"/>
        </w:tabs>
        <w:spacing w:after="0" w:line="360" w:lineRule="auto"/>
        <w:ind w:left="284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5C9E" w:rsidRPr="00AF6500" w:rsidRDefault="004B5C9E" w:rsidP="00AF6500">
      <w:pPr>
        <w:tabs>
          <w:tab w:val="left" w:pos="1868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355ED" w:rsidRDefault="006355ED" w:rsidP="00D729E2">
      <w:pPr>
        <w:pStyle w:val="af"/>
        <w:tabs>
          <w:tab w:val="left" w:pos="1868"/>
        </w:tabs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55ED" w:rsidRDefault="006355ED" w:rsidP="006355ED">
      <w:pPr>
        <w:pStyle w:val="af"/>
        <w:tabs>
          <w:tab w:val="left" w:pos="1868"/>
        </w:tabs>
        <w:spacing w:after="0" w:line="360" w:lineRule="auto"/>
        <w:ind w:left="284" w:firstLine="284"/>
        <w:rPr>
          <w:rFonts w:ascii="Times New Roman" w:hAnsi="Times New Roman" w:cs="Times New Roman"/>
          <w:sz w:val="28"/>
          <w:szCs w:val="28"/>
        </w:rPr>
      </w:pPr>
    </w:p>
    <w:p w:rsidR="006355ED" w:rsidRDefault="006355ED" w:rsidP="006355ED">
      <w:pPr>
        <w:pStyle w:val="af"/>
        <w:tabs>
          <w:tab w:val="left" w:pos="1868"/>
        </w:tabs>
        <w:spacing w:after="0" w:line="360" w:lineRule="auto"/>
        <w:ind w:left="284" w:firstLine="284"/>
        <w:rPr>
          <w:rFonts w:ascii="Times New Roman" w:hAnsi="Times New Roman" w:cs="Times New Roman"/>
          <w:sz w:val="28"/>
          <w:szCs w:val="28"/>
        </w:rPr>
      </w:pPr>
    </w:p>
    <w:p w:rsidR="006355ED" w:rsidRDefault="006355ED" w:rsidP="006355ED">
      <w:pPr>
        <w:pStyle w:val="af"/>
        <w:tabs>
          <w:tab w:val="left" w:pos="1868"/>
        </w:tabs>
        <w:spacing w:after="0" w:line="360" w:lineRule="auto"/>
        <w:ind w:left="284" w:firstLine="284"/>
        <w:rPr>
          <w:rFonts w:ascii="Times New Roman" w:hAnsi="Times New Roman" w:cs="Times New Roman"/>
          <w:sz w:val="28"/>
          <w:szCs w:val="28"/>
        </w:rPr>
      </w:pPr>
    </w:p>
    <w:p w:rsidR="004B5C9E" w:rsidRPr="00F52D06" w:rsidRDefault="004B5C9E" w:rsidP="00F52D06">
      <w:pPr>
        <w:tabs>
          <w:tab w:val="left" w:pos="1868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E5A61" w:rsidRPr="00E916DA" w:rsidRDefault="00F52D06" w:rsidP="007E5A61">
      <w:pPr>
        <w:pStyle w:val="af"/>
        <w:tabs>
          <w:tab w:val="left" w:pos="1868"/>
        </w:tabs>
        <w:spacing w:after="0" w:line="360" w:lineRule="auto"/>
        <w:ind w:left="284"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F52D06"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4240" behindDoc="0" locked="1" layoutInCell="1" allowOverlap="1" wp14:anchorId="2E181BD6" wp14:editId="6DF0A6B9">
                <wp:simplePos x="0" y="0"/>
                <wp:positionH relativeFrom="page">
                  <wp:posOffset>676275</wp:posOffset>
                </wp:positionH>
                <wp:positionV relativeFrom="page">
                  <wp:posOffset>170815</wp:posOffset>
                </wp:positionV>
                <wp:extent cx="6588760" cy="10286365"/>
                <wp:effectExtent l="0" t="0" r="21590" b="19685"/>
                <wp:wrapNone/>
                <wp:docPr id="1164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6365"/>
                          <a:chOff x="0" y="0"/>
                          <a:chExt cx="20000" cy="20000"/>
                        </a:xfrm>
                      </wpg:grpSpPr>
                      <wps:wsp>
                        <wps:cNvPr id="1165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Line 70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Line 70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Line 70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Line 70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Line 70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Line 70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Line 70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" name="Line 70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Line 71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" name="Line 71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7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8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9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0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1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2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3F2349" w:rsidRDefault="00F52D06" w:rsidP="00F52D06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Style w:val="ab"/>
                                  <w:rFonts w:ascii="GOST type A" w:hAnsi="GOST type A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3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КП 270102 ПЗ 2017</w:t>
                              </w:r>
                            </w:p>
                            <w:p w:rsidR="00F52D06" w:rsidRPr="00062AD0" w:rsidRDefault="00F52D06" w:rsidP="00F52D06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36" style="position:absolute;left:0;text-align:left;margin-left:53.25pt;margin-top:13.45pt;width:518.8pt;height:809.95pt;z-index:251914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">
                <v:rect id="Rectangle 701" o:spid="_x0000_s13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fxcIA&#10;AADdAAAADwAAAGRycy9kb3ducmV2LnhtbERPzYrCMBC+C75DGGFvmrqwYrtGqQvCnkSrDzA0s22x&#10;mXSb2Faf3giCt/n4fme1GUwtOmpdZVnBfBaBIM6trrhQcD7tpksQziNrrC2Tghs52KzHoxUm2vZ8&#10;pC7zhQgh7BJUUHrfJFK6vCSDbmYb4sD92dagD7AtpG6xD+Gmlp9RtJAGKw4NJTb0U1J+ya5GwcUP&#10;3T4tsvsuPm/j/LBN++t/qtTHZEi/QXga/Fv8cv/qMH+++ILnN+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t/FwgAAAN0AAAAPAAAAAAAAAAAAAAAAAJgCAABkcnMvZG93&#10;bnJldi54bWxQSwUGAAAAAAQABAD1AAAAhwMAAAAA&#10;" filled="f" strokeweight="2pt"/>
                <v:line id="Line 702" o:spid="_x0000_s13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LnG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gucavgAAAN0AAAAPAAAAAAAAAAAAAAAAAKEC&#10;AABkcnMvZG93bnJldi54bWxQSwUGAAAAAAQABAD5AAAAjAMAAAAA&#10;" strokeweight="2pt"/>
                <v:line id="Line 703" o:spid="_x0000_s13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5Cg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c5Cgb8AAADdAAAADwAAAAAAAAAAAAAAAACh&#10;AgAAZHJzL2Rvd25yZXYueG1sUEsFBgAAAAAEAAQA+QAAAI0DAAAAAA==&#10;" strokeweight="2pt"/>
                <v:line id="Line 704" o:spid="_x0000_s13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HW88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Ohd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1vPDAAAA3QAAAA8AAAAAAAAAAAAA&#10;AAAAoQIAAGRycy9kb3ducmV2LnhtbFBLBQYAAAAABAAEAPkAAACRAwAAAAA=&#10;" strokeweight="2pt"/>
                <v:line id="Line 705" o:spid="_x0000_s13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1za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HXNovgAAAN0AAAAPAAAAAAAAAAAAAAAAAKEC&#10;AABkcnMvZG93bnJldi54bWxQSwUGAAAAAAQABAD5AAAAjAMAAAAA&#10;" strokeweight="2pt"/>
                <v:line id="Line 706" o:spid="_x0000_s13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5MKMMAAADdAAAADwAAAGRycy9kb3ducmV2LnhtbESPQYvCQAyF7wv+hyGCt3WqoCvVUUSo&#10;eFusXrzFTmyLnUzpjFr/vTks7C3hvbz3ZbXpXaOe1IXas4HJOAFFXHhbc2ngfMq+F6BCRLbYeCYD&#10;bwqwWQ++Vpha/+IjPfNYKgnhkKKBKsY21ToUFTkMY98Si3bzncMoa1dq2+FLwl2jp0ky1w5rloYK&#10;W9pVVNzzhzNwv5xn2f53Z09NvrXXMouX680aMxr22yWoSH38N/9dH6zgT36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+TCjDAAAA3QAAAA8AAAAAAAAAAAAA&#10;AAAAoQIAAGRycy9kb3ducmV2LnhtbFBLBQYAAAAABAAEAPkAAACRAwAAAAA=&#10;" strokeweight="2pt"/>
                <v:line id="Line 707" o:spid="_x0000_s13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Lps8EAAADdAAAADwAAAGRycy9kb3ducmV2LnhtbERPS4vCMBC+C/6HMMLeNK3gg9ooInTx&#10;tli9eBubsS1tJqXJavffbwTB23x8z0l3g2nFg3pXW1YQzyIQxIXVNZcKLudsugbhPLLG1jIp+CMH&#10;u+14lGKi7ZNP9Mh9KUIIuwQVVN53iZSuqMigm9mOOHB32xv0Afal1D0+Q7hp5TyKltJgzaGhwo4O&#10;FRVN/msUNNfLIvv+Oehzm+/1rcz89XbXSn1Nhv0GhKfBf8Rv91GH+fEqhtc34QS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umzwQAAAN0AAAAPAAAAAAAAAAAAAAAA&#10;AKECAABkcnMvZG93bnJldi54bWxQSwUGAAAAAAQABAD5AAAAjwMAAAAA&#10;" strokeweight="2pt"/>
                <v:line id="Line 708" o:spid="_x0000_s13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B3x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x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GB3xL8AAADdAAAADwAAAAAAAAAAAAAAAACh&#10;AgAAZHJzL2Rvd25yZXYueG1sUEsFBgAAAAAEAAQA+QAAAI0DAAAAAA==&#10;" strokeweight="2pt"/>
                <v:line id="Line 709" o:spid="_x0000_s13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m0tcMAAADdAAAADwAAAGRycy9kb3ducmV2LnhtbERP22oCMRB9L/QfwhT6ptm10NbVKMUL&#10;VHwotX7AuBk3WzeTJYm6+vWmIPRtDuc642lnG3EiH2rHCvJ+BoK4dLrmSsH2Z9l7BxEissbGMSm4&#10;UIDp5PFhjIV2Z/6m0yZWIoVwKFCBibEtpAylIYuh71rixO2dtxgT9JXUHs8p3DZykGWv0mLNqcFg&#10;SzND5WFztApWfrc+5NfKyB2v/KL5mg+D/VXq+an7GIGI1MV/8d39qdP8/O0F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ptLXDAAAA3QAAAA8AAAAAAAAAAAAA&#10;AAAAoQIAAGRycy9kb3ducmV2LnhtbFBLBQYAAAAABAAEAPkAAACRAwAAAAA=&#10;" strokeweight="1pt"/>
                <v:line id="Line 710" o:spid="_x0000_s13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VKK8EAAADdAAAADwAAAGRycy9kb3ducmV2LnhtbERPS4vCMBC+C/6HMII3myq+qEYRocve&#10;FqsXb9NmbIvNpDRZ7f77jSB4m4/vOdt9bxrxoM7VlhVMoxgEcWF1zaWCyzmdrEE4j6yxsUwK/sjB&#10;fjccbDHR9sknemS+FCGEXYIKKu/bREpXVGTQRbYlDtzNdgZ9gF0pdYfPEG4aOYvjpTRYc2iosKVj&#10;RcU9+zUK7tfLIv36Oepzkx10Xqb+mt+0UuNRf9iA8NT7j/jt/tZh/nQ1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xUorwQAAAN0AAAAPAAAAAAAAAAAAAAAA&#10;AKECAABkcnMvZG93bnJldi54bWxQSwUGAAAAAAQABAD5AAAAjwMAAAAA&#10;" strokeweight="2pt"/>
                <v:line id="Line 711" o:spid="_x0000_s13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yJWsMAAADdAAAADwAAAGRycy9kb3ducmV2LnhtbERP22oCMRB9L/QfwhT6ptkVenE1SvEC&#10;FR9KrR8wbsbN1s1kSaKufr0pCH2bw7nOeNrZRpzIh9qxgryfgSAuna65UrD9WfbeQYSIrLFxTAou&#10;FGA6eXwYY6Hdmb/ptImVSCEcClRgYmwLKUNpyGLou5Y4cXvnLcYEfSW1x3MKt40cZNmrtFhzajDY&#10;0sxQedgcrYKV360P+bUycscrv2i+5sNgf5V6fuo+RiAidfFffHd/6jQ/f3uBv2/SCX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MiVrDAAAA3QAAAA8AAAAAAAAAAAAA&#10;AAAAoQIAAGRycy9kb3ducmV2LnhtbFBLBQYAAAAABAAEAPkAAACRAwAAAAA=&#10;" strokeweight="1pt"/>
                <v:rect id="Rectangle 712" o:spid="_x0000_s13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eSsc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H+ZJ7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eSscAAAADd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13" o:spid="_x0000_s13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3KsIA&#10;AADdAAAADwAAAGRycy9kb3ducmV2LnhtbERPTWvDMAy9D/YfjAa9rU5GSbKsbgmDQK9NV+hRxFqS&#10;LZYz223Tfz8PCrvp8T613s5mFBdyfrCsIF0mIIhbqwfuFHwc6ucChA/IGkfLpOBGHrabx4c1ltpe&#10;eU+XJnQihrAvUUEfwlRK6dueDPqlnYgj92mdwRCh66R2eI3hZpQvSZJJgwPHhh4neu+p/W7ORkFV&#10;fc3Hn+YVay+LxGV6pbvqpNTiaa7eQASaw7/47t7pOD/Nc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zcqwgAAAN0AAAAPAAAAAAAAAAAAAAAAAJgCAABkcnMvZG93&#10;bnJldi54bWxQSwUGAAAAAAQABAD1AAAAhwMAAAAA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4" o:spid="_x0000_s13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jW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SjWMMAAADd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15" o:spid="_x0000_s13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Gw8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4fzx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gGw8AAAADd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16" o:spid="_x0000_s13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fecMA&#10;AADdAAAADwAAAGRycy9kb3ducmV2LnhtbESPQWvCQBCF7wX/wzKF3urGIhJTVwkFwatRweOQHZO0&#10;2dm4u2r67zuHgrcZ3pv3vlltRterO4XYeTYwm2agiGtvO24MHA/b9xxUTMgWe89k4JcibNaTlxUW&#10;1j94T/cqNUpCOBZooE1pKLSOdUsO49QPxKJdfHCYZA2NtgEfEu56/ZFlC+2wY2locaCvluqf6uYM&#10;lOX3eLpWS9xGnWdhYee2Kc/GvL2O5SeoRGN6mv+vd1bwZ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ffecMAAADd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7" o:spid="_x0000_s13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64sAA&#10;AADdAAAADwAAAGRycy9kb3ducmV2LnhtbERPTYvCMBC9C/sfwix407SLSK1GKYKw160KHodmbKvN&#10;pCZZ7f77jSB4m8f7nNVmMJ24k/OtZQXpNAFBXFndcq3gsN9NMhA+IGvsLJOCP/KwWX+MVphr++Af&#10;upehFjGEfY4KmhD6XEpfNWTQT21PHLmzdQZDhK6W2uEjhptOfiXJXBpsOTY02NO2oepa/hoFRXEZ&#10;jrdygTsvs8TN9UzXxUmp8edQLEEEGsJb/HJ/6zg/zVJ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t64sAAAADd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8" o:spid="_x0000_s13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klcAA&#10;AADdAAAADwAAAGRycy9kb3ducmV2LnhtbERPTYvCMBC9C/6HMII3myoi3WqUIgh73boLHodmtq02&#10;k5pE7f77jSB4m8f7nM1uMJ24k/OtZQXzJAVBXFndcq3g+3iYZSB8QNbYWSYFf+Rhtx2PNphr++Av&#10;upehFjGEfY4KmhD6XEpfNWTQJ7YnjtyvdQZDhK6W2uEjhptOLtJ0JQ22HBsa7GnfUHUpb0ZBUZyH&#10;n2v5gQcvs9St9FLXxUmp6WQo1iACDeEtfrk/dZw/zxbw/Cae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nklcAAAADd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3F2349" w:rsidRDefault="00F52D06" w:rsidP="00F52D06">
                        <w:pPr>
                          <w:jc w:val="center"/>
                          <w:rPr>
                            <w:rFonts w:ascii="GOST type A" w:hAnsi="GOST type A"/>
                          </w:rPr>
                        </w:pPr>
                        <w:r>
                          <w:rPr>
                            <w:rStyle w:val="ab"/>
                            <w:rFonts w:ascii="GOST type A" w:hAnsi="GOST type A"/>
                          </w:rPr>
                          <w:t>16</w:t>
                        </w:r>
                      </w:p>
                    </w:txbxContent>
                  </v:textbox>
                </v:rect>
                <v:rect id="Rectangle 719" o:spid="_x0000_s13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BDs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5fZC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UEOwgAAAN0AAAAPAAAAAAAAAAAAAAAAAJgCAABkcnMvZG93&#10;bnJldi54bWxQSwUGAAAAAAQABAD1AAAAhwMAAAAA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Cs w:val="28"/>
                            <w:u w:val="single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КП 270102 ПЗ 2017</w:t>
                        </w:r>
                      </w:p>
                      <w:p w:rsidR="00F52D06" w:rsidRPr="00062AD0" w:rsidRDefault="00F52D06" w:rsidP="00F52D06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C499C" w:rsidRPr="00E916DA">
        <w:rPr>
          <w:rFonts w:ascii="Times New Roman" w:hAnsi="Times New Roman" w:cs="Times New Roman"/>
          <w:b/>
          <w:i/>
          <w:sz w:val="28"/>
          <w:szCs w:val="28"/>
        </w:rPr>
        <w:t>Плиты покрытия</w:t>
      </w:r>
      <w:r w:rsidR="007E5A61" w:rsidRPr="00E916D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E0E48" w:rsidRDefault="006E0E48" w:rsidP="006E0E48">
      <w:pPr>
        <w:tabs>
          <w:tab w:val="left" w:pos="10272"/>
        </w:tabs>
        <w:suppressAutoHyphens/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ределяем грузоподъемность крана</w:t>
      </w:r>
    </w:p>
    <w:p w:rsidR="006E0E48" w:rsidRDefault="006E0E48" w:rsidP="006E0E48">
      <w:pPr>
        <w:tabs>
          <w:tab w:val="left" w:pos="102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04098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>=Q+</w:t>
      </w:r>
      <w:r w:rsidRPr="00E04098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6E0E48" w:rsidRDefault="006E0E48" w:rsidP="006E0E48">
      <w:pPr>
        <w:tabs>
          <w:tab w:val="left" w:pos="102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Q- масса элемента (</w:t>
      </w:r>
      <w:r w:rsidR="00681901">
        <w:rPr>
          <w:rFonts w:ascii="Times New Roman" w:hAnsi="Times New Roman" w:cs="Times New Roman"/>
          <w:sz w:val="28"/>
          <w:szCs w:val="28"/>
        </w:rPr>
        <w:t>пли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E0E48" w:rsidRDefault="006E0E48" w:rsidP="006E0E48">
      <w:pPr>
        <w:tabs>
          <w:tab w:val="left" w:pos="102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g – масса строповочной конструкции.</w:t>
      </w:r>
    </w:p>
    <w:p w:rsidR="006E0E48" w:rsidRDefault="006E0E48" w:rsidP="006E0E48">
      <w:pPr>
        <w:tabs>
          <w:tab w:val="left" w:pos="102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4098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>=</w:t>
      </w:r>
      <w:r w:rsidR="006355ED">
        <w:rPr>
          <w:rFonts w:ascii="Times New Roman" w:hAnsi="Times New Roman" w:cs="Times New Roman"/>
          <w:sz w:val="28"/>
          <w:szCs w:val="28"/>
        </w:rPr>
        <w:t>5,1</w:t>
      </w:r>
      <w:r w:rsidR="00605E4B">
        <w:rPr>
          <w:rFonts w:ascii="Times New Roman" w:hAnsi="Times New Roman" w:cs="Times New Roman"/>
          <w:sz w:val="28"/>
          <w:szCs w:val="28"/>
        </w:rPr>
        <w:t>+1,08</w:t>
      </w:r>
      <w:r>
        <w:rPr>
          <w:rFonts w:ascii="Times New Roman" w:hAnsi="Times New Roman" w:cs="Times New Roman"/>
          <w:sz w:val="28"/>
          <w:szCs w:val="28"/>
        </w:rPr>
        <w:t>=</w:t>
      </w:r>
      <w:r w:rsidR="00605E4B">
        <w:rPr>
          <w:rFonts w:ascii="Times New Roman" w:hAnsi="Times New Roman" w:cs="Times New Roman"/>
          <w:sz w:val="28"/>
          <w:szCs w:val="28"/>
        </w:rPr>
        <w:t>6</w:t>
      </w:r>
      <w:r w:rsidR="006355ED">
        <w:rPr>
          <w:rFonts w:ascii="Times New Roman" w:hAnsi="Times New Roman" w:cs="Times New Roman"/>
          <w:sz w:val="28"/>
          <w:szCs w:val="28"/>
        </w:rPr>
        <w:t>,1</w:t>
      </w:r>
      <w:r w:rsidR="00605E4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6E0E48" w:rsidRDefault="006E0E48" w:rsidP="006E0E48">
      <w:pPr>
        <w:tabs>
          <w:tab w:val="left" w:pos="10272"/>
        </w:tabs>
        <w:suppressAutoHyphens/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ределяем требуемую высоту подъема крана</w:t>
      </w:r>
    </w:p>
    <w:p w:rsidR="006E0E48" w:rsidRDefault="006E0E48" w:rsidP="006E0E48">
      <w:pPr>
        <w:tabs>
          <w:tab w:val="left" w:pos="102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>=h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+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sz w:val="28"/>
          <w:szCs w:val="28"/>
        </w:rPr>
        <w:t>+h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</w:rPr>
        <w:t>+h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>+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6E0E48" w:rsidRDefault="006E0E48" w:rsidP="006E0E48">
      <w:pPr>
        <w:tabs>
          <w:tab w:val="left" w:pos="10272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высота колонны</w:t>
      </w:r>
      <w:r w:rsidR="00681901">
        <w:rPr>
          <w:rFonts w:ascii="Times New Roman" w:hAnsi="Times New Roman" w:cs="Times New Roman"/>
          <w:sz w:val="28"/>
          <w:szCs w:val="28"/>
        </w:rPr>
        <w:t xml:space="preserve"> и фер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37BD6">
        <w:rPr>
          <w:rFonts w:ascii="Times New Roman" w:hAnsi="Times New Roman" w:cs="Times New Roman"/>
          <w:sz w:val="28"/>
          <w:szCs w:val="28"/>
        </w:rPr>
        <w:t>14 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0E48" w:rsidRDefault="006E0E48" w:rsidP="006E0E48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sz w:val="28"/>
          <w:szCs w:val="28"/>
        </w:rPr>
        <w:t>=0,5м – запас примыкания по высоте;</w:t>
      </w:r>
    </w:p>
    <w:p w:rsidR="006E0E48" w:rsidRDefault="006E0E48" w:rsidP="006E0E48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</w:rPr>
        <w:t>=</w:t>
      </w:r>
      <w:r w:rsidR="00681901">
        <w:rPr>
          <w:rFonts w:ascii="Times New Roman" w:hAnsi="Times New Roman" w:cs="Times New Roman"/>
          <w:sz w:val="28"/>
          <w:szCs w:val="28"/>
        </w:rPr>
        <w:t>0,</w:t>
      </w:r>
      <w:r w:rsidR="006A0F7B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м – высота монтируемого элемента;</w:t>
      </w:r>
    </w:p>
    <w:p w:rsidR="006E0E48" w:rsidRDefault="006E0E48" w:rsidP="006E0E48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>
        <w:rPr>
          <w:rFonts w:ascii="Times New Roman" w:hAnsi="Times New Roman" w:cs="Times New Roman"/>
          <w:sz w:val="28"/>
          <w:szCs w:val="28"/>
        </w:rPr>
        <w:t>=</w:t>
      </w:r>
      <w:r w:rsidR="00A27BEB">
        <w:rPr>
          <w:rFonts w:ascii="Times New Roman" w:hAnsi="Times New Roman" w:cs="Times New Roman"/>
          <w:sz w:val="28"/>
          <w:szCs w:val="28"/>
        </w:rPr>
        <w:t>3,31</w:t>
      </w:r>
      <w:r>
        <w:rPr>
          <w:rFonts w:ascii="Times New Roman" w:hAnsi="Times New Roman" w:cs="Times New Roman"/>
          <w:sz w:val="28"/>
          <w:szCs w:val="28"/>
        </w:rPr>
        <w:t>м – высота стропа;</w:t>
      </w:r>
    </w:p>
    <w:p w:rsidR="006E0E48" w:rsidRDefault="006E0E48" w:rsidP="006E0E48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>=1м – высота палиспаста.</w:t>
      </w:r>
    </w:p>
    <w:p w:rsidR="006E0E48" w:rsidRDefault="006E0E48" w:rsidP="006E0E48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>= 1</w:t>
      </w:r>
      <w:r w:rsidR="00C37B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+0,5+</w:t>
      </w:r>
      <w:r w:rsidR="00681901">
        <w:rPr>
          <w:rFonts w:ascii="Times New Roman" w:hAnsi="Times New Roman" w:cs="Times New Roman"/>
          <w:sz w:val="28"/>
          <w:szCs w:val="28"/>
        </w:rPr>
        <w:t>0,</w:t>
      </w:r>
      <w:r w:rsidR="00A27BEB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+</w:t>
      </w:r>
      <w:r w:rsidR="00A27BEB">
        <w:rPr>
          <w:rFonts w:ascii="Times New Roman" w:hAnsi="Times New Roman" w:cs="Times New Roman"/>
          <w:sz w:val="28"/>
          <w:szCs w:val="28"/>
        </w:rPr>
        <w:t>3,31</w:t>
      </w:r>
      <w:r>
        <w:rPr>
          <w:rFonts w:ascii="Times New Roman" w:hAnsi="Times New Roman" w:cs="Times New Roman"/>
          <w:sz w:val="28"/>
          <w:szCs w:val="28"/>
        </w:rPr>
        <w:t xml:space="preserve">+1= </w:t>
      </w:r>
      <w:r w:rsidR="00A27BEB">
        <w:rPr>
          <w:rFonts w:ascii="Times New Roman" w:hAnsi="Times New Roman" w:cs="Times New Roman"/>
          <w:sz w:val="28"/>
          <w:szCs w:val="28"/>
        </w:rPr>
        <w:t>19,</w:t>
      </w:r>
      <w:r w:rsidR="00C37BD6">
        <w:rPr>
          <w:rFonts w:ascii="Times New Roman" w:hAnsi="Times New Roman" w:cs="Times New Roman"/>
          <w:sz w:val="28"/>
          <w:szCs w:val="28"/>
        </w:rPr>
        <w:t>2</w:t>
      </w:r>
      <w:r w:rsidR="00A27B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6E0E48" w:rsidRPr="0039790A" w:rsidRDefault="006E0E48" w:rsidP="006E0E48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 оптимальный угол наклона стрелы крана к горизонту</w:t>
      </w:r>
      <w:r w:rsidRPr="000124F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200D62" w:rsidRPr="000124F7">
        <w:rPr>
          <w:rFonts w:ascii="Times New Roman" w:hAnsi="Times New Roman" w:cs="Times New Roman"/>
          <w:position w:val="-30"/>
          <w:sz w:val="28"/>
          <w:szCs w:val="28"/>
        </w:rPr>
        <w:object w:dxaOrig="1740" w:dyaOrig="680">
          <v:shape id="_x0000_i1035" type="#_x0000_t75" style="width:121.5pt;height:42.75pt" o:ole="">
            <v:imagedata r:id="rId35" o:title=""/>
          </v:shape>
          <o:OLEObject Type="Embed" ProgID="Equation.3" ShapeID="_x0000_i1035" DrawAspect="Content" ObjectID="_1574348218" r:id="rId55"/>
        </w:object>
      </w:r>
      <w:r>
        <w:rPr>
          <w:rFonts w:ascii="Times New Roman" w:hAnsi="Times New Roman" w:cs="Times New Roman"/>
          <w:position w:val="-2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6E0E48" w:rsidRDefault="006E0E48" w:rsidP="006E0E48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E3BDE">
        <w:rPr>
          <w:position w:val="-10"/>
        </w:rPr>
        <w:object w:dxaOrig="220" w:dyaOrig="340">
          <v:shape id="_x0000_i1036" type="#_x0000_t75" style="width:11.25pt;height:16.5pt" o:ole="">
            <v:imagedata r:id="rId37" o:title=""/>
          </v:shape>
          <o:OLEObject Type="Embed" ProgID="Equation.3" ShapeID="_x0000_i1036" DrawAspect="Content" ObjectID="_1574348219" r:id="rId56"/>
        </w:object>
      </w:r>
      <w:r>
        <w:rPr>
          <w:rFonts w:ascii="Times New Roman" w:hAnsi="Times New Roman" w:cs="Times New Roman"/>
          <w:sz w:val="28"/>
          <w:szCs w:val="28"/>
        </w:rPr>
        <w:t xml:space="preserve"> – длина (или ширина) сборного элемента;</w:t>
      </w:r>
    </w:p>
    <w:p w:rsidR="006E0E48" w:rsidRPr="00F47378" w:rsidRDefault="006E0E48" w:rsidP="006E0E48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473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стояние от края элемента до оси стрелы (принимают приближенно 1,5м);</w:t>
      </w:r>
    </w:p>
    <w:p w:rsidR="006E0E48" w:rsidRDefault="006E0E48" w:rsidP="006E0E48">
      <w:pPr>
        <w:tabs>
          <w:tab w:val="left" w:pos="10272"/>
        </w:tabs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916" w:rsidRPr="00387675">
        <w:rPr>
          <w:rFonts w:ascii="Times New Roman" w:hAnsi="Times New Roman" w:cs="Times New Roman"/>
          <w:position w:val="-28"/>
          <w:sz w:val="28"/>
          <w:szCs w:val="28"/>
        </w:rPr>
        <w:object w:dxaOrig="3180" w:dyaOrig="660">
          <v:shape id="_x0000_i1037" type="#_x0000_t75" style="width:219pt;height:36pt" o:ole="">
            <v:imagedata r:id="rId57" o:title=""/>
          </v:shape>
          <o:OLEObject Type="Embed" ProgID="Equation.3" ShapeID="_x0000_i1037" DrawAspect="Content" ObjectID="_1574348220" r:id="rId58"/>
        </w:object>
      </w:r>
    </w:p>
    <w:p w:rsidR="006E0E48" w:rsidRPr="00C2378F" w:rsidRDefault="002A6A93" w:rsidP="006E0E48">
      <w:pPr>
        <w:pStyle w:val="af"/>
        <w:tabs>
          <w:tab w:val="left" w:pos="10272"/>
        </w:tabs>
        <w:suppressAutoHyphens/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2406" type="#_x0000_t75" style="position:absolute;left:0;text-align:left;margin-left:27.05pt;margin-top:15.35pt;width:139pt;height:83pt;z-index:251768832">
            <v:imagedata r:id="rId59" o:title=""/>
          </v:shape>
          <o:OLEObject Type="Embed" ProgID="Equation.3" ShapeID="_x0000_s2406" DrawAspect="Content" ObjectID="_1574348237" r:id="rId60"/>
        </w:pict>
      </w:r>
      <w:r w:rsidR="006E0E48">
        <w:rPr>
          <w:rFonts w:ascii="Times New Roman" w:hAnsi="Times New Roman" w:cs="Times New Roman"/>
          <w:sz w:val="28"/>
          <w:szCs w:val="28"/>
        </w:rPr>
        <w:t>5.</w:t>
      </w:r>
      <w:r w:rsidR="006E0E48" w:rsidRPr="00C2378F">
        <w:rPr>
          <w:rFonts w:ascii="Times New Roman" w:hAnsi="Times New Roman" w:cs="Times New Roman"/>
          <w:sz w:val="28"/>
          <w:szCs w:val="28"/>
        </w:rPr>
        <w:t>Определяем длину стрелы</w:t>
      </w:r>
    </w:p>
    <w:p w:rsidR="006E0E48" w:rsidRDefault="006E0E48" w:rsidP="006E0E48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E0E48" w:rsidRDefault="006E0E48" w:rsidP="006E0E48">
      <w:pPr>
        <w:tabs>
          <w:tab w:val="left" w:pos="4059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0E48" w:rsidRDefault="006E0E48" w:rsidP="006E0E48">
      <w:pPr>
        <w:tabs>
          <w:tab w:val="left" w:pos="4059"/>
        </w:tabs>
        <w:ind w:left="284"/>
        <w:rPr>
          <w:rFonts w:ascii="Times New Roman" w:hAnsi="Times New Roman" w:cs="Times New Roman"/>
          <w:sz w:val="28"/>
          <w:szCs w:val="28"/>
        </w:rPr>
      </w:pPr>
    </w:p>
    <w:p w:rsidR="006E0E48" w:rsidRDefault="006E0E48" w:rsidP="006E0E48">
      <w:pPr>
        <w:tabs>
          <w:tab w:val="left" w:pos="4241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=1,5м, расстояние от оси крепления стрелы до уровня стоянки крана.</w:t>
      </w:r>
    </w:p>
    <w:p w:rsidR="006E0E48" w:rsidRDefault="006E0E48" w:rsidP="006E0E48">
      <w:pPr>
        <w:tabs>
          <w:tab w:val="left" w:pos="10272"/>
        </w:tabs>
        <w:spacing w:after="0" w:line="360" w:lineRule="auto"/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lastRenderedPageBreak/>
        <w:t xml:space="preserve">   6.</w:t>
      </w:r>
      <w:r>
        <w:rPr>
          <w:rFonts w:ascii="Times New Roman" w:hAnsi="Times New Roman" w:cs="Times New Roman"/>
          <w:position w:val="-14"/>
          <w:sz w:val="28"/>
          <w:szCs w:val="28"/>
        </w:rPr>
        <w:t>Определяем вылет крюка</w:t>
      </w:r>
    </w:p>
    <w:p w:rsidR="006E0E48" w:rsidRPr="00192F22" w:rsidRDefault="00454EFD" w:rsidP="006E0E48">
      <w:pPr>
        <w:pStyle w:val="af"/>
        <w:tabs>
          <w:tab w:val="left" w:pos="10272"/>
        </w:tabs>
        <w:spacing w:after="0" w:line="360" w:lineRule="auto"/>
        <w:ind w:left="502"/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A27BEB">
        <w:rPr>
          <w:rFonts w:ascii="Times New Roman" w:hAnsi="Times New Roman" w:cs="Times New Roman"/>
          <w:position w:val="-14"/>
          <w:sz w:val="28"/>
          <w:szCs w:val="28"/>
        </w:rPr>
        <w:object w:dxaOrig="4340" w:dyaOrig="400">
          <v:shape id="_x0000_i1038" type="#_x0000_t75" style="width:254.25pt;height:25.5pt" o:ole="">
            <v:imagedata r:id="rId61" o:title=""/>
          </v:shape>
          <o:OLEObject Type="Embed" ProgID="Equation.3" ShapeID="_x0000_i1038" DrawAspect="Content" ObjectID="_1574348221" r:id="rId62"/>
        </w:object>
      </w:r>
    </w:p>
    <w:p w:rsidR="006E0E48" w:rsidRDefault="006E0E48" w:rsidP="006E0E48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– расстояние от оси вращения крана до оси крепления стрелы 1,5м.</w:t>
      </w:r>
    </w:p>
    <w:p w:rsidR="005335D7" w:rsidRDefault="00F52D06" w:rsidP="005335D7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52D06"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6288" behindDoc="0" locked="1" layoutInCell="1" allowOverlap="1" wp14:anchorId="33CF0E34" wp14:editId="29609DE2">
                <wp:simplePos x="0" y="0"/>
                <wp:positionH relativeFrom="page">
                  <wp:posOffset>676275</wp:posOffset>
                </wp:positionH>
                <wp:positionV relativeFrom="page">
                  <wp:posOffset>170815</wp:posOffset>
                </wp:positionV>
                <wp:extent cx="6588760" cy="10286365"/>
                <wp:effectExtent l="0" t="0" r="21590" b="19685"/>
                <wp:wrapNone/>
                <wp:docPr id="1184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6365"/>
                          <a:chOff x="0" y="0"/>
                          <a:chExt cx="20000" cy="20000"/>
                        </a:xfrm>
                      </wpg:grpSpPr>
                      <wps:wsp>
                        <wps:cNvPr id="1185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Line 70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Line 70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Line 70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Line 70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Line 70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Line 70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Line 70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70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Line 71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Line 71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7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8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9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0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1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2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3F2349" w:rsidRDefault="00F52D06" w:rsidP="00F52D06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Style w:val="ab"/>
                                  <w:rFonts w:ascii="GOST type A" w:hAnsi="GOST type A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3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КП 270102 ПЗ 2017</w:t>
                              </w:r>
                            </w:p>
                            <w:p w:rsidR="00F52D06" w:rsidRPr="00062AD0" w:rsidRDefault="00F52D06" w:rsidP="00F52D06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56" style="position:absolute;left:0;text-align:left;margin-left:53.25pt;margin-top:13.45pt;width:518.8pt;height:809.95pt;z-index:251916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">
                <v:rect id="Rectangle 701" o:spid="_x0000_s13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45P8IA&#10;AADdAAAADwAAAGRycy9kb3ducmV2LnhtbERPzYrCMBC+C75DGGFvmrqwYrtGqQvCnkSrDzA0s22x&#10;mXSb2Faf3giCt/n4fme1GUwtOmpdZVnBfBaBIM6trrhQcD7tpksQziNrrC2Tghs52KzHoxUm2vZ8&#10;pC7zhQgh7BJUUHrfJFK6vCSDbmYb4sD92dagD7AtpG6xD+Gmlp9RtJAGKw4NJTb0U1J+ya5GwcUP&#10;3T4tsvsuPm/j/LBN++t/qtTHZEi/QXga/Fv8cv/qMH++/ILnN+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jk/wgAAAN0AAAAPAAAAAAAAAAAAAAAAAJgCAABkcnMvZG93&#10;bnJldi54bWxQSwUGAAAAAAQABAD1AAAAhwMAAAAA&#10;" filled="f" strokeweight="2pt"/>
                <v:line id="Line 702" o:spid="_x0000_s13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4B4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jgHgvgAAAN0AAAAPAAAAAAAAAAAAAAAAAKEC&#10;AABkcnMvZG93bnJldi54bWxQSwUGAAAAAAQABAD5AAAAjAMAAAAA&#10;" strokeweight="2pt"/>
                <v:line id="Line 703" o:spid="_x0000_s13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ke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cKke78AAADdAAAADwAAAAAAAAAAAAAAAACh&#10;AgAAZHJzL2Rvd25yZXYueG1sUEsFBgAAAAAEAAQA+QAAAI0DAAAAAA==&#10;" strokeweight="2pt"/>
                <v:line id="Line 704" o:spid="_x0000_s13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0wCc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uhB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dMAnDAAAA3QAAAA8AAAAAAAAAAAAA&#10;AAAAoQIAAGRycy9kb3ducmV2LnhtbFBLBQYAAAAABAAEAPkAAACRAwAAAAA=&#10;" strokeweight="2pt"/>
                <v:line id="Line 705" o:spid="_x0000_s13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GVk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e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EZWSvgAAAN0AAAAPAAAAAAAAAAAAAAAAAKEC&#10;AABkcnMvZG93bnJldi54bWxQSwUGAAAAAAQABAD5AAAAjAMAAAAA&#10;" strokeweight="2pt"/>
                <v:line id="Line 706" o:spid="_x0000_s13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q0sMAAADdAAAADwAAAGRycy9kb3ducmV2LnhtbESPQYvCQAyF7wv+hyGCt3WqoKzVUUSo&#10;eFusXrzFTmyLnUzpjFr/vTks7C3hvbz3ZbXpXaOe1IXas4HJOAFFXHhbc2ngfMq+f0CFiGyx8UwG&#10;3hRgsx58rTC1/sVHeuaxVBLCIUUDVYxtqnUoKnIYxr4lFu3mO4dR1q7UtsOXhLtGT5Nkrh3WLA0V&#10;trSrqLjnD2fgfjnPsv3vzp6afGuvZRYv15s1ZjTst0tQkfr4b/67PljBnyy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yqtLDAAAA3QAAAA8AAAAAAAAAAAAA&#10;AAAAoQIAAGRycy9kb3ducmV2LnhtbFBLBQYAAAAABAAEAPkAAACRAwAAAAA=&#10;" strokeweight="2pt"/>
                <v:line id="Line 707" o:spid="_x0000_s13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4PScEAAADdAAAADwAAAGRycy9kb3ducmV2LnhtbERPTYvCMBC9C/6HMMLeNK2gaG0UEbp4&#10;W6xevI3N2JY2k9JktfvvN4LgbR7vc9LdYFrxoN7VlhXEswgEcWF1zaWCyzmbrkA4j6yxtUwK/sjB&#10;bjsepZho++QTPXJfihDCLkEFlfddIqUrKjLoZrYjDtzd9gZ9gH0pdY/PEG5aOY+ipTRYc2iosKND&#10;RUWT/xoFzfWyyL5/Dvrc5nt9KzN/vd21Ul+TYb8B4WnwH/HbfdRhfryO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vg9JwQAAAN0AAAAPAAAAAAAAAAAAAAAA&#10;AKECAABkcnMvZG93bnJldi54bWxQSwUGAAAAAAQABAD5AAAAjwMAAAAA&#10;" strokeweight="2pt"/>
                <v:line id="Line 708" o:spid="_x0000_s13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RP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bJE+vgAAAN0AAAAPAAAAAAAAAAAAAAAAAKEC&#10;AABkcnMvZG93bnJldi54bWxQSwUGAAAAAAQABAD5AAAAjAMAAAAA&#10;" strokeweight="2pt"/>
                <v:line id="Line 709" o:spid="_x0000_s13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VST8MAAADdAAAADwAAAGRycy9kb3ducmV2LnhtbERPzWoCMRC+F/oOYQreanYVSl2NIq2C&#10;4qFo+wDjZtysbiZLEnXt05tCwdt8fL8zmXW2ERfyoXasIO9nIIhLp2uuFPx8L1/fQYSIrLFxTApu&#10;FGA2fX6aYKHdlbd02cVKpBAOBSowMbaFlKE0ZDH0XUucuIPzFmOCvpLa4zWF20YOsuxNWqw5NRhs&#10;6cNQedqdrYK1329O+W9l5J7XftF8fY6CPSrVe+nmYxCRuvgQ/7tXOs3PR0P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lUk/DAAAA3QAAAA8AAAAAAAAAAAAA&#10;AAAAoQIAAGRycy9kb3ducmV2LnhtbFBLBQYAAAAABAAEAPkAAACRAwAAAAA=&#10;" strokeweight="1pt"/>
                <v:line id="Line 710" o:spid="_x0000_s13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ms0c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Q9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yazRwQAAAN0AAAAPAAAAAAAAAAAAAAAA&#10;AKECAABkcnMvZG93bnJldi54bWxQSwUGAAAAAAQABAD5AAAAjwMAAAAA&#10;" strokeweight="2pt"/>
                <v:line id="Line 711" o:spid="_x0000_s13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BvoMMAAADdAAAADwAAAGRycy9kb3ducmV2LnhtbERPzWoCMRC+F/oOYQreanYFS12NIq2C&#10;4qFo+wDjZtysbiZLEnXt05tCwdt8fL8zmXW2ERfyoXasIO9nIIhLp2uuFPx8L1/fQYSIrLFxTApu&#10;FGA2fX6aYKHdlbd02cVKpBAOBSowMbaFlKE0ZDH0XUucuIPzFmOCvpLa4zWF20YOsuxNWqw5NRhs&#10;6cNQedqdrYK1329O+W9l5J7XftF8fY6CPSrVe+nmYxCRuvgQ/7tXOs3PR0P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b6DDAAAA3QAAAA8AAAAAAAAAAAAA&#10;AAAAoQIAAGRycy9kb3ducmV2LnhtbFBLBQYAAAAABAAEAPkAAACRAwAAAAA=&#10;" strokeweight="1pt"/>
                <v:rect id="Rectangle 712" o:spid="_x0000_s13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0S8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Zs8g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bdEvBAAAA3Q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13" o:spid="_x0000_s13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fR0M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4fL2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1fR0MAAAADd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4" o:spid="_x0000_s13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Fos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hFosMAAADd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15" o:spid="_x0000_s13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gOb8A&#10;AADdAAAADwAAAGRycy9kb3ducmV2LnhtbERPTYvCMBC9L/gfwgje1lQRsdUoRRC82t0Fj0MzttVm&#10;UpOo9d+bBcHbPN7nrDa9acWdnG8sK5iMExDEpdUNVwp+f3bfCxA+IGtsLZOCJ3nYrAdfK8y0ffCB&#10;7kWoRAxhn6GCOoQuk9KXNRn0Y9sRR+5kncEQoaukdviI4aaV0ySZS4MNx4YaO9rWVF6Km1GQ5+f+&#10;71qkuPNykbi5nukqPyo1Gvb5EkSgPnzEb/de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hOA5vwAAAN0AAAAPAAAAAAAAAAAAAAAAAJgCAABkcnMvZG93bnJl&#10;di54bWxQSwUGAAAAAAQABAD1AAAAhAMAAAAA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16" o:spid="_x0000_s13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G9X8IA&#10;AADdAAAADwAAAGRycy9kb3ducmV2LnhtbESPQYvCMBCF74L/IYywN01dFtFqWoogeLXugsehGdtq&#10;M6lJVuu/N8LC3mZ4733zZpMPphN3cr61rGA+S0AQV1a3XCv4Pu6mSxA+IGvsLJOCJ3nIs/Fog6m2&#10;Dz7QvQy1iBD2KSpoQuhTKX3VkEE/sz1x1M7WGQxxdbXUDh8Rbjr5mSQLabDleKHBnrYNVdfy1ygo&#10;isvwcytXuPNymbiF/tJ1cVLqYzIUaxCBhvBv/kvvdawfkfD+Jo4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b1fwgAAAN0AAAAPAAAAAAAAAAAAAAAAAJgCAABkcnMvZG93&#10;bnJldi54bWxQSwUGAAAAAAQABAD1AAAAhwMAAAAA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7" o:spid="_x0000_s13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0YxL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ZP1Bj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RjEvwAAAN0AAAAPAAAAAAAAAAAAAAAAAJgCAABkcnMvZG93bnJl&#10;di54bWxQSwUGAAAAAAQABAD1AAAAhAMAAAAA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8" o:spid="_x0000_s13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Gs8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z1U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+Gs8AAAADd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3F2349" w:rsidRDefault="00F52D06" w:rsidP="00F52D06">
                        <w:pPr>
                          <w:jc w:val="center"/>
                          <w:rPr>
                            <w:rFonts w:ascii="GOST type A" w:hAnsi="GOST type A"/>
                          </w:rPr>
                        </w:pPr>
                        <w:r>
                          <w:rPr>
                            <w:rStyle w:val="ab"/>
                            <w:rFonts w:ascii="GOST type A" w:hAnsi="GOST type A"/>
                          </w:rPr>
                          <w:t>17</w:t>
                        </w:r>
                      </w:p>
                    </w:txbxContent>
                  </v:textbox>
                </v:rect>
                <v:rect id="Rectangle 719" o:spid="_x0000_s13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MjKM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n6oZ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MjKMAAAADd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Cs w:val="28"/>
                            <w:u w:val="single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КП 270102 ПЗ 2017</w:t>
                        </w:r>
                      </w:p>
                      <w:p w:rsidR="00F52D06" w:rsidRPr="00062AD0" w:rsidRDefault="00F52D06" w:rsidP="00F52D06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3018D" w:rsidRPr="005335D7">
        <w:rPr>
          <w:rFonts w:ascii="Times New Roman" w:hAnsi="Times New Roman" w:cs="Times New Roman"/>
          <w:sz w:val="28"/>
          <w:szCs w:val="28"/>
        </w:rPr>
        <w:t>При повороте</w:t>
      </w:r>
      <w:r w:rsidR="005335D7">
        <w:rPr>
          <w:rFonts w:ascii="Times New Roman" w:hAnsi="Times New Roman" w:cs="Times New Roman"/>
          <w:sz w:val="28"/>
          <w:szCs w:val="28"/>
        </w:rPr>
        <w:t xml:space="preserve"> </w:t>
      </w:r>
      <w:r w:rsidR="00C3018D" w:rsidRPr="005335D7">
        <w:rPr>
          <w:rFonts w:ascii="Times New Roman" w:hAnsi="Times New Roman" w:cs="Times New Roman"/>
          <w:sz w:val="28"/>
          <w:szCs w:val="28"/>
        </w:rPr>
        <w:t>изменяются вылет крюка, длин</w:t>
      </w:r>
      <w:r w:rsidR="00D01578">
        <w:rPr>
          <w:rFonts w:ascii="Times New Roman" w:hAnsi="Times New Roman" w:cs="Times New Roman"/>
          <w:sz w:val="28"/>
          <w:szCs w:val="28"/>
        </w:rPr>
        <w:t>а и угол наклона стрелы при за</w:t>
      </w:r>
      <w:r w:rsidR="00C3018D" w:rsidRPr="005335D7">
        <w:rPr>
          <w:rFonts w:ascii="Times New Roman" w:hAnsi="Times New Roman" w:cs="Times New Roman"/>
          <w:sz w:val="28"/>
          <w:szCs w:val="28"/>
        </w:rPr>
        <w:t>данной высоте подъема крюка.</w:t>
      </w:r>
    </w:p>
    <w:p w:rsidR="009C167C" w:rsidRPr="009C16BA" w:rsidRDefault="009C16BA" w:rsidP="005335D7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C3018D" w:rsidRPr="005335D7">
        <w:rPr>
          <w:rFonts w:ascii="Times New Roman" w:hAnsi="Times New Roman" w:cs="Times New Roman"/>
          <w:sz w:val="28"/>
          <w:szCs w:val="28"/>
        </w:rPr>
        <w:t>Определя</w:t>
      </w:r>
      <w:r w:rsidR="005335D7">
        <w:rPr>
          <w:rFonts w:ascii="Times New Roman" w:hAnsi="Times New Roman" w:cs="Times New Roman"/>
          <w:sz w:val="28"/>
          <w:szCs w:val="28"/>
        </w:rPr>
        <w:t>ем</w:t>
      </w:r>
      <w:r w:rsidR="00C3018D" w:rsidRPr="005335D7">
        <w:rPr>
          <w:rFonts w:ascii="Times New Roman" w:hAnsi="Times New Roman" w:cs="Times New Roman"/>
          <w:sz w:val="28"/>
          <w:szCs w:val="28"/>
        </w:rPr>
        <w:t xml:space="preserve"> угол поворота в горизонтальной плоскости:</w:t>
      </w:r>
    </w:p>
    <w:p w:rsidR="005335D7" w:rsidRPr="005335D7" w:rsidRDefault="00C45616" w:rsidP="005335D7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5335D7">
        <w:rPr>
          <w:rFonts w:ascii="Times New Roman" w:hAnsi="Times New Roman" w:cs="Times New Roman"/>
          <w:position w:val="-30"/>
          <w:sz w:val="28"/>
          <w:szCs w:val="28"/>
        </w:rPr>
        <w:object w:dxaOrig="1020" w:dyaOrig="680">
          <v:shape id="_x0000_i1039" type="#_x0000_t75" style="width:67.5pt;height:34.5pt" o:ole="">
            <v:imagedata r:id="rId63" o:title=""/>
          </v:shape>
          <o:OLEObject Type="Embed" ProgID="Equation.3" ShapeID="_x0000_i1039" DrawAspect="Content" ObjectID="_1574348222" r:id="rId64"/>
        </w:object>
      </w:r>
    </w:p>
    <w:p w:rsidR="005335D7" w:rsidRPr="005335D7" w:rsidRDefault="005335D7" w:rsidP="005335D7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5335D7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35D7">
        <w:rPr>
          <w:rFonts w:ascii="Times New Roman" w:hAnsi="Times New Roman" w:cs="Times New Roman"/>
          <w:sz w:val="28"/>
          <w:szCs w:val="28"/>
        </w:rPr>
        <w:t xml:space="preserve"> — горизонтальная проекция отрезка от оси пролета здания до центра тяжести устанавливаемого элемента, м; </w:t>
      </w:r>
    </w:p>
    <w:p w:rsidR="005335D7" w:rsidRDefault="005335D7" w:rsidP="005335D7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φ</w:t>
      </w:r>
      <w:r w:rsidRPr="005335D7">
        <w:rPr>
          <w:rFonts w:ascii="Times New Roman" w:hAnsi="Times New Roman" w:cs="Times New Roman"/>
          <w:sz w:val="28"/>
          <w:szCs w:val="28"/>
        </w:rPr>
        <w:t>— угол поворота стрелы крана в горизонтальной плоскости, град.</w:t>
      </w:r>
    </w:p>
    <w:p w:rsidR="00434265" w:rsidRPr="00C45616" w:rsidRDefault="00AC5E80" w:rsidP="00434265">
      <w:pPr>
        <w:rPr>
          <w:rFonts w:ascii="Times New Roman" w:hAnsi="Times New Roman" w:cs="Times New Roman"/>
          <w:position w:val="-30"/>
          <w:sz w:val="16"/>
          <w:szCs w:val="16"/>
          <w:lang w:val="en-US"/>
        </w:rPr>
      </w:pPr>
      <w:r w:rsidRPr="000E5820">
        <w:rPr>
          <w:rFonts w:ascii="Times New Roman" w:hAnsi="Times New Roman" w:cs="Times New Roman"/>
          <w:position w:val="-28"/>
          <w:sz w:val="28"/>
          <w:szCs w:val="28"/>
        </w:rPr>
        <w:object w:dxaOrig="2760" w:dyaOrig="660">
          <v:shape id="_x0000_i1040" type="#_x0000_t75" style="width:199.5pt;height:36pt" o:ole="">
            <v:imagedata r:id="rId65" o:title=""/>
          </v:shape>
          <o:OLEObject Type="Embed" ProgID="Equation.3" ShapeID="_x0000_i1040" DrawAspect="Content" ObjectID="_1574348223" r:id="rId66"/>
        </w:object>
      </w:r>
    </w:p>
    <w:p w:rsidR="009C167C" w:rsidRPr="009C16BA" w:rsidRDefault="002A6A93" w:rsidP="00434265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pict>
          <v:shape id="_x0000_s2546" type="#_x0000_t75" style="position:absolute;left:0;text-align:left;margin-left:155.45pt;margin-top:44.4pt;width:127pt;height:31pt;z-index:251787264">
            <v:imagedata r:id="rId67" o:title=""/>
          </v:shape>
          <o:OLEObject Type="Embed" ProgID="Equation.3" ShapeID="_x0000_s2546" DrawAspect="Content" ObjectID="_1574348238" r:id="rId68"/>
        </w:pict>
      </w:r>
      <w:r>
        <w:rPr>
          <w:rFonts w:ascii="Times New Roman" w:hAnsi="Times New Roman" w:cs="Times New Roman"/>
          <w:noProof/>
          <w:position w:val="-30"/>
          <w:sz w:val="28"/>
          <w:szCs w:val="28"/>
        </w:rPr>
        <w:pict>
          <v:shape id="_x0000_s2545" type="#_x0000_t75" style="position:absolute;left:0;text-align:left;margin-left:39.65pt;margin-top:44.4pt;width:100.35pt;height:34.6pt;z-index:251785216">
            <v:imagedata r:id="rId69" o:title=""/>
          </v:shape>
          <o:OLEObject Type="Embed" ProgID="Equation.3" ShapeID="_x0000_s2545" DrawAspect="Content" ObjectID="_1574348239" r:id="rId70"/>
        </w:pict>
      </w:r>
      <w:r w:rsidR="009C16BA">
        <w:rPr>
          <w:rFonts w:ascii="Times New Roman" w:hAnsi="Times New Roman" w:cs="Times New Roman"/>
          <w:sz w:val="28"/>
          <w:szCs w:val="28"/>
        </w:rPr>
        <w:t>6.2.</w:t>
      </w:r>
      <w:r w:rsidR="00434265" w:rsidRPr="00434265">
        <w:rPr>
          <w:rFonts w:ascii="Times New Roman" w:hAnsi="Times New Roman" w:cs="Times New Roman"/>
          <w:sz w:val="28"/>
          <w:szCs w:val="28"/>
        </w:rPr>
        <w:t>Определя</w:t>
      </w:r>
      <w:r w:rsidR="009C16BA">
        <w:rPr>
          <w:rFonts w:ascii="Times New Roman" w:hAnsi="Times New Roman" w:cs="Times New Roman"/>
          <w:sz w:val="28"/>
          <w:szCs w:val="28"/>
        </w:rPr>
        <w:t>ем</w:t>
      </w:r>
      <w:r w:rsidR="00434265" w:rsidRPr="00434265">
        <w:rPr>
          <w:rFonts w:ascii="Times New Roman" w:hAnsi="Times New Roman" w:cs="Times New Roman"/>
          <w:sz w:val="28"/>
          <w:szCs w:val="28"/>
        </w:rPr>
        <w:t xml:space="preserve"> проекцию на горизонтальную плоскость длины стрелы крана в повернутом положении:</w:t>
      </w:r>
      <w:r w:rsidR="009C167C">
        <w:rPr>
          <w:rFonts w:ascii="Times New Roman" w:hAnsi="Times New Roman" w:cs="Times New Roman"/>
          <w:sz w:val="28"/>
          <w:szCs w:val="28"/>
        </w:rPr>
        <w:t xml:space="preserve"> </w:t>
      </w:r>
      <w:r w:rsidR="009C167C" w:rsidRPr="00434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265" w:rsidRPr="00C45616" w:rsidRDefault="00200D62" w:rsidP="00434265">
      <w:pPr>
        <w:spacing w:line="360" w:lineRule="auto"/>
        <w:ind w:firstLine="284"/>
        <w:rPr>
          <w:rFonts w:ascii="Times New Roman" w:hAnsi="Times New Roman" w:cs="Times New Roman"/>
          <w:position w:val="-30"/>
          <w:sz w:val="16"/>
          <w:szCs w:val="16"/>
        </w:rPr>
      </w:pPr>
      <w:r>
        <w:rPr>
          <w:rFonts w:ascii="Times New Roman" w:hAnsi="Times New Roman" w:cs="Times New Roman"/>
          <w:position w:val="-30"/>
          <w:sz w:val="28"/>
          <w:szCs w:val="28"/>
        </w:rPr>
        <w:t xml:space="preserve">    </w:t>
      </w:r>
    </w:p>
    <w:p w:rsidR="00D01578" w:rsidRDefault="009C16BA" w:rsidP="00434265">
      <w:pPr>
        <w:spacing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6.3.</w:t>
      </w:r>
      <w:r w:rsidR="00D01578">
        <w:rPr>
          <w:rFonts w:ascii="Times New Roman" w:hAnsi="Times New Roman" w:cs="Times New Roman"/>
          <w:noProof/>
          <w:sz w:val="28"/>
          <w:szCs w:val="28"/>
        </w:rPr>
        <w:t>О</w:t>
      </w:r>
      <w:r w:rsidR="00D01578" w:rsidRPr="00D01578">
        <w:rPr>
          <w:rFonts w:ascii="Times New Roman" w:hAnsi="Times New Roman" w:cs="Times New Roman"/>
          <w:noProof/>
          <w:sz w:val="28"/>
          <w:szCs w:val="28"/>
        </w:rPr>
        <w:t>пределя</w:t>
      </w:r>
      <w:r w:rsidR="00D01578">
        <w:rPr>
          <w:rFonts w:ascii="Times New Roman" w:hAnsi="Times New Roman" w:cs="Times New Roman"/>
          <w:noProof/>
          <w:sz w:val="28"/>
          <w:szCs w:val="28"/>
        </w:rPr>
        <w:t xml:space="preserve">ем </w:t>
      </w:r>
      <w:r w:rsidR="00D01578" w:rsidRPr="00D01578">
        <w:rPr>
          <w:rFonts w:ascii="Times New Roman" w:hAnsi="Times New Roman" w:cs="Times New Roman"/>
          <w:noProof/>
          <w:sz w:val="28"/>
          <w:szCs w:val="28"/>
        </w:rPr>
        <w:t>угол наклона стрелы крана в повернутом положении:</w:t>
      </w:r>
    </w:p>
    <w:p w:rsidR="00D01578" w:rsidRPr="00C45616" w:rsidRDefault="00D01578" w:rsidP="00434265">
      <w:pPr>
        <w:spacing w:line="360" w:lineRule="auto"/>
        <w:ind w:firstLine="284"/>
        <w:rPr>
          <w:sz w:val="16"/>
          <w:szCs w:val="16"/>
        </w:rPr>
      </w:pPr>
      <w:r w:rsidRPr="00D01578">
        <w:rPr>
          <w:position w:val="-36"/>
        </w:rPr>
        <w:object w:dxaOrig="2079" w:dyaOrig="740">
          <v:shape id="_x0000_i1041" type="#_x0000_t75" style="width:103.5pt;height:36.75pt" o:ole="">
            <v:imagedata r:id="rId71" o:title=""/>
          </v:shape>
          <o:OLEObject Type="Embed" ProgID="Equation.3" ShapeID="_x0000_i1041" DrawAspect="Content" ObjectID="_1574348224" r:id="rId72"/>
        </w:object>
      </w:r>
      <w:r w:rsidR="002A6A93">
        <w:rPr>
          <w:rFonts w:ascii="Times New Roman" w:hAnsi="Times New Roman" w:cs="Times New Roman"/>
          <w:noProof/>
          <w:sz w:val="28"/>
          <w:szCs w:val="28"/>
        </w:rPr>
        <w:pict>
          <v:shape id="_x0000_s2524" type="#_x0000_t75" style="position:absolute;left:0;text-align:left;margin-left:13.7pt;margin-top:49.2pt;width:15.85pt;height:19.3pt;z-index:251782144;mso-position-horizontal-relative:text;mso-position-vertical-relative:text">
            <v:imagedata r:id="rId73" o:title=""/>
          </v:shape>
          <o:OLEObject Type="Embed" ProgID="Equation.3" ShapeID="_x0000_s2524" DrawAspect="Content" ObjectID="_1574348240" r:id="rId74"/>
        </w:pict>
      </w:r>
      <w:r w:rsidR="00200D62">
        <w:t xml:space="preserve">  </w:t>
      </w:r>
      <w:r w:rsidR="00525BC0" w:rsidRPr="00231365">
        <w:rPr>
          <w:position w:val="-24"/>
        </w:rPr>
        <w:object w:dxaOrig="3820" w:dyaOrig="620">
          <v:shape id="_x0000_i1042" type="#_x0000_t75" style="width:198.75pt;height:30pt" o:ole="">
            <v:imagedata r:id="rId75" o:title=""/>
          </v:shape>
          <o:OLEObject Type="Embed" ProgID="Equation.3" ShapeID="_x0000_i1042" DrawAspect="Content" ObjectID="_1574348225" r:id="rId76"/>
        </w:object>
      </w:r>
      <w:r w:rsidR="009C16BA">
        <w:t xml:space="preserve"> </w:t>
      </w:r>
      <w:r w:rsidR="009C16BA" w:rsidRPr="009C16BA">
        <w:rPr>
          <w:rFonts w:ascii="Times New Roman" w:hAnsi="Times New Roman" w:cs="Times New Roman"/>
          <w:noProof/>
          <w:sz w:val="28"/>
          <w:szCs w:val="28"/>
        </w:rPr>
        <w:t>где</w:t>
      </w:r>
    </w:p>
    <w:p w:rsidR="009C16BA" w:rsidRDefault="009C16BA" w:rsidP="00434265">
      <w:pPr>
        <w:spacing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9C16BA">
        <w:rPr>
          <w:rFonts w:ascii="Times New Roman" w:hAnsi="Times New Roman" w:cs="Times New Roman"/>
          <w:noProof/>
          <w:sz w:val="28"/>
          <w:szCs w:val="28"/>
        </w:rPr>
        <w:t xml:space="preserve"> - угол наклона стрелы к горизонту в новом, повернутом положени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C16BA">
        <w:rPr>
          <w:rFonts w:ascii="Times New Roman" w:hAnsi="Times New Roman" w:cs="Times New Roman"/>
          <w:noProof/>
          <w:sz w:val="28"/>
          <w:szCs w:val="28"/>
        </w:rPr>
        <w:t>крана, град.</w:t>
      </w:r>
    </w:p>
    <w:p w:rsidR="009C16BA" w:rsidRDefault="009C16BA" w:rsidP="00434265">
      <w:pPr>
        <w:spacing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  <w:r w:rsidRPr="009C16BA">
        <w:rPr>
          <w:rFonts w:ascii="Times New Roman" w:hAnsi="Times New Roman" w:cs="Times New Roman"/>
          <w:noProof/>
          <w:sz w:val="28"/>
          <w:szCs w:val="28"/>
        </w:rPr>
        <w:t>6.4.Определя</w:t>
      </w:r>
      <w:r w:rsidR="00200D62">
        <w:rPr>
          <w:rFonts w:ascii="Times New Roman" w:hAnsi="Times New Roman" w:cs="Times New Roman"/>
          <w:noProof/>
          <w:sz w:val="28"/>
          <w:szCs w:val="28"/>
        </w:rPr>
        <w:t>ем</w:t>
      </w:r>
      <w:r w:rsidRPr="009C16BA">
        <w:rPr>
          <w:rFonts w:ascii="Times New Roman" w:hAnsi="Times New Roman" w:cs="Times New Roman"/>
          <w:noProof/>
          <w:sz w:val="28"/>
          <w:szCs w:val="28"/>
        </w:rPr>
        <w:t xml:space="preserve"> наименьшую длину стрелы крана при монтаж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C16BA">
        <w:rPr>
          <w:rFonts w:ascii="Times New Roman" w:hAnsi="Times New Roman" w:cs="Times New Roman"/>
          <w:noProof/>
          <w:sz w:val="28"/>
          <w:szCs w:val="28"/>
        </w:rPr>
        <w:t>крайней панели покрытия:</w:t>
      </w:r>
    </w:p>
    <w:p w:rsidR="009C16BA" w:rsidRDefault="00AC5E80" w:rsidP="00434265">
      <w:pPr>
        <w:spacing w:line="360" w:lineRule="auto"/>
        <w:ind w:firstLine="284"/>
        <w:rPr>
          <w:rFonts w:ascii="Times New Roman" w:hAnsi="Times New Roman" w:cs="Times New Roman"/>
          <w:position w:val="-30"/>
          <w:sz w:val="28"/>
          <w:szCs w:val="28"/>
        </w:rPr>
      </w:pPr>
      <w:r w:rsidRPr="009C16BA">
        <w:rPr>
          <w:rFonts w:ascii="Times New Roman" w:hAnsi="Times New Roman" w:cs="Times New Roman"/>
          <w:position w:val="-32"/>
          <w:sz w:val="28"/>
          <w:szCs w:val="28"/>
        </w:rPr>
        <w:object w:dxaOrig="1380" w:dyaOrig="800">
          <v:shape id="_x0000_i1043" type="#_x0000_t75" style="width:91.5pt;height:43.5pt" o:ole="">
            <v:imagedata r:id="rId77" o:title=""/>
          </v:shape>
          <o:OLEObject Type="Embed" ProgID="Equation.3" ShapeID="_x0000_i1043" DrawAspect="Content" ObjectID="_1574348226" r:id="rId78"/>
        </w:object>
      </w:r>
      <w:r w:rsidR="00C71EBF" w:rsidRPr="009C16BA">
        <w:rPr>
          <w:rFonts w:ascii="Times New Roman" w:hAnsi="Times New Roman" w:cs="Times New Roman"/>
          <w:position w:val="-24"/>
          <w:sz w:val="28"/>
          <w:szCs w:val="28"/>
        </w:rPr>
        <w:object w:dxaOrig="2180" w:dyaOrig="620">
          <v:shape id="_x0000_i1044" type="#_x0000_t75" style="width:144.75pt;height:32.25pt" o:ole="">
            <v:imagedata r:id="rId79" o:title=""/>
          </v:shape>
          <o:OLEObject Type="Embed" ProgID="Equation.3" ShapeID="_x0000_i1044" DrawAspect="Content" ObjectID="_1574348227" r:id="rId80"/>
        </w:object>
      </w:r>
    </w:p>
    <w:p w:rsidR="009C16BA" w:rsidRDefault="002A6A93" w:rsidP="00434265">
      <w:pPr>
        <w:spacing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position w:val="-16"/>
          <w:sz w:val="28"/>
          <w:szCs w:val="28"/>
        </w:rPr>
        <w:pict>
          <v:shape id="_x0000_s2884" type="#_x0000_t75" style="position:absolute;left:0;text-align:left;margin-left:34.85pt;margin-top:25.65pt;width:91.3pt;height:22.7pt;z-index:251801600">
            <v:imagedata r:id="rId81" o:title=""/>
          </v:shape>
          <o:OLEObject Type="Embed" ProgID="Equation.3" ShapeID="_x0000_s2884" DrawAspect="Content" ObjectID="_1574348241" r:id="rId82"/>
        </w:pict>
      </w:r>
      <w:r>
        <w:rPr>
          <w:rFonts w:ascii="Times New Roman" w:hAnsi="Times New Roman" w:cs="Times New Roman"/>
          <w:noProof/>
          <w:position w:val="-16"/>
          <w:sz w:val="28"/>
          <w:szCs w:val="28"/>
        </w:rPr>
        <w:pict>
          <v:shape id="_x0000_s2885" type="#_x0000_t75" style="position:absolute;left:0;text-align:left;margin-left:126.15pt;margin-top:26.8pt;width:144.4pt;height:21.55pt;z-index:251803648">
            <v:imagedata r:id="rId83" o:title=""/>
          </v:shape>
          <o:OLEObject Type="Embed" ProgID="Equation.3" ShapeID="_x0000_s2885" DrawAspect="Content" ObjectID="_1574348242" r:id="rId84"/>
        </w:pict>
      </w:r>
      <w:r w:rsidR="009C16BA" w:rsidRPr="009C16BA">
        <w:rPr>
          <w:rFonts w:ascii="Times New Roman" w:hAnsi="Times New Roman" w:cs="Times New Roman"/>
          <w:noProof/>
          <w:sz w:val="28"/>
          <w:szCs w:val="28"/>
        </w:rPr>
        <w:t>6.5.</w:t>
      </w:r>
      <w:r w:rsidR="00200D62">
        <w:rPr>
          <w:rFonts w:ascii="Times New Roman" w:hAnsi="Times New Roman" w:cs="Times New Roman"/>
          <w:noProof/>
          <w:sz w:val="28"/>
          <w:szCs w:val="28"/>
        </w:rPr>
        <w:t>Определяем в</w:t>
      </w:r>
      <w:r w:rsidR="009C16BA" w:rsidRPr="009C16BA">
        <w:rPr>
          <w:rFonts w:ascii="Times New Roman" w:hAnsi="Times New Roman" w:cs="Times New Roman"/>
          <w:noProof/>
          <w:sz w:val="28"/>
          <w:szCs w:val="28"/>
        </w:rPr>
        <w:t>ылет крю</w:t>
      </w:r>
      <w:r w:rsidR="00200D62">
        <w:rPr>
          <w:rFonts w:ascii="Times New Roman" w:hAnsi="Times New Roman" w:cs="Times New Roman"/>
          <w:noProof/>
          <w:sz w:val="28"/>
          <w:szCs w:val="28"/>
        </w:rPr>
        <w:t>ка в повернутом положении крана:</w:t>
      </w:r>
    </w:p>
    <w:p w:rsidR="006355ED" w:rsidRPr="006355ED" w:rsidRDefault="006355ED" w:rsidP="006355ED">
      <w:pPr>
        <w:spacing w:line="240" w:lineRule="auto"/>
        <w:ind w:firstLine="284"/>
        <w:rPr>
          <w:rFonts w:ascii="Times New Roman" w:hAnsi="Times New Roman" w:cs="Times New Roman"/>
          <w:noProof/>
        </w:rPr>
      </w:pPr>
    </w:p>
    <w:p w:rsidR="006355ED" w:rsidRPr="009379A4" w:rsidRDefault="006355ED" w:rsidP="009379A4">
      <w:pPr>
        <w:tabs>
          <w:tab w:val="left" w:pos="1868"/>
        </w:tabs>
        <w:spacing w:after="0" w:line="360" w:lineRule="auto"/>
        <w:rPr>
          <w:szCs w:val="28"/>
        </w:rPr>
      </w:pPr>
    </w:p>
    <w:p w:rsidR="00290F9F" w:rsidRPr="00E916DA" w:rsidRDefault="00290F9F" w:rsidP="00290F9F">
      <w:pPr>
        <w:pStyle w:val="af"/>
        <w:tabs>
          <w:tab w:val="left" w:pos="1868"/>
        </w:tabs>
        <w:spacing w:after="0" w:line="360" w:lineRule="auto"/>
        <w:ind w:left="284" w:firstLine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еновые панели</w:t>
      </w:r>
      <w:r w:rsidRPr="00E916D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90F9F" w:rsidRDefault="00290F9F" w:rsidP="00290F9F">
      <w:pPr>
        <w:tabs>
          <w:tab w:val="left" w:pos="10272"/>
        </w:tabs>
        <w:suppressAutoHyphens/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ределяем грузоподъемность крана</w:t>
      </w:r>
    </w:p>
    <w:p w:rsidR="00290F9F" w:rsidRDefault="00290F9F" w:rsidP="00290F9F">
      <w:pPr>
        <w:tabs>
          <w:tab w:val="left" w:pos="102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D06" w:rsidRPr="00F52D06"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8336" behindDoc="0" locked="1" layoutInCell="1" allowOverlap="1" wp14:anchorId="3AF3110D" wp14:editId="19E1FD3D">
                <wp:simplePos x="0" y="0"/>
                <wp:positionH relativeFrom="page">
                  <wp:posOffset>657225</wp:posOffset>
                </wp:positionH>
                <wp:positionV relativeFrom="page">
                  <wp:posOffset>170815</wp:posOffset>
                </wp:positionV>
                <wp:extent cx="6588760" cy="10286365"/>
                <wp:effectExtent l="0" t="0" r="21590" b="19685"/>
                <wp:wrapNone/>
                <wp:docPr id="1204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6365"/>
                          <a:chOff x="0" y="0"/>
                          <a:chExt cx="20000" cy="20000"/>
                        </a:xfrm>
                      </wpg:grpSpPr>
                      <wps:wsp>
                        <wps:cNvPr id="1205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Line 70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" name="Line 70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Line 70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Line 70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" name="Line 70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Line 70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Line 70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Line 70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Line 71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Line 71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7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8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9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0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1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2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3F2349" w:rsidRDefault="00F52D06" w:rsidP="00F52D06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Style w:val="ab"/>
                                  <w:rFonts w:ascii="GOST type A" w:hAnsi="GOST type A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3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КП 270102 ПЗ 2017</w:t>
                              </w:r>
                            </w:p>
                            <w:p w:rsidR="00F52D06" w:rsidRPr="00062AD0" w:rsidRDefault="00F52D06" w:rsidP="00F52D06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76" style="position:absolute;left:0;text-align:left;margin-left:51.75pt;margin-top:13.45pt;width:518.8pt;height:809.95pt;z-index:251918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">
                <v:rect id="Rectangle 701" o:spid="_x0000_s13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hbGcMA&#10;AADdAAAADwAAAGRycy9kb3ducmV2LnhtbERPS2rDMBDdB3IHMYHuErmGltiNEuyCoauSujnAYE1t&#10;E2vkWvKnPX1UKGQ3j/edw2kxnZhocK1lBY+7CARxZXXLtYLLZ7Hdg3AeWWNnmRT8kIPTcb06YKrt&#10;zB80lb4WIYRdigoa7/tUSlc1ZNDtbE8cuC87GPQBDrXUA84h3HQyjqJnabDl0NBgT68NVddyNAqu&#10;fpnes7r8LZJLnlTnPJvH70yph82SvYDwtPi7+N/9psP8OHqCv2/CCfJ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hbGcMAAADdAAAADwAAAAAAAAAAAAAAAACYAgAAZHJzL2Rv&#10;d25yZXYueG1sUEsFBgAAAAAEAAQA9QAAAIgDAAAAAA==&#10;" filled="f" strokeweight="2pt"/>
                <v:line id="Line 702" o:spid="_x0000_s13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hjx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N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eGPGvgAAAN0AAAAPAAAAAAAAAAAAAAAAAKEC&#10;AABkcnMvZG93bnJldi54bWxQSwUGAAAAAAQABAD5AAAAjAMAAAAA&#10;" strokeweight="2pt"/>
                <v:line id="Line 703" o:spid="_x0000_s13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TGX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H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zTGXb8AAADdAAAADwAAAAAAAAAAAAAAAACh&#10;AgAAZHJzL2Rvd25yZXYueG1sUEsFBgAAAAAEAAQA+QAAAI0DAAAAAA==&#10;" strokeweight="2pt"/>
                <v:line id="Line 704" o:spid="_x0000_s13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tSL8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ngiu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tSL8IAAADdAAAADwAAAAAAAAAAAAAA&#10;AAChAgAAZHJzL2Rvd25yZXYueG1sUEsFBgAAAAAEAAQA+QAAAJADAAAAAA==&#10;" strokeweight="2pt"/>
                <v:line id="Line 705" o:spid="_x0000_s13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3t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5/e0vgAAAN0AAAAPAAAAAAAAAAAAAAAAAKEC&#10;AABkcnMvZG93bnJldi54bWxQSwUGAAAAAAQABAD5AAAAjAMAAAAA&#10;" strokeweight="2pt"/>
                <v:line id="Line 706" o:spid="_x0000_s13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TI9M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NhV+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EyPTDAAAA3QAAAA8AAAAAAAAAAAAA&#10;AAAAoQIAAGRycy9kb3ducmV2LnhtbFBLBQYAAAAABAAEAPkAAACRAwAAAAA=&#10;" strokeweight="2pt"/>
                <v:line id="Line 707" o:spid="_x0000_s13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tb7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SG1vvgAAAN0AAAAPAAAAAAAAAAAAAAAAAKEC&#10;AABkcnMvZG93bnJldi54bWxQSwUGAAAAAAQABAD5AAAAjAMAAAAA&#10;" strokeweight="2pt"/>
                <v:line id="Line 708" o:spid="_x0000_s13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rzG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mvMYvgAAAN0AAAAPAAAAAAAAAAAAAAAAAKEC&#10;AABkcnMvZG93bnJldi54bWxQSwUGAAAAAAQABAD5AAAAjAMAAAAA&#10;" strokeweight="2pt"/>
                <v:line id="Line 709" o:spid="_x0000_s13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wacMAAADdAAAADwAAAGRycy9kb3ducmV2LnhtbERP22oCMRB9F/yHMELfNLsKpd0apXiB&#10;Sh9KVz9g3Ew3WzeTJYm67dc3BcG3OZzrzJe9bcWFfGgcK8gnGQjiyumGawWH/Xb8BCJEZI2tY1Lw&#10;QwGWi+FgjoV2V/6kSxlrkUI4FKjAxNgVUobKkMUwcR1x4r6ctxgT9LXUHq8p3LZymmWP0mLDqcFg&#10;RytD1ak8WwU7f3w/5b+1kUfe+U37sX4O9luph1H/+gIiUh/v4pv7Taf503w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TMGnDAAAA3QAAAA8AAAAAAAAAAAAA&#10;AAAAoQIAAGRycy9kb3ducmV2LnhtbFBLBQYAAAAABAAEAPkAAACRAwAAAAA=&#10;" strokeweight="1pt"/>
                <v:line id="Line 710" o:spid="_x0000_s13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/O9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WP873vgAAAN0AAAAPAAAAAAAAAAAAAAAAAKEC&#10;AABkcnMvZG93bnJldi54bWxQSwUGAAAAAAQABAD5AAAAjAMAAAAA&#10;" strokeweight="2pt"/>
                <v:line id="Line 711" o:spid="_x0000_s13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YNhs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03w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2DYbDAAAA3QAAAA8AAAAAAAAAAAAA&#10;AAAAoQIAAGRycy9kb3ducmV2LnhtbFBLBQYAAAAABAAEAPkAAACRAwAAAAA=&#10;" strokeweight="1pt"/>
                <v:rect id="Rectangle 712" o:spid="_x0000_s13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0Wbb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7RZtvwAAAN0AAAAPAAAAAAAAAAAAAAAAAJgCAABkcnMvZG93bnJl&#10;di54bWxQSwUGAAAAAAQABAD1AAAAhAMAAAAA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13" o:spid="_x0000_s13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z9s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Oln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Gz9sAAAADd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4" o:spid="_x0000_s13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nhM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bCq4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4nhMMAAADd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15" o:spid="_x0000_s13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KCH8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H+PF3B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KCH8AAAADd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16" o:spid="_x0000_s13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hP8MA&#10;AADdAAAADwAAAGRycy9kb3ducmV2LnhtbESPQWvCQBCF7wX/wzJCb3XTIKKpqwRB6NWo4HHIjkna&#10;7Gzc3Wr67zuHgrcZ3pv3vllvR9erO4XYeTbwPstAEdfedtwYOB33b0tQMSFb7D2TgV+KsN1MXtZY&#10;WP/gA92r1CgJ4ViggTalodA61i05jDM/EIt29cFhkjU02gZ8SLjrdZ5lC+2wY2locaBdS/V39eMM&#10;lOXXeL5VK9xHvczCws5tU16MeZ2O5QeoRGN6mv+vP63g57nwyzcygt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ThP8MAAADd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7" o:spid="_x0000_s13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hEpMEA&#10;AADdAAAADwAAAGRycy9kb3ducmV2LnhtbERPTWuDQBC9B/oflin0FtdIkdRkEyQg9FrTQo6DO1VT&#10;d9bubtT++26g0Ns83ufsj4sZxETO95YVbJIUBHFjdc+tgvdztd6C8AFZ42CZFPyQh+PhYbXHQtuZ&#10;32iqQytiCPsCFXQhjIWUvunIoE/sSBy5T+sMhghdK7XDOYabQWZpmkuDPceGDkc6ddR81TejoCyv&#10;y8d3/YKVl9vU5fpZt+VFqafHpdyBCLSEf/Gf+1XH+Vm2gfs38QR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oRKTBAAAA3Q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8" o:spid="_x0000_s13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ra08AA&#10;AADdAAAADwAAAGRycy9kb3ducmV2LnhtbERPTYvCMBC9C/6HMMLebGpZRKtRyoLg1boLHodmbKvN&#10;pCZZrf/eCAt7m8f7nPV2MJ24k/OtZQWzJAVBXFndcq3g+7ibLkD4gKyxs0wKnuRhuxmP1phr++AD&#10;3ctQixjCPkcFTQh9LqWvGjLoE9sTR+5sncEQoauldviI4aaTWZrOpcGWY0ODPX01VF3LX6OgKC7D&#10;z61c4s7LRerm+lPXxUmpj8lQrEAEGsK/+M+913F+lmXw/iae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ra08AAAADd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3F2349" w:rsidRDefault="00F52D06" w:rsidP="00F52D06">
                        <w:pPr>
                          <w:jc w:val="center"/>
                          <w:rPr>
                            <w:rFonts w:ascii="GOST type A" w:hAnsi="GOST type A"/>
                          </w:rPr>
                        </w:pPr>
                        <w:r>
                          <w:rPr>
                            <w:rStyle w:val="ab"/>
                            <w:rFonts w:ascii="GOST type A" w:hAnsi="GOST type A"/>
                          </w:rPr>
                          <w:t>18</w:t>
                        </w:r>
                      </w:p>
                    </w:txbxContent>
                  </v:textbox>
                </v:rect>
                <v:rect id="Rectangle 719" o:spid="_x0000_s13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/SM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n9IwgAAAN0AAAAPAAAAAAAAAAAAAAAAAJgCAABkcnMvZG93&#10;bnJldi54bWxQSwUGAAAAAAQABAD1AAAAhwMAAAAA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Cs w:val="28"/>
                            <w:u w:val="single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КП 270102 ПЗ 2017</w:t>
                        </w:r>
                      </w:p>
                      <w:p w:rsidR="00F52D06" w:rsidRPr="00062AD0" w:rsidRDefault="00F52D06" w:rsidP="00F52D06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4098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>=Q+</w:t>
      </w:r>
      <w:r w:rsidRPr="00E04098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, где</w:t>
      </w:r>
      <w:r w:rsidR="00571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Q- масса элемента (плита);</w:t>
      </w:r>
    </w:p>
    <w:p w:rsidR="00290F9F" w:rsidRDefault="00290F9F" w:rsidP="00290F9F">
      <w:pPr>
        <w:tabs>
          <w:tab w:val="left" w:pos="102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g – масса строповочной конструкции.</w:t>
      </w:r>
    </w:p>
    <w:p w:rsidR="00290F9F" w:rsidRDefault="00290F9F" w:rsidP="00290F9F">
      <w:pPr>
        <w:tabs>
          <w:tab w:val="left" w:pos="102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4098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>=</w:t>
      </w:r>
      <w:r w:rsidR="00571E80">
        <w:rPr>
          <w:rFonts w:ascii="Times New Roman" w:hAnsi="Times New Roman" w:cs="Times New Roman"/>
          <w:sz w:val="28"/>
          <w:szCs w:val="28"/>
        </w:rPr>
        <w:t>3</w:t>
      </w:r>
      <w:r w:rsidR="00CB2667">
        <w:rPr>
          <w:rFonts w:ascii="Times New Roman" w:hAnsi="Times New Roman" w:cs="Times New Roman"/>
          <w:sz w:val="28"/>
          <w:szCs w:val="28"/>
        </w:rPr>
        <w:t>,5+0,02</w:t>
      </w:r>
      <w:r>
        <w:rPr>
          <w:rFonts w:ascii="Times New Roman" w:hAnsi="Times New Roman" w:cs="Times New Roman"/>
          <w:sz w:val="28"/>
          <w:szCs w:val="28"/>
        </w:rPr>
        <w:t>=</w:t>
      </w:r>
      <w:r w:rsidR="00571E80">
        <w:rPr>
          <w:rFonts w:ascii="Times New Roman" w:hAnsi="Times New Roman" w:cs="Times New Roman"/>
          <w:sz w:val="28"/>
          <w:szCs w:val="28"/>
        </w:rPr>
        <w:t>3</w:t>
      </w:r>
      <w:r w:rsidR="00CB2667">
        <w:rPr>
          <w:rFonts w:ascii="Times New Roman" w:hAnsi="Times New Roman" w:cs="Times New Roman"/>
          <w:sz w:val="28"/>
          <w:szCs w:val="28"/>
        </w:rPr>
        <w:t>,52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290F9F" w:rsidRDefault="00290F9F" w:rsidP="00290F9F">
      <w:pPr>
        <w:tabs>
          <w:tab w:val="left" w:pos="10272"/>
        </w:tabs>
        <w:suppressAutoHyphens/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ределяем требуемую высоту подъема крана</w:t>
      </w:r>
    </w:p>
    <w:p w:rsidR="00290F9F" w:rsidRDefault="00290F9F" w:rsidP="00290F9F">
      <w:pPr>
        <w:tabs>
          <w:tab w:val="left" w:pos="102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>=h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+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sz w:val="28"/>
          <w:szCs w:val="28"/>
        </w:rPr>
        <w:t>+h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</w:rPr>
        <w:t>+h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>+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290F9F" w:rsidRDefault="00290F9F" w:rsidP="00290F9F">
      <w:pPr>
        <w:tabs>
          <w:tab w:val="left" w:pos="10272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высота колонны </w:t>
      </w:r>
      <w:r w:rsidR="00C71EBF">
        <w:rPr>
          <w:rFonts w:ascii="Times New Roman" w:hAnsi="Times New Roman" w:cs="Times New Roman"/>
          <w:sz w:val="28"/>
          <w:szCs w:val="28"/>
        </w:rPr>
        <w:t xml:space="preserve">12,6 </w:t>
      </w:r>
      <w:r>
        <w:rPr>
          <w:rFonts w:ascii="Times New Roman" w:hAnsi="Times New Roman" w:cs="Times New Roman"/>
          <w:sz w:val="28"/>
          <w:szCs w:val="28"/>
        </w:rPr>
        <w:t>м;</w:t>
      </w:r>
    </w:p>
    <w:p w:rsidR="00290F9F" w:rsidRDefault="00290F9F" w:rsidP="00290F9F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sz w:val="28"/>
          <w:szCs w:val="28"/>
        </w:rPr>
        <w:t>=0,5м – запас примыкания по высоте;</w:t>
      </w:r>
    </w:p>
    <w:p w:rsidR="00290F9F" w:rsidRDefault="00290F9F" w:rsidP="00290F9F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</w:rPr>
        <w:t>=</w:t>
      </w:r>
      <w:r w:rsidR="00603224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>м – высота монтируемого элемента;</w:t>
      </w:r>
    </w:p>
    <w:p w:rsidR="00290F9F" w:rsidRDefault="00290F9F" w:rsidP="00290F9F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>
        <w:rPr>
          <w:rFonts w:ascii="Times New Roman" w:hAnsi="Times New Roman" w:cs="Times New Roman"/>
          <w:sz w:val="28"/>
          <w:szCs w:val="28"/>
        </w:rPr>
        <w:t>=2,</w:t>
      </w:r>
      <w:r w:rsidR="004F64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м – высота стропа;</w:t>
      </w:r>
    </w:p>
    <w:p w:rsidR="00290F9F" w:rsidRDefault="00290F9F" w:rsidP="00290F9F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>=1м – высота палиспаста.</w:t>
      </w:r>
    </w:p>
    <w:p w:rsidR="00290F9F" w:rsidRDefault="00290F9F" w:rsidP="00290F9F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C71EBF">
        <w:rPr>
          <w:rFonts w:ascii="Times New Roman" w:hAnsi="Times New Roman" w:cs="Times New Roman"/>
          <w:sz w:val="28"/>
          <w:szCs w:val="28"/>
        </w:rPr>
        <w:t>12,6</w:t>
      </w:r>
      <w:r>
        <w:rPr>
          <w:rFonts w:ascii="Times New Roman" w:hAnsi="Times New Roman" w:cs="Times New Roman"/>
          <w:sz w:val="28"/>
          <w:szCs w:val="28"/>
        </w:rPr>
        <w:t>+0,5+</w:t>
      </w:r>
      <w:r w:rsidR="00571E80">
        <w:rPr>
          <w:rFonts w:ascii="Times New Roman" w:hAnsi="Times New Roman" w:cs="Times New Roman"/>
          <w:sz w:val="28"/>
          <w:szCs w:val="28"/>
        </w:rPr>
        <w:t>1,</w:t>
      </w:r>
      <w:r w:rsidR="006032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+</w:t>
      </w:r>
      <w:r w:rsidR="006032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64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+1= </w:t>
      </w:r>
      <w:r w:rsidR="00C71EBF">
        <w:rPr>
          <w:rFonts w:ascii="Times New Roman" w:hAnsi="Times New Roman" w:cs="Times New Roman"/>
          <w:sz w:val="28"/>
          <w:szCs w:val="28"/>
        </w:rPr>
        <w:t xml:space="preserve">17,5 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290F9F" w:rsidRPr="0039790A" w:rsidRDefault="00290F9F" w:rsidP="00290F9F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 оптимальный угол наклона стрелы крана к горизонту</w:t>
      </w:r>
      <w:r w:rsidRPr="000124F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571E80" w:rsidRPr="000124F7">
        <w:rPr>
          <w:rFonts w:ascii="Times New Roman" w:hAnsi="Times New Roman" w:cs="Times New Roman"/>
          <w:position w:val="-30"/>
          <w:sz w:val="28"/>
          <w:szCs w:val="28"/>
        </w:rPr>
        <w:object w:dxaOrig="1740" w:dyaOrig="680">
          <v:shape id="_x0000_i1045" type="#_x0000_t75" style="width:121.5pt;height:38.25pt" o:ole="">
            <v:imagedata r:id="rId35" o:title=""/>
          </v:shape>
          <o:OLEObject Type="Embed" ProgID="Equation.3" ShapeID="_x0000_i1045" DrawAspect="Content" ObjectID="_1574348228" r:id="rId85"/>
        </w:object>
      </w:r>
      <w:r>
        <w:rPr>
          <w:rFonts w:ascii="Times New Roman" w:hAnsi="Times New Roman" w:cs="Times New Roman"/>
          <w:position w:val="-2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290F9F" w:rsidRDefault="00290F9F" w:rsidP="00290F9F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E3BDE">
        <w:rPr>
          <w:position w:val="-10"/>
        </w:rPr>
        <w:object w:dxaOrig="220" w:dyaOrig="340">
          <v:shape id="_x0000_i1046" type="#_x0000_t75" style="width:11.25pt;height:16.5pt" o:ole="">
            <v:imagedata r:id="rId37" o:title=""/>
          </v:shape>
          <o:OLEObject Type="Embed" ProgID="Equation.3" ShapeID="_x0000_i1046" DrawAspect="Content" ObjectID="_1574348229" r:id="rId86"/>
        </w:object>
      </w:r>
      <w:r>
        <w:rPr>
          <w:rFonts w:ascii="Times New Roman" w:hAnsi="Times New Roman" w:cs="Times New Roman"/>
          <w:sz w:val="28"/>
          <w:szCs w:val="28"/>
        </w:rPr>
        <w:t xml:space="preserve"> – длина (или ширина) сборного элемента;</w:t>
      </w:r>
    </w:p>
    <w:p w:rsidR="00290F9F" w:rsidRPr="00F47378" w:rsidRDefault="00290F9F" w:rsidP="00290F9F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473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стояние от края элемента до оси стрелы (принимают приближенно 1,5м);</w:t>
      </w:r>
    </w:p>
    <w:p w:rsidR="00290F9F" w:rsidRDefault="00290F9F" w:rsidP="00290F9F">
      <w:pPr>
        <w:tabs>
          <w:tab w:val="left" w:pos="10272"/>
        </w:tabs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449" w:rsidRPr="00387675">
        <w:rPr>
          <w:rFonts w:ascii="Times New Roman" w:hAnsi="Times New Roman" w:cs="Times New Roman"/>
          <w:position w:val="-28"/>
          <w:sz w:val="28"/>
          <w:szCs w:val="28"/>
        </w:rPr>
        <w:object w:dxaOrig="3379" w:dyaOrig="660">
          <v:shape id="_x0000_i1047" type="#_x0000_t75" style="width:232.5pt;height:32.25pt" o:ole="">
            <v:imagedata r:id="rId87" o:title=""/>
          </v:shape>
          <o:OLEObject Type="Embed" ProgID="Equation.3" ShapeID="_x0000_i1047" DrawAspect="Content" ObjectID="_1574348230" r:id="rId88"/>
        </w:object>
      </w:r>
    </w:p>
    <w:p w:rsidR="00290F9F" w:rsidRPr="00C2378F" w:rsidRDefault="002A6A93" w:rsidP="00290F9F">
      <w:pPr>
        <w:pStyle w:val="af"/>
        <w:tabs>
          <w:tab w:val="left" w:pos="10272"/>
        </w:tabs>
        <w:suppressAutoHyphens/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2568" type="#_x0000_t75" style="position:absolute;left:0;text-align:left;margin-left:27.05pt;margin-top:15.35pt;width:270.6pt;height:49.9pt;z-index:251792384">
            <v:imagedata r:id="rId89" o:title=""/>
          </v:shape>
          <o:OLEObject Type="Embed" ProgID="Equation.3" ShapeID="_x0000_s2568" DrawAspect="Content" ObjectID="_1574348243" r:id="rId90"/>
        </w:pict>
      </w:r>
      <w:r w:rsidR="00290F9F">
        <w:rPr>
          <w:rFonts w:ascii="Times New Roman" w:hAnsi="Times New Roman" w:cs="Times New Roman"/>
          <w:sz w:val="28"/>
          <w:szCs w:val="28"/>
        </w:rPr>
        <w:t>5.</w:t>
      </w:r>
      <w:r w:rsidR="00290F9F" w:rsidRPr="00C2378F">
        <w:rPr>
          <w:rFonts w:ascii="Times New Roman" w:hAnsi="Times New Roman" w:cs="Times New Roman"/>
          <w:sz w:val="28"/>
          <w:szCs w:val="28"/>
        </w:rPr>
        <w:t>Определяем длину стрелы</w:t>
      </w:r>
    </w:p>
    <w:p w:rsidR="00290F9F" w:rsidRDefault="00290F9F" w:rsidP="00290F9F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90F9F" w:rsidRDefault="00290F9F" w:rsidP="00290F9F">
      <w:pPr>
        <w:tabs>
          <w:tab w:val="left" w:pos="4059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90F9F" w:rsidRDefault="00290F9F" w:rsidP="00290F9F">
      <w:pPr>
        <w:tabs>
          <w:tab w:val="left" w:pos="4241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=1,5м, расстояние от оси крепления стрелы до уровня стоянки крана.</w:t>
      </w:r>
    </w:p>
    <w:p w:rsidR="00290F9F" w:rsidRDefault="00290F9F" w:rsidP="00290F9F">
      <w:pPr>
        <w:tabs>
          <w:tab w:val="left" w:pos="10272"/>
        </w:tabs>
        <w:spacing w:after="0" w:line="360" w:lineRule="auto"/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t xml:space="preserve">   6.</w:t>
      </w:r>
      <w:r>
        <w:rPr>
          <w:rFonts w:ascii="Times New Roman" w:hAnsi="Times New Roman" w:cs="Times New Roman"/>
          <w:position w:val="-14"/>
          <w:sz w:val="28"/>
          <w:szCs w:val="28"/>
        </w:rPr>
        <w:t>Определяем вылет крюка</w:t>
      </w:r>
    </w:p>
    <w:p w:rsidR="00290F9F" w:rsidRPr="00192F22" w:rsidRDefault="00077590" w:rsidP="00290F9F">
      <w:pPr>
        <w:pStyle w:val="af"/>
        <w:tabs>
          <w:tab w:val="left" w:pos="10272"/>
        </w:tabs>
        <w:spacing w:after="0" w:line="360" w:lineRule="auto"/>
        <w:ind w:left="502"/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0723F6">
        <w:rPr>
          <w:rFonts w:ascii="Times New Roman" w:hAnsi="Times New Roman" w:cs="Times New Roman"/>
          <w:position w:val="-14"/>
          <w:sz w:val="28"/>
          <w:szCs w:val="28"/>
        </w:rPr>
        <w:object w:dxaOrig="4560" w:dyaOrig="400">
          <v:shape id="_x0000_i1048" type="#_x0000_t75" style="width:267pt;height:25.5pt" o:ole="">
            <v:imagedata r:id="rId91" o:title=""/>
          </v:shape>
          <o:OLEObject Type="Embed" ProgID="Equation.3" ShapeID="_x0000_i1048" DrawAspect="Content" ObjectID="_1574348231" r:id="rId92"/>
        </w:object>
      </w:r>
    </w:p>
    <w:p w:rsidR="00290F9F" w:rsidRDefault="00290F9F" w:rsidP="00290F9F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– расстояние от оси вращения крана до оси крепления стрелы 1,5м.</w:t>
      </w:r>
    </w:p>
    <w:p w:rsidR="006355ED" w:rsidRDefault="006355ED" w:rsidP="00290F9F">
      <w:pPr>
        <w:tabs>
          <w:tab w:val="left" w:pos="102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355ED" w:rsidRDefault="006355ED" w:rsidP="006355ED">
      <w:pPr>
        <w:tabs>
          <w:tab w:val="left" w:pos="10272"/>
        </w:tabs>
        <w:spacing w:after="0" w:line="360" w:lineRule="auto"/>
        <w:ind w:left="284"/>
        <w:jc w:val="both"/>
        <w:rPr>
          <w:szCs w:val="28"/>
        </w:rPr>
      </w:pPr>
    </w:p>
    <w:p w:rsidR="00362112" w:rsidRDefault="00362112" w:rsidP="006355ED">
      <w:pPr>
        <w:tabs>
          <w:tab w:val="left" w:pos="10272"/>
        </w:tabs>
        <w:spacing w:after="0" w:line="360" w:lineRule="auto"/>
        <w:ind w:left="284"/>
        <w:jc w:val="both"/>
        <w:rPr>
          <w:szCs w:val="28"/>
        </w:rPr>
      </w:pPr>
    </w:p>
    <w:p w:rsidR="00362112" w:rsidRDefault="00362112" w:rsidP="006355ED">
      <w:pPr>
        <w:tabs>
          <w:tab w:val="left" w:pos="10272"/>
        </w:tabs>
        <w:spacing w:after="0" w:line="360" w:lineRule="auto"/>
        <w:ind w:left="284"/>
        <w:jc w:val="both"/>
        <w:rPr>
          <w:szCs w:val="28"/>
        </w:rPr>
      </w:pPr>
    </w:p>
    <w:p w:rsidR="00362112" w:rsidRDefault="00362112" w:rsidP="006355ED">
      <w:pPr>
        <w:tabs>
          <w:tab w:val="left" w:pos="10272"/>
        </w:tabs>
        <w:spacing w:after="0" w:line="360" w:lineRule="auto"/>
        <w:ind w:left="284"/>
        <w:jc w:val="both"/>
        <w:rPr>
          <w:szCs w:val="28"/>
        </w:rPr>
      </w:pPr>
    </w:p>
    <w:p w:rsidR="00362112" w:rsidRDefault="00362112" w:rsidP="006355ED">
      <w:pPr>
        <w:tabs>
          <w:tab w:val="left" w:pos="10272"/>
        </w:tabs>
        <w:spacing w:after="0" w:line="360" w:lineRule="auto"/>
        <w:ind w:left="284"/>
        <w:jc w:val="both"/>
        <w:rPr>
          <w:szCs w:val="28"/>
        </w:rPr>
      </w:pPr>
    </w:p>
    <w:p w:rsidR="00362112" w:rsidRDefault="00362112" w:rsidP="006355ED">
      <w:pPr>
        <w:tabs>
          <w:tab w:val="left" w:pos="10272"/>
        </w:tabs>
        <w:spacing w:after="0" w:line="360" w:lineRule="auto"/>
        <w:ind w:left="284"/>
        <w:jc w:val="both"/>
        <w:rPr>
          <w:szCs w:val="28"/>
        </w:rPr>
      </w:pPr>
    </w:p>
    <w:p w:rsidR="009379A4" w:rsidRDefault="00F52D06" w:rsidP="009379A4">
      <w:pPr>
        <w:pStyle w:val="af"/>
        <w:tabs>
          <w:tab w:val="left" w:pos="1868"/>
        </w:tabs>
        <w:spacing w:after="0" w:line="360" w:lineRule="auto"/>
        <w:ind w:left="284" w:firstLine="284"/>
        <w:rPr>
          <w:rFonts w:ascii="Times New Roman" w:hAnsi="Times New Roman" w:cs="Times New Roman"/>
          <w:b/>
          <w:sz w:val="28"/>
          <w:szCs w:val="28"/>
        </w:rPr>
      </w:pPr>
      <w:r w:rsidRPr="00F52D06"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0384" behindDoc="0" locked="1" layoutInCell="1" allowOverlap="1" wp14:anchorId="4A4A47AA" wp14:editId="1EAC1A1A">
                <wp:simplePos x="0" y="0"/>
                <wp:positionH relativeFrom="page">
                  <wp:posOffset>669290</wp:posOffset>
                </wp:positionH>
                <wp:positionV relativeFrom="page">
                  <wp:posOffset>205740</wp:posOffset>
                </wp:positionV>
                <wp:extent cx="6588760" cy="10286365"/>
                <wp:effectExtent l="0" t="0" r="21590" b="19685"/>
                <wp:wrapNone/>
                <wp:docPr id="1224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6365"/>
                          <a:chOff x="0" y="0"/>
                          <a:chExt cx="20000" cy="20000"/>
                        </a:xfrm>
                      </wpg:grpSpPr>
                      <wps:wsp>
                        <wps:cNvPr id="1225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Line 70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" name="Line 70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" name="Line 70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" name="Line 70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" name="Line 70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Line 70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Line 70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Line 70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" name="Line 71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" name="Line 71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7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8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9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0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1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2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3F2349" w:rsidRDefault="00F52D06" w:rsidP="00F52D06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Style w:val="ab"/>
                                  <w:rFonts w:ascii="GOST type A" w:hAnsi="GOST type A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3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КП 270102 ПЗ 2017</w:t>
                              </w:r>
                            </w:p>
                            <w:p w:rsidR="00F52D06" w:rsidRPr="00062AD0" w:rsidRDefault="00F52D06" w:rsidP="00F52D06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96" style="position:absolute;left:0;text-align:left;margin-left:52.7pt;margin-top:16.2pt;width:518.8pt;height:809.95pt;z-index:251920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">
                <v:rect id="Rectangle 701" o:spid="_x0000_s13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0HecIA&#10;AADdAAAADwAAAGRycy9kb3ducmV2LnhtbERPzYrCMBC+C75DGGFvmlpY0a5R6oKwJ9GuDzA0Y1ts&#10;Jt0mtl2f3giCt/n4fme9HUwtOmpdZVnBfBaBIM6trrhQcP7dT5cgnEfWWFsmBf/kYLsZj9aYaNvz&#10;ibrMFyKEsEtQQel9k0jp8pIMupltiAN3sa1BH2BbSN1iH8JNLeMoWkiDFYeGEhv6Lim/Zjej4OqH&#10;7pAW2X2/Ou9W+XGX9re/VKmPyZB+gfA0+Lf45f7RYX4cf8Lzm3CC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LQd5wgAAAN0AAAAPAAAAAAAAAAAAAAAAAJgCAABkcnMvZG93&#10;bnJldi54bWxQSwUGAAAAAAQABAD1AAAAhwMAAAAA&#10;" filled="f" strokeweight="2pt"/>
                <v:line id="Line 702" o:spid="_x0000_s13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0/p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zT+mvgAAAN0AAAAPAAAAAAAAAAAAAAAAAKEC&#10;AABkcnMvZG93bnJldi54bWxQSwUGAAAAAAQABAD5AAAAjAMAAAAA&#10;" strokeweight="2pt"/>
                <v:line id="Line 703" o:spid="_x0000_s13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GaPcIAAADdAAAADwAAAGRycy9kb3ducmV2LnhtbERPTWvCQBC9F/wPywjemo0BW4muEgIR&#10;b6XRS25jdkyC2dmQXTX++26h0Ns83uds95PpxYNG11lWsIxiEMS11R03Cs6n4n0Nwnlkjb1lUvAi&#10;B/vd7G2LqbZP/qZH6RsRQtilqKD1fkildHVLBl1kB+LAXe1o0Ac4NlKP+AzhppdJHH9Igx2HhhYH&#10;yluqb+XdKLhV51Vx+Mr1qS8zfWkKX12uWqnFfMo2IDxN/l/85z7qMD9JPuH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GaPcIAAADdAAAADwAAAAAAAAAAAAAA&#10;AAChAgAAZHJzL2Rvd25yZXYueG1sUEsFBgAAAAAEAAQA+QAAAJADAAAAAA==&#10;" strokeweight="2pt"/>
                <v:line id="Line 704" o:spid="_x0000_s14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4OT8MAAADdAAAADwAAAGRycy9kb3ducmV2LnhtbESPQYvCQAyF78L+hyEL3nS6BUWqo4jQ&#10;ZW9i9eItdmJb7GRKZ1brvzcHwVvCe3nvy2ozuFbdqQ+NZwM/0wQUceltw5WB0zGfLECFiGyx9UwG&#10;nhRgs/4arTCz/sEHuhexUhLCIUMDdYxdpnUoa3IYpr4jFu3qe4dR1r7StseHhLtWp0ky1w4bloYa&#10;O9rVVN6Kf2fgdj7N8t/9zh7bYmsvVR7Pl6s1Zvw9bJegIg3xY35f/1nBT1PBlW9kB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eDk/DAAAA3QAAAA8AAAAAAAAAAAAA&#10;AAAAoQIAAGRycy9kb3ducmV2LnhtbFBLBQYAAAAABAAEAPkAAACRAwAAAAA=&#10;" strokeweight="2pt"/>
                <v:line id="Line 705" o:spid="_x0000_s14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Kr1MIAAADdAAAADwAAAGRycy9kb3ducmV2LnhtbERPTWvCQBC9F/wPywjemo0BS42uEgIR&#10;b6XRS25jdkyC2dmQXTX++26h0Ns83uds95PpxYNG11lWsIxiEMS11R03Cs6n4v0ThPPIGnvLpOBF&#10;Dva72dsWU22f/E2P0jcihLBLUUHr/ZBK6eqWDLrIDsSBu9rRoA9wbKQe8RnCTS+TOP6QBjsODS0O&#10;lLdU38q7UXCrzqvi8JXrU19m+tIUvrpctVKL+ZRtQHia/L/4z33UYX6SrOH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lKr1MIAAADdAAAADwAAAAAAAAAAAAAA&#10;AAChAgAAZHJzL2Rvd25yZXYueG1sUEsFBgAAAAAEAAQA+QAAAJADAAAAAA==&#10;" strokeweight="2pt"/>
                <v:line id="Line 706" o:spid="_x0000_s14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GUlM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Wn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sZSUxAAAAN0AAAAPAAAAAAAAAAAA&#10;AAAAAKECAABkcnMvZG93bnJldi54bWxQSwUGAAAAAAQABAD5AAAAkgMAAAAA&#10;" strokeweight="2pt"/>
                <v:line id="Line 707" o:spid="_x0000_s14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0xD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/TEPvgAAAN0AAAAPAAAAAAAAAAAAAAAAAKEC&#10;AABkcnMvZG93bnJldi54bWxQSwUGAAAAAAQABAD5AAAAjAMAAAAA&#10;" strokeweight="2pt"/>
                <v:line id="Line 708" o:spid="_x0000_s14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veMIAAADdAAAADwAAAGRycy9kb3ducmV2LnhtbERPTWvCQBC9F/wPywjemo2RFomuEgIR&#10;b6XRS25jdkyC2dmQXTX++26h0Ns83uds95PpxYNG11lWsIxiEMS11R03Cs6n4n0Nwnlkjb1lUvAi&#10;B/vd7G2LqbZP/qZH6RsRQtilqKD1fkildHVLBl1kB+LAXe1o0Ac4NlKP+AzhppdJHH9Kgx2HhhYH&#10;yluqb+XdKLhV54/i8JXrU19m+tIUvrpctVKL+ZRtQHia/L/4z33UYX6ySu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+veMIAAADdAAAADwAAAAAAAAAAAAAA&#10;AAChAgAAZHJzL2Rvd25yZXYueG1sUEsFBgAAAAAEAAQA+QAAAJADAAAAAA==&#10;" strokeweight="2pt"/>
                <v:line id="Line 709" o:spid="_x0000_s14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ZsCcIAAADdAAAADwAAAGRycy9kb3ducmV2LnhtbERPzWoCMRC+F3yHMII3zapQ2tUoohaU&#10;HorWBxg342Z1M1mSVLc+vSkIvc3H9zvTeWtrcSUfKscKhoMMBHHhdMWlgsP3R/8NRIjIGmvHpOCX&#10;AsxnnZcp5trdeEfXfSxFCuGQowITY5NLGQpDFsPANcSJOzlvMSboS6k93lK4reUoy16lxYpTg8GG&#10;loaKy/7HKtj64+dleC+NPPLWr+uv1XuwZ6V63XYxARGpjf/ip3uj0/zReAx/36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ZsCcIAAADdAAAADwAAAAAAAAAAAAAA&#10;AAChAgAAZHJzL2Rvd25yZXYueG1sUEsFBgAAAAAEAAQA+QAAAJADAAAAAA==&#10;" strokeweight="1pt"/>
                <v:line id="Line 710" o:spid="_x0000_s14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qSl8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2fzb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qSl8IAAADdAAAADwAAAAAAAAAAAAAA&#10;AAChAgAAZHJzL2Rvd25yZXYueG1sUEsFBgAAAAAEAAQA+QAAAJADAAAAAA==&#10;" strokeweight="2pt"/>
                <v:line id="Line 711" o:spid="_x0000_s14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NR5sMAAADdAAAADwAAAGRycy9kb3ducmV2LnhtbERPzWoCMRC+F3yHMIK3mlVpsVujiFqo&#10;eBBtH2DcjJvVzWRJUl19elMo9DYf3+9MZq2txYV8qBwrGPQzEMSF0xWXCr6/Pp7HIEJE1lg7JgU3&#10;CjCbdp4mmGt35R1d9rEUKYRDjgpMjE0uZSgMWQx91xAn7ui8xZigL6X2eE3htpbDLHuVFitODQYb&#10;Whgqzvsfq2DtD5vz4F4aeeC1X9Xb5VuwJ6V63Xb+DiJSG//Ff+5PneYPRy/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DUebDAAAA3QAAAA8AAAAAAAAAAAAA&#10;AAAAoQIAAGRycy9kb3ducmV2LnhtbFBLBQYAAAAABAAEAPkAAACRAwAAAAA=&#10;" strokeweight="1pt"/>
                <v:rect id="Rectangle 712" o:spid="_x0000_s14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KD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EoNwgAAAN0AAAAPAAAAAAAAAAAAAAAAAJgCAABkcnMvZG93&#10;bnJldi54bWxQSwUGAAAAAAQABAD1AAAAhwMAAAAA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13" o:spid="_x0000_s14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vls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9f3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O+WwgAAAN0AAAAPAAAAAAAAAAAAAAAAAJgCAABkcnMvZG93&#10;bnJldi54bWxQSwUGAAAAAAQABAD1AAAAhwMAAAAA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4" o:spid="_x0000_s14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t75M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zxe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t75MMAAADd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15" o:spid="_x0000_s14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ef8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zl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fef8AAAADd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16" o:spid="_x0000_s14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En8QA&#10;AADdAAAADwAAAGRycy9kb3ducmV2LnhtbESPQWvCQBCF70L/wzJCb7oxiNjUNQRB6LVpCz0O2WkS&#10;zc6mu6um/945CL3N8N68982unNygrhRi79nAapmBIm687bk18PlxXGxBxYRscfBMBv4oQrl/mu2w&#10;sP7G73StU6skhGOBBrqUxkLr2HTkMC79SCzajw8Ok6yh1TbgTcLdoPMs22iHPUtDhyMdOmrO9cUZ&#10;qKrT9PVbv+Ax6m0WNnZt2+rbmOf5VL2CSjSlf/Pj+s0Kfr4WfvlGRt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7BJ/EAAAA3QAAAA8AAAAAAAAAAAAAAAAAmAIAAGRycy9k&#10;b3ducmV2LnhtbFBLBQYAAAAABAAEAPUAAACJ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7" o:spid="_x0000_s14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hB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yF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3oQTBAAAA3Q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8" o:spid="_x0000_s14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/c78A&#10;AADdAAAADwAAAGRycy9kb3ducmV2LnhtbERPTYvCMBC9C/6HMII3TS0iWo1SBGGvdhU8Ds3YVptJ&#10;TbJa/71ZWNjbPN7nbHa9acWTnG8sK5hNExDEpdUNVwpO34fJEoQPyBpby6TgTR522+Fgg5m2Lz7S&#10;swiViCHsM1RQh9BlUvqyJoN+ajviyF2tMxgidJXUDl8x3LQyTZKFNNhwbKixo31N5b34MQry/Naf&#10;H8UKD14uE7fQc13lF6XGoz5fgwjUh3/xn/tLx/npPIX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ZT9zvwAAAN0AAAAPAAAAAAAAAAAAAAAAAJgCAABkcnMvZG93bnJl&#10;di54bWxQSwUGAAAAAAQABAD1AAAAhAMAAAAA&#10;" filled="f" stroked="f" strokeweight=".25pt">
                  <v:textbox inset="1pt,1pt,1pt,1pt">
                    <w:txbxContent>
                      <w:p w:rsidR="00F52D06" w:rsidRPr="003F2349" w:rsidRDefault="00F52D06" w:rsidP="00F52D06">
                        <w:pPr>
                          <w:jc w:val="center"/>
                          <w:rPr>
                            <w:rFonts w:ascii="GOST type A" w:hAnsi="GOST type A"/>
                          </w:rPr>
                        </w:pPr>
                        <w:r>
                          <w:rPr>
                            <w:rStyle w:val="ab"/>
                            <w:rFonts w:ascii="GOST type A" w:hAnsi="GOST type A"/>
                          </w:rPr>
                          <w:t>19</w:t>
                        </w:r>
                      </w:p>
                    </w:txbxContent>
                  </v:textbox>
                </v:rect>
                <v:rect id="Rectangle 719" o:spid="_x0000_s14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a6M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M3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ZrowgAAAN0AAAAPAAAAAAAAAAAAAAAAAJgCAABkcnMvZG93&#10;bnJldi54bWxQSwUGAAAAAAQABAD1AAAAhwMAAAAA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Cs w:val="28"/>
                            <w:u w:val="single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КП 270102 ПЗ 2017</w:t>
                        </w:r>
                      </w:p>
                      <w:p w:rsidR="00F52D06" w:rsidRPr="00062AD0" w:rsidRDefault="00F52D06" w:rsidP="00F52D06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379A4" w:rsidRPr="00075640">
        <w:rPr>
          <w:rFonts w:ascii="Times New Roman" w:hAnsi="Times New Roman" w:cs="Times New Roman"/>
          <w:b/>
          <w:sz w:val="28"/>
          <w:szCs w:val="28"/>
        </w:rPr>
        <w:t>Выбор монтажных кранов</w:t>
      </w:r>
    </w:p>
    <w:p w:rsidR="009379A4" w:rsidRPr="00075640" w:rsidRDefault="009379A4" w:rsidP="009379A4">
      <w:pPr>
        <w:pStyle w:val="af"/>
        <w:tabs>
          <w:tab w:val="left" w:pos="1868"/>
        </w:tabs>
        <w:spacing w:after="0" w:line="360" w:lineRule="auto"/>
        <w:ind w:left="28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075640">
        <w:rPr>
          <w:rFonts w:ascii="Times New Roman" w:hAnsi="Times New Roman" w:cs="Times New Roman"/>
          <w:sz w:val="28"/>
          <w:szCs w:val="28"/>
        </w:rPr>
        <w:t>Таблица 2. Данные для подбора монтажного крана</w:t>
      </w:r>
    </w:p>
    <w:tbl>
      <w:tblPr>
        <w:tblStyle w:val="af6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843"/>
        <w:gridCol w:w="2409"/>
        <w:gridCol w:w="1418"/>
      </w:tblGrid>
      <w:tr w:rsidR="009379A4" w:rsidTr="00F52D06">
        <w:trPr>
          <w:trHeight w:val="1292"/>
        </w:trPr>
        <w:tc>
          <w:tcPr>
            <w:tcW w:w="2660" w:type="dxa"/>
            <w:vAlign w:val="center"/>
          </w:tcPr>
          <w:p w:rsidR="009379A4" w:rsidRPr="00075640" w:rsidRDefault="009379A4" w:rsidP="009379A4">
            <w:pPr>
              <w:pStyle w:val="af"/>
              <w:tabs>
                <w:tab w:val="left" w:pos="186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640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1701" w:type="dxa"/>
            <w:vAlign w:val="center"/>
          </w:tcPr>
          <w:p w:rsidR="009379A4" w:rsidRPr="00075640" w:rsidRDefault="009379A4" w:rsidP="009379A4">
            <w:pPr>
              <w:pStyle w:val="af"/>
              <w:tabs>
                <w:tab w:val="left" w:pos="186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640">
              <w:rPr>
                <w:rFonts w:ascii="Times New Roman" w:hAnsi="Times New Roman" w:cs="Times New Roman"/>
                <w:sz w:val="28"/>
                <w:szCs w:val="28"/>
              </w:rPr>
              <w:t>Длина стрелы, м</w:t>
            </w:r>
          </w:p>
        </w:tc>
        <w:tc>
          <w:tcPr>
            <w:tcW w:w="1843" w:type="dxa"/>
            <w:vAlign w:val="center"/>
          </w:tcPr>
          <w:p w:rsidR="009379A4" w:rsidRPr="00075640" w:rsidRDefault="009379A4" w:rsidP="009379A4">
            <w:pPr>
              <w:pStyle w:val="af"/>
              <w:tabs>
                <w:tab w:val="left" w:pos="186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640">
              <w:rPr>
                <w:rFonts w:ascii="Times New Roman" w:hAnsi="Times New Roman" w:cs="Times New Roman"/>
                <w:sz w:val="28"/>
                <w:szCs w:val="28"/>
              </w:rPr>
              <w:t xml:space="preserve">Вы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юка</w:t>
            </w:r>
            <w:r w:rsidRPr="00075640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2409" w:type="dxa"/>
            <w:vAlign w:val="center"/>
          </w:tcPr>
          <w:p w:rsidR="009379A4" w:rsidRPr="00075640" w:rsidRDefault="009379A4" w:rsidP="009379A4">
            <w:pPr>
              <w:pStyle w:val="af"/>
              <w:tabs>
                <w:tab w:val="left" w:pos="186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640">
              <w:rPr>
                <w:rFonts w:ascii="Times New Roman" w:hAnsi="Times New Roman" w:cs="Times New Roman"/>
                <w:sz w:val="28"/>
                <w:szCs w:val="28"/>
              </w:rPr>
              <w:t>Грузоподъемность, т</w:t>
            </w:r>
          </w:p>
        </w:tc>
        <w:tc>
          <w:tcPr>
            <w:tcW w:w="1418" w:type="dxa"/>
            <w:vAlign w:val="center"/>
          </w:tcPr>
          <w:p w:rsidR="009379A4" w:rsidRPr="00075640" w:rsidRDefault="009379A4" w:rsidP="009379A4">
            <w:pPr>
              <w:pStyle w:val="af"/>
              <w:tabs>
                <w:tab w:val="left" w:pos="186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640">
              <w:rPr>
                <w:rFonts w:ascii="Times New Roman" w:hAnsi="Times New Roman" w:cs="Times New Roman"/>
                <w:sz w:val="28"/>
                <w:szCs w:val="28"/>
              </w:rPr>
              <w:t>Высота подъема</w:t>
            </w:r>
            <w:r w:rsidRPr="00057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юка</w:t>
            </w:r>
            <w:r w:rsidRPr="00075640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9379A4" w:rsidTr="00F52D06">
        <w:tc>
          <w:tcPr>
            <w:tcW w:w="2660" w:type="dxa"/>
            <w:vAlign w:val="center"/>
          </w:tcPr>
          <w:p w:rsidR="009379A4" w:rsidRPr="00075640" w:rsidRDefault="009379A4" w:rsidP="009379A4">
            <w:pPr>
              <w:pStyle w:val="af"/>
              <w:tabs>
                <w:tab w:val="left" w:pos="186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640">
              <w:rPr>
                <w:rFonts w:ascii="Times New Roman" w:hAnsi="Times New Roman" w:cs="Times New Roman"/>
                <w:sz w:val="28"/>
                <w:szCs w:val="28"/>
              </w:rPr>
              <w:t>Колонна</w:t>
            </w:r>
          </w:p>
        </w:tc>
        <w:tc>
          <w:tcPr>
            <w:tcW w:w="1701" w:type="dxa"/>
            <w:vAlign w:val="center"/>
          </w:tcPr>
          <w:p w:rsidR="009379A4" w:rsidRPr="000571B1" w:rsidRDefault="00454EFD" w:rsidP="009379A4">
            <w:pPr>
              <w:pStyle w:val="af"/>
              <w:tabs>
                <w:tab w:val="left" w:pos="186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9379A4" w:rsidRPr="000571B1" w:rsidRDefault="009379A4" w:rsidP="00454EFD">
            <w:pPr>
              <w:pStyle w:val="af"/>
              <w:tabs>
                <w:tab w:val="left" w:pos="186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4EFD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2409" w:type="dxa"/>
            <w:vAlign w:val="center"/>
          </w:tcPr>
          <w:p w:rsidR="009379A4" w:rsidRPr="000571B1" w:rsidRDefault="009379A4" w:rsidP="009379A4">
            <w:pPr>
              <w:pStyle w:val="af"/>
              <w:tabs>
                <w:tab w:val="left" w:pos="186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3</w:t>
            </w:r>
          </w:p>
        </w:tc>
        <w:tc>
          <w:tcPr>
            <w:tcW w:w="1418" w:type="dxa"/>
            <w:vAlign w:val="center"/>
          </w:tcPr>
          <w:p w:rsidR="009379A4" w:rsidRPr="000571B1" w:rsidRDefault="009379A4" w:rsidP="009379A4">
            <w:pPr>
              <w:pStyle w:val="af"/>
              <w:tabs>
                <w:tab w:val="left" w:pos="186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379A4" w:rsidTr="00F52D06">
        <w:tc>
          <w:tcPr>
            <w:tcW w:w="2660" w:type="dxa"/>
            <w:vAlign w:val="center"/>
          </w:tcPr>
          <w:p w:rsidR="009379A4" w:rsidRPr="00075640" w:rsidRDefault="009379A4" w:rsidP="009379A4">
            <w:pPr>
              <w:pStyle w:val="af"/>
              <w:tabs>
                <w:tab w:val="left" w:pos="186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пильная балка</w:t>
            </w:r>
            <w:r w:rsidRPr="00075640">
              <w:rPr>
                <w:rFonts w:ascii="Times New Roman" w:hAnsi="Times New Roman" w:cs="Times New Roman"/>
                <w:sz w:val="28"/>
                <w:szCs w:val="28"/>
              </w:rPr>
              <w:t xml:space="preserve"> и подкрановая балка</w:t>
            </w:r>
          </w:p>
        </w:tc>
        <w:tc>
          <w:tcPr>
            <w:tcW w:w="1701" w:type="dxa"/>
            <w:vAlign w:val="center"/>
          </w:tcPr>
          <w:p w:rsidR="009379A4" w:rsidRPr="003C79EE" w:rsidRDefault="003C79EE" w:rsidP="009379A4">
            <w:pPr>
              <w:pStyle w:val="af"/>
              <w:tabs>
                <w:tab w:val="left" w:pos="186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6</w:t>
            </w:r>
          </w:p>
        </w:tc>
        <w:tc>
          <w:tcPr>
            <w:tcW w:w="1843" w:type="dxa"/>
            <w:vAlign w:val="center"/>
          </w:tcPr>
          <w:p w:rsidR="009379A4" w:rsidRPr="003C79EE" w:rsidRDefault="003C79EE" w:rsidP="009379A4">
            <w:pPr>
              <w:pStyle w:val="af"/>
              <w:tabs>
                <w:tab w:val="left" w:pos="186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9379A4" w:rsidRPr="001758A7" w:rsidRDefault="001758A7" w:rsidP="009379A4">
            <w:pPr>
              <w:pStyle w:val="af"/>
              <w:tabs>
                <w:tab w:val="left" w:pos="186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4</w:t>
            </w:r>
          </w:p>
        </w:tc>
        <w:tc>
          <w:tcPr>
            <w:tcW w:w="1418" w:type="dxa"/>
            <w:vAlign w:val="center"/>
          </w:tcPr>
          <w:p w:rsidR="009379A4" w:rsidRPr="001758A7" w:rsidRDefault="001758A7" w:rsidP="009379A4">
            <w:pPr>
              <w:pStyle w:val="af"/>
              <w:tabs>
                <w:tab w:val="left" w:pos="186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9</w:t>
            </w:r>
          </w:p>
        </w:tc>
      </w:tr>
      <w:tr w:rsidR="009379A4" w:rsidTr="00F52D06">
        <w:tc>
          <w:tcPr>
            <w:tcW w:w="2660" w:type="dxa"/>
            <w:vAlign w:val="center"/>
          </w:tcPr>
          <w:p w:rsidR="009379A4" w:rsidRPr="00075640" w:rsidRDefault="009400E6" w:rsidP="009379A4">
            <w:pPr>
              <w:pStyle w:val="af"/>
              <w:tabs>
                <w:tab w:val="left" w:pos="186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ты покрытия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9379A4" w:rsidRPr="00DA6037" w:rsidRDefault="00A43916" w:rsidP="009379A4">
            <w:pPr>
              <w:pStyle w:val="af"/>
              <w:tabs>
                <w:tab w:val="left" w:pos="186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vAlign w:val="center"/>
          </w:tcPr>
          <w:p w:rsidR="009379A4" w:rsidRPr="00DA6037" w:rsidRDefault="00A43916" w:rsidP="009379A4">
            <w:pPr>
              <w:pStyle w:val="af"/>
              <w:tabs>
                <w:tab w:val="left" w:pos="186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  <w:vAlign w:val="center"/>
          </w:tcPr>
          <w:p w:rsidR="009379A4" w:rsidRPr="00DA6037" w:rsidRDefault="00DA6037" w:rsidP="009379A4">
            <w:pPr>
              <w:pStyle w:val="af"/>
              <w:tabs>
                <w:tab w:val="left" w:pos="186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8</w:t>
            </w:r>
          </w:p>
        </w:tc>
        <w:tc>
          <w:tcPr>
            <w:tcW w:w="1418" w:type="dxa"/>
            <w:vAlign w:val="center"/>
          </w:tcPr>
          <w:p w:rsidR="009379A4" w:rsidRPr="00DA6037" w:rsidRDefault="00DA6037" w:rsidP="009379A4">
            <w:pPr>
              <w:pStyle w:val="af"/>
              <w:tabs>
                <w:tab w:val="left" w:pos="186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6</w:t>
            </w:r>
          </w:p>
        </w:tc>
      </w:tr>
      <w:tr w:rsidR="009379A4" w:rsidTr="00F52D06">
        <w:tc>
          <w:tcPr>
            <w:tcW w:w="2660" w:type="dxa"/>
            <w:vAlign w:val="center"/>
          </w:tcPr>
          <w:p w:rsidR="009379A4" w:rsidRPr="00075640" w:rsidRDefault="009379A4" w:rsidP="009379A4">
            <w:pPr>
              <w:pStyle w:val="af"/>
              <w:tabs>
                <w:tab w:val="left" w:pos="186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640">
              <w:rPr>
                <w:rFonts w:ascii="Times New Roman" w:hAnsi="Times New Roman" w:cs="Times New Roman"/>
                <w:sz w:val="28"/>
                <w:szCs w:val="28"/>
              </w:rPr>
              <w:t>Стеновая панель</w:t>
            </w:r>
          </w:p>
        </w:tc>
        <w:tc>
          <w:tcPr>
            <w:tcW w:w="1701" w:type="dxa"/>
            <w:vAlign w:val="center"/>
          </w:tcPr>
          <w:p w:rsidR="009379A4" w:rsidRPr="0075400B" w:rsidRDefault="009379A4" w:rsidP="009379A4">
            <w:pPr>
              <w:pStyle w:val="af"/>
              <w:tabs>
                <w:tab w:val="left" w:pos="186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5</w:t>
            </w:r>
          </w:p>
        </w:tc>
        <w:tc>
          <w:tcPr>
            <w:tcW w:w="1843" w:type="dxa"/>
            <w:vAlign w:val="center"/>
          </w:tcPr>
          <w:p w:rsidR="009379A4" w:rsidRPr="0075400B" w:rsidRDefault="009379A4" w:rsidP="009379A4">
            <w:pPr>
              <w:pStyle w:val="af"/>
              <w:tabs>
                <w:tab w:val="left" w:pos="186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84</w:t>
            </w:r>
          </w:p>
        </w:tc>
        <w:tc>
          <w:tcPr>
            <w:tcW w:w="2409" w:type="dxa"/>
            <w:vAlign w:val="center"/>
          </w:tcPr>
          <w:p w:rsidR="009379A4" w:rsidRPr="00454EFD" w:rsidRDefault="00454EFD" w:rsidP="009379A4">
            <w:pPr>
              <w:pStyle w:val="af"/>
              <w:tabs>
                <w:tab w:val="left" w:pos="186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9379A4" w:rsidRPr="00454EFD" w:rsidRDefault="00454EFD" w:rsidP="009379A4">
            <w:pPr>
              <w:pStyle w:val="af"/>
              <w:tabs>
                <w:tab w:val="left" w:pos="186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</w:tbl>
    <w:p w:rsidR="00362112" w:rsidRDefault="00362112" w:rsidP="00362112">
      <w:pPr>
        <w:pStyle w:val="af"/>
        <w:tabs>
          <w:tab w:val="left" w:pos="1868"/>
        </w:tabs>
        <w:spacing w:after="0" w:line="360" w:lineRule="auto"/>
        <w:ind w:left="284" w:firstLine="284"/>
        <w:rPr>
          <w:rFonts w:ascii="Times New Roman" w:hAnsi="Times New Roman" w:cs="Times New Roman"/>
          <w:sz w:val="28"/>
          <w:szCs w:val="28"/>
        </w:rPr>
      </w:pPr>
    </w:p>
    <w:p w:rsidR="00362112" w:rsidRPr="00A3058B" w:rsidRDefault="00362112" w:rsidP="00362112">
      <w:pPr>
        <w:pStyle w:val="af"/>
        <w:tabs>
          <w:tab w:val="left" w:pos="1868"/>
        </w:tabs>
        <w:spacing w:after="0" w:line="360" w:lineRule="auto"/>
        <w:ind w:left="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ксимальным данным из таблицы выбираем гусеничный кран Э-2508 со стреловым оборудованием.</w:t>
      </w:r>
    </w:p>
    <w:p w:rsidR="006355ED" w:rsidRPr="006355ED" w:rsidRDefault="00362112" w:rsidP="006355ED">
      <w:pPr>
        <w:rPr>
          <w:szCs w:val="28"/>
        </w:rPr>
      </w:pPr>
      <w:r w:rsidRPr="00A3058B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891712" behindDoc="1" locked="0" layoutInCell="1" allowOverlap="1" wp14:anchorId="4FA312B0" wp14:editId="3E10DBE7">
            <wp:simplePos x="0" y="0"/>
            <wp:positionH relativeFrom="column">
              <wp:posOffset>928370</wp:posOffset>
            </wp:positionH>
            <wp:positionV relativeFrom="paragraph">
              <wp:posOffset>276225</wp:posOffset>
            </wp:positionV>
            <wp:extent cx="4450715" cy="3289300"/>
            <wp:effectExtent l="0" t="0" r="6985" b="6350"/>
            <wp:wrapTight wrapText="bothSides">
              <wp:wrapPolygon edited="0">
                <wp:start x="0" y="0"/>
                <wp:lineTo x="0" y="21517"/>
                <wp:lineTo x="21541" y="21517"/>
                <wp:lineTo x="2154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5ED" w:rsidRPr="006355ED" w:rsidRDefault="006355ED" w:rsidP="006355ED">
      <w:pPr>
        <w:rPr>
          <w:szCs w:val="28"/>
        </w:rPr>
      </w:pPr>
    </w:p>
    <w:p w:rsidR="006355ED" w:rsidRPr="006355ED" w:rsidRDefault="006355ED" w:rsidP="006355ED">
      <w:pPr>
        <w:rPr>
          <w:szCs w:val="28"/>
        </w:rPr>
      </w:pPr>
    </w:p>
    <w:p w:rsidR="006355ED" w:rsidRPr="006355ED" w:rsidRDefault="006355ED" w:rsidP="006355ED">
      <w:pPr>
        <w:rPr>
          <w:szCs w:val="28"/>
        </w:rPr>
      </w:pPr>
    </w:p>
    <w:p w:rsidR="006355ED" w:rsidRPr="006355ED" w:rsidRDefault="006355ED" w:rsidP="006355ED">
      <w:pPr>
        <w:rPr>
          <w:szCs w:val="28"/>
        </w:rPr>
      </w:pPr>
    </w:p>
    <w:p w:rsidR="006355ED" w:rsidRPr="006355ED" w:rsidRDefault="006355ED" w:rsidP="006355ED">
      <w:pPr>
        <w:rPr>
          <w:szCs w:val="28"/>
        </w:rPr>
      </w:pPr>
    </w:p>
    <w:p w:rsidR="006355ED" w:rsidRPr="006355ED" w:rsidRDefault="006355ED" w:rsidP="006355ED">
      <w:pPr>
        <w:rPr>
          <w:szCs w:val="28"/>
        </w:rPr>
      </w:pPr>
    </w:p>
    <w:p w:rsidR="006355ED" w:rsidRPr="006355ED" w:rsidRDefault="006355ED" w:rsidP="006355ED">
      <w:pPr>
        <w:rPr>
          <w:szCs w:val="28"/>
        </w:rPr>
      </w:pPr>
    </w:p>
    <w:p w:rsidR="006355ED" w:rsidRPr="006355ED" w:rsidRDefault="006355ED" w:rsidP="006355ED">
      <w:pPr>
        <w:rPr>
          <w:szCs w:val="28"/>
        </w:rPr>
      </w:pPr>
    </w:p>
    <w:p w:rsidR="006355ED" w:rsidRDefault="006355ED" w:rsidP="006355ED">
      <w:pPr>
        <w:rPr>
          <w:szCs w:val="28"/>
        </w:rPr>
      </w:pPr>
    </w:p>
    <w:p w:rsidR="00362112" w:rsidRDefault="00362112" w:rsidP="006355ED">
      <w:pPr>
        <w:rPr>
          <w:szCs w:val="28"/>
        </w:rPr>
      </w:pPr>
    </w:p>
    <w:p w:rsidR="00362112" w:rsidRDefault="00362112" w:rsidP="006355ED">
      <w:pPr>
        <w:rPr>
          <w:szCs w:val="28"/>
        </w:rPr>
      </w:pPr>
    </w:p>
    <w:p w:rsidR="00362112" w:rsidRPr="006355ED" w:rsidRDefault="00362112" w:rsidP="006355ED">
      <w:pPr>
        <w:rPr>
          <w:szCs w:val="28"/>
        </w:rPr>
      </w:pPr>
    </w:p>
    <w:p w:rsidR="006355ED" w:rsidRPr="006355ED" w:rsidRDefault="006355ED" w:rsidP="006355ED">
      <w:pPr>
        <w:rPr>
          <w:szCs w:val="28"/>
        </w:rPr>
      </w:pPr>
    </w:p>
    <w:tbl>
      <w:tblPr>
        <w:tblpPr w:leftFromText="180" w:rightFromText="180" w:vertAnchor="text" w:horzAnchor="margin" w:tblpY="1007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45"/>
        <w:gridCol w:w="932"/>
        <w:gridCol w:w="2039"/>
        <w:gridCol w:w="4481"/>
      </w:tblGrid>
      <w:tr w:rsidR="00DC31A1" w:rsidRPr="006F19CC" w:rsidTr="00F52D06">
        <w:tc>
          <w:tcPr>
            <w:tcW w:w="567" w:type="dxa"/>
          </w:tcPr>
          <w:p w:rsidR="00DC31A1" w:rsidRPr="006F19CC" w:rsidRDefault="00DC31A1" w:rsidP="00F52D06">
            <w:pPr>
              <w:tabs>
                <w:tab w:val="left" w:pos="601"/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6F19CC">
              <w:rPr>
                <w:rFonts w:ascii="Times New Roman" w:eastAsia="Times New Roman" w:hAnsi="Times New Roman" w:cs="Times New Roman"/>
                <w:sz w:val="28"/>
                <w:szCs w:val="36"/>
              </w:rPr>
              <w:t>№</w:t>
            </w:r>
          </w:p>
          <w:p w:rsidR="00DC31A1" w:rsidRPr="006F19CC" w:rsidRDefault="00DC31A1" w:rsidP="00F52D06">
            <w:pPr>
              <w:tabs>
                <w:tab w:val="left" w:pos="601"/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6F19CC">
              <w:rPr>
                <w:rFonts w:ascii="Times New Roman" w:eastAsia="Times New Roman" w:hAnsi="Times New Roman" w:cs="Times New Roman"/>
                <w:sz w:val="28"/>
                <w:szCs w:val="36"/>
              </w:rPr>
              <w:t>п/п</w:t>
            </w:r>
          </w:p>
        </w:tc>
        <w:tc>
          <w:tcPr>
            <w:tcW w:w="2045" w:type="dxa"/>
          </w:tcPr>
          <w:p w:rsidR="00DC31A1" w:rsidRPr="006F19CC" w:rsidRDefault="00DC31A1" w:rsidP="00F5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6F19CC">
              <w:rPr>
                <w:rFonts w:ascii="Times New Roman" w:eastAsia="Times New Roman" w:hAnsi="Times New Roman" w:cs="Times New Roman"/>
                <w:sz w:val="28"/>
                <w:szCs w:val="36"/>
              </w:rPr>
              <w:t>Вид строительных конструкций</w:t>
            </w:r>
          </w:p>
        </w:tc>
        <w:tc>
          <w:tcPr>
            <w:tcW w:w="932" w:type="dxa"/>
          </w:tcPr>
          <w:p w:rsidR="00DC31A1" w:rsidRPr="006F19CC" w:rsidRDefault="00DC31A1" w:rsidP="00F5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6F19CC">
              <w:rPr>
                <w:rFonts w:ascii="Times New Roman" w:eastAsia="Times New Roman" w:hAnsi="Times New Roman" w:cs="Times New Roman"/>
                <w:sz w:val="28"/>
                <w:szCs w:val="36"/>
              </w:rPr>
              <w:t>Масса элем., т</w:t>
            </w:r>
          </w:p>
        </w:tc>
        <w:tc>
          <w:tcPr>
            <w:tcW w:w="2039" w:type="dxa"/>
          </w:tcPr>
          <w:p w:rsidR="00DC31A1" w:rsidRPr="006F19CC" w:rsidRDefault="00DC31A1" w:rsidP="00F52D06">
            <w:pPr>
              <w:spacing w:after="0" w:line="240" w:lineRule="auto"/>
              <w:ind w:right="47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6F19CC">
              <w:rPr>
                <w:rFonts w:ascii="Times New Roman" w:eastAsia="Times New Roman" w:hAnsi="Times New Roman" w:cs="Times New Roman"/>
                <w:sz w:val="28"/>
                <w:szCs w:val="36"/>
              </w:rPr>
              <w:t>Вид транспортного средства</w:t>
            </w:r>
          </w:p>
        </w:tc>
        <w:tc>
          <w:tcPr>
            <w:tcW w:w="4481" w:type="dxa"/>
          </w:tcPr>
          <w:p w:rsidR="00DC31A1" w:rsidRPr="006F19CC" w:rsidRDefault="00DC31A1" w:rsidP="00F52D06">
            <w:pPr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6F19CC">
              <w:rPr>
                <w:rFonts w:ascii="Times New Roman" w:eastAsia="Times New Roman" w:hAnsi="Times New Roman" w:cs="Times New Roman"/>
                <w:sz w:val="28"/>
                <w:szCs w:val="36"/>
              </w:rPr>
              <w:t>Характеристики транспортного средства</w:t>
            </w:r>
          </w:p>
        </w:tc>
      </w:tr>
      <w:tr w:rsidR="00DC31A1" w:rsidRPr="006F19CC" w:rsidTr="00F52D06">
        <w:tc>
          <w:tcPr>
            <w:tcW w:w="567" w:type="dxa"/>
          </w:tcPr>
          <w:p w:rsidR="00DC31A1" w:rsidRPr="006F19CC" w:rsidRDefault="00DC31A1" w:rsidP="00F52D06">
            <w:pPr>
              <w:tabs>
                <w:tab w:val="left" w:pos="601"/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6F19CC">
              <w:rPr>
                <w:rFonts w:ascii="Times New Roman" w:eastAsia="Times New Roman" w:hAnsi="Times New Roman" w:cs="Times New Roman"/>
                <w:sz w:val="28"/>
                <w:szCs w:val="36"/>
              </w:rPr>
              <w:t>1</w:t>
            </w:r>
          </w:p>
        </w:tc>
        <w:tc>
          <w:tcPr>
            <w:tcW w:w="2045" w:type="dxa"/>
            <w:vAlign w:val="center"/>
          </w:tcPr>
          <w:p w:rsidR="00DC31A1" w:rsidRPr="006F19CC" w:rsidRDefault="00DC31A1" w:rsidP="00F52D06">
            <w:pPr>
              <w:spacing w:after="0" w:line="320" w:lineRule="exact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F19C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лонны</w:t>
            </w:r>
          </w:p>
        </w:tc>
        <w:tc>
          <w:tcPr>
            <w:tcW w:w="932" w:type="dxa"/>
            <w:vAlign w:val="center"/>
          </w:tcPr>
          <w:p w:rsidR="00DC31A1" w:rsidRPr="0057675F" w:rsidRDefault="00330E48" w:rsidP="00F52D06">
            <w:pPr>
              <w:spacing w:after="0" w:line="320" w:lineRule="exact"/>
              <w:ind w:left="3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,</w:t>
            </w:r>
            <w:r w:rsidR="00124C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5</w:t>
            </w:r>
          </w:p>
        </w:tc>
        <w:tc>
          <w:tcPr>
            <w:tcW w:w="2039" w:type="dxa"/>
          </w:tcPr>
          <w:p w:rsidR="00DC31A1" w:rsidRPr="006F19CC" w:rsidRDefault="00DC31A1" w:rsidP="00F52D06">
            <w:pPr>
              <w:spacing w:after="0" w:line="240" w:lineRule="auto"/>
              <w:ind w:right="47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6F19CC">
              <w:rPr>
                <w:rFonts w:ascii="Times New Roman" w:eastAsia="Times New Roman" w:hAnsi="Times New Roman" w:cs="Times New Roman"/>
                <w:sz w:val="28"/>
                <w:szCs w:val="36"/>
              </w:rPr>
              <w:t xml:space="preserve">Полуприцеп-колонновоз </w:t>
            </w:r>
            <w:r w:rsidRPr="006F19CC">
              <w:rPr>
                <w:rFonts w:ascii="Times New Roman" w:eastAsia="Times New Roman" w:hAnsi="Times New Roman" w:cs="Times New Roman"/>
                <w:sz w:val="28"/>
                <w:szCs w:val="20"/>
              </w:rPr>
              <w:t>ПП-20 на базе КрАЗ-258</w:t>
            </w:r>
          </w:p>
        </w:tc>
        <w:tc>
          <w:tcPr>
            <w:tcW w:w="4481" w:type="dxa"/>
          </w:tcPr>
          <w:p w:rsidR="00DC31A1" w:rsidRPr="006F19CC" w:rsidRDefault="00DC31A1" w:rsidP="00F52D06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6F19C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грузоподъемность 24 т; максимальная скорость с грузом 40 км/ч; длина перевозимых изделий до 14м </w:t>
            </w:r>
            <w:r w:rsidRPr="006F19CC">
              <w:rPr>
                <w:rFonts w:ascii="Times New Roman" w:eastAsia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4FBCAF18" wp14:editId="14961A3E">
                  <wp:extent cx="2714625" cy="857250"/>
                  <wp:effectExtent l="0" t="0" r="9525" b="0"/>
                  <wp:docPr id="3" name="Рисунок 3" descr="29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9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6" t="22452" r="8267" b="59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1A1" w:rsidRPr="006F19CC" w:rsidTr="00F52D06">
        <w:trPr>
          <w:trHeight w:val="2600"/>
        </w:trPr>
        <w:tc>
          <w:tcPr>
            <w:tcW w:w="567" w:type="dxa"/>
          </w:tcPr>
          <w:p w:rsidR="00DC31A1" w:rsidRPr="006F19CC" w:rsidRDefault="00DC31A1" w:rsidP="00F52D06">
            <w:pPr>
              <w:tabs>
                <w:tab w:val="left" w:pos="601"/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</w:rPr>
              <w:t>2</w:t>
            </w:r>
          </w:p>
        </w:tc>
        <w:tc>
          <w:tcPr>
            <w:tcW w:w="2045" w:type="dxa"/>
            <w:vAlign w:val="center"/>
          </w:tcPr>
          <w:p w:rsidR="00DC31A1" w:rsidRPr="006F19CC" w:rsidRDefault="00DC31A1" w:rsidP="00F52D06">
            <w:pPr>
              <w:spacing w:after="0" w:line="320" w:lineRule="exact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F19C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тропильные </w:t>
            </w:r>
            <w:r w:rsidR="00F53C7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алки</w:t>
            </w:r>
          </w:p>
        </w:tc>
        <w:tc>
          <w:tcPr>
            <w:tcW w:w="932" w:type="dxa"/>
            <w:vAlign w:val="center"/>
          </w:tcPr>
          <w:p w:rsidR="00DC31A1" w:rsidRPr="006F19CC" w:rsidRDefault="00DC31A1" w:rsidP="00F52D06">
            <w:pPr>
              <w:spacing w:after="0" w:line="320" w:lineRule="exact"/>
              <w:ind w:left="3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31A1" w:rsidRPr="006F19CC" w:rsidRDefault="0057675F" w:rsidP="00F52D06">
            <w:pPr>
              <w:spacing w:after="0" w:line="320" w:lineRule="exact"/>
              <w:ind w:left="3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039" w:type="dxa"/>
          </w:tcPr>
          <w:p w:rsidR="00DC31A1" w:rsidRPr="006F19CC" w:rsidRDefault="00DC31A1" w:rsidP="00F52D06">
            <w:pPr>
              <w:spacing w:after="0" w:line="240" w:lineRule="auto"/>
              <w:ind w:right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9CC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рицеп-фермовоз Т-74А на базе МАЗ-514</w:t>
            </w:r>
          </w:p>
        </w:tc>
        <w:tc>
          <w:tcPr>
            <w:tcW w:w="4481" w:type="dxa"/>
          </w:tcPr>
          <w:p w:rsidR="00DC31A1" w:rsidRPr="006F19CC" w:rsidRDefault="00DC31A1" w:rsidP="00F52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9CC">
              <w:rPr>
                <w:rFonts w:ascii="Times New Roman" w:eastAsia="Times New Roman" w:hAnsi="Times New Roman" w:cs="Times New Roman"/>
                <w:sz w:val="28"/>
                <w:szCs w:val="28"/>
              </w:rPr>
              <w:t>грузоподъемность 14 т; максимальная скорость с грузом 40 км/ч; размеры грузовой платформы 22,29х0,91 м2 ; длина перевозимых изделий 24 м.</w:t>
            </w:r>
          </w:p>
          <w:p w:rsidR="00DC31A1" w:rsidRPr="006F19CC" w:rsidRDefault="00DC31A1" w:rsidP="00F52D06">
            <w:pPr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6F19C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D796CED" wp14:editId="1654A6FA">
                  <wp:extent cx="2781300" cy="628650"/>
                  <wp:effectExtent l="0" t="0" r="0" b="0"/>
                  <wp:docPr id="7" name="Рисунок 7" descr="29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29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6" t="59758" b="25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1A1" w:rsidRPr="006F19CC" w:rsidTr="00F52D06">
        <w:tc>
          <w:tcPr>
            <w:tcW w:w="567" w:type="dxa"/>
          </w:tcPr>
          <w:p w:rsidR="00DC31A1" w:rsidRPr="006F19CC" w:rsidRDefault="00DC31A1" w:rsidP="00F52D06">
            <w:pPr>
              <w:tabs>
                <w:tab w:val="left" w:pos="601"/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</w:rPr>
              <w:t>3</w:t>
            </w:r>
          </w:p>
        </w:tc>
        <w:tc>
          <w:tcPr>
            <w:tcW w:w="2045" w:type="dxa"/>
            <w:vAlign w:val="center"/>
          </w:tcPr>
          <w:p w:rsidR="00DC31A1" w:rsidRPr="006F19CC" w:rsidRDefault="0057675F" w:rsidP="00F52D06">
            <w:pPr>
              <w:spacing w:after="0" w:line="320" w:lineRule="exact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крытие</w:t>
            </w:r>
            <w:r w:rsidR="00DC31A1" w:rsidRPr="006F19C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32" w:type="dxa"/>
            <w:vAlign w:val="center"/>
          </w:tcPr>
          <w:p w:rsidR="00DC31A1" w:rsidRPr="0057675F" w:rsidRDefault="0057675F" w:rsidP="00F52D06">
            <w:pPr>
              <w:spacing w:after="0" w:line="320" w:lineRule="exact"/>
              <w:ind w:left="3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,1</w:t>
            </w:r>
          </w:p>
        </w:tc>
        <w:tc>
          <w:tcPr>
            <w:tcW w:w="2039" w:type="dxa"/>
            <w:vMerge w:val="restart"/>
          </w:tcPr>
          <w:p w:rsidR="00DC31A1" w:rsidRPr="006F19CC" w:rsidRDefault="00DC31A1" w:rsidP="00F52D06">
            <w:pPr>
              <w:spacing w:after="0" w:line="240" w:lineRule="auto"/>
              <w:ind w:right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9CC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рицеп-плитовоз УПЛ-0906 на базе ЗИЛ-130В</w:t>
            </w:r>
          </w:p>
        </w:tc>
        <w:tc>
          <w:tcPr>
            <w:tcW w:w="4481" w:type="dxa"/>
            <w:vMerge w:val="restart"/>
          </w:tcPr>
          <w:p w:rsidR="00DC31A1" w:rsidRPr="006F19CC" w:rsidRDefault="00DC31A1" w:rsidP="00F52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9CC">
              <w:rPr>
                <w:rFonts w:ascii="Times New Roman" w:eastAsia="Times New Roman" w:hAnsi="Times New Roman" w:cs="Times New Roman"/>
                <w:sz w:val="28"/>
                <w:szCs w:val="28"/>
              </w:rPr>
              <w:t>грузоподъемность 9 т; максимальная скорость с грузом 60 км/ч; размеры грузовой платформы 6,1х3,1 м2 .</w:t>
            </w:r>
          </w:p>
          <w:p w:rsidR="00DC31A1" w:rsidRPr="006F19CC" w:rsidRDefault="00DC31A1" w:rsidP="00F52D06">
            <w:pPr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6F19C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896875B" wp14:editId="51D39349">
                  <wp:extent cx="2752725" cy="1095375"/>
                  <wp:effectExtent l="0" t="0" r="9525" b="9525"/>
                  <wp:docPr id="9" name="Рисунок 9" descr="29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29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6" t="1381" r="15733" b="77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1A1" w:rsidRPr="006F19CC" w:rsidTr="00F52D06">
        <w:tc>
          <w:tcPr>
            <w:tcW w:w="567" w:type="dxa"/>
          </w:tcPr>
          <w:p w:rsidR="00DC31A1" w:rsidRPr="006F19CC" w:rsidRDefault="00DC31A1" w:rsidP="00F52D06">
            <w:pPr>
              <w:tabs>
                <w:tab w:val="left" w:pos="601"/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val="en-US"/>
              </w:rPr>
              <w:t>4</w:t>
            </w:r>
          </w:p>
        </w:tc>
        <w:tc>
          <w:tcPr>
            <w:tcW w:w="2045" w:type="dxa"/>
            <w:vAlign w:val="center"/>
          </w:tcPr>
          <w:p w:rsidR="00DC31A1" w:rsidRPr="006F19CC" w:rsidRDefault="00DC31A1" w:rsidP="00F52D06">
            <w:pPr>
              <w:spacing w:after="0" w:line="320" w:lineRule="exact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</w:t>
            </w:r>
            <w:r w:rsidRPr="006F19C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дкрановые балки</w:t>
            </w:r>
          </w:p>
        </w:tc>
        <w:tc>
          <w:tcPr>
            <w:tcW w:w="932" w:type="dxa"/>
            <w:vAlign w:val="center"/>
          </w:tcPr>
          <w:p w:rsidR="00DC31A1" w:rsidRPr="006F19CC" w:rsidRDefault="0057675F" w:rsidP="00F52D06">
            <w:pPr>
              <w:spacing w:after="0" w:line="320" w:lineRule="exact"/>
              <w:ind w:left="3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2039" w:type="dxa"/>
            <w:vMerge/>
          </w:tcPr>
          <w:p w:rsidR="00DC31A1" w:rsidRPr="006F19CC" w:rsidRDefault="00DC31A1" w:rsidP="00F52D06">
            <w:pPr>
              <w:spacing w:after="0" w:line="240" w:lineRule="auto"/>
              <w:ind w:right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  <w:vMerge/>
          </w:tcPr>
          <w:p w:rsidR="00DC31A1" w:rsidRPr="006F19CC" w:rsidRDefault="00DC31A1" w:rsidP="00F52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31A1" w:rsidRPr="006F19CC" w:rsidTr="00F52D06">
        <w:tc>
          <w:tcPr>
            <w:tcW w:w="567" w:type="dxa"/>
          </w:tcPr>
          <w:p w:rsidR="00DC31A1" w:rsidRPr="006F19CC" w:rsidRDefault="00DC31A1" w:rsidP="00F52D06">
            <w:pPr>
              <w:tabs>
                <w:tab w:val="left" w:pos="601"/>
                <w:tab w:val="lef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val="en-US"/>
              </w:rPr>
              <w:t>5</w:t>
            </w:r>
          </w:p>
        </w:tc>
        <w:tc>
          <w:tcPr>
            <w:tcW w:w="2045" w:type="dxa"/>
            <w:vAlign w:val="center"/>
          </w:tcPr>
          <w:p w:rsidR="00DC31A1" w:rsidRPr="006F19CC" w:rsidRDefault="00DC31A1" w:rsidP="00F52D06">
            <w:pPr>
              <w:spacing w:after="0" w:line="320" w:lineRule="exact"/>
              <w:ind w:left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F19C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еновые панели</w:t>
            </w:r>
          </w:p>
        </w:tc>
        <w:tc>
          <w:tcPr>
            <w:tcW w:w="932" w:type="dxa"/>
            <w:vAlign w:val="center"/>
          </w:tcPr>
          <w:p w:rsidR="00DC31A1" w:rsidRPr="006F19CC" w:rsidRDefault="0057675F" w:rsidP="00F52D06">
            <w:pPr>
              <w:spacing w:after="0" w:line="320" w:lineRule="exact"/>
              <w:ind w:left="3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,5</w:t>
            </w:r>
          </w:p>
        </w:tc>
        <w:tc>
          <w:tcPr>
            <w:tcW w:w="2039" w:type="dxa"/>
          </w:tcPr>
          <w:p w:rsidR="00DC31A1" w:rsidRPr="006F19CC" w:rsidRDefault="00DC31A1" w:rsidP="00F52D06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9CC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рицеп-панелевоз ПП1807 на базе КамАЗ-54112</w:t>
            </w:r>
          </w:p>
          <w:p w:rsidR="00DC31A1" w:rsidRPr="006F19CC" w:rsidRDefault="00DC31A1" w:rsidP="00F52D06">
            <w:pPr>
              <w:spacing w:after="0" w:line="240" w:lineRule="auto"/>
              <w:ind w:right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DC31A1" w:rsidRPr="006F19CC" w:rsidRDefault="00DC31A1" w:rsidP="00F52D06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6F19C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грузоподъемность 17,5 т; максимальная скорость с грузом 40 км/ч; длина перевозимых изделий до 8м </w:t>
            </w:r>
            <w:r w:rsidRPr="006F19CC">
              <w:rPr>
                <w:rFonts w:ascii="Times New Roman" w:eastAsia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3CC64092" wp14:editId="1CA7EDD8">
                  <wp:extent cx="2743200" cy="733425"/>
                  <wp:effectExtent l="0" t="0" r="0" b="9525"/>
                  <wp:docPr id="19" name="Рисунок 19" descr="29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29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6" t="41451" r="2667" b="41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1A1" w:rsidRDefault="00F52D06" w:rsidP="00DC31A1">
      <w:pPr>
        <w:rPr>
          <w:rFonts w:ascii="Times New Roman" w:hAnsi="Times New Roman" w:cs="Times New Roman"/>
          <w:b/>
          <w:sz w:val="28"/>
          <w:szCs w:val="28"/>
        </w:rPr>
      </w:pPr>
      <w:r w:rsidRPr="00F52D06"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2432" behindDoc="0" locked="1" layoutInCell="1" allowOverlap="1" wp14:anchorId="5450DBF0" wp14:editId="3D127827">
                <wp:simplePos x="0" y="0"/>
                <wp:positionH relativeFrom="page">
                  <wp:posOffset>669290</wp:posOffset>
                </wp:positionH>
                <wp:positionV relativeFrom="page">
                  <wp:posOffset>177800</wp:posOffset>
                </wp:positionV>
                <wp:extent cx="6588760" cy="10286365"/>
                <wp:effectExtent l="0" t="0" r="21590" b="19685"/>
                <wp:wrapNone/>
                <wp:docPr id="1244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6365"/>
                          <a:chOff x="0" y="0"/>
                          <a:chExt cx="20000" cy="20000"/>
                        </a:xfrm>
                      </wpg:grpSpPr>
                      <wps:wsp>
                        <wps:cNvPr id="1245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Line 70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Line 70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" name="Line 70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Line 70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Line 70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Line 70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70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Line 70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Line 71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Line 71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7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8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9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0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1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2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3F2349" w:rsidRDefault="00F52D06" w:rsidP="00F52D06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Style w:val="ab"/>
                                  <w:rFonts w:ascii="GOST type A" w:hAnsi="GOST type A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3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КП 270102 ПЗ 2017</w:t>
                              </w:r>
                            </w:p>
                            <w:p w:rsidR="00F52D06" w:rsidRPr="00062AD0" w:rsidRDefault="00F52D06" w:rsidP="00F52D06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416" style="position:absolute;margin-left:52.7pt;margin-top:14pt;width:518.8pt;height:809.95pt;z-index:251922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">
                <v:rect id="Rectangle 701" o:spid="_x0000_s14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i2cQA&#10;AADdAAAADwAAAGRycy9kb3ducmV2LnhtbERPzWrCQBC+F3yHZQRvzaZii6auEgWhp9LGPMCQHbPB&#10;7GzMrknap+8WCr3Nx/c72/1kWzFQ7xvHCp6SFARx5XTDtYLyfHpcg/ABWWPrmBR8kYf9bvawxUy7&#10;kT9pKEItYgj7DBWYELpMSl8ZsugT1xFH7uJ6iyHCvpa6xzGG21Yu0/RFWmw4Nhjs6GiouhZ3q+Aa&#10;puE9r4vv06Y8bKqPQz7eb7lSi/mUv4IINIV/8Z/7Tcf5y9Uz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y4tnEAAAA3QAAAA8AAAAAAAAAAAAAAAAAmAIAAGRycy9k&#10;b3ducmV2LnhtbFBLBQYAAAAABAAEAPUAAACJAwAAAAA=&#10;" filled="f" strokeweight="2pt"/>
                <v:line id="Line 702" o:spid="_x0000_s14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LaB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EtoGvgAAAN0AAAAPAAAAAAAAAAAAAAAAAKEC&#10;AABkcnMvZG93bnJldi54bWxQSwUGAAAAAAQABAD5AAAAjAMAAAAA&#10;" strokeweight="2pt"/>
                <v:line id="Line 703" o:spid="_x0000_s14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5/nc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/m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5/ncIAAADdAAAADwAAAAAAAAAAAAAA&#10;AAChAgAAZHJzL2Rvd25yZXYueG1sUEsFBgAAAAAEAAQA+QAAAJADAAAAAA==&#10;" strokeweight="2pt"/>
                <v:line id="Line 704" o:spid="_x0000_s14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Hr78QAAADdAAAADwAAAGRycy9kb3ducmV2LnhtbESPQYvCQAyF74L/YYiwN50q67J0HUWE&#10;irfF2ou32IltsZMpnVHrvzeHhb0lvJf3vqw2g2vVg/rQeDYwnyWgiEtvG64MFKds+g0qRGSLrWcy&#10;8KIAm/V4tMLU+icf6ZHHSkkIhxQN1DF2qdahrMlhmPmOWLSr7x1GWftK2x6fEu5avUiSL+2wYWmo&#10;saNdTeUtvzsDt3OxzPa/O3tq8629VFk8X67WmI/JsP0BFWmI/+a/64MV/MWn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wevvxAAAAN0AAAAPAAAAAAAAAAAA&#10;AAAAAKECAABkcnMvZG93bnJldi54bWxQSwUGAAAAAAQABAD5AAAAkgMAAAAA&#10;" strokeweight="2pt"/>
                <v:line id="Line 705" o:spid="_x0000_s14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1OdMIAAADdAAAADwAAAGRycy9kb3ducmV2LnhtbERPS4vCMBC+C/sfwix403TFFe02iggV&#10;b7KtF29jM31gMylN1PrvzcKCt/n4npNsBtOKO/WusazgaxqBIC6sbrhScMrTyRKE88gaW8uk4EkO&#10;NuuPUYKxtg/+pXvmKxFC2MWooPa+i6V0RU0G3dR2xIErbW/QB9hXUvf4COGmlbMoWkiDDYeGGjva&#10;1VRcs5tRcD2fvtP9cafzNtvqS5X686XUSo0/h+0PCE+Df4v/3Qcd5s/m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1OdMIAAADdAAAADwAAAAAAAAAAAAAA&#10;AAChAgAAZHJzL2Rvd25yZXYueG1sUEsFBgAAAAAEAAQA+QAAAJADAAAAAA==&#10;" strokeweight="2pt"/>
                <v:line id="Line 706" o:spid="_x0000_s14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5xNMMAAADdAAAADwAAAGRycy9kb3ducmV2LnhtbESPQYvCQAyF74L/YYjgTacrKNJ1FBEq&#10;3mSrF2+xE9tiJ1M6o9Z/vzkI3hLey3tfVpveNepJXag9G/iZJqCIC29rLg2cT9lkCSpEZIuNZzLw&#10;pgCb9XCwwtT6F//RM4+lkhAOKRqoYmxTrUNRkcMw9S2xaDffOYyydqW2Hb4k3DV6liQL7bBmaaiw&#10;pV1FxT1/OAP3y3me7Y87e2ryrb2WWbxcb9aY8ajf/oKK1Mev+XN9sII/mwu/fCMj6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ucTTDAAAA3QAAAA8AAAAAAAAAAAAA&#10;AAAAoQIAAGRycy9kb3ducmV2LnhtbFBLBQYAAAAABAAEAPkAAACRAwAAAAA=&#10;" strokeweight="2pt"/>
                <v:line id="Line 707" o:spid="_x0000_s14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LUr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Z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ItSvvgAAAN0AAAAPAAAAAAAAAAAAAAAAAKEC&#10;AABkcnMvZG93bnJldi54bWxQSwUGAAAAAAQABAD5AAAAjAMAAAAA&#10;" strokeweight="2pt"/>
                <v:line id="Line 708" o:spid="_x0000_s14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BK2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p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8ErYvgAAAN0AAAAPAAAAAAAAAAAAAAAAAKEC&#10;AABkcnMvZG93bnJldi54bWxQSwUGAAAAAAQABAD5AAAAjAMAAAAA&#10;" strokeweight="2pt"/>
                <v:line id="Line 709" o:spid="_x0000_s14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mJqcMAAADdAAAADwAAAGRycy9kb3ducmV2LnhtbERPzWoCMRC+F3yHMIK3mlVpsVujiFqo&#10;eBBtH2DcjJvVzWRJUl19elMo9DYf3+9MZq2txYV8qBwrGPQzEMSF0xWXCr6/Pp7HIEJE1lg7JgU3&#10;CjCbdp4mmGt35R1d9rEUKYRDjgpMjE0uZSgMWQx91xAn7ui8xZigL6X2eE3htpbDLHuVFitODQYb&#10;Whgqzvsfq2DtD5vz4F4aeeC1X9Xb5VuwJ6V63Xb+DiJSG//Ff+5PneYPX0b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5ianDAAAA3QAAAA8AAAAAAAAAAAAA&#10;AAAAoQIAAGRycy9kb3ducmV2LnhtbFBLBQYAAAAABAAEAPkAAACRAwAAAAA=&#10;" strokeweight="1pt"/>
                <v:line id="Line 710" o:spid="_x0000_s14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3N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VXc3vgAAAN0AAAAPAAAAAAAAAAAAAAAAAKEC&#10;AABkcnMvZG93bnJldi54bWxQSwUGAAAAAAQABAD5AAAAjAMAAAAA&#10;" strokeweight="2pt"/>
                <v:line id="Line 711" o:spid="_x0000_s14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y0RsIAAADdAAAADwAAAGRycy9kb3ducmV2LnhtbERPzWoCMRC+F3yHMII3zSpY2tUoohaU&#10;HorWBxg342Z1M1mSVLc+vSkIvc3H9zvTeWtrcSUfKscKhoMMBHHhdMWlgsP3R/8NRIjIGmvHpOCX&#10;AsxnnZcp5trdeEfXfSxFCuGQowITY5NLGQpDFsPANcSJOzlvMSboS6k93lK4reUoy16lxYpTg8GG&#10;loaKy/7HKtj64+dleC+NPPLWr+uv1XuwZ6V63XYxARGpjf/ip3uj0/zReAx/36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y0RsIAAADdAAAADwAAAAAAAAAAAAAA&#10;AAChAgAAZHJzL2Rvd25yZXYueG1sUEsFBgAAAAAEAAQA+QAAAJADAAAAAA==&#10;" strokeweight="1pt"/>
                <v:rect id="Rectangle 712" o:spid="_x0000_s14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vrc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z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6+twgAAAN0AAAAPAAAAAAAAAAAAAAAAAJgCAABkcnMvZG93&#10;bnJldi54bWxQSwUGAAAAAAQABAD1AAAAhwMAAAAA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13" o:spid="_x0000_s14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sKN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k/f3u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wo2wgAAAN0AAAAPAAAAAAAAAAAAAAAAAJgCAABkcnMvZG93&#10;bnJldi54bWxQSwUGAAAAAAQABAD1AAAAhwMAAAAA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4" o:spid="_x0000_s14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eRM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SeRMMAAADd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15" o:spid="_x0000_s14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7378A&#10;AADdAAAADwAAAGRycy9kb3ducmV2LnhtbERPTYvCMBC9C/6HMII3TRUV7RqlLAherQoeh2a27W4z&#10;qUlW6783guBtHu9z1tvONOJGzteWFUzGCQjiwuqaSwWn4260BOEDssbGMil4kIftpt9bY6rtnQ90&#10;y0MpYgj7FBVUIbSplL6oyKAf25Y4cj/WGQwRulJqh/cYbho5TZKFNFhzbKiwpe+Kir/83yjIst/u&#10;fM1XuPNymbiFnukyuyg1HHTZF4hAXfiI3+69jvOn8xW8vo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GDvfvwAAAN0AAAAPAAAAAAAAAAAAAAAAAJgCAABkcnMvZG93bnJl&#10;di54bWxQSwUGAAAAAAQABAD1AAAAhAMAAAAA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16" o:spid="_x0000_s14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5Y/8MA&#10;AADdAAAADwAAAGRycy9kb3ducmV2LnhtbESPQWvCQBCF7wX/wzJCb3VTKUFTVwmC4LVRweOQHZO0&#10;2dm4u2r67zuHgrcZ3pv3vlltRterO4XYeTbwPstAEdfedtwYOB52bwtQMSFb7D2TgV+KsFlPXlZY&#10;WP/gL7pXqVESwrFAA21KQ6F1rFtyGGd+IBbt4oPDJGtotA34kHDX63mW5dphx9LQ4kDbluqf6uYM&#10;lOX3eLpWS9xFvchCbj9sU56NeZ2O5SeoRGN6mv+v91bw5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5Y/8MAAADd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7" o:spid="_x0000_s14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9Z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pOoH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Av1kvwAAAN0AAAAPAAAAAAAAAAAAAAAAAJgCAABkcnMvZG93bnJl&#10;di54bWxQSwUGAAAAAAQABAD1AAAAhAMAAAAA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8" o:spid="_x0000_s14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jE8AA&#10;AADdAAAADwAAAGRycy9kb3ducmV2LnhtbERPTYvCMBC9C/sfwix403SLFO0apQjCXrcqeBya2bba&#10;TLpJ1PrvjSB4m8f7nOV6MJ24kvOtZQVf0wQEcWV1y7WC/W47mYPwAVljZ5kU3MnDevUxWmKu7Y1/&#10;6VqGWsQQ9jkqaELocyl91ZBBP7U9ceT+rDMYInS11A5vMdx0Mk2STBpsOTY02NOmoepcXoyCojgN&#10;h/9ygVsv54nL9EzXxVGp8edQfIMINIS3+OX+0XF+mqX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BjE8AAAADd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3F2349" w:rsidRDefault="00F52D06" w:rsidP="00F52D06">
                        <w:pPr>
                          <w:jc w:val="center"/>
                          <w:rPr>
                            <w:rFonts w:ascii="GOST type A" w:hAnsi="GOST type A"/>
                          </w:rPr>
                        </w:pPr>
                        <w:r>
                          <w:rPr>
                            <w:rStyle w:val="ab"/>
                            <w:rFonts w:ascii="GOST type A" w:hAnsi="GOST type A"/>
                          </w:rPr>
                          <w:t>20</w:t>
                        </w:r>
                      </w:p>
                    </w:txbxContent>
                  </v:textbox>
                </v:rect>
                <v:rect id="Rectangle 719" o:spid="_x0000_s14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GiM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MaIwgAAAN0AAAAPAAAAAAAAAAAAAAAAAJgCAABkcnMvZG93&#10;bnJldi54bWxQSwUGAAAAAAQABAD1AAAAhwMAAAAA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Cs w:val="28"/>
                            <w:u w:val="single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КП 270102 ПЗ 2017</w:t>
                        </w:r>
                      </w:p>
                      <w:p w:rsidR="00F52D06" w:rsidRPr="00062AD0" w:rsidRDefault="00F52D06" w:rsidP="00F52D06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C31A1" w:rsidRPr="006F19CC">
        <w:rPr>
          <w:rFonts w:ascii="Times New Roman" w:hAnsi="Times New Roman" w:cs="Times New Roman"/>
          <w:b/>
          <w:sz w:val="28"/>
          <w:szCs w:val="28"/>
        </w:rPr>
        <w:t>Выбор транспортных средств для перевозки конструкций</w:t>
      </w:r>
    </w:p>
    <w:p w:rsidR="00DC31A1" w:rsidRDefault="00DC31A1" w:rsidP="00DC31A1">
      <w:pPr>
        <w:rPr>
          <w:rFonts w:ascii="Times New Roman" w:hAnsi="Times New Roman" w:cs="Times New Roman"/>
          <w:b/>
          <w:sz w:val="28"/>
          <w:szCs w:val="28"/>
        </w:rPr>
      </w:pPr>
    </w:p>
    <w:p w:rsidR="00B54F77" w:rsidRPr="0092688B" w:rsidRDefault="00F52D06" w:rsidP="00501BE5">
      <w:pPr>
        <w:keepNext/>
        <w:keepLines/>
        <w:tabs>
          <w:tab w:val="num" w:pos="122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D06"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24480" behindDoc="0" locked="1" layoutInCell="1" allowOverlap="1" wp14:anchorId="23D34370" wp14:editId="7ACEE78A">
                <wp:simplePos x="0" y="0"/>
                <wp:positionH relativeFrom="page">
                  <wp:posOffset>638175</wp:posOffset>
                </wp:positionH>
                <wp:positionV relativeFrom="page">
                  <wp:posOffset>170815</wp:posOffset>
                </wp:positionV>
                <wp:extent cx="6588760" cy="10286365"/>
                <wp:effectExtent l="0" t="0" r="21590" b="19685"/>
                <wp:wrapNone/>
                <wp:docPr id="1264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6365"/>
                          <a:chOff x="0" y="0"/>
                          <a:chExt cx="20000" cy="20000"/>
                        </a:xfrm>
                      </wpg:grpSpPr>
                      <wps:wsp>
                        <wps:cNvPr id="1265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Line 70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Line 70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" name="Line 70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" name="Line 70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0" name="Line 70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Line 70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" name="Line 70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" name="Line 70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" name="Line 71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" name="Line 71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6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7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8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9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0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1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2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3F2349" w:rsidRDefault="00F52D06" w:rsidP="00F52D06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Style w:val="ab"/>
                                  <w:rFonts w:ascii="GOST type A" w:hAnsi="GOST type A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3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F52D0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КП 270102 ПЗ 2017</w:t>
                              </w:r>
                            </w:p>
                            <w:p w:rsidR="00F52D06" w:rsidRPr="00062AD0" w:rsidRDefault="00F52D06" w:rsidP="00F52D06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436" style="position:absolute;margin-left:50.25pt;margin-top:13.45pt;width:518.8pt;height:809.95pt;z-index:251924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">
                <v:rect id="Rectangle 701" o:spid="_x0000_s14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+ucIA&#10;AADdAAAADwAAAGRycy9kb3ducmV2LnhtbERPzYrCMBC+L/gOYQRva6qgbKtRqiB4Erf6AEMztsVm&#10;UpvYdvfpjbCwt/n4fme9HUwtOmpdZVnBbBqBIM6trrhQcL0cPr9AOI+ssbZMCn7IwXYz+lhjom3P&#10;39RlvhAhhF2CCkrvm0RKl5dk0E1tQxy4m20N+gDbQuoW+xBuajmPoqU0WHFoKLGhfUn5PXsaBXc/&#10;dKe0yH4P8XUX5+dd2j8fqVKT8ZCuQHga/L/4z33UYf58uYD3N+EE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765wgAAAN0AAAAPAAAAAAAAAAAAAAAAAJgCAABkcnMvZG93&#10;bnJldi54bWxQSwUGAAAAAAQABAD1AAAAhwMAAAAA&#10;" filled="f" strokeweight="2pt"/>
                <v:line id="Line 702" o:spid="_x0000_s14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eGZ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6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p4ZmvgAAAN0AAAAPAAAAAAAAAAAAAAAAAKEC&#10;AABkcnMvZG93bnJldi54bWxQSwUGAAAAAAQABAD5AAAAjAMAAAAA&#10;" strokeweight="2pt"/>
                <v:line id="Line 703" o:spid="_x0000_s14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sj/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P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usj/b8AAADdAAAADwAAAAAAAAAAAAAAAACh&#10;AgAAZHJzL2Rvd25yZXYueG1sUEsFBgAAAAAEAAQA+QAAAI0DAAAAAA==&#10;" strokeweight="2pt"/>
                <v:line id="Line 704" o:spid="_x0000_s14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S3j8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Quu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0t4/DAAAA3QAAAA8AAAAAAAAAAAAA&#10;AAAAoQIAAGRycy9kb3ducmV2LnhtbFBLBQYAAAAABAAEAPkAAACRAwAAAAA=&#10;" strokeweight="2pt"/>
                <v:line id="Line 705" o:spid="_x0000_s14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gSF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OBIUvgAAAN0AAAAPAAAAAAAAAAAAAAAAAKEC&#10;AABkcnMvZG93bnJldi54bWxQSwUGAAAAAAQABAD5AAAAjAMAAAAA&#10;" strokeweight="2pt"/>
                <v:line id="Line 706" o:spid="_x0000_s14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tVMQAAADdAAAADwAAAGRycy9kb3ducmV2LnhtbESPQYvCQAyF74L/YYiwN50qrLt0HUWE&#10;irfF2ou32IltsZMpnVHrvzeHhb0lvJf3vqw2g2vVg/rQeDYwnyWgiEtvG64MFKds+g0qRGSLrWcy&#10;8KIAm/V4tMLU+icf6ZHHSkkIhxQN1DF2qdahrMlhmPmOWLSr7x1GWftK2x6fEu5avUiSpXbYsDTU&#10;2NGupvKW352B27n4zPa/O3tq8629VFk8X67WmI/JsP0BFWmI/+a/64MV/MWX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2y1UxAAAAN0AAAAPAAAAAAAAAAAA&#10;AAAAAKECAABkcnMvZG93bnJldi54bWxQSwUGAAAAAAQABAD5AAAAkgMAAAAA&#10;" strokeweight="2pt"/>
                <v:line id="Line 707" o:spid="_x0000_s14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eIz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PR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5eIz78AAADdAAAADwAAAAAAAAAAAAAAAACh&#10;AgAAZHJzL2Rvd25yZXYueG1sUEsFBgAAAAAEAAQA+QAAAI0DAAAAAA==&#10;" strokeweight="2pt"/>
                <v:line id="Line 708" o:spid="_x0000_s14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UWuMIAAADdAAAADwAAAGRycy9kb3ducmV2LnhtbERPTWvCQBC9F/wPywjemo0BW4muEgIR&#10;b6XRS25jdkyC2dmQXTX++26h0Ns83uds95PpxYNG11lWsIxiEMS11R03Cs6n4n0Nwnlkjb1lUvAi&#10;B/vd7G2LqbZP/qZH6RsRQtilqKD1fkildHVLBl1kB+LAXe1o0Ac4NlKP+AzhppdJHH9Igx2HhhYH&#10;yluqb+XdKLhV51Vx+Mr1qS8zfWkKX12uWqnFfMo2IDxN/l/85z7qMD/5T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0UWuMIAAADdAAAADwAAAAAAAAAAAAAA&#10;AAChAgAAZHJzL2Rvd25yZXYueG1sUEsFBgAAAAAEAAQA+QAAAJADAAAAAA==&#10;" strokeweight="2pt"/>
                <v:line id="Line 709" o:spid="_x0000_s14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zVycMAAADdAAAADwAAAGRycy9kb3ducmV2LnhtbERPzWoCMRC+F3yHMIK3mlWhtVujiFqo&#10;eBBtH2DcjJvVzWRJUl19elMo9DYf3+9MZq2txYV8qBwrGPQzEMSF0xWXCr6/Pp7HIEJE1lg7JgU3&#10;CjCbdp4mmGt35R1d9rEUKYRDjgpMjE0uZSgMWQx91xAn7ui8xZigL6X2eE3htpbDLHuRFitODQYb&#10;Whgqzvsfq2DtD5vz4F4aeeC1X9Xb5VuwJ6V63Xb+DiJSG//Ff+5PneYPX0f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M1cnDAAAA3QAAAA8AAAAAAAAAAAAA&#10;AAAAoQIAAGRycy9kb3ducmV2LnhtbFBLBQYAAAAABAAEAPkAAACRAwAAAAA=&#10;" strokeweight="1pt"/>
                <v:line id="Line 710" o:spid="_x0000_s14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ArV8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+W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+ArV8IAAADdAAAADwAAAAAAAAAAAAAA&#10;AAChAgAAZHJzL2Rvd25yZXYueG1sUEsFBgAAAAAEAAQA+QAAAJADAAAAAA==&#10;" strokeweight="2pt"/>
                <v:line id="Line 711" o:spid="_x0000_s14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noJsMAAADdAAAADwAAAGRycy9kb3ducmV2LnhtbERPzWoCMRC+F3yHMIK3mlWwtVujiFqo&#10;eBBtH2DcjJvVzWRJUl19elMo9DYf3+9MZq2txYV8qBwrGPQzEMSF0xWXCr6/Pp7HIEJE1lg7JgU3&#10;CjCbdp4mmGt35R1d9rEUKYRDjgpMjE0uZSgMWQx91xAn7ui8xZigL6X2eE3htpbDLHuRFitODQYb&#10;Whgqzvsfq2DtD5vz4F4aeeC1X9Xb5VuwJ6V63Xb+DiJSG//Ff+5PneYPX0f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p6CbDAAAA3QAAAA8AAAAAAAAAAAAA&#10;AAAAoQIAAGRycy9kb3ducmV2LnhtbFBLBQYAAAAABAAEAPkAAACRAwAAAAA=&#10;" strokeweight="1pt"/>
                <v:rect id="Rectangle 712" o:spid="_x0000_s14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zzc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eJr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LzzcAAAADd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13" o:spid="_x0000_s14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5WVsIA&#10;AADdAAAADwAAAGRycy9kb3ducmV2LnhtbERPTWvDMAy9D/YfjAa7rc7KSLKsbgmFwq7NWuhRxFqS&#10;LZZT20vSf18XBr3p8T612symFyM531lW8LpIQBDXVnfcKDh87V5yED4ga+wtk4ILedisHx9WWGg7&#10;8Z7GKjQihrAvUEEbwlBI6euWDPqFHYgj922dwRCha6R2OMVw08tlkqTSYMexocWBti3Vv9WfUVCW&#10;P/PxXL3jzss8cal+0015Uur5aS4/QASaw1387/7Ucf4yy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lZWwgAAAN0AAAAPAAAAAAAAAAAAAAAAAJgCAABkcnMvZG93&#10;bnJldi54bWxQSwUGAAAAAAQABAD1AAAAhwMAAAAA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4" o:spid="_x0000_s14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CJM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HCJMMAAADd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15" o:spid="_x0000_s14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1nv8AA&#10;AADdAAAADwAAAGRycy9kb3ducmV2LnhtbERPS4vCMBC+C/6HMII3TRXx0TVKWRC8WhU8Ds1s291m&#10;UpOs1n9vBMHbfHzPWW8704gbOV9bVjAZJyCIC6trLhWcjrvREoQPyBoby6TgQR62m35vjam2dz7Q&#10;LQ+liCHsU1RQhdCmUvqiIoN+bFviyP1YZzBE6EqpHd5juGnkNEnm0mDNsaHClr4rKv7yf6Mgy367&#10;8zVf4c7LZeLmeqbL7KLUcNBlXyACdeEjfrv3Os6fLl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1nv8AAAADd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16" o:spid="_x0000_s14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+BcMA&#10;AADdAAAADwAAAGRycy9kb3ducmV2LnhtbESPQWvCQBCF7wX/wzJCb3VTKRJTVwmC4LVRweOQHZO0&#10;2dm4u2r67zuHgrcZ3pv3vlltRterO4XYeTbwPstAEdfedtwYOB52bzmomJAt9p7JwC9F2KwnLyss&#10;rH/wF92r1CgJ4ViggTalodA61i05jDM/EIt28cFhkjU02gZ8SLjr9TzLFtphx9LQ4kDbluqf6uYM&#10;lOX3eLpWS9xFnWdhYT9sU56NeZ2O5SeoRGN6mv+v91bw5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K+BcMAAADd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7" o:spid="_x0000_s14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4bnsAA&#10;AADdAAAADwAAAGRycy9kb3ducmV2LnhtbERPTYvCMBC9C/6HMII3myoi3WqUIgh73boLHodmtq02&#10;k5pE7f77jSB4m8f7nM1uMJ24k/OtZQXzJAVBXFndcq3g+3iYZSB8QNbYWSYFf+Rhtx2PNphr++Av&#10;upehFjGEfY4KmhD6XEpfNWTQJ7YnjtyvdQZDhK6W2uEjhptOLtJ0JQ22HBsa7GnfUHUpb0ZBUZyH&#10;n2v5gQcvs9St9FLXxUmp6WQo1iACDeEtfrk/dZy/yObw/Cae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4bnsAAAADd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A8D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8" o:spid="_x0000_s14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F6cAA&#10;AADdAAAADwAAAGRycy9kb3ducmV2LnhtbERPTYvCMBC9C/6HMAveNN0iUqtRiiDsdesueByasa02&#10;k5pE7f77jSB4m8f7nPV2MJ24k/OtZQWfswQEcWV1y7WCn8N+moHwAVljZ5kU/JGH7WY8WmOu7YO/&#10;6V6GWsQQ9jkqaELocyl91ZBBP7M9ceRO1hkMEbpaaoePGG46mSbJQhpsOTY02NOuoepS3oyCojgP&#10;v9dyiXsvs8Qt9FzXxVGpycdQrEAEGsJb/HJ/6Tg/zVJ4fhNP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yF6cAAAADd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3F2349" w:rsidRDefault="00F52D06" w:rsidP="00F52D06">
                        <w:pPr>
                          <w:jc w:val="center"/>
                          <w:rPr>
                            <w:rFonts w:ascii="GOST type A" w:hAnsi="GOST type A"/>
                          </w:rPr>
                        </w:pPr>
                        <w:r>
                          <w:rPr>
                            <w:rStyle w:val="ab"/>
                            <w:rFonts w:ascii="GOST type A" w:hAnsi="GOST type A"/>
                          </w:rPr>
                          <w:t>21</w:t>
                        </w:r>
                      </w:p>
                    </w:txbxContent>
                  </v:textbox>
                </v:rect>
                <v:rect id="Rectangle 719" o:spid="_x0000_s14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gcs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CBywgAAAN0AAAAPAAAAAAAAAAAAAAAAAJgCAABkcnMvZG93&#10;bnJldi54bWxQSwUGAAAAAAQABAD1AAAAhwMAAAAA&#10;" filled="f" stroked="f" strokeweight=".25pt">
                  <v:textbox inset="1pt,1pt,1pt,1pt">
                    <w:txbxContent>
                      <w:p w:rsidR="00F52D06" w:rsidRPr="00973A8D" w:rsidRDefault="00F52D06" w:rsidP="00F52D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Cs w:val="28"/>
                            <w:u w:val="single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КП 270102 ПЗ 2017</w:t>
                        </w:r>
                      </w:p>
                      <w:p w:rsidR="00F52D06" w:rsidRPr="00062AD0" w:rsidRDefault="00F52D06" w:rsidP="00F52D06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2688B">
        <w:rPr>
          <w:rFonts w:ascii="Times New Roman" w:eastAsia="Times New Roman" w:hAnsi="Times New Roman" w:cs="Times New Roman"/>
          <w:sz w:val="32"/>
          <w:szCs w:val="32"/>
        </w:rPr>
        <w:t>2.4.</w:t>
      </w:r>
      <w:r w:rsidR="0092688B" w:rsidRPr="0092688B">
        <w:rPr>
          <w:rFonts w:ascii="Times New Roman" w:eastAsia="Times New Roman" w:hAnsi="Times New Roman" w:cs="Times New Roman"/>
          <w:sz w:val="32"/>
          <w:szCs w:val="32"/>
        </w:rPr>
        <w:t xml:space="preserve">Сравнительный анализ методов монтажа по технико-экономическим </w:t>
      </w:r>
      <w:r w:rsidR="0092688B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</w:t>
      </w:r>
      <w:r w:rsidR="0092688B" w:rsidRPr="0092688B">
        <w:rPr>
          <w:rFonts w:ascii="Times New Roman" w:eastAsia="Times New Roman" w:hAnsi="Times New Roman" w:cs="Times New Roman"/>
          <w:sz w:val="32"/>
          <w:szCs w:val="32"/>
        </w:rPr>
        <w:t>показателям</w:t>
      </w:r>
      <w:r w:rsidR="0092688B" w:rsidRPr="0092688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9268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</w:p>
    <w:p w:rsidR="00B54F77" w:rsidRPr="009A0F17" w:rsidRDefault="00B54F77" w:rsidP="00B54F77">
      <w:pPr>
        <w:keepNext/>
        <w:keepLines/>
        <w:tabs>
          <w:tab w:val="num" w:pos="122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A0F17">
        <w:rPr>
          <w:rFonts w:ascii="Times New Roman" w:hAnsi="Times New Roman" w:cs="Times New Roman"/>
          <w:sz w:val="28"/>
          <w:szCs w:val="28"/>
        </w:rPr>
        <w:t>Калькуляция затрат для сравниваемых методов</w:t>
      </w:r>
      <w:r w:rsidR="0092688B" w:rsidRPr="0092688B">
        <w:rPr>
          <w:rFonts w:ascii="Times New Roman" w:hAnsi="Times New Roman" w:cs="Times New Roman"/>
          <w:sz w:val="28"/>
          <w:szCs w:val="28"/>
        </w:rPr>
        <w:t xml:space="preserve"> </w:t>
      </w:r>
      <w:r w:rsidR="0092688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2688B" w:rsidRPr="0092688B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41"/>
        <w:gridCol w:w="851"/>
        <w:gridCol w:w="216"/>
        <w:gridCol w:w="351"/>
        <w:gridCol w:w="142"/>
        <w:gridCol w:w="283"/>
        <w:gridCol w:w="200"/>
        <w:gridCol w:w="367"/>
        <w:gridCol w:w="200"/>
        <w:gridCol w:w="651"/>
        <w:gridCol w:w="199"/>
        <w:gridCol w:w="368"/>
        <w:gridCol w:w="199"/>
        <w:gridCol w:w="368"/>
        <w:gridCol w:w="199"/>
        <w:gridCol w:w="651"/>
        <w:gridCol w:w="567"/>
        <w:gridCol w:w="567"/>
        <w:gridCol w:w="709"/>
        <w:gridCol w:w="709"/>
        <w:gridCol w:w="141"/>
        <w:gridCol w:w="767"/>
        <w:gridCol w:w="617"/>
      </w:tblGrid>
      <w:tr w:rsidR="00B54F77" w:rsidRPr="0099608F" w:rsidTr="00F52D06">
        <w:trPr>
          <w:cantSplit/>
          <w:trHeight w:val="692"/>
        </w:trPr>
        <w:tc>
          <w:tcPr>
            <w:tcW w:w="284" w:type="dxa"/>
            <w:vMerge w:val="restart"/>
            <w:textDirection w:val="btLr"/>
            <w:vAlign w:val="center"/>
          </w:tcPr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Наименование работ по методам, потокам и захватам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425" w:type="dxa"/>
            <w:gridSpan w:val="2"/>
            <w:vMerge w:val="restart"/>
            <w:textDirection w:val="btLr"/>
            <w:vAlign w:val="center"/>
          </w:tcPr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Марка крана</w:t>
            </w:r>
          </w:p>
        </w:tc>
        <w:tc>
          <w:tcPr>
            <w:tcW w:w="2835" w:type="dxa"/>
            <w:gridSpan w:val="8"/>
            <w:vAlign w:val="center"/>
          </w:tcPr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1134" w:type="dxa"/>
            <w:gridSpan w:val="2"/>
            <w:vAlign w:val="center"/>
          </w:tcPr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Трудоемкость</w:t>
            </w:r>
          </w:p>
        </w:tc>
        <w:tc>
          <w:tcPr>
            <w:tcW w:w="1418" w:type="dxa"/>
            <w:gridSpan w:val="2"/>
            <w:vAlign w:val="center"/>
          </w:tcPr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Расценка за единицу измерения</w:t>
            </w:r>
          </w:p>
        </w:tc>
        <w:tc>
          <w:tcPr>
            <w:tcW w:w="1525" w:type="dxa"/>
            <w:gridSpan w:val="3"/>
            <w:vAlign w:val="center"/>
          </w:tcPr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Зарплата</w:t>
            </w:r>
          </w:p>
        </w:tc>
      </w:tr>
      <w:tr w:rsidR="00B54F77" w:rsidRPr="0099608F" w:rsidTr="00F52D06">
        <w:trPr>
          <w:cantSplit/>
          <w:trHeight w:val="648"/>
        </w:trPr>
        <w:tc>
          <w:tcPr>
            <w:tcW w:w="284" w:type="dxa"/>
            <w:vMerge/>
            <w:textDirection w:val="btLr"/>
          </w:tcPr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extDirection w:val="btLr"/>
          </w:tcPr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Сборник ЕНиР</w:t>
            </w:r>
          </w:p>
        </w:tc>
        <w:tc>
          <w:tcPr>
            <w:tcW w:w="1134" w:type="dxa"/>
            <w:gridSpan w:val="4"/>
            <w:vAlign w:val="center"/>
          </w:tcPr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Норма времени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Состав звен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Чел. – см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Маш. –см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Монтажнико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Машиниста</w:t>
            </w:r>
          </w:p>
        </w:tc>
        <w:tc>
          <w:tcPr>
            <w:tcW w:w="908" w:type="dxa"/>
            <w:gridSpan w:val="2"/>
            <w:vMerge w:val="restart"/>
            <w:textDirection w:val="btLr"/>
            <w:vAlign w:val="center"/>
          </w:tcPr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Монтажников</w:t>
            </w:r>
          </w:p>
        </w:tc>
        <w:tc>
          <w:tcPr>
            <w:tcW w:w="617" w:type="dxa"/>
            <w:vMerge w:val="restart"/>
            <w:textDirection w:val="btLr"/>
            <w:vAlign w:val="center"/>
          </w:tcPr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Машиниста</w:t>
            </w:r>
          </w:p>
        </w:tc>
      </w:tr>
      <w:tr w:rsidR="00B54F77" w:rsidRPr="0099608F" w:rsidTr="00F52D06">
        <w:trPr>
          <w:cantSplit/>
          <w:trHeight w:val="813"/>
        </w:trPr>
        <w:tc>
          <w:tcPr>
            <w:tcW w:w="284" w:type="dxa"/>
            <w:vMerge/>
            <w:textDirection w:val="btLr"/>
          </w:tcPr>
          <w:p w:rsidR="00B54F77" w:rsidRPr="0099608F" w:rsidRDefault="00B54F77" w:rsidP="00B54F77">
            <w:pPr>
              <w:keepNext/>
              <w:keepLines/>
              <w:tabs>
                <w:tab w:val="num" w:pos="1224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B54F77" w:rsidRPr="0099608F" w:rsidRDefault="00B54F77" w:rsidP="00B54F77">
            <w:pPr>
              <w:keepNext/>
              <w:keepLines/>
              <w:tabs>
                <w:tab w:val="num" w:pos="1224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B54F77" w:rsidRPr="0099608F" w:rsidRDefault="00B54F77" w:rsidP="00B54F77">
            <w:pPr>
              <w:keepNext/>
              <w:keepLines/>
              <w:tabs>
                <w:tab w:val="num" w:pos="1224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extDirection w:val="btLr"/>
          </w:tcPr>
          <w:p w:rsidR="00B54F77" w:rsidRPr="0099608F" w:rsidRDefault="00B54F77" w:rsidP="00B54F77">
            <w:pPr>
              <w:keepNext/>
              <w:keepLines/>
              <w:tabs>
                <w:tab w:val="num" w:pos="1224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B54F77" w:rsidRPr="0099608F" w:rsidRDefault="00B54F77" w:rsidP="00B54F77">
            <w:pPr>
              <w:keepNext/>
              <w:keepLines/>
              <w:tabs>
                <w:tab w:val="num" w:pos="1224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extDirection w:val="btLr"/>
          </w:tcPr>
          <w:p w:rsidR="00B54F77" w:rsidRPr="0099608F" w:rsidRDefault="00B54F77" w:rsidP="00B54F77">
            <w:pPr>
              <w:keepNext/>
              <w:keepLines/>
              <w:tabs>
                <w:tab w:val="num" w:pos="1224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54F77" w:rsidRPr="0099608F" w:rsidRDefault="00B54F77" w:rsidP="00B54F77">
            <w:pPr>
              <w:keepNext/>
              <w:keepLines/>
              <w:tabs>
                <w:tab w:val="num" w:pos="1224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Чел. час</w:t>
            </w:r>
          </w:p>
        </w:tc>
        <w:tc>
          <w:tcPr>
            <w:tcW w:w="567" w:type="dxa"/>
            <w:gridSpan w:val="2"/>
            <w:textDirection w:val="btLr"/>
          </w:tcPr>
          <w:p w:rsidR="00B54F77" w:rsidRPr="0099608F" w:rsidRDefault="00B54F77" w:rsidP="00B54F77">
            <w:pPr>
              <w:keepNext/>
              <w:keepLines/>
              <w:tabs>
                <w:tab w:val="num" w:pos="1224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Маш. час</w:t>
            </w:r>
          </w:p>
        </w:tc>
        <w:tc>
          <w:tcPr>
            <w:tcW w:w="850" w:type="dxa"/>
            <w:gridSpan w:val="2"/>
            <w:vMerge/>
            <w:textDirection w:val="tbRl"/>
          </w:tcPr>
          <w:p w:rsidR="00B54F77" w:rsidRPr="0099608F" w:rsidRDefault="00B54F77" w:rsidP="00B54F77">
            <w:pPr>
              <w:keepNext/>
              <w:keepLines/>
              <w:tabs>
                <w:tab w:val="num" w:pos="1224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54F77" w:rsidRPr="0099608F" w:rsidRDefault="00B54F77" w:rsidP="00B54F77">
            <w:pPr>
              <w:keepNext/>
              <w:keepLines/>
              <w:tabs>
                <w:tab w:val="num" w:pos="12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54F77" w:rsidRPr="0099608F" w:rsidRDefault="00B54F77" w:rsidP="00B54F77">
            <w:pPr>
              <w:keepNext/>
              <w:keepLines/>
              <w:tabs>
                <w:tab w:val="num" w:pos="12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54F77" w:rsidRPr="0099608F" w:rsidRDefault="00B54F77" w:rsidP="00B54F77">
            <w:pPr>
              <w:keepNext/>
              <w:keepLines/>
              <w:tabs>
                <w:tab w:val="num" w:pos="12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54F77" w:rsidRPr="0099608F" w:rsidRDefault="00B54F77" w:rsidP="00B54F77">
            <w:pPr>
              <w:keepNext/>
              <w:keepLines/>
              <w:tabs>
                <w:tab w:val="num" w:pos="12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vMerge/>
          </w:tcPr>
          <w:p w:rsidR="00B54F77" w:rsidRPr="0099608F" w:rsidRDefault="00B54F77" w:rsidP="00B54F77">
            <w:pPr>
              <w:keepNext/>
              <w:keepLines/>
              <w:tabs>
                <w:tab w:val="num" w:pos="12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</w:tcPr>
          <w:p w:rsidR="00B54F77" w:rsidRPr="0099608F" w:rsidRDefault="00B54F77" w:rsidP="00B54F77">
            <w:pPr>
              <w:keepNext/>
              <w:keepLines/>
              <w:tabs>
                <w:tab w:val="num" w:pos="12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F77" w:rsidRPr="0099608F" w:rsidTr="00F52D06">
        <w:trPr>
          <w:cantSplit/>
          <w:trHeight w:val="286"/>
        </w:trPr>
        <w:tc>
          <w:tcPr>
            <w:tcW w:w="284" w:type="dxa"/>
            <w:vAlign w:val="center"/>
          </w:tcPr>
          <w:p w:rsidR="00B54F77" w:rsidRPr="0099608F" w:rsidRDefault="00B54F77" w:rsidP="00A2300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B54F77" w:rsidRPr="0099608F" w:rsidRDefault="00B54F77" w:rsidP="00A2300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B54F77" w:rsidRPr="0099608F" w:rsidRDefault="00B54F77" w:rsidP="00A2300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B54F77" w:rsidRPr="0099608F" w:rsidRDefault="00B54F77" w:rsidP="00A2300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B54F77" w:rsidRPr="0099608F" w:rsidRDefault="00B54F77" w:rsidP="00A2300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B54F77" w:rsidRPr="0099608F" w:rsidRDefault="00B54F77" w:rsidP="00A2300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B54F77" w:rsidRPr="0099608F" w:rsidRDefault="00B54F77" w:rsidP="00A2300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B54F77" w:rsidRPr="0099608F" w:rsidRDefault="00B54F77" w:rsidP="00A2300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B54F77" w:rsidRPr="0099608F" w:rsidRDefault="00B54F77" w:rsidP="00A2300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B54F77" w:rsidRPr="0099608F" w:rsidRDefault="00B54F77" w:rsidP="00A2300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B54F77" w:rsidRPr="0099608F" w:rsidRDefault="00B54F77" w:rsidP="00A2300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B54F77" w:rsidRPr="0099608F" w:rsidRDefault="00B54F77" w:rsidP="00A2300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B54F77" w:rsidRPr="0099608F" w:rsidRDefault="00B54F77" w:rsidP="00A2300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8" w:type="dxa"/>
            <w:gridSpan w:val="2"/>
            <w:vAlign w:val="center"/>
          </w:tcPr>
          <w:p w:rsidR="00B54F77" w:rsidRPr="0099608F" w:rsidRDefault="00B54F77" w:rsidP="00A2300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7" w:type="dxa"/>
            <w:vAlign w:val="center"/>
          </w:tcPr>
          <w:p w:rsidR="00B54F77" w:rsidRPr="0099608F" w:rsidRDefault="00B54F77" w:rsidP="00A2300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54F77" w:rsidRPr="0099608F" w:rsidTr="00F52D06">
        <w:trPr>
          <w:trHeight w:val="378"/>
        </w:trPr>
        <w:tc>
          <w:tcPr>
            <w:tcW w:w="9747" w:type="dxa"/>
            <w:gridSpan w:val="24"/>
            <w:tcBorders>
              <w:bottom w:val="single" w:sz="4" w:space="0" w:color="auto"/>
            </w:tcBorders>
            <w:vAlign w:val="center"/>
          </w:tcPr>
          <w:p w:rsidR="00B54F77" w:rsidRPr="0099608F" w:rsidRDefault="00A2300A" w:rsidP="00A2300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B54F77" w:rsidRPr="0099608F">
              <w:rPr>
                <w:rFonts w:ascii="Times New Roman" w:hAnsi="Times New Roman" w:cs="Times New Roman"/>
                <w:sz w:val="20"/>
                <w:szCs w:val="20"/>
              </w:rPr>
              <w:t>1 метод</w:t>
            </w:r>
          </w:p>
        </w:tc>
      </w:tr>
      <w:tr w:rsidR="00B54F77" w:rsidRPr="0099608F" w:rsidTr="00F52D06">
        <w:trPr>
          <w:cantSplit/>
          <w:trHeight w:val="4106"/>
        </w:trPr>
        <w:tc>
          <w:tcPr>
            <w:tcW w:w="284" w:type="dxa"/>
            <w:tcBorders>
              <w:top w:val="nil"/>
            </w:tcBorders>
          </w:tcPr>
          <w:p w:rsidR="00B54F77" w:rsidRPr="0099608F" w:rsidRDefault="00B54F77" w:rsidP="00B54F77">
            <w:pPr>
              <w:keepNext/>
              <w:keepLines/>
              <w:tabs>
                <w:tab w:val="num" w:pos="12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B54F77" w:rsidRDefault="00B54F77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 xml:space="preserve">поток: Монтаж колонн </w:t>
            </w:r>
          </w:p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1-я захватка:</w:t>
            </w:r>
          </w:p>
          <w:p w:rsidR="00B54F77" w:rsidRPr="0099608F" w:rsidRDefault="00602FA7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E253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</w:p>
          <w:p w:rsidR="00B54F77" w:rsidRPr="0099608F" w:rsidRDefault="00B54F77" w:rsidP="00602FA7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 xml:space="preserve">2-я захватка: </w:t>
            </w:r>
            <w:r w:rsidR="00602FA7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E253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2F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3-я захватка:</w:t>
            </w:r>
          </w:p>
          <w:p w:rsidR="00B54F77" w:rsidRDefault="00E2532C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02F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 xml:space="preserve"> 4-я захватка</w:t>
            </w:r>
          </w:p>
          <w:p w:rsidR="00B54F77" w:rsidRDefault="00602FA7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E253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000EB" w:rsidRPr="0099608F" w:rsidRDefault="00B000EB" w:rsidP="00B000EB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я захватка:</w:t>
            </w:r>
          </w:p>
          <w:p w:rsidR="00B000EB" w:rsidRPr="0099608F" w:rsidRDefault="00B000EB" w:rsidP="00B000EB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т.</w:t>
            </w:r>
          </w:p>
          <w:p w:rsidR="00B000EB" w:rsidRPr="0099608F" w:rsidRDefault="00B000EB" w:rsidP="00B000EB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я захватка:</w:t>
            </w:r>
          </w:p>
          <w:p w:rsidR="00B000EB" w:rsidRPr="0099608F" w:rsidRDefault="00B000EB" w:rsidP="00B000EB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т.</w:t>
            </w:r>
          </w:p>
          <w:p w:rsidR="00B000EB" w:rsidRPr="0099608F" w:rsidRDefault="00B000EB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B54F77" w:rsidRPr="00C3419C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0EB" w:rsidRDefault="00B000EB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  <w:p w:rsidR="00B000EB" w:rsidRDefault="00B000EB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0EB" w:rsidRPr="00C3419C" w:rsidRDefault="00B000EB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14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  <w:p w:rsidR="00B000EB" w:rsidRDefault="00B000EB" w:rsidP="0014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0EB" w:rsidRDefault="00B000EB" w:rsidP="0014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0EB" w:rsidRPr="00C3419C" w:rsidRDefault="00B000EB" w:rsidP="00144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144001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3A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144001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00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0EB" w:rsidRDefault="00B000EB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000EB" w:rsidRDefault="00B000EB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0EB" w:rsidRDefault="00B000EB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144001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C057E9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0EB" w:rsidRPr="0099608F" w:rsidRDefault="00B000EB" w:rsidP="00B000EB">
            <w:pPr>
              <w:keepNext/>
              <w:keepLines/>
              <w:tabs>
                <w:tab w:val="num" w:pos="122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8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-7362 (К-632)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Е4-вы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71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37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 xml:space="preserve"> та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||-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||-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||-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||-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||-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92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E2532C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32C" w:rsidRPr="00C3419C" w:rsidRDefault="00E2532C" w:rsidP="00E25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F7A" w:rsidRPr="00C3419C" w:rsidRDefault="00032F7A" w:rsidP="000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032F7A" w:rsidRDefault="00032F7A" w:rsidP="00032F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F7A" w:rsidRPr="0099608F" w:rsidRDefault="00032F7A" w:rsidP="00032F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32C" w:rsidRPr="00C3419C" w:rsidRDefault="00E2532C" w:rsidP="00E25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32C" w:rsidRPr="00C3419C" w:rsidRDefault="00E2532C" w:rsidP="00E25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B54F77" w:rsidRDefault="00B54F77" w:rsidP="00E92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F7A" w:rsidRDefault="00032F7A" w:rsidP="00E92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F7A" w:rsidRPr="0099608F" w:rsidRDefault="00032F7A" w:rsidP="00E92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E2532C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32C" w:rsidRPr="0099608F" w:rsidRDefault="00E2532C" w:rsidP="00E25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032F7A" w:rsidRDefault="00032F7A" w:rsidP="00032F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F7A" w:rsidRPr="0099608F" w:rsidRDefault="00032F7A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32C" w:rsidRPr="0099608F" w:rsidRDefault="00E2532C" w:rsidP="00E25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32C" w:rsidRPr="0099608F" w:rsidRDefault="00E2532C" w:rsidP="00E25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92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F7A" w:rsidRDefault="00032F7A" w:rsidP="00E92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032F7A" w:rsidRDefault="00032F7A" w:rsidP="00E92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F7A" w:rsidRDefault="00032F7A" w:rsidP="00E92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F7A" w:rsidRPr="0099608F" w:rsidRDefault="00032F7A" w:rsidP="00E92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Монтажник</w:t>
            </w:r>
          </w:p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5р-1</w:t>
            </w:r>
          </w:p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4р-1</w:t>
            </w:r>
          </w:p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3р-2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2р-1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Машинист крана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6р-1</w:t>
            </w:r>
          </w:p>
        </w:tc>
        <w:tc>
          <w:tcPr>
            <w:tcW w:w="567" w:type="dxa"/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E92F46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E92F46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00E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F7A" w:rsidRDefault="00C057E9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9</w:t>
            </w:r>
          </w:p>
          <w:p w:rsidR="00032F7A" w:rsidRDefault="00032F7A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F7A" w:rsidRDefault="00032F7A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E92F46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C057E9" w:rsidP="00032F7A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3</w:t>
            </w:r>
          </w:p>
          <w:p w:rsidR="00C057E9" w:rsidRDefault="00C057E9" w:rsidP="00032F7A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032F7A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Pr="0099608F" w:rsidRDefault="00C057E9" w:rsidP="00032F7A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9</w:t>
            </w:r>
          </w:p>
        </w:tc>
        <w:tc>
          <w:tcPr>
            <w:tcW w:w="567" w:type="dxa"/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E92F46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000EB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F7A" w:rsidRDefault="00C057E9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  <w:p w:rsidR="00032F7A" w:rsidRDefault="00032F7A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F7A" w:rsidRDefault="00032F7A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2F009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269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2F4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B54F77" w:rsidRDefault="00B54F77" w:rsidP="00E92F46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E92F46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  <w:p w:rsidR="00C057E9" w:rsidRDefault="00C057E9" w:rsidP="00E92F46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E92F46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Pr="0099608F" w:rsidRDefault="00C057E9" w:rsidP="00E92F46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709" w:type="dxa"/>
            <w:tcBorders>
              <w:top w:val="nil"/>
            </w:tcBorders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E2532C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1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32C" w:rsidRPr="0099608F" w:rsidRDefault="00E2532C" w:rsidP="00E25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1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F7A" w:rsidRPr="0099608F" w:rsidRDefault="00032F7A" w:rsidP="00032F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F7A" w:rsidRDefault="00032F7A" w:rsidP="000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1</w:t>
            </w:r>
          </w:p>
          <w:p w:rsidR="00032F7A" w:rsidRDefault="00032F7A" w:rsidP="00E25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F7A" w:rsidRDefault="00032F7A" w:rsidP="00E25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32C" w:rsidRPr="0099608F" w:rsidRDefault="00E2532C" w:rsidP="00E25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1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F7A" w:rsidRPr="0099608F" w:rsidRDefault="00032F7A" w:rsidP="000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1</w:t>
            </w:r>
          </w:p>
          <w:p w:rsidR="00B54F77" w:rsidRDefault="00B54F77" w:rsidP="00E9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F7A" w:rsidRDefault="00032F7A" w:rsidP="00E9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F7A" w:rsidRPr="0099608F" w:rsidRDefault="00032F7A" w:rsidP="000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1</w:t>
            </w:r>
          </w:p>
          <w:p w:rsidR="00032F7A" w:rsidRPr="0099608F" w:rsidRDefault="00032F7A" w:rsidP="00E9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E2532C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59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32C" w:rsidRPr="0099608F" w:rsidRDefault="00E2532C" w:rsidP="00E25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59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F7A" w:rsidRDefault="00032F7A" w:rsidP="000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59</w:t>
            </w:r>
          </w:p>
          <w:p w:rsidR="00032F7A" w:rsidRDefault="00032F7A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F7A" w:rsidRPr="0099608F" w:rsidRDefault="00032F7A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32C" w:rsidRPr="0099608F" w:rsidRDefault="00E2532C" w:rsidP="00E25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59</w:t>
            </w:r>
          </w:p>
          <w:p w:rsidR="00B54F77" w:rsidRDefault="00B54F77" w:rsidP="00E9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F7A" w:rsidRDefault="00032F7A" w:rsidP="00E9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F7A" w:rsidRPr="0099608F" w:rsidRDefault="00032F7A" w:rsidP="000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59</w:t>
            </w:r>
          </w:p>
          <w:p w:rsidR="00032F7A" w:rsidRDefault="00032F7A" w:rsidP="00E9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F7A" w:rsidRDefault="00032F7A" w:rsidP="00E9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F7A" w:rsidRPr="0099608F" w:rsidRDefault="00032F7A" w:rsidP="000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59</w:t>
            </w:r>
          </w:p>
          <w:p w:rsidR="00032F7A" w:rsidRPr="0099608F" w:rsidRDefault="00032F7A" w:rsidP="00E9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B145AD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B145AD" w:rsidRDefault="00282F96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B145AD" w:rsidRPr="00B145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964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54F77" w:rsidRPr="00B145AD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B145AD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492" w:rsidRPr="00B145AD" w:rsidRDefault="00B000EB" w:rsidP="00D96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71</w:t>
            </w:r>
          </w:p>
          <w:p w:rsidR="00B54F77" w:rsidRPr="00B145AD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AD" w:rsidRDefault="00B145AD" w:rsidP="00B145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F7A" w:rsidRDefault="00C057E9" w:rsidP="00B145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05</w:t>
            </w:r>
          </w:p>
          <w:p w:rsidR="00032F7A" w:rsidRDefault="00032F7A" w:rsidP="00B145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F7A" w:rsidRPr="00B145AD" w:rsidRDefault="00032F7A" w:rsidP="00B145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B145AD" w:rsidRDefault="00282F96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145AD" w:rsidRPr="00B145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54F77" w:rsidRDefault="00B54F77" w:rsidP="000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0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0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66</w:t>
            </w:r>
          </w:p>
          <w:p w:rsidR="00C057E9" w:rsidRDefault="00C057E9" w:rsidP="000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0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Pr="0050121E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05</w:t>
            </w:r>
          </w:p>
        </w:tc>
        <w:tc>
          <w:tcPr>
            <w:tcW w:w="617" w:type="dxa"/>
          </w:tcPr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282F96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44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9BB" w:rsidRDefault="00B000EB" w:rsidP="00BC0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49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F7A" w:rsidRDefault="00C057E9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95</w:t>
            </w:r>
          </w:p>
          <w:p w:rsidR="00032F7A" w:rsidRDefault="00032F7A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F7A" w:rsidRDefault="00032F7A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282F96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B59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C09BB" w:rsidRDefault="00BC09BB" w:rsidP="00282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54</w:t>
            </w:r>
          </w:p>
          <w:p w:rsidR="00C057E9" w:rsidRDefault="00C057E9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Pr="0099608F" w:rsidRDefault="00C057E9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95</w:t>
            </w:r>
          </w:p>
        </w:tc>
      </w:tr>
      <w:tr w:rsidR="00B54F77" w:rsidRPr="0099608F" w:rsidTr="00F52D06">
        <w:trPr>
          <w:trHeight w:val="288"/>
        </w:trPr>
        <w:tc>
          <w:tcPr>
            <w:tcW w:w="56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54F77" w:rsidRDefault="00B54F77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 по 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по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9A0E44" w:rsidRDefault="009A0E44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E44" w:rsidRDefault="009A0E44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E44" w:rsidRPr="0099608F" w:rsidRDefault="009A0E44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F77" w:rsidRPr="00A2300A" w:rsidRDefault="00282F96" w:rsidP="00CB76F2">
            <w:pPr>
              <w:keepNext/>
              <w:keepLines/>
              <w:tabs>
                <w:tab w:val="left" w:pos="417"/>
                <w:tab w:val="num" w:pos="1224"/>
              </w:tabs>
              <w:spacing w:after="0" w:line="240" w:lineRule="auto"/>
              <w:ind w:lef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  <w:r w:rsidR="00B54F77" w:rsidRPr="00A2300A">
              <w:rPr>
                <w:rFonts w:ascii="Times New Roman" w:hAnsi="Times New Roman" w:cs="Times New Roman"/>
                <w:sz w:val="18"/>
                <w:szCs w:val="18"/>
              </w:rPr>
              <w:t xml:space="preserve">*1,1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F77" w:rsidRPr="00A2300A" w:rsidRDefault="008329C6" w:rsidP="00CB76F2">
            <w:pPr>
              <w:keepNext/>
              <w:keepLines/>
              <w:tabs>
                <w:tab w:val="num" w:pos="1224"/>
              </w:tabs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6</w:t>
            </w:r>
            <w:r w:rsidR="00B54F77" w:rsidRPr="00A2300A">
              <w:rPr>
                <w:rFonts w:ascii="Times New Roman" w:hAnsi="Times New Roman" w:cs="Times New Roman"/>
                <w:sz w:val="18"/>
                <w:szCs w:val="18"/>
              </w:rPr>
              <w:t xml:space="preserve">*1,1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4F77" w:rsidRPr="00A2300A" w:rsidRDefault="00B54F77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F77" w:rsidRPr="00A2300A" w:rsidRDefault="00B54F77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F77" w:rsidRPr="00A2300A" w:rsidRDefault="008329C6" w:rsidP="008329C6">
            <w:pPr>
              <w:keepNext/>
              <w:keepLines/>
              <w:tabs>
                <w:tab w:val="left" w:pos="417"/>
                <w:tab w:val="num" w:pos="1224"/>
              </w:tabs>
              <w:spacing w:after="0" w:line="240" w:lineRule="auto"/>
              <w:ind w:lef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  <w:r w:rsidR="00B54F77" w:rsidRPr="00A230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F338C4" w:rsidRPr="00A2300A">
              <w:rPr>
                <w:rFonts w:ascii="Times New Roman" w:hAnsi="Times New Roman" w:cs="Times New Roman"/>
                <w:sz w:val="18"/>
                <w:szCs w:val="18"/>
              </w:rPr>
              <w:t xml:space="preserve"> *1,1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  <w:r w:rsidR="00F338C4" w:rsidRPr="00A230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F77" w:rsidRPr="00A2300A" w:rsidRDefault="004E3653" w:rsidP="004E3653">
            <w:pPr>
              <w:keepNext/>
              <w:keepLines/>
              <w:tabs>
                <w:tab w:val="left" w:pos="417"/>
                <w:tab w:val="num" w:pos="1224"/>
              </w:tabs>
              <w:spacing w:after="0" w:line="240" w:lineRule="auto"/>
              <w:ind w:lef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3555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F338C4" w:rsidRPr="00A2300A">
              <w:rPr>
                <w:rFonts w:ascii="Times New Roman" w:hAnsi="Times New Roman" w:cs="Times New Roman"/>
                <w:sz w:val="18"/>
                <w:szCs w:val="18"/>
              </w:rPr>
              <w:t xml:space="preserve"> *1,1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E13D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83F7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54F77" w:rsidRPr="0099608F" w:rsidTr="00F52D06">
        <w:trPr>
          <w:trHeight w:val="2100"/>
        </w:trPr>
        <w:tc>
          <w:tcPr>
            <w:tcW w:w="425" w:type="dxa"/>
            <w:gridSpan w:val="2"/>
            <w:tcBorders>
              <w:top w:val="single" w:sz="4" w:space="0" w:color="auto"/>
              <w:bottom w:val="nil"/>
            </w:tcBorders>
          </w:tcPr>
          <w:p w:rsidR="00B54F77" w:rsidRPr="0099608F" w:rsidRDefault="00B54F77" w:rsidP="00B54F77">
            <w:pPr>
              <w:keepNext/>
              <w:keepLines/>
              <w:tabs>
                <w:tab w:val="num" w:pos="12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nil"/>
            </w:tcBorders>
          </w:tcPr>
          <w:p w:rsidR="00B54F77" w:rsidRDefault="00B54F77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 xml:space="preserve">поток: Монтаж </w:t>
            </w:r>
            <w:r w:rsidRPr="007656F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3B04C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656F5">
              <w:rPr>
                <w:rFonts w:ascii="Times New Roman" w:hAnsi="Times New Roman" w:cs="Times New Roman"/>
                <w:sz w:val="20"/>
                <w:szCs w:val="20"/>
              </w:rPr>
              <w:t>крановых</w:t>
            </w:r>
            <w:r w:rsidRPr="007656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ок</w:t>
            </w:r>
          </w:p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1-я захватка:</w:t>
            </w:r>
          </w:p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D41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 xml:space="preserve">2-я захватка: до </w:t>
            </w:r>
            <w:r w:rsidR="006D41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3-я захватка:</w:t>
            </w:r>
          </w:p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D41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B54F77" w:rsidRPr="0099608F" w:rsidRDefault="00F52D06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D06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926528" behindDoc="0" locked="1" layoutInCell="1" allowOverlap="1" wp14:anchorId="01392E2E" wp14:editId="09AD4A25">
                      <wp:simplePos x="0" y="0"/>
                      <wp:positionH relativeFrom="page">
                        <wp:posOffset>-625475</wp:posOffset>
                      </wp:positionH>
                      <wp:positionV relativeFrom="page">
                        <wp:posOffset>-196215</wp:posOffset>
                      </wp:positionV>
                      <wp:extent cx="6588760" cy="10286365"/>
                      <wp:effectExtent l="0" t="0" r="21590" b="19685"/>
                      <wp:wrapNone/>
                      <wp:docPr id="1284" name="Group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8760" cy="1028636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285" name="Rectangle 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6" name="Line 702"/>
                              <wps:cNvCnPr/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7" name="Line 703"/>
                              <wps:cNvCnPr/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8" name="Line 704"/>
                              <wps:cNvCnPr/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9" name="Line 705"/>
                              <wps:cNvCnPr/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0" name="Line 706"/>
                              <wps:cNvCnPr/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1" name="Line 707"/>
                              <wps:cNvCnPr/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2" name="Line 708"/>
                              <wps:cNvCnPr/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3" name="Line 709"/>
                              <wps:cNvCnPr/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4" name="Line 710"/>
                              <wps:cNvCnPr/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5" name="Line 711"/>
                              <wps:cNvCnPr/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6" name="Rectangle 7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973A8D" w:rsidRDefault="00F52D06" w:rsidP="00F52D0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973A8D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297" name="Rectangle 7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973A8D" w:rsidRDefault="00F52D06" w:rsidP="00F52D0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973A8D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298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973A8D" w:rsidRDefault="00F52D06" w:rsidP="00F52D0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973A8D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299" name="Rectangle 7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973A8D" w:rsidRDefault="00F52D06" w:rsidP="00F52D06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973A8D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00" name="Rectangle 7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973A8D" w:rsidRDefault="00F52D06" w:rsidP="00F52D0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973A8D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01" name="Rectangle 7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973A8D" w:rsidRDefault="00F52D06" w:rsidP="00F52D0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973A8D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02" name="Rectangle 7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3F2349" w:rsidRDefault="00F52D06" w:rsidP="00F52D06">
                                    <w:pPr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>
                                      <w:rPr>
                                        <w:rStyle w:val="ab"/>
                                        <w:rFonts w:ascii="GOST type A" w:hAnsi="GOST type A"/>
                                      </w:rPr>
                                      <w:t>2</w:t>
                                    </w:r>
                                    <w:r w:rsidR="00003DCE">
                                      <w:rPr>
                                        <w:rStyle w:val="ab"/>
                                        <w:rFonts w:ascii="GOST type A" w:hAnsi="GOST type A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03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973A8D" w:rsidRDefault="00003DCE" w:rsidP="00F52D06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  <w:t>КП 270102 ПЗ 2017</w:t>
                                    </w:r>
                                  </w:p>
                                  <w:p w:rsidR="00F52D06" w:rsidRPr="00062AD0" w:rsidRDefault="00F52D06" w:rsidP="00F52D06">
                                    <w:pPr>
                                      <w:rPr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456" style="position:absolute;left:0;text-align:left;margin-left:-49.25pt;margin-top:-15.45pt;width:518.8pt;height:809.95pt;z-index:251926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">
                      <v:rect id="Rectangle 701" o:spid="_x0000_s14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YQ8IA&#10;AADdAAAADwAAAGRycy9kb3ducmV2LnhtbERPzYrCMBC+C/sOYYS9aaqwi61GqYLgSXarDzA0Y1ts&#10;Jt0mttWnN4Kwt/n4fme1GUwtOmpdZVnBbBqBIM6trrhQcD7tJwsQziNrrC2Tgjs52Kw/RitMtO35&#10;l7rMFyKEsEtQQel9k0jp8pIMuqltiAN3sa1BH2BbSN1iH8JNLedR9C0NVhwaSmxoV1J+zW5GwdUP&#10;3TEtssc+Pm/j/Geb9re/VKnP8ZAuQXga/L/47T7oMH+++ILX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S1hDwgAAAN0AAAAPAAAAAAAAAAAAAAAAAJgCAABkcnMvZG93&#10;bnJldi54bWxQSwUGAAAAAAQABAD1AAAAhwMAAAAA&#10;" filled="f" strokeweight="2pt"/>
                      <v:line id="Line 702" o:spid="_x0000_s14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tgn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F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q2CcvgAAAN0AAAAPAAAAAAAAAAAAAAAAAKEC&#10;AABkcnMvZG93bnJldi54bWxQSwUGAAAAAAQABAD5AAAAjAMAAAAA&#10;" strokeweight="2pt"/>
                      <v:line id="Line 703" o:spid="_x0000_s14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fFB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P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ufFB78AAADdAAAADwAAAAAAAAAAAAAAAACh&#10;AgAAZHJzL2Rvd25yZXYueG1sUEsFBgAAAAAEAAQA+QAAAI0DAAAAAA==&#10;" strokeweight="2pt"/>
                      <v:line id="Line 704" o:spid="_x0000_s14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hRdcMAAADdAAAADwAAAGRycy9kb3ducmV2LnhtbESPQYvCQAyF74L/YYjgTacKilRHEaGy&#10;N9nqxVvsxLbYyZTOqN1/bw4L3hLey3tfNrveNepFXag9G5hNE1DEhbc1lwYu52yyAhUissXGMxn4&#10;owC77XCwwdT6N//SK4+lkhAOKRqoYmxTrUNRkcMw9S2xaHffOYyydqW2Hb4l3DV6niRL7bBmaaiw&#10;pUNFxSN/OgOP62WRHU8He27yvb2VWbze7taY8ajfr0FF6uPX/H/9YwV/vhJc+UZG0N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UXXDAAAA3QAAAA8AAAAAAAAAAAAA&#10;AAAAoQIAAGRycy9kb3ducmV2LnhtbFBLBQYAAAAABAAEAPkAAACRAwAAAAA=&#10;" strokeweight="2pt"/>
                      <v:line id="Line 705" o:spid="_x0000_s14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T07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NPTuvgAAAN0AAAAPAAAAAAAAAAAAAAAAAKEC&#10;AABkcnMvZG93bnJldi54bWxQSwUGAAAAAAQABAD5AAAAjAMAAAAA&#10;" strokeweight="2pt"/>
                      <v:line id="Line 706" o:spid="_x0000_s14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fLrsQAAADdAAAADwAAAGRycy9kb3ducmV2LnhtbESPQYvCQAyF74L/YYiwN50qrOx2HUWE&#10;irfF2ou32IltsZMpnVHrvzeHhb0lvJf3vqw2g2vVg/rQeDYwnyWgiEtvG64MFKds+gUqRGSLrWcy&#10;8KIAm/V4tMLU+icf6ZHHSkkIhxQN1DF2qdahrMlhmPmOWLSr7x1GWftK2x6fEu5avUiSpXbYsDTU&#10;2NGupvKW352B27n4zPa/O3tq8629VFk8X67WmI/JsP0BFWmI/+a/64MV/MW3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18uuxAAAAN0AAAAPAAAAAAAAAAAA&#10;AAAAAKECAABkcnMvZG93bnJldi54bWxQSwUGAAAAAAQABAD5AAAAkgMAAAAA&#10;" strokeweight="2pt"/>
                      <v:line id="Line 707" o:spid="_x0000_s14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tuN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m241vgAAAN0AAAAPAAAAAAAAAAAAAAAAAKEC&#10;AABkcnMvZG93bnJldi54bWxQSwUGAAAAAAQABAD5AAAAjAMAAAAA&#10;" strokeweight="2pt"/>
                      <v:line id="Line 708" o:spid="_x0000_s14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nwQsIAAADdAAAADwAAAGRycy9kb3ducmV2LnhtbERPTWvCQBC9F/wPywjemo0BS42uEgIR&#10;b6XRS25jdkyC2dmQXTX++26h0Ns83uds95PpxYNG11lWsIxiEMS11R03Cs6n4v0ThPPIGnvLpOBF&#10;Dva72dsWU22f/E2P0jcihLBLUUHr/ZBK6eqWDLrIDsSBu9rRoA9wbKQe8RnCTS+TOP6QBjsODS0O&#10;lLdU38q7UXCrzqvi8JXrU19m+tIUvrpctVKL+ZRtQHia/L/4z33UYX6yTu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nwQsIAAADdAAAADwAAAAAAAAAAAAAA&#10;AAChAgAAZHJzL2Rvd25yZXYueG1sUEsFBgAAAAAEAAQA+QAAAJADAAAAAA==&#10;" strokeweight="2pt"/>
                      <v:line id="Line 709" o:spid="_x0000_s14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AzM8QAAADdAAAADwAAAGRycy9kb3ducmV2LnhtbERP22oCMRB9L/gPYYS+1awWiq5mF7Et&#10;VPpQvHzAuBk3q5vJkqS67dc3BcG3OZzrLMretuJCPjSOFYxHGQjiyumGawX73fvTFESIyBpbx6Tg&#10;hwKUxeBhgbl2V97QZRtrkUI45KjAxNjlUobKkMUwch1x4o7OW4wJ+lpqj9cUbls5ybIXabHh1GCw&#10;o5Wh6rz9tgrW/vB5Hv/WRh547d/ar9dZsCelHof9cg4iUh/v4pv7Q6f5k9k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DMzxAAAAN0AAAAPAAAAAAAAAAAA&#10;AAAAAKECAABkcnMvZG93bnJldi54bWxQSwUGAAAAAAQABAD5AAAAkgMAAAAA&#10;" strokeweight="1pt"/>
                      <v:line id="Line 710" o:spid="_x0000_s14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zNrcIAAADdAAAADwAAAGRycy9kb3ducmV2LnhtbERPS4vCMBC+C/sfwix403TFFe02iggV&#10;b7KtF29jM31gMylN1PrvzcKCt/n4npNsBtOKO/WusazgaxqBIC6sbrhScMrTyRKE88gaW8uk4EkO&#10;NuuPUYKxtg/+pXvmKxFC2MWooPa+i6V0RU0G3dR2xIErbW/QB9hXUvf4COGmlbMoWkiDDYeGGjva&#10;1VRcs5tRcD2fvtP9cafzNtvqS5X686XUSo0/h+0PCE+Df4v/3Qcd5s9W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zNrcIAAADdAAAADwAAAAAAAAAAAAAA&#10;AAChAgAAZHJzL2Rvd25yZXYueG1sUEsFBgAAAAAEAAQA+QAAAJADAAAAAA==&#10;" strokeweight="2pt"/>
                      <v:line id="Line 711" o:spid="_x0000_s14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UO3MQAAADdAAAADwAAAGRycy9kb3ducmV2LnhtbERP22oCMRB9L/gPYYS+1axCi65mF7Et&#10;VPpQvHzAuBk3q5vJkqS67dc3BcG3OZzrLMretuJCPjSOFYxHGQjiyumGawX73fvTFESIyBpbx6Tg&#10;hwKUxeBhgbl2V97QZRtrkUI45KjAxNjlUobKkMUwch1x4o7OW4wJ+lpqj9cUbls5ybIXabHh1GCw&#10;o5Wh6rz9tgrW/vB5Hv/WRh547d/ar9dZsCelHof9cg4iUh/v4pv7Q6f5k9k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ZQ7cxAAAAN0AAAAPAAAAAAAAAAAA&#10;AAAAAKECAABkcnMvZG93bnJldi54bWxQSwUGAAAAAAQABAD5AAAAkgMAAAAA&#10;" strokeweight="1pt"/>
                      <v:rect id="Rectangle 712" o:spid="_x0000_s14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VN8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w/y1L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4VN8AAAADd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713" o:spid="_x0000_s14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KwrMAA&#10;AADdAAAADwAAAGRycy9kb3ducmV2LnhtbERPS4vCMBC+C/6HMII3TRXx0TVKWRC8WhU8Ds1s291m&#10;UpOs1n9vBMHbfHzPWW8704gbOV9bVjAZJyCIC6trLhWcjrvREoQPyBoby6TgQR62m35vjam2dz7Q&#10;LQ+liCHsU1RQhdCmUvqiIoN+bFviyP1YZzBE6EqpHd5juGnkNEnm0mDNsaHClr4rKv7yf6Mgy367&#10;8zVf4c7LZeLmeqbL7KLUcNBlXyACdeEjfrv3Os6frh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HKwrMAAAADd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714" o:spid="_x0000_s14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k3sMA&#10;AADdAAAADwAAAGRycy9kb3ducmV2LnhtbESPQWvCQBCF7wX/wzJCb3WjFNHoKkEQvDYq9Dhkp0k0&#10;Oxt3V03/fedQ8DbDe/PeN+vt4Dr1oBBbzwamkwwUceVty7WB03H/sQAVE7LFzjMZ+KUI283obY25&#10;9U/+okeZaiUhHHM00KTU51rHqiGHceJ7YtF+fHCYZA21tgGfEu46PcuyuXbYsjQ02NOuoepa3p2B&#10;orgM51u5xH3UiyzM7aeti29j3sdDsQKVaEgv8//1wQr+b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0k3sMAAADd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715" o:spid="_x0000_s14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GBRb8A&#10;AADdAAAADwAAAGRycy9kb3ducmV2LnhtbERPTYvCMBC9L/gfwgje1lQRsdUoZUHwalfB49CMbbWZ&#10;1CSr9d+bBcHbPN7nrDa9acWdnG8sK5iMExDEpdUNVwoOv9vvBQgfkDW2lknBkzxs1oOvFWbaPnhP&#10;9yJUIoawz1BBHUKXSenLmgz6se2II3e2zmCI0FVSO3zEcNPKaZLMpcGGY0ONHf3UVF6LP6Mgzy/9&#10;8VakuPVykbi5nukqPyk1Gvb5EkSgPnzEb/dOx/n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oYFFvwAAAN0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F52D06" w:rsidRPr="00973A8D" w:rsidRDefault="00F52D06" w:rsidP="00F52D0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716" o:spid="_x0000_s14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Cyws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/Bcj/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wssLEAAAA3QAAAA8AAAAAAAAAAAAAAAAAmAIAAGRycy9k&#10;b3ducmV2LnhtbFBLBQYAAAAABAAEAPUAAACJAwAAAAA=&#10;" filled="f" stroked="f" strokeweight=".25pt">
                        <v:textbox inset="1pt,1pt,1pt,1pt"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717" o:spid="_x0000_s14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XWc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/KWa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8F1nBAAAA3Q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718" o:spid="_x0000_s14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JLs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n6k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6JLsAAAADd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F52D06" w:rsidRPr="003F2349" w:rsidRDefault="00F52D06" w:rsidP="00F52D06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Style w:val="ab"/>
                                  <w:rFonts w:ascii="GOST type A" w:hAnsi="GOST type A"/>
                                </w:rPr>
                                <w:t>2</w:t>
                              </w:r>
                              <w:r w:rsidR="00003DCE">
                                <w:rPr>
                                  <w:rStyle w:val="ab"/>
                                  <w:rFonts w:ascii="GOST type A" w:hAnsi="GOST type A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719" o:spid="_x0000_s14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stcEA&#10;AADdAAAADwAAAGRycy9kb3ducmV2LnhtbERPS2sCMRC+C/0PYYTeNPGBrFujLILQa1cFj8Nmurvt&#10;ZrJNUt3++0YQvM3H95zNbrCduJIPrWMNs6kCQVw503Kt4XQ8TDIQISIb7ByThj8KsNu+jDaYG3fj&#10;D7qWsRYphEOOGpoY+1zKUDVkMUxdT5y4T+ctxgR9LY3HWwq3nZwrtZIWW04NDfa0b6j6Ln+thqL4&#10;Gs4/5RoPQWbKr8zS1MVF69fxULyBiDTEp/jhfjdp/kIt4P5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iLLXBAAAA3Q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F52D06" w:rsidRPr="00973A8D" w:rsidRDefault="00003DCE" w:rsidP="00F52D06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</w:rPr>
                                <w:t>КП 270102 ПЗ 2017</w:t>
                              </w:r>
                            </w:p>
                            <w:p w:rsidR="00F52D06" w:rsidRPr="00062AD0" w:rsidRDefault="00F52D06" w:rsidP="00F52D06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B54F77" w:rsidRPr="0099608F">
              <w:rPr>
                <w:rFonts w:ascii="Times New Roman" w:hAnsi="Times New Roman" w:cs="Times New Roman"/>
                <w:sz w:val="20"/>
                <w:szCs w:val="20"/>
              </w:rPr>
              <w:t>4-я захватка</w:t>
            </w:r>
          </w:p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D41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bottom w:val="nil"/>
            </w:tcBorders>
          </w:tcPr>
          <w:p w:rsidR="00B54F77" w:rsidRPr="00C3419C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bottom w:val="nil"/>
            </w:tcBorders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6D4103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6D4103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6D4103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6D4103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textDirection w:val="btLr"/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8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Г 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nil"/>
            </w:tcBorders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ЕНиР</w:t>
            </w:r>
          </w:p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Е4-вы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 xml:space="preserve"> та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4C5" w:rsidRDefault="003B04C5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4C5" w:rsidRPr="0099608F" w:rsidRDefault="003B04C5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||-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||-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||-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262E4E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54F7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262E4E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54F7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262E4E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54F7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262E4E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54F7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262E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262E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262E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262E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nil"/>
            </w:tcBorders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тажник</w:t>
            </w:r>
          </w:p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5р-1</w:t>
            </w:r>
          </w:p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4р-1</w:t>
            </w:r>
          </w:p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3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2р-1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Машинист крана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6р-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C737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C737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C73793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C73793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737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737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C73793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C73793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3248A0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8A0" w:rsidRPr="0099608F" w:rsidRDefault="003248A0" w:rsidP="0032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1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8A0" w:rsidRPr="0099608F" w:rsidRDefault="003248A0" w:rsidP="0032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1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8A0" w:rsidRPr="0099608F" w:rsidRDefault="003248A0" w:rsidP="0032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1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nil"/>
            </w:tcBorders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3248A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8A0" w:rsidRPr="0099608F" w:rsidRDefault="003248A0" w:rsidP="0032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59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8A0" w:rsidRPr="0099608F" w:rsidRDefault="003248A0" w:rsidP="0032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59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8A0" w:rsidRPr="0099608F" w:rsidRDefault="003248A0" w:rsidP="00324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59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nil"/>
            </w:tcBorders>
          </w:tcPr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5F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C2EC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5F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C2EC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505FEB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B5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C2EC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50121E" w:rsidRDefault="00505FEB" w:rsidP="00FC2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B5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C2EC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</w:tcPr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505FEB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</w:t>
            </w:r>
            <w:r w:rsidR="005F6A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54F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505FEB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</w:t>
            </w:r>
            <w:r w:rsidR="005F6A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54F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505FEB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 w:rsidR="005F6A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505FEB" w:rsidP="005F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 w:rsidR="005F6A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54F77" w:rsidRPr="0099608F" w:rsidTr="00F52D06">
        <w:trPr>
          <w:trHeight w:val="360"/>
        </w:trPr>
        <w:tc>
          <w:tcPr>
            <w:tcW w:w="56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того  по 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по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F77" w:rsidRDefault="00505FEB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F77" w:rsidRDefault="00505FEB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B54F77" w:rsidRDefault="00505FEB" w:rsidP="001C1ACA">
            <w:pPr>
              <w:spacing w:after="0" w:line="240" w:lineRule="auto"/>
              <w:ind w:left="-108" w:right="-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-3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B54F77" w:rsidRDefault="00505FEB" w:rsidP="001C1ACA">
            <w:pPr>
              <w:spacing w:after="0" w:line="240" w:lineRule="auto"/>
              <w:ind w:left="-108" w:right="-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-7</w:t>
            </w:r>
          </w:p>
        </w:tc>
      </w:tr>
      <w:tr w:rsidR="00B54F77" w:rsidRPr="0099608F" w:rsidTr="00F52D06">
        <w:trPr>
          <w:trHeight w:val="2969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</w:tcBorders>
          </w:tcPr>
          <w:p w:rsidR="00B54F77" w:rsidRDefault="00B54F77" w:rsidP="00B54F77">
            <w:pPr>
              <w:keepNext/>
              <w:keepLines/>
              <w:tabs>
                <w:tab w:val="num" w:pos="12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F77" w:rsidRDefault="00B54F77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rPr>
                <w:rFonts w:ascii="Times New Roman" w:hAnsi="Times New Roman" w:cs="Times New Roman"/>
                <w:sz w:val="20"/>
                <w:szCs w:val="20"/>
              </w:rPr>
            </w:pP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 xml:space="preserve">поток: Монтаж </w:t>
            </w:r>
            <w:r w:rsidR="00AB138B">
              <w:rPr>
                <w:rFonts w:ascii="Times New Roman" w:hAnsi="Times New Roman" w:cs="Times New Roman"/>
                <w:sz w:val="20"/>
                <w:szCs w:val="20"/>
              </w:rPr>
              <w:t>ба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ит покрытия:</w:t>
            </w:r>
          </w:p>
          <w:p w:rsidR="00B54F77" w:rsidRDefault="00B54F77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по 4-ую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 xml:space="preserve"> захва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:</w:t>
            </w:r>
          </w:p>
          <w:p w:rsidR="00B54F77" w:rsidRDefault="00AB138B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ок</w:t>
            </w:r>
            <w:r w:rsidR="00B54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4F77" w:rsidRDefault="00B54F77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AB1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по 4-ую 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захва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:</w:t>
            </w:r>
          </w:p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иты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F77" w:rsidRPr="00C3419C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9A7A72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9A7A72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4F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8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Т 1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Е4-вы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 xml:space="preserve"> та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||-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||-</w:t>
            </w:r>
          </w:p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5CF" w:rsidRDefault="001F75CF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||-</w:t>
            </w:r>
          </w:p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||-</w:t>
            </w:r>
          </w:p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5CF" w:rsidRDefault="001F75CF" w:rsidP="001F75CF">
            <w:pPr>
              <w:keepNext/>
              <w:keepLines/>
              <w:tabs>
                <w:tab w:val="num" w:pos="122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1F75CF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||-</w:t>
            </w:r>
          </w:p>
          <w:p w:rsidR="00B54F77" w:rsidRPr="0099608F" w:rsidRDefault="00B54F77" w:rsidP="001F75CF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||-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1F75CF">
            <w:pPr>
              <w:keepNext/>
              <w:keepLines/>
              <w:tabs>
                <w:tab w:val="num" w:pos="122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5CF" w:rsidRDefault="001F75CF" w:rsidP="001F75CF">
            <w:pPr>
              <w:keepNext/>
              <w:keepLines/>
              <w:tabs>
                <w:tab w:val="num" w:pos="122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||-</w:t>
            </w:r>
          </w:p>
          <w:p w:rsidR="001F75CF" w:rsidRDefault="001F75CF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5CF" w:rsidRPr="0099608F" w:rsidRDefault="001F75CF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||-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1F75CF">
            <w:pPr>
              <w:keepNext/>
              <w:keepLines/>
              <w:tabs>
                <w:tab w:val="num" w:pos="122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5CF" w:rsidRDefault="001F75CF" w:rsidP="001F75CF">
            <w:pPr>
              <w:keepNext/>
              <w:keepLines/>
              <w:tabs>
                <w:tab w:val="num" w:pos="122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1F75CF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||-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||-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CB7" w:rsidRDefault="00081CB7" w:rsidP="00081CB7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||-</w:t>
            </w:r>
          </w:p>
          <w:p w:rsidR="00B54F77" w:rsidRPr="0099608F" w:rsidRDefault="00081CB7" w:rsidP="00081CB7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||-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1F75CF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6D5" w:rsidRDefault="00F376D5" w:rsidP="00F37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081CB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A72" w:rsidRDefault="009A7A72" w:rsidP="009A7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CB7" w:rsidRDefault="00081CB7" w:rsidP="009A7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081CB7" w:rsidP="009A7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54F77" w:rsidRDefault="00B54F77" w:rsidP="009A7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1F7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5CF" w:rsidRDefault="001F75CF" w:rsidP="001F7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081CB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EBC" w:rsidRDefault="00282EBC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081CB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282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081CB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1F75CF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081CB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54F77" w:rsidRDefault="00B54F77" w:rsidP="009A7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EBC" w:rsidRDefault="00282EBC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081CB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282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081CB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</w:tcBorders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Монтажник</w:t>
            </w:r>
          </w:p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5р-1</w:t>
            </w:r>
          </w:p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4р-1</w:t>
            </w:r>
          </w:p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3р-2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2р-1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Машинист крана</w:t>
            </w: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6р-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F376D5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F376D5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6D5" w:rsidRDefault="00F376D5" w:rsidP="00F376D5">
            <w:pPr>
              <w:keepNext/>
              <w:keepLines/>
              <w:tabs>
                <w:tab w:val="num" w:pos="122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F376D5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  <w:p w:rsidR="00B54F77" w:rsidRDefault="00F376D5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7A18DD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  <w:p w:rsidR="00B54F77" w:rsidRDefault="007A18DD" w:rsidP="009A7A72">
            <w:pPr>
              <w:keepNext/>
              <w:keepLines/>
              <w:tabs>
                <w:tab w:val="num" w:pos="122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0942B4" w:rsidP="001B4446">
            <w:pPr>
              <w:keepNext/>
              <w:keepLines/>
              <w:tabs>
                <w:tab w:val="num" w:pos="122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0942B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EBC" w:rsidRDefault="00282EBC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546DAF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546DA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282EBC">
            <w:pPr>
              <w:keepNext/>
              <w:keepLines/>
              <w:tabs>
                <w:tab w:val="num" w:pos="122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546DAF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  <w:p w:rsidR="00B54F77" w:rsidRPr="0099608F" w:rsidRDefault="00546DAF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F376D5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F376D5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F376D5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  <w:p w:rsidR="00B54F77" w:rsidRDefault="00E305AA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7A18DD" w:rsidP="009A7A72">
            <w:pPr>
              <w:keepNext/>
              <w:keepLines/>
              <w:tabs>
                <w:tab w:val="num" w:pos="122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  <w:r w:rsidR="00B54F7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0942B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0942B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EBC" w:rsidRDefault="00282EBC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546DAF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46D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282EBC">
            <w:pPr>
              <w:keepNext/>
              <w:keepLines/>
              <w:tabs>
                <w:tab w:val="num" w:pos="122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46D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B54F77" w:rsidRPr="0099608F" w:rsidRDefault="00B54F77" w:rsidP="00546DAF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46DA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1F75CF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ind w:left="-59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59,4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5F414B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  <w:p w:rsidR="00B54F77" w:rsidRDefault="00B54F77" w:rsidP="00E67558">
            <w:pPr>
              <w:spacing w:after="0" w:line="240" w:lineRule="auto"/>
              <w:ind w:left="-87" w:righ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59,</w:t>
            </w:r>
            <w:r w:rsidR="00963A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5F414B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54F77" w:rsidRDefault="00B54F77" w:rsidP="009A7A72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59,</w:t>
            </w:r>
            <w:r w:rsidR="00963A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5F414B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ind w:left="-87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59,</w:t>
            </w:r>
            <w:r w:rsidR="00963A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EBC" w:rsidRDefault="00282EBC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5F414B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  <w:p w:rsidR="00B54F77" w:rsidRDefault="00B54F77" w:rsidP="00E67558">
            <w:pPr>
              <w:spacing w:after="0" w:line="240" w:lineRule="auto"/>
              <w:ind w:left="-87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59,</w:t>
            </w:r>
            <w:r w:rsidR="00963A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282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14B" w:rsidRDefault="005F414B" w:rsidP="00E67558">
            <w:pPr>
              <w:spacing w:after="0" w:line="240" w:lineRule="auto"/>
              <w:ind w:left="-87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54F77" w:rsidRPr="0099608F" w:rsidRDefault="00B54F77" w:rsidP="00E67558">
            <w:pPr>
              <w:spacing w:after="0" w:line="240" w:lineRule="auto"/>
              <w:ind w:left="-87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-59,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1F75CF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B54F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5F4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22,3</w:t>
            </w:r>
          </w:p>
          <w:p w:rsidR="00B54F77" w:rsidRPr="0099608F" w:rsidRDefault="00B54F77" w:rsidP="005F4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512" w:rsidRDefault="00141512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5F414B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06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22,3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512" w:rsidRDefault="00141512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14B" w:rsidRDefault="005F414B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5F414B" w:rsidP="009A7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B54F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54F77" w:rsidRDefault="00B54F77" w:rsidP="009A7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22,3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512" w:rsidRDefault="00141512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5F414B" w:rsidP="001B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B54F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5F414B" w:rsidP="005F4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B54F77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512" w:rsidRPr="0099608F" w:rsidRDefault="00141512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5F414B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B54F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54F77" w:rsidRDefault="00B54F77" w:rsidP="00E67558">
            <w:pPr>
              <w:spacing w:after="0" w:line="240" w:lineRule="auto"/>
              <w:ind w:left="-87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22,3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282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5F414B" w:rsidP="00E67558">
            <w:pPr>
              <w:spacing w:after="0" w:line="240" w:lineRule="auto"/>
              <w:ind w:left="-87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B54F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54F77" w:rsidRPr="001128BC" w:rsidRDefault="00B54F77" w:rsidP="00E67558">
            <w:pPr>
              <w:spacing w:after="0" w:line="240" w:lineRule="auto"/>
              <w:ind w:left="-87" w:right="-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22,3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</w:tcBorders>
          </w:tcPr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10768B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80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F42043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26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10768B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  <w:p w:rsidR="00B54F77" w:rsidRDefault="00F42043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5</w:t>
            </w:r>
            <w:r w:rsidR="00B54F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10768B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  <w:p w:rsidR="00B54F77" w:rsidRDefault="00F42043" w:rsidP="009A7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75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10768B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</w:t>
            </w:r>
            <w:r w:rsidR="00B54F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F42043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26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EBC" w:rsidRDefault="00282EBC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10768B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  <w:p w:rsidR="00B54F77" w:rsidRDefault="00F42043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50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282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10768B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  <w:p w:rsidR="00B54F77" w:rsidRPr="0050121E" w:rsidRDefault="00F42043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75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</w:tcBorders>
          </w:tcPr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654EA6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5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D225EB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49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654EA6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12</w:t>
            </w:r>
          </w:p>
          <w:p w:rsidR="00B54F77" w:rsidRDefault="00D225EB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7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654EA6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06</w:t>
            </w:r>
          </w:p>
          <w:p w:rsidR="00B54F77" w:rsidRDefault="00D225EB" w:rsidP="009A7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78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446" w:rsidRDefault="001B4446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654EA6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48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D225EB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49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EBC" w:rsidRDefault="00282EBC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654EA6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12</w:t>
            </w:r>
          </w:p>
          <w:p w:rsidR="00B54F77" w:rsidRDefault="00D225EB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282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654EA6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06</w:t>
            </w:r>
          </w:p>
          <w:p w:rsidR="00B54F77" w:rsidRPr="0099608F" w:rsidRDefault="00D225EB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78</w:t>
            </w:r>
          </w:p>
        </w:tc>
      </w:tr>
      <w:tr w:rsidR="00B54F77" w:rsidRPr="0099608F" w:rsidTr="00F52D06">
        <w:trPr>
          <w:trHeight w:val="519"/>
        </w:trPr>
        <w:tc>
          <w:tcPr>
            <w:tcW w:w="425" w:type="dxa"/>
            <w:gridSpan w:val="2"/>
            <w:vMerge/>
          </w:tcPr>
          <w:p w:rsidR="00B54F77" w:rsidRDefault="00B54F77" w:rsidP="00B54F77">
            <w:pPr>
              <w:keepNext/>
              <w:keepLines/>
              <w:tabs>
                <w:tab w:val="num" w:pos="12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F77" w:rsidRDefault="00B54F77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я захватка:</w:t>
            </w:r>
          </w:p>
          <w:p w:rsidR="00B54F77" w:rsidRDefault="00AB138B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ки</w:t>
            </w:r>
          </w:p>
          <w:p w:rsidR="00B54F77" w:rsidRPr="00C3419C" w:rsidRDefault="00B54F77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иты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54F77" w:rsidRDefault="009A7A72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vMerge/>
            <w:textDirection w:val="btLr"/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8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Merge/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</w:tcPr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F77" w:rsidRPr="0099608F" w:rsidTr="00F52D06">
        <w:trPr>
          <w:trHeight w:val="732"/>
        </w:trPr>
        <w:tc>
          <w:tcPr>
            <w:tcW w:w="425" w:type="dxa"/>
            <w:gridSpan w:val="2"/>
            <w:vMerge/>
          </w:tcPr>
          <w:p w:rsidR="00B54F77" w:rsidRDefault="00B54F77" w:rsidP="00B54F77">
            <w:pPr>
              <w:keepNext/>
              <w:keepLines/>
              <w:tabs>
                <w:tab w:val="num" w:pos="12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F77" w:rsidRDefault="009A7A72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54F77" w:rsidRPr="009960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54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4F77" w:rsidRPr="0099608F">
              <w:rPr>
                <w:rFonts w:ascii="Times New Roman" w:hAnsi="Times New Roman" w:cs="Times New Roman"/>
                <w:sz w:val="20"/>
                <w:szCs w:val="20"/>
              </w:rPr>
              <w:t>захва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54F7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54F77" w:rsidRDefault="00AB138B" w:rsidP="009A7A72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ки</w:t>
            </w:r>
          </w:p>
          <w:p w:rsidR="00B54F77" w:rsidRDefault="00B54F77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иты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B54F77" w:rsidP="009A7A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  <w:p w:rsidR="00B54F77" w:rsidRPr="00E24503" w:rsidRDefault="00B54F77" w:rsidP="009A7A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9A7A72" w:rsidP="009A7A72">
            <w:pPr>
              <w:keepNext/>
              <w:keepLines/>
              <w:tabs>
                <w:tab w:val="num" w:pos="122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54F77" w:rsidRDefault="00D475D6" w:rsidP="009A7A72">
            <w:pPr>
              <w:keepNext/>
              <w:keepLines/>
              <w:tabs>
                <w:tab w:val="num" w:pos="122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vMerge/>
            <w:textDirection w:val="btLr"/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8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Merge/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</w:tcPr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F77" w:rsidRPr="0099608F" w:rsidTr="00F52D06">
        <w:trPr>
          <w:trHeight w:val="720"/>
        </w:trPr>
        <w:tc>
          <w:tcPr>
            <w:tcW w:w="425" w:type="dxa"/>
            <w:gridSpan w:val="2"/>
            <w:vMerge/>
          </w:tcPr>
          <w:p w:rsidR="00B54F77" w:rsidRDefault="00B54F77" w:rsidP="00B54F77">
            <w:pPr>
              <w:keepNext/>
              <w:keepLines/>
              <w:tabs>
                <w:tab w:val="num" w:pos="12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F77" w:rsidRDefault="00D475D6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7</w:t>
            </w:r>
            <w:r w:rsidR="00B54F77" w:rsidRPr="009960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по 10</w:t>
            </w:r>
            <w:r w:rsidR="00B54F77">
              <w:rPr>
                <w:rFonts w:ascii="Times New Roman" w:hAnsi="Times New Roman" w:cs="Times New Roman"/>
                <w:sz w:val="20"/>
                <w:szCs w:val="20"/>
              </w:rPr>
              <w:t>-ую</w:t>
            </w:r>
            <w:r w:rsidR="00B54F77" w:rsidRPr="0099608F">
              <w:rPr>
                <w:rFonts w:ascii="Times New Roman" w:hAnsi="Times New Roman" w:cs="Times New Roman"/>
                <w:sz w:val="20"/>
                <w:szCs w:val="20"/>
              </w:rPr>
              <w:t xml:space="preserve"> захватк</w:t>
            </w:r>
            <w:r w:rsidR="00B54F77">
              <w:rPr>
                <w:rFonts w:ascii="Times New Roman" w:hAnsi="Times New Roman" w:cs="Times New Roman"/>
                <w:sz w:val="20"/>
                <w:szCs w:val="20"/>
              </w:rPr>
              <w:t>и:</w:t>
            </w:r>
          </w:p>
          <w:p w:rsidR="00B54F77" w:rsidRDefault="00AB138B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ки</w:t>
            </w:r>
          </w:p>
          <w:p w:rsidR="00B54F77" w:rsidRDefault="00B54F77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47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2E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по </w:t>
            </w:r>
            <w:r w:rsidR="00282E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ую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 xml:space="preserve"> захва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:</w:t>
            </w:r>
          </w:p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иты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D475D6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gridSpan w:val="2"/>
            <w:vMerge/>
            <w:textDirection w:val="btLr"/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8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Merge/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</w:tcPr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F77" w:rsidRPr="0099608F" w:rsidTr="00F52D06">
        <w:trPr>
          <w:trHeight w:val="468"/>
        </w:trPr>
        <w:tc>
          <w:tcPr>
            <w:tcW w:w="425" w:type="dxa"/>
            <w:gridSpan w:val="2"/>
            <w:vMerge/>
          </w:tcPr>
          <w:p w:rsidR="00B54F77" w:rsidRDefault="00B54F77" w:rsidP="00B54F77">
            <w:pPr>
              <w:keepNext/>
              <w:keepLines/>
              <w:tabs>
                <w:tab w:val="num" w:pos="12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F77" w:rsidRDefault="00B54F77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2E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я захва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54F77" w:rsidRDefault="00AB138B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ки</w:t>
            </w:r>
          </w:p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иты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54F77" w:rsidRDefault="00B54F77" w:rsidP="00282EBC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2E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vMerge/>
            <w:textDirection w:val="btLr"/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8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Merge/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</w:tcPr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F77" w:rsidRPr="0099608F" w:rsidTr="00F52D06">
        <w:trPr>
          <w:trHeight w:val="792"/>
        </w:trPr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</w:tcPr>
          <w:p w:rsidR="00B54F77" w:rsidRDefault="00B54F77" w:rsidP="00B54F77">
            <w:pPr>
              <w:keepNext/>
              <w:keepLines/>
              <w:tabs>
                <w:tab w:val="num" w:pos="12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EBC" w:rsidRDefault="00282EBC" w:rsidP="00282EBC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я захва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82EBC" w:rsidRDefault="00282EBC" w:rsidP="00282EBC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ки</w:t>
            </w:r>
          </w:p>
          <w:p w:rsidR="00B54F77" w:rsidRDefault="00282EBC" w:rsidP="00282EBC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иты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F77" w:rsidRDefault="00B54F77" w:rsidP="001F7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5CF" w:rsidRPr="00C3419C" w:rsidRDefault="001F75CF" w:rsidP="001F7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B54F77" w:rsidRPr="00C3419C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282EBC">
            <w:pPr>
              <w:keepNext/>
              <w:keepLines/>
              <w:tabs>
                <w:tab w:val="num" w:pos="122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1F75CF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54F77" w:rsidRDefault="001F75CF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8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bottom w:val="single" w:sz="4" w:space="0" w:color="auto"/>
            </w:tcBorders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bottom w:val="single" w:sz="4" w:space="0" w:color="auto"/>
            </w:tcBorders>
          </w:tcPr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bottom w:val="single" w:sz="4" w:space="0" w:color="auto"/>
            </w:tcBorders>
          </w:tcPr>
          <w:p w:rsidR="00B54F77" w:rsidRDefault="00B54F77" w:rsidP="00E6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F77" w:rsidRPr="0099608F" w:rsidTr="00F52D06">
        <w:trPr>
          <w:trHeight w:val="382"/>
        </w:trPr>
        <w:tc>
          <w:tcPr>
            <w:tcW w:w="56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 по 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по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F77" w:rsidRPr="00F129B4" w:rsidRDefault="006D5A7F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87" w:right="-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6*1,1= 33,6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F77" w:rsidRPr="00F129B4" w:rsidRDefault="006D5A7F" w:rsidP="006D5A7F">
            <w:pPr>
              <w:keepNext/>
              <w:keepLines/>
              <w:tabs>
                <w:tab w:val="num" w:pos="1224"/>
              </w:tabs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96</w:t>
            </w:r>
            <w:r w:rsidR="00B54F77" w:rsidRPr="00F129B4">
              <w:rPr>
                <w:rFonts w:ascii="Times New Roman" w:hAnsi="Times New Roman" w:cs="Times New Roman"/>
                <w:sz w:val="16"/>
                <w:szCs w:val="16"/>
              </w:rPr>
              <w:t xml:space="preserve">*1,1 =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,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F77" w:rsidRPr="0099608F" w:rsidRDefault="00B54F77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B54F77" w:rsidRPr="00536FC4" w:rsidRDefault="00C054A9" w:rsidP="00C054A9">
            <w:pPr>
              <w:keepNext/>
              <w:keepLines/>
              <w:tabs>
                <w:tab w:val="num" w:pos="1224"/>
              </w:tabs>
              <w:spacing w:after="0" w:line="240" w:lineRule="auto"/>
              <w:ind w:left="-87" w:right="-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-56</w:t>
            </w:r>
            <w:r w:rsidR="00672C90">
              <w:rPr>
                <w:rFonts w:ascii="Times New Roman" w:hAnsi="Times New Roman" w:cs="Times New Roman"/>
                <w:sz w:val="16"/>
                <w:szCs w:val="16"/>
              </w:rPr>
              <w:t xml:space="preserve"> *1,1= 207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B54F77" w:rsidRPr="00536FC4" w:rsidRDefault="00C054A9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87" w:right="-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 *1,1= 64,9</w:t>
            </w:r>
          </w:p>
        </w:tc>
      </w:tr>
      <w:tr w:rsidR="00B54F77" w:rsidRPr="0099608F" w:rsidTr="00F52D06">
        <w:trPr>
          <w:trHeight w:val="4320"/>
        </w:trPr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F77" w:rsidRDefault="00B54F77" w:rsidP="00B54F77">
            <w:pPr>
              <w:keepNext/>
              <w:keepLines/>
              <w:tabs>
                <w:tab w:val="num" w:pos="12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F77" w:rsidRPr="00A81FE3" w:rsidRDefault="00B54F77" w:rsidP="00A81FE3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338C4" w:rsidRPr="00A81F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 xml:space="preserve"> поток: Монтаж стеновых панелей </w:t>
            </w:r>
          </w:p>
          <w:p w:rsidR="00B54F77" w:rsidRPr="00A81FE3" w:rsidRDefault="00B54F77" w:rsidP="00A81FE3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 xml:space="preserve">с1-ой по </w:t>
            </w:r>
            <w:r w:rsidR="00857F32" w:rsidRPr="00A81F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 xml:space="preserve">-ую </w:t>
            </w:r>
            <w:r w:rsidR="00A768F1" w:rsidRPr="00A81F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A768F1" w:rsidRPr="00A81FE3">
              <w:rPr>
                <w:rFonts w:ascii="Times New Roman" w:hAnsi="Times New Roman" w:cs="Times New Roman"/>
                <w:sz w:val="20"/>
                <w:szCs w:val="20"/>
              </w:rPr>
              <w:t>ватки</w:t>
            </w:r>
          </w:p>
          <w:p w:rsidR="00A768F1" w:rsidRPr="00A81FE3" w:rsidRDefault="00A81FE3" w:rsidP="00A81FE3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>ст. панели</w:t>
            </w:r>
          </w:p>
          <w:p w:rsidR="00A81FE3" w:rsidRPr="00A81FE3" w:rsidRDefault="00A81FE3" w:rsidP="00A81FE3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>ок. панели</w:t>
            </w:r>
          </w:p>
          <w:p w:rsidR="001F7613" w:rsidRDefault="001F7613" w:rsidP="00A81FE3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ая</w:t>
            </w:r>
          </w:p>
          <w:p w:rsidR="00A81FE3" w:rsidRPr="00A81FE3" w:rsidRDefault="00A81FE3" w:rsidP="00A81FE3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54F77" w:rsidRPr="00A81FE3">
              <w:rPr>
                <w:rFonts w:ascii="Times New Roman" w:hAnsi="Times New Roman" w:cs="Times New Roman"/>
                <w:sz w:val="20"/>
                <w:szCs w:val="20"/>
              </w:rPr>
              <w:t>ахватк</w:t>
            </w:r>
            <w:r w:rsidR="001F76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 xml:space="preserve"> ст. панели</w:t>
            </w:r>
          </w:p>
          <w:p w:rsidR="00A81FE3" w:rsidRPr="00A81FE3" w:rsidRDefault="00B54F77" w:rsidP="00A81FE3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92589" w:rsidRPr="00A81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76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 xml:space="preserve">-ой по </w:t>
            </w:r>
            <w:r w:rsidR="001F76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>-ую захватки</w:t>
            </w:r>
          </w:p>
          <w:p w:rsidR="00A81FE3" w:rsidRPr="00A81FE3" w:rsidRDefault="00A81FE3" w:rsidP="00A81FE3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>ст. панели</w:t>
            </w:r>
          </w:p>
          <w:p w:rsidR="00A81FE3" w:rsidRPr="00A81FE3" w:rsidRDefault="00A81FE3" w:rsidP="00A81FE3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>ок. панели</w:t>
            </w:r>
          </w:p>
          <w:p w:rsidR="00B54F77" w:rsidRPr="00A81FE3" w:rsidRDefault="00492589" w:rsidP="00A81FE3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7613">
              <w:rPr>
                <w:rFonts w:ascii="Times New Roman" w:hAnsi="Times New Roman" w:cs="Times New Roman"/>
                <w:sz w:val="20"/>
                <w:szCs w:val="20"/>
              </w:rPr>
              <w:t>8-я захватка</w:t>
            </w:r>
          </w:p>
          <w:p w:rsidR="00A81FE3" w:rsidRPr="0099608F" w:rsidRDefault="003F3BCD" w:rsidP="003F3BCD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панели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F77" w:rsidRPr="003A5326" w:rsidRDefault="00B54F77" w:rsidP="00A81FE3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3A5326" w:rsidRDefault="00B54F77" w:rsidP="00A81FE3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3A5326" w:rsidRDefault="00B54F77" w:rsidP="00A81FE3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3A5326" w:rsidRDefault="00B54F77" w:rsidP="00A81FE3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589" w:rsidRDefault="00492589" w:rsidP="00A81FE3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FE3" w:rsidRPr="00A81FE3" w:rsidRDefault="00A81FE3" w:rsidP="00A81FE3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3A5326" w:rsidRDefault="00B54F77" w:rsidP="00A81FE3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3A5326" w:rsidRDefault="00B54F77" w:rsidP="00A81FE3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3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  <w:p w:rsidR="00B54F77" w:rsidRPr="00DA4749" w:rsidRDefault="00DB0D42" w:rsidP="00A81FE3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  <w:p w:rsidR="00B54F77" w:rsidRPr="003A5326" w:rsidRDefault="00B54F77" w:rsidP="00A81FE3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FE3" w:rsidRPr="003A5326" w:rsidRDefault="00A81FE3" w:rsidP="001F7613">
            <w:pPr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3F3BCD" w:rsidP="003F3BCD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  <w:p w:rsidR="003F3BCD" w:rsidRPr="00A81FE3" w:rsidRDefault="003F3BCD" w:rsidP="003F3BCD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FE3" w:rsidRDefault="00A81FE3" w:rsidP="00A81FE3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1" w:rsidRPr="00A81FE3" w:rsidRDefault="00781591" w:rsidP="00A81FE3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3A5326" w:rsidRDefault="00B54F77" w:rsidP="00A81FE3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3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  <w:p w:rsidR="00492589" w:rsidRPr="003A5326" w:rsidRDefault="00A81FE3" w:rsidP="00A81FE3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3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  <w:p w:rsidR="00A81FE3" w:rsidRPr="00A81FE3" w:rsidRDefault="00A81FE3" w:rsidP="001F7613">
            <w:pPr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FE3" w:rsidRPr="00A81FE3" w:rsidRDefault="00A81FE3" w:rsidP="00A81FE3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FE3" w:rsidRPr="00EC250E" w:rsidRDefault="003F3BCD" w:rsidP="003F3BCD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A81FE3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A81FE3" w:rsidRDefault="00B54F77" w:rsidP="00A81FE3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589" w:rsidRDefault="00492589" w:rsidP="00A81FE3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FE3" w:rsidRPr="00A81FE3" w:rsidRDefault="00A81FE3" w:rsidP="00A81FE3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589" w:rsidRPr="00A81FE3" w:rsidRDefault="00492589" w:rsidP="00A81FE3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A81FE3" w:rsidRDefault="001B1F4C" w:rsidP="00A81FE3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B54F77" w:rsidRPr="00A81FE3" w:rsidRDefault="00DB4955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81FE3" w:rsidRPr="00A81FE3" w:rsidRDefault="00A81FE3" w:rsidP="001F7613">
            <w:pPr>
              <w:keepNext/>
              <w:keepLines/>
              <w:tabs>
                <w:tab w:val="num" w:pos="1224"/>
              </w:tabs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A81FE3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B00" w:rsidRPr="00A81FE3" w:rsidRDefault="003F3BCD" w:rsidP="003F3BCD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B54F77" w:rsidRPr="00A81FE3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FE3" w:rsidRDefault="00A81FE3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1" w:rsidRPr="00A81FE3" w:rsidRDefault="00781591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A81FE3" w:rsidRDefault="003F3BCD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492589" w:rsidRPr="00A81FE3" w:rsidRDefault="003F3BCD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81591" w:rsidRDefault="00781591" w:rsidP="001F7613">
            <w:pPr>
              <w:keepNext/>
              <w:keepLines/>
              <w:tabs>
                <w:tab w:val="num" w:pos="1224"/>
              </w:tabs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1" w:rsidRPr="00A81FE3" w:rsidRDefault="00781591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589" w:rsidRPr="0099608F" w:rsidRDefault="003F3BCD" w:rsidP="003F3BCD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54F77" w:rsidRPr="0099608F" w:rsidRDefault="00857F32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П-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589" w:rsidRPr="0099608F" w:rsidRDefault="00492589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Е4-вы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A47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 xml:space="preserve"> та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81591" w:rsidRDefault="00781591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1" w:rsidRDefault="00781591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||-</w:t>
            </w:r>
          </w:p>
          <w:p w:rsidR="00B54F77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FE3" w:rsidRDefault="00A81FE3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FE3" w:rsidRPr="0099608F" w:rsidRDefault="00A81FE3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||-</w:t>
            </w:r>
          </w:p>
          <w:p w:rsidR="00B54F77" w:rsidRPr="0099608F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FE3" w:rsidRPr="0099608F" w:rsidRDefault="00A81FE3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||-</w:t>
            </w:r>
          </w:p>
          <w:p w:rsidR="00B54F77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FE3" w:rsidRPr="0099608F" w:rsidRDefault="00A81FE3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589" w:rsidRPr="0099608F" w:rsidRDefault="00492589" w:rsidP="001F7613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C3419C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589" w:rsidRPr="00A81FE3" w:rsidRDefault="00492589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589" w:rsidRDefault="00492589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FE3" w:rsidRPr="00A81FE3" w:rsidRDefault="00A81FE3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A81FE3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A81FE3" w:rsidRDefault="00492589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54F77" w:rsidRPr="00A81FE3" w:rsidRDefault="00EB7E94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  <w:p w:rsidR="00A81FE3" w:rsidRPr="00A81FE3" w:rsidRDefault="00A81FE3" w:rsidP="001F7613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FE3" w:rsidRPr="00A81FE3" w:rsidRDefault="00A81FE3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A81FE3" w:rsidRDefault="00492589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81FE3" w:rsidRPr="00A81FE3" w:rsidRDefault="00A81FE3" w:rsidP="003F3BCD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FE3" w:rsidRDefault="00A81FE3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1" w:rsidRPr="00A81FE3" w:rsidRDefault="00781591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A81FE3" w:rsidRDefault="00492589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54F77" w:rsidRPr="00A81FE3" w:rsidRDefault="00EB7E94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  <w:p w:rsidR="00A81FE3" w:rsidRPr="00A81FE3" w:rsidRDefault="00A81FE3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589" w:rsidRPr="00A81FE3" w:rsidRDefault="00492589" w:rsidP="001F7613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1" w:rsidRPr="0099608F" w:rsidRDefault="00492589" w:rsidP="003F3BCD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A81FE3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A81FE3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589" w:rsidRDefault="00492589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FE3" w:rsidRPr="00A81FE3" w:rsidRDefault="00A81FE3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A81FE3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A81FE3" w:rsidRDefault="00492589" w:rsidP="00A81FE3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B54F77" w:rsidRPr="00A81FE3" w:rsidRDefault="00DB4955" w:rsidP="00A81FE3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  <w:p w:rsidR="00A81FE3" w:rsidRPr="00A81FE3" w:rsidRDefault="00A81FE3" w:rsidP="00A81FE3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FE3" w:rsidRPr="00A81FE3" w:rsidRDefault="00A81FE3" w:rsidP="001F7613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A81FE3" w:rsidRDefault="00492589" w:rsidP="00A81FE3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A81FE3" w:rsidRPr="00A81FE3" w:rsidRDefault="00A81FE3" w:rsidP="00A81FE3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A81FE3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1" w:rsidRPr="00A81FE3" w:rsidRDefault="00781591" w:rsidP="00A81FE3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A81FE3" w:rsidRDefault="00492589" w:rsidP="00A81FE3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492589" w:rsidRPr="00A81FE3" w:rsidRDefault="00DB4955" w:rsidP="00A81FE3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  <w:p w:rsidR="00A81FE3" w:rsidRPr="00A81FE3" w:rsidRDefault="00A81FE3" w:rsidP="00A81FE3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A81FE3" w:rsidRDefault="00B54F77" w:rsidP="001F7613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1" w:rsidRPr="00492589" w:rsidRDefault="00492589" w:rsidP="003F3BCD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Монтажник</w:t>
            </w:r>
          </w:p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5р-1</w:t>
            </w:r>
          </w:p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4р-1</w:t>
            </w:r>
          </w:p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3р-2</w:t>
            </w:r>
          </w:p>
          <w:p w:rsidR="00B54F77" w:rsidRPr="0099608F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2р-1</w:t>
            </w:r>
          </w:p>
          <w:p w:rsidR="00B54F77" w:rsidRPr="0099608F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Машинист крана</w:t>
            </w:r>
          </w:p>
          <w:p w:rsidR="00B54F77" w:rsidRPr="0099608F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6р-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A81FE3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589" w:rsidRPr="00A81FE3" w:rsidRDefault="00492589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FE3" w:rsidRPr="00A81FE3" w:rsidRDefault="00A81FE3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A81FE3" w:rsidRDefault="00EB7E9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3</w:t>
            </w:r>
          </w:p>
          <w:p w:rsidR="00B54F77" w:rsidRDefault="00EB7E9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3</w:t>
            </w:r>
          </w:p>
          <w:p w:rsidR="00A81FE3" w:rsidRPr="00A81FE3" w:rsidRDefault="00A81FE3" w:rsidP="001F7613">
            <w:pPr>
              <w:keepNext/>
              <w:keepLines/>
              <w:tabs>
                <w:tab w:val="num" w:pos="1224"/>
              </w:tabs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A81FE3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EB7E94" w:rsidP="003F3BCD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  <w:p w:rsidR="00A81FE3" w:rsidRDefault="00A81FE3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1" w:rsidRPr="00A81FE3" w:rsidRDefault="00781591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A81FE3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A81FE3" w:rsidRDefault="00EB7E9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3</w:t>
            </w:r>
          </w:p>
          <w:p w:rsidR="00B54F77" w:rsidRDefault="00EB7E9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3</w:t>
            </w:r>
          </w:p>
          <w:p w:rsidR="00A81FE3" w:rsidRPr="00A81FE3" w:rsidRDefault="00A81FE3" w:rsidP="001F7613">
            <w:pPr>
              <w:keepNext/>
              <w:keepLines/>
              <w:tabs>
                <w:tab w:val="num" w:pos="1224"/>
              </w:tabs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8C4" w:rsidRPr="00A81FE3" w:rsidRDefault="00F338C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1" w:rsidRPr="0099608F" w:rsidRDefault="00EB7E94" w:rsidP="003F3BCD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589" w:rsidRDefault="00492589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74" w:rsidRDefault="00DF3C7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EB7E9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  <w:p w:rsidR="00DF3C74" w:rsidRDefault="00EB7E9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  <w:p w:rsidR="00DF3C74" w:rsidRDefault="00DF3C7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1F7613">
            <w:pPr>
              <w:keepNext/>
              <w:keepLines/>
              <w:tabs>
                <w:tab w:val="num" w:pos="1224"/>
              </w:tabs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EB7E9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  <w:p w:rsidR="00DF3C74" w:rsidRDefault="00DF3C7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1" w:rsidRDefault="00781591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7A2862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  <w:p w:rsidR="00B54F77" w:rsidRDefault="00781591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EB7E9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DF3C74" w:rsidRDefault="00DF3C7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8C4" w:rsidRDefault="00F338C4" w:rsidP="001F7613">
            <w:pPr>
              <w:keepNext/>
              <w:keepLines/>
              <w:tabs>
                <w:tab w:val="num" w:pos="1224"/>
              </w:tabs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1" w:rsidRPr="0099608F" w:rsidRDefault="00EB7E94" w:rsidP="003F3BCD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589" w:rsidRDefault="00492589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74" w:rsidRPr="0099608F" w:rsidRDefault="00DF3C74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492589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28</w:t>
            </w:r>
          </w:p>
          <w:p w:rsidR="00DF3C74" w:rsidRDefault="00DA4749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DB4955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  <w:p w:rsidR="00DA4749" w:rsidRDefault="00DA4749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1F7613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492589" w:rsidP="003F3BCD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38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DF3C74" w:rsidRPr="0099608F" w:rsidRDefault="00DF3C74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1" w:rsidRPr="0099608F" w:rsidRDefault="00781591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492589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38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B54F77" w:rsidRDefault="00781591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DB4955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  <w:p w:rsidR="00DF3C74" w:rsidRDefault="00DF3C74" w:rsidP="001F7613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74" w:rsidRDefault="00DF3C74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1" w:rsidRPr="0099608F" w:rsidRDefault="00492589" w:rsidP="003F3BCD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38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F77" w:rsidRPr="0099608F" w:rsidRDefault="00B54F7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589" w:rsidRDefault="00492589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74" w:rsidRPr="0099608F" w:rsidRDefault="00DF3C74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492589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79,5</w:t>
            </w:r>
          </w:p>
          <w:p w:rsidR="00DA4749" w:rsidRDefault="00DB4955" w:rsidP="00DA4749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44,5</w:t>
            </w:r>
          </w:p>
          <w:p w:rsidR="00DF3C74" w:rsidRDefault="00DF3C74" w:rsidP="001F7613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74" w:rsidRPr="0099608F" w:rsidRDefault="00DF3C74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492589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79,5</w:t>
            </w:r>
          </w:p>
          <w:p w:rsidR="00DF3C74" w:rsidRPr="0099608F" w:rsidRDefault="00DF3C74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1" w:rsidRPr="0099608F" w:rsidRDefault="00781591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Pr="0099608F" w:rsidRDefault="00492589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79,5</w:t>
            </w:r>
          </w:p>
          <w:p w:rsidR="00B54F77" w:rsidRDefault="00DB4955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44,5</w:t>
            </w:r>
          </w:p>
          <w:p w:rsidR="00DF3C74" w:rsidRDefault="00DF3C74" w:rsidP="001F7613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589" w:rsidRDefault="00492589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1" w:rsidRPr="0099608F" w:rsidRDefault="00492589" w:rsidP="003F3BCD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79,5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B54F77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589" w:rsidRDefault="00492589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74" w:rsidRDefault="00DF3C74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EB7E94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-6</w:t>
            </w:r>
          </w:p>
          <w:p w:rsidR="00B54F77" w:rsidRDefault="00EB7E94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-15</w:t>
            </w:r>
          </w:p>
          <w:p w:rsidR="00194B00" w:rsidRDefault="00194B00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74" w:rsidRDefault="00DF3C74" w:rsidP="001F7613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EB7E94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-76</w:t>
            </w:r>
          </w:p>
          <w:p w:rsidR="00DF3C74" w:rsidRDefault="00DF3C74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1" w:rsidRDefault="00781591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EB7E94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-6</w:t>
            </w:r>
          </w:p>
          <w:p w:rsidR="00B54F77" w:rsidRDefault="00EB7E94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-15</w:t>
            </w:r>
          </w:p>
          <w:p w:rsidR="00DF3C74" w:rsidRDefault="00DF3C74" w:rsidP="001F7613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8C4" w:rsidRDefault="00F338C4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1" w:rsidRPr="0050121E" w:rsidRDefault="00EB7E94" w:rsidP="003F3BCD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-76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B54F77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589" w:rsidRDefault="00492589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74" w:rsidRDefault="00DF3C74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EB7E94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53</w:t>
            </w:r>
          </w:p>
          <w:p w:rsidR="00B54F77" w:rsidRDefault="00EB7E94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5</w:t>
            </w:r>
          </w:p>
          <w:p w:rsidR="00DF3C74" w:rsidRDefault="00DF3C74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1F7613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EB7E94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4</w:t>
            </w:r>
          </w:p>
          <w:p w:rsidR="00DF3C74" w:rsidRDefault="00DF3C74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1" w:rsidRDefault="00781591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B54F77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77" w:rsidRDefault="00EB7E94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53</w:t>
            </w:r>
          </w:p>
          <w:p w:rsidR="00F338C4" w:rsidRDefault="00EB7E94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5</w:t>
            </w:r>
          </w:p>
          <w:p w:rsidR="00DF3C74" w:rsidRDefault="00DF3C74" w:rsidP="001F7613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74" w:rsidRDefault="00DF3C74" w:rsidP="00E67558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0A" w:rsidRPr="0099608F" w:rsidRDefault="00EB7E94" w:rsidP="003F3BCD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39</w:t>
            </w:r>
          </w:p>
        </w:tc>
      </w:tr>
      <w:tr w:rsidR="00F338C4" w:rsidRPr="0099608F" w:rsidTr="00F52D06">
        <w:trPr>
          <w:trHeight w:val="363"/>
        </w:trPr>
        <w:tc>
          <w:tcPr>
            <w:tcW w:w="56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338C4" w:rsidRPr="00F338C4" w:rsidRDefault="00F338C4" w:rsidP="001C1ACA">
            <w:pPr>
              <w:spacing w:after="0" w:line="240" w:lineRule="auto"/>
              <w:ind w:left="-59" w:right="-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по 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ток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38C4" w:rsidRPr="00F338C4" w:rsidRDefault="007A2862" w:rsidP="0060400A">
            <w:pPr>
              <w:keepNext/>
              <w:keepLines/>
              <w:tabs>
                <w:tab w:val="num" w:pos="1224"/>
              </w:tabs>
              <w:spacing w:after="0" w:line="240" w:lineRule="auto"/>
              <w:ind w:left="-87" w:right="-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  <w:r w:rsidR="00F338C4" w:rsidRPr="00F338C4">
              <w:rPr>
                <w:rFonts w:ascii="Times New Roman" w:hAnsi="Times New Roman" w:cs="Times New Roman"/>
                <w:sz w:val="16"/>
                <w:szCs w:val="16"/>
              </w:rPr>
              <w:t xml:space="preserve">*1,1=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0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38C4" w:rsidRPr="00F338C4" w:rsidRDefault="007A2862" w:rsidP="0060400A">
            <w:pPr>
              <w:keepNext/>
              <w:keepLines/>
              <w:tabs>
                <w:tab w:val="num" w:pos="1224"/>
              </w:tabs>
              <w:spacing w:after="0" w:line="240" w:lineRule="auto"/>
              <w:ind w:left="-87" w:right="-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94</w:t>
            </w:r>
            <w:r w:rsidR="00F338C4" w:rsidRPr="00F338C4">
              <w:rPr>
                <w:rFonts w:ascii="Times New Roman" w:hAnsi="Times New Roman" w:cs="Times New Roman"/>
                <w:sz w:val="16"/>
                <w:szCs w:val="16"/>
              </w:rPr>
              <w:t xml:space="preserve">*1,1=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,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38C4" w:rsidRPr="0099608F" w:rsidRDefault="00F338C4" w:rsidP="001C1ACA">
            <w:pPr>
              <w:spacing w:after="0" w:line="240" w:lineRule="auto"/>
              <w:ind w:left="-59"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8C4" w:rsidRPr="0099608F" w:rsidRDefault="00F338C4" w:rsidP="001C1ACA">
            <w:pPr>
              <w:spacing w:after="0" w:line="240" w:lineRule="auto"/>
              <w:ind w:left="-59"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F338C4" w:rsidRPr="00536FC4" w:rsidRDefault="00316DB2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87" w:right="-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7 *1,1= 788,7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F338C4" w:rsidRPr="00536FC4" w:rsidRDefault="00316DB2" w:rsidP="0060400A">
            <w:pPr>
              <w:keepNext/>
              <w:keepLines/>
              <w:tabs>
                <w:tab w:val="num" w:pos="1224"/>
              </w:tabs>
              <w:spacing w:after="0" w:line="240" w:lineRule="auto"/>
              <w:ind w:left="-87" w:right="-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,36</w:t>
            </w:r>
            <w:r w:rsidR="00536FC4">
              <w:rPr>
                <w:rFonts w:ascii="Times New Roman" w:hAnsi="Times New Roman" w:cs="Times New Roman"/>
                <w:sz w:val="16"/>
                <w:szCs w:val="16"/>
              </w:rPr>
              <w:t xml:space="preserve"> *1,1=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8,6</w:t>
            </w:r>
          </w:p>
        </w:tc>
      </w:tr>
      <w:tr w:rsidR="00536FC4" w:rsidRPr="0099608F" w:rsidTr="00F52D06">
        <w:trPr>
          <w:trHeight w:val="562"/>
        </w:trPr>
        <w:tc>
          <w:tcPr>
            <w:tcW w:w="5670" w:type="dxa"/>
            <w:gridSpan w:val="17"/>
            <w:tcBorders>
              <w:top w:val="single" w:sz="4" w:space="0" w:color="auto"/>
            </w:tcBorders>
          </w:tcPr>
          <w:p w:rsidR="00536FC4" w:rsidRPr="0099608F" w:rsidRDefault="00536FC4" w:rsidP="001C1ACA">
            <w:pPr>
              <w:keepNext/>
              <w:keepLines/>
              <w:tabs>
                <w:tab w:val="num" w:pos="122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1 методу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36FC4" w:rsidRPr="00536FC4" w:rsidRDefault="00536FC4" w:rsidP="0060400A">
            <w:pPr>
              <w:keepNext/>
              <w:keepLines/>
              <w:tabs>
                <w:tab w:val="num" w:pos="1224"/>
              </w:tabs>
              <w:spacing w:line="240" w:lineRule="auto"/>
              <w:ind w:left="-87" w:right="-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FC4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53"/>
            </w:r>
            <w:r w:rsidRPr="00536F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36FC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445A54">
              <w:rPr>
                <w:rFonts w:ascii="Times New Roman" w:hAnsi="Times New Roman" w:cs="Times New Roman"/>
                <w:b/>
                <w:sz w:val="16"/>
                <w:szCs w:val="16"/>
              </w:rPr>
              <w:t>46,4</w:t>
            </w:r>
            <w:r w:rsidR="0060400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36FC4" w:rsidRPr="00536FC4" w:rsidRDefault="00536FC4" w:rsidP="001C1ACA">
            <w:pPr>
              <w:keepNext/>
              <w:keepLines/>
              <w:tabs>
                <w:tab w:val="num" w:pos="1224"/>
              </w:tabs>
              <w:spacing w:line="240" w:lineRule="auto"/>
              <w:ind w:left="-87" w:right="-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FC4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53"/>
            </w:r>
            <w:r w:rsidRPr="00536F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72C90">
              <w:rPr>
                <w:rFonts w:ascii="Times New Roman" w:hAnsi="Times New Roman" w:cs="Times New Roman"/>
                <w:b/>
                <w:sz w:val="16"/>
                <w:szCs w:val="16"/>
              </w:rPr>
              <w:t>52,0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6FC4" w:rsidRPr="00536FC4" w:rsidRDefault="00536FC4" w:rsidP="001C1ACA">
            <w:pPr>
              <w:keepNext/>
              <w:keepLines/>
              <w:tabs>
                <w:tab w:val="num" w:pos="1224"/>
              </w:tabs>
              <w:spacing w:line="240" w:lineRule="auto"/>
              <w:ind w:left="-87" w:right="-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36FC4" w:rsidRPr="00536FC4" w:rsidRDefault="00536FC4" w:rsidP="001C1ACA">
            <w:pPr>
              <w:keepNext/>
              <w:keepLines/>
              <w:tabs>
                <w:tab w:val="num" w:pos="1224"/>
              </w:tabs>
              <w:spacing w:line="240" w:lineRule="auto"/>
              <w:ind w:left="-87" w:right="-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</w:tcPr>
          <w:p w:rsidR="00536FC4" w:rsidRPr="00536FC4" w:rsidRDefault="00536FC4" w:rsidP="00672C90">
            <w:pPr>
              <w:keepNext/>
              <w:keepLines/>
              <w:tabs>
                <w:tab w:val="num" w:pos="1224"/>
              </w:tabs>
              <w:spacing w:line="240" w:lineRule="auto"/>
              <w:ind w:left="-87" w:right="-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FC4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53"/>
            </w:r>
            <w:r w:rsidR="00672C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1485-3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</w:tcBorders>
          </w:tcPr>
          <w:p w:rsidR="00536FC4" w:rsidRPr="00536FC4" w:rsidRDefault="00536FC4" w:rsidP="0060400A">
            <w:pPr>
              <w:keepNext/>
              <w:keepLines/>
              <w:tabs>
                <w:tab w:val="num" w:pos="1224"/>
              </w:tabs>
              <w:spacing w:line="240" w:lineRule="auto"/>
              <w:ind w:left="-87" w:right="-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FC4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53"/>
            </w:r>
            <w:r w:rsidRPr="00536F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672C90">
              <w:rPr>
                <w:rFonts w:ascii="Times New Roman" w:hAnsi="Times New Roman" w:cs="Times New Roman"/>
                <w:b/>
                <w:sz w:val="16"/>
                <w:szCs w:val="16"/>
              </w:rPr>
              <w:t>492-15</w:t>
            </w:r>
          </w:p>
        </w:tc>
      </w:tr>
    </w:tbl>
    <w:p w:rsidR="006E0E48" w:rsidRDefault="00053165" w:rsidP="009C167C">
      <w:pPr>
        <w:tabs>
          <w:tab w:val="left" w:pos="1868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2080" behindDoc="0" locked="1" layoutInCell="1" allowOverlap="1">
                <wp:simplePos x="0" y="0"/>
                <wp:positionH relativeFrom="page">
                  <wp:posOffset>510540</wp:posOffset>
                </wp:positionH>
                <wp:positionV relativeFrom="page">
                  <wp:posOffset>122555</wp:posOffset>
                </wp:positionV>
                <wp:extent cx="6588760" cy="10264140"/>
                <wp:effectExtent l="0" t="0" r="21590" b="22860"/>
                <wp:wrapNone/>
                <wp:docPr id="346" name="Group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64140"/>
                          <a:chOff x="0" y="0"/>
                          <a:chExt cx="20000" cy="20000"/>
                        </a:xfrm>
                      </wpg:grpSpPr>
                      <wps:wsp>
                        <wps:cNvPr id="347" name="Rectangle 21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Line 213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213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213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213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213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213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213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213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213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214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Rectangle 214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B54F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" name="Rectangle 214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B54F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0" name="Rectangle 214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B54F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" name="Rectangle 214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B54F77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Rectangle 214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B54F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Rectangle 214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B54F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214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3F2349" w:rsidRDefault="00003DCE" w:rsidP="00B54F77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Style w:val="ab"/>
                                  <w:rFonts w:ascii="GOST type A" w:hAnsi="GOST type A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" name="Rectangle 214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003DCE" w:rsidP="00B54F7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КП 270102 ПЗ 2017</w:t>
                              </w:r>
                            </w:p>
                            <w:p w:rsidR="00F52D06" w:rsidRPr="00062AD0" w:rsidRDefault="00F52D06" w:rsidP="00B54F77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9" o:spid="_x0000_s1476" style="position:absolute;left:0;text-align:left;margin-left:40.2pt;margin-top:9.65pt;width:518.8pt;height:808.2pt;z-index:2518220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">
                <v:rect id="Rectangle 2130" o:spid="_x0000_s14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6GQMUA&#10;AADcAAAADwAAAGRycy9kb3ducmV2LnhtbESP0WrCQBRE34X+w3ILfTMbW7EaXSUWhD6Jpn7AJXtN&#10;gtm7aXZN0n69Kwg+DjNzhlltBlOLjlpXWVYwiWIQxLnVFRcKTj+78RyE88gaa8uk4I8cbNYvoxUm&#10;2vZ8pC7zhQgQdgkqKL1vEildXpJBF9mGOHhn2xr0QbaF1C32AW5q+R7HM2mw4rBQYkNfJeWX7GoU&#10;XPzQ7dMi+98tTttFftim/fU3VertdUiXIDwN/hl+tL+1go/pJ9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DoZAxQAAANwAAAAPAAAAAAAAAAAAAAAAAJgCAABkcnMv&#10;ZG93bnJldi54bWxQSwUGAAAAAAQABAD1AAAAigMAAAAA&#10;" filled="f" strokeweight="2pt"/>
                <v:line id="Line 2131" o:spid="_x0000_s14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<v:line id="Line 2132" o:spid="_x0000_s14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daa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+UG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1poxAAAANwAAAAPAAAAAAAAAAAA&#10;AAAAAKECAABkcnMvZG93bnJldi54bWxQSwUGAAAAAAQABAD5AAAAkgMAAAAA&#10;" strokeweight="2pt"/>
                <v:line id="Line 2133" o:spid="_x0000_s14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    <v:line id="Line 2134" o:spid="_x0000_s14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As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IwLPAAAAA3AAAAA8AAAAAAAAAAAAAAAAA&#10;oQIAAGRycy9kb3ducmV2LnhtbFBLBQYAAAAABAAEAPkAAACOAwAAAAA=&#10;" strokeweight="2pt"/>
                <v:line id="Line 2135" o:spid="_x0000_s14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pex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aXsTAAAAA3AAAAA8AAAAAAAAAAAAAAAAA&#10;oQIAAGRycy9kb3ducmV2LnhtbFBLBQYAAAAABAAEAPkAAACOAwAAAAA=&#10;" strokeweight="2pt"/>
                <v:line id="Line 2136" o:spid="_x0000_s14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b7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W+1/AAAAA3AAAAA8AAAAAAAAAAAAAAAAA&#10;oQIAAGRycy9kb3ducmV2LnhtbFBLBQYAAAAABAAEAPkAAACOAwAAAAA=&#10;" strokeweight="2pt"/>
                <v:line id="Line 2137" o:spid="_x0000_s14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9jK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Z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9jK8IAAADcAAAADwAAAAAAAAAAAAAA&#10;AAChAgAAZHJzL2Rvd25yZXYueG1sUEsFBgAAAAAEAAQA+QAAAJADAAAAAA==&#10;" strokeweight="2pt"/>
                <v:line id="Line 2138" o:spid="_x0000_s14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BEA8UAAADcAAAADwAAAGRycy9kb3ducmV2LnhtbESP0WoCMRRE3wX/IVyhb5q1xdJujSK2&#10;hYoP0m0/4Lq5blY3N0uS6urXm4Lg4zAzZ5jpvLONOJIPtWMF41EGgrh0uuZKwe/P5/AFRIjIGhvH&#10;pOBMAeazfm+KuXYn/qZjESuRIBxyVGBibHMpQ2nIYhi5ljh5O+ctxiR9JbXHU4LbRj5m2bO0WHNa&#10;MNjS0lB5KP6sgpXfrg/jS2Xkllf+o9m8vwa7V+ph0C3eQETq4j18a39pBU+T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BEA8UAAADcAAAADwAAAAAAAAAA&#10;AAAAAAChAgAAZHJzL2Rvd25yZXYueG1sUEsFBgAAAAAEAAQA+QAAAJMDAAAAAA==&#10;" strokeweight="1pt"/>
                <v:line id="Line 2139" o:spid="_x0000_s14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Y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hWMfAAAAA3AAAAA8AAAAAAAAAAAAAAAAA&#10;oQIAAGRycy9kb3ducmV2LnhtbFBLBQYAAAAABAAEAPkAAACOAwAAAAA=&#10;" strokeweight="2pt"/>
                <v:line id="Line 2140" o:spid="_x0000_s14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5/78UAAADcAAAADwAAAGRycy9kb3ducmV2LnhtbESP3WoCMRSE74W+QzgF72rWitVujVK0&#10;QsUL8ecBjpvTzdbNyZKkuvXpTaHg5TAz3zCTWWtrcSYfKscK+r0MBHHhdMWlgsN++TQGESKyxtox&#10;KfilALPpQ2eCuXYX3tJ5F0uRIBxyVGBibHIpQ2HIYui5hjh5X85bjEn6UmqPlwS3tXzOshdpseK0&#10;YLChuaHitPuxClb+uD71r6WRR175j3qzeA32W6nuY/v+BiJSG+/h//anVjAYj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5/78UAAADcAAAADwAAAAAAAAAA&#10;AAAAAAChAgAAZHJzL2Rvd25yZXYueG1sUEsFBgAAAAAEAAQA+QAAAJMDAAAAAA==&#10;" strokeweight="1pt"/>
                <v:rect id="Rectangle 2141" o:spid="_x0000_s14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    <v:textbox inset="1pt,1pt,1pt,1pt">
                    <w:txbxContent>
                      <w:p w:rsidR="00F52D06" w:rsidRPr="00C705AF" w:rsidRDefault="00F52D06" w:rsidP="00B54F7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142" o:spid="_x0000_s14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  <v:textbox inset="1pt,1pt,1pt,1pt">
                    <w:txbxContent>
                      <w:p w:rsidR="00F52D06" w:rsidRPr="00C705AF" w:rsidRDefault="00F52D06" w:rsidP="00B54F7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43" o:spid="_x0000_s14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    <v:textbox inset="1pt,1pt,1pt,1pt">
                    <w:txbxContent>
                      <w:p w:rsidR="00F52D06" w:rsidRPr="00C705AF" w:rsidRDefault="00F52D06" w:rsidP="00B54F7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144" o:spid="_x0000_s14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HMc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wcxwgAAANwAAAAPAAAAAAAAAAAAAAAAAJgCAABkcnMvZG93&#10;bnJldi54bWxQSwUGAAAAAAQABAD1AAAAhwMAAAAA&#10;" filled="f" stroked="f" strokeweight=".25pt">
                  <v:textbox inset="1pt,1pt,1pt,1pt">
                    <w:txbxContent>
                      <w:p w:rsidR="00F52D06" w:rsidRPr="00C705AF" w:rsidRDefault="00F52D06" w:rsidP="00B54F77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145" o:spid="_x0000_s14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ZRs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sg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GZRsMAAADc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C705AF" w:rsidRDefault="00F52D06" w:rsidP="00B54F7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46" o:spid="_x0000_s14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83c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TS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NPN3BAAAA3A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C705AF" w:rsidRDefault="00F52D06" w:rsidP="00B54F7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47" o:spid="_x0000_s14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kq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SkqcMAAADc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3F2349" w:rsidRDefault="00003DCE" w:rsidP="00B54F77">
                        <w:pPr>
                          <w:jc w:val="center"/>
                          <w:rPr>
                            <w:rFonts w:ascii="GOST type A" w:hAnsi="GOST type A"/>
                          </w:rPr>
                        </w:pPr>
                        <w:r>
                          <w:rPr>
                            <w:rStyle w:val="ab"/>
                            <w:rFonts w:ascii="GOST type A" w:hAnsi="GOST type A"/>
                          </w:rPr>
                          <w:t>23</w:t>
                        </w:r>
                      </w:p>
                    </w:txbxContent>
                  </v:textbox>
                </v:rect>
                <v:rect id="Rectangle 2148" o:spid="_x0000_s14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BMs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d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AEywgAAANwAAAAPAAAAAAAAAAAAAAAAAJgCAABkcnMvZG93&#10;bnJldi54bWxQSwUGAAAAAAQABAD1AAAAhwMAAAAA&#10;" filled="f" stroked="f" strokeweight=".25pt">
                  <v:textbox inset="1pt,1pt,1pt,1pt">
                    <w:txbxContent>
                      <w:p w:rsidR="00F52D06" w:rsidRPr="00973A8D" w:rsidRDefault="00003DCE" w:rsidP="00B54F7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Cs w:val="28"/>
                            <w:u w:val="single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КП 270102 ПЗ 2017</w:t>
                        </w:r>
                      </w:p>
                      <w:p w:rsidR="00F52D06" w:rsidRPr="00062AD0" w:rsidRDefault="00F52D06" w:rsidP="00B54F77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E0E48" w:rsidRDefault="006E0E48" w:rsidP="009C167C">
      <w:pPr>
        <w:tabs>
          <w:tab w:val="left" w:pos="1868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E0E48" w:rsidRDefault="006E0E48" w:rsidP="009C167C">
      <w:pPr>
        <w:tabs>
          <w:tab w:val="left" w:pos="1868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E0E48" w:rsidRDefault="006E0E48" w:rsidP="009C167C">
      <w:pPr>
        <w:tabs>
          <w:tab w:val="left" w:pos="1868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E0E48" w:rsidRDefault="006E0E48" w:rsidP="009C167C">
      <w:pPr>
        <w:tabs>
          <w:tab w:val="left" w:pos="1868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E0E48" w:rsidRDefault="006E0E48" w:rsidP="009C167C">
      <w:pPr>
        <w:tabs>
          <w:tab w:val="left" w:pos="1868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B54F77" w:rsidRDefault="00B54F77" w:rsidP="009C167C">
      <w:pPr>
        <w:tabs>
          <w:tab w:val="left" w:pos="1868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67"/>
        <w:gridCol w:w="493"/>
        <w:gridCol w:w="483"/>
        <w:gridCol w:w="567"/>
        <w:gridCol w:w="850"/>
        <w:gridCol w:w="567"/>
        <w:gridCol w:w="567"/>
        <w:gridCol w:w="851"/>
        <w:gridCol w:w="567"/>
        <w:gridCol w:w="567"/>
        <w:gridCol w:w="625"/>
        <w:gridCol w:w="14"/>
        <w:gridCol w:w="778"/>
        <w:gridCol w:w="709"/>
        <w:gridCol w:w="709"/>
      </w:tblGrid>
      <w:tr w:rsidR="00536FC4" w:rsidRPr="0099608F" w:rsidTr="00F52D06">
        <w:trPr>
          <w:cantSplit/>
          <w:trHeight w:val="286"/>
        </w:trPr>
        <w:tc>
          <w:tcPr>
            <w:tcW w:w="425" w:type="dxa"/>
            <w:vAlign w:val="center"/>
          </w:tcPr>
          <w:p w:rsidR="00536FC4" w:rsidRPr="0099608F" w:rsidRDefault="00536FC4" w:rsidP="00A2300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67" w:type="dxa"/>
            <w:vAlign w:val="center"/>
          </w:tcPr>
          <w:p w:rsidR="00536FC4" w:rsidRPr="0099608F" w:rsidRDefault="00536FC4" w:rsidP="00A2300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dxa"/>
            <w:vAlign w:val="center"/>
          </w:tcPr>
          <w:p w:rsidR="00536FC4" w:rsidRPr="0099608F" w:rsidRDefault="00536FC4" w:rsidP="00A2300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3" w:type="dxa"/>
            <w:vAlign w:val="center"/>
          </w:tcPr>
          <w:p w:rsidR="00536FC4" w:rsidRPr="0099608F" w:rsidRDefault="00536FC4" w:rsidP="00A2300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36FC4" w:rsidRPr="0099608F" w:rsidRDefault="00536FC4" w:rsidP="00A2300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536FC4" w:rsidRPr="0099608F" w:rsidRDefault="00536FC4" w:rsidP="00A2300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536FC4" w:rsidRPr="0099608F" w:rsidRDefault="00536FC4" w:rsidP="00A2300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536FC4" w:rsidRPr="0099608F" w:rsidRDefault="00536FC4" w:rsidP="00A2300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536FC4" w:rsidRPr="0099608F" w:rsidRDefault="00536FC4" w:rsidP="00A2300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536FC4" w:rsidRPr="0099608F" w:rsidRDefault="00536FC4" w:rsidP="00A2300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536FC4" w:rsidRPr="0099608F" w:rsidRDefault="00536FC4" w:rsidP="00A2300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9" w:type="dxa"/>
            <w:gridSpan w:val="2"/>
            <w:vAlign w:val="center"/>
          </w:tcPr>
          <w:p w:rsidR="00536FC4" w:rsidRPr="0099608F" w:rsidRDefault="00536FC4" w:rsidP="00A2300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8" w:type="dxa"/>
            <w:vAlign w:val="center"/>
          </w:tcPr>
          <w:p w:rsidR="00536FC4" w:rsidRPr="0099608F" w:rsidRDefault="00536FC4" w:rsidP="00A2300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536FC4" w:rsidRPr="0099608F" w:rsidRDefault="00536FC4" w:rsidP="00A2300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536FC4" w:rsidRPr="0099608F" w:rsidRDefault="00536FC4" w:rsidP="00A2300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36FC4" w:rsidRPr="0099608F" w:rsidTr="00F52D06">
        <w:trPr>
          <w:trHeight w:val="227"/>
        </w:trPr>
        <w:tc>
          <w:tcPr>
            <w:tcW w:w="9839" w:type="dxa"/>
            <w:gridSpan w:val="16"/>
            <w:tcBorders>
              <w:bottom w:val="single" w:sz="4" w:space="0" w:color="auto"/>
            </w:tcBorders>
            <w:vAlign w:val="center"/>
          </w:tcPr>
          <w:p w:rsidR="00536FC4" w:rsidRPr="0099608F" w:rsidRDefault="00053165" w:rsidP="00A2300A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1" layoutInCell="1" allowOverlap="1" wp14:anchorId="08EBEC41" wp14:editId="5DD336FA">
                      <wp:simplePos x="0" y="0"/>
                      <wp:positionH relativeFrom="page">
                        <wp:posOffset>-299085</wp:posOffset>
                      </wp:positionH>
                      <wp:positionV relativeFrom="page">
                        <wp:posOffset>-409575</wp:posOffset>
                      </wp:positionV>
                      <wp:extent cx="6588760" cy="10264140"/>
                      <wp:effectExtent l="0" t="0" r="21590" b="22860"/>
                      <wp:wrapNone/>
                      <wp:docPr id="326" name="Group 2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8760" cy="1026414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327" name="Rectangle 2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Line 2258"/>
                              <wps:cNvCnPr/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Line 2259"/>
                              <wps:cNvCnPr/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Line 2260"/>
                              <wps:cNvCnPr/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Line 2261"/>
                              <wps:cNvCnPr/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Line 2262"/>
                              <wps:cNvCnPr/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Line 2263"/>
                              <wps:cNvCnPr/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" name="Line 2264"/>
                              <wps:cNvCnPr/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Line 2265"/>
                              <wps:cNvCnPr/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" name="Line 2266"/>
                              <wps:cNvCnPr/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Line 2267"/>
                              <wps:cNvCnPr/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Rectangle 2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C705AF" w:rsidRDefault="00F52D06" w:rsidP="005B5BB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705AF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39" name="Rectangle 2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C705AF" w:rsidRDefault="00F52D06" w:rsidP="005B5BB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705AF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40" name="Rectangle 2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C705AF" w:rsidRDefault="00F52D06" w:rsidP="005B5BB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705AF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41" name="Rectangle 2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C705AF" w:rsidRDefault="00F52D06" w:rsidP="005B5BB8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C705AF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42" name="Rectangle 2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C705AF" w:rsidRDefault="00F52D06" w:rsidP="005B5BB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705AF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43" name="Rectangle 2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C705AF" w:rsidRDefault="00F52D06" w:rsidP="005B5BB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705AF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44" name="Rectangle 2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3F2349" w:rsidRDefault="00003DCE" w:rsidP="005B5BB8">
                                    <w:pPr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>
                                      <w:rPr>
                                        <w:rStyle w:val="ab"/>
                                        <w:rFonts w:ascii="GOST type A" w:hAnsi="GOST type A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45" name="Rectangle 2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973A8D" w:rsidRDefault="00003DCE" w:rsidP="005B5BB8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u w:val="single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КП 270102 ПЗ 2017</w:t>
                                    </w:r>
                                  </w:p>
                                  <w:p w:rsidR="00F52D06" w:rsidRPr="00062AD0" w:rsidRDefault="00F52D06" w:rsidP="005B5BB8">
                                    <w:pPr>
                                      <w:rPr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56" o:spid="_x0000_s1496" style="position:absolute;left:0;text-align:left;margin-left:-23.55pt;margin-top:-32.25pt;width:518.8pt;height:808.2pt;z-index:251829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">
                      <v:rect id="Rectangle 2257" o:spid="_x0000_s14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j4MQA&#10;AADcAAAADwAAAGRycy9kb3ducmV2LnhtbESP0YrCMBRE34X9h3AX9k1TXdC1GqUuCD6JVj/g0txt&#10;i81Nt4lt9euNIPg4zMwZZrnuTSVaalxpWcF4FIEgzqwuOVdwPm2HPyCcR9ZYWSYFN3KwXn0Mlhhr&#10;2/GR2tTnIkDYxaig8L6OpXRZQQbdyNbEwfuzjUEfZJNL3WAX4KaSkyiaSoMlh4UCa/otKLukV6Pg&#10;4vt2n+TpfTs/b+bZYZN01/9Eqa/PPlmA8NT7d/jV3mkF35MZ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RY+DEAAAA3AAAAA8AAAAAAAAAAAAAAAAAmAIAAGRycy9k&#10;b3ducmV2LnhtbFBLBQYAAAAABAAEAPUAAACJAwAAAAA=&#10;" filled="f" strokeweight="2pt"/>
                      <v:line id="Line 2258" o:spid="_x0000_s14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aU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0GlO9AAAA3AAAAA8AAAAAAAAAAAAAAAAAoQIA&#10;AGRycy9kb3ducmV2LnhtbFBLBQYAAAAABAAEAPkAAACLAwAAAAA=&#10;" strokeweight="2pt"/>
                      <v:line id="Line 2259" o:spid="_x0000_s14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/y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L/IxAAAANwAAAAPAAAAAAAAAAAA&#10;AAAAAKECAABkcnMvZG93bnJldi54bWxQSwUGAAAAAAQABAD5AAAAkgMAAAAA&#10;" strokeweight="2pt"/>
                      <v:line id="Line 2260" o:spid="_x0000_s15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Ai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fbgIi9AAAA3AAAAA8AAAAAAAAAAAAAAAAAoQIA&#10;AGRycy9kb3ducmV2LnhtbFBLBQYAAAAABAAEAPkAAACLAwAAAAA=&#10;" strokeweight="2pt"/>
                      <v:line id="Line 2261" o:spid="_x0000_s15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        <v:line id="Line 2262" o:spid="_x0000_s15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          <v:line id="Line 2263" o:spid="_x0000_s15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        <v:line id="Line 2264" o:spid="_x0000_s15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Gi8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IaLxAAAANwAAAAPAAAAAAAAAAAA&#10;AAAAAKECAABkcnMvZG93bnJldi54bWxQSwUGAAAAAAQABAD5AAAAkgMAAAAA&#10;" strokeweight="2pt"/>
                      <v:line id="Line 2265" o:spid="_x0000_s15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+ho8UAAADcAAAADwAAAGRycy9kb3ducmV2LnhtbESP3WoCMRSE7wXfIRyhdzVrpaKrUcS2&#10;UOmF+PMAx81xs7o5WZJUt336Rih4OczMN8xs0dpaXMmHyrGCQT8DQVw4XXGp4LD/eB6DCBFZY+2Y&#10;FPxQgMW825lhrt2Nt3TdxVIkCIccFZgYm1zKUBiyGPquIU7eyXmLMUlfSu3xluC2li9ZNpIWK04L&#10;BhtaGSouu2+rYO2PX5fBb2nkkdf+vd68TYI9K/XUa5dTEJHa+Aj/tz+1guH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+ho8UAAADcAAAADwAAAAAAAAAA&#10;AAAAAAChAgAAZHJzL2Rvd25yZXYueG1sUEsFBgAAAAAEAAQA+QAAAJMDAAAAAA==&#10;" strokeweight="1pt"/>
                      <v:line id="Line 2266" o:spid="_x0000_s15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69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+vWfAAAAA3AAAAA8AAAAAAAAAAAAAAAAA&#10;oQIAAGRycy9kb3ducmV2LnhtbFBLBQYAAAAABAAEAPkAAACOAwAAAAA=&#10;" strokeweight="2pt"/>
                      <v:line id="Line 2267" o:spid="_x0000_s15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GaT8UAAADcAAAADwAAAGRycy9kb3ducmV2LnhtbESP3WoCMRSE7wXfIRyhdzVrhaqrUcS2&#10;UOmF+PMAx81xs7o5WZJUt336Rih4OczMN8xs0dpaXMmHyrGCQT8DQVw4XXGp4LD/eB6DCBFZY+2Y&#10;FPxQgMW825lhrt2Nt3TdxVIkCIccFZgYm1zKUBiyGPquIU7eyXmLMUlfSu3xluC2li9Z9iotVpwW&#10;DDa0MlRcdt9Wwdofvy6D39LII6/9e715mwR7Vuqp1y6nICK18RH+b39qBcP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GaT8UAAADcAAAADwAAAAAAAAAA&#10;AAAAAAChAgAAZHJzL2Rvd25yZXYueG1sUEsFBgAAAAAEAAQA+QAAAJMDAAAAAA==&#10;" strokeweight="1pt"/>
                      <v:rect id="Rectangle 2268" o:spid="_x0000_s15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F52D06" w:rsidRPr="00C705AF" w:rsidRDefault="00F52D06" w:rsidP="005B5BB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2269" o:spid="_x0000_s15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F52D06" w:rsidRPr="00C705AF" w:rsidRDefault="00F52D06" w:rsidP="005B5BB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270" o:spid="_x0000_s15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F52D06" w:rsidRPr="00C705AF" w:rsidRDefault="00F52D06" w:rsidP="005B5BB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2271" o:spid="_x0000_s15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F52D06" w:rsidRPr="00C705AF" w:rsidRDefault="00F52D06" w:rsidP="005B5BB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2272" o:spid="_x0000_s15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F52D06" w:rsidRPr="00C705AF" w:rsidRDefault="00F52D06" w:rsidP="005B5BB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2273" o:spid="_x0000_s15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F52D06" w:rsidRPr="00C705AF" w:rsidRDefault="00F52D06" w:rsidP="005B5BB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274" o:spid="_x0000_s15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F52D06" w:rsidRPr="003F2349" w:rsidRDefault="00003DCE" w:rsidP="005B5BB8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Style w:val="ab"/>
                                  <w:rFonts w:ascii="GOST type A" w:hAnsi="GOST type A"/>
                                </w:rPr>
                                <w:t>24</w:t>
                              </w:r>
                            </w:p>
                          </w:txbxContent>
                        </v:textbox>
                      </v:rect>
                      <v:rect id="Rectangle 2275" o:spid="_x0000_s15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F52D06" w:rsidRPr="00973A8D" w:rsidRDefault="00003DCE" w:rsidP="005B5BB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КП 270102 ПЗ 2017</w:t>
                              </w:r>
                            </w:p>
                            <w:p w:rsidR="00F52D06" w:rsidRPr="00062AD0" w:rsidRDefault="00F52D06" w:rsidP="005B5BB8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A2300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3844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6FC4" w:rsidRPr="0099608F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</w:p>
        </w:tc>
      </w:tr>
      <w:tr w:rsidR="000954EE" w:rsidRPr="0099608F" w:rsidTr="00F52D06">
        <w:trPr>
          <w:cantSplit/>
          <w:trHeight w:val="3845"/>
        </w:trPr>
        <w:tc>
          <w:tcPr>
            <w:tcW w:w="425" w:type="dxa"/>
            <w:tcBorders>
              <w:top w:val="nil"/>
            </w:tcBorders>
          </w:tcPr>
          <w:p w:rsidR="000954EE" w:rsidRPr="0099608F" w:rsidRDefault="000954EE" w:rsidP="00A2300A">
            <w:pPr>
              <w:keepNext/>
              <w:keepLines/>
              <w:tabs>
                <w:tab w:val="num" w:pos="12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nil"/>
            </w:tcBorders>
          </w:tcPr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 xml:space="preserve">поток: Монтаж колонн </w:t>
            </w:r>
          </w:p>
          <w:p w:rsidR="00C057E9" w:rsidRPr="0099608F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1-я захватка:</w:t>
            </w:r>
          </w:p>
          <w:p w:rsidR="00C057E9" w:rsidRPr="0099608F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т.</w:t>
            </w:r>
          </w:p>
          <w:p w:rsidR="00C057E9" w:rsidRPr="0099608F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 xml:space="preserve">2-я захват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  <w:p w:rsidR="00C057E9" w:rsidRPr="0099608F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3-я захватка:</w:t>
            </w: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10</w:t>
            </w:r>
          </w:p>
          <w:p w:rsidR="00C057E9" w:rsidRPr="0099608F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 xml:space="preserve"> 4-я захватка</w:t>
            </w: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  <w:p w:rsidR="00C057E9" w:rsidRPr="0099608F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я захватка:</w:t>
            </w:r>
          </w:p>
          <w:p w:rsidR="00C057E9" w:rsidRPr="0099608F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т.</w:t>
            </w:r>
          </w:p>
          <w:p w:rsidR="00C057E9" w:rsidRPr="0099608F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я захватка:</w:t>
            </w:r>
          </w:p>
          <w:p w:rsidR="000954EE" w:rsidRPr="0099608F" w:rsidRDefault="00C057E9" w:rsidP="00C057E9">
            <w:pPr>
              <w:keepNext/>
              <w:keepLines/>
              <w:tabs>
                <w:tab w:val="num" w:pos="1224"/>
              </w:tabs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т.</w:t>
            </w:r>
          </w:p>
        </w:tc>
        <w:tc>
          <w:tcPr>
            <w:tcW w:w="493" w:type="dxa"/>
            <w:tcBorders>
              <w:top w:val="nil"/>
            </w:tcBorders>
          </w:tcPr>
          <w:p w:rsidR="000954EE" w:rsidRPr="00C3419C" w:rsidRDefault="000954EE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Pr="00C3419C" w:rsidRDefault="000954EE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Default="000954EE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Default="000954EE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Default="000954EE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Pr="00C3419C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  <w:p w:rsidR="00C057E9" w:rsidRPr="00C3419C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Pr="00C3419C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Pr="00C3419C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  <w:p w:rsidR="00C057E9" w:rsidRPr="00C3419C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  <w:p w:rsidR="00C057E9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Pr="00C3419C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Pr="00C3419C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  <w:p w:rsidR="00C057E9" w:rsidRPr="00C3419C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Pr="00C3419C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  <w:p w:rsidR="00C057E9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Pr="00C3419C" w:rsidRDefault="00C057E9" w:rsidP="00C05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3" w:type="dxa"/>
            <w:tcBorders>
              <w:top w:val="nil"/>
            </w:tcBorders>
          </w:tcPr>
          <w:p w:rsidR="000954EE" w:rsidRDefault="000954EE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Default="000954EE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Default="000954EE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Default="000954EE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Default="000954EE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Pr="0099608F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0954EE" w:rsidRPr="0099608F" w:rsidRDefault="000954EE" w:rsidP="00A66393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-7362 (К-632)</w:t>
            </w:r>
          </w:p>
        </w:tc>
        <w:tc>
          <w:tcPr>
            <w:tcW w:w="850" w:type="dxa"/>
            <w:tcBorders>
              <w:top w:val="nil"/>
            </w:tcBorders>
          </w:tcPr>
          <w:p w:rsidR="000954EE" w:rsidRPr="0099608F" w:rsidRDefault="000954EE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Pr="0099608F" w:rsidRDefault="000954EE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Pr="0099608F" w:rsidRDefault="000954EE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0954EE" w:rsidRPr="0099608F" w:rsidRDefault="000954EE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Е4-вы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 xml:space="preserve"> та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954EE" w:rsidRPr="0099608F" w:rsidRDefault="000954EE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||-</w:t>
            </w:r>
          </w:p>
          <w:p w:rsidR="000954EE" w:rsidRPr="0099608F" w:rsidRDefault="000954EE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Pr="0099608F" w:rsidRDefault="000954EE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Pr="0099608F" w:rsidRDefault="000954EE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||-</w:t>
            </w:r>
          </w:p>
          <w:p w:rsidR="000954EE" w:rsidRPr="0099608F" w:rsidRDefault="000954EE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||-</w:t>
            </w:r>
          </w:p>
          <w:p w:rsidR="000954EE" w:rsidRPr="0099608F" w:rsidRDefault="000954EE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Pr="0099608F" w:rsidRDefault="000954EE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Pr="0099608F" w:rsidRDefault="000954EE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||-</w:t>
            </w:r>
          </w:p>
          <w:p w:rsidR="000954EE" w:rsidRPr="0099608F" w:rsidRDefault="000954EE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||-</w:t>
            </w:r>
          </w:p>
          <w:p w:rsidR="000954EE" w:rsidRPr="0099608F" w:rsidRDefault="000954EE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Pr="0099608F" w:rsidRDefault="000954EE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954EE" w:rsidRPr="0099608F" w:rsidRDefault="000954EE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Pr="00C3419C" w:rsidRDefault="000954EE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Pr="00C3419C" w:rsidRDefault="000954EE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Default="000954EE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Pr="00C3419C" w:rsidRDefault="000954EE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393" w:rsidRPr="00C3419C" w:rsidRDefault="00A66393" w:rsidP="00A66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A66393" w:rsidRPr="0099608F" w:rsidRDefault="00A66393" w:rsidP="00A66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393" w:rsidRPr="0099608F" w:rsidRDefault="00A66393" w:rsidP="00A66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393" w:rsidRPr="00C3419C" w:rsidRDefault="00A66393" w:rsidP="00A66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A66393" w:rsidRDefault="00A66393" w:rsidP="00A66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393" w:rsidRPr="0099608F" w:rsidRDefault="00A66393" w:rsidP="00A66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393" w:rsidRPr="00C3419C" w:rsidRDefault="00A66393" w:rsidP="00A66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A66393" w:rsidRPr="0099608F" w:rsidRDefault="00A66393" w:rsidP="00A66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393" w:rsidRPr="0099608F" w:rsidRDefault="00A66393" w:rsidP="00A66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393" w:rsidRPr="00C3419C" w:rsidRDefault="00A66393" w:rsidP="00A66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0954EE" w:rsidRDefault="000954EE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C057E9" w:rsidRDefault="00C057E9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Pr="0099608F" w:rsidRDefault="00C057E9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nil"/>
            </w:tcBorders>
          </w:tcPr>
          <w:p w:rsidR="000954EE" w:rsidRPr="0099608F" w:rsidRDefault="000954EE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Pr="0099608F" w:rsidRDefault="000954EE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Default="000954EE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Default="000954EE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Default="000954EE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Pr="0099608F" w:rsidRDefault="00A66393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0954EE" w:rsidRPr="0099608F" w:rsidRDefault="000954EE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Pr="0099608F" w:rsidRDefault="000954EE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Pr="0099608F" w:rsidRDefault="00A66393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0954EE" w:rsidRPr="0099608F" w:rsidRDefault="000954EE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Pr="0099608F" w:rsidRDefault="000954EE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Pr="0099608F" w:rsidRDefault="00A66393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0954EE" w:rsidRPr="0099608F" w:rsidRDefault="000954EE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Pr="0099608F" w:rsidRDefault="000954EE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Default="00A66393" w:rsidP="00A663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C057E9" w:rsidRDefault="00C057E9" w:rsidP="00A663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A663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A663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C057E9" w:rsidRDefault="00C057E9" w:rsidP="00A663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A663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Pr="0099608F" w:rsidRDefault="00C057E9" w:rsidP="00A663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</w:tcBorders>
          </w:tcPr>
          <w:p w:rsidR="000954EE" w:rsidRPr="0099608F" w:rsidRDefault="000954EE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Монтажник</w:t>
            </w:r>
          </w:p>
          <w:p w:rsidR="000954EE" w:rsidRPr="0099608F" w:rsidRDefault="000954EE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5р-1</w:t>
            </w:r>
          </w:p>
          <w:p w:rsidR="000954EE" w:rsidRPr="0099608F" w:rsidRDefault="000954EE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4р-1</w:t>
            </w:r>
          </w:p>
          <w:p w:rsidR="000954EE" w:rsidRPr="0099608F" w:rsidRDefault="000954EE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3р-2</w:t>
            </w:r>
          </w:p>
          <w:p w:rsidR="000954EE" w:rsidRPr="0099608F" w:rsidRDefault="000954EE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2р-1</w:t>
            </w:r>
          </w:p>
          <w:p w:rsidR="000954EE" w:rsidRPr="0099608F" w:rsidRDefault="000954EE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Машинист крана</w:t>
            </w:r>
          </w:p>
          <w:p w:rsidR="000954EE" w:rsidRPr="0099608F" w:rsidRDefault="000954EE" w:rsidP="00E675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6р-1</w:t>
            </w:r>
          </w:p>
        </w:tc>
        <w:tc>
          <w:tcPr>
            <w:tcW w:w="567" w:type="dxa"/>
          </w:tcPr>
          <w:p w:rsidR="000954EE" w:rsidRDefault="000954EE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Default="000954EE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Default="000954EE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Default="000954EE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Default="000954EE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9</w:t>
            </w: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3</w:t>
            </w: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Pr="0099608F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9</w:t>
            </w:r>
          </w:p>
        </w:tc>
        <w:tc>
          <w:tcPr>
            <w:tcW w:w="567" w:type="dxa"/>
          </w:tcPr>
          <w:p w:rsidR="000954EE" w:rsidRDefault="000954EE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Default="000954EE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Default="000954EE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Default="000954EE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Default="000954EE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88</w:t>
            </w: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Pr="0099608F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625" w:type="dxa"/>
            <w:tcBorders>
              <w:top w:val="nil"/>
            </w:tcBorders>
          </w:tcPr>
          <w:p w:rsidR="000954EE" w:rsidRPr="0099608F" w:rsidRDefault="000954EE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Pr="0099608F" w:rsidRDefault="000954EE" w:rsidP="00E35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Default="000954EE" w:rsidP="00E35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DBF" w:rsidRDefault="004A3DBF" w:rsidP="00C05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Pr="0099608F" w:rsidRDefault="00C057E9" w:rsidP="00C05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Pr="0099608F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1</w:t>
            </w:r>
          </w:p>
          <w:p w:rsidR="00C057E9" w:rsidRPr="0099608F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Pr="0099608F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Pr="0099608F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1</w:t>
            </w:r>
          </w:p>
          <w:p w:rsidR="00C057E9" w:rsidRPr="0099608F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Pr="0099608F" w:rsidRDefault="00C057E9" w:rsidP="00C05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1</w:t>
            </w:r>
          </w:p>
          <w:p w:rsidR="00C057E9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Pr="0099608F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1</w:t>
            </w:r>
          </w:p>
          <w:p w:rsidR="00C057E9" w:rsidRPr="0099608F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Pr="0099608F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Pr="0099608F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1</w:t>
            </w:r>
          </w:p>
          <w:p w:rsidR="00C057E9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Pr="0099608F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1</w:t>
            </w:r>
          </w:p>
          <w:p w:rsidR="000954EE" w:rsidRPr="0099608F" w:rsidRDefault="000954EE" w:rsidP="00E35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nil"/>
            </w:tcBorders>
          </w:tcPr>
          <w:p w:rsidR="000954EE" w:rsidRPr="0099608F" w:rsidRDefault="000954EE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Default="000954EE" w:rsidP="00E35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Default="000954EE" w:rsidP="00E35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Pr="0099608F" w:rsidRDefault="000954EE" w:rsidP="00E35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Pr="0099608F" w:rsidRDefault="000954EE" w:rsidP="00E35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DBF" w:rsidRPr="0099608F" w:rsidRDefault="004A3DBF" w:rsidP="004A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59</w:t>
            </w:r>
          </w:p>
          <w:p w:rsidR="004A3DBF" w:rsidRPr="0099608F" w:rsidRDefault="004A3DBF" w:rsidP="004A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DBF" w:rsidRPr="0099608F" w:rsidRDefault="004A3DBF" w:rsidP="004A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DBF" w:rsidRPr="0099608F" w:rsidRDefault="004A3DBF" w:rsidP="004A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59</w:t>
            </w:r>
          </w:p>
          <w:p w:rsidR="004A3DBF" w:rsidRPr="0099608F" w:rsidRDefault="004A3DBF" w:rsidP="004A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DBF" w:rsidRPr="0099608F" w:rsidRDefault="004A3DBF" w:rsidP="004A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DBF" w:rsidRPr="0099608F" w:rsidRDefault="004A3DBF" w:rsidP="004A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59</w:t>
            </w:r>
          </w:p>
          <w:p w:rsidR="004A3DBF" w:rsidRPr="0099608F" w:rsidRDefault="004A3DBF" w:rsidP="004A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DBF" w:rsidRPr="0099608F" w:rsidRDefault="004A3DBF" w:rsidP="004A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Default="004A3DBF" w:rsidP="004A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59</w:t>
            </w:r>
          </w:p>
          <w:p w:rsidR="00C057E9" w:rsidRDefault="00C057E9" w:rsidP="004A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4A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4A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59</w:t>
            </w:r>
          </w:p>
          <w:p w:rsidR="00C057E9" w:rsidRDefault="00C057E9" w:rsidP="004A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4A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Pr="0099608F" w:rsidRDefault="00C057E9" w:rsidP="004A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59</w:t>
            </w:r>
          </w:p>
        </w:tc>
        <w:tc>
          <w:tcPr>
            <w:tcW w:w="709" w:type="dxa"/>
          </w:tcPr>
          <w:p w:rsidR="000954EE" w:rsidRDefault="000954EE" w:rsidP="00E35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Default="000954EE" w:rsidP="00E35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Default="000954EE" w:rsidP="00E35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Default="000954EE" w:rsidP="00E35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Default="000954EE" w:rsidP="00E35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Pr="00B145AD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B145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C057E9" w:rsidRPr="00B145AD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Pr="00B145AD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Pr="00B145AD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71</w:t>
            </w:r>
          </w:p>
          <w:p w:rsidR="00C057E9" w:rsidRPr="00B145AD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05</w:t>
            </w:r>
          </w:p>
          <w:p w:rsidR="00C057E9" w:rsidRDefault="00C057E9" w:rsidP="00C05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Pr="00B145AD" w:rsidRDefault="00C057E9" w:rsidP="00C05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Pr="00B145AD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B145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057E9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66</w:t>
            </w:r>
          </w:p>
          <w:p w:rsidR="00C057E9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Pr="0050121E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05</w:t>
            </w:r>
          </w:p>
        </w:tc>
        <w:tc>
          <w:tcPr>
            <w:tcW w:w="709" w:type="dxa"/>
          </w:tcPr>
          <w:p w:rsidR="000954EE" w:rsidRDefault="000954EE" w:rsidP="00E35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Default="000954EE" w:rsidP="00E35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Default="000954EE" w:rsidP="00E35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Default="000954EE" w:rsidP="00E35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Default="000954EE" w:rsidP="00E35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44</w:t>
            </w:r>
          </w:p>
          <w:p w:rsidR="00C057E9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49</w:t>
            </w:r>
          </w:p>
          <w:p w:rsidR="00C057E9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95</w:t>
            </w:r>
          </w:p>
          <w:p w:rsidR="00C057E9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9</w:t>
            </w:r>
          </w:p>
          <w:p w:rsidR="00C057E9" w:rsidRDefault="00C057E9" w:rsidP="00C05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54</w:t>
            </w: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7E9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4EE" w:rsidRPr="0099608F" w:rsidRDefault="00C057E9" w:rsidP="00C057E9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95</w:t>
            </w:r>
          </w:p>
        </w:tc>
      </w:tr>
      <w:tr w:rsidR="000954EE" w:rsidRPr="00F338C4" w:rsidTr="00F52D06">
        <w:trPr>
          <w:trHeight w:val="1065"/>
        </w:trPr>
        <w:tc>
          <w:tcPr>
            <w:tcW w:w="58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954EE" w:rsidRPr="0099608F" w:rsidRDefault="000954EE" w:rsidP="00A2300A">
            <w:pPr>
              <w:keepNext/>
              <w:keepLines/>
              <w:tabs>
                <w:tab w:val="num" w:pos="1224"/>
              </w:tabs>
              <w:spacing w:after="0" w:line="240" w:lineRule="auto"/>
              <w:ind w:left="-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 по 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по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954EE" w:rsidRPr="00A2300A" w:rsidRDefault="00232728" w:rsidP="00E3588E">
            <w:pPr>
              <w:keepNext/>
              <w:keepLines/>
              <w:tabs>
                <w:tab w:val="left" w:pos="417"/>
                <w:tab w:val="num" w:pos="1224"/>
              </w:tabs>
              <w:spacing w:after="0" w:line="240" w:lineRule="auto"/>
              <w:ind w:lef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  <w:r w:rsidRPr="00A2300A">
              <w:rPr>
                <w:rFonts w:ascii="Times New Roman" w:hAnsi="Times New Roman" w:cs="Times New Roman"/>
                <w:sz w:val="18"/>
                <w:szCs w:val="18"/>
              </w:rPr>
              <w:t xml:space="preserve">*1,1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954EE" w:rsidRPr="00A2300A" w:rsidRDefault="000954EE" w:rsidP="000954EE">
            <w:pPr>
              <w:keepNext/>
              <w:keepLines/>
              <w:tabs>
                <w:tab w:val="num" w:pos="1224"/>
              </w:tabs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300A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2300A">
              <w:rPr>
                <w:rFonts w:ascii="Times New Roman" w:hAnsi="Times New Roman" w:cs="Times New Roman"/>
                <w:sz w:val="18"/>
                <w:szCs w:val="18"/>
              </w:rPr>
              <w:t>*1,1= 4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0954EE" w:rsidRPr="00A2300A" w:rsidRDefault="000954EE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4EE" w:rsidRPr="00A2300A" w:rsidRDefault="000954EE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4EE" w:rsidRPr="00A2300A" w:rsidRDefault="00232728" w:rsidP="00F93452">
            <w:pPr>
              <w:keepNext/>
              <w:keepLines/>
              <w:tabs>
                <w:tab w:val="left" w:pos="417"/>
                <w:tab w:val="num" w:pos="1224"/>
              </w:tabs>
              <w:spacing w:after="0" w:line="240" w:lineRule="auto"/>
              <w:ind w:lef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  <w:r w:rsidRPr="00A230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A2300A">
              <w:rPr>
                <w:rFonts w:ascii="Times New Roman" w:hAnsi="Times New Roman" w:cs="Times New Roman"/>
                <w:sz w:val="18"/>
                <w:szCs w:val="18"/>
              </w:rPr>
              <w:t xml:space="preserve"> *1,1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  <w:r w:rsidRPr="00A230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4EE" w:rsidRPr="00A2300A" w:rsidRDefault="00232728" w:rsidP="00E3588E">
            <w:pPr>
              <w:keepNext/>
              <w:keepLines/>
              <w:tabs>
                <w:tab w:val="left" w:pos="417"/>
                <w:tab w:val="num" w:pos="1224"/>
              </w:tabs>
              <w:spacing w:after="0" w:line="240" w:lineRule="auto"/>
              <w:ind w:lef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-68</w:t>
            </w:r>
            <w:r w:rsidRPr="00A2300A">
              <w:rPr>
                <w:rFonts w:ascii="Times New Roman" w:hAnsi="Times New Roman" w:cs="Times New Roman"/>
                <w:sz w:val="18"/>
                <w:szCs w:val="18"/>
              </w:rPr>
              <w:t xml:space="preserve"> *1,1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-95</w:t>
            </w:r>
          </w:p>
        </w:tc>
      </w:tr>
      <w:tr w:rsidR="00536FC4" w:rsidRPr="003512F2" w:rsidTr="00F52D06">
        <w:trPr>
          <w:trHeight w:val="472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36FC4" w:rsidRPr="0099608F" w:rsidRDefault="00536FC4" w:rsidP="00A2300A">
            <w:pPr>
              <w:keepNext/>
              <w:keepLines/>
              <w:tabs>
                <w:tab w:val="num" w:pos="12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536FC4" w:rsidRPr="003512F2" w:rsidRDefault="00536FC4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 xml:space="preserve">IIпоток: Монтаж </w:t>
            </w:r>
          </w:p>
          <w:p w:rsidR="00536FC4" w:rsidRPr="003512F2" w:rsidRDefault="00536FC4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1-я захватка:</w:t>
            </w:r>
          </w:p>
          <w:p w:rsidR="00A2300A" w:rsidRPr="003512F2" w:rsidRDefault="003B04C5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2300A" w:rsidRPr="003512F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2300A" w:rsidRPr="003512F2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2300A" w:rsidRPr="003512F2">
              <w:rPr>
                <w:rFonts w:ascii="Times New Roman" w:hAnsi="Times New Roman" w:cs="Times New Roman"/>
                <w:sz w:val="18"/>
                <w:szCs w:val="18"/>
              </w:rPr>
              <w:t>балок</w:t>
            </w:r>
          </w:p>
          <w:p w:rsidR="003B04C5" w:rsidRPr="003512F2" w:rsidRDefault="003B04C5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 xml:space="preserve">строп. </w:t>
            </w:r>
            <w:r w:rsidR="003D70B4" w:rsidRPr="003512F2">
              <w:rPr>
                <w:rFonts w:ascii="Times New Roman" w:hAnsi="Times New Roman" w:cs="Times New Roman"/>
                <w:sz w:val="18"/>
                <w:szCs w:val="18"/>
              </w:rPr>
              <w:t>балка</w:t>
            </w:r>
          </w:p>
          <w:p w:rsidR="003D70B4" w:rsidRPr="003512F2" w:rsidRDefault="003D70B4" w:rsidP="001C1ACA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плит. покрыт</w:t>
            </w:r>
          </w:p>
          <w:p w:rsidR="00E67558" w:rsidRPr="003512F2" w:rsidRDefault="00CF4A20" w:rsidP="00AE1F7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 xml:space="preserve">со </w:t>
            </w:r>
            <w:r w:rsidR="00536FC4" w:rsidRPr="003512F2"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ой по</w:t>
            </w:r>
            <w:r w:rsidR="004F5071" w:rsidRPr="003512F2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="00400F85" w:rsidRPr="003512F2">
              <w:rPr>
                <w:rFonts w:ascii="Times New Roman" w:hAnsi="Times New Roman" w:cs="Times New Roman"/>
                <w:sz w:val="18"/>
                <w:szCs w:val="18"/>
              </w:rPr>
              <w:t>-ю</w:t>
            </w:r>
            <w:r w:rsidR="00536FC4" w:rsidRPr="003512F2">
              <w:rPr>
                <w:rFonts w:ascii="Times New Roman" w:hAnsi="Times New Roman" w:cs="Times New Roman"/>
                <w:sz w:val="18"/>
                <w:szCs w:val="18"/>
              </w:rPr>
              <w:t xml:space="preserve"> захватк</w:t>
            </w:r>
            <w:r w:rsidR="00400F85" w:rsidRPr="003512F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36FC4" w:rsidRPr="003512F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67558" w:rsidRPr="003512F2" w:rsidRDefault="00E67558" w:rsidP="00AE1F7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подкр.балок</w:t>
            </w:r>
          </w:p>
          <w:p w:rsidR="001C1ACA" w:rsidRPr="003512F2" w:rsidRDefault="00E67558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строп. ферм</w:t>
            </w:r>
            <w:r w:rsidR="00536FC4" w:rsidRPr="003512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1ACA" w:rsidRPr="003512F2">
              <w:rPr>
                <w:rFonts w:ascii="Times New Roman" w:hAnsi="Times New Roman" w:cs="Times New Roman"/>
                <w:sz w:val="18"/>
                <w:szCs w:val="18"/>
              </w:rPr>
              <w:t xml:space="preserve">плит </w:t>
            </w: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C1ACA" w:rsidRPr="003512F2">
              <w:rPr>
                <w:rFonts w:ascii="Times New Roman" w:hAnsi="Times New Roman" w:cs="Times New Roman"/>
                <w:sz w:val="18"/>
                <w:szCs w:val="18"/>
              </w:rPr>
              <w:t>окрыт.</w:t>
            </w:r>
          </w:p>
          <w:p w:rsidR="00A72269" w:rsidRPr="003512F2" w:rsidRDefault="00A72269" w:rsidP="00A72269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с 6-ой по 10-ю захватки:</w:t>
            </w:r>
          </w:p>
          <w:p w:rsidR="00A72269" w:rsidRPr="003512F2" w:rsidRDefault="00A72269" w:rsidP="00A72269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подкр.балок</w:t>
            </w:r>
          </w:p>
          <w:p w:rsidR="00A72269" w:rsidRPr="003512F2" w:rsidRDefault="00A72269" w:rsidP="00A72269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строп. ферм плит покрыт.</w:t>
            </w:r>
          </w:p>
          <w:p w:rsidR="00536FC4" w:rsidRPr="003512F2" w:rsidRDefault="00536FC4" w:rsidP="00501203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:rsidR="00536FC4" w:rsidRPr="003512F2" w:rsidRDefault="00536FC4" w:rsidP="00400F85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536FC4" w:rsidP="003D70B4">
            <w:pPr>
              <w:keepNext/>
              <w:keepLines/>
              <w:tabs>
                <w:tab w:val="num" w:pos="1224"/>
              </w:tabs>
              <w:spacing w:after="0" w:line="240" w:lineRule="auto"/>
              <w:ind w:right="-1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0B4" w:rsidRPr="003512F2" w:rsidRDefault="003D70B4" w:rsidP="003D70B4">
            <w:pPr>
              <w:keepNext/>
              <w:keepLines/>
              <w:tabs>
                <w:tab w:val="num" w:pos="1224"/>
              </w:tabs>
              <w:spacing w:after="0" w:line="240" w:lineRule="auto"/>
              <w:ind w:right="-1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536FC4" w:rsidP="00400F85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4C5" w:rsidRPr="003512F2" w:rsidRDefault="003B04C5" w:rsidP="00A72269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  <w:p w:rsidR="003B04C5" w:rsidRPr="003512F2" w:rsidRDefault="003B04C5" w:rsidP="00A72269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  <w:p w:rsidR="003D70B4" w:rsidRPr="003512F2" w:rsidRDefault="003D70B4" w:rsidP="00A72269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  <w:p w:rsidR="00E67558" w:rsidRPr="003512F2" w:rsidRDefault="00E67558" w:rsidP="00A72269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ACC" w:rsidRPr="003512F2" w:rsidRDefault="006D4ACC" w:rsidP="00A72269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85" w:rsidRPr="003512F2" w:rsidRDefault="00400F85" w:rsidP="00A72269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536FC4" w:rsidP="00A72269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  <w:p w:rsidR="00536FC4" w:rsidRPr="003512F2" w:rsidRDefault="00536FC4" w:rsidP="00A72269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  <w:p w:rsidR="00536FC4" w:rsidRPr="003512F2" w:rsidRDefault="00536FC4" w:rsidP="00A72269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  <w:p w:rsidR="00536FC4" w:rsidRPr="003512F2" w:rsidRDefault="00536FC4" w:rsidP="00A72269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85" w:rsidRPr="003512F2" w:rsidRDefault="00400F85" w:rsidP="00A72269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9" w:rsidRPr="003512F2" w:rsidRDefault="00A72269" w:rsidP="00A72269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B34" w:rsidRPr="003512F2" w:rsidRDefault="00010B34" w:rsidP="00A72269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  <w:p w:rsidR="00010B34" w:rsidRPr="003512F2" w:rsidRDefault="00010B34" w:rsidP="00A72269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  <w:p w:rsidR="005B5BB8" w:rsidRPr="003512F2" w:rsidRDefault="00A72269" w:rsidP="00A72269">
            <w:pPr>
              <w:spacing w:after="0" w:line="240" w:lineRule="auto"/>
              <w:ind w:right="-175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536FC4" w:rsidRPr="003512F2" w:rsidRDefault="00536FC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536FC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536FC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536FC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591EB8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536FC4" w:rsidRPr="003512F2" w:rsidRDefault="004F5071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C1ACA" w:rsidRPr="003512F2" w:rsidRDefault="004F5071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010B34" w:rsidRPr="003512F2" w:rsidRDefault="00010B3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071" w:rsidRPr="003512F2" w:rsidRDefault="004F5071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F85" w:rsidRPr="003512F2" w:rsidRDefault="00400F85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4F5071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536FC4" w:rsidRPr="003512F2" w:rsidRDefault="004F5071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536FC4" w:rsidRPr="003512F2" w:rsidRDefault="004F5071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CF4A20" w:rsidRPr="003512F2" w:rsidRDefault="00CF4A20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9" w:rsidRPr="003512F2" w:rsidRDefault="00A72269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9" w:rsidRPr="003512F2" w:rsidRDefault="00A72269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A20" w:rsidRPr="003512F2" w:rsidRDefault="00A72269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5B5BB8" w:rsidRPr="003512F2" w:rsidRDefault="00A72269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FC230E" w:rsidRPr="003512F2" w:rsidRDefault="00A72269" w:rsidP="00FC230E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C230E" w:rsidRPr="003512F2" w:rsidRDefault="00FC230E" w:rsidP="00A72269">
            <w:pPr>
              <w:keepNext/>
              <w:keepLines/>
              <w:tabs>
                <w:tab w:val="num" w:pos="1224"/>
              </w:tabs>
              <w:spacing w:after="0" w:line="240" w:lineRule="auto"/>
              <w:ind w:right="-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36FC4" w:rsidRPr="003512F2" w:rsidRDefault="00C457DE" w:rsidP="00501203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МКТ 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6FC4" w:rsidRPr="003512F2" w:rsidRDefault="00536FC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B34" w:rsidRPr="003512F2" w:rsidRDefault="00010B3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B34" w:rsidRPr="003512F2" w:rsidRDefault="00010B3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213" w:rsidRPr="003512F2" w:rsidRDefault="00295213" w:rsidP="00295213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ЕНиР</w:t>
            </w:r>
          </w:p>
          <w:p w:rsidR="00295213" w:rsidRPr="003512F2" w:rsidRDefault="00295213" w:rsidP="00295213">
            <w:pPr>
              <w:keepNext/>
              <w:keepLines/>
              <w:tabs>
                <w:tab w:val="num" w:pos="1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Е4-вып 1-4-6 таб. 4</w:t>
            </w:r>
          </w:p>
          <w:p w:rsidR="00010B34" w:rsidRPr="003512F2" w:rsidRDefault="00010B34" w:rsidP="00010B34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B34" w:rsidRPr="003512F2" w:rsidRDefault="00010B34" w:rsidP="00010B34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B34" w:rsidRPr="003512F2" w:rsidRDefault="00010B34" w:rsidP="00010B34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-||-</w:t>
            </w:r>
          </w:p>
          <w:p w:rsidR="00536FC4" w:rsidRPr="003512F2" w:rsidRDefault="00536FC4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B34" w:rsidRPr="003512F2" w:rsidRDefault="00010B34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213" w:rsidRPr="003512F2" w:rsidRDefault="00295213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B34" w:rsidRPr="003512F2" w:rsidRDefault="00010B34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536FC4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-||-</w:t>
            </w:r>
          </w:p>
          <w:p w:rsidR="00FC230E" w:rsidRPr="003512F2" w:rsidRDefault="00FC230E" w:rsidP="00A45ECD">
            <w:pPr>
              <w:spacing w:after="0" w:line="240" w:lineRule="auto"/>
              <w:ind w:right="-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36FC4" w:rsidRPr="003512F2" w:rsidRDefault="00536FC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536FC4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B34" w:rsidRPr="003512F2" w:rsidRDefault="00010B34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B34" w:rsidRPr="003512F2" w:rsidRDefault="00010B34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B34" w:rsidRPr="003512F2" w:rsidRDefault="006D26CA" w:rsidP="00010B34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F4FFA" w:rsidRPr="003512F2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  <w:p w:rsidR="00010B34" w:rsidRPr="003512F2" w:rsidRDefault="006D26CA" w:rsidP="00010B34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10B34" w:rsidRPr="003512F2" w:rsidRDefault="006D26CA" w:rsidP="00010B34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  <w:p w:rsidR="00010B34" w:rsidRDefault="00010B34" w:rsidP="00010B34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2F2" w:rsidRPr="003512F2" w:rsidRDefault="003512F2" w:rsidP="00010B34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213" w:rsidRPr="003512F2" w:rsidRDefault="00295213" w:rsidP="00010B34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ECD" w:rsidRPr="003512F2" w:rsidRDefault="00A45ECD" w:rsidP="00A45ECD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  <w:p w:rsidR="00A45ECD" w:rsidRPr="003512F2" w:rsidRDefault="00A45ECD" w:rsidP="00A45ECD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A45ECD" w:rsidRPr="003512F2" w:rsidRDefault="00A45ECD" w:rsidP="00A45ECD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  <w:p w:rsidR="00963A47" w:rsidRPr="003512F2" w:rsidRDefault="00963A47" w:rsidP="00010B34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A47" w:rsidRPr="003512F2" w:rsidRDefault="00963A47" w:rsidP="00010B34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ECD" w:rsidRPr="003512F2" w:rsidRDefault="00A45ECD" w:rsidP="00010B34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ECD" w:rsidRPr="003512F2" w:rsidRDefault="00A45ECD" w:rsidP="00A45ECD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  <w:p w:rsidR="00A45ECD" w:rsidRPr="003512F2" w:rsidRDefault="00A45ECD" w:rsidP="00A45ECD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A45ECD" w:rsidRPr="003512F2" w:rsidRDefault="00A45ECD" w:rsidP="00A45ECD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  <w:p w:rsidR="00AE1F78" w:rsidRPr="003512F2" w:rsidRDefault="00AE1F78" w:rsidP="00010B34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F78" w:rsidRPr="003512F2" w:rsidRDefault="00AE1F78" w:rsidP="00A45ECD">
            <w:pPr>
              <w:spacing w:after="0" w:line="240" w:lineRule="auto"/>
              <w:ind w:left="-108" w:right="-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36FC4" w:rsidRPr="003512F2" w:rsidRDefault="00536FC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536FC4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536FC4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536FC4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536FC4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6D26CA" w:rsidRPr="003512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536FC4" w:rsidRPr="003512F2" w:rsidRDefault="00536FC4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C1ACA" w:rsidRPr="003512F2" w:rsidRDefault="006D26CA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  <w:p w:rsidR="001C1ACA" w:rsidRDefault="001C1ACA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2F2" w:rsidRPr="003512F2" w:rsidRDefault="003512F2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213" w:rsidRPr="003512F2" w:rsidRDefault="00295213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ECD" w:rsidRPr="003512F2" w:rsidRDefault="00A45ECD" w:rsidP="00A45ECD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  <w:p w:rsidR="00A45ECD" w:rsidRPr="003512F2" w:rsidRDefault="00A45ECD" w:rsidP="00A45ECD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45ECD" w:rsidRPr="003512F2" w:rsidRDefault="00A45ECD" w:rsidP="00A45ECD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  <w:p w:rsidR="00536FC4" w:rsidRPr="003512F2" w:rsidRDefault="00536FC4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30E" w:rsidRPr="003512F2" w:rsidRDefault="00FC230E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A47" w:rsidRPr="003512F2" w:rsidRDefault="00963A47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ECD" w:rsidRPr="003512F2" w:rsidRDefault="00A45ECD" w:rsidP="00A45ECD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  <w:p w:rsidR="00A45ECD" w:rsidRPr="003512F2" w:rsidRDefault="00A45ECD" w:rsidP="00A45ECD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45ECD" w:rsidRPr="003512F2" w:rsidRDefault="00A45ECD" w:rsidP="00A45ECD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  <w:p w:rsidR="00963A47" w:rsidRPr="003512F2" w:rsidRDefault="00963A47" w:rsidP="00A45ECD">
            <w:pPr>
              <w:spacing w:after="0" w:line="240" w:lineRule="auto"/>
              <w:ind w:left="-108" w:right="-1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6FC4" w:rsidRPr="004A07E5" w:rsidRDefault="00536FC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7E5">
              <w:rPr>
                <w:rFonts w:ascii="Times New Roman" w:hAnsi="Times New Roman" w:cs="Times New Roman"/>
                <w:sz w:val="20"/>
                <w:szCs w:val="20"/>
              </w:rPr>
              <w:t>Монтажник</w:t>
            </w:r>
          </w:p>
          <w:p w:rsidR="00536FC4" w:rsidRPr="004A07E5" w:rsidRDefault="00536FC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7E5">
              <w:rPr>
                <w:rFonts w:ascii="Times New Roman" w:hAnsi="Times New Roman" w:cs="Times New Roman"/>
                <w:sz w:val="20"/>
                <w:szCs w:val="20"/>
              </w:rPr>
              <w:t>5р-1</w:t>
            </w:r>
          </w:p>
          <w:p w:rsidR="00536FC4" w:rsidRPr="004A07E5" w:rsidRDefault="00536FC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7E5">
              <w:rPr>
                <w:rFonts w:ascii="Times New Roman" w:hAnsi="Times New Roman" w:cs="Times New Roman"/>
                <w:sz w:val="20"/>
                <w:szCs w:val="20"/>
              </w:rPr>
              <w:t>4р-1</w:t>
            </w:r>
          </w:p>
          <w:p w:rsidR="00536FC4" w:rsidRPr="004A07E5" w:rsidRDefault="00536FC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7E5">
              <w:rPr>
                <w:rFonts w:ascii="Times New Roman" w:hAnsi="Times New Roman" w:cs="Times New Roman"/>
                <w:sz w:val="20"/>
                <w:szCs w:val="20"/>
              </w:rPr>
              <w:t>3р-1</w:t>
            </w:r>
          </w:p>
          <w:p w:rsidR="00536FC4" w:rsidRPr="004A07E5" w:rsidRDefault="00536FC4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7E5">
              <w:rPr>
                <w:rFonts w:ascii="Times New Roman" w:hAnsi="Times New Roman" w:cs="Times New Roman"/>
                <w:sz w:val="20"/>
                <w:szCs w:val="20"/>
              </w:rPr>
              <w:t>2р-1</w:t>
            </w:r>
          </w:p>
          <w:p w:rsidR="00536FC4" w:rsidRPr="004A07E5" w:rsidRDefault="00536FC4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7E5">
              <w:rPr>
                <w:rFonts w:ascii="Times New Roman" w:hAnsi="Times New Roman" w:cs="Times New Roman"/>
                <w:sz w:val="20"/>
                <w:szCs w:val="20"/>
              </w:rPr>
              <w:t>Машинист крана</w:t>
            </w:r>
          </w:p>
          <w:p w:rsidR="00536FC4" w:rsidRPr="003512F2" w:rsidRDefault="00536FC4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7E5">
              <w:rPr>
                <w:rFonts w:ascii="Times New Roman" w:hAnsi="Times New Roman" w:cs="Times New Roman"/>
                <w:sz w:val="20"/>
                <w:szCs w:val="20"/>
              </w:rPr>
              <w:t>6р-1</w:t>
            </w:r>
          </w:p>
          <w:p w:rsidR="00FC230E" w:rsidRPr="003512F2" w:rsidRDefault="00FC230E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36FC4" w:rsidRPr="003512F2" w:rsidRDefault="00536FC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536FC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536FC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536FC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3512F2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  <w:p w:rsidR="00536FC4" w:rsidRPr="003512F2" w:rsidRDefault="00CF4FFA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512F2" w:rsidRPr="003512F2">
              <w:rPr>
                <w:rFonts w:ascii="Times New Roman" w:hAnsi="Times New Roman" w:cs="Times New Roman"/>
                <w:sz w:val="18"/>
                <w:szCs w:val="18"/>
              </w:rPr>
              <w:t>,25</w:t>
            </w:r>
          </w:p>
          <w:p w:rsidR="003512F2" w:rsidRPr="003512F2" w:rsidRDefault="003512F2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  <w:p w:rsidR="001C1ACA" w:rsidRDefault="001C1ACA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2F2" w:rsidRPr="003512F2" w:rsidRDefault="003512F2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B34" w:rsidRPr="003512F2" w:rsidRDefault="00010B34" w:rsidP="003512F2">
            <w:pPr>
              <w:keepNext/>
              <w:keepLines/>
              <w:tabs>
                <w:tab w:val="num" w:pos="1224"/>
              </w:tabs>
              <w:spacing w:after="0" w:line="240" w:lineRule="auto"/>
              <w:ind w:right="-1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4A07E5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536FC4" w:rsidRPr="003512F2" w:rsidRDefault="004A07E5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3</w:t>
            </w:r>
          </w:p>
          <w:p w:rsidR="00536FC4" w:rsidRPr="003512F2" w:rsidRDefault="004A07E5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2</w:t>
            </w:r>
          </w:p>
          <w:p w:rsidR="00963A47" w:rsidRPr="003512F2" w:rsidRDefault="00963A4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A47" w:rsidRPr="003512F2" w:rsidRDefault="00963A4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ECD" w:rsidRPr="003512F2" w:rsidRDefault="00A45ECD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A47" w:rsidRPr="003512F2" w:rsidRDefault="004706A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5</w:t>
            </w:r>
          </w:p>
          <w:p w:rsidR="00963A47" w:rsidRPr="003512F2" w:rsidRDefault="004706A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8</w:t>
            </w:r>
          </w:p>
          <w:p w:rsidR="00AE1F78" w:rsidRPr="003512F2" w:rsidRDefault="004706A4" w:rsidP="00AE1F7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  <w:p w:rsidR="00AE1F78" w:rsidRPr="003512F2" w:rsidRDefault="00AE1F78" w:rsidP="00AE1F7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30E" w:rsidRPr="003512F2" w:rsidRDefault="00FC230E" w:rsidP="00A45ECD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36FC4" w:rsidRPr="003512F2" w:rsidRDefault="00536FC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536FC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536FC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536FC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CF4FFA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3512F2" w:rsidRPr="003512F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  <w:p w:rsidR="00536FC4" w:rsidRPr="003512F2" w:rsidRDefault="003512F2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  <w:p w:rsidR="001C1ACA" w:rsidRPr="003512F2" w:rsidRDefault="003512F2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0,42</w:t>
            </w:r>
          </w:p>
          <w:p w:rsidR="00295213" w:rsidRPr="003512F2" w:rsidRDefault="00295213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B34" w:rsidRDefault="00010B3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2F2" w:rsidRPr="003512F2" w:rsidRDefault="003512F2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4A07E5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536FC4" w:rsidRPr="003512F2" w:rsidRDefault="00963A4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4A07E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536FC4" w:rsidRPr="003512F2" w:rsidRDefault="004A07E5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  <w:p w:rsidR="00963A47" w:rsidRPr="003512F2" w:rsidRDefault="00963A4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A47" w:rsidRPr="003512F2" w:rsidRDefault="00963A47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ECD" w:rsidRPr="003512F2" w:rsidRDefault="00A45ECD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A47" w:rsidRPr="003512F2" w:rsidRDefault="004706A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  <w:p w:rsidR="00963A47" w:rsidRPr="003512F2" w:rsidRDefault="004706A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  <w:p w:rsidR="00AE1F78" w:rsidRPr="003512F2" w:rsidRDefault="004706A4" w:rsidP="00AE1F7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  <w:p w:rsidR="00FC230E" w:rsidRPr="003512F2" w:rsidRDefault="00FC230E" w:rsidP="00AE1F7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536FC4" w:rsidRPr="003512F2" w:rsidRDefault="00536FC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536FC4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536FC4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536FC4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6D26CA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36FC4" w:rsidRPr="003512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536FC4" w:rsidRPr="003512F2" w:rsidRDefault="00E31A2B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6-10</w:t>
            </w:r>
          </w:p>
          <w:p w:rsidR="001C1ACA" w:rsidRPr="003512F2" w:rsidRDefault="00A13BF5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0-59,4</w:t>
            </w:r>
          </w:p>
          <w:p w:rsidR="00295213" w:rsidRPr="003512F2" w:rsidRDefault="00295213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ACA" w:rsidRDefault="001C1ACA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2F2" w:rsidRPr="003512F2" w:rsidRDefault="003512F2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ECD" w:rsidRPr="003512F2" w:rsidRDefault="00A45ECD" w:rsidP="00A45ECD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5-61</w:t>
            </w:r>
          </w:p>
          <w:p w:rsidR="00A45ECD" w:rsidRPr="003512F2" w:rsidRDefault="00A45ECD" w:rsidP="00A45ECD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6-10</w:t>
            </w:r>
          </w:p>
          <w:p w:rsidR="00A45ECD" w:rsidRPr="003512F2" w:rsidRDefault="00A45ECD" w:rsidP="00A45ECD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0-59,4</w:t>
            </w:r>
          </w:p>
          <w:p w:rsidR="00FC230E" w:rsidRPr="003512F2" w:rsidRDefault="00FC230E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A47" w:rsidRPr="003512F2" w:rsidRDefault="00963A47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ECD" w:rsidRPr="003512F2" w:rsidRDefault="00A45ECD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ECD" w:rsidRPr="003512F2" w:rsidRDefault="00A45ECD" w:rsidP="00A45ECD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5-61</w:t>
            </w:r>
          </w:p>
          <w:p w:rsidR="00A45ECD" w:rsidRPr="003512F2" w:rsidRDefault="00A45ECD" w:rsidP="00A45ECD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6-10</w:t>
            </w:r>
          </w:p>
          <w:p w:rsidR="00A45ECD" w:rsidRPr="003512F2" w:rsidRDefault="00A45ECD" w:rsidP="00A45ECD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0-59,4</w:t>
            </w:r>
          </w:p>
          <w:p w:rsidR="00AE1F78" w:rsidRPr="003512F2" w:rsidRDefault="00AE1F78" w:rsidP="00A45ECD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6FC4" w:rsidRPr="003512F2" w:rsidRDefault="00536FC4" w:rsidP="00E67558">
            <w:pPr>
              <w:keepNext/>
              <w:keepLines/>
              <w:tabs>
                <w:tab w:val="num" w:pos="1224"/>
              </w:tabs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536FC4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536FC4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536FC4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6D26CA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1-59</w:t>
            </w:r>
          </w:p>
          <w:p w:rsidR="00536FC4" w:rsidRPr="003512F2" w:rsidRDefault="00E31A2B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1-06</w:t>
            </w:r>
          </w:p>
          <w:p w:rsidR="001C1ACA" w:rsidRPr="003512F2" w:rsidRDefault="00A13BF5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0-22,3</w:t>
            </w:r>
          </w:p>
          <w:p w:rsidR="001C1ACA" w:rsidRPr="003512F2" w:rsidRDefault="001C1ACA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ECD" w:rsidRDefault="00A45ECD" w:rsidP="00A45ECD">
            <w:pPr>
              <w:spacing w:after="0" w:line="240" w:lineRule="auto"/>
              <w:ind w:right="-1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2F2" w:rsidRPr="003512F2" w:rsidRDefault="003512F2" w:rsidP="00A45ECD">
            <w:pPr>
              <w:spacing w:after="0" w:line="240" w:lineRule="auto"/>
              <w:ind w:right="-1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ECD" w:rsidRPr="003512F2" w:rsidRDefault="00A45ECD" w:rsidP="00A45ECD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1-59</w:t>
            </w:r>
          </w:p>
          <w:p w:rsidR="00A45ECD" w:rsidRPr="003512F2" w:rsidRDefault="00A45ECD" w:rsidP="00A45ECD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1-06</w:t>
            </w:r>
          </w:p>
          <w:p w:rsidR="00A45ECD" w:rsidRPr="003512F2" w:rsidRDefault="00A45ECD" w:rsidP="00A45ECD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0-22,3</w:t>
            </w:r>
          </w:p>
          <w:p w:rsidR="00AE1F78" w:rsidRPr="003512F2" w:rsidRDefault="00AE1F78" w:rsidP="00963A47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F78" w:rsidRPr="003512F2" w:rsidRDefault="00AE1F78" w:rsidP="00963A47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ECD" w:rsidRPr="003512F2" w:rsidRDefault="00A45ECD" w:rsidP="00A45ECD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ECD" w:rsidRPr="003512F2" w:rsidRDefault="00A45ECD" w:rsidP="00A45ECD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1-59</w:t>
            </w:r>
          </w:p>
          <w:p w:rsidR="00A45ECD" w:rsidRPr="003512F2" w:rsidRDefault="00A45ECD" w:rsidP="00A45ECD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1-06</w:t>
            </w:r>
          </w:p>
          <w:p w:rsidR="00A45ECD" w:rsidRPr="003512F2" w:rsidRDefault="00A45ECD" w:rsidP="00A45ECD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0-22,3</w:t>
            </w:r>
          </w:p>
          <w:p w:rsidR="00AE1F78" w:rsidRPr="003512F2" w:rsidRDefault="00AE1F78" w:rsidP="00A45ECD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2F2" w:rsidRDefault="003512F2" w:rsidP="003512F2">
            <w:pPr>
              <w:spacing w:after="0" w:line="240" w:lineRule="auto"/>
              <w:ind w:right="-1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4706A4" w:rsidP="003512F2">
            <w:pPr>
              <w:spacing w:after="0" w:line="240" w:lineRule="auto"/>
              <w:ind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44</w:t>
            </w:r>
          </w:p>
          <w:p w:rsidR="001C1ACA" w:rsidRPr="003512F2" w:rsidRDefault="004706A4" w:rsidP="00AE1F7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2</w:t>
            </w:r>
          </w:p>
          <w:p w:rsidR="00295213" w:rsidRPr="003512F2" w:rsidRDefault="004706A4" w:rsidP="00AE1F7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50</w:t>
            </w:r>
          </w:p>
          <w:p w:rsidR="001C1ACA" w:rsidRDefault="001C1ACA" w:rsidP="003512F2">
            <w:pPr>
              <w:spacing w:after="0" w:line="240" w:lineRule="auto"/>
              <w:ind w:right="-1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2F2" w:rsidRDefault="003512F2" w:rsidP="00AE1F7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2F2" w:rsidRPr="003512F2" w:rsidRDefault="003512F2" w:rsidP="00AE1F7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4706A4" w:rsidP="00AE1F7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CF4FFA" w:rsidRPr="003512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  <w:p w:rsidR="00536FC4" w:rsidRPr="003512F2" w:rsidRDefault="004706A4" w:rsidP="00AE1F7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-9</w:t>
            </w:r>
          </w:p>
          <w:p w:rsidR="00FC230E" w:rsidRPr="003512F2" w:rsidRDefault="004706A4" w:rsidP="00AE1F7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-02</w:t>
            </w:r>
          </w:p>
          <w:p w:rsidR="00AE1F78" w:rsidRPr="003512F2" w:rsidRDefault="00AE1F78" w:rsidP="00AE1F7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F78" w:rsidRPr="003512F2" w:rsidRDefault="00AE1F78" w:rsidP="00AE1F7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ECD" w:rsidRPr="003512F2" w:rsidRDefault="00A45ECD" w:rsidP="00AE1F7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F78" w:rsidRPr="003512F2" w:rsidRDefault="004706A4" w:rsidP="00AE1F7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-2</w:t>
            </w:r>
          </w:p>
          <w:p w:rsidR="00AE1F78" w:rsidRPr="003512F2" w:rsidRDefault="004706A4" w:rsidP="00AE1F7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1</w:t>
            </w:r>
          </w:p>
          <w:p w:rsidR="00AE1F78" w:rsidRPr="003512F2" w:rsidRDefault="004706A4" w:rsidP="00AE1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-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FC4" w:rsidRDefault="00536FC4" w:rsidP="003512F2">
            <w:pPr>
              <w:spacing w:after="0" w:line="240" w:lineRule="auto"/>
              <w:ind w:right="-1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2F2" w:rsidRDefault="003512F2" w:rsidP="003512F2">
            <w:pPr>
              <w:spacing w:after="0" w:line="240" w:lineRule="auto"/>
              <w:ind w:right="-1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2F2" w:rsidRPr="003512F2" w:rsidRDefault="003512F2" w:rsidP="003512F2">
            <w:pPr>
              <w:spacing w:after="0" w:line="240" w:lineRule="auto"/>
              <w:ind w:right="-1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536FC4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4706A4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36</w:t>
            </w:r>
          </w:p>
          <w:p w:rsidR="00536FC4" w:rsidRPr="003512F2" w:rsidRDefault="00CF4FFA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2F2">
              <w:rPr>
                <w:rFonts w:ascii="Times New Roman" w:hAnsi="Times New Roman" w:cs="Times New Roman"/>
                <w:sz w:val="18"/>
                <w:szCs w:val="18"/>
              </w:rPr>
              <w:t>1-70</w:t>
            </w:r>
          </w:p>
          <w:p w:rsidR="001C1ACA" w:rsidRPr="003512F2" w:rsidRDefault="004706A4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57</w:t>
            </w:r>
          </w:p>
          <w:p w:rsidR="001C1ACA" w:rsidRPr="003512F2" w:rsidRDefault="001C1ACA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213" w:rsidRDefault="00295213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2F2" w:rsidRPr="003512F2" w:rsidRDefault="003512F2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FC4" w:rsidRPr="003512F2" w:rsidRDefault="004706A4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44</w:t>
            </w:r>
          </w:p>
          <w:p w:rsidR="00536FC4" w:rsidRPr="003512F2" w:rsidRDefault="004706A4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54</w:t>
            </w:r>
          </w:p>
          <w:p w:rsidR="00FC230E" w:rsidRPr="003512F2" w:rsidRDefault="004706A4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27</w:t>
            </w:r>
          </w:p>
          <w:p w:rsidR="00AE1F78" w:rsidRPr="003512F2" w:rsidRDefault="00AE1F78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ECD" w:rsidRPr="003512F2" w:rsidRDefault="00A45ECD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F78" w:rsidRPr="003512F2" w:rsidRDefault="00AE1F78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F78" w:rsidRPr="003512F2" w:rsidRDefault="004706A4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80</w:t>
            </w:r>
          </w:p>
          <w:p w:rsidR="00501203" w:rsidRPr="003512F2" w:rsidRDefault="004706A4" w:rsidP="00E67558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66</w:t>
            </w:r>
          </w:p>
          <w:p w:rsidR="00501203" w:rsidRPr="003512F2" w:rsidRDefault="004706A4" w:rsidP="00A45ECD">
            <w:pPr>
              <w:spacing w:after="0" w:line="240" w:lineRule="auto"/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84</w:t>
            </w:r>
          </w:p>
        </w:tc>
      </w:tr>
      <w:tr w:rsidR="00536FC4" w:rsidTr="00F52D06">
        <w:trPr>
          <w:trHeight w:val="286"/>
        </w:trPr>
        <w:tc>
          <w:tcPr>
            <w:tcW w:w="58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6FC4" w:rsidRPr="0099608F" w:rsidRDefault="00536FC4" w:rsidP="00A11F22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 по 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по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36FC4" w:rsidRDefault="004B2358" w:rsidP="004B2358">
            <w:pPr>
              <w:keepNext/>
              <w:keepLines/>
              <w:tabs>
                <w:tab w:val="num" w:pos="1224"/>
              </w:tabs>
              <w:spacing w:after="0" w:line="240" w:lineRule="auto"/>
              <w:ind w:left="-87"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6</w:t>
            </w:r>
            <w:r w:rsidR="00C457DE">
              <w:rPr>
                <w:rFonts w:ascii="Times New Roman" w:hAnsi="Times New Roman" w:cs="Times New Roman"/>
                <w:sz w:val="20"/>
                <w:szCs w:val="20"/>
              </w:rPr>
              <w:t xml:space="preserve">*1,1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,8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57DE" w:rsidRDefault="004B2358" w:rsidP="004B2358">
            <w:pPr>
              <w:keepNext/>
              <w:keepLines/>
              <w:tabs>
                <w:tab w:val="num" w:pos="1224"/>
              </w:tabs>
              <w:spacing w:after="0" w:line="240" w:lineRule="auto"/>
              <w:ind w:left="-52" w:right="-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6</w:t>
            </w:r>
            <w:r w:rsidR="00232728" w:rsidRPr="00A2300A">
              <w:rPr>
                <w:rFonts w:ascii="Times New Roman" w:hAnsi="Times New Roman" w:cs="Times New Roman"/>
                <w:sz w:val="18"/>
                <w:szCs w:val="18"/>
              </w:rPr>
              <w:t xml:space="preserve">*1,1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,91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536FC4" w:rsidRPr="0099608F" w:rsidRDefault="00536FC4" w:rsidP="00A11F22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6FC4" w:rsidRPr="0099608F" w:rsidRDefault="00536FC4" w:rsidP="00A11F22">
            <w:pPr>
              <w:keepNext/>
              <w:keepLines/>
              <w:tabs>
                <w:tab w:val="num" w:pos="12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FC4" w:rsidRDefault="00A92A9C" w:rsidP="00395C33">
            <w:pPr>
              <w:spacing w:after="0" w:line="240" w:lineRule="auto"/>
              <w:ind w:left="-90" w:right="-1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5C33">
              <w:rPr>
                <w:rFonts w:ascii="Times New Roman" w:hAnsi="Times New Roman" w:cs="Times New Roman"/>
                <w:sz w:val="20"/>
                <w:szCs w:val="20"/>
              </w:rPr>
              <w:t>53-82 *1,1= 499-2</w:t>
            </w:r>
            <w:r w:rsidR="00C45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FC4" w:rsidRDefault="00CC2710" w:rsidP="00A92A9C">
            <w:pPr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-18 *1,1= 134-4</w:t>
            </w:r>
          </w:p>
        </w:tc>
      </w:tr>
      <w:tr w:rsidR="00F93452" w:rsidRPr="0099608F" w:rsidTr="00F52D06">
        <w:trPr>
          <w:trHeight w:val="43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93452" w:rsidRDefault="00F93452" w:rsidP="00E3588E">
            <w:pPr>
              <w:keepNext/>
              <w:keepLines/>
              <w:tabs>
                <w:tab w:val="num" w:pos="12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56441A" w:rsidRPr="00A81FE3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 xml:space="preserve"> поток: Монтаж стеновых панелей </w:t>
            </w:r>
          </w:p>
          <w:p w:rsidR="0056441A" w:rsidRPr="00A81FE3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>с1-ой по 3-ую захватки</w:t>
            </w:r>
          </w:p>
          <w:p w:rsidR="0056441A" w:rsidRPr="00A81FE3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>ст. панели</w:t>
            </w:r>
          </w:p>
          <w:p w:rsidR="0056441A" w:rsidRPr="00A81FE3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>ок. панели</w:t>
            </w:r>
          </w:p>
          <w:p w:rsidR="0056441A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ая</w:t>
            </w:r>
          </w:p>
          <w:p w:rsidR="0056441A" w:rsidRPr="00A81FE3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>захва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 xml:space="preserve"> ст. панели</w:t>
            </w:r>
          </w:p>
          <w:p w:rsidR="0056441A" w:rsidRPr="00A81FE3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 xml:space="preserve">-о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>-ую захватки</w:t>
            </w:r>
          </w:p>
          <w:p w:rsidR="0056441A" w:rsidRPr="00A81FE3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>ст. панели</w:t>
            </w:r>
          </w:p>
          <w:p w:rsidR="0056441A" w:rsidRPr="00A81FE3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>ок. панели</w:t>
            </w:r>
          </w:p>
          <w:p w:rsidR="0056441A" w:rsidRPr="00A81FE3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-я захватка</w:t>
            </w:r>
          </w:p>
          <w:p w:rsidR="00F93452" w:rsidRPr="0099608F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панели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:rsidR="00F93452" w:rsidRPr="00F93452" w:rsidRDefault="00F93452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F93452" w:rsidRDefault="00F93452" w:rsidP="00E3588E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F93452" w:rsidRDefault="00F93452" w:rsidP="00E3588E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F93452" w:rsidRDefault="00F93452" w:rsidP="00E3588E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A81FE3" w:rsidRDefault="00F93452" w:rsidP="00E3588E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F93452" w:rsidRDefault="00F93452" w:rsidP="00E3588E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F93452" w:rsidRDefault="00F93452" w:rsidP="00E3588E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4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  <w:p w:rsidR="00F93452" w:rsidRPr="00DA4749" w:rsidRDefault="0056441A" w:rsidP="00E3588E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  <w:p w:rsidR="00F93452" w:rsidRPr="00F93452" w:rsidRDefault="00F93452" w:rsidP="00E3588E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56441A" w:rsidRDefault="00F93452" w:rsidP="0056441A">
            <w:pPr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93452" w:rsidRPr="0056441A" w:rsidRDefault="0056441A" w:rsidP="0056441A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  <w:p w:rsidR="00F93452" w:rsidRPr="00A81FE3" w:rsidRDefault="00F93452" w:rsidP="00E3588E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A81FE3" w:rsidRDefault="00F93452" w:rsidP="00E3588E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F93452" w:rsidRDefault="00F93452" w:rsidP="00E3588E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45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  <w:p w:rsidR="00F93452" w:rsidRPr="00F93452" w:rsidRDefault="0056441A" w:rsidP="00E3588E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  <w:p w:rsidR="00F93452" w:rsidRPr="00F93452" w:rsidRDefault="00F93452" w:rsidP="00E3588E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56441A" w:rsidRDefault="00F93452" w:rsidP="0056441A">
            <w:pPr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93452" w:rsidRPr="0056441A" w:rsidRDefault="0056441A" w:rsidP="0056441A">
            <w:pPr>
              <w:spacing w:after="0" w:line="240" w:lineRule="auto"/>
              <w:ind w:left="-59"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F93452" w:rsidRDefault="00F93452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A81FE3" w:rsidRDefault="00F93452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A81FE3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A81FE3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A81FE3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Pr="00A81FE3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56441A" w:rsidRPr="00A81FE3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56441A" w:rsidRPr="00A81FE3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Pr="00A81FE3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Pr="00A81FE3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56441A" w:rsidRPr="00A81FE3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Pr="00A81FE3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Pr="00A81FE3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56441A" w:rsidRPr="00A81FE3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56441A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Pr="00A81FE3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99608F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93452" w:rsidRPr="0099608F" w:rsidRDefault="00F93452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П-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3452" w:rsidRDefault="00F93452" w:rsidP="00A45ECD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99608F" w:rsidRDefault="00F93452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99608F" w:rsidRDefault="00F93452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  <w:p w:rsidR="00F93452" w:rsidRPr="0099608F" w:rsidRDefault="00F93452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Е4-вы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 xml:space="preserve"> та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93452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99608F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||-</w:t>
            </w:r>
          </w:p>
          <w:p w:rsidR="00F93452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99608F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99608F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||-</w:t>
            </w:r>
          </w:p>
          <w:p w:rsidR="00F93452" w:rsidRPr="0099608F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99608F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99608F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||-</w:t>
            </w:r>
          </w:p>
          <w:p w:rsidR="00F93452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99608F" w:rsidRDefault="00F93452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452" w:rsidRPr="0099608F" w:rsidRDefault="00F93452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C3419C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A81FE3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A81FE3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Pr="00A81FE3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6441A" w:rsidRPr="00A81FE3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  <w:p w:rsidR="0056441A" w:rsidRPr="00A81FE3" w:rsidRDefault="0056441A" w:rsidP="0056441A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Pr="00A81FE3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Pr="00A81FE3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6441A" w:rsidRPr="00A81FE3" w:rsidRDefault="0056441A" w:rsidP="0056441A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Pr="00A81FE3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Pr="00A81FE3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6441A" w:rsidRPr="00A81FE3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  <w:p w:rsidR="0056441A" w:rsidRPr="00A81FE3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Pr="00A81FE3" w:rsidRDefault="0056441A" w:rsidP="0056441A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99608F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452" w:rsidRPr="0099608F" w:rsidRDefault="00F93452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99608F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A81FE3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A81FE3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A81FE3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Pr="00A81FE3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56441A" w:rsidRPr="00A81FE3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  <w:p w:rsidR="0056441A" w:rsidRPr="00A81FE3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Pr="00A81FE3" w:rsidRDefault="0056441A" w:rsidP="0056441A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Pr="00A81FE3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56441A" w:rsidRPr="00A81FE3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Pr="00A81FE3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Pr="00A81FE3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56441A" w:rsidRPr="00A81FE3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  <w:p w:rsidR="0056441A" w:rsidRPr="00A81FE3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Pr="00A81FE3" w:rsidRDefault="0056441A" w:rsidP="0056441A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492589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FE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3452" w:rsidRPr="0099608F" w:rsidRDefault="00F93452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Монтажник</w:t>
            </w:r>
          </w:p>
          <w:p w:rsidR="00F93452" w:rsidRPr="0099608F" w:rsidRDefault="00F93452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5р-1</w:t>
            </w:r>
          </w:p>
          <w:p w:rsidR="00F93452" w:rsidRPr="0099608F" w:rsidRDefault="00F93452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4р-1</w:t>
            </w:r>
          </w:p>
          <w:p w:rsidR="00F93452" w:rsidRPr="0099608F" w:rsidRDefault="00F93452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3р-2</w:t>
            </w:r>
          </w:p>
          <w:p w:rsidR="00F93452" w:rsidRPr="0099608F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2р-1</w:t>
            </w:r>
          </w:p>
          <w:p w:rsidR="00F93452" w:rsidRPr="0099608F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Машинист крана</w:t>
            </w:r>
          </w:p>
          <w:p w:rsidR="00F93452" w:rsidRPr="0099608F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08F">
              <w:rPr>
                <w:rFonts w:ascii="Times New Roman" w:hAnsi="Times New Roman" w:cs="Times New Roman"/>
                <w:sz w:val="20"/>
                <w:szCs w:val="20"/>
              </w:rPr>
              <w:t>6р-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452" w:rsidRDefault="00F93452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A81FE3" w:rsidRDefault="00F93452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A81FE3" w:rsidRDefault="00F93452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Pr="00A81FE3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3</w:t>
            </w:r>
          </w:p>
          <w:p w:rsidR="0056441A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3</w:t>
            </w:r>
          </w:p>
          <w:p w:rsidR="0056441A" w:rsidRPr="00A81FE3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Pr="00A81FE3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  <w:p w:rsidR="0056441A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Pr="00A81FE3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Pr="00A81FE3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Pr="00A81FE3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3</w:t>
            </w:r>
          </w:p>
          <w:p w:rsidR="0056441A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3</w:t>
            </w:r>
          </w:p>
          <w:p w:rsidR="0056441A" w:rsidRPr="00A81FE3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Pr="00A81FE3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99608F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452" w:rsidRDefault="00F93452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  <w:p w:rsidR="0056441A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  <w:p w:rsidR="0056441A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  <w:p w:rsidR="0056441A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  <w:p w:rsidR="0056441A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  <w:p w:rsidR="0056441A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99608F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F93452" w:rsidRPr="0099608F" w:rsidRDefault="00F93452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99608F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99608F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Pr="0099608F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28</w:t>
            </w: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92,3</w:t>
            </w: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Pr="0099608F" w:rsidRDefault="0056441A" w:rsidP="0056441A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28</w:t>
            </w:r>
          </w:p>
          <w:p w:rsidR="0056441A" w:rsidRPr="0099608F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Pr="0099608F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Pr="0099608F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28</w:t>
            </w: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92,3</w:t>
            </w:r>
          </w:p>
          <w:p w:rsidR="0056441A" w:rsidRDefault="0056441A" w:rsidP="0056441A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99608F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28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3452" w:rsidRPr="0099608F" w:rsidRDefault="00F93452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99608F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Pr="0099608F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79,5</w:t>
            </w:r>
          </w:p>
          <w:p w:rsidR="0056441A" w:rsidRDefault="0056441A" w:rsidP="0056441A">
            <w:pPr>
              <w:keepNext/>
              <w:keepLines/>
              <w:tabs>
                <w:tab w:val="num" w:pos="1224"/>
              </w:tabs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44,5</w:t>
            </w:r>
          </w:p>
          <w:p w:rsidR="0056441A" w:rsidRDefault="0056441A" w:rsidP="0056441A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Pr="0099608F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Pr="0099608F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79,5</w:t>
            </w:r>
          </w:p>
          <w:p w:rsidR="0056441A" w:rsidRPr="0099608F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Pr="0099608F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Pr="0099608F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79,5</w:t>
            </w: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44,5</w:t>
            </w:r>
          </w:p>
          <w:p w:rsidR="0056441A" w:rsidRDefault="0056441A" w:rsidP="0056441A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99608F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79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3452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-6</w:t>
            </w: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-15</w:t>
            </w: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-76</w:t>
            </w: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-6</w:t>
            </w: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-15</w:t>
            </w:r>
          </w:p>
          <w:p w:rsidR="0056441A" w:rsidRDefault="0056441A" w:rsidP="0056441A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50121E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-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3452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Default="00F93452" w:rsidP="00E3588E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53</w:t>
            </w: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5</w:t>
            </w: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4</w:t>
            </w: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53</w:t>
            </w: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5</w:t>
            </w:r>
          </w:p>
          <w:p w:rsidR="0056441A" w:rsidRDefault="0056441A" w:rsidP="0056441A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41A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452" w:rsidRPr="0099608F" w:rsidRDefault="0056441A" w:rsidP="0056441A">
            <w:pPr>
              <w:spacing w:after="0" w:line="240" w:lineRule="auto"/>
              <w:ind w:left="-59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39</w:t>
            </w:r>
          </w:p>
        </w:tc>
      </w:tr>
      <w:tr w:rsidR="00F93452" w:rsidRPr="00536FC4" w:rsidTr="00F52D06">
        <w:trPr>
          <w:trHeight w:val="363"/>
        </w:trPr>
        <w:tc>
          <w:tcPr>
            <w:tcW w:w="58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93452" w:rsidRPr="00F338C4" w:rsidRDefault="00F93452" w:rsidP="00A2300A">
            <w:pPr>
              <w:spacing w:after="0"/>
              <w:ind w:left="-59" w:right="-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по </w:t>
            </w:r>
            <w:r w:rsidRPr="00C3419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44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ток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452" w:rsidRPr="00F338C4" w:rsidRDefault="00344628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ind w:left="-87" w:right="-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  <w:r w:rsidRPr="00F338C4">
              <w:rPr>
                <w:rFonts w:ascii="Times New Roman" w:hAnsi="Times New Roman" w:cs="Times New Roman"/>
                <w:sz w:val="16"/>
                <w:szCs w:val="16"/>
              </w:rPr>
              <w:t xml:space="preserve">*1,1=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0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452" w:rsidRPr="00F338C4" w:rsidRDefault="00344628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ind w:left="-87" w:right="-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94</w:t>
            </w:r>
            <w:r w:rsidRPr="00F338C4">
              <w:rPr>
                <w:rFonts w:ascii="Times New Roman" w:hAnsi="Times New Roman" w:cs="Times New Roman"/>
                <w:sz w:val="16"/>
                <w:szCs w:val="16"/>
              </w:rPr>
              <w:t xml:space="preserve">*1,1=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,13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F93452" w:rsidRPr="0099608F" w:rsidRDefault="00F93452" w:rsidP="00E3588E">
            <w:pPr>
              <w:spacing w:after="0" w:line="240" w:lineRule="auto"/>
              <w:ind w:left="-59"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3452" w:rsidRPr="0099608F" w:rsidRDefault="00F93452" w:rsidP="00E3588E">
            <w:pPr>
              <w:spacing w:after="0" w:line="240" w:lineRule="auto"/>
              <w:ind w:left="-59" w:right="-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3452" w:rsidRPr="00536FC4" w:rsidRDefault="00344628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ind w:left="-87" w:right="-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7 *1,1= 788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3452" w:rsidRPr="00536FC4" w:rsidRDefault="00344628" w:rsidP="00E3588E">
            <w:pPr>
              <w:keepNext/>
              <w:keepLines/>
              <w:tabs>
                <w:tab w:val="num" w:pos="1224"/>
              </w:tabs>
              <w:spacing w:after="0" w:line="240" w:lineRule="auto"/>
              <w:ind w:left="-87" w:right="-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,36 *1,1= 288,6</w:t>
            </w:r>
          </w:p>
        </w:tc>
      </w:tr>
      <w:tr w:rsidR="00536FC4" w:rsidRPr="00536FC4" w:rsidTr="00F52D06">
        <w:trPr>
          <w:trHeight w:val="562"/>
        </w:trPr>
        <w:tc>
          <w:tcPr>
            <w:tcW w:w="5870" w:type="dxa"/>
            <w:gridSpan w:val="9"/>
            <w:tcBorders>
              <w:top w:val="single" w:sz="4" w:space="0" w:color="auto"/>
            </w:tcBorders>
          </w:tcPr>
          <w:p w:rsidR="00536FC4" w:rsidRPr="0099608F" w:rsidRDefault="00536FC4" w:rsidP="001C1ACA">
            <w:pPr>
              <w:keepNext/>
              <w:keepLines/>
              <w:tabs>
                <w:tab w:val="num" w:pos="12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по </w:t>
            </w:r>
            <w:r w:rsidR="001C1A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у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36FC4" w:rsidRPr="00536FC4" w:rsidRDefault="00536FC4" w:rsidP="00055515">
            <w:pPr>
              <w:keepNext/>
              <w:keepLines/>
              <w:tabs>
                <w:tab w:val="num" w:pos="1224"/>
              </w:tabs>
              <w:ind w:left="-87" w:right="-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FC4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53"/>
            </w:r>
            <w:r w:rsidRPr="00536F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5515">
              <w:rPr>
                <w:rFonts w:ascii="Times New Roman" w:hAnsi="Times New Roman" w:cs="Times New Roman"/>
                <w:b/>
                <w:sz w:val="16"/>
                <w:szCs w:val="16"/>
              </w:rPr>
              <w:t>259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36FC4" w:rsidRPr="00536FC4" w:rsidRDefault="00536FC4" w:rsidP="00C457DE">
            <w:pPr>
              <w:keepNext/>
              <w:keepLines/>
              <w:tabs>
                <w:tab w:val="num" w:pos="1224"/>
              </w:tabs>
              <w:ind w:left="-87" w:right="-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FC4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53"/>
            </w:r>
            <w:r w:rsidRPr="00536F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5515">
              <w:rPr>
                <w:rFonts w:ascii="Times New Roman" w:hAnsi="Times New Roman" w:cs="Times New Roman"/>
                <w:b/>
                <w:sz w:val="16"/>
                <w:szCs w:val="16"/>
              </w:rPr>
              <w:t>48,62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536FC4" w:rsidRPr="00536FC4" w:rsidRDefault="00536FC4" w:rsidP="00A2300A">
            <w:pPr>
              <w:keepNext/>
              <w:keepLines/>
              <w:tabs>
                <w:tab w:val="num" w:pos="1224"/>
              </w:tabs>
              <w:ind w:left="-87" w:right="-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</w:tcBorders>
          </w:tcPr>
          <w:p w:rsidR="00536FC4" w:rsidRPr="00536FC4" w:rsidRDefault="00536FC4" w:rsidP="00A2300A">
            <w:pPr>
              <w:keepNext/>
              <w:keepLines/>
              <w:tabs>
                <w:tab w:val="num" w:pos="1224"/>
              </w:tabs>
              <w:ind w:left="-87" w:right="-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36FC4" w:rsidRPr="00536FC4" w:rsidRDefault="00536FC4" w:rsidP="005221E5">
            <w:pPr>
              <w:keepNext/>
              <w:keepLines/>
              <w:tabs>
                <w:tab w:val="num" w:pos="1224"/>
              </w:tabs>
              <w:ind w:left="-87" w:right="-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FC4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53"/>
            </w:r>
            <w:r w:rsidRPr="00536F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875C85">
              <w:rPr>
                <w:rFonts w:ascii="Times New Roman" w:hAnsi="Times New Roman" w:cs="Times New Roman"/>
                <w:b/>
                <w:sz w:val="16"/>
                <w:szCs w:val="16"/>
              </w:rPr>
              <w:t>1485-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36FC4" w:rsidRPr="00536FC4" w:rsidRDefault="00536FC4" w:rsidP="008C529C">
            <w:pPr>
              <w:keepNext/>
              <w:keepLines/>
              <w:tabs>
                <w:tab w:val="num" w:pos="1224"/>
              </w:tabs>
              <w:ind w:left="-87" w:right="-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FC4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53"/>
            </w:r>
            <w:r w:rsidRPr="00536F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5221E5">
              <w:rPr>
                <w:rFonts w:ascii="Times New Roman" w:hAnsi="Times New Roman" w:cs="Times New Roman"/>
                <w:b/>
                <w:sz w:val="16"/>
                <w:szCs w:val="16"/>
              </w:rPr>
              <w:t>513-</w:t>
            </w:r>
            <w:r w:rsidR="008C529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5221E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</w:tbl>
    <w:p w:rsidR="00A53435" w:rsidRDefault="00A53435" w:rsidP="00B70B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42F4" w:rsidRPr="002042F4" w:rsidRDefault="001773D7" w:rsidP="002042F4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C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2042F4" w:rsidRPr="002042F4">
        <w:rPr>
          <w:rFonts w:ascii="Times New Roman" w:hAnsi="Times New Roman" w:cs="Times New Roman"/>
          <w:sz w:val="28"/>
          <w:szCs w:val="28"/>
        </w:rPr>
        <w:t>Таблица 6</w:t>
      </w:r>
    </w:p>
    <w:p w:rsidR="002042F4" w:rsidRPr="006873D0" w:rsidRDefault="002042F4" w:rsidP="006873D0">
      <w:pPr>
        <w:pStyle w:val="af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3D0">
        <w:rPr>
          <w:rFonts w:ascii="Times New Roman" w:hAnsi="Times New Roman" w:cs="Times New Roman"/>
          <w:sz w:val="28"/>
          <w:szCs w:val="28"/>
        </w:rPr>
        <w:t>Технико-экономические показатели сравниваемых методов</w:t>
      </w: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537"/>
        <w:gridCol w:w="2463"/>
        <w:gridCol w:w="2132"/>
      </w:tblGrid>
      <w:tr w:rsidR="00C76965" w:rsidRPr="002042F4" w:rsidTr="00B70B46">
        <w:trPr>
          <w:cantSplit/>
          <w:trHeight w:val="301"/>
        </w:trPr>
        <w:tc>
          <w:tcPr>
            <w:tcW w:w="566" w:type="dxa"/>
            <w:vMerge w:val="restart"/>
          </w:tcPr>
          <w:p w:rsidR="00C76965" w:rsidRPr="002042F4" w:rsidRDefault="00C76965" w:rsidP="002042F4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 w:val="restart"/>
            <w:vAlign w:val="center"/>
          </w:tcPr>
          <w:p w:rsidR="00C76965" w:rsidRPr="00C76965" w:rsidRDefault="00C76965" w:rsidP="002042F4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65">
              <w:rPr>
                <w:rFonts w:ascii="Times New Roman" w:hAnsi="Times New Roman" w:cs="Times New Roman"/>
                <w:sz w:val="24"/>
                <w:szCs w:val="24"/>
              </w:rPr>
              <w:t>Характеристика метода (варианта)</w:t>
            </w:r>
          </w:p>
        </w:tc>
        <w:tc>
          <w:tcPr>
            <w:tcW w:w="4595" w:type="dxa"/>
            <w:gridSpan w:val="2"/>
            <w:vAlign w:val="center"/>
          </w:tcPr>
          <w:p w:rsidR="00C76965" w:rsidRPr="00C76965" w:rsidRDefault="00C76965" w:rsidP="002042F4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6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76965" w:rsidRPr="002042F4" w:rsidTr="00B70B46">
        <w:trPr>
          <w:cantSplit/>
          <w:trHeight w:val="349"/>
        </w:trPr>
        <w:tc>
          <w:tcPr>
            <w:tcW w:w="566" w:type="dxa"/>
            <w:vMerge/>
          </w:tcPr>
          <w:p w:rsidR="00C76965" w:rsidRPr="002042F4" w:rsidRDefault="00C76965" w:rsidP="002042F4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  <w:vAlign w:val="center"/>
          </w:tcPr>
          <w:p w:rsidR="00C76965" w:rsidRPr="00C76965" w:rsidRDefault="00C76965" w:rsidP="002042F4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C76965" w:rsidRPr="00C76965" w:rsidRDefault="00B70B46" w:rsidP="001773D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132" w:type="dxa"/>
            <w:vAlign w:val="center"/>
          </w:tcPr>
          <w:p w:rsidR="00C76965" w:rsidRPr="00C76965" w:rsidRDefault="00C76965" w:rsidP="001773D7">
            <w:pPr>
              <w:spacing w:after="0" w:line="360" w:lineRule="auto"/>
              <w:ind w:firstLine="1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65">
              <w:rPr>
                <w:rFonts w:ascii="Times New Roman" w:hAnsi="Times New Roman" w:cs="Times New Roman"/>
                <w:sz w:val="24"/>
                <w:szCs w:val="24"/>
              </w:rPr>
              <w:t>Удельные приведенные затраты, руб./т</w:t>
            </w:r>
          </w:p>
        </w:tc>
      </w:tr>
      <w:tr w:rsidR="00C76965" w:rsidRPr="002042F4" w:rsidTr="00B70B46">
        <w:trPr>
          <w:cantSplit/>
          <w:trHeight w:val="482"/>
        </w:trPr>
        <w:tc>
          <w:tcPr>
            <w:tcW w:w="566" w:type="dxa"/>
            <w:vAlign w:val="center"/>
          </w:tcPr>
          <w:p w:rsidR="00C76965" w:rsidRPr="002042F4" w:rsidRDefault="00C76965" w:rsidP="00C76965">
            <w:pPr>
              <w:spacing w:after="0" w:line="360" w:lineRule="auto"/>
              <w:ind w:left="-1101"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4537" w:type="dxa"/>
            <w:vAlign w:val="center"/>
          </w:tcPr>
          <w:p w:rsidR="00C76965" w:rsidRPr="002042F4" w:rsidRDefault="00C76965" w:rsidP="002042F4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2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vAlign w:val="center"/>
          </w:tcPr>
          <w:p w:rsidR="00C76965" w:rsidRPr="002042F4" w:rsidRDefault="00C76965" w:rsidP="001773D7">
            <w:pPr>
              <w:spacing w:after="0" w:line="360" w:lineRule="auto"/>
              <w:ind w:firstLine="31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2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vAlign w:val="center"/>
          </w:tcPr>
          <w:p w:rsidR="00C76965" w:rsidRPr="002042F4" w:rsidRDefault="00C76965" w:rsidP="002042F4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6965" w:rsidRPr="002042F4" w:rsidTr="00B70B46">
        <w:trPr>
          <w:cantSplit/>
          <w:trHeight w:val="626"/>
        </w:trPr>
        <w:tc>
          <w:tcPr>
            <w:tcW w:w="566" w:type="dxa"/>
          </w:tcPr>
          <w:p w:rsidR="00C76965" w:rsidRPr="002042F4" w:rsidRDefault="00C76965" w:rsidP="00C76965">
            <w:pPr>
              <w:spacing w:after="0" w:line="240" w:lineRule="auto"/>
              <w:ind w:left="-558"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vAlign w:val="center"/>
          </w:tcPr>
          <w:p w:rsidR="00C76965" w:rsidRPr="002042F4" w:rsidRDefault="00F31EDE" w:rsidP="00C7696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ьный </w:t>
            </w:r>
            <w:r w:rsidR="00C76965" w:rsidRPr="002042F4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463" w:type="dxa"/>
            <w:vAlign w:val="center"/>
          </w:tcPr>
          <w:p w:rsidR="00C76965" w:rsidRPr="002042F4" w:rsidRDefault="00875C85" w:rsidP="00C7696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42</w:t>
            </w:r>
          </w:p>
        </w:tc>
        <w:tc>
          <w:tcPr>
            <w:tcW w:w="2132" w:type="dxa"/>
            <w:vAlign w:val="center"/>
          </w:tcPr>
          <w:p w:rsidR="00C76965" w:rsidRPr="002042F4" w:rsidRDefault="00875C85" w:rsidP="00280C16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5,32</w:t>
            </w:r>
          </w:p>
        </w:tc>
      </w:tr>
      <w:tr w:rsidR="00C76965" w:rsidRPr="002042F4" w:rsidTr="00B70B46">
        <w:trPr>
          <w:cantSplit/>
          <w:trHeight w:val="654"/>
        </w:trPr>
        <w:tc>
          <w:tcPr>
            <w:tcW w:w="566" w:type="dxa"/>
          </w:tcPr>
          <w:p w:rsidR="00C76965" w:rsidRPr="002042F4" w:rsidRDefault="00C76965" w:rsidP="00C76965">
            <w:pPr>
              <w:spacing w:after="0" w:line="240" w:lineRule="auto"/>
              <w:ind w:left="-584"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vAlign w:val="center"/>
          </w:tcPr>
          <w:p w:rsidR="00C76965" w:rsidRPr="002042F4" w:rsidRDefault="00C76965" w:rsidP="00C76965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2F4">
              <w:rPr>
                <w:rFonts w:ascii="Times New Roman" w:hAnsi="Times New Roman" w:cs="Times New Roman"/>
                <w:sz w:val="28"/>
                <w:szCs w:val="28"/>
              </w:rPr>
              <w:t>Смешанный метод</w:t>
            </w:r>
          </w:p>
        </w:tc>
        <w:tc>
          <w:tcPr>
            <w:tcW w:w="2463" w:type="dxa"/>
            <w:vAlign w:val="center"/>
          </w:tcPr>
          <w:p w:rsidR="00C76965" w:rsidRPr="002042F4" w:rsidRDefault="00875C85" w:rsidP="00C76965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,47</w:t>
            </w:r>
          </w:p>
        </w:tc>
        <w:tc>
          <w:tcPr>
            <w:tcW w:w="2132" w:type="dxa"/>
            <w:vAlign w:val="center"/>
          </w:tcPr>
          <w:p w:rsidR="00C76965" w:rsidRPr="002042F4" w:rsidRDefault="00875C85" w:rsidP="00280C16">
            <w:pPr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5,32</w:t>
            </w:r>
          </w:p>
        </w:tc>
      </w:tr>
    </w:tbl>
    <w:p w:rsidR="00C14DBA" w:rsidRDefault="00C14DBA" w:rsidP="00B54F7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2676" w:rsidRDefault="00702676" w:rsidP="008D5099">
      <w:pPr>
        <w:pStyle w:val="2"/>
        <w:ind w:left="0"/>
        <w:rPr>
          <w:sz w:val="32"/>
          <w:szCs w:val="32"/>
        </w:rPr>
      </w:pPr>
      <w:bookmarkStart w:id="1" w:name="_Toc357509601"/>
      <w:r w:rsidRPr="00702676">
        <w:rPr>
          <w:color w:val="000000"/>
          <w:szCs w:val="28"/>
        </w:rPr>
        <w:t>Вывод: для монтажа промышленного здания выбираем любой метод, т.к. при равной продолжительности работы двух методов обеспечивается равное кол-во приведенных затрат.</w:t>
      </w:r>
      <w:r w:rsidR="004C568D">
        <w:rPr>
          <w:color w:val="000000"/>
          <w:szCs w:val="28"/>
        </w:rPr>
        <w:t xml:space="preserve"> Я выбрала смешанный.</w:t>
      </w:r>
      <w:r w:rsidR="008D5099">
        <w:t xml:space="preserve">         </w:t>
      </w:r>
      <w:r w:rsidR="008D5099" w:rsidRPr="00FF541D">
        <w:rPr>
          <w:sz w:val="32"/>
          <w:szCs w:val="32"/>
        </w:rPr>
        <w:t xml:space="preserve">    </w:t>
      </w:r>
    </w:p>
    <w:p w:rsidR="008D5099" w:rsidRPr="00FF541D" w:rsidRDefault="008D5099" w:rsidP="008D5099">
      <w:pPr>
        <w:pStyle w:val="2"/>
        <w:ind w:left="0"/>
        <w:rPr>
          <w:sz w:val="32"/>
          <w:szCs w:val="32"/>
        </w:rPr>
      </w:pPr>
      <w:r w:rsidRPr="00FF541D">
        <w:rPr>
          <w:sz w:val="32"/>
          <w:szCs w:val="32"/>
        </w:rPr>
        <w:t>3. Указания по технологии и организации производства работ</w:t>
      </w:r>
      <w:bookmarkEnd w:id="1"/>
    </w:p>
    <w:p w:rsidR="00B70B46" w:rsidRDefault="00053165" w:rsidP="008D5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7680" behindDoc="0" locked="1" layoutInCell="1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114935</wp:posOffset>
                </wp:positionV>
                <wp:extent cx="6588760" cy="10264140"/>
                <wp:effectExtent l="0" t="0" r="21590" b="22860"/>
                <wp:wrapNone/>
                <wp:docPr id="206" name="Group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64140"/>
                          <a:chOff x="0" y="0"/>
                          <a:chExt cx="20000" cy="20000"/>
                        </a:xfrm>
                      </wpg:grpSpPr>
                      <wps:wsp>
                        <wps:cNvPr id="207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248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48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48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48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248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249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49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49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49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49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Rectangle 249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8D50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249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8D50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249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8D50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249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8D509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249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8D50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" name="Rectangle 250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8D50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" name="Rectangle 250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3F2349" w:rsidRDefault="00003DCE" w:rsidP="008D5099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Style w:val="ab"/>
                                  <w:rFonts w:ascii="GOST type A" w:hAnsi="GOST type A"/>
                                </w:rPr>
                                <w:t>2</w:t>
                              </w:r>
                              <w:r w:rsidR="00B70B46">
                                <w:rPr>
                                  <w:rStyle w:val="ab"/>
                                  <w:rFonts w:ascii="GOST type A" w:hAnsi="GOST type 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250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F52D06" w:rsidP="008D509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 w:rsidRPr="00973A8D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КП 2</w:t>
                              </w:r>
                              <w:r w:rsidR="00003DCE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0102 ПЗ 2017</w:t>
                              </w:r>
                            </w:p>
                            <w:p w:rsidR="00F52D06" w:rsidRPr="00062AD0" w:rsidRDefault="00F52D06" w:rsidP="008D5099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3" o:spid="_x0000_s1516" style="position:absolute;left:0;text-align:left;margin-left:38.85pt;margin-top:9.05pt;width:518.8pt;height:808.2pt;z-index:251847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">
                <v:rect id="Rectangle 2484" o:spid="_x0000_s15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wHcUA&#10;AADc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cTRM/ydCUdAH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TAdxQAAANwAAAAPAAAAAAAAAAAAAAAAAJgCAABkcnMv&#10;ZG93bnJldi54bWxQSwUGAAAAAAQABAD1AAAAigMAAAAA&#10;" filled="f" strokeweight="2pt"/>
                <v:line id="Line 2485" o:spid="_x0000_s15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Jr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EgSa69AAAA3AAAAA8AAAAAAAAAAAAAAAAAoQIA&#10;AGRycy9kb3ducmV2LnhtbFBLBQYAAAAABAAEAPkAAACLAwAAAAA=&#10;" strokeweight="2pt"/>
                <v:line id="Line 2486" o:spid="_x0000_s15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s7DXAAAAA3AAAAA8AAAAAAAAAAAAAAAAA&#10;oQIAAGRycy9kb3ducmV2LnhtbFBLBQYAAAAABAAEAPkAAACOAwAAAAA=&#10;" strokeweight="2pt"/>
                <v:line id="Line 2487" o:spid="_x0000_s15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d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P03W9AAAA3AAAAA8AAAAAAAAAAAAAAAAAoQIA&#10;AGRycy9kb3ducmV2LnhtbFBLBQYAAAAABAAEAPkAAACLAwAAAAA=&#10;" strokeweight="2pt"/>
                <v:line id="Line 2488" o:spid="_x0000_s15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      <v:line id="Line 2489" o:spid="_x0000_s15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om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Homb8AAADcAAAADwAAAAAAAAAAAAAAAACh&#10;AgAAZHJzL2Rvd25yZXYueG1sUEsFBgAAAAAEAAQA+QAAAI0DAAAAAA==&#10;" strokeweight="2pt"/>
                <v:line id="Line 2490" o:spid="_x0000_s15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1NA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dTQLAAAAA3AAAAA8AAAAAAAAAAAAAAAAA&#10;oQIAAGRycy9kb3ducmV2LnhtbFBLBQYAAAAABAAEAPkAAACOAwAAAAA=&#10;" strokeweight="2pt"/>
                <v:line id="Line 2491" o:spid="_x0000_s15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V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01XbAAAAA3AAAAA8AAAAAAAAAAAAAAAAA&#10;oQIAAGRycy9kb3ducmV2LnhtbFBLBQYAAAAABAAEAPkAAACOAwAAAAA=&#10;" strokeweight="2pt"/>
                <v:line id="Line 2492" o:spid="_x0000_s15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vyXs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vyXsUAAADcAAAADwAAAAAAAAAA&#10;AAAAAAChAgAAZHJzL2Rvd25yZXYueG1sUEsFBgAAAAAEAAQA+QAAAJMDAAAAAA==&#10;" strokeweight="1pt"/>
                <v:line id="Line 2493" o:spid="_x0000_s15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um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q7prAAAAA3AAAAA8AAAAAAAAAAAAAAAAA&#10;oQIAAGRycy9kb3ducmV2LnhtbFBLBQYAAAAABAAEAPkAAACOAwAAAAA=&#10;" strokeweight="2pt"/>
                <v:line id="Line 2494" o:spid="_x0000_s15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Jss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jmj/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XJssUAAADcAAAADwAAAAAAAAAA&#10;AAAAAAChAgAAZHJzL2Rvd25yZXYueG1sUEsFBgAAAAAEAAQA+QAAAJMDAAAAAA==&#10;" strokeweight="1pt"/>
                <v:rect id="Rectangle 2495" o:spid="_x0000_s15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STM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Vwb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7STMAAAADc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C705AF" w:rsidRDefault="00F52D06" w:rsidP="008D509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496" o:spid="_x0000_s15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31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agP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nfXwgAAANwAAAAPAAAAAAAAAAAAAAAAAJgCAABkcnMvZG93&#10;bnJldi54bWxQSwUGAAAAAAQABAD1AAAAhwMAAAAA&#10;" filled="f" stroked="f" strokeweight=".25pt">
                  <v:textbox inset="1pt,1pt,1pt,1pt">
                    <w:txbxContent>
                      <w:p w:rsidR="00F52D06" w:rsidRPr="00C705AF" w:rsidRDefault="00F52D06" w:rsidP="008D509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97" o:spid="_x0000_s15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U97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b5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QU970AAADcAAAADwAAAAAAAAAAAAAAAACYAgAAZHJzL2Rvd25yZXYu&#10;eG1sUEsFBgAAAAAEAAQA9QAAAIIDAAAAAA==&#10;" filled="f" stroked="f" strokeweight=".25pt">
                  <v:textbox inset="1pt,1pt,1pt,1pt">
                    <w:txbxContent>
                      <w:p w:rsidR="00F52D06" w:rsidRPr="00C705AF" w:rsidRDefault="00F52D06" w:rsidP="008D509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498" o:spid="_x0000_s15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xbM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n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YsWzBAAAA3A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C705AF" w:rsidRDefault="00F52D06" w:rsidP="008D509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499" o:spid="_x0000_s15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vG8IA&#10;AADcAAAADwAAAGRycy9kb3ducmV2LnhtbESPwWrDMBBE74H8g9hCb7FcU4zjRgmmEOi1Tgs5LtbW&#10;dmutHEm1nb+PAoUeh5l5w+wOixnERM73lhU8JSkI4sbqnlsFH6fjpgDhA7LGwTIpuJKHw3692mGp&#10;7czvNNWhFRHCvkQFXQhjKaVvOjLoEzsSR+/LOoMhStdK7XCOcDPILE1zabDnuNDhSK8dNT/1r1FQ&#10;Vd/L56Xe4tHLInW5ftZtdVbq8WGpXkAEWsJ/+K/9phVkW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8bwgAAANwAAAAPAAAAAAAAAAAAAAAAAJgCAABkcnMvZG93&#10;bnJldi54bWxQSwUGAAAAAAQABAD1AAAAhwMAAAAA&#10;" filled="f" stroked="f" strokeweight=".25pt">
                  <v:textbox inset="1pt,1pt,1pt,1pt">
                    <w:txbxContent>
                      <w:p w:rsidR="00F52D06" w:rsidRPr="00C705AF" w:rsidRDefault="00F52D06" w:rsidP="008D509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500" o:spid="_x0000_s15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KgM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aKgMMAAADc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C705AF" w:rsidRDefault="00F52D06" w:rsidP="008D509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01" o:spid="_x0000_s15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8S9M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0nQO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vEvTBAAAA3A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3F2349" w:rsidRDefault="00003DCE" w:rsidP="008D5099">
                        <w:pPr>
                          <w:jc w:val="center"/>
                          <w:rPr>
                            <w:rFonts w:ascii="GOST type A" w:hAnsi="GOST type A"/>
                          </w:rPr>
                        </w:pPr>
                        <w:r>
                          <w:rPr>
                            <w:rStyle w:val="ab"/>
                            <w:rFonts w:ascii="GOST type A" w:hAnsi="GOST type A"/>
                          </w:rPr>
                          <w:t>2</w:t>
                        </w:r>
                        <w:r w:rsidR="00B70B46">
                          <w:rPr>
                            <w:rStyle w:val="ab"/>
                            <w:rFonts w:ascii="GOST type A" w:hAnsi="GOST type A"/>
                          </w:rPr>
                          <w:t>5</w:t>
                        </w:r>
                      </w:p>
                    </w:txbxContent>
                  </v:textbox>
                </v:rect>
                <v:rect id="Rectangle 2502" o:spid="_x0000_s15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3b8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Vk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O3b8MAAADc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973A8D" w:rsidRDefault="00F52D06" w:rsidP="008D509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Cs w:val="28"/>
                            <w:u w:val="single"/>
                            <w:lang w:val="ru-RU"/>
                          </w:rPr>
                        </w:pPr>
                        <w:r w:rsidRPr="00973A8D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КП 2</w:t>
                        </w:r>
                        <w:r w:rsidR="00003DCE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70102 ПЗ 2017</w:t>
                        </w:r>
                      </w:p>
                      <w:p w:rsidR="00F52D06" w:rsidRPr="00062AD0" w:rsidRDefault="00F52D06" w:rsidP="008D5099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D5099" w:rsidRPr="008D5099">
        <w:rPr>
          <w:rFonts w:ascii="Times New Roman" w:hAnsi="Times New Roman" w:cs="Times New Roman"/>
          <w:sz w:val="28"/>
          <w:szCs w:val="28"/>
        </w:rPr>
        <w:t>Методы производства работ</w:t>
      </w:r>
      <w:r w:rsidR="008D50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B70B46" w:rsidRDefault="00B70B46" w:rsidP="008D5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099" w:rsidRPr="008D5099" w:rsidRDefault="00B70B46" w:rsidP="00B70B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8D5099">
        <w:rPr>
          <w:rFonts w:ascii="Times New Roman" w:hAnsi="Times New Roman" w:cs="Times New Roman"/>
          <w:sz w:val="28"/>
          <w:szCs w:val="28"/>
        </w:rPr>
        <w:t xml:space="preserve"> Таблица 7        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4"/>
        <w:gridCol w:w="7251"/>
      </w:tblGrid>
      <w:tr w:rsidR="008D5099" w:rsidRPr="008D5099" w:rsidTr="00757874">
        <w:tc>
          <w:tcPr>
            <w:tcW w:w="2464" w:type="dxa"/>
            <w:vAlign w:val="center"/>
          </w:tcPr>
          <w:p w:rsidR="008D5099" w:rsidRPr="008D5099" w:rsidRDefault="008D5099" w:rsidP="00FD472B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099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7251" w:type="dxa"/>
            <w:vAlign w:val="center"/>
          </w:tcPr>
          <w:p w:rsidR="008D5099" w:rsidRPr="008D5099" w:rsidRDefault="008D5099" w:rsidP="00FD472B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099">
              <w:rPr>
                <w:rFonts w:ascii="Times New Roman" w:hAnsi="Times New Roman" w:cs="Times New Roman"/>
                <w:sz w:val="28"/>
                <w:szCs w:val="28"/>
              </w:rPr>
              <w:t>Схемы, методы или способы производства работ</w:t>
            </w:r>
          </w:p>
        </w:tc>
      </w:tr>
      <w:tr w:rsidR="008D5099" w:rsidRPr="008D5099" w:rsidTr="00757874">
        <w:trPr>
          <w:trHeight w:hRule="exact" w:val="340"/>
        </w:trPr>
        <w:tc>
          <w:tcPr>
            <w:tcW w:w="2464" w:type="dxa"/>
            <w:vAlign w:val="center"/>
          </w:tcPr>
          <w:p w:rsidR="008D5099" w:rsidRPr="003011FE" w:rsidRDefault="008D5099" w:rsidP="00FD472B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1" w:type="dxa"/>
            <w:vAlign w:val="center"/>
          </w:tcPr>
          <w:p w:rsidR="008D5099" w:rsidRPr="003011FE" w:rsidRDefault="008D5099" w:rsidP="00FD472B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1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5099" w:rsidRPr="008B1B34" w:rsidTr="00757874">
        <w:trPr>
          <w:trHeight w:val="2392"/>
        </w:trPr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8D5099" w:rsidRPr="007B71E7" w:rsidRDefault="008D5099" w:rsidP="00FD472B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1E7">
              <w:rPr>
                <w:rFonts w:ascii="Times New Roman" w:hAnsi="Times New Roman" w:cs="Times New Roman"/>
                <w:sz w:val="24"/>
                <w:szCs w:val="24"/>
              </w:rPr>
              <w:t>Монтаж колонн</w:t>
            </w:r>
          </w:p>
        </w:tc>
        <w:tc>
          <w:tcPr>
            <w:tcW w:w="7251" w:type="dxa"/>
            <w:tcBorders>
              <w:top w:val="single" w:sz="4" w:space="0" w:color="auto"/>
              <w:bottom w:val="single" w:sz="4" w:space="0" w:color="auto"/>
            </w:tcBorders>
          </w:tcPr>
          <w:p w:rsidR="008D5099" w:rsidRPr="003011FE" w:rsidRDefault="00883A71" w:rsidP="00FD472B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6601" w:dyaOrig="6106">
                <v:shape id="_x0000_i1049" type="#_x0000_t75" style="width:330pt;height:305.25pt" o:ole="">
                  <v:imagedata r:id="rId95" o:title=""/>
                </v:shape>
                <o:OLEObject Type="Embed" ProgID="PBrush" ShapeID="_x0000_i1049" DrawAspect="Content" ObjectID="_1574348232" r:id="rId96"/>
              </w:object>
            </w:r>
          </w:p>
          <w:p w:rsidR="008D5099" w:rsidRPr="00B13BB1" w:rsidRDefault="00A374B0" w:rsidP="00B13BB1">
            <w:pPr>
              <w:tabs>
                <w:tab w:val="center" w:pos="4677"/>
                <w:tab w:val="right" w:pos="9355"/>
              </w:tabs>
              <w:spacing w:line="240" w:lineRule="auto"/>
              <w:ind w:firstLine="1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нны монтируют отдельным потоком после подготовки</w:t>
            </w:r>
            <w:r w:rsidRPr="00B13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на стакана фундаментов и инструментальной проверки их в</w:t>
            </w:r>
            <w:r w:rsidRPr="00B13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е и по вертикали в соответствии с требованиями проекта.</w:t>
            </w:r>
            <w:r w:rsidRPr="00B13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онны доставляют на строительную площадку к монтажному крану по часовому графику и монтируют непосредственно с транспортных средств.</w:t>
            </w:r>
          </w:p>
          <w:p w:rsidR="00B13BB1" w:rsidRDefault="00B13BB1" w:rsidP="00B13BB1">
            <w:pPr>
              <w:tabs>
                <w:tab w:val="center" w:pos="4677"/>
                <w:tab w:val="right" w:pos="9355"/>
              </w:tabs>
              <w:spacing w:line="240" w:lineRule="auto"/>
              <w:ind w:firstLine="1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рку и временное закрепление колонн осуществляют ин-</w:t>
            </w:r>
            <w:r w:rsidRPr="00B13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нтарными клиновыми вкладышами или кондукторами. Прич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лонн массой 8 т кондуктор устанавливают на фунда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закрепляют на колонне после ее установки в стак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. Для более тяжелых колонн кондуктор устанавливаю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ряют и закрепляют на фундаменте до начала монтажа колонны.</w:t>
            </w:r>
          </w:p>
          <w:p w:rsidR="008D5099" w:rsidRPr="003011FE" w:rsidRDefault="00F52D06" w:rsidP="001B593F">
            <w:pPr>
              <w:tabs>
                <w:tab w:val="center" w:pos="4677"/>
                <w:tab w:val="right" w:pos="9355"/>
              </w:tabs>
              <w:spacing w:line="240" w:lineRule="auto"/>
              <w:ind w:firstLine="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06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930624" behindDoc="0" locked="1" layoutInCell="1" allowOverlap="1" wp14:anchorId="2EFF32B9" wp14:editId="0F49C165">
                      <wp:simplePos x="0" y="0"/>
                      <wp:positionH relativeFrom="page">
                        <wp:posOffset>-1882140</wp:posOffset>
                      </wp:positionH>
                      <wp:positionV relativeFrom="page">
                        <wp:posOffset>-1551305</wp:posOffset>
                      </wp:positionV>
                      <wp:extent cx="6588760" cy="10286365"/>
                      <wp:effectExtent l="0" t="0" r="21590" b="19685"/>
                      <wp:wrapNone/>
                      <wp:docPr id="1324" name="Group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8760" cy="1028636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325" name="Rectangle 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6" name="Line 702"/>
                              <wps:cNvCnPr/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7" name="Line 703"/>
                              <wps:cNvCnPr/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8" name="Line 704"/>
                              <wps:cNvCnPr/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9" name="Line 705"/>
                              <wps:cNvCnPr/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0" name="Line 706"/>
                              <wps:cNvCnPr/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1" name="Line 707"/>
                              <wps:cNvCnPr/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2" name="Line 708"/>
                              <wps:cNvCnPr/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3" name="Line 709"/>
                              <wps:cNvCnPr/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4" name="Line 710"/>
                              <wps:cNvCnPr/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5" name="Line 711"/>
                              <wps:cNvCnPr/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6" name="Rectangle 7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973A8D" w:rsidRDefault="00F52D06" w:rsidP="00F52D0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973A8D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37" name="Rectangle 7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973A8D" w:rsidRDefault="00F52D06" w:rsidP="00F52D0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973A8D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38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973A8D" w:rsidRDefault="00F52D06" w:rsidP="00F52D0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973A8D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39" name="Rectangle 7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973A8D" w:rsidRDefault="00F52D06" w:rsidP="00F52D06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973A8D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40" name="Rectangle 7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973A8D" w:rsidRDefault="00F52D06" w:rsidP="00F52D0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973A8D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41" name="Rectangle 7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973A8D" w:rsidRDefault="00F52D06" w:rsidP="00F52D0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973A8D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42" name="Rectangle 7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3F2349" w:rsidRDefault="00F52D06" w:rsidP="00F52D06">
                                    <w:pPr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>
                                      <w:rPr>
                                        <w:rStyle w:val="ab"/>
                                        <w:rFonts w:ascii="GOST type A" w:hAnsi="GOST type A"/>
                                      </w:rPr>
                                      <w:t>2</w:t>
                                    </w:r>
                                    <w:r w:rsidR="00B70B46">
                                      <w:rPr>
                                        <w:rStyle w:val="ab"/>
                                        <w:rFonts w:ascii="GOST type A" w:hAnsi="GOST type A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43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2D06" w:rsidRPr="00973A8D" w:rsidRDefault="00003DCE" w:rsidP="00F52D06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  <w:t>КП 270102 ПЗ 2017</w:t>
                                    </w:r>
                                  </w:p>
                                  <w:p w:rsidR="00F52D06" w:rsidRPr="00062AD0" w:rsidRDefault="00F52D06" w:rsidP="00F52D06">
                                    <w:pPr>
                                      <w:rPr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536" style="position:absolute;left:0;text-align:left;margin-left:-148.2pt;margin-top:-122.15pt;width:518.8pt;height:809.95pt;z-index:251930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">
                      <v:rect id="Rectangle 701" o:spid="_x0000_s15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I5MQA&#10;AADdAAAADwAAAGRycy9kb3ducmV2LnhtbERPzWrCQBC+F3yHZQRvzaZKi6auEgWhp9LGPMCQHbPB&#10;7GzMrknap+8WCr3Nx/c72/1kWzFQ7xvHCp6SFARx5XTDtYLyfHpcg/ABWWPrmBR8kYf9bvawxUy7&#10;kT9pKEItYgj7DBWYELpMSl8ZsugT1xFH7uJ6iyHCvpa6xzGG21Yu0/RFWmw4Nhjs6GiouhZ3q+Aa&#10;puE9r4vv06Y8bKqPQz7eb7lSi/mUv4IINIV/8Z/7Tcf5q+Uz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MCOTEAAAA3QAAAA8AAAAAAAAAAAAAAAAAmAIAAGRycy9k&#10;b3ducmV2LnhtbFBLBQYAAAAABAAEAPUAAACJAwAAAAA=&#10;" filled="f" strokeweight="2pt"/>
                      <v:line id="Line 702" o:spid="_x0000_s15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wwO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LDA7vgAAAN0AAAAPAAAAAAAAAAAAAAAAAKEC&#10;AABkcnMvZG93bnJldi54bWxQSwUGAAAAAAQABAD5AAAAjAMAAAAA&#10;" strokeweight="2pt"/>
                      <v:line id="Line 703" o:spid="_x0000_s15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Vo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CVoMIAAADdAAAADwAAAAAAAAAAAAAA&#10;AAChAgAAZHJzL2Rvd25yZXYueG1sUEsFBgAAAAAEAAQA+QAAAJADAAAAAA==&#10;" strokeweight="2pt"/>
                      <v:line id="Line 704" o:spid="_x0000_s15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8B0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+F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/wHSxAAAAN0AAAAPAAAAAAAAAAAA&#10;AAAAAKECAABkcnMvZG93bnJldi54bWxQSwUGAAAAAAQABAD5AAAAkgMAAAAA&#10;" strokeweight="2pt"/>
                      <v:line id="Line 705" o:spid="_x0000_s15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OkSc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s9n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OkScIAAADdAAAADwAAAAAAAAAAAAAA&#10;AAChAgAAZHJzL2Rvd25yZXYueG1sUEsFBgAAAAAEAAQA+QAAAJADAAAAAA==&#10;" strokeweight="2pt"/>
                      <v:line id="Line 706" o:spid="_x0000_s15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CbCcMAAADdAAAADwAAAGRycy9kb3ducmV2LnhtbESPQYvCQAyF74L/YYjgTacqLlIdRYQu&#10;3harF2+xE9tiJ1M6s1r/vTks7C3hvbz3ZbPrXaOe1IXas4HZNAFFXHhbc2ngcs4mK1AhIltsPJOB&#10;NwXYbYeDDabWv/hEzzyWSkI4pGigirFNtQ5FRQ7D1LfEot195zDK2pXadviScNfoeZJ8aYc1S0OF&#10;LR0qKh75rzPwuF6W2ffPwZ6bfG9vZRavt7s1Zjzq92tQkfr4b/67PlrBXyyEX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QmwnDAAAA3QAAAA8AAAAAAAAAAAAA&#10;AAAAoQIAAGRycy9kb3ducmV2LnhtbFBLBQYAAAAABAAEAPkAAACRAwAAAAA=&#10;" strokeweight="2pt"/>
                      <v:line id="Line 707" o:spid="_x0000_s15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w+k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7HD6SvgAAAN0AAAAPAAAAAAAAAAAAAAAAAKEC&#10;AABkcnMvZG93bnJldi54bWxQSwUGAAAAAAQABAD5AAAAjAMAAAAA&#10;" strokeweight="2pt"/>
                      <v:line id="Line 708" o:spid="_x0000_s15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6g5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zqDlvgAAAN0AAAAPAAAAAAAAAAAAAAAAAKEC&#10;AABkcnMvZG93bnJldi54bWxQSwUGAAAAAAQABAD5AAAAjAMAAAAA&#10;" strokeweight="2pt"/>
                      <v:line id="Line 709" o:spid="_x0000_s15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djlMMAAADdAAAADwAAAGRycy9kb3ducmV2LnhtbERPzWoCMRC+C75DGKE3zdqF0m6NUrRC&#10;xUPp6gOMm+lm62ayJFG3ffpGELzNx/c7s0VvW3EmHxrHCqaTDARx5XTDtYL9bj1+BhEissbWMSn4&#10;pQCL+XAww0K7C3/RuYy1SCEcClRgYuwKKUNlyGKYuI44cd/OW4wJ+lpqj5cUblv5mGVP0mLDqcFg&#10;R0tD1bE8WQUbf9gep3+1kQfe+Pf2c/US7I9SD6P+7RVEpD7exTf3h07z8zyH6zfpB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HY5TDAAAA3QAAAA8AAAAAAAAAAAAA&#10;AAAAoQIAAGRycy9kb3ducmV2LnhtbFBLBQYAAAAABAAEAPkAAACRAwAAAAA=&#10;" strokeweight="1pt"/>
                      <v:line id="Line 710" o:spid="_x0000_s15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udCsMAAADdAAAADwAAAGRycy9kb3ducmV2LnhtbERPTWvCQBC9C/0PyxS86aZaS0ldQxAi&#10;vUmTXHIbs2MSzM6G7Krpv3cLBW/zeJ+zTSbTixuNrrOs4G0ZgSCure64UVAW2eIThPPIGnvLpOCX&#10;HCS7l9kWY23v/EO33DcihLCLUUHr/RBL6eqWDLqlHYgDd7ajQR/g2Eg94j2Em16uouhDGuw4NLQ4&#10;0L6l+pJfjYJLVW6yw3Gviz5P9anJfHU6a6Xmr1P6BcLT5J/if/e3DvPX6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rnQrDAAAA3QAAAA8AAAAAAAAAAAAA&#10;AAAAoQIAAGRycy9kb3ducmV2LnhtbFBLBQYAAAAABAAEAPkAAACRAwAAAAA=&#10;" strokeweight="2pt"/>
                      <v:line id="Line 711" o:spid="_x0000_s15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ee8MAAADdAAAADwAAAGRycy9kb3ducmV2LnhtbERP22oCMRB9F/yHMELfatZKRVejiG2h&#10;0gfx8gHjZtysbiZLkuq2X98IBd/mcK4zW7S2FlfyoXKsYNDPQBAXTldcKjjsP57HIEJE1lg7JgU/&#10;FGAx73ZmmGt34y1dd7EUKYRDjgpMjE0uZSgMWQx91xAn7uS8xZigL6X2eEvhtpYvWTaSFitODQYb&#10;WhkqLrtvq2Dtj1+XwW9p5JHX/r3evE2CPSv11GuXUxCR2vgQ/7s/dZo/HL7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iXnvDAAAA3QAAAA8AAAAAAAAAAAAA&#10;AAAAoQIAAGRycy9kb3ducmV2LnhtbFBLBQYAAAAABAAEAPkAAACRAwAAAAA=&#10;" strokeweight="1pt"/>
                      <v:rect id="Rectangle 712" o:spid="_x0000_s15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FkM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+vM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UWQ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713" o:spid="_x0000_s15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gC8IA&#10;AADdAAAADwAAAGRycy9kb3ducmV2LnhtbERPTWvCQBC9F/wPywje6kZTok1dJQiC16YteByy0yQ1&#10;Oxt31yT9991Cobd5vM/ZHSbTiYGcby0rWC0TEMSV1S3XCt7fTo9bED4ga+wsk4Jv8nDYzx52mGs7&#10;8isNZahFDGGfo4ImhD6X0lcNGfRL2xNH7tM6gyFCV0vtcIzhppPrJMmkwZZjQ4M9HRuqruXdKCiK&#10;r+njVj7jyctt4jL9pOviotRiPhUvIAJN4V/85z7rOD9NN/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9eAL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714" o:spid="_x0000_s15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0ecMA&#10;AADdAAAADwAAAGRycy9kb3ducmV2LnhtbESPQWvCQBCF7wX/wzKCt7qxFtHoKkEQvJq20OOQHZNo&#10;djbubjX++86h0NsM781732x2g+vUnUJsPRuYTTNQxJW3LdcGPj8Or0tQMSFb7DyTgSdF2G1HLxvM&#10;rX/wie5lqpWEcMzRQJNSn2sdq4YcxqnviUU7++AwyRpqbQM+JNx1+i3LFtphy9LQYE/7hqpr+eMM&#10;FMVl+LqVKzxEvczCwr7buvg2ZjIeijWoREP6N/9dH63gz+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p0ecMAAADd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715" o:spid="_x0000_s15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R4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n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bR4sAAAADd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F52D06" w:rsidRPr="00973A8D" w:rsidRDefault="00F52D06" w:rsidP="00F52D0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716" o:spid="_x0000_s15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LAs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2F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oLAsMAAADd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717" o:spid="_x0000_s15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um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L/KU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q6Z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F52D06" w:rsidRPr="00973A8D" w:rsidRDefault="00F52D06" w:rsidP="00F52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718" o:spid="_x0000_s15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w7s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P+WLu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hDDu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F52D06" w:rsidRPr="003F2349" w:rsidRDefault="00F52D06" w:rsidP="00F52D06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Style w:val="ab"/>
                                  <w:rFonts w:ascii="GOST type A" w:hAnsi="GOST type A"/>
                                </w:rPr>
                                <w:t>2</w:t>
                              </w:r>
                              <w:r w:rsidR="00B70B46">
                                <w:rPr>
                                  <w:rStyle w:val="ab"/>
                                  <w:rFonts w:ascii="GOST type A" w:hAnsi="GOST type A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Rectangle 719" o:spid="_x0000_s15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iVdc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s8X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JV1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F52D06" w:rsidRPr="00973A8D" w:rsidRDefault="00003DCE" w:rsidP="00F52D06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</w:rPr>
                                <w:t>КП 270102 ПЗ 2017</w:t>
                              </w:r>
                            </w:p>
                            <w:p w:rsidR="00F52D06" w:rsidRPr="00062AD0" w:rsidRDefault="00F52D06" w:rsidP="00F52D06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B13BB1" w:rsidRPr="00B13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онны монтируются способом «на весу». Строповка осуществляется фрикционным захватом, расстроповка дистанционная. Поднятая краном колонна опускается в стакан фундаментов, совмещая  осевые риски в нижней части колонн с осевыми рисками вертикального обреза фундаментов. Временное раскрепление колонн бетонными клиньями. Окончательные крепления производится замоноличиванием стыков бетонам. </w:t>
            </w:r>
            <w:r w:rsidR="00B70B46" w:rsidRPr="00B70B46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932672" behindDoc="0" locked="1" layoutInCell="1" allowOverlap="1" wp14:anchorId="3CE1CAEB" wp14:editId="3D327B4E">
                      <wp:simplePos x="0" y="0"/>
                      <wp:positionH relativeFrom="page">
                        <wp:posOffset>-1872615</wp:posOffset>
                      </wp:positionH>
                      <wp:positionV relativeFrom="page">
                        <wp:posOffset>-184785</wp:posOffset>
                      </wp:positionV>
                      <wp:extent cx="6588760" cy="10286365"/>
                      <wp:effectExtent l="0" t="0" r="21590" b="19685"/>
                      <wp:wrapNone/>
                      <wp:docPr id="1344" name="Group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8760" cy="1028636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345" name="Rectangle 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6" name="Line 702"/>
                              <wps:cNvCnPr/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7" name="Line 703"/>
                              <wps:cNvCnPr/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8" name="Line 704"/>
                              <wps:cNvCnPr/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9" name="Line 705"/>
                              <wps:cNvCnPr/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0" name="Line 706"/>
                              <wps:cNvCnPr/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1" name="Line 707"/>
                              <wps:cNvCnPr/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2" name="Line 708"/>
                              <wps:cNvCnPr/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3" name="Line 709"/>
                              <wps:cNvCnPr/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4" name="Line 710"/>
                              <wps:cNvCnPr/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5" name="Line 711"/>
                              <wps:cNvCnPr/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6" name="Rectangle 7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0B46" w:rsidRPr="00973A8D" w:rsidRDefault="00B70B46" w:rsidP="00B70B4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973A8D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57" name="Rectangle 7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0B46" w:rsidRPr="00973A8D" w:rsidRDefault="00B70B46" w:rsidP="00B70B4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973A8D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58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0B46" w:rsidRPr="00973A8D" w:rsidRDefault="00B70B46" w:rsidP="00B70B4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973A8D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59" name="Rectangle 7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0B46" w:rsidRPr="00973A8D" w:rsidRDefault="00B70B46" w:rsidP="00B70B46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973A8D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60" name="Rectangle 7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0B46" w:rsidRPr="00973A8D" w:rsidRDefault="00B70B46" w:rsidP="00B70B4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973A8D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61" name="Rectangle 7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0B46" w:rsidRPr="00973A8D" w:rsidRDefault="00B70B46" w:rsidP="00B70B4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973A8D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62" name="Rectangle 7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0B46" w:rsidRPr="003F2349" w:rsidRDefault="00B70B46" w:rsidP="00B70B46">
                                    <w:pPr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>
                                      <w:rPr>
                                        <w:rStyle w:val="ab"/>
                                        <w:rFonts w:ascii="GOST type A" w:hAnsi="GOST type A"/>
                                      </w:rPr>
                                      <w:t>27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63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0B46" w:rsidRPr="00973A8D" w:rsidRDefault="00B70B46" w:rsidP="00B70B46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  <w:t>КП 270102 ПЗ 2017</w:t>
                                    </w:r>
                                  </w:p>
                                  <w:p w:rsidR="00B70B46" w:rsidRPr="00062AD0" w:rsidRDefault="00B70B46" w:rsidP="00B70B46">
                                    <w:pPr>
                                      <w:rPr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556" style="position:absolute;left:0;text-align:left;margin-left:-147.45pt;margin-top:-14.55pt;width:518.8pt;height:809.95pt;z-index:251932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">
                      <v:rect id="Rectangle 701" o:spid="_x0000_s15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tRMMA&#10;AADdAAAADwAAAGRycy9kb3ducmV2LnhtbERPzWrCQBC+C32HZQq9mY2tFo2uEgtCT6KpDzBkxySY&#10;nU2za5L26V1B8DYf3++sNoOpRUetqywrmEQxCOLc6ooLBaef3XgOwnlkjbVlUvBHDjbrl9EKE217&#10;PlKX+UKEEHYJKii9bxIpXV6SQRfZhjhwZ9sa9AG2hdQt9iHc1PI9jj+lwYpDQ4kNfZWUX7KrUXDx&#10;Q7dPi+x/tzhtF/lhm/bX31Spt9chXYLwNPin+OH+1mH+x3QG92/CC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PtRMMAAADdAAAADwAAAAAAAAAAAAAAAACYAgAAZHJzL2Rv&#10;d25yZXYueG1sUEsFBgAAAAAEAAQA9QAAAIgDAAAAAA==&#10;" filled="f" strokeweight="2pt"/>
                      <v:line id="Line 702" o:spid="_x0000_s15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PVm8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5Zr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89WbwQAAAN0AAAAPAAAAAAAAAAAAAAAA&#10;AKECAABkcnMvZG93bnJldi54bWxQSwUGAAAAAAQABAD5AAAAjwMAAAAA&#10;" strokeweight="2pt"/>
                      <v:line id="Line 703" o:spid="_x0000_s15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9wAMIAAADdAAAADwAAAGRycy9kb3ducmV2LnhtbERPS4vCMBC+C/6HMII3TX2sSjWKCBVv&#10;y1Yv3qbN9IHNpDRRu/9+s7Cwt/n4nrM79KYRL+pcbVnBbBqBIM6trrlUcLsmkw0I55E1NpZJwTc5&#10;OOyHgx3G2r75i16pL0UIYRejgsr7NpbS5RUZdFPbEgeusJ1BH2BXSt3hO4SbRs6jaCUN1hwaKmzp&#10;VFH+SJ9GweN++0jOnyd9bdKjzsrE37NCKzUe9cctCE+9/xf/uS86zF8s1/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79wAMIAAADdAAAADwAAAAAAAAAAAAAA&#10;AAChAgAAZHJzL2Rvd25yZXYueG1sUEsFBgAAAAAEAAQA+QAAAJADAAAAAA==&#10;" strokeweight="2pt"/>
                      <v:line id="Line 704" o:spid="_x0000_s15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kcsQAAADdAAAADwAAAGRycy9kb3ducmV2LnhtbESPQYvCQAyF7wv+hyHC3tap7ipSHUWE&#10;Lt4WqxdvsRPbYidTOqN2/705CN4S3st7X5br3jXqTl2oPRsYjxJQxIW3NZcGjofsaw4qRGSLjWcy&#10;8E8B1qvBxxJT6x+8p3seSyUhHFI0UMXYplqHoiKHYeRbYtEuvnMYZe1KbTt8SLhr9CRJZtphzdJQ&#10;YUvbioprfnMGrqfjNPv929pDk2/suczi6XyxxnwO+80CVKQ+vs2v650V/O8f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IORyxAAAAN0AAAAPAAAAAAAAAAAA&#10;AAAAAKECAABkcnMvZG93bnJldi54bWxQSwUGAAAAAAQABAD5AAAAkgMAAAAA&#10;" strokeweight="2pt"/>
                      <v:line id="Line 705" o:spid="_x0000_s15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xB6cIAAADdAAAADwAAAGRycy9kb3ducmV2LnhtbERPS4vCMBC+C/6HMII3TX2saDWKCBVv&#10;y1Yv3qbN9IHNpDRRu/9+s7Cwt/n4nrM79KYRL+pcbVnBbBqBIM6trrlUcLsmkzUI55E1NpZJwTc5&#10;OOyHgx3G2r75i16pL0UIYRejgsr7NpbS5RUZdFPbEgeusJ1BH2BXSt3hO4SbRs6jaCUN1hwaKmzp&#10;VFH+SJ9GweN++0jOnyd9bdKjzsrE37NCKzUe9cctCE+9/xf/uS86zF8sN/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xB6cIAAADdAAAADwAAAAAAAAAAAAAA&#10;AAChAgAAZHJzL2Rvd25yZXYueG1sUEsFBgAAAAAEAAQA+QAAAJADAAAAAA==&#10;" strokeweight="2pt"/>
                      <v:line id="Line 706" o:spid="_x0000_s15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9+qcMAAADdAAAADwAAAGRycy9kb3ducmV2LnhtbESPQYvCQAyF74L/YYjgTacqytJ1FBG6&#10;eJOtXrzFTmyLnUzpzGr99+aw4C3hvbz3Zb3tXaMe1IXas4HZNAFFXHhbc2ngfMomX6BCRLbYeCYD&#10;Lwqw3QwHa0ytf/IvPfJYKgnhkKKBKsY21ToUFTkMU98Si3bzncMoa1dq2+FTwl2j50my0g5rloYK&#10;W9pXVNzzP2fgfjkvs5/j3p6afGevZRYv15s1Zjzqd9+gIvXxY/6/PljBXyyF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PfqnDAAAA3QAAAA8AAAAAAAAAAAAA&#10;AAAAoQIAAGRycy9kb3ducmV2LnhtbFBLBQYAAAAABAAEAPkAAACRAwAAAAA=&#10;" strokeweight="2pt"/>
                      <v:line id="Line 707" o:spid="_x0000_s15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PbM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w9syvgAAAN0AAAAPAAAAAAAAAAAAAAAAAKEC&#10;AABkcnMvZG93bnJldi54bWxQSwUGAAAAAAQABAD5AAAAjAMAAAAA&#10;" strokeweight="2pt"/>
                      <v:line id="Line 708" o:spid="_x0000_s15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FFR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WEUVFvgAAAN0AAAAPAAAAAAAAAAAAAAAAAKEC&#10;AABkcnMvZG93bnJldi54bWxQSwUGAAAAAAQABAD5AAAAjAMAAAAA&#10;" strokeweight="2pt"/>
                      <v:line id="Line 709" o:spid="_x0000_s15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iGNMMAAADdAAAADwAAAGRycy9kb3ducmV2LnhtbERP22oCMRB9F/yHMELfatZKRVejiG2h&#10;0gfx8gHjZtysbiZLkuq2X98IBd/mcK4zW7S2FlfyoXKsYNDPQBAXTldcKjjsP57HIEJE1lg7JgU/&#10;FGAx73ZmmGt34y1dd7EUKYRDjgpMjE0uZSgMWQx91xAn7uS8xZigL6X2eEvhtpYvWTaSFitODQYb&#10;WhkqLrtvq2Dtj1+XwW9p5JHX/r3evE2CPSv11GuXUxCR2vgQ/7s/dZo/fB3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YhjTDAAAA3QAAAA8AAAAAAAAAAAAA&#10;AAAAoQIAAGRycy9kb3ducmV2LnhtbFBLBQYAAAAABAAEAPkAAACRAwAAAAA=&#10;" strokeweight="1pt"/>
                      <v:line id="Line 710" o:spid="_x0000_s15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R4qsEAAADdAAAADwAAAGRycy9kb3ducmV2LnhtbERPTYvCMBC9C/6HMII3TXV1WapRROji&#10;TWy9eBubsS02k9JErf/eCIK3ebzPWa47U4s7ta6yrGAyjkAQ51ZXXCg4ZsnoD4TzyBpry6TgSQ7W&#10;q35vibG2Dz7QPfWFCCHsYlRQet/EUrq8JINubBviwF1sa9AH2BZSt/gI4aaW0yj6lQYrDg0lNrQt&#10;Kb+mN6PgejrOk//9Vmd1utHnIvGn80UrNRx0mwUIT53/ij/unQ7zf+Y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tHiqwQAAAN0AAAAPAAAAAAAAAAAAAAAA&#10;AKECAABkcnMvZG93bnJldi54bWxQSwUGAAAAAAQABAD5AAAAjwMAAAAA&#10;" strokeweight="2pt"/>
                      <v:line id="Line 711" o:spid="_x0000_s15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728MAAADdAAAADwAAAGRycy9kb3ducmV2LnhtbERPzWoCMRC+C32HMAVvmrVisVujlFZB&#10;6UHc9gHGzXSzdTNZkqirT98UBG/z8f3ObNHZRpzIh9qxgtEwA0FcOl1zpeD7azWYgggRWWPjmBRc&#10;KMBi/tCbYa7dmXd0KmIlUgiHHBWYGNtcylAashiGriVO3I/zFmOCvpLa4zmF20Y+ZdmztFhzajDY&#10;0ruh8lAcrYKN338eRtfKyD1v/LLZfrwE+6tU/7F7ewURqYt38c291mn+eDKB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9u9vDAAAA3QAAAA8AAAAAAAAAAAAA&#10;AAAAoQIAAGRycy9kb3ducmV2LnhtbFBLBQYAAAAABAAEAPkAAACRAwAAAAA=&#10;" strokeweight="1pt"/>
                      <v:rect id="Rectangle 712" o:spid="_x0000_s15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gMMEA&#10;AADdAAAADwAAAGRycy9kb3ducmV2LnhtbERPTWvCQBC9F/wPywi91U1tGzS6CUEQvDZV8DhkxyQ2&#10;Oxt3V43/vlso9DaP9znrYjS9uJHznWUFr7MEBHFtdceNgv3X9mUBwgdkjb1lUvAgD0U+eVpjpu2d&#10;P+lWhUbEEPYZKmhDGDIpfd2SQT+zA3HkTtYZDBG6RmqH9xhuejlPklQa7Dg2tDjQpqX6u7oaBWV5&#10;Hg+XaolbLxeJS/W7bsqjUs/TsVyBCDSGf/Gfe6fj/LePFH6/iS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moDDBAAAA3Q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B70B46" w:rsidRPr="00973A8D" w:rsidRDefault="00B70B46" w:rsidP="00B70B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713" o:spid="_x0000_s15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Fq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n9ZLO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gWr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B70B46" w:rsidRPr="00973A8D" w:rsidRDefault="00B70B46" w:rsidP="00B70B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714" o:spid="_x0000_s15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R2c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f/4mu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1kdnEAAAA3QAAAA8AAAAAAAAAAAAAAAAAmAIAAGRycy9k&#10;b3ducmV2LnhtbFBLBQYAAAAABAAEAPUAAACJAwAAAAA=&#10;" filled="f" stroked="f" strokeweight=".25pt">
                        <v:textbox inset="1pt,1pt,1pt,1pt">
                          <w:txbxContent>
                            <w:p w:rsidR="00B70B46" w:rsidRPr="00973A8D" w:rsidRDefault="00B70B46" w:rsidP="00B70B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715" o:spid="_x0000_s15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k0Qs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k68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k0QsAAAADd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B70B46" w:rsidRPr="00973A8D" w:rsidRDefault="00B70B46" w:rsidP="00B70B4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716" o:spid="_x0000_s15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XYs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f5k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V2LEAAAA3QAAAA8AAAAAAAAAAAAAAAAAmAIAAGRycy9k&#10;b3ducmV2LnhtbFBLBQYAAAAABAAEAPUAAACJAwAAAAA=&#10;" filled="f" stroked="f" strokeweight=".25pt">
                        <v:textbox inset="1pt,1pt,1pt,1pt">
                          <w:txbxContent>
                            <w:p w:rsidR="00B70B46" w:rsidRPr="00973A8D" w:rsidRDefault="00B70B46" w:rsidP="00B70B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717" o:spid="_x0000_s15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Py+c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s3QC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Py+cAAAADd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B70B46" w:rsidRPr="00973A8D" w:rsidRDefault="00B70B46" w:rsidP="00B70B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718" o:spid="_x0000_s15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sjs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WyO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B70B46" w:rsidRPr="003F2349" w:rsidRDefault="00B70B46" w:rsidP="00B70B46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Style w:val="ab"/>
                                  <w:rFonts w:ascii="GOST type A" w:hAnsi="GOST type A"/>
                                </w:rPr>
                                <w:t>2</w:t>
                              </w:r>
                              <w:r>
                                <w:rPr>
                                  <w:rStyle w:val="ab"/>
                                  <w:rFonts w:ascii="GOST type A" w:hAnsi="GOST type A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v:rect id="Rectangle 719" o:spid="_x0000_s15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JFc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9na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ckV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B70B46" w:rsidRPr="00973A8D" w:rsidRDefault="00B70B46" w:rsidP="00B70B46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</w:rPr>
                                <w:t>КП 270102 ПЗ 2017</w:t>
                              </w:r>
                            </w:p>
                            <w:p w:rsidR="00B70B46" w:rsidRPr="00062AD0" w:rsidRDefault="00B70B46" w:rsidP="00B70B46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1B593F" w:rsidRPr="00B13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нны под замоноличивание сдаются</w:t>
            </w:r>
            <w:r w:rsidR="001B5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тиями.</w:t>
            </w:r>
            <w:r w:rsidR="001B593F" w:rsidRPr="0030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BB1" w:rsidRPr="00B13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оцессе установки колонн устанавливают металлические связи.  </w:t>
            </w:r>
          </w:p>
        </w:tc>
      </w:tr>
      <w:tr w:rsidR="008D5099" w:rsidRPr="00DA3C70" w:rsidTr="00757874">
        <w:trPr>
          <w:trHeight w:val="3952"/>
        </w:trPr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4E4795" w:rsidRPr="007B71E7" w:rsidRDefault="004E4795" w:rsidP="004E4795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таж элементов покрытия </w:t>
            </w:r>
          </w:p>
          <w:p w:rsidR="008D5099" w:rsidRPr="003011FE" w:rsidRDefault="004E4795" w:rsidP="004E4795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1E7">
              <w:rPr>
                <w:rFonts w:ascii="Times New Roman" w:hAnsi="Times New Roman" w:cs="Times New Roman"/>
                <w:sz w:val="24"/>
                <w:szCs w:val="24"/>
              </w:rPr>
              <w:t>(ПБ</w:t>
            </w:r>
            <w:r w:rsidRPr="007B71E7">
              <w:rPr>
                <w:rFonts w:ascii="Times New Roman" w:eastAsia="Times New Roman" w:hAnsi="Times New Roman" w:cs="Times New Roman"/>
                <w:sz w:val="24"/>
                <w:szCs w:val="24"/>
              </w:rPr>
              <w:t>+ СФ + ПП)</w:t>
            </w:r>
          </w:p>
        </w:tc>
        <w:tc>
          <w:tcPr>
            <w:tcW w:w="7251" w:type="dxa"/>
            <w:tcBorders>
              <w:top w:val="single" w:sz="4" w:space="0" w:color="auto"/>
              <w:bottom w:val="single" w:sz="4" w:space="0" w:color="auto"/>
            </w:tcBorders>
          </w:tcPr>
          <w:p w:rsidR="004E4795" w:rsidRPr="00757874" w:rsidRDefault="004E4795" w:rsidP="00757874">
            <w:pPr>
              <w:tabs>
                <w:tab w:val="center" w:pos="4677"/>
                <w:tab w:val="right" w:pos="9355"/>
              </w:tabs>
              <w:spacing w:line="240" w:lineRule="auto"/>
              <w:ind w:firstLine="121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object w:dxaOrig="7035" w:dyaOrig="4950">
                <v:shape id="_x0000_i1050" type="#_x0000_t75" style="width:351.75pt;height:247.5pt" o:ole="">
                  <v:imagedata r:id="rId97" o:title=""/>
                </v:shape>
                <o:OLEObject Type="Embed" ProgID="PBrush" ShapeID="_x0000_i1050" DrawAspect="Content" ObjectID="_1574348233" r:id="rId98"/>
              </w:object>
            </w:r>
            <w:r w:rsidRPr="0030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элементов покрытия осуществляется комплексным методом, отдельным потоком</w:t>
            </w:r>
            <w:r w:rsidR="00757874" w:rsidRPr="0075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5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котором монтируют подкрановые балки, стропильные фермы и плиты покрытия способом «на весу». </w:t>
            </w:r>
          </w:p>
          <w:p w:rsidR="00757874" w:rsidRDefault="00757874" w:rsidP="00757874">
            <w:pPr>
              <w:tabs>
                <w:tab w:val="center" w:pos="4677"/>
                <w:tab w:val="right" w:pos="9355"/>
              </w:tabs>
              <w:spacing w:line="240" w:lineRule="auto"/>
              <w:ind w:firstLine="1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7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крановые бал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тируют непосредственно с транспортных средст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5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ь движения крана направлена вдоль колонн, и кран монтирует балки поворотом стрелы. Строповка выполняется двухветвевым стропом. Рабочим местом для монтаж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B5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арщиков служат переставленные лестницы с 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B5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ками, установленные у каждой колонны. Балки при подъеме удерживаются от разворота оттяжками из пенькового кана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57874" w:rsidRDefault="00757874" w:rsidP="00757874">
            <w:pPr>
              <w:tabs>
                <w:tab w:val="center" w:pos="4677"/>
                <w:tab w:val="right" w:pos="9355"/>
              </w:tabs>
              <w:spacing w:line="240" w:lineRule="auto"/>
              <w:ind w:firstLine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у балок в проектное положение производят по осев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кам на балках и консолях колонн. Балки временно закрепляют на опорах при помощи анкерных болтов. Окончательн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рку подкрановых балок производят в предел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ватки или температурной секции, при помощи геодез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ов, после чего производят приварку всех крепеж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57874" w:rsidRDefault="004E4795" w:rsidP="00757874">
            <w:pPr>
              <w:tabs>
                <w:tab w:val="center" w:pos="4677"/>
                <w:tab w:val="right" w:pos="9355"/>
              </w:tabs>
              <w:spacing w:line="240" w:lineRule="auto"/>
              <w:ind w:firstLine="1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8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тропильные фермы </w:t>
            </w:r>
            <w:r w:rsidRPr="0075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ют в проектное положение с совмещением осевых рисок на их торцах с рисками</w:t>
            </w:r>
            <w:r w:rsidR="0075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порных поверхностях</w:t>
            </w:r>
            <w:r w:rsidR="007B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5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жележащих конструкций (колонн, подстропильных ферм), после чего их закрепляют сваркой с</w:t>
            </w:r>
            <w:r w:rsidR="0075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адными элементами этих конструкций.</w:t>
            </w:r>
            <w:r w:rsidR="0075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ойчивость первых двух стропильных конструкций обеспечивают расчалками, </w:t>
            </w:r>
            <w:r w:rsidR="00B70B46" w:rsidRPr="00B70B46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934720" behindDoc="0" locked="1" layoutInCell="1" allowOverlap="1" wp14:anchorId="30E5ACD0" wp14:editId="76237EED">
                      <wp:simplePos x="0" y="0"/>
                      <wp:positionH relativeFrom="page">
                        <wp:posOffset>-1863090</wp:posOffset>
                      </wp:positionH>
                      <wp:positionV relativeFrom="page">
                        <wp:posOffset>-194310</wp:posOffset>
                      </wp:positionV>
                      <wp:extent cx="6588760" cy="10286365"/>
                      <wp:effectExtent l="0" t="0" r="21590" b="19685"/>
                      <wp:wrapNone/>
                      <wp:docPr id="1364" name="Group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8760" cy="1028636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365" name="Rectangle 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6" name="Line 702"/>
                              <wps:cNvCnPr/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7" name="Line 703"/>
                              <wps:cNvCnPr/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8" name="Line 704"/>
                              <wps:cNvCnPr/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9" name="Line 705"/>
                              <wps:cNvCnPr/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0" name="Line 706"/>
                              <wps:cNvCnPr/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1" name="Line 707"/>
                              <wps:cNvCnPr/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2" name="Line 708"/>
                              <wps:cNvCnPr/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3" name="Line 709"/>
                              <wps:cNvCnPr/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4" name="Line 710"/>
                              <wps:cNvCnPr/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5" name="Line 711"/>
                              <wps:cNvCnPr/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6" name="Rectangle 7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0B46" w:rsidRPr="00973A8D" w:rsidRDefault="00B70B46" w:rsidP="00B70B4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973A8D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77" name="Rectangle 7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0B46" w:rsidRPr="00973A8D" w:rsidRDefault="00B70B46" w:rsidP="00B70B4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973A8D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78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0B46" w:rsidRPr="00973A8D" w:rsidRDefault="00B70B46" w:rsidP="00B70B4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973A8D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79" name="Rectangle 7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0B46" w:rsidRPr="00973A8D" w:rsidRDefault="00B70B46" w:rsidP="00B70B46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973A8D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80" name="Rectangle 7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0B46" w:rsidRPr="00973A8D" w:rsidRDefault="00B70B46" w:rsidP="00B70B4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973A8D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81" name="Rectangle 7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0B46" w:rsidRPr="00973A8D" w:rsidRDefault="00B70B46" w:rsidP="00B70B4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973A8D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82" name="Rectangle 7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0B46" w:rsidRPr="003F2349" w:rsidRDefault="00B70B46" w:rsidP="00B70B46">
                                    <w:pPr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>
                                      <w:rPr>
                                        <w:rStyle w:val="ab"/>
                                        <w:rFonts w:ascii="GOST type A" w:hAnsi="GOST type A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83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0B46" w:rsidRPr="00973A8D" w:rsidRDefault="00B70B46" w:rsidP="00B70B46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  <w:t>КП 270102 ПЗ 2017</w:t>
                                    </w:r>
                                  </w:p>
                                  <w:p w:rsidR="00B70B46" w:rsidRPr="00062AD0" w:rsidRDefault="00B70B46" w:rsidP="00B70B46">
                                    <w:pPr>
                                      <w:rPr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576" style="position:absolute;left:0;text-align:left;margin-left:-146.7pt;margin-top:-15.3pt;width:518.8pt;height:809.95pt;z-index:2519347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">
                      <v:rect id="Rectangle 701" o:spid="_x0000_s15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axJMQA&#10;AADdAAAADwAAAGRycy9kb3ducmV2LnhtbERP22rCQBB9L/gPywi+1U0tFU1dJRYCfSpt9AOG7JgN&#10;ZmdjdnOxX98tFPo2h3Od3WGyjRio87VjBU/LBARx6XTNlYLzKX/cgPABWWPjmBTcycNhP3vYYard&#10;yF80FKESMYR9igpMCG0qpS8NWfRL1xJH7uI6iyHCrpK6wzGG20aukmQtLdYcGwy29GaovBa9VXAN&#10;0/CRVcV3vj0ft+XnMRv7W6bUYj5lryACTeFf/Od+13H+8/oFfr+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msSTEAAAA3QAAAA8AAAAAAAAAAAAAAAAAmAIAAGRycy9k&#10;b3ducmV2LnhtbFBLBQYAAAAABAAEAPUAAACJAwAAAAA=&#10;" filled="f" strokeweight="2pt"/>
                      <v:line id="Line 702" o:spid="_x0000_s15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aJ+8IAAADdAAAADwAAAGRycy9kb3ducmV2LnhtbERPTWvCQBC9F/wPywi9NRstDRJdJQQi&#10;3kqjl9zG7JgEs7Mhu2r8926h0Ns83udsdpPpxZ1G11lWsIhiEMS11R03Ck7H4mMFwnlkjb1lUvAk&#10;B7vt7G2DqbYP/qF76RsRQtilqKD1fkildHVLBl1kB+LAXexo0Ac4NlKP+AjhppfLOE6kwY5DQ4sD&#10;5S3V1/JmFFyr01ex/871sS8zfW4KX50vWqn3+ZStQXia/L/4z33QYf5nks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aJ+8IAAADdAAAADwAAAAAAAAAAAAAA&#10;AAChAgAAZHJzL2Rvd25yZXYueG1sUEsFBgAAAAAEAAQA+QAAAJADAAAAAA==&#10;" strokeweight="2pt"/>
                      <v:line id="Line 703" o:spid="_x0000_s15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osYMEAAADdAAAADwAAAGRycy9kb3ducmV2LnhtbERPTYvCMBC9C/6HMII3TXXRXapRROji&#10;TWy9eBubsS02k9JErf/eCIK3ebzPWa47U4s7ta6yrGAyjkAQ51ZXXCg4ZsnoD4TzyBpry6TgSQ7W&#10;q35vibG2Dz7QPfWFCCHsYlRQet/EUrq8JINubBviwF1sa9AH2BZSt/gI4aaW0yiaS4MVh4YSG9qW&#10;lF/Tm1FwPR1nyf9+q7M63ehzkfjT+aKVGg66zQKEp85/xR/3Tof5P/N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CixgwQAAAN0AAAAPAAAAAAAAAAAAAAAA&#10;AKECAABkcnMvZG93bnJldi54bWxQSwUGAAAAAAQABAD5AAAAjwMAAAAA&#10;" strokeweight="2pt"/>
                      <v:line id="Line 704" o:spid="_x0000_s15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4EsQAAADdAAAADwAAAGRycy9kb3ducmV2LnhtbESPQYvCQAyF74L/YYiwN52qKFIdRYQu&#10;3patvXiLndgWO5nSmdXuv98cFrwlvJf3vuwOg2vVk/rQeDYwnyWgiEtvG64MFJdsugEVIrLF1jMZ&#10;+KUAh/14tMPU+hd/0zOPlZIQDikaqGPsUq1DWZPDMPMdsWh33zuMsvaVtj2+JNy1epEka+2wYWmo&#10;saNTTeUj/3EGHtdilX1+neylzY/2VmXxertbYz4mw3ELKtIQ3+b/67MV/OVacOUbGUH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lbgSxAAAAN0AAAAPAAAAAAAAAAAA&#10;AAAAAKECAABkcnMvZG93bnJldi54bWxQSwUGAAAAAAQABAD5AAAAkgMAAAAA&#10;" strokeweight="2pt"/>
                      <v:line id="Line 705" o:spid="_x0000_s15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kdicEAAADdAAAADwAAAGRycy9kb3ducmV2LnhtbERPTYvCMBC9C/6HMII3TXVRdqtRROji&#10;TWy9eBubsS02k9JErf/eCIK3ebzPWa47U4s7ta6yrGAyjkAQ51ZXXCg4ZsnoF4TzyBpry6TgSQ7W&#10;q35vibG2Dz7QPfWFCCHsYlRQet/EUrq8JINubBviwF1sa9AH2BZSt/gI4aaW0yiaS4MVh4YSG9qW&#10;lF/Tm1FwPR1nyf9+q7M63ehzkfjT+aKVGg66zQKEp85/xR/3Tof5P/M/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2R2JwQAAAN0AAAAPAAAAAAAAAAAAAAAA&#10;AKECAABkcnMvZG93bnJldi54bWxQSwUGAAAAAAQABAD5AAAAjwMAAAAA&#10;" strokeweight="2pt"/>
                      <v:line id="Line 706" o:spid="_x0000_s15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iycQAAADdAAAADwAAAGRycy9kb3ducmV2LnhtbESPQYvCQAyF7wv+hyHC3tapLqtSHUWE&#10;Lt4WqxdvsRPbYidTOqN2/705CN4S3st7X5br3jXqTl2oPRsYjxJQxIW3NZcGjofsaw4qRGSLjWcy&#10;8E8B1qvBxxJT6x+8p3seSyUhHFI0UMXYplqHoiKHYeRbYtEuvnMYZe1KbTt8SLhr9CRJptphzdJQ&#10;YUvbioprfnMGrqfjT/b7t7WHJt/Yc5nF0/lijfkc9psFqEh9fJtf1zsr+N8z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OiLJxAAAAN0AAAAPAAAAAAAAAAAA&#10;AAAAAKECAABkcnMvZG93bnJldi54bWxQSwUGAAAAAAQABAD5AAAAkgMAAAAA&#10;" strokeweight="2pt"/>
                      <v:line id="Line 707" o:spid="_x0000_s15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aHUsEAAADdAAAADwAAAGRycy9kb3ducmV2LnhtbERPS4vCMBC+C/6HMII3m6r4oBpFhC57&#10;W6xevE2bsS02k9JktfvvN4LgbT6+52z3vWnEgzpXW1YwjWIQxIXVNZcKLud0sgbhPLLGxjIp+CMH&#10;+91wsMVE2yef6JH5UoQQdgkqqLxvEyldUZFBF9mWOHA32xn0AXal1B0+Q7hp5CyOl9JgzaGhwpaO&#10;FRX37NcouF8vi/Tr56jPTXbQeZn6a37TSo1H/WEDwlPvP+K3+1uH+fPVFF7fhBP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dodSwQAAAN0AAAAPAAAAAAAAAAAAAAAA&#10;AKECAABkcnMvZG93bnJldi54bWxQSwUGAAAAAAQABAD5AAAAjwMAAAAA&#10;" strokeweight="2pt"/>
                      <v:line id="Line 708" o:spid="_x0000_s15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QZJc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+X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QZJcIAAADdAAAADwAAAAAAAAAAAAAA&#10;AAChAgAAZHJzL2Rvd25yZXYueG1sUEsFBgAAAAAEAAQA+QAAAJADAAAAAA==&#10;" strokeweight="2pt"/>
                      <v:line id="Line 709" o:spid="_x0000_s15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3aVMMAAADdAAAADwAAAGRycy9kb3ducmV2LnhtbERP22oCMRB9F/yHMELfatYKVVejiG2h&#10;0gfx8gHjZtysbiZLkuq2X98IBd/mcK4zW7S2FlfyoXKsYNDPQBAXTldcKjjsP57HIEJE1lg7JgU/&#10;FGAx73ZmmGt34y1dd7EUKYRDjgpMjE0uZSgMWQx91xAn7uS8xZigL6X2eEvhtpYvWfYqLVacGgw2&#10;tDJUXHbfVsHaH78ug9/SyCOv/Xu9eZsEe1bqqdcupyAitfEh/nd/6jR/OBr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t2lTDAAAA3QAAAA8AAAAAAAAAAAAA&#10;AAAAoQIAAGRycy9kb3ducmV2LnhtbFBLBQYAAAAABAAEAPkAAACRAwAAAAA=&#10;" strokeweight="1pt"/>
                      <v:line id="Line 710" o:spid="_x0000_s15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EkysIAAADdAAAADwAAAGRycy9kb3ducmV2LnhtbERPS4vCMBC+C/6HMII3TX2sSjWKCBVv&#10;y1Yv3qbN9IHNpDRRu/9+s7Cwt/n4nrM79KYRL+pcbVnBbBqBIM6trrlUcLsmkw0I55E1NpZJwTc5&#10;OOyHgx3G2r75i16pL0UIYRejgsr7NpbS5RUZdFPbEgeusJ1BH2BXSt3hO4SbRs6jaCUN1hwaKmzp&#10;VFH+SJ9GweN++0jOnyd9bdKjzsrE37NCKzUe9cctCE+9/xf/uS86zF+sl/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EkysIAAADdAAAADwAAAAAAAAAAAAAA&#10;AAChAgAAZHJzL2Rvd25yZXYueG1sUEsFBgAAAAAEAAQA+QAAAJADAAAAAA==&#10;" strokeweight="2pt"/>
                      <v:line id="Line 711" o:spid="_x0000_s15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nu8MAAADdAAAADwAAAGRycy9kb3ducmV2LnhtbERPzWoCMRC+F/oOYQreNGul2m6NUtSC&#10;4kFq+wDjZrrZupksSdTVpzeC0Nt8fL8znra2FkfyoXKsoN/LQBAXTldcKvj5/uy+gggRWWPtmBSc&#10;KcB08vgwxly7E3/RcRtLkUI45KjAxNjkUobCkMXQcw1x4n6dtxgT9KXUHk8p3NbyOcuG0mLFqcFg&#10;QzNDxX57sApWfrfe9y+lkTte+UW9mb8F+6dU56n9eAcRqY3/4rt7qdP8wegF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57vDAAAA3QAAAA8AAAAAAAAAAAAA&#10;AAAAoQIAAGRycy9kb3ducmV2LnhtbFBLBQYAAAAABAAEAPkAAACRAwAAAAA=&#10;" strokeweight="1pt"/>
                      <v:rect id="Rectangle 712" o:spid="_x0000_s15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8UMEA&#10;AADdAAAADwAAAGRycy9kb3ducmV2LnhtbERPTWvCQBC9C/6HZQq96aatRBvdhFAQejUq9DhkxyRt&#10;djbubjX9911B8DaP9zmbYjS9uJDznWUFL/MEBHFtdceNgsN+O1uB8AFZY2+ZFPyRhyKfTjaYaXvl&#10;HV2q0IgYwj5DBW0IQyalr1sy6Od2II7cyTqDIULXSO3wGsNNL1+TJJUGO44NLQ700VL9U/0aBWX5&#10;PR7P1TtuvVwlLtUL3ZRfSj0/jeUaRKAxPMR396eO89+WKd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T/FDBAAAA3Q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B70B46" w:rsidRPr="00973A8D" w:rsidRDefault="00B70B46" w:rsidP="00B70B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713" o:spid="_x0000_s15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9Zy8IA&#10;AADdAAAADwAAAGRycy9kb3ducmV2LnhtbERPTWvCQBC9F/wPywje6sZaok1dJRQCXpu20OOQnSbR&#10;7GzcXZP4791Cobd5vM/ZHSbTiYGcby0rWC0TEMSV1S3XCj4/isctCB+QNXaWScGNPBz2s4cdZtqO&#10;/E5DGWoRQ9hnqKAJoc+k9FVDBv3S9sSR+7HOYIjQ1VI7HGO46eRTkqTSYMuxocGe3hqqzuXVKMjz&#10;0/R1KV+w8HKbuFQ/6zr/Vmoxn/JXEIGm8C/+cx91nL/ebOD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1nL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B70B46" w:rsidRPr="00973A8D" w:rsidRDefault="00B70B46" w:rsidP="00B70B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714" o:spid="_x0000_s15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NucQA&#10;AADdAAAADwAAAGRycy9kb3ducmV2LnhtbESPT2/CMAzF75P4DpGRuI0UmPhTCKiahLTruk3iaDWm&#10;LTROSTLovv18mLSbrff83s+7w+A6dacQW88GZtMMFHHlbcu1gc+P4/MaVEzIFjvPZOCHIhz2o6cd&#10;5tY/+J3uZaqVhHDM0UCTUp9rHauGHMap74lFO/vgMMkaam0DPiTcdXqeZUvtsGVpaLCn14aqa/nt&#10;DBTFZfi6lRs8Rr3OwtK+2Lo4GTMZD8UWVKIh/Zv/rt+s4C9Wgiv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AzbnEAAAA3QAAAA8AAAAAAAAAAAAAAAAAmAIAAGRycy9k&#10;b3ducmV2LnhtbFBLBQYAAAAABAAEAPUAAACJAwAAAAA=&#10;" filled="f" stroked="f" strokeweight=".25pt">
                        <v:textbox inset="1pt,1pt,1pt,1pt">
                          <w:txbxContent>
                            <w:p w:rsidR="00B70B46" w:rsidRPr="00973A8D" w:rsidRDefault="00B70B46" w:rsidP="00B70B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715" o:spid="_x0000_s15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oIs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e7O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Ggi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B70B46" w:rsidRPr="00973A8D" w:rsidRDefault="00B70B46" w:rsidP="00B70B4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716" o:spid="_x0000_s15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xmMQA&#10;AADdAAAADwAAAGRycy9kb3ducmV2LnhtbESPQWvCQBCF7wX/wzKCt7qxFompq4SC4NW0gschO03S&#10;Zmfj7qrx33cOhd5meG/e+2azG12vbhRi59nAYp6BIq697bgx8Pmxf85BxYRssfdMBh4UYbedPG2w&#10;sP7OR7pVqVESwrFAA21KQ6F1rFtyGOd+IBbtyweHSdbQaBvwLuGu1y9ZttIOO5aGFgd6b6n+qa7O&#10;QFl+j6dLtcZ91HkWVvbVNuXZmNl0LN9AJRrTv/nv+mAFf5k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jsZjEAAAA3QAAAA8AAAAAAAAAAAAAAAAAmAIAAGRycy9k&#10;b3ducmV2LnhtbFBLBQYAAAAABAAEAPUAAACJAwAAAAA=&#10;" filled="f" stroked="f" strokeweight=".25pt">
                        <v:textbox inset="1pt,1pt,1pt,1pt">
                          <w:txbxContent>
                            <w:p w:rsidR="00B70B46" w:rsidRPr="00973A8D" w:rsidRDefault="00B70B46" w:rsidP="00B70B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717" o:spid="_x0000_s15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8UA8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1+yJf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7xQD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B70B46" w:rsidRPr="00973A8D" w:rsidRDefault="00B70B46" w:rsidP="00B70B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73A8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718" o:spid="_x0000_s15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KdM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Yp0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B70B46" w:rsidRPr="003F2349" w:rsidRDefault="00B70B46" w:rsidP="00B70B46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Style w:val="ab"/>
                                  <w:rFonts w:ascii="GOST type A" w:hAnsi="GOST type A"/>
                                </w:rPr>
                                <w:t>28</w:t>
                              </w:r>
                            </w:p>
                          </w:txbxContent>
                        </v:textbox>
                      </v:rect>
                      <v:rect id="Rectangle 719" o:spid="_x0000_s15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v78AA&#10;AADdAAAADwAAAGRycy9kb3ducmV2LnhtbERPTYvCMBC9C/6HMII3TV1FajVKWRD2ancFj0MzttVm&#10;UpOs1n9vhIW9zeN9zmbXm1bcyfnGsoLZNAFBXFrdcKXg53s/SUH4gKyxtUwKnuRhtx0ONphp++AD&#10;3YtQiRjCPkMFdQhdJqUvazLop7YjjtzZOoMhQldJ7fARw00rP5JkKQ02HBtq7OizpvJa/BoFeX7p&#10;j7dihXsv08Qt9UJX+Ump8ajP1yAC9eFf/Of+0nH+PJ3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Ev78AAAADd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B70B46" w:rsidRPr="00973A8D" w:rsidRDefault="00B70B46" w:rsidP="00B70B46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</w:rPr>
                                <w:t>КП 270102 ПЗ 2017</w:t>
                              </w:r>
                            </w:p>
                            <w:p w:rsidR="00B70B46" w:rsidRPr="00062AD0" w:rsidRDefault="00B70B46" w:rsidP="00B70B46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75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ными за передвижные инвентарные якоря и замоноличенных в стаканы фундаментов колонн.</w:t>
            </w:r>
            <w:r w:rsidR="0075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сть последующих ферм обеспечивают: при шаге колонн 6 и 12 м — с помощью инвентарных распорок, закрепляемых к ранее смонтированной ферме. Одновременно с монтажом ферм устанавливают все предусмотренные проектом постоянные связи и распорки. Временные</w:t>
            </w:r>
            <w:r w:rsidR="0075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ки и расчалки снимают по мере монтажа и</w:t>
            </w:r>
            <w:r w:rsidR="0075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рки плит</w:t>
            </w:r>
            <w:r w:rsidR="0075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тия.</w:t>
            </w:r>
            <w:r w:rsidR="00757874" w:rsidRPr="0075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E4795" w:rsidRPr="00DA3C70" w:rsidRDefault="00757874" w:rsidP="00757874">
            <w:pPr>
              <w:tabs>
                <w:tab w:val="center" w:pos="4677"/>
                <w:tab w:val="right" w:pos="9355"/>
              </w:tabs>
              <w:spacing w:line="240" w:lineRule="auto"/>
              <w:ind w:firstLine="1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8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литы покрытия</w:t>
            </w:r>
            <w:r w:rsidRPr="0075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бесфонарной кровле монтируют от одного конца фермы к другому, начиная со стороны ранее смонтированного прол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5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укладки каждой пли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5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е закладные детали долж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 приварены к закладным деталям верхнего пояса фер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чем в трех точк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D5099" w:rsidRPr="008B1B34" w:rsidTr="00757874">
        <w:tc>
          <w:tcPr>
            <w:tcW w:w="2464" w:type="dxa"/>
          </w:tcPr>
          <w:p w:rsidR="008D5099" w:rsidRPr="007B71E7" w:rsidRDefault="008D5099" w:rsidP="00E0563A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 стеновых панелей</w:t>
            </w:r>
          </w:p>
        </w:tc>
        <w:tc>
          <w:tcPr>
            <w:tcW w:w="7251" w:type="dxa"/>
            <w:vAlign w:val="center"/>
          </w:tcPr>
          <w:p w:rsidR="007B71E7" w:rsidRDefault="00E0563A" w:rsidP="00E0563A">
            <w:pPr>
              <w:tabs>
                <w:tab w:val="center" w:pos="4677"/>
                <w:tab w:val="right" w:pos="9355"/>
              </w:tabs>
              <w:spacing w:line="240" w:lineRule="auto"/>
              <w:ind w:firstLine="121"/>
              <w:jc w:val="both"/>
            </w:pPr>
            <w:r>
              <w:object w:dxaOrig="6615" w:dyaOrig="8085">
                <v:shape id="_x0000_i1051" type="#_x0000_t75" style="width:285.75pt;height:302.25pt" o:ole="">
                  <v:imagedata r:id="rId99" o:title=""/>
                </v:shape>
                <o:OLEObject Type="Embed" ProgID="PBrush" ShapeID="_x0000_i1051" DrawAspect="Content" ObjectID="_1574348234" r:id="rId100"/>
              </w:object>
            </w:r>
          </w:p>
          <w:p w:rsidR="008D5099" w:rsidRDefault="00757874" w:rsidP="00E0563A">
            <w:pPr>
              <w:tabs>
                <w:tab w:val="center" w:pos="4677"/>
                <w:tab w:val="right" w:pos="9355"/>
              </w:tabs>
              <w:spacing w:line="240" w:lineRule="auto"/>
              <w:ind w:firstLine="1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ограждающих конструкций осуществляют отдельным монтажным потоком после окончания монтажа несущего</w:t>
            </w:r>
            <w:r w:rsidRPr="0075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ркаса здания в целом или его части. Стеновые панели в каждой ячейке между двумя колоннами монтируют сразу на всю</w:t>
            </w:r>
            <w:r w:rsidRPr="0075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ту здания или ярусами, высота которых зависит от конкретных условий производства работ.</w:t>
            </w:r>
          </w:p>
          <w:p w:rsidR="007B71E7" w:rsidRPr="003011FE" w:rsidRDefault="007B71E7" w:rsidP="00E0563A">
            <w:pPr>
              <w:tabs>
                <w:tab w:val="center" w:pos="4677"/>
                <w:tab w:val="right" w:pos="9355"/>
              </w:tabs>
              <w:spacing w:line="240" w:lineRule="auto"/>
              <w:ind w:firstLine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 раскладываются у места монтажа и закрепляют двухветвевыми стропами. Монтаж ведется краном, оборудованным монтажной площадкой, движущийся по периметру здания.</w:t>
            </w:r>
          </w:p>
        </w:tc>
      </w:tr>
    </w:tbl>
    <w:p w:rsidR="000E5C60" w:rsidRDefault="000E5C60" w:rsidP="00B54F7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71E7" w:rsidRDefault="007B71E7" w:rsidP="001276E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70B46" w:rsidRDefault="00B70B46" w:rsidP="001276E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4F77" w:rsidRDefault="00053165" w:rsidP="00B54F7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23104" behindDoc="0" locked="1" layoutInCell="1" allowOverlap="1">
                <wp:simplePos x="0" y="0"/>
                <wp:positionH relativeFrom="page">
                  <wp:posOffset>790575</wp:posOffset>
                </wp:positionH>
                <wp:positionV relativeFrom="page">
                  <wp:posOffset>193040</wp:posOffset>
                </wp:positionV>
                <wp:extent cx="6588760" cy="10264140"/>
                <wp:effectExtent l="19050" t="21590" r="21590" b="20320"/>
                <wp:wrapNone/>
                <wp:docPr id="144" name="Group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64140"/>
                          <a:chOff x="0" y="0"/>
                          <a:chExt cx="20000" cy="20000"/>
                        </a:xfrm>
                      </wpg:grpSpPr>
                      <wps:wsp>
                        <wps:cNvPr id="145" name="Rectangle 21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215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15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15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215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215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215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215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215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215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16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216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B54F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216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B54F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216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B54F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216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B54F77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216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B54F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216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B54F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" name="Rectangle 216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3F2349" w:rsidRDefault="00B70B46" w:rsidP="00B54F77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Style w:val="ab"/>
                                  <w:rFonts w:ascii="GOST type A" w:hAnsi="GOST type A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216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003DCE" w:rsidP="00B54F7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КП 270102 ПЗ 2017</w:t>
                              </w:r>
                            </w:p>
                            <w:p w:rsidR="00F52D06" w:rsidRPr="00062AD0" w:rsidRDefault="00F52D06" w:rsidP="00B54F77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9" o:spid="_x0000_s1596" style="position:absolute;left:0;text-align:left;margin-left:62.25pt;margin-top:15.2pt;width:518.8pt;height:808.2pt;z-index:251823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">
                <v:rect id="Rectangle 2150" o:spid="_x0000_s15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TTcEA&#10;AADcAAAADwAAAGRycy9kb3ducmV2LnhtbERPzYrCMBC+C/sOYYS9aaqssnaNUgXBk2jXBxia2bbY&#10;TLpNbKtPbwTB23x8v7Nc96YSLTWutKxgMo5AEGdWl5wrOP/uRt8gnEfWWFkmBTdysF59DJYYa9vx&#10;idrU5yKEsItRQeF9HUvpsoIMurGtiQP3ZxuDPsAml7rBLoSbSk6jaC4NlhwaCqxpW1B2Sa9GwcX3&#10;7SHJ0/tucd4ssuMm6a7/iVKfwz75AeGp92/xy73XYf7XDJ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U003BAAAA3AAAAA8AAAAAAAAAAAAAAAAAmAIAAGRycy9kb3du&#10;cmV2LnhtbFBLBQYAAAAABAAEAPUAAACGAwAAAAA=&#10;" filled="f" strokeweight="2pt"/>
                <v:line id="Line 2151" o:spid="_x0000_s15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Line 2152" o:spid="_x0000_s15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  <v:line id="Line 2153" o:spid="_x0000_s16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    <v:line id="Line 2154" o:spid="_x0000_s16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  <v:line id="Line 2155" o:spid="_x0000_s16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    <v:line id="Line 2156" o:spid="_x0000_s16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      <v:line id="Line 2157" o:spid="_x0000_s16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      <v:line id="Line 2158" o:spid="_x0000_s16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  <v:line id="Line 2159" o:spid="_x0000_s16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      <v:line id="Line 2160" o:spid="_x0000_s16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4sIAAADcAAAADwAAAGRycy9kb3ducmV2LnhtbERPzWoCMRC+C32HMAVvNatg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Qq4sIAAADcAAAADwAAAAAAAAAAAAAA&#10;AAChAgAAZHJzL2Rvd25yZXYueG1sUEsFBgAAAAAEAAQA+QAAAJADAAAAAA==&#10;" strokeweight="1pt"/>
                <v:rect id="Rectangle 2161" o:spid="_x0000_s16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  <v:textbox inset="1pt,1pt,1pt,1pt">
                    <w:txbxContent>
                      <w:p w:rsidR="00F52D06" w:rsidRPr="00C705AF" w:rsidRDefault="00F52D06" w:rsidP="00B54F7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162" o:spid="_x0000_s16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C705AF" w:rsidRDefault="00F52D06" w:rsidP="00B54F7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63" o:spid="_x0000_s16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  <v:textbox inset="1pt,1pt,1pt,1pt">
                    <w:txbxContent>
                      <w:p w:rsidR="00F52D06" w:rsidRPr="00C705AF" w:rsidRDefault="00F52D06" w:rsidP="00B54F7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164" o:spid="_x0000_s16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  <v:textbox inset="1pt,1pt,1pt,1pt">
                    <w:txbxContent>
                      <w:p w:rsidR="00F52D06" w:rsidRPr="00C705AF" w:rsidRDefault="00F52D06" w:rsidP="00B54F77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165" o:spid="_x0000_s16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  <v:textbox inset="1pt,1pt,1pt,1pt">
                    <w:txbxContent>
                      <w:p w:rsidR="00F52D06" w:rsidRPr="00C705AF" w:rsidRDefault="00F52D06" w:rsidP="00B54F7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66" o:spid="_x0000_s16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<v:textbox inset="1pt,1pt,1pt,1pt">
                    <w:txbxContent>
                      <w:p w:rsidR="00F52D06" w:rsidRPr="00C705AF" w:rsidRDefault="00F52D06" w:rsidP="00B54F7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67" o:spid="_x0000_s16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  <v:textbox inset="1pt,1pt,1pt,1pt">
                    <w:txbxContent>
                      <w:p w:rsidR="00F52D06" w:rsidRPr="003F2349" w:rsidRDefault="00B70B46" w:rsidP="00B54F77">
                        <w:pPr>
                          <w:jc w:val="center"/>
                          <w:rPr>
                            <w:rFonts w:ascii="GOST type A" w:hAnsi="GOST type A"/>
                          </w:rPr>
                        </w:pPr>
                        <w:r>
                          <w:rPr>
                            <w:rStyle w:val="ab"/>
                            <w:rFonts w:ascii="GOST type A" w:hAnsi="GOST type A"/>
                          </w:rPr>
                          <w:t>29</w:t>
                        </w:r>
                      </w:p>
                    </w:txbxContent>
                  </v:textbox>
                </v:rect>
                <v:rect id="Rectangle 2168" o:spid="_x0000_s16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  <v:textbox inset="1pt,1pt,1pt,1pt">
                    <w:txbxContent>
                      <w:p w:rsidR="00F52D06" w:rsidRPr="00973A8D" w:rsidRDefault="00003DCE" w:rsidP="00B54F7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Cs w:val="28"/>
                            <w:u w:val="single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КП 270102 ПЗ 2017</w:t>
                        </w:r>
                      </w:p>
                      <w:p w:rsidR="00F52D06" w:rsidRPr="00062AD0" w:rsidRDefault="00F52D06" w:rsidP="00B54F77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54F77">
        <w:rPr>
          <w:rFonts w:ascii="Times New Roman" w:hAnsi="Times New Roman" w:cs="Times New Roman"/>
          <w:sz w:val="28"/>
          <w:szCs w:val="28"/>
        </w:rPr>
        <w:t>Контроль качества и приемка работ.</w:t>
      </w:r>
    </w:p>
    <w:p w:rsidR="00B54F77" w:rsidRDefault="00B54F77" w:rsidP="00B54F77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ехнической документации при приемочном контроле (п.1.22 СНиП 3.03.01-87) включает в себя следующие документы:</w:t>
      </w:r>
    </w:p>
    <w:p w:rsidR="00B54F77" w:rsidRDefault="00B54F77" w:rsidP="00B54F77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нительные чертежи конструкций с внесенными отступлениями, допущенными предприятием –изготовителем и монтажной организацией, согласованными  с проектными организациями-разработчиками чертежей, и документы об их согласовании;</w:t>
      </w:r>
    </w:p>
    <w:p w:rsidR="00B54F77" w:rsidRDefault="00B54F77" w:rsidP="00B54F77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водские технические паспорта на стальные, железобетонные и деревянные конструкции;</w:t>
      </w:r>
    </w:p>
    <w:p w:rsidR="00B54F77" w:rsidRDefault="00B54F77" w:rsidP="00B54F77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ы (сертификаты, паспорта), удостоверяющие качество материалов, примененных при производстве СМР;</w:t>
      </w:r>
    </w:p>
    <w:p w:rsidR="00B54F77" w:rsidRDefault="00B54F77" w:rsidP="00B54F77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ы свидетельствования скрытых работ;</w:t>
      </w:r>
    </w:p>
    <w:p w:rsidR="00B54F77" w:rsidRDefault="00B54F77" w:rsidP="00B54F77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ы промежуточной приемки ответственных конструкций;</w:t>
      </w:r>
    </w:p>
    <w:p w:rsidR="00B54F77" w:rsidRDefault="00B54F77" w:rsidP="00B54F77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нительные геодезические схемы положения конструкций;</w:t>
      </w:r>
    </w:p>
    <w:p w:rsidR="00B54F77" w:rsidRDefault="00B54F77" w:rsidP="00B54F77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ы работ;</w:t>
      </w:r>
    </w:p>
    <w:p w:rsidR="00B54F77" w:rsidRDefault="00B54F77" w:rsidP="00B54F77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ы о контроле качества сварных соединений;</w:t>
      </w:r>
    </w:p>
    <w:p w:rsidR="00B54F77" w:rsidRDefault="00B54F77" w:rsidP="00B54F77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ы испытания конструкций</w:t>
      </w:r>
      <w:r w:rsidR="007B71E7">
        <w:rPr>
          <w:rFonts w:ascii="Times New Roman" w:hAnsi="Times New Roman" w:cs="Times New Roman"/>
          <w:sz w:val="28"/>
          <w:szCs w:val="28"/>
        </w:rPr>
        <w:t>.</w:t>
      </w:r>
    </w:p>
    <w:p w:rsidR="00604FBD" w:rsidRDefault="00604FBD" w:rsidP="00B54F77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604FBD" w:rsidRDefault="00604FBD" w:rsidP="00B54F77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604FBD" w:rsidRDefault="00604FBD" w:rsidP="00B54F77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604FBD" w:rsidRDefault="00604FBD" w:rsidP="00B54F77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604FBD" w:rsidRDefault="00604FBD" w:rsidP="00B54F77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604FBD" w:rsidRDefault="00604FBD" w:rsidP="00B54F77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604FBD" w:rsidRDefault="00604FBD" w:rsidP="00B54F77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604FBD" w:rsidRDefault="00604FBD" w:rsidP="00B54F77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604FBD" w:rsidRDefault="00604FBD" w:rsidP="00B54F77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604FBD" w:rsidRDefault="00604FBD" w:rsidP="00B54F77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604FBD" w:rsidRDefault="00604FBD" w:rsidP="00B54F77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604FBD" w:rsidRDefault="00604FBD" w:rsidP="00B54F77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604FBD" w:rsidRDefault="00604FBD" w:rsidP="00B54F77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3A0335" w:rsidRDefault="003A0335" w:rsidP="003A0335">
      <w:pPr>
        <w:pStyle w:val="2"/>
        <w:ind w:left="0"/>
      </w:pPr>
      <w:r>
        <w:lastRenderedPageBreak/>
        <w:t xml:space="preserve">                  4. Указания по технологии и организации производства работ</w:t>
      </w:r>
    </w:p>
    <w:p w:rsidR="00604FBD" w:rsidRPr="003A0335" w:rsidRDefault="00053165" w:rsidP="003A033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1" layoutInCell="1" allowOverlap="1">
                <wp:simplePos x="0" y="0"/>
                <wp:positionH relativeFrom="page">
                  <wp:posOffset>798830</wp:posOffset>
                </wp:positionH>
                <wp:positionV relativeFrom="page">
                  <wp:posOffset>190500</wp:posOffset>
                </wp:positionV>
                <wp:extent cx="6588760" cy="10264140"/>
                <wp:effectExtent l="17780" t="19050" r="13335" b="13335"/>
                <wp:wrapNone/>
                <wp:docPr id="123" name="Group 2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64140"/>
                          <a:chOff x="0" y="0"/>
                          <a:chExt cx="20000" cy="20000"/>
                        </a:xfrm>
                      </wpg:grpSpPr>
                      <wps:wsp>
                        <wps:cNvPr id="124" name="Rectangle 25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258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58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58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58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258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59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59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59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259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259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Rectangle 259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604F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259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604F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259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604F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259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604FBD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Rectangle 259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604F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260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604F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260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3F2349" w:rsidRDefault="00003DCE" w:rsidP="00604FBD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Style w:val="ab"/>
                                  <w:rFonts w:ascii="GOST type A" w:hAnsi="GOST type A"/>
                                </w:rPr>
                                <w:t>3</w:t>
                              </w:r>
                              <w:r w:rsidR="00B70B46">
                                <w:rPr>
                                  <w:rStyle w:val="ab"/>
                                  <w:rFonts w:ascii="GOST type A" w:hAnsi="GOST type 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260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003DCE" w:rsidP="00604FB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КП 270102 ПЗ 2017</w:t>
                              </w:r>
                            </w:p>
                            <w:p w:rsidR="00F52D06" w:rsidRPr="00062AD0" w:rsidRDefault="00F52D06" w:rsidP="00604FBD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3" o:spid="_x0000_s1616" style="position:absolute;left:0;text-align:left;margin-left:62.9pt;margin-top:15pt;width:518.8pt;height:808.2pt;z-index:251852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">
                <v:rect id="Rectangle 2584" o:spid="_x0000_s16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TdsIA&#10;AADcAAAADwAAAGRycy9kb3ducmV2LnhtbERP22rCQBB9L/gPywh9q5sGkZq6SlII+CQ19QOG7DQJ&#10;ZmfT7OZSv74rCH2bw7nO7jCbVozUu8aygtdVBIK4tLrhSsHlK395A+E8ssbWMin4JQeH/eJph4m2&#10;E59pLHwlQgi7BBXU3neJlK6syaBb2Y44cN+2N+gD7Cupe5xCuGllHEUbabDh0FBjRx81lddiMAqu&#10;fh5PaVXc8u0l25afWToNP6lSz8s5fQfhafb/4of7qMP8eA33Z8IF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x5N2wgAAANwAAAAPAAAAAAAAAAAAAAAAAJgCAABkcnMvZG93&#10;bnJldi54bWxQSwUGAAAAAAQABAD1AAAAhwMAAAAA&#10;" filled="f" strokeweight="2pt"/>
                <v:line id="Line 2585" o:spid="_x0000_s16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  <v:line id="Line 2586" o:spid="_x0000_s16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  <v:line id="Line 2587" o:spid="_x0000_s16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  <v:line id="Line 2588" o:spid="_x0000_s16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  <v:line id="Line 2589" o:spid="_x0000_s16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  <v:line id="Line 2590" o:spid="_x0000_s16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  <v:line id="Line 2591" o:spid="_x0000_s16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  <v:line id="Line 2592" o:spid="_x0000_s16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7yrcIAAADcAAAADwAAAGRycy9kb3ducmV2LnhtbERPzWoCMRC+C32HMAVvNatC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7yrcIAAADcAAAADwAAAAAAAAAAAAAA&#10;AAChAgAAZHJzL2Rvd25yZXYueG1sUEsFBgAAAAAEAAQA+QAAAJADAAAAAA==&#10;" strokeweight="1pt"/>
                <v:line id="Line 2593" o:spid="_x0000_s16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    <v:line id="Line 2594" o:spid="_x0000_s16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PQs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vPQsIAAADcAAAADwAAAAAAAAAAAAAA&#10;AAChAgAAZHJzL2Rvd25yZXYueG1sUEsFBgAAAAAEAAQA+QAAAJADAAAAAA==&#10;" strokeweight="1pt"/>
                <v:rect id="Rectangle 2595" o:spid="_x0000_s16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<v:textbox inset="1pt,1pt,1pt,1pt">
                    <w:txbxContent>
                      <w:p w:rsidR="00F52D06" w:rsidRPr="00C705AF" w:rsidRDefault="00F52D06" w:rsidP="00604FB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96" o:spid="_x0000_s16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C705AF" w:rsidRDefault="00F52D06" w:rsidP="00604FB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97" o:spid="_x0000_s16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  <v:textbox inset="1pt,1pt,1pt,1pt">
                    <w:txbxContent>
                      <w:p w:rsidR="00F52D06" w:rsidRPr="00C705AF" w:rsidRDefault="00F52D06" w:rsidP="00604FB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8" o:spid="_x0000_s16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  <v:textbox inset="1pt,1pt,1pt,1pt">
                    <w:txbxContent>
                      <w:p w:rsidR="00F52D06" w:rsidRPr="00C705AF" w:rsidRDefault="00F52D06" w:rsidP="00604FBD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599" o:spid="_x0000_s16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C705AF" w:rsidRDefault="00F52D06" w:rsidP="00604FB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00" o:spid="_x0000_s16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  <v:textbox inset="1pt,1pt,1pt,1pt">
                    <w:txbxContent>
                      <w:p w:rsidR="00F52D06" w:rsidRPr="00C705AF" w:rsidRDefault="00F52D06" w:rsidP="00604FB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01" o:spid="_x0000_s16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  <v:textbox inset="1pt,1pt,1pt,1pt">
                    <w:txbxContent>
                      <w:p w:rsidR="00F52D06" w:rsidRPr="003F2349" w:rsidRDefault="00003DCE" w:rsidP="00604FBD">
                        <w:pPr>
                          <w:jc w:val="center"/>
                          <w:rPr>
                            <w:rFonts w:ascii="GOST type A" w:hAnsi="GOST type A"/>
                          </w:rPr>
                        </w:pPr>
                        <w:r>
                          <w:rPr>
                            <w:rStyle w:val="ab"/>
                            <w:rFonts w:ascii="GOST type A" w:hAnsi="GOST type A"/>
                          </w:rPr>
                          <w:t>3</w:t>
                        </w:r>
                        <w:r w:rsidR="00B70B46">
                          <w:rPr>
                            <w:rStyle w:val="ab"/>
                            <w:rFonts w:ascii="GOST type A" w:hAnsi="GOST type A"/>
                          </w:rPr>
                          <w:t>0</w:t>
                        </w:r>
                      </w:p>
                    </w:txbxContent>
                  </v:textbox>
                </v:rect>
                <v:rect id="Rectangle 2602" o:spid="_x0000_s16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973A8D" w:rsidRDefault="00003DCE" w:rsidP="00604F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Cs w:val="28"/>
                            <w:u w:val="single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КП 270102 ПЗ 2017</w:t>
                        </w:r>
                      </w:p>
                      <w:p w:rsidR="00F52D06" w:rsidRPr="00062AD0" w:rsidRDefault="00F52D06" w:rsidP="00604FBD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04FBD" w:rsidRPr="003A0335">
        <w:rPr>
          <w:rFonts w:ascii="Times New Roman" w:hAnsi="Times New Roman" w:cs="Times New Roman"/>
          <w:sz w:val="28"/>
          <w:szCs w:val="28"/>
        </w:rPr>
        <w:t>В данном разделе разработаем график производства монтажных работ по возведению объекта, включая сварочные и работы по заделке стыков конструкций, для смешанного метода работ.</w:t>
      </w:r>
    </w:p>
    <w:p w:rsidR="003A0335" w:rsidRDefault="002F5979" w:rsidP="00604FB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Pr="00604FBD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4FBD">
        <w:rPr>
          <w:rFonts w:ascii="Times New Roman" w:hAnsi="Times New Roman" w:cs="Times New Roman"/>
          <w:sz w:val="28"/>
          <w:szCs w:val="28"/>
        </w:rPr>
        <w:t xml:space="preserve"> производства монтажных работ</w:t>
      </w:r>
      <w:r>
        <w:rPr>
          <w:rFonts w:ascii="Times New Roman" w:hAnsi="Times New Roman" w:cs="Times New Roman"/>
          <w:sz w:val="28"/>
          <w:szCs w:val="28"/>
        </w:rPr>
        <w:t xml:space="preserve"> составляем калькуляцию трудовых затрат на каждый элемент.</w:t>
      </w:r>
      <w:r w:rsidR="003A0335">
        <w:rPr>
          <w:rFonts w:ascii="Times New Roman" w:hAnsi="Times New Roman" w:cs="Times New Roman"/>
          <w:sz w:val="28"/>
          <w:szCs w:val="28"/>
        </w:rPr>
        <w:t xml:space="preserve">                                  Таблица   8 </w:t>
      </w:r>
    </w:p>
    <w:p w:rsidR="002F5979" w:rsidRDefault="003A0335" w:rsidP="00604FB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алькуляция  трудовых затрат на каждый элемент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85"/>
        <w:gridCol w:w="2658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784"/>
      </w:tblGrid>
      <w:tr w:rsidR="004555F5" w:rsidTr="004555F5">
        <w:trPr>
          <w:trHeight w:val="156"/>
        </w:trPr>
        <w:tc>
          <w:tcPr>
            <w:tcW w:w="285" w:type="dxa"/>
            <w:vMerge w:val="restart"/>
            <w:tcBorders>
              <w:right w:val="single" w:sz="4" w:space="0" w:color="auto"/>
            </w:tcBorders>
          </w:tcPr>
          <w:p w:rsidR="004555F5" w:rsidRPr="004555F5" w:rsidRDefault="004555F5" w:rsidP="004555F5">
            <w:pPr>
              <w:ind w:left="-63" w:right="-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</w:tcBorders>
          </w:tcPr>
          <w:p w:rsidR="004555F5" w:rsidRPr="004555F5" w:rsidRDefault="004555F5" w:rsidP="004555F5">
            <w:pPr>
              <w:ind w:left="115" w:right="-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709" w:type="dxa"/>
            <w:vMerge w:val="restart"/>
          </w:tcPr>
          <w:p w:rsidR="004555F5" w:rsidRPr="004555F5" w:rsidRDefault="004555F5" w:rsidP="004555F5">
            <w:pPr>
              <w:ind w:left="-63" w:right="-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иР</w:t>
            </w:r>
          </w:p>
        </w:tc>
        <w:tc>
          <w:tcPr>
            <w:tcW w:w="709" w:type="dxa"/>
            <w:vMerge w:val="restart"/>
          </w:tcPr>
          <w:p w:rsidR="004555F5" w:rsidRPr="004555F5" w:rsidRDefault="004555F5" w:rsidP="004555F5">
            <w:pPr>
              <w:ind w:left="-63" w:right="-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</w:p>
        </w:tc>
        <w:tc>
          <w:tcPr>
            <w:tcW w:w="709" w:type="dxa"/>
            <w:vMerge w:val="restart"/>
          </w:tcPr>
          <w:p w:rsidR="004555F5" w:rsidRPr="004555F5" w:rsidRDefault="004555F5" w:rsidP="004555F5">
            <w:pPr>
              <w:ind w:left="-63" w:right="-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555F5" w:rsidRPr="004555F5" w:rsidRDefault="004555F5" w:rsidP="004555F5">
            <w:pPr>
              <w:ind w:left="-63" w:right="-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-ть чел.ч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555F5" w:rsidRPr="004555F5" w:rsidRDefault="004555F5" w:rsidP="004555F5">
            <w:pPr>
              <w:ind w:left="-63" w:right="-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.ч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555F5" w:rsidRPr="004555F5" w:rsidRDefault="004555F5" w:rsidP="004555F5">
            <w:pPr>
              <w:ind w:left="-63" w:right="-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плата, руб</w:t>
            </w:r>
          </w:p>
        </w:tc>
        <w:tc>
          <w:tcPr>
            <w:tcW w:w="784" w:type="dxa"/>
            <w:vMerge w:val="restart"/>
          </w:tcPr>
          <w:p w:rsidR="004555F5" w:rsidRPr="004555F5" w:rsidRDefault="004555F5" w:rsidP="004555F5">
            <w:pPr>
              <w:ind w:left="-63" w:right="-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звена</w:t>
            </w:r>
          </w:p>
        </w:tc>
      </w:tr>
      <w:tr w:rsidR="004555F5" w:rsidTr="004555F5">
        <w:trPr>
          <w:trHeight w:val="298"/>
        </w:trPr>
        <w:tc>
          <w:tcPr>
            <w:tcW w:w="285" w:type="dxa"/>
            <w:vMerge/>
            <w:tcBorders>
              <w:right w:val="single" w:sz="4" w:space="0" w:color="auto"/>
            </w:tcBorders>
          </w:tcPr>
          <w:p w:rsidR="004555F5" w:rsidRPr="004555F5" w:rsidRDefault="004555F5" w:rsidP="004555F5">
            <w:pPr>
              <w:ind w:left="-63" w:right="-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</w:tcBorders>
          </w:tcPr>
          <w:p w:rsidR="004555F5" w:rsidRPr="004555F5" w:rsidRDefault="004555F5" w:rsidP="004555F5">
            <w:pPr>
              <w:ind w:left="-63" w:right="-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555F5" w:rsidRPr="004555F5" w:rsidRDefault="004555F5" w:rsidP="004555F5">
            <w:pPr>
              <w:ind w:left="-63" w:right="-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555F5" w:rsidRPr="004555F5" w:rsidRDefault="004555F5" w:rsidP="004555F5">
            <w:pPr>
              <w:ind w:left="-63" w:right="-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555F5" w:rsidRPr="004555F5" w:rsidRDefault="004555F5" w:rsidP="004555F5">
            <w:pPr>
              <w:ind w:left="-63" w:right="-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55F5" w:rsidRPr="004555F5" w:rsidRDefault="00F333A3" w:rsidP="00F333A3">
            <w:pPr>
              <w:ind w:left="-63" w:right="-7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371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71A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71A4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55F5" w:rsidRPr="004555F5" w:rsidRDefault="00F333A3" w:rsidP="00F333A3">
            <w:pPr>
              <w:ind w:left="-63" w:right="-7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371A4">
              <w:rPr>
                <w:rFonts w:ascii="Times New Roman" w:hAnsi="Times New Roman" w:cs="Times New Roman"/>
                <w:sz w:val="20"/>
                <w:szCs w:val="20"/>
              </w:rPr>
              <w:t>а весь объе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55F5" w:rsidRPr="004555F5" w:rsidRDefault="00F333A3" w:rsidP="00F333A3">
            <w:pPr>
              <w:ind w:left="-63" w:right="-7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ед. изм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555F5" w:rsidRPr="004555F5" w:rsidRDefault="00F333A3" w:rsidP="00F333A3">
            <w:pPr>
              <w:ind w:left="-63" w:right="-7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есь объе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55F5" w:rsidRPr="004555F5" w:rsidRDefault="00F333A3" w:rsidP="00F333A3">
            <w:pPr>
              <w:ind w:left="-63" w:right="-7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ед. из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55F5" w:rsidRPr="004555F5" w:rsidRDefault="00F333A3" w:rsidP="00F333A3">
            <w:pPr>
              <w:ind w:left="-63" w:right="-7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есь объем</w:t>
            </w:r>
          </w:p>
        </w:tc>
        <w:tc>
          <w:tcPr>
            <w:tcW w:w="784" w:type="dxa"/>
            <w:vMerge/>
          </w:tcPr>
          <w:p w:rsidR="004555F5" w:rsidRDefault="004555F5" w:rsidP="004555F5">
            <w:pPr>
              <w:ind w:left="-63" w:right="-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F5" w:rsidTr="004555F5"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4555F5" w:rsidRPr="004555F5" w:rsidRDefault="004555F5" w:rsidP="004555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8" w:type="dxa"/>
            <w:tcBorders>
              <w:left w:val="single" w:sz="4" w:space="0" w:color="auto"/>
            </w:tcBorders>
            <w:vAlign w:val="center"/>
          </w:tcPr>
          <w:p w:rsidR="004555F5" w:rsidRPr="004555F5" w:rsidRDefault="004555F5" w:rsidP="004555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555F5" w:rsidRPr="004555F5" w:rsidRDefault="004555F5" w:rsidP="004555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4555F5" w:rsidRPr="004555F5" w:rsidRDefault="004555F5" w:rsidP="004555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4555F5" w:rsidRPr="004555F5" w:rsidRDefault="004555F5" w:rsidP="004555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4555F5" w:rsidRPr="004555F5" w:rsidRDefault="004555F5" w:rsidP="004555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4555F5" w:rsidRPr="004555F5" w:rsidRDefault="004555F5" w:rsidP="004555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4555F5" w:rsidRPr="004555F5" w:rsidRDefault="004555F5" w:rsidP="004555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4555F5" w:rsidRPr="004555F5" w:rsidRDefault="004555F5" w:rsidP="004555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4555F5" w:rsidRPr="004555F5" w:rsidRDefault="004555F5" w:rsidP="004555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4555F5" w:rsidRPr="004555F5" w:rsidRDefault="004555F5" w:rsidP="004555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4" w:type="dxa"/>
            <w:vAlign w:val="center"/>
          </w:tcPr>
          <w:p w:rsidR="004555F5" w:rsidRPr="004555F5" w:rsidRDefault="004555F5" w:rsidP="004555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555F5" w:rsidTr="00FD472B">
        <w:tc>
          <w:tcPr>
            <w:tcW w:w="10248" w:type="dxa"/>
            <w:gridSpan w:val="12"/>
            <w:vAlign w:val="center"/>
          </w:tcPr>
          <w:p w:rsidR="004555F5" w:rsidRDefault="004555F5" w:rsidP="004555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нны</w:t>
            </w:r>
          </w:p>
        </w:tc>
      </w:tr>
      <w:tr w:rsidR="00252D0F" w:rsidTr="00252D0F">
        <w:trPr>
          <w:trHeight w:val="1283"/>
        </w:trPr>
        <w:tc>
          <w:tcPr>
            <w:tcW w:w="285" w:type="dxa"/>
            <w:vMerge w:val="restart"/>
            <w:tcBorders>
              <w:right w:val="single" w:sz="4" w:space="0" w:color="auto"/>
            </w:tcBorders>
          </w:tcPr>
          <w:p w:rsidR="00252D0F" w:rsidRDefault="00252D0F" w:rsidP="00482B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</w:tcBorders>
          </w:tcPr>
          <w:p w:rsidR="00252D0F" w:rsidRDefault="00252D0F" w:rsidP="00482BF7">
            <w:pPr>
              <w:ind w:left="-6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колонн</w:t>
            </w:r>
          </w:p>
          <w:p w:rsidR="00252D0F" w:rsidRDefault="00883A71" w:rsidP="00482BF7">
            <w:pPr>
              <w:ind w:left="-6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  <w:r w:rsidR="00252D0F">
              <w:rPr>
                <w:rFonts w:ascii="Times New Roman" w:hAnsi="Times New Roman" w:cs="Times New Roman"/>
              </w:rPr>
              <w:t>т</w:t>
            </w:r>
          </w:p>
          <w:p w:rsidR="00252D0F" w:rsidRDefault="00252D0F" w:rsidP="00482BF7">
            <w:pPr>
              <w:ind w:left="-61"/>
              <w:contextualSpacing/>
              <w:rPr>
                <w:rFonts w:ascii="Times New Roman" w:hAnsi="Times New Roman" w:cs="Times New Roman"/>
              </w:rPr>
            </w:pPr>
          </w:p>
          <w:p w:rsidR="006B7082" w:rsidRDefault="006B7082" w:rsidP="00482BF7">
            <w:pPr>
              <w:ind w:left="-61"/>
              <w:contextualSpacing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6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елка стыков</w:t>
            </w:r>
          </w:p>
          <w:p w:rsidR="00252D0F" w:rsidRDefault="00252D0F" w:rsidP="00482BF7">
            <w:pPr>
              <w:ind w:left="-61"/>
              <w:contextualSpacing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61"/>
              <w:contextualSpacing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6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бетона</w:t>
            </w:r>
          </w:p>
          <w:p w:rsidR="00252D0F" w:rsidRDefault="00252D0F" w:rsidP="00482BF7">
            <w:pPr>
              <w:ind w:left="-61"/>
              <w:contextualSpacing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61"/>
              <w:contextualSpacing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6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бетона</w:t>
            </w:r>
          </w:p>
          <w:p w:rsidR="00252D0F" w:rsidRDefault="00252D0F" w:rsidP="00482BF7">
            <w:pPr>
              <w:ind w:left="-61"/>
              <w:contextualSpacing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61"/>
              <w:contextualSpacing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6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ладка бетона</w:t>
            </w:r>
          </w:p>
          <w:p w:rsidR="00252D0F" w:rsidRPr="00D52356" w:rsidRDefault="00252D0F" w:rsidP="00482BF7">
            <w:pPr>
              <w:ind w:left="-61"/>
              <w:contextualSpacing/>
              <w:rPr>
                <w:rFonts w:ascii="Times New Roman" w:hAnsi="Times New Roman" w:cs="Times New Roman"/>
              </w:rPr>
            </w:pPr>
          </w:p>
          <w:p w:rsidR="00252D0F" w:rsidRPr="00D52356" w:rsidRDefault="00252D0F" w:rsidP="00482BF7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252D0F" w:rsidRPr="00D52356" w:rsidRDefault="00252D0F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2356">
              <w:rPr>
                <w:rFonts w:ascii="Times New Roman" w:hAnsi="Times New Roman" w:cs="Times New Roman"/>
              </w:rPr>
              <w:t>ЕНиР</w:t>
            </w:r>
            <w:r>
              <w:rPr>
                <w:rFonts w:ascii="Times New Roman" w:hAnsi="Times New Roman" w:cs="Times New Roman"/>
              </w:rPr>
              <w:t xml:space="preserve"> 4-1</w:t>
            </w: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B7082" w:rsidRDefault="006B708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Pr="00D52356" w:rsidRDefault="00252D0F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2356">
              <w:rPr>
                <w:rFonts w:ascii="Times New Roman" w:hAnsi="Times New Roman" w:cs="Times New Roman"/>
              </w:rPr>
              <w:t>ЕНиР</w:t>
            </w:r>
            <w:r>
              <w:rPr>
                <w:rFonts w:ascii="Times New Roman" w:hAnsi="Times New Roman" w:cs="Times New Roman"/>
              </w:rPr>
              <w:t xml:space="preserve"> 4-1-25</w:t>
            </w:r>
          </w:p>
          <w:p w:rsidR="00252D0F" w:rsidRDefault="00252D0F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Pr="00D52356" w:rsidRDefault="00252D0F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2356">
              <w:rPr>
                <w:rFonts w:ascii="Times New Roman" w:hAnsi="Times New Roman" w:cs="Times New Roman"/>
              </w:rPr>
              <w:t>ЕНиР</w:t>
            </w:r>
            <w:r>
              <w:rPr>
                <w:rFonts w:ascii="Times New Roman" w:hAnsi="Times New Roman" w:cs="Times New Roman"/>
              </w:rPr>
              <w:t xml:space="preserve"> 4-1-48</w:t>
            </w:r>
          </w:p>
          <w:p w:rsidR="00252D0F" w:rsidRDefault="00252D0F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Pr="00D52356" w:rsidRDefault="00252D0F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2356">
              <w:rPr>
                <w:rFonts w:ascii="Times New Roman" w:hAnsi="Times New Roman" w:cs="Times New Roman"/>
              </w:rPr>
              <w:t>ЕНиР</w:t>
            </w:r>
            <w:r>
              <w:rPr>
                <w:rFonts w:ascii="Times New Roman" w:hAnsi="Times New Roman" w:cs="Times New Roman"/>
              </w:rPr>
              <w:t xml:space="preserve"> 4-1-48</w:t>
            </w:r>
          </w:p>
          <w:p w:rsidR="00252D0F" w:rsidRDefault="00252D0F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Pr="00D52356" w:rsidRDefault="00252D0F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2356">
              <w:rPr>
                <w:rFonts w:ascii="Times New Roman" w:hAnsi="Times New Roman" w:cs="Times New Roman"/>
              </w:rPr>
              <w:t>ЕНиР</w:t>
            </w:r>
            <w:r>
              <w:rPr>
                <w:rFonts w:ascii="Times New Roman" w:hAnsi="Times New Roman" w:cs="Times New Roman"/>
              </w:rPr>
              <w:t xml:space="preserve"> 4-1-53</w:t>
            </w:r>
          </w:p>
          <w:p w:rsidR="00252D0F" w:rsidRPr="00D52356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B7082" w:rsidRDefault="006B708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ык</w:t>
            </w: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  <w:p w:rsidR="00252D0F" w:rsidRDefault="00252D0F" w:rsidP="00482BF7">
            <w:pPr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м3</w:t>
            </w:r>
          </w:p>
          <w:p w:rsidR="00252D0F" w:rsidRDefault="00252D0F" w:rsidP="00482BF7">
            <w:pPr>
              <w:ind w:left="-108"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108"/>
              <w:rPr>
                <w:rFonts w:ascii="Times New Roman" w:hAnsi="Times New Roman" w:cs="Times New Roman"/>
              </w:rPr>
            </w:pPr>
          </w:p>
          <w:p w:rsidR="00252D0F" w:rsidRPr="0075316C" w:rsidRDefault="00252D0F" w:rsidP="00482BF7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709" w:type="dxa"/>
            <w:vMerge w:val="restart"/>
          </w:tcPr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883A71" w:rsidP="00482BF7">
            <w:pPr>
              <w:ind w:left="-63" w:right="-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52D0F">
              <w:rPr>
                <w:rFonts w:ascii="Times New Roman" w:hAnsi="Times New Roman" w:cs="Times New Roman"/>
              </w:rPr>
              <w:t>4</w:t>
            </w:r>
          </w:p>
          <w:p w:rsidR="00252D0F" w:rsidRDefault="00252D0F" w:rsidP="00482BF7">
            <w:pPr>
              <w:ind w:left="-63" w:right="-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B7082" w:rsidRDefault="006B7082" w:rsidP="00482BF7">
            <w:pPr>
              <w:ind w:left="-63" w:right="-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63" w:right="-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1552C">
              <w:rPr>
                <w:rFonts w:ascii="Times New Roman" w:hAnsi="Times New Roman" w:cs="Times New Roman"/>
              </w:rPr>
              <w:t>4</w:t>
            </w:r>
          </w:p>
          <w:p w:rsidR="008A7EF9" w:rsidRDefault="008A7EF9" w:rsidP="00482BF7">
            <w:pPr>
              <w:ind w:left="-63" w:right="-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7EF9" w:rsidRDefault="008A7EF9" w:rsidP="00482BF7">
            <w:pPr>
              <w:ind w:left="-63" w:right="-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7EF9" w:rsidRDefault="006B7082" w:rsidP="00482BF7">
            <w:pPr>
              <w:ind w:left="-63" w:right="-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8</w:t>
            </w:r>
          </w:p>
          <w:p w:rsidR="006B7082" w:rsidRDefault="006B7082" w:rsidP="00482BF7">
            <w:pPr>
              <w:ind w:left="-63" w:right="-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B7082" w:rsidRDefault="006B7082" w:rsidP="00482BF7">
            <w:pPr>
              <w:ind w:left="-63" w:right="-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B7082" w:rsidRDefault="006B7082" w:rsidP="00482BF7">
            <w:pPr>
              <w:ind w:left="-63" w:right="-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68</w:t>
            </w:r>
          </w:p>
          <w:p w:rsidR="006B7082" w:rsidRDefault="006B7082" w:rsidP="00482BF7">
            <w:pPr>
              <w:ind w:left="-63" w:right="-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B7082" w:rsidRDefault="006B7082" w:rsidP="00482BF7">
            <w:pPr>
              <w:ind w:left="-63" w:right="-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B7082" w:rsidRPr="00D52356" w:rsidRDefault="006B7082" w:rsidP="00482BF7">
            <w:pPr>
              <w:ind w:left="-63" w:right="-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8</w:t>
            </w:r>
          </w:p>
        </w:tc>
        <w:tc>
          <w:tcPr>
            <w:tcW w:w="850" w:type="dxa"/>
            <w:vMerge w:val="restart"/>
          </w:tcPr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883A71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B7082" w:rsidRDefault="006B708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Pr="00D52356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9" w:type="dxa"/>
            <w:vMerge w:val="restart"/>
          </w:tcPr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883A71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8</w:t>
            </w:r>
          </w:p>
          <w:p w:rsidR="006B7082" w:rsidRDefault="006B708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B7082" w:rsidRDefault="006B708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B7082" w:rsidRDefault="006B708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  <w:p w:rsidR="001707F2" w:rsidRDefault="001707F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707F2" w:rsidRDefault="001707F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707F2" w:rsidRDefault="001707F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4</w:t>
            </w:r>
          </w:p>
          <w:p w:rsidR="001707F2" w:rsidRDefault="001707F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707F2" w:rsidRDefault="001707F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707F2" w:rsidRDefault="001707F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7</w:t>
            </w:r>
          </w:p>
          <w:p w:rsidR="001707F2" w:rsidRDefault="001707F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707F2" w:rsidRDefault="001707F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707F2" w:rsidRPr="00D52356" w:rsidRDefault="001707F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709" w:type="dxa"/>
            <w:vMerge w:val="restart"/>
          </w:tcPr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883A71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B7082" w:rsidRDefault="006B708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707F2" w:rsidRDefault="001707F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Pr="00D52356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</w:tcPr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883A71">
              <w:rPr>
                <w:rFonts w:ascii="Times New Roman" w:hAnsi="Times New Roman" w:cs="Times New Roman"/>
              </w:rPr>
              <w:t>95</w:t>
            </w: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B7082" w:rsidRDefault="006B708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52D0F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707F2" w:rsidRDefault="001707F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Pr="00D52356" w:rsidRDefault="00252D0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252D0F" w:rsidRDefault="0031552C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5-61</w:t>
            </w:r>
          </w:p>
          <w:p w:rsidR="00252D0F" w:rsidRDefault="0031552C" w:rsidP="00482BF7">
            <w:pPr>
              <w:ind w:left="-67" w:right="-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2D0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9</w:t>
            </w:r>
          </w:p>
          <w:p w:rsidR="006B7082" w:rsidRDefault="006B708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6B7082" w:rsidRDefault="006B7082" w:rsidP="00482BF7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89,4</w:t>
            </w:r>
          </w:p>
          <w:p w:rsidR="00252D0F" w:rsidRDefault="00252D0F" w:rsidP="00482BF7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7</w:t>
            </w:r>
          </w:p>
          <w:p w:rsidR="00252D0F" w:rsidRDefault="00252D0F" w:rsidP="00482BF7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31</w:t>
            </w:r>
          </w:p>
          <w:p w:rsidR="00252D0F" w:rsidRDefault="00252D0F" w:rsidP="00482BF7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Default="00252D0F" w:rsidP="00482BF7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52D0F" w:rsidRPr="00F333A3" w:rsidRDefault="00252D0F" w:rsidP="00482BF7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7</w:t>
            </w:r>
          </w:p>
        </w:tc>
        <w:tc>
          <w:tcPr>
            <w:tcW w:w="709" w:type="dxa"/>
            <w:vMerge w:val="restart"/>
          </w:tcPr>
          <w:p w:rsidR="00252D0F" w:rsidRDefault="00252D0F" w:rsidP="0031552C">
            <w:pPr>
              <w:contextualSpacing/>
              <w:rPr>
                <w:rFonts w:ascii="Times New Roman" w:hAnsi="Times New Roman" w:cs="Times New Roman"/>
              </w:rPr>
            </w:pPr>
          </w:p>
          <w:p w:rsidR="00252D0F" w:rsidRDefault="0031552C" w:rsidP="0031552C">
            <w:pPr>
              <w:ind w:left="-33"/>
              <w:contextualSpacing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302</w:t>
            </w:r>
            <w:r w:rsidR="00252D0F" w:rsidRPr="00F333A3">
              <w:rPr>
                <w:rFonts w:ascii="Times New Roman" w:hAnsi="Times New Roman" w:cs="Times New Roman"/>
                <w:u w:val="single"/>
              </w:rPr>
              <w:t>-</w:t>
            </w:r>
            <w:r w:rsidR="00252D0F">
              <w:rPr>
                <w:rFonts w:ascii="Times New Roman" w:hAnsi="Times New Roman" w:cs="Times New Roman"/>
                <w:u w:val="single"/>
              </w:rPr>
              <w:t>9</w:t>
            </w:r>
          </w:p>
          <w:p w:rsidR="00252D0F" w:rsidRDefault="0031552C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-86</w:t>
            </w:r>
          </w:p>
          <w:p w:rsidR="006B7082" w:rsidRDefault="006B708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B7082" w:rsidRDefault="001707F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06</w:t>
            </w:r>
          </w:p>
          <w:p w:rsidR="001707F2" w:rsidRDefault="001707F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707F2" w:rsidRDefault="001707F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707F2" w:rsidRDefault="001707F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4</w:t>
            </w:r>
          </w:p>
          <w:p w:rsidR="001707F2" w:rsidRDefault="001707F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707F2" w:rsidRDefault="001707F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707F2" w:rsidRDefault="001707F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1</w:t>
            </w:r>
          </w:p>
          <w:p w:rsidR="001707F2" w:rsidRDefault="001707F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707F2" w:rsidRDefault="001707F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707F2" w:rsidRPr="00F333A3" w:rsidRDefault="001707F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76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52D0F" w:rsidRDefault="00252D0F" w:rsidP="00FD472B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.6р-1</w:t>
            </w:r>
          </w:p>
          <w:p w:rsidR="00252D0F" w:rsidRDefault="00252D0F" w:rsidP="00D55AB5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. 2р-2</w:t>
            </w:r>
          </w:p>
        </w:tc>
      </w:tr>
      <w:tr w:rsidR="0075316C" w:rsidTr="0075316C">
        <w:trPr>
          <w:trHeight w:val="727"/>
        </w:trPr>
        <w:tc>
          <w:tcPr>
            <w:tcW w:w="285" w:type="dxa"/>
            <w:vMerge/>
            <w:tcBorders>
              <w:right w:val="single" w:sz="4" w:space="0" w:color="auto"/>
            </w:tcBorders>
            <w:vAlign w:val="center"/>
          </w:tcPr>
          <w:p w:rsidR="0075316C" w:rsidRDefault="0075316C" w:rsidP="004555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</w:tcBorders>
          </w:tcPr>
          <w:p w:rsidR="0075316C" w:rsidRPr="00D52356" w:rsidRDefault="0075316C" w:rsidP="00D52356">
            <w:pPr>
              <w:ind w:left="-3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316C" w:rsidRPr="00D52356" w:rsidRDefault="0075316C" w:rsidP="00D52356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316C" w:rsidRDefault="0075316C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316C" w:rsidRDefault="0075316C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5316C" w:rsidRDefault="0075316C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316C" w:rsidRDefault="0075316C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316C" w:rsidRDefault="0075316C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5316C" w:rsidRDefault="0075316C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316C" w:rsidRDefault="0075316C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316C" w:rsidRDefault="0075316C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75316C" w:rsidRDefault="0075316C" w:rsidP="00F333A3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. 4р-1</w:t>
            </w:r>
          </w:p>
          <w:p w:rsidR="0075316C" w:rsidRDefault="0075316C" w:rsidP="00F333A3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-1</w:t>
            </w:r>
          </w:p>
        </w:tc>
      </w:tr>
      <w:tr w:rsidR="0075316C" w:rsidTr="0075316C">
        <w:trPr>
          <w:trHeight w:val="545"/>
        </w:trPr>
        <w:tc>
          <w:tcPr>
            <w:tcW w:w="285" w:type="dxa"/>
            <w:vMerge/>
            <w:tcBorders>
              <w:right w:val="single" w:sz="4" w:space="0" w:color="auto"/>
            </w:tcBorders>
            <w:vAlign w:val="center"/>
          </w:tcPr>
          <w:p w:rsidR="0075316C" w:rsidRDefault="0075316C" w:rsidP="004555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</w:tcBorders>
          </w:tcPr>
          <w:p w:rsidR="0075316C" w:rsidRPr="00D52356" w:rsidRDefault="0075316C" w:rsidP="00D52356">
            <w:pPr>
              <w:ind w:left="-3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316C" w:rsidRPr="00D52356" w:rsidRDefault="0075316C" w:rsidP="00D52356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316C" w:rsidRDefault="0075316C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316C" w:rsidRDefault="0075316C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5316C" w:rsidRDefault="0075316C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316C" w:rsidRDefault="0075316C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316C" w:rsidRDefault="0075316C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5316C" w:rsidRDefault="0075316C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316C" w:rsidRDefault="0075316C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316C" w:rsidRDefault="0075316C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75316C" w:rsidRDefault="0075316C" w:rsidP="0075316C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. 2р-1</w:t>
            </w:r>
          </w:p>
        </w:tc>
      </w:tr>
      <w:tr w:rsidR="0075316C" w:rsidTr="0075316C">
        <w:trPr>
          <w:trHeight w:val="973"/>
        </w:trPr>
        <w:tc>
          <w:tcPr>
            <w:tcW w:w="285" w:type="dxa"/>
            <w:vMerge/>
            <w:tcBorders>
              <w:right w:val="single" w:sz="4" w:space="0" w:color="auto"/>
            </w:tcBorders>
            <w:vAlign w:val="center"/>
          </w:tcPr>
          <w:p w:rsidR="0075316C" w:rsidRDefault="0075316C" w:rsidP="004555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</w:tcBorders>
          </w:tcPr>
          <w:p w:rsidR="0075316C" w:rsidRPr="00D52356" w:rsidRDefault="0075316C" w:rsidP="00D52356">
            <w:pPr>
              <w:ind w:left="-3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316C" w:rsidRPr="00D52356" w:rsidRDefault="0075316C" w:rsidP="00D52356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316C" w:rsidRDefault="0075316C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316C" w:rsidRDefault="0075316C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5316C" w:rsidRDefault="0075316C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316C" w:rsidRDefault="0075316C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316C" w:rsidRDefault="0075316C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5316C" w:rsidRDefault="0075316C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316C" w:rsidRDefault="0075316C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316C" w:rsidRDefault="0075316C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75316C" w:rsidRDefault="0075316C" w:rsidP="0075316C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.4р-1</w:t>
            </w:r>
          </w:p>
          <w:p w:rsidR="0075316C" w:rsidRDefault="0075316C" w:rsidP="0075316C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. 2р-1</w:t>
            </w:r>
          </w:p>
        </w:tc>
      </w:tr>
      <w:tr w:rsidR="0075316C" w:rsidTr="0075316C">
        <w:trPr>
          <w:trHeight w:val="285"/>
        </w:trPr>
        <w:tc>
          <w:tcPr>
            <w:tcW w:w="285" w:type="dxa"/>
            <w:vMerge/>
            <w:tcBorders>
              <w:right w:val="single" w:sz="4" w:space="0" w:color="auto"/>
            </w:tcBorders>
            <w:vAlign w:val="center"/>
          </w:tcPr>
          <w:p w:rsidR="0075316C" w:rsidRDefault="0075316C" w:rsidP="004555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</w:tcBorders>
          </w:tcPr>
          <w:p w:rsidR="0075316C" w:rsidRPr="00D52356" w:rsidRDefault="0075316C" w:rsidP="00D52356">
            <w:pPr>
              <w:ind w:left="-3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316C" w:rsidRPr="00D52356" w:rsidRDefault="0075316C" w:rsidP="00D52356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316C" w:rsidRDefault="0075316C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316C" w:rsidRDefault="0075316C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5316C" w:rsidRDefault="0075316C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316C" w:rsidRDefault="0075316C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316C" w:rsidRDefault="0075316C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5316C" w:rsidRDefault="0075316C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316C" w:rsidRDefault="0075316C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316C" w:rsidRDefault="0075316C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75316C" w:rsidRDefault="0075316C" w:rsidP="0075316C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. 4р-1 2р-1</w:t>
            </w:r>
          </w:p>
        </w:tc>
      </w:tr>
      <w:tr w:rsidR="000267F2" w:rsidTr="00C43F84">
        <w:trPr>
          <w:trHeight w:val="285"/>
        </w:trPr>
        <w:tc>
          <w:tcPr>
            <w:tcW w:w="10248" w:type="dxa"/>
            <w:gridSpan w:val="12"/>
            <w:tcBorders>
              <w:bottom w:val="single" w:sz="4" w:space="0" w:color="auto"/>
            </w:tcBorders>
            <w:vAlign w:val="center"/>
          </w:tcPr>
          <w:p w:rsidR="000267F2" w:rsidRDefault="000267F2" w:rsidP="0075316C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покрытия</w:t>
            </w:r>
          </w:p>
        </w:tc>
      </w:tr>
      <w:tr w:rsidR="00D55AB5" w:rsidRPr="00B82958" w:rsidTr="00482BF7">
        <w:trPr>
          <w:trHeight w:val="580"/>
        </w:trPr>
        <w:tc>
          <w:tcPr>
            <w:tcW w:w="285" w:type="dxa"/>
            <w:tcBorders>
              <w:right w:val="single" w:sz="4" w:space="0" w:color="auto"/>
            </w:tcBorders>
          </w:tcPr>
          <w:p w:rsidR="00D55AB5" w:rsidRDefault="00D55AB5" w:rsidP="00482BF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D55AB5" w:rsidRDefault="00D55AB5" w:rsidP="00482BF7">
            <w:pPr>
              <w:ind w:left="-33"/>
              <w:contextualSpacing/>
              <w:rPr>
                <w:rFonts w:ascii="Times New Roman" w:hAnsi="Times New Roman" w:cs="Times New Roman"/>
              </w:rPr>
            </w:pPr>
          </w:p>
          <w:p w:rsidR="00D55AB5" w:rsidRDefault="00EA17E1" w:rsidP="00482BF7">
            <w:pPr>
              <w:ind w:left="-3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 подкрановых балок  до 11</w:t>
            </w:r>
            <w:r w:rsidR="00D55AB5">
              <w:rPr>
                <w:rFonts w:ascii="Times New Roman" w:hAnsi="Times New Roman" w:cs="Times New Roman"/>
              </w:rPr>
              <w:t>т</w:t>
            </w:r>
          </w:p>
          <w:p w:rsidR="00D55AB5" w:rsidRDefault="00D55AB5" w:rsidP="00482BF7">
            <w:pPr>
              <w:ind w:left="-33"/>
              <w:contextualSpacing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тропильных</w:t>
            </w:r>
            <w:r w:rsidR="00EA17E1">
              <w:rPr>
                <w:rFonts w:ascii="Times New Roman" w:hAnsi="Times New Roman" w:cs="Times New Roman"/>
              </w:rPr>
              <w:t xml:space="preserve"> балок </w:t>
            </w:r>
          </w:p>
          <w:p w:rsidR="00D55AB5" w:rsidRDefault="00D55AB5" w:rsidP="00482BF7">
            <w:pPr>
              <w:ind w:left="-33"/>
              <w:contextualSpacing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плит покрытия</w:t>
            </w:r>
          </w:p>
          <w:p w:rsidR="00D55AB5" w:rsidRDefault="00D55AB5" w:rsidP="00482BF7">
            <w:pPr>
              <w:ind w:left="-33"/>
              <w:contextualSpacing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швов подкрановых балок</w:t>
            </w:r>
          </w:p>
          <w:p w:rsidR="00D55AB5" w:rsidRDefault="00D55AB5" w:rsidP="00482BF7">
            <w:pPr>
              <w:ind w:left="-3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429F5" w:rsidRDefault="001429F5" w:rsidP="00482BF7">
            <w:pPr>
              <w:ind w:left="-33"/>
              <w:contextualSpacing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арка швов </w:t>
            </w:r>
            <w:r>
              <w:rPr>
                <w:rFonts w:ascii="Times New Roman" w:hAnsi="Times New Roman" w:cs="Times New Roman"/>
              </w:rPr>
              <w:lastRenderedPageBreak/>
              <w:t>стропильных ферм</w:t>
            </w:r>
          </w:p>
          <w:p w:rsidR="00D55AB5" w:rsidRDefault="00D55AB5" w:rsidP="00482BF7">
            <w:pPr>
              <w:ind w:left="-33"/>
              <w:contextualSpacing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арка швов плит </w:t>
            </w:r>
          </w:p>
          <w:p w:rsidR="00D55AB5" w:rsidRDefault="00D55AB5" w:rsidP="00482BF7">
            <w:pPr>
              <w:ind w:left="-3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я</w:t>
            </w:r>
          </w:p>
          <w:p w:rsidR="00D55AB5" w:rsidRDefault="00D55AB5" w:rsidP="00482BF7">
            <w:pPr>
              <w:ind w:left="-33"/>
              <w:contextualSpacing/>
              <w:rPr>
                <w:rFonts w:ascii="Times New Roman" w:hAnsi="Times New Roman" w:cs="Times New Roman"/>
              </w:rPr>
            </w:pPr>
          </w:p>
          <w:p w:rsidR="00D55AB5" w:rsidRDefault="00477514" w:rsidP="00482BF7">
            <w:pPr>
              <w:ind w:left="-6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ивка швов</w:t>
            </w:r>
            <w:r w:rsidR="00D55AB5">
              <w:rPr>
                <w:rFonts w:ascii="Times New Roman" w:hAnsi="Times New Roman" w:cs="Times New Roman"/>
              </w:rPr>
              <w:t xml:space="preserve"> плит</w:t>
            </w:r>
          </w:p>
          <w:p w:rsidR="00D55AB5" w:rsidRDefault="00D55AB5" w:rsidP="00482BF7">
            <w:pPr>
              <w:ind w:left="-61"/>
              <w:contextualSpacing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61"/>
              <w:contextualSpacing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6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бетона плит</w:t>
            </w:r>
          </w:p>
          <w:p w:rsidR="00D55AB5" w:rsidRDefault="00D55AB5" w:rsidP="00482BF7">
            <w:pPr>
              <w:ind w:left="-61"/>
              <w:contextualSpacing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61"/>
              <w:contextualSpacing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6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бетона плит</w:t>
            </w:r>
          </w:p>
          <w:p w:rsidR="00D55AB5" w:rsidRDefault="00D55AB5" w:rsidP="00482BF7">
            <w:pPr>
              <w:ind w:left="-61"/>
              <w:contextualSpacing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61"/>
              <w:contextualSpacing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61"/>
              <w:contextualSpacing/>
              <w:rPr>
                <w:rFonts w:ascii="Times New Roman" w:hAnsi="Times New Roman" w:cs="Times New Roman"/>
              </w:rPr>
            </w:pPr>
          </w:p>
          <w:p w:rsidR="00D55AB5" w:rsidRPr="00D52356" w:rsidRDefault="00D55AB5" w:rsidP="00482BF7">
            <w:pPr>
              <w:ind w:left="-6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ладка бетона плит</w:t>
            </w:r>
          </w:p>
        </w:tc>
        <w:tc>
          <w:tcPr>
            <w:tcW w:w="709" w:type="dxa"/>
          </w:tcPr>
          <w:p w:rsidR="00D55AB5" w:rsidRDefault="00D55AB5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Pr="00D52356" w:rsidRDefault="00D55AB5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2356">
              <w:rPr>
                <w:rFonts w:ascii="Times New Roman" w:hAnsi="Times New Roman" w:cs="Times New Roman"/>
              </w:rPr>
              <w:t>ЕНиР</w:t>
            </w:r>
            <w:r>
              <w:rPr>
                <w:rFonts w:ascii="Times New Roman" w:hAnsi="Times New Roman" w:cs="Times New Roman"/>
              </w:rPr>
              <w:t xml:space="preserve"> 4-1</w:t>
            </w:r>
          </w:p>
          <w:p w:rsidR="00D55AB5" w:rsidRDefault="00D55AB5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Pr="00D52356" w:rsidRDefault="00D55AB5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2356">
              <w:rPr>
                <w:rFonts w:ascii="Times New Roman" w:hAnsi="Times New Roman" w:cs="Times New Roman"/>
              </w:rPr>
              <w:t>ЕНиР</w:t>
            </w:r>
            <w:r>
              <w:rPr>
                <w:rFonts w:ascii="Times New Roman" w:hAnsi="Times New Roman" w:cs="Times New Roman"/>
              </w:rPr>
              <w:t xml:space="preserve"> 4-1</w:t>
            </w:r>
          </w:p>
          <w:p w:rsidR="00D55AB5" w:rsidRDefault="00D55AB5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Pr="00D52356" w:rsidRDefault="00D55AB5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2356">
              <w:rPr>
                <w:rFonts w:ascii="Times New Roman" w:hAnsi="Times New Roman" w:cs="Times New Roman"/>
              </w:rPr>
              <w:t>ЕНиР</w:t>
            </w:r>
            <w:r>
              <w:rPr>
                <w:rFonts w:ascii="Times New Roman" w:hAnsi="Times New Roman" w:cs="Times New Roman"/>
              </w:rPr>
              <w:t xml:space="preserve"> 4-1</w:t>
            </w:r>
          </w:p>
          <w:p w:rsidR="00D55AB5" w:rsidRDefault="00D55AB5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Pr="00D52356" w:rsidRDefault="00D55AB5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2356">
              <w:rPr>
                <w:rFonts w:ascii="Times New Roman" w:hAnsi="Times New Roman" w:cs="Times New Roman"/>
              </w:rPr>
              <w:t>ЕНиР</w:t>
            </w:r>
            <w:r>
              <w:rPr>
                <w:rFonts w:ascii="Times New Roman" w:hAnsi="Times New Roman" w:cs="Times New Roman"/>
              </w:rPr>
              <w:t xml:space="preserve"> 22-1-2</w:t>
            </w:r>
          </w:p>
          <w:p w:rsidR="00D55AB5" w:rsidRDefault="00D55AB5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429F5" w:rsidRDefault="001429F5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Pr="00D52356" w:rsidRDefault="00D55AB5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2356">
              <w:rPr>
                <w:rFonts w:ascii="Times New Roman" w:hAnsi="Times New Roman" w:cs="Times New Roman"/>
              </w:rPr>
              <w:t>ЕНи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22-1-2</w:t>
            </w:r>
          </w:p>
          <w:p w:rsidR="00D55AB5" w:rsidRDefault="00D55AB5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Pr="00D52356" w:rsidRDefault="00D55AB5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2356">
              <w:rPr>
                <w:rFonts w:ascii="Times New Roman" w:hAnsi="Times New Roman" w:cs="Times New Roman"/>
              </w:rPr>
              <w:t>ЕНиР</w:t>
            </w:r>
            <w:r>
              <w:rPr>
                <w:rFonts w:ascii="Times New Roman" w:hAnsi="Times New Roman" w:cs="Times New Roman"/>
              </w:rPr>
              <w:t xml:space="preserve"> 22-1-2</w:t>
            </w:r>
          </w:p>
          <w:p w:rsidR="00D55AB5" w:rsidRDefault="00D55AB5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Pr="00D52356" w:rsidRDefault="00D55AB5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2356">
              <w:rPr>
                <w:rFonts w:ascii="Times New Roman" w:hAnsi="Times New Roman" w:cs="Times New Roman"/>
              </w:rPr>
              <w:t>ЕНиР</w:t>
            </w:r>
            <w:r>
              <w:rPr>
                <w:rFonts w:ascii="Times New Roman" w:hAnsi="Times New Roman" w:cs="Times New Roman"/>
              </w:rPr>
              <w:t xml:space="preserve"> 4-1-2</w:t>
            </w:r>
            <w:r w:rsidR="00477514">
              <w:rPr>
                <w:rFonts w:ascii="Times New Roman" w:hAnsi="Times New Roman" w:cs="Times New Roman"/>
              </w:rPr>
              <w:t>6</w:t>
            </w:r>
          </w:p>
          <w:p w:rsidR="00D55AB5" w:rsidRDefault="00D55AB5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Pr="00D52356" w:rsidRDefault="00D55AB5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2356">
              <w:rPr>
                <w:rFonts w:ascii="Times New Roman" w:hAnsi="Times New Roman" w:cs="Times New Roman"/>
              </w:rPr>
              <w:t>ЕНиР</w:t>
            </w:r>
            <w:r>
              <w:rPr>
                <w:rFonts w:ascii="Times New Roman" w:hAnsi="Times New Roman" w:cs="Times New Roman"/>
              </w:rPr>
              <w:t xml:space="preserve"> 4-1-48</w:t>
            </w:r>
          </w:p>
          <w:p w:rsidR="00D55AB5" w:rsidRDefault="00D55AB5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Pr="00D52356" w:rsidRDefault="00D55AB5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2356">
              <w:rPr>
                <w:rFonts w:ascii="Times New Roman" w:hAnsi="Times New Roman" w:cs="Times New Roman"/>
              </w:rPr>
              <w:t>ЕНиР</w:t>
            </w:r>
            <w:r>
              <w:rPr>
                <w:rFonts w:ascii="Times New Roman" w:hAnsi="Times New Roman" w:cs="Times New Roman"/>
              </w:rPr>
              <w:t xml:space="preserve"> 4-1-48</w:t>
            </w:r>
          </w:p>
          <w:p w:rsidR="00D55AB5" w:rsidRDefault="00D55AB5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A6FA8" w:rsidRDefault="002A6FA8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Pr="00D52356" w:rsidRDefault="00D55AB5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2356">
              <w:rPr>
                <w:rFonts w:ascii="Times New Roman" w:hAnsi="Times New Roman" w:cs="Times New Roman"/>
              </w:rPr>
              <w:t>ЕНиР</w:t>
            </w:r>
            <w:r>
              <w:rPr>
                <w:rFonts w:ascii="Times New Roman" w:hAnsi="Times New Roman" w:cs="Times New Roman"/>
              </w:rPr>
              <w:t xml:space="preserve"> 4-1-53</w:t>
            </w:r>
          </w:p>
          <w:p w:rsidR="00D55AB5" w:rsidRPr="00D52356" w:rsidRDefault="00D55AB5" w:rsidP="00482BF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  <w:p w:rsidR="00D55AB5" w:rsidRDefault="00D55AB5" w:rsidP="00482BF7">
            <w:pPr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  <w:p w:rsidR="00D55AB5" w:rsidRDefault="00D55AB5" w:rsidP="00482BF7">
            <w:pPr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  <w:p w:rsidR="00D55AB5" w:rsidRDefault="00D55AB5" w:rsidP="00482BF7">
            <w:pPr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м</w:t>
            </w:r>
          </w:p>
          <w:p w:rsidR="00D55AB5" w:rsidRDefault="00D55AB5" w:rsidP="00482BF7">
            <w:pPr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rPr>
                <w:rFonts w:ascii="Times New Roman" w:hAnsi="Times New Roman" w:cs="Times New Roman"/>
              </w:rPr>
            </w:pPr>
          </w:p>
          <w:p w:rsidR="00D55AB5" w:rsidRDefault="00D55AB5" w:rsidP="00D55AB5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D55AB5" w:rsidRDefault="00D55AB5" w:rsidP="00482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м</w:t>
            </w:r>
          </w:p>
          <w:p w:rsidR="00D55AB5" w:rsidRDefault="00D55AB5" w:rsidP="00482BF7">
            <w:pPr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rPr>
                <w:rFonts w:ascii="Times New Roman" w:hAnsi="Times New Roman" w:cs="Times New Roman"/>
              </w:rPr>
            </w:pPr>
          </w:p>
          <w:p w:rsidR="00D55AB5" w:rsidRDefault="00D55AB5" w:rsidP="00D55AB5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м</w:t>
            </w:r>
          </w:p>
          <w:p w:rsidR="00D55AB5" w:rsidRDefault="00D55AB5" w:rsidP="00482BF7">
            <w:pPr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rPr>
                <w:rFonts w:ascii="Times New Roman" w:hAnsi="Times New Roman" w:cs="Times New Roman"/>
              </w:rPr>
            </w:pPr>
          </w:p>
          <w:p w:rsidR="00D55AB5" w:rsidRDefault="00D55AB5" w:rsidP="00D55AB5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77514">
              <w:rPr>
                <w:rFonts w:ascii="Times New Roman" w:hAnsi="Times New Roman" w:cs="Times New Roman"/>
              </w:rPr>
              <w:t>100м</w:t>
            </w: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  <w:p w:rsidR="00D55AB5" w:rsidRDefault="00D55AB5" w:rsidP="00482BF7">
            <w:pPr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м3</w:t>
            </w:r>
          </w:p>
          <w:p w:rsidR="00D55AB5" w:rsidRDefault="00D55AB5" w:rsidP="00482BF7">
            <w:pPr>
              <w:ind w:left="-108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108"/>
              <w:rPr>
                <w:rFonts w:ascii="Times New Roman" w:hAnsi="Times New Roman" w:cs="Times New Roman"/>
              </w:rPr>
            </w:pPr>
          </w:p>
          <w:p w:rsidR="00643326" w:rsidRDefault="00643326" w:rsidP="00482BF7">
            <w:pPr>
              <w:ind w:left="-108"/>
              <w:rPr>
                <w:rFonts w:ascii="Times New Roman" w:hAnsi="Times New Roman" w:cs="Times New Roman"/>
              </w:rPr>
            </w:pPr>
          </w:p>
          <w:p w:rsidR="00D55AB5" w:rsidRPr="00C617D5" w:rsidRDefault="00D55AB5" w:rsidP="00482BF7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709" w:type="dxa"/>
          </w:tcPr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501CA">
              <w:rPr>
                <w:rFonts w:ascii="Times New Roman" w:hAnsi="Times New Roman" w:cs="Times New Roman"/>
              </w:rPr>
              <w:t>0</w:t>
            </w: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501CA">
              <w:rPr>
                <w:rFonts w:ascii="Times New Roman" w:hAnsi="Times New Roman" w:cs="Times New Roman"/>
              </w:rPr>
              <w:t>2</w:t>
            </w: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A501CA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  <w:p w:rsidR="001429F5" w:rsidRDefault="001429F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429F5" w:rsidRDefault="001429F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429F5" w:rsidRDefault="001429F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429F5" w:rsidRDefault="001429F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  <w:p w:rsidR="001429F5" w:rsidRDefault="001429F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429F5" w:rsidRDefault="001429F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429F5" w:rsidRDefault="001429F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429F5" w:rsidRDefault="001429F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  <w:p w:rsidR="001429F5" w:rsidRDefault="001429F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429F5" w:rsidRDefault="001429F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429F5" w:rsidRDefault="00477514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  <w:p w:rsidR="00477514" w:rsidRDefault="00477514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77514" w:rsidRDefault="00477514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77514" w:rsidRDefault="002A6246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2</w:t>
            </w:r>
          </w:p>
          <w:p w:rsidR="002A6246" w:rsidRDefault="002A6246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A6246" w:rsidRDefault="002A6246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A6246" w:rsidRDefault="000E52F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2</w:t>
            </w:r>
          </w:p>
          <w:p w:rsidR="000E52FF" w:rsidRDefault="000E52F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E52FF" w:rsidRDefault="000E52FF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E52FF" w:rsidRDefault="000E52FF" w:rsidP="000E52F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392</w:t>
            </w:r>
          </w:p>
          <w:p w:rsidR="00643326" w:rsidRDefault="00643326" w:rsidP="000E52FF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43326" w:rsidRDefault="00643326" w:rsidP="000E52FF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43326" w:rsidRDefault="00643326" w:rsidP="000E52FF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43326" w:rsidRPr="000E52FF" w:rsidRDefault="00643326" w:rsidP="000E52F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3,92</w:t>
            </w:r>
          </w:p>
          <w:p w:rsidR="00477514" w:rsidRDefault="00477514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77514" w:rsidRDefault="00477514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77514" w:rsidRDefault="00477514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429F5" w:rsidRDefault="001429F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436B36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904FF5">
              <w:rPr>
                <w:rFonts w:ascii="Times New Roman" w:hAnsi="Times New Roman" w:cs="Times New Roman"/>
              </w:rPr>
              <w:t>4</w:t>
            </w: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904FF5">
              <w:rPr>
                <w:rFonts w:ascii="Times New Roman" w:hAnsi="Times New Roman" w:cs="Times New Roman"/>
              </w:rPr>
              <w:t>4</w:t>
            </w: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904FF5">
              <w:rPr>
                <w:rFonts w:ascii="Times New Roman" w:hAnsi="Times New Roman" w:cs="Times New Roman"/>
              </w:rPr>
              <w:t>4</w:t>
            </w: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477514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43326" w:rsidRDefault="00643326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9" w:type="dxa"/>
          </w:tcPr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B76A4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B76A4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5</w:t>
            </w: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B76A42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  <w:p w:rsidR="001429F5" w:rsidRDefault="001429F5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429F5" w:rsidRDefault="001429F5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429F5" w:rsidRDefault="001429F5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429F5" w:rsidRDefault="00904FF5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4</w:t>
            </w:r>
          </w:p>
          <w:p w:rsidR="001429F5" w:rsidRDefault="001429F5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429F5" w:rsidRDefault="001429F5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429F5" w:rsidRDefault="001429F5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429F5" w:rsidRDefault="001429F5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904FF5">
              <w:rPr>
                <w:rFonts w:ascii="Times New Roman" w:hAnsi="Times New Roman" w:cs="Times New Roman"/>
              </w:rPr>
              <w:t>46</w:t>
            </w:r>
          </w:p>
          <w:p w:rsidR="00477514" w:rsidRDefault="00477514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77514" w:rsidRDefault="00477514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77514" w:rsidRDefault="00904FF5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4</w:t>
            </w:r>
          </w:p>
          <w:p w:rsidR="002A6246" w:rsidRDefault="002A6246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A6246" w:rsidRDefault="002A6246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A6246" w:rsidRDefault="002A6246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  <w:p w:rsidR="000E52FF" w:rsidRDefault="000E52FF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E52FF" w:rsidRDefault="000E52FF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E52FF" w:rsidRDefault="000E52FF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3</w:t>
            </w:r>
          </w:p>
          <w:p w:rsidR="000E52FF" w:rsidRDefault="000E52FF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E52FF" w:rsidRDefault="000E52FF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E52FF" w:rsidRDefault="000E52FF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6</w:t>
            </w:r>
          </w:p>
          <w:p w:rsidR="000E52FF" w:rsidRDefault="000E52FF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E52FF" w:rsidRDefault="000E52FF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E52FF" w:rsidRDefault="000E52FF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429F5" w:rsidRDefault="00643326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62</w:t>
            </w:r>
          </w:p>
        </w:tc>
        <w:tc>
          <w:tcPr>
            <w:tcW w:w="709" w:type="dxa"/>
          </w:tcPr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436B3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43326" w:rsidRDefault="00643326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36B36" w:rsidRDefault="00436B36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436B36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  <w:p w:rsidR="00D55AB5" w:rsidRDefault="00D55AB5" w:rsidP="00436B36">
            <w:pPr>
              <w:contextualSpacing/>
              <w:rPr>
                <w:rFonts w:ascii="Times New Roman" w:hAnsi="Times New Roman" w:cs="Times New Roman"/>
              </w:rPr>
            </w:pPr>
          </w:p>
          <w:p w:rsidR="00436B36" w:rsidRDefault="00436B36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614CCE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614CCE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6</w:t>
            </w: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43326" w:rsidRDefault="00643326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B76A4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5-61</w:t>
            </w:r>
          </w:p>
          <w:p w:rsidR="00D55AB5" w:rsidRDefault="00B76A42" w:rsidP="00482BF7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9</w:t>
            </w:r>
          </w:p>
          <w:p w:rsidR="00D55AB5" w:rsidRDefault="00D55AB5" w:rsidP="00482BF7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B76A42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6</w:t>
            </w:r>
            <w:r w:rsidR="00D55AB5">
              <w:rPr>
                <w:rFonts w:ascii="Times New Roman" w:hAnsi="Times New Roman" w:cs="Times New Roman"/>
                <w:u w:val="single"/>
              </w:rPr>
              <w:t>-10</w:t>
            </w:r>
          </w:p>
          <w:p w:rsidR="00D55AB5" w:rsidRDefault="00D55AB5" w:rsidP="00482BF7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06</w:t>
            </w: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D55AB5" w:rsidRDefault="00D55AB5" w:rsidP="00482BF7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D55AB5" w:rsidRDefault="00D55AB5" w:rsidP="00482BF7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-59,4</w:t>
            </w:r>
          </w:p>
          <w:p w:rsidR="00D55AB5" w:rsidRDefault="00D55AB5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2,3</w:t>
            </w:r>
          </w:p>
          <w:p w:rsidR="00D55AB5" w:rsidRDefault="00D55AB5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8</w:t>
            </w:r>
          </w:p>
          <w:p w:rsidR="00D55AB5" w:rsidRDefault="00D55AB5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8</w:t>
            </w:r>
          </w:p>
          <w:p w:rsidR="00D55AB5" w:rsidRDefault="00D55AB5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8</w:t>
            </w:r>
          </w:p>
          <w:p w:rsidR="00D55AB5" w:rsidRDefault="00D55AB5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477514" w:rsidP="00482BF7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55AB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7</w:t>
            </w:r>
          </w:p>
          <w:p w:rsidR="00D55AB5" w:rsidRDefault="00D55AB5" w:rsidP="00482BF7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7</w:t>
            </w:r>
          </w:p>
          <w:p w:rsidR="00D55AB5" w:rsidRDefault="00D55AB5" w:rsidP="00482BF7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31</w:t>
            </w:r>
          </w:p>
          <w:p w:rsidR="00D55AB5" w:rsidRDefault="00D55AB5" w:rsidP="00482BF7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43326" w:rsidRDefault="00643326" w:rsidP="00482BF7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43326" w:rsidRDefault="00643326" w:rsidP="00482BF7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7</w:t>
            </w:r>
          </w:p>
        </w:tc>
        <w:tc>
          <w:tcPr>
            <w:tcW w:w="709" w:type="dxa"/>
          </w:tcPr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  <w:r w:rsidR="00B76A42">
              <w:rPr>
                <w:rFonts w:ascii="Times New Roman" w:hAnsi="Times New Roman" w:cs="Times New Roman"/>
                <w:u w:val="single"/>
              </w:rPr>
              <w:t>68-3</w:t>
            </w:r>
          </w:p>
          <w:p w:rsidR="00D55AB5" w:rsidRDefault="00B76A42" w:rsidP="00482BF7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7</w:t>
            </w: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D55AB5" w:rsidRDefault="001D4673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34-2</w:t>
            </w:r>
          </w:p>
          <w:p w:rsidR="00D55AB5" w:rsidRDefault="001D4673" w:rsidP="00482BF7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32</w:t>
            </w:r>
          </w:p>
          <w:p w:rsidR="00D55AB5" w:rsidRDefault="00D55AB5" w:rsidP="00482BF7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482BF7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1D4673" w:rsidP="001D4673">
            <w:pPr>
              <w:ind w:left="-108" w:right="-108"/>
              <w:contextualSpacing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95-04</w:t>
            </w:r>
          </w:p>
          <w:p w:rsidR="00D55AB5" w:rsidRDefault="001D4673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68</w:t>
            </w:r>
          </w:p>
          <w:p w:rsidR="001429F5" w:rsidRDefault="001429F5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429F5" w:rsidRDefault="001429F5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429F5" w:rsidRDefault="001429F5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3</w:t>
            </w:r>
          </w:p>
          <w:p w:rsidR="001429F5" w:rsidRDefault="001429F5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429F5" w:rsidRDefault="001429F5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429F5" w:rsidRDefault="001429F5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429F5" w:rsidRDefault="001429F5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4</w:t>
            </w:r>
          </w:p>
          <w:p w:rsidR="00477514" w:rsidRDefault="00477514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77514" w:rsidRDefault="00477514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77514" w:rsidRDefault="00477514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09</w:t>
            </w:r>
          </w:p>
          <w:p w:rsidR="001429F5" w:rsidRDefault="001429F5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A6246" w:rsidRDefault="002A6246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E52FF" w:rsidRDefault="002A6246" w:rsidP="00482BF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-10</w:t>
            </w:r>
          </w:p>
          <w:p w:rsidR="000E52FF" w:rsidRDefault="000E52FF" w:rsidP="000E52FF">
            <w:pPr>
              <w:rPr>
                <w:rFonts w:ascii="Times New Roman" w:hAnsi="Times New Roman" w:cs="Times New Roman"/>
              </w:rPr>
            </w:pPr>
          </w:p>
          <w:p w:rsidR="002A6246" w:rsidRDefault="002A6246" w:rsidP="000E52FF">
            <w:pPr>
              <w:rPr>
                <w:rFonts w:ascii="Times New Roman" w:hAnsi="Times New Roman" w:cs="Times New Roman"/>
              </w:rPr>
            </w:pPr>
          </w:p>
          <w:p w:rsidR="000E52FF" w:rsidRDefault="000E52FF" w:rsidP="000E5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7</w:t>
            </w:r>
          </w:p>
          <w:p w:rsidR="000E52FF" w:rsidRDefault="000E52FF" w:rsidP="000E52FF">
            <w:pPr>
              <w:rPr>
                <w:rFonts w:ascii="Times New Roman" w:hAnsi="Times New Roman" w:cs="Times New Roman"/>
              </w:rPr>
            </w:pPr>
          </w:p>
          <w:p w:rsidR="000E52FF" w:rsidRDefault="000E52FF" w:rsidP="000E52FF">
            <w:pPr>
              <w:rPr>
                <w:rFonts w:ascii="Times New Roman" w:hAnsi="Times New Roman" w:cs="Times New Roman"/>
              </w:rPr>
            </w:pPr>
          </w:p>
          <w:p w:rsidR="00643326" w:rsidRDefault="000E52FF" w:rsidP="000E52F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27</w:t>
            </w:r>
          </w:p>
          <w:p w:rsidR="00643326" w:rsidRDefault="00643326" w:rsidP="00643326">
            <w:pPr>
              <w:rPr>
                <w:rFonts w:ascii="Times New Roman" w:hAnsi="Times New Roman" w:cs="Times New Roman"/>
              </w:rPr>
            </w:pPr>
          </w:p>
          <w:p w:rsidR="00643326" w:rsidRDefault="00643326" w:rsidP="00643326">
            <w:pPr>
              <w:rPr>
                <w:rFonts w:ascii="Times New Roman" w:hAnsi="Times New Roman" w:cs="Times New Roman"/>
              </w:rPr>
            </w:pPr>
          </w:p>
          <w:p w:rsidR="00643326" w:rsidRDefault="00643326" w:rsidP="00643326">
            <w:pPr>
              <w:rPr>
                <w:rFonts w:ascii="Times New Roman" w:hAnsi="Times New Roman" w:cs="Times New Roman"/>
              </w:rPr>
            </w:pPr>
          </w:p>
          <w:p w:rsidR="000E52FF" w:rsidRPr="00643326" w:rsidRDefault="00643326" w:rsidP="0064332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3326">
              <w:rPr>
                <w:rFonts w:ascii="Times New Roman" w:hAnsi="Times New Roman" w:cs="Times New Roman"/>
                <w:sz w:val="20"/>
                <w:szCs w:val="20"/>
              </w:rPr>
              <w:t>116-06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D55AB5" w:rsidRPr="00B82958" w:rsidRDefault="00D55AB5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9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ш. 6р-1</w:t>
            </w:r>
          </w:p>
          <w:p w:rsidR="00D55AB5" w:rsidRDefault="00D55AB5" w:rsidP="00B82958">
            <w:pPr>
              <w:ind w:left="-108" w:right="-14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958">
              <w:rPr>
                <w:rFonts w:ascii="Times New Roman" w:hAnsi="Times New Roman" w:cs="Times New Roman"/>
                <w:sz w:val="18"/>
                <w:szCs w:val="18"/>
              </w:rPr>
              <w:t>Монт     5р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829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82958">
              <w:rPr>
                <w:rFonts w:ascii="Times New Roman" w:hAnsi="Times New Roman" w:cs="Times New Roman"/>
                <w:sz w:val="18"/>
                <w:szCs w:val="18"/>
              </w:rPr>
              <w:t>р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3</w:t>
            </w:r>
            <w:r w:rsidRPr="00B82958">
              <w:rPr>
                <w:rFonts w:ascii="Times New Roman" w:hAnsi="Times New Roman" w:cs="Times New Roman"/>
                <w:sz w:val="18"/>
                <w:szCs w:val="18"/>
              </w:rPr>
              <w:t>р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829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82958">
              <w:rPr>
                <w:rFonts w:ascii="Times New Roman" w:hAnsi="Times New Roman" w:cs="Times New Roman"/>
                <w:sz w:val="18"/>
                <w:szCs w:val="18"/>
              </w:rPr>
              <w:t>р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D55AB5" w:rsidRPr="00B82958" w:rsidRDefault="00D55AB5" w:rsidP="00DA6BEE">
            <w:pPr>
              <w:ind w:left="-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958">
              <w:rPr>
                <w:rFonts w:ascii="Times New Roman" w:hAnsi="Times New Roman" w:cs="Times New Roman"/>
                <w:sz w:val="18"/>
                <w:szCs w:val="18"/>
              </w:rPr>
              <w:t>Маш. 6р-1</w:t>
            </w:r>
          </w:p>
          <w:p w:rsidR="00D55AB5" w:rsidRDefault="00D55AB5" w:rsidP="00DA6BEE">
            <w:pPr>
              <w:ind w:left="-108" w:right="-14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958">
              <w:rPr>
                <w:rFonts w:ascii="Times New Roman" w:hAnsi="Times New Roman" w:cs="Times New Roman"/>
                <w:sz w:val="18"/>
                <w:szCs w:val="18"/>
              </w:rPr>
              <w:t>Монт     5р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829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82958">
              <w:rPr>
                <w:rFonts w:ascii="Times New Roman" w:hAnsi="Times New Roman" w:cs="Times New Roman"/>
                <w:sz w:val="18"/>
                <w:szCs w:val="18"/>
              </w:rPr>
              <w:t>р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3</w:t>
            </w:r>
            <w:r w:rsidRPr="00B82958">
              <w:rPr>
                <w:rFonts w:ascii="Times New Roman" w:hAnsi="Times New Roman" w:cs="Times New Roman"/>
                <w:sz w:val="18"/>
                <w:szCs w:val="18"/>
              </w:rPr>
              <w:t>р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829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82958">
              <w:rPr>
                <w:rFonts w:ascii="Times New Roman" w:hAnsi="Times New Roman" w:cs="Times New Roman"/>
                <w:sz w:val="18"/>
                <w:szCs w:val="18"/>
              </w:rPr>
              <w:t>р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D55AB5" w:rsidRDefault="00D55AB5" w:rsidP="00DA6BEE">
            <w:pPr>
              <w:ind w:left="-108" w:right="-14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AB5" w:rsidRPr="00B82958" w:rsidRDefault="00D55AB5" w:rsidP="00DA6BEE">
            <w:pPr>
              <w:ind w:left="-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958">
              <w:rPr>
                <w:rFonts w:ascii="Times New Roman" w:hAnsi="Times New Roman" w:cs="Times New Roman"/>
                <w:sz w:val="18"/>
                <w:szCs w:val="18"/>
              </w:rPr>
              <w:t>Маш. 6р-1</w:t>
            </w:r>
          </w:p>
          <w:p w:rsidR="00D55AB5" w:rsidRDefault="00D55AB5" w:rsidP="00DA6BEE">
            <w:pPr>
              <w:ind w:left="-108" w:right="-14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958">
              <w:rPr>
                <w:rFonts w:ascii="Times New Roman" w:hAnsi="Times New Roman" w:cs="Times New Roman"/>
                <w:sz w:val="18"/>
                <w:szCs w:val="18"/>
              </w:rPr>
              <w:t>Монт     5р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829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82958">
              <w:rPr>
                <w:rFonts w:ascii="Times New Roman" w:hAnsi="Times New Roman" w:cs="Times New Roman"/>
                <w:sz w:val="18"/>
                <w:szCs w:val="18"/>
              </w:rPr>
              <w:t>р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3</w:t>
            </w:r>
            <w:r w:rsidRPr="00B82958">
              <w:rPr>
                <w:rFonts w:ascii="Times New Roman" w:hAnsi="Times New Roman" w:cs="Times New Roman"/>
                <w:sz w:val="18"/>
                <w:szCs w:val="18"/>
              </w:rPr>
              <w:t>р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829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82958">
              <w:rPr>
                <w:rFonts w:ascii="Times New Roman" w:hAnsi="Times New Roman" w:cs="Times New Roman"/>
                <w:sz w:val="18"/>
                <w:szCs w:val="18"/>
              </w:rPr>
              <w:t>р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D55AB5" w:rsidRDefault="00D55AB5" w:rsidP="00DA6BEE">
            <w:pPr>
              <w:ind w:left="-108" w:right="-14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AB5" w:rsidRDefault="00D55AB5" w:rsidP="00DA6BEE">
            <w:pPr>
              <w:ind w:left="-108" w:right="-14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арщ. 5р-1</w:t>
            </w:r>
          </w:p>
          <w:p w:rsidR="00D55AB5" w:rsidRDefault="00D55AB5" w:rsidP="00DA6BEE">
            <w:pPr>
              <w:ind w:left="-108" w:right="-14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AB5" w:rsidRDefault="00D55AB5" w:rsidP="00B233F3">
            <w:pPr>
              <w:ind w:left="-108" w:right="-14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9F5" w:rsidRDefault="001429F5" w:rsidP="00B233F3">
            <w:pPr>
              <w:ind w:left="-108" w:right="-14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9F5" w:rsidRDefault="001429F5" w:rsidP="00B233F3">
            <w:pPr>
              <w:ind w:left="-108" w:right="-14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AB5" w:rsidRDefault="00D55AB5" w:rsidP="00B233F3">
            <w:pPr>
              <w:ind w:left="-108" w:right="-14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арщ. 5р-1</w:t>
            </w:r>
          </w:p>
          <w:p w:rsidR="00D55AB5" w:rsidRDefault="00D55AB5" w:rsidP="00B233F3">
            <w:pPr>
              <w:ind w:left="-108" w:right="-14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AB5" w:rsidRDefault="00D55AB5" w:rsidP="00B233F3">
            <w:pPr>
              <w:ind w:left="-108" w:right="-14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AB5" w:rsidRDefault="00D55AB5" w:rsidP="00B233F3">
            <w:pPr>
              <w:ind w:left="-108" w:right="-14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арщ. 5р-1</w:t>
            </w:r>
          </w:p>
          <w:p w:rsidR="00D55AB5" w:rsidRDefault="00D55AB5" w:rsidP="00B233F3">
            <w:pPr>
              <w:ind w:left="-108" w:right="-14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AB5" w:rsidRDefault="00D55AB5" w:rsidP="00B233F3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. 4р-1</w:t>
            </w:r>
          </w:p>
          <w:p w:rsidR="00D55AB5" w:rsidRDefault="00D55AB5" w:rsidP="00B2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-1</w:t>
            </w:r>
          </w:p>
          <w:p w:rsidR="00D55AB5" w:rsidRDefault="00D55AB5" w:rsidP="00B233F3">
            <w:pPr>
              <w:rPr>
                <w:rFonts w:ascii="Times New Roman" w:hAnsi="Times New Roman" w:cs="Times New Roman"/>
              </w:rPr>
            </w:pPr>
          </w:p>
          <w:p w:rsidR="00D55AB5" w:rsidRDefault="00D55AB5" w:rsidP="00B233F3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. 2р-1</w:t>
            </w:r>
          </w:p>
          <w:p w:rsidR="00D55AB5" w:rsidRDefault="00D55AB5" w:rsidP="00B233F3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55AB5" w:rsidRDefault="00D55AB5" w:rsidP="00B233F3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.4р-1</w:t>
            </w:r>
          </w:p>
          <w:p w:rsidR="00D55AB5" w:rsidRDefault="00D55AB5" w:rsidP="00B233F3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. 2р-1</w:t>
            </w:r>
          </w:p>
          <w:p w:rsidR="00D55AB5" w:rsidRPr="00B233F3" w:rsidRDefault="00D55AB5" w:rsidP="00B233F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Бетон. 4р-1 2р-1</w:t>
            </w:r>
          </w:p>
        </w:tc>
      </w:tr>
      <w:tr w:rsidR="00B233F3" w:rsidRPr="00B82958" w:rsidTr="00B233F3">
        <w:trPr>
          <w:trHeight w:val="260"/>
        </w:trPr>
        <w:tc>
          <w:tcPr>
            <w:tcW w:w="10248" w:type="dxa"/>
            <w:gridSpan w:val="12"/>
            <w:vAlign w:val="center"/>
          </w:tcPr>
          <w:p w:rsidR="00B233F3" w:rsidRPr="00B82958" w:rsidRDefault="00B233F3" w:rsidP="00B233F3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3F3">
              <w:rPr>
                <w:rFonts w:ascii="Times New Roman" w:hAnsi="Times New Roman" w:cs="Times New Roman"/>
              </w:rPr>
              <w:lastRenderedPageBreak/>
              <w:t>Стеновые панели</w:t>
            </w:r>
          </w:p>
        </w:tc>
      </w:tr>
      <w:tr w:rsidR="00B233F3" w:rsidRPr="00B82958" w:rsidTr="002A6FA8">
        <w:trPr>
          <w:trHeight w:val="580"/>
        </w:trPr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</w:tcPr>
          <w:p w:rsidR="00B233F3" w:rsidRDefault="00B233F3" w:rsidP="00B233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</w:tcBorders>
          </w:tcPr>
          <w:p w:rsidR="00F55A37" w:rsidRDefault="00F55A37" w:rsidP="00D52356">
            <w:pPr>
              <w:ind w:left="-3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теновых панелей  до 10 м2</w:t>
            </w:r>
          </w:p>
          <w:p w:rsidR="00C43F84" w:rsidRDefault="00E3588E" w:rsidP="00C43F84">
            <w:pPr>
              <w:ind w:left="-3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тальных оконных панелей</w:t>
            </w:r>
          </w:p>
          <w:p w:rsidR="00E3588E" w:rsidRDefault="00E3588E" w:rsidP="00C43F84">
            <w:pPr>
              <w:ind w:left="-33"/>
              <w:contextualSpacing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етизация швов</w:t>
            </w:r>
          </w:p>
          <w:p w:rsidR="00C43F84" w:rsidRDefault="00C43F84" w:rsidP="00C43F84">
            <w:pPr>
              <w:ind w:left="-33"/>
              <w:contextualSpacing/>
              <w:rPr>
                <w:rFonts w:ascii="Times New Roman" w:hAnsi="Times New Roman" w:cs="Times New Roman"/>
              </w:rPr>
            </w:pPr>
          </w:p>
          <w:p w:rsidR="0098127C" w:rsidRDefault="0098127C" w:rsidP="00C43F84">
            <w:pPr>
              <w:ind w:left="-33"/>
              <w:contextualSpacing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арка швов </w:t>
            </w:r>
          </w:p>
          <w:p w:rsidR="00C43F84" w:rsidRDefault="00C43F84" w:rsidP="00C43F84">
            <w:pPr>
              <w:ind w:left="-33"/>
              <w:contextualSpacing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rPr>
                <w:rFonts w:ascii="Times New Roman" w:hAnsi="Times New Roman" w:cs="Times New Roman"/>
              </w:rPr>
            </w:pPr>
          </w:p>
          <w:p w:rsidR="00C43F84" w:rsidRDefault="00472A71" w:rsidP="00C43F84">
            <w:pPr>
              <w:ind w:left="-6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ивка швов</w:t>
            </w:r>
          </w:p>
          <w:p w:rsidR="00C43F84" w:rsidRDefault="00C43F84" w:rsidP="00C43F84">
            <w:pPr>
              <w:ind w:left="-61"/>
              <w:contextualSpacing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61"/>
              <w:contextualSpacing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6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бетона </w:t>
            </w:r>
          </w:p>
          <w:p w:rsidR="00C43F84" w:rsidRDefault="00C43F84" w:rsidP="00C43F84">
            <w:pPr>
              <w:ind w:left="-61"/>
              <w:contextualSpacing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61"/>
              <w:contextualSpacing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6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ча бетона </w:t>
            </w:r>
          </w:p>
          <w:p w:rsidR="00C43F84" w:rsidRDefault="00C43F84" w:rsidP="00C43F84">
            <w:pPr>
              <w:ind w:left="-61"/>
              <w:contextualSpacing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61"/>
              <w:contextualSpacing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61"/>
              <w:contextualSpacing/>
              <w:rPr>
                <w:rFonts w:ascii="Times New Roman" w:hAnsi="Times New Roman" w:cs="Times New Roman"/>
              </w:rPr>
            </w:pPr>
          </w:p>
          <w:p w:rsidR="00F55A37" w:rsidRPr="00D52356" w:rsidRDefault="00C43F84" w:rsidP="00C43F84">
            <w:pPr>
              <w:ind w:left="-3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ладка бетон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5A37" w:rsidRPr="00D52356" w:rsidRDefault="00F55A37" w:rsidP="00F55A37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2356">
              <w:rPr>
                <w:rFonts w:ascii="Times New Roman" w:hAnsi="Times New Roman" w:cs="Times New Roman"/>
              </w:rPr>
              <w:t>ЕНиР</w:t>
            </w:r>
            <w:r>
              <w:rPr>
                <w:rFonts w:ascii="Times New Roman" w:hAnsi="Times New Roman" w:cs="Times New Roman"/>
              </w:rPr>
              <w:t xml:space="preserve"> 4-1-8</w:t>
            </w:r>
          </w:p>
          <w:p w:rsidR="00F93452" w:rsidRPr="00D52356" w:rsidRDefault="00F93452" w:rsidP="00F93452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2356">
              <w:rPr>
                <w:rFonts w:ascii="Times New Roman" w:hAnsi="Times New Roman" w:cs="Times New Roman"/>
              </w:rPr>
              <w:t>ЕНи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3588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1-</w:t>
            </w:r>
            <w:r w:rsidR="00E3588E">
              <w:rPr>
                <w:rFonts w:ascii="Times New Roman" w:hAnsi="Times New Roman" w:cs="Times New Roman"/>
              </w:rPr>
              <w:t>15</w:t>
            </w:r>
          </w:p>
          <w:p w:rsidR="00C43F84" w:rsidRDefault="00C43F84" w:rsidP="00F55A37">
            <w:pPr>
              <w:rPr>
                <w:rFonts w:ascii="Times New Roman" w:hAnsi="Times New Roman" w:cs="Times New Roman"/>
              </w:rPr>
            </w:pPr>
          </w:p>
          <w:p w:rsidR="00C43F84" w:rsidRPr="00D52356" w:rsidRDefault="00C43F84" w:rsidP="00C43F84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2356">
              <w:rPr>
                <w:rFonts w:ascii="Times New Roman" w:hAnsi="Times New Roman" w:cs="Times New Roman"/>
              </w:rPr>
              <w:t>ЕНиР</w:t>
            </w:r>
            <w:r>
              <w:rPr>
                <w:rFonts w:ascii="Times New Roman" w:hAnsi="Times New Roman" w:cs="Times New Roman"/>
              </w:rPr>
              <w:t xml:space="preserve"> 4-1-22</w:t>
            </w:r>
          </w:p>
          <w:p w:rsidR="0098127C" w:rsidRDefault="0098127C" w:rsidP="00C43F84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Pr="00D52356" w:rsidRDefault="00C43F84" w:rsidP="00C43F84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2356">
              <w:rPr>
                <w:rFonts w:ascii="Times New Roman" w:hAnsi="Times New Roman" w:cs="Times New Roman"/>
              </w:rPr>
              <w:t>ЕНиР</w:t>
            </w:r>
            <w:r>
              <w:rPr>
                <w:rFonts w:ascii="Times New Roman" w:hAnsi="Times New Roman" w:cs="Times New Roman"/>
              </w:rPr>
              <w:t xml:space="preserve"> 22-1-2</w:t>
            </w:r>
          </w:p>
          <w:p w:rsidR="00C43F84" w:rsidRDefault="00C43F84" w:rsidP="00C43F84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Pr="00D52356" w:rsidRDefault="00C43F84" w:rsidP="00C43F84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2356">
              <w:rPr>
                <w:rFonts w:ascii="Times New Roman" w:hAnsi="Times New Roman" w:cs="Times New Roman"/>
              </w:rPr>
              <w:t>ЕНиР</w:t>
            </w:r>
            <w:r>
              <w:rPr>
                <w:rFonts w:ascii="Times New Roman" w:hAnsi="Times New Roman" w:cs="Times New Roman"/>
              </w:rPr>
              <w:t xml:space="preserve"> 4-1-2</w:t>
            </w:r>
            <w:r w:rsidR="00472A71">
              <w:rPr>
                <w:rFonts w:ascii="Times New Roman" w:hAnsi="Times New Roman" w:cs="Times New Roman"/>
              </w:rPr>
              <w:t>6</w:t>
            </w:r>
          </w:p>
          <w:p w:rsidR="00C43F84" w:rsidRDefault="00C43F84" w:rsidP="00C43F84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Pr="00D52356" w:rsidRDefault="00C43F84" w:rsidP="00C43F84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2356">
              <w:rPr>
                <w:rFonts w:ascii="Times New Roman" w:hAnsi="Times New Roman" w:cs="Times New Roman"/>
              </w:rPr>
              <w:t>ЕНиР</w:t>
            </w:r>
            <w:r>
              <w:rPr>
                <w:rFonts w:ascii="Times New Roman" w:hAnsi="Times New Roman" w:cs="Times New Roman"/>
              </w:rPr>
              <w:t xml:space="preserve"> 4-1-48</w:t>
            </w:r>
          </w:p>
          <w:p w:rsidR="00C43F84" w:rsidRDefault="00C43F84" w:rsidP="00C43F84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Pr="00D52356" w:rsidRDefault="00C43F84" w:rsidP="00C43F84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2356">
              <w:rPr>
                <w:rFonts w:ascii="Times New Roman" w:hAnsi="Times New Roman" w:cs="Times New Roman"/>
              </w:rPr>
              <w:t>ЕНиР</w:t>
            </w:r>
            <w:r>
              <w:rPr>
                <w:rFonts w:ascii="Times New Roman" w:hAnsi="Times New Roman" w:cs="Times New Roman"/>
              </w:rPr>
              <w:t xml:space="preserve"> 4-1-48</w:t>
            </w:r>
          </w:p>
          <w:p w:rsidR="00C43F84" w:rsidRDefault="00C43F84" w:rsidP="00C43F84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Pr="00D52356" w:rsidRDefault="00C43F84" w:rsidP="00C43F84">
            <w:pPr>
              <w:ind w:left="-33" w:right="-78"/>
              <w:contextualSpacing/>
              <w:jc w:val="center"/>
              <w:rPr>
                <w:rFonts w:ascii="Times New Roman" w:hAnsi="Times New Roman" w:cs="Times New Roman"/>
              </w:rPr>
            </w:pPr>
            <w:r w:rsidRPr="00D52356">
              <w:rPr>
                <w:rFonts w:ascii="Times New Roman" w:hAnsi="Times New Roman" w:cs="Times New Roman"/>
              </w:rPr>
              <w:t>ЕНиР</w:t>
            </w:r>
            <w:r>
              <w:rPr>
                <w:rFonts w:ascii="Times New Roman" w:hAnsi="Times New Roman" w:cs="Times New Roman"/>
              </w:rPr>
              <w:t xml:space="preserve"> 4-1-53</w:t>
            </w:r>
          </w:p>
          <w:p w:rsidR="00C43F84" w:rsidRPr="00F55A37" w:rsidRDefault="00C43F84" w:rsidP="00F5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5A37" w:rsidRDefault="00C43F84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55A37">
              <w:rPr>
                <w:rFonts w:ascii="Times New Roman" w:hAnsi="Times New Roman" w:cs="Times New Roman"/>
              </w:rPr>
              <w:t>т</w:t>
            </w:r>
          </w:p>
          <w:p w:rsidR="00C43F84" w:rsidRDefault="00C43F84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3588E" w:rsidRDefault="00E3588E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706C73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  <w:p w:rsidR="00C43F84" w:rsidRDefault="00C43F84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м шва</w:t>
            </w:r>
          </w:p>
          <w:p w:rsidR="00C43F84" w:rsidRDefault="00C43F84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м</w:t>
            </w:r>
          </w:p>
          <w:p w:rsidR="00C43F84" w:rsidRDefault="00C43F84" w:rsidP="00C43F84">
            <w:pPr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C43F84" w:rsidRDefault="00472A71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м</w:t>
            </w: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  <w:p w:rsidR="00C43F84" w:rsidRDefault="00C43F84" w:rsidP="00C43F84">
            <w:pPr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м3</w:t>
            </w:r>
          </w:p>
          <w:p w:rsidR="00C43F84" w:rsidRDefault="00C43F84" w:rsidP="00C43F84">
            <w:pPr>
              <w:ind w:left="-108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108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108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5A37" w:rsidRDefault="00706C73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  <w:p w:rsidR="00E3588E" w:rsidRDefault="00E3588E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06C73" w:rsidRDefault="00706C73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3588E" w:rsidRDefault="00706C73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A15DA" w:rsidRDefault="005A15DA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A15DA" w:rsidRPr="0098127C" w:rsidRDefault="00887B49" w:rsidP="005A15DA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8</w:t>
            </w:r>
          </w:p>
          <w:p w:rsidR="0098127C" w:rsidRPr="0098127C" w:rsidRDefault="0098127C" w:rsidP="005A15DA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8127C" w:rsidRPr="0098127C" w:rsidRDefault="0098127C" w:rsidP="005A15DA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8127C" w:rsidRPr="0098127C" w:rsidRDefault="0098127C" w:rsidP="005A15DA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</w:p>
          <w:p w:rsidR="0098127C" w:rsidRPr="0098127C" w:rsidRDefault="0098127C" w:rsidP="005A15DA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8127C" w:rsidRDefault="0098127C" w:rsidP="005A15DA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72A71" w:rsidRDefault="00DA350E" w:rsidP="005A15DA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8</w:t>
            </w:r>
          </w:p>
          <w:p w:rsidR="00472A71" w:rsidRDefault="00472A71" w:rsidP="00472A71">
            <w:pPr>
              <w:rPr>
                <w:rFonts w:ascii="Times New Roman" w:hAnsi="Times New Roman" w:cs="Times New Roman"/>
              </w:rPr>
            </w:pPr>
          </w:p>
          <w:p w:rsidR="00472A71" w:rsidRDefault="00472A71" w:rsidP="00472A71">
            <w:pPr>
              <w:rPr>
                <w:rFonts w:ascii="Times New Roman" w:hAnsi="Times New Roman" w:cs="Times New Roman"/>
              </w:rPr>
            </w:pPr>
          </w:p>
          <w:p w:rsidR="00472A71" w:rsidRDefault="00842CCE" w:rsidP="00904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2</w:t>
            </w:r>
          </w:p>
          <w:p w:rsidR="00904FF5" w:rsidRDefault="00904FF5" w:rsidP="00904FF5">
            <w:pPr>
              <w:rPr>
                <w:rFonts w:ascii="Times New Roman" w:hAnsi="Times New Roman" w:cs="Times New Roman"/>
              </w:rPr>
            </w:pPr>
          </w:p>
          <w:p w:rsidR="00904FF5" w:rsidRDefault="00904FF5" w:rsidP="00904FF5">
            <w:pPr>
              <w:rPr>
                <w:rFonts w:ascii="Times New Roman" w:hAnsi="Times New Roman" w:cs="Times New Roman"/>
              </w:rPr>
            </w:pPr>
          </w:p>
          <w:p w:rsidR="00904FF5" w:rsidRDefault="00904FF5" w:rsidP="00904FF5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42CCE">
              <w:rPr>
                <w:rFonts w:ascii="Times New Roman" w:hAnsi="Times New Roman" w:cs="Times New Roman"/>
              </w:rPr>
              <w:t>212</w:t>
            </w:r>
          </w:p>
          <w:p w:rsidR="00904FF5" w:rsidRDefault="00904FF5" w:rsidP="00904FF5">
            <w:pPr>
              <w:rPr>
                <w:rFonts w:ascii="Times New Roman" w:hAnsi="Times New Roman" w:cs="Times New Roman"/>
              </w:rPr>
            </w:pPr>
          </w:p>
          <w:p w:rsidR="00904FF5" w:rsidRDefault="00904FF5" w:rsidP="00904FF5">
            <w:pPr>
              <w:rPr>
                <w:rFonts w:ascii="Times New Roman" w:hAnsi="Times New Roman" w:cs="Times New Roman"/>
              </w:rPr>
            </w:pPr>
          </w:p>
          <w:p w:rsidR="00904FF5" w:rsidRDefault="00904FF5" w:rsidP="00904FF5">
            <w:pPr>
              <w:rPr>
                <w:rFonts w:ascii="Times New Roman" w:hAnsi="Times New Roman" w:cs="Times New Roman"/>
              </w:rPr>
            </w:pPr>
          </w:p>
          <w:p w:rsidR="00904FF5" w:rsidRPr="00904FF5" w:rsidRDefault="00842CCE" w:rsidP="00842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5A37" w:rsidRDefault="00F55A37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C43F84" w:rsidRDefault="00C43F84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3588E" w:rsidRDefault="00E3588E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E3588E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06C73">
              <w:rPr>
                <w:rFonts w:ascii="Times New Roman" w:hAnsi="Times New Roman" w:cs="Times New Roman"/>
              </w:rPr>
              <w:t>3</w:t>
            </w:r>
          </w:p>
          <w:p w:rsidR="00C43F84" w:rsidRDefault="00C43F84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  <w:p w:rsidR="00C43F84" w:rsidRDefault="00C43F84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472A71">
              <w:rPr>
                <w:rFonts w:ascii="Times New Roman" w:hAnsi="Times New Roman" w:cs="Times New Roman"/>
              </w:rPr>
              <w:t>4</w:t>
            </w: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472A71">
              <w:rPr>
                <w:rFonts w:ascii="Times New Roman" w:hAnsi="Times New Roman" w:cs="Times New Roman"/>
              </w:rPr>
              <w:t>3</w:t>
            </w: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15DA" w:rsidRDefault="00706C73" w:rsidP="00F55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5</w:t>
            </w:r>
          </w:p>
          <w:p w:rsidR="005A15DA" w:rsidRDefault="005A15DA" w:rsidP="00F55A37">
            <w:pPr>
              <w:rPr>
                <w:rFonts w:ascii="Times New Roman" w:hAnsi="Times New Roman" w:cs="Times New Roman"/>
              </w:rPr>
            </w:pPr>
          </w:p>
          <w:p w:rsidR="0098127C" w:rsidRDefault="00706C73" w:rsidP="005A15DA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  <w:p w:rsidR="0098127C" w:rsidRDefault="0098127C" w:rsidP="0098127C">
            <w:pPr>
              <w:rPr>
                <w:rFonts w:ascii="Times New Roman" w:hAnsi="Times New Roman" w:cs="Times New Roman"/>
              </w:rPr>
            </w:pPr>
          </w:p>
          <w:p w:rsidR="005A15DA" w:rsidRDefault="00DA350E" w:rsidP="0098127C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6</w:t>
            </w:r>
          </w:p>
          <w:p w:rsidR="0098127C" w:rsidRDefault="0098127C" w:rsidP="0098127C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98127C" w:rsidRDefault="0098127C" w:rsidP="0098127C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98127C" w:rsidRDefault="00904FF5" w:rsidP="0098127C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56</w:t>
            </w:r>
          </w:p>
          <w:p w:rsidR="00904FF5" w:rsidRDefault="00904FF5" w:rsidP="0098127C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904FF5" w:rsidRDefault="00904FF5" w:rsidP="0098127C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904FF5" w:rsidRDefault="00DA350E" w:rsidP="0098127C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8</w:t>
            </w:r>
          </w:p>
          <w:p w:rsidR="00904FF5" w:rsidRDefault="00904FF5" w:rsidP="0098127C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904FF5" w:rsidRDefault="00904FF5" w:rsidP="0098127C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904FF5" w:rsidRDefault="00904FF5" w:rsidP="0098127C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842CCE">
              <w:rPr>
                <w:rFonts w:ascii="Times New Roman" w:hAnsi="Times New Roman" w:cs="Times New Roman"/>
              </w:rPr>
              <w:t>23</w:t>
            </w:r>
          </w:p>
          <w:p w:rsidR="00904FF5" w:rsidRDefault="00904FF5" w:rsidP="00904FF5">
            <w:pPr>
              <w:rPr>
                <w:rFonts w:ascii="Times New Roman" w:hAnsi="Times New Roman" w:cs="Times New Roman"/>
              </w:rPr>
            </w:pPr>
          </w:p>
          <w:p w:rsidR="00904FF5" w:rsidRDefault="00904FF5" w:rsidP="00904FF5">
            <w:pPr>
              <w:rPr>
                <w:rFonts w:ascii="Times New Roman" w:hAnsi="Times New Roman" w:cs="Times New Roman"/>
              </w:rPr>
            </w:pPr>
          </w:p>
          <w:p w:rsidR="00904FF5" w:rsidRDefault="00904FF5" w:rsidP="00904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842CCE">
              <w:rPr>
                <w:rFonts w:ascii="Times New Roman" w:hAnsi="Times New Roman" w:cs="Times New Roman"/>
              </w:rPr>
              <w:t>57</w:t>
            </w:r>
          </w:p>
          <w:p w:rsidR="00904FF5" w:rsidRDefault="00904FF5" w:rsidP="00904FF5">
            <w:pPr>
              <w:rPr>
                <w:rFonts w:ascii="Times New Roman" w:hAnsi="Times New Roman" w:cs="Times New Roman"/>
              </w:rPr>
            </w:pPr>
          </w:p>
          <w:p w:rsidR="00904FF5" w:rsidRDefault="00904FF5" w:rsidP="00904FF5">
            <w:pPr>
              <w:rPr>
                <w:rFonts w:ascii="Times New Roman" w:hAnsi="Times New Roman" w:cs="Times New Roman"/>
              </w:rPr>
            </w:pPr>
          </w:p>
          <w:p w:rsidR="00904FF5" w:rsidRDefault="00904FF5" w:rsidP="00904FF5">
            <w:pPr>
              <w:rPr>
                <w:rFonts w:ascii="Times New Roman" w:hAnsi="Times New Roman" w:cs="Times New Roman"/>
              </w:rPr>
            </w:pPr>
          </w:p>
          <w:p w:rsidR="00904FF5" w:rsidRPr="00904FF5" w:rsidRDefault="00842CCE" w:rsidP="00842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5A37" w:rsidRDefault="00F55A37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  <w:p w:rsidR="00C43F84" w:rsidRDefault="00C43F84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3588E" w:rsidRDefault="00E3588E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706C73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  <w:p w:rsidR="00C43F84" w:rsidRDefault="00C43F84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43F84" w:rsidRDefault="00C43F84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5A37" w:rsidRDefault="00706C73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9</w:t>
            </w:r>
          </w:p>
          <w:p w:rsidR="00C43F84" w:rsidRDefault="00C43F84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3588E" w:rsidRDefault="00706C73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  <w:p w:rsidR="00C43F84" w:rsidRDefault="00C43F84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43F84" w:rsidRDefault="00C43F84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5A37" w:rsidRDefault="00F55A37" w:rsidP="00F55A37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-</w:t>
            </w:r>
            <w:r w:rsidR="00C43F84">
              <w:rPr>
                <w:rFonts w:ascii="Times New Roman" w:hAnsi="Times New Roman" w:cs="Times New Roman"/>
                <w:u w:val="single"/>
              </w:rPr>
              <w:t>28</w:t>
            </w:r>
          </w:p>
          <w:p w:rsidR="00F55A37" w:rsidRDefault="00C43F84" w:rsidP="00F55A3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79,5</w:t>
            </w:r>
          </w:p>
          <w:p w:rsidR="00E3588E" w:rsidRDefault="004414BD" w:rsidP="00E3588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-92,3</w:t>
            </w:r>
          </w:p>
          <w:p w:rsidR="00E3588E" w:rsidRDefault="004414BD" w:rsidP="00E3588E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44,5</w:t>
            </w:r>
          </w:p>
          <w:p w:rsidR="00C43F84" w:rsidRDefault="00C43F84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96,9</w:t>
            </w:r>
          </w:p>
          <w:p w:rsidR="00C43F84" w:rsidRDefault="00C43F84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D52356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8</w:t>
            </w:r>
          </w:p>
          <w:p w:rsidR="00C43F84" w:rsidRDefault="00C43F84" w:rsidP="00C43F84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472A71">
              <w:rPr>
                <w:rFonts w:ascii="Times New Roman" w:hAnsi="Times New Roman" w:cs="Times New Roman"/>
              </w:rPr>
              <w:t>96,9</w:t>
            </w:r>
          </w:p>
          <w:p w:rsidR="00C43F84" w:rsidRDefault="00C43F84" w:rsidP="00C43F84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7</w:t>
            </w:r>
          </w:p>
          <w:p w:rsidR="00C43F84" w:rsidRDefault="00C43F84" w:rsidP="00C43F84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31</w:t>
            </w:r>
          </w:p>
          <w:p w:rsidR="00C43F84" w:rsidRDefault="00C43F84" w:rsidP="00C43F84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5A37" w:rsidRDefault="004414BD" w:rsidP="00F55A37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624-72</w:t>
            </w:r>
          </w:p>
          <w:p w:rsidR="00F55A37" w:rsidRDefault="004414BD" w:rsidP="00F55A3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-83</w:t>
            </w:r>
          </w:p>
          <w:p w:rsidR="00E3588E" w:rsidRDefault="004414BD" w:rsidP="00E3588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92-3</w:t>
            </w:r>
          </w:p>
          <w:p w:rsidR="00E3588E" w:rsidRDefault="004414BD" w:rsidP="00E3588E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-5</w:t>
            </w:r>
          </w:p>
          <w:p w:rsidR="00F55A37" w:rsidRDefault="00F55A37" w:rsidP="00F55A37">
            <w:pPr>
              <w:ind w:left="-33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233F3" w:rsidRDefault="00DA350E" w:rsidP="0098127C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88</w:t>
            </w:r>
          </w:p>
          <w:p w:rsidR="0098127C" w:rsidRDefault="0098127C" w:rsidP="0098127C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8127C" w:rsidRDefault="0098127C" w:rsidP="0098127C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8127C" w:rsidRDefault="00472A71" w:rsidP="0098127C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-59</w:t>
            </w:r>
          </w:p>
          <w:p w:rsidR="00904FF5" w:rsidRDefault="00904FF5" w:rsidP="0098127C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04FF5" w:rsidRDefault="00904FF5" w:rsidP="0098127C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04FF5" w:rsidRDefault="00DA350E" w:rsidP="0098127C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39</w:t>
            </w:r>
          </w:p>
          <w:p w:rsidR="00904FF5" w:rsidRDefault="00904FF5" w:rsidP="00904FF5">
            <w:pPr>
              <w:rPr>
                <w:rFonts w:ascii="Times New Roman" w:hAnsi="Times New Roman" w:cs="Times New Roman"/>
              </w:rPr>
            </w:pPr>
          </w:p>
          <w:p w:rsidR="00904FF5" w:rsidRDefault="00904FF5" w:rsidP="00904FF5">
            <w:pPr>
              <w:rPr>
                <w:rFonts w:ascii="Times New Roman" w:hAnsi="Times New Roman" w:cs="Times New Roman"/>
              </w:rPr>
            </w:pPr>
          </w:p>
          <w:p w:rsidR="00904FF5" w:rsidRDefault="00904FF5" w:rsidP="00904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</w:t>
            </w:r>
            <w:r w:rsidR="00842CCE">
              <w:rPr>
                <w:rFonts w:ascii="Times New Roman" w:hAnsi="Times New Roman" w:cs="Times New Roman"/>
              </w:rPr>
              <w:t>5</w:t>
            </w:r>
          </w:p>
          <w:p w:rsidR="00904FF5" w:rsidRDefault="00904FF5" w:rsidP="00904FF5">
            <w:pPr>
              <w:rPr>
                <w:rFonts w:ascii="Times New Roman" w:hAnsi="Times New Roman" w:cs="Times New Roman"/>
              </w:rPr>
            </w:pPr>
          </w:p>
          <w:p w:rsidR="00904FF5" w:rsidRDefault="00904FF5" w:rsidP="00904FF5">
            <w:pPr>
              <w:rPr>
                <w:rFonts w:ascii="Times New Roman" w:hAnsi="Times New Roman" w:cs="Times New Roman"/>
              </w:rPr>
            </w:pPr>
          </w:p>
          <w:p w:rsidR="00904FF5" w:rsidRDefault="00904FF5" w:rsidP="00904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842CCE">
              <w:rPr>
                <w:rFonts w:ascii="Times New Roman" w:hAnsi="Times New Roman" w:cs="Times New Roman"/>
              </w:rPr>
              <w:t>41</w:t>
            </w:r>
          </w:p>
          <w:p w:rsidR="00904FF5" w:rsidRDefault="00904FF5" w:rsidP="00904FF5">
            <w:pPr>
              <w:rPr>
                <w:rFonts w:ascii="Times New Roman" w:hAnsi="Times New Roman" w:cs="Times New Roman"/>
              </w:rPr>
            </w:pPr>
          </w:p>
          <w:p w:rsidR="00904FF5" w:rsidRDefault="00904FF5" w:rsidP="00904FF5">
            <w:pPr>
              <w:rPr>
                <w:rFonts w:ascii="Times New Roman" w:hAnsi="Times New Roman" w:cs="Times New Roman"/>
              </w:rPr>
            </w:pPr>
          </w:p>
          <w:p w:rsidR="00904FF5" w:rsidRDefault="00904FF5" w:rsidP="00904FF5">
            <w:pPr>
              <w:rPr>
                <w:rFonts w:ascii="Times New Roman" w:hAnsi="Times New Roman" w:cs="Times New Roman"/>
              </w:rPr>
            </w:pPr>
          </w:p>
          <w:p w:rsidR="00904FF5" w:rsidRPr="00904FF5" w:rsidRDefault="00842CCE" w:rsidP="00842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33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55A37" w:rsidRPr="00B82958" w:rsidRDefault="00F55A37" w:rsidP="00F55A37">
            <w:pPr>
              <w:ind w:left="-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958">
              <w:rPr>
                <w:rFonts w:ascii="Times New Roman" w:hAnsi="Times New Roman" w:cs="Times New Roman"/>
                <w:sz w:val="18"/>
                <w:szCs w:val="18"/>
              </w:rPr>
              <w:t>Маш. 6р-1</w:t>
            </w:r>
          </w:p>
          <w:p w:rsidR="00F55A37" w:rsidRDefault="00F55A37" w:rsidP="00F55A37">
            <w:pPr>
              <w:ind w:left="-108" w:right="-14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958">
              <w:rPr>
                <w:rFonts w:ascii="Times New Roman" w:hAnsi="Times New Roman" w:cs="Times New Roman"/>
                <w:sz w:val="18"/>
                <w:szCs w:val="18"/>
              </w:rPr>
              <w:t>Монт     5р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829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82958">
              <w:rPr>
                <w:rFonts w:ascii="Times New Roman" w:hAnsi="Times New Roman" w:cs="Times New Roman"/>
                <w:sz w:val="18"/>
                <w:szCs w:val="18"/>
              </w:rPr>
              <w:t>р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3</w:t>
            </w:r>
            <w:r w:rsidRPr="00B82958">
              <w:rPr>
                <w:rFonts w:ascii="Times New Roman" w:hAnsi="Times New Roman" w:cs="Times New Roman"/>
                <w:sz w:val="18"/>
                <w:szCs w:val="18"/>
              </w:rPr>
              <w:t>р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829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82958">
              <w:rPr>
                <w:rFonts w:ascii="Times New Roman" w:hAnsi="Times New Roman" w:cs="Times New Roman"/>
                <w:sz w:val="18"/>
                <w:szCs w:val="18"/>
              </w:rPr>
              <w:t>р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43F84" w:rsidRDefault="00E3588E" w:rsidP="00C43F84">
            <w:pPr>
              <w:ind w:left="-108" w:right="-14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арщ. 4р-1</w:t>
            </w:r>
          </w:p>
          <w:p w:rsidR="00E3588E" w:rsidRDefault="00E3588E" w:rsidP="00C43F84">
            <w:pPr>
              <w:ind w:left="-108" w:right="-14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F84" w:rsidRDefault="00C43F84" w:rsidP="00C43F84">
            <w:pPr>
              <w:ind w:left="-108" w:right="-14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арщ. 5р-1</w:t>
            </w:r>
          </w:p>
          <w:p w:rsidR="00C43F84" w:rsidRDefault="00C43F84" w:rsidP="00C43F84">
            <w:pPr>
              <w:ind w:left="-108" w:right="-14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. 4р-1</w:t>
            </w:r>
          </w:p>
          <w:p w:rsidR="00C43F84" w:rsidRDefault="00C43F84" w:rsidP="00C4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-1</w:t>
            </w:r>
          </w:p>
          <w:p w:rsidR="002A6FA8" w:rsidRDefault="002A6FA8" w:rsidP="00C43F84">
            <w:pPr>
              <w:ind w:left="-108"/>
              <w:rPr>
                <w:rFonts w:ascii="Times New Roman" w:hAnsi="Times New Roman" w:cs="Times New Roman"/>
              </w:rPr>
            </w:pPr>
          </w:p>
          <w:p w:rsidR="00C43F84" w:rsidRDefault="00C43F84" w:rsidP="00C43F84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. 2р-1</w:t>
            </w:r>
          </w:p>
          <w:p w:rsidR="00C43F84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.4р-1</w:t>
            </w:r>
          </w:p>
          <w:p w:rsidR="00C43F84" w:rsidRDefault="00C43F84" w:rsidP="00C43F84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. 2р-1</w:t>
            </w:r>
          </w:p>
          <w:p w:rsidR="002A6FA8" w:rsidRDefault="002A6FA8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55A37" w:rsidRPr="00B82958" w:rsidRDefault="00C43F84" w:rsidP="00C43F84">
            <w:pPr>
              <w:ind w:left="-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Бетон. 4р-1 2р-1</w:t>
            </w:r>
          </w:p>
        </w:tc>
      </w:tr>
    </w:tbl>
    <w:p w:rsidR="002F5979" w:rsidRDefault="00053165" w:rsidP="00604FB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4848" behindDoc="0" locked="1" layoutInCell="1" allowOverlap="1">
                <wp:simplePos x="0" y="0"/>
                <wp:positionH relativeFrom="page">
                  <wp:posOffset>774065</wp:posOffset>
                </wp:positionH>
                <wp:positionV relativeFrom="page">
                  <wp:posOffset>187960</wp:posOffset>
                </wp:positionV>
                <wp:extent cx="6588760" cy="10264140"/>
                <wp:effectExtent l="21590" t="16510" r="19050" b="15875"/>
                <wp:wrapNone/>
                <wp:docPr id="98" name="Group 2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64140"/>
                          <a:chOff x="0" y="0"/>
                          <a:chExt cx="20000" cy="20000"/>
                        </a:xfrm>
                      </wpg:grpSpPr>
                      <wps:wsp>
                        <wps:cNvPr id="100" name="Rectangle 26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266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266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66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66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66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267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267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267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267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67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267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3A03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267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3A03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267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3A03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267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3A0335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267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3A03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268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3A03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268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3F2349" w:rsidRDefault="00003DCE" w:rsidP="003A0335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Style w:val="ab"/>
                                  <w:rFonts w:ascii="GOST type A" w:hAnsi="GOST type A"/>
                                </w:rPr>
                                <w:t>3</w:t>
                              </w:r>
                              <w:r w:rsidR="00B70B46">
                                <w:rPr>
                                  <w:rStyle w:val="ab"/>
                                  <w:rFonts w:ascii="GOST type A" w:hAnsi="GOST type A"/>
                                </w:rPr>
                                <w:t>1</w:t>
                              </w:r>
                            </w:p>
                            <w:p w:rsidR="00F52D06" w:rsidRDefault="00F52D0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268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003DCE" w:rsidP="003A033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КП 270102 ПЗ 2017</w:t>
                              </w:r>
                            </w:p>
                            <w:p w:rsidR="00F52D06" w:rsidRPr="00062AD0" w:rsidRDefault="00F52D06" w:rsidP="003A033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3" o:spid="_x0000_s1636" style="position:absolute;left:0;text-align:left;margin-left:60.95pt;margin-top:14.8pt;width:518.8pt;height:808.2pt;z-index:2518548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">
                <v:rect id="Rectangle 2664" o:spid="_x0000_s16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JFcQA&#10;AADcAAAADwAAAGRycy9kb3ducmV2LnhtbESPwW7CQAxE70j9h5Ur9QabcqggsKBQCYlTBSEfYGXd&#10;JCLrTbNLkvbr6wMSN1sznnne7ifXqoH60Hg28L5IQBGX3jZcGSiux/kKVIjIFlvPZOCXAux3L7Mt&#10;ptaPfKEhj5WSEA4pGqhj7FKtQ1mTw7DwHbFo3753GGXtK217HCXctXqZJB/aYcPSUGNHnzWVt/zu&#10;DNziNHxlVf53XBeHdXk+ZOP9JzPm7XXKNqAiTfFpflyfrOAngi/PyAR6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JyRXEAAAA3AAAAA8AAAAAAAAAAAAAAAAAmAIAAGRycy9k&#10;b3ducmV2LnhtbFBLBQYAAAAABAAEAPUAAACJAwAAAAA=&#10;" filled="f" strokeweight="2pt"/>
                <v:line id="Line 2665" o:spid="_x0000_s16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 2666" o:spid="_x0000_s16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  <v:line id="Line 2667" o:spid="_x0000_s16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<v:line id="Line 2668" o:spid="_x0000_s16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  <v:line id="Line 2669" o:spid="_x0000_s16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  <v:line id="Line 2670" o:spid="_x0000_s16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  <v:line id="Line 2671" o:spid="_x0000_s16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line id="Line 2672" o:spid="_x0000_s16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      <v:line id="Line 2673" o:spid="_x0000_s16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  <v:line id="Line 2674" o:spid="_x0000_s16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    <v:rect id="Rectangle 2675" o:spid="_x0000_s16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C705AF" w:rsidRDefault="00F52D06" w:rsidP="003A033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676" o:spid="_x0000_s16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C705AF" w:rsidRDefault="00F52D06" w:rsidP="003A033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77" o:spid="_x0000_s16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:rsidR="00F52D06" w:rsidRPr="00C705AF" w:rsidRDefault="00F52D06" w:rsidP="003A033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78" o:spid="_x0000_s16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<v:textbox inset="1pt,1pt,1pt,1pt">
                    <w:txbxContent>
                      <w:p w:rsidR="00F52D06" w:rsidRPr="00C705AF" w:rsidRDefault="00F52D06" w:rsidP="003A0335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79" o:spid="_x0000_s16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:rsidR="00F52D06" w:rsidRPr="00C705AF" w:rsidRDefault="00F52D06" w:rsidP="003A033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80" o:spid="_x0000_s16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C705AF" w:rsidRDefault="00F52D06" w:rsidP="003A033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81" o:spid="_x0000_s16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:rsidR="00F52D06" w:rsidRPr="003F2349" w:rsidRDefault="00003DCE" w:rsidP="003A0335">
                        <w:pPr>
                          <w:jc w:val="center"/>
                          <w:rPr>
                            <w:rFonts w:ascii="GOST type A" w:hAnsi="GOST type A"/>
                          </w:rPr>
                        </w:pPr>
                        <w:r>
                          <w:rPr>
                            <w:rStyle w:val="ab"/>
                            <w:rFonts w:ascii="GOST type A" w:hAnsi="GOST type A"/>
                          </w:rPr>
                          <w:t>3</w:t>
                        </w:r>
                        <w:r w:rsidR="00B70B46">
                          <w:rPr>
                            <w:rStyle w:val="ab"/>
                            <w:rFonts w:ascii="GOST type A" w:hAnsi="GOST type A"/>
                          </w:rPr>
                          <w:t>1</w:t>
                        </w:r>
                      </w:p>
                      <w:p w:rsidR="00F52D06" w:rsidRDefault="00F52D06"/>
                    </w:txbxContent>
                  </v:textbox>
                </v:rect>
                <v:rect id="Rectangle 2682" o:spid="_x0000_s16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<v:textbox inset="1pt,1pt,1pt,1pt">
                    <w:txbxContent>
                      <w:p w:rsidR="00F52D06" w:rsidRPr="00973A8D" w:rsidRDefault="00003DCE" w:rsidP="003A033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Cs w:val="28"/>
                            <w:u w:val="single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КП 270102 ПЗ 2017</w:t>
                        </w:r>
                      </w:p>
                      <w:p w:rsidR="00F52D06" w:rsidRPr="00062AD0" w:rsidRDefault="00F52D06" w:rsidP="003A033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40953" w:rsidRDefault="00240953" w:rsidP="004335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953" w:rsidRDefault="00240953" w:rsidP="004335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953" w:rsidRDefault="00240953" w:rsidP="004335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953" w:rsidRDefault="00240953" w:rsidP="004335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335" w:rsidRDefault="003A0335" w:rsidP="003A03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240953" w:rsidRDefault="00240953" w:rsidP="00240953">
      <w:pPr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5.Указания по технике безопасности</w:t>
      </w:r>
    </w:p>
    <w:p w:rsidR="005A0E27" w:rsidRDefault="00053165" w:rsidP="005A0E2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8944" behindDoc="0" locked="1" layoutInCell="1" allowOverlap="1">
                <wp:simplePos x="0" y="0"/>
                <wp:positionH relativeFrom="page">
                  <wp:posOffset>781050</wp:posOffset>
                </wp:positionH>
                <wp:positionV relativeFrom="page">
                  <wp:posOffset>209550</wp:posOffset>
                </wp:positionV>
                <wp:extent cx="6588760" cy="10264140"/>
                <wp:effectExtent l="19050" t="19050" r="21590" b="13335"/>
                <wp:wrapNone/>
                <wp:docPr id="66" name="Group 2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64140"/>
                          <a:chOff x="0" y="0"/>
                          <a:chExt cx="20000" cy="20000"/>
                        </a:xfrm>
                      </wpg:grpSpPr>
                      <wps:wsp>
                        <wps:cNvPr id="67" name="Rectangle 28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280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80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80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80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80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80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80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80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80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81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281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5A0E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281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5A0E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281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5A0E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281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5A0E27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281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5A0E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281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5A0E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281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3F2349" w:rsidRDefault="00003DCE" w:rsidP="005A0E27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Style w:val="ab"/>
                                  <w:rFonts w:ascii="GOST type A" w:hAnsi="GOST type A"/>
                                </w:rPr>
                                <w:t>3</w:t>
                              </w:r>
                              <w:r w:rsidR="00B70B46">
                                <w:rPr>
                                  <w:rStyle w:val="ab"/>
                                  <w:rFonts w:ascii="GOST type A" w:hAnsi="GOST type A"/>
                                </w:rPr>
                                <w:t>2</w:t>
                              </w:r>
                            </w:p>
                            <w:p w:rsidR="00F52D06" w:rsidRDefault="00F52D06" w:rsidP="005A0E2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281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003DCE" w:rsidP="005A0E2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КП 270102 ПЗ 2017</w:t>
                              </w:r>
                            </w:p>
                            <w:p w:rsidR="00F52D06" w:rsidRPr="00062AD0" w:rsidRDefault="00F52D06" w:rsidP="005A0E27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99" o:spid="_x0000_s1656" style="position:absolute;left:0;text-align:left;margin-left:61.5pt;margin-top:16.5pt;width:518.8pt;height:808.2pt;z-index:2518589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">
                <v:rect id="Rectangle 2800" o:spid="_x0000_s16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3jKc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dsX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4ynEAAAA2wAAAA8AAAAAAAAAAAAAAAAAmAIAAGRycy9k&#10;b3ducmV2LnhtbFBLBQYAAAAABAAEAPUAAACJAwAAAAA=&#10;" filled="f" strokeweight="2pt"/>
                <v:line id="Line 2801" o:spid="_x0000_s16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 2802" o:spid="_x0000_s16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2803" o:spid="_x0000_s16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v:line id="Line 2804" o:spid="_x0000_s16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2805" o:spid="_x0000_s16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<v:line id="Line 2806" o:spid="_x0000_s16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<v:line id="Line 2807" o:spid="_x0000_s16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  <v:line id="Line 2808" o:spid="_x0000_s16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  <v:line id="Line 2809" o:spid="_x0000_s16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<v:line id="Line 2810" o:spid="_x0000_s16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  <v:rect id="Rectangle 2811" o:spid="_x0000_s16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C705AF" w:rsidRDefault="00F52D06" w:rsidP="005A0E2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812" o:spid="_x0000_s16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C705AF" w:rsidRDefault="00F52D06" w:rsidP="005A0E2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13" o:spid="_x0000_s16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C705AF" w:rsidRDefault="00F52D06" w:rsidP="005A0E2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814" o:spid="_x0000_s16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:rsidR="00F52D06" w:rsidRPr="00C705AF" w:rsidRDefault="00F52D06" w:rsidP="005A0E27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815" o:spid="_x0000_s16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C705AF" w:rsidRDefault="00F52D06" w:rsidP="005A0E2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816" o:spid="_x0000_s16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C705AF" w:rsidRDefault="00F52D06" w:rsidP="005A0E2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17" o:spid="_x0000_s16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3F2349" w:rsidRDefault="00003DCE" w:rsidP="005A0E27">
                        <w:pPr>
                          <w:jc w:val="center"/>
                          <w:rPr>
                            <w:rFonts w:ascii="GOST type A" w:hAnsi="GOST type A"/>
                          </w:rPr>
                        </w:pPr>
                        <w:r>
                          <w:rPr>
                            <w:rStyle w:val="ab"/>
                            <w:rFonts w:ascii="GOST type A" w:hAnsi="GOST type A"/>
                          </w:rPr>
                          <w:t>3</w:t>
                        </w:r>
                        <w:r w:rsidR="00B70B46">
                          <w:rPr>
                            <w:rStyle w:val="ab"/>
                            <w:rFonts w:ascii="GOST type A" w:hAnsi="GOST type A"/>
                          </w:rPr>
                          <w:t>2</w:t>
                        </w:r>
                      </w:p>
                      <w:p w:rsidR="00F52D06" w:rsidRDefault="00F52D06" w:rsidP="005A0E27"/>
                    </w:txbxContent>
                  </v:textbox>
                </v:rect>
                <v:rect id="Rectangle 2818" o:spid="_x0000_s16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973A8D" w:rsidRDefault="00003DCE" w:rsidP="005A0E2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Cs w:val="28"/>
                            <w:u w:val="single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КП 270102 ПЗ 2017</w:t>
                        </w:r>
                      </w:p>
                      <w:p w:rsidR="00F52D06" w:rsidRPr="00062AD0" w:rsidRDefault="00F52D06" w:rsidP="005A0E27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A0E27">
        <w:rPr>
          <w:rFonts w:ascii="Times New Roman" w:hAnsi="Times New Roman" w:cs="Times New Roman"/>
          <w:sz w:val="28"/>
          <w:szCs w:val="28"/>
        </w:rPr>
        <w:t>При монтажных работах необходимо обеспечивать строповки, неизменяемость при подъеме и прочность конструкции после установки их в проектное положение. Не допускается подтягивание сборных конструкций при установке их в проектное положение. Освобождать конструкции от строповки и крюка крана допускается только после прочного  их закрепления за надежные опоры.</w:t>
      </w:r>
    </w:p>
    <w:p w:rsidR="005A0E27" w:rsidRDefault="005A0E27" w:rsidP="005A0E2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к монтажу строительных конструкций могут получить лица, имеющие удостоверение на право производства работ и достигшие 18 лет, обученные по специальной программе, прошедшие медицинский осмотр, инструктажи (вводных и на рабочем месте) по технике безопасности и пожарной безопасности.</w:t>
      </w:r>
    </w:p>
    <w:p w:rsidR="005A0E27" w:rsidRDefault="005A0E27" w:rsidP="005A0E2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ерхолазным работам, т.е. работам, выполняемым на высоте более 5м от поверхности грунта, перекрытия или настила, допускают специально обученных монтажников-мужчин в возрасте от 18-60 лет, прошедших медицинский осмотр на годность к верхолазным работам, и имеющим тарифный разряд не ниже 3-го и стаж монтажных работ не менее 1 года.</w:t>
      </w:r>
    </w:p>
    <w:p w:rsidR="005A0E27" w:rsidRDefault="005A0E27" w:rsidP="005A0E2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пальщики и сварщики обучаются по специальным программам Госгортехнадзор. В рабочее время они должны иметь при себе удостоверение на право производства работ.</w:t>
      </w:r>
    </w:p>
    <w:p w:rsidR="005A0E27" w:rsidRDefault="005A0E27" w:rsidP="005A0E2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средствами создания условий для безопасной работы и перемещения на высоте являются временные настилы, подмости и ограждения, защитные сетки, страховочные канаты, предохранительные пояса и монтажные каски.</w:t>
      </w:r>
    </w:p>
    <w:p w:rsidR="005A0E27" w:rsidRDefault="005A0E27" w:rsidP="005A0E2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подъемные машины, механизмы и приспособления до начала работ должны быть зарегистрированы и технически освидетельствованы в соответствии с правилом Гостехнадзора.</w:t>
      </w:r>
    </w:p>
    <w:p w:rsidR="005A0E27" w:rsidRDefault="005A0E27" w:rsidP="005A0E2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етре силой более 6 баллов (скорость 10,8-13,8 м/с) работу прекращают, а кран закрепляют противоугонными приспособлениями.</w:t>
      </w:r>
    </w:p>
    <w:p w:rsidR="005A0E27" w:rsidRDefault="005A0E27" w:rsidP="005A0E2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ные лебедки для подъема грузов испытывают один раз в год нагрузкой в 1,25 раза превышающей рабочую, а лебедки для подъема людей</w:t>
      </w:r>
      <w:r w:rsidR="00FF5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lastRenderedPageBreak/>
        <w:t>статической и динамической нагрузками, превышающими их грузоподъемность соответственно в 1,5 и 1,1 раза.</w:t>
      </w:r>
    </w:p>
    <w:p w:rsidR="005A0E27" w:rsidRDefault="005A0E27" w:rsidP="005A0E2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мные грузозахватные приспособления или ремонта, а при эксплуатации через каждые 6 месяцев  осматривают и испытывают нагрузкой, 1,25 раза превышающей их номинальную грузоподъемность, с длительностью выдержки 10 минут.</w:t>
      </w:r>
    </w:p>
    <w:p w:rsidR="005A0E27" w:rsidRPr="00EE20D9" w:rsidRDefault="005A0E27" w:rsidP="005A0E2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щение монтажа с какими-либо другими работами по одной вертикали в пределах монтажного участка запрещается.</w:t>
      </w:r>
    </w:p>
    <w:p w:rsidR="005A0E27" w:rsidRPr="00240953" w:rsidRDefault="005A0E27" w:rsidP="005A0E27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240953" w:rsidRDefault="00053165" w:rsidP="005A0E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7920" behindDoc="0" locked="1" layoutInCell="1" allowOverlap="1">
                <wp:simplePos x="0" y="0"/>
                <wp:positionH relativeFrom="page">
                  <wp:posOffset>815340</wp:posOffset>
                </wp:positionH>
                <wp:positionV relativeFrom="page">
                  <wp:posOffset>212090</wp:posOffset>
                </wp:positionV>
                <wp:extent cx="6588760" cy="10264140"/>
                <wp:effectExtent l="15240" t="21590" r="15875" b="20320"/>
                <wp:wrapNone/>
                <wp:docPr id="40" name="Group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64140"/>
                          <a:chOff x="0" y="0"/>
                          <a:chExt cx="20000" cy="20000"/>
                        </a:xfrm>
                      </wpg:grpSpPr>
                      <wps:wsp>
                        <wps:cNvPr id="41" name="Rectangle 27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274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74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74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74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74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75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75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75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75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75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275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2409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275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2409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275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2409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275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240953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275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2409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276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2409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276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3F2349" w:rsidRDefault="00003DCE" w:rsidP="00240953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Style w:val="ab"/>
                                  <w:rFonts w:ascii="GOST type A" w:hAnsi="GOST type A"/>
                                </w:rPr>
                                <w:t>3</w:t>
                              </w:r>
                              <w:r w:rsidR="00B70B46">
                                <w:rPr>
                                  <w:rStyle w:val="ab"/>
                                  <w:rFonts w:ascii="GOST type A" w:hAnsi="GOST type A"/>
                                </w:rPr>
                                <w:t>3</w:t>
                              </w:r>
                            </w:p>
                            <w:p w:rsidR="00F52D06" w:rsidRDefault="00F52D06" w:rsidP="0024095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276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003DCE" w:rsidP="0024095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КП 270102 ПЗ 2017</w:t>
                              </w:r>
                            </w:p>
                            <w:p w:rsidR="00F52D06" w:rsidRPr="00062AD0" w:rsidRDefault="00F52D06" w:rsidP="00240953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3" o:spid="_x0000_s1676" style="position:absolute;left:0;text-align:left;margin-left:64.2pt;margin-top:16.7pt;width:518.8pt;height:808.2pt;z-index:2518579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">
                <v:rect id="Rectangle 2744" o:spid="_x0000_s16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2CpsQA&#10;AADbAAAADwAAAGRycy9kb3ducmV2LnhtbESPzWrDMBCE74G8g9hCbonsUkrjRAl2wdBTSZ08wGJt&#10;bRNr5VjyT/r0UaHQ4zAz3zD742xaMVLvGssK4k0Egri0uuFKweWcr99AOI+ssbVMCu7k4HhYLvaY&#10;aDvxF42Fr0SAsEtQQe19l0jpypoMuo3tiIP3bXuDPsi+krrHKcBNK5+j6FUabDgs1NjRe03ltRiM&#10;gqufx8+0Kn7y7SXblqcsnYZbqtTqaU53IDzN/j/81/7QCl5i+P0SfoA8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NgqbEAAAA2wAAAA8AAAAAAAAAAAAAAAAAmAIAAGRycy9k&#10;b3ducmV2LnhtbFBLBQYAAAAABAAEAPUAAACJAwAAAAA=&#10;" filled="f" strokeweight="2pt"/>
                <v:line id="Line 2745" o:spid="_x0000_s16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2746" o:spid="_x0000_s16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2747" o:spid="_x0000_s16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2748" o:spid="_x0000_s16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2749" o:spid="_x0000_s16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2750" o:spid="_x0000_s16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Line 2751" o:spid="_x0000_s16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  <v:line id="Line 2752" o:spid="_x0000_s16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2753" o:spid="_x0000_s16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Line 2754" o:spid="_x0000_s16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Zi8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WYvDAAAA2wAAAA8AAAAAAAAAAAAA&#10;AAAAoQIAAGRycy9kb3ducmV2LnhtbFBLBQYAAAAABAAEAPkAAACRAwAAAAA=&#10;" strokeweight="1pt"/>
                <v:rect id="Rectangle 2755" o:spid="_x0000_s16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C705AF" w:rsidRDefault="00F52D06" w:rsidP="0024095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756" o:spid="_x0000_s16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C705AF" w:rsidRDefault="00F52D06" w:rsidP="0024095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57" o:spid="_x0000_s16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F52D06" w:rsidRPr="00C705AF" w:rsidRDefault="00F52D06" w:rsidP="0024095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758" o:spid="_x0000_s16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C705AF" w:rsidRDefault="00F52D06" w:rsidP="0024095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759" o:spid="_x0000_s16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C705AF" w:rsidRDefault="00F52D06" w:rsidP="0024095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60" o:spid="_x0000_s16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C705AF" w:rsidRDefault="00F52D06" w:rsidP="0024095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61" o:spid="_x0000_s16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3F2349" w:rsidRDefault="00003DCE" w:rsidP="00240953">
                        <w:pPr>
                          <w:jc w:val="center"/>
                          <w:rPr>
                            <w:rFonts w:ascii="GOST type A" w:hAnsi="GOST type A"/>
                          </w:rPr>
                        </w:pPr>
                        <w:r>
                          <w:rPr>
                            <w:rStyle w:val="ab"/>
                            <w:rFonts w:ascii="GOST type A" w:hAnsi="GOST type A"/>
                          </w:rPr>
                          <w:t>3</w:t>
                        </w:r>
                        <w:r w:rsidR="00B70B46">
                          <w:rPr>
                            <w:rStyle w:val="ab"/>
                            <w:rFonts w:ascii="GOST type A" w:hAnsi="GOST type A"/>
                          </w:rPr>
                          <w:t>3</w:t>
                        </w:r>
                      </w:p>
                      <w:p w:rsidR="00F52D06" w:rsidRDefault="00F52D06" w:rsidP="00240953"/>
                    </w:txbxContent>
                  </v:textbox>
                </v:rect>
                <v:rect id="Rectangle 2762" o:spid="_x0000_s16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973A8D" w:rsidRDefault="00003DCE" w:rsidP="0024095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Cs w:val="28"/>
                            <w:u w:val="single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КП 270102 ПЗ 2017</w:t>
                        </w:r>
                      </w:p>
                      <w:p w:rsidR="00F52D06" w:rsidRPr="00062AD0" w:rsidRDefault="00F52D06" w:rsidP="00240953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40953" w:rsidRDefault="00240953" w:rsidP="005A0E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953" w:rsidRDefault="00240953" w:rsidP="00FF5F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0953" w:rsidRDefault="00240953" w:rsidP="00FF5F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0953" w:rsidRDefault="00240953" w:rsidP="00FF5F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0953" w:rsidRDefault="00240953" w:rsidP="00FF5F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0953" w:rsidRDefault="00240953" w:rsidP="00FF5F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0953" w:rsidRDefault="00240953" w:rsidP="00FF5F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41D" w:rsidRDefault="00FF541D" w:rsidP="00FF5F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41D" w:rsidRDefault="00FF541D" w:rsidP="00FF5F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41D" w:rsidRDefault="00FF541D" w:rsidP="00FF5F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41D" w:rsidRDefault="00FF541D" w:rsidP="00FF5F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41D" w:rsidRDefault="00FF541D" w:rsidP="00FF5F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41D" w:rsidRDefault="00FF541D" w:rsidP="00FF5F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6FA8" w:rsidRDefault="002A6FA8" w:rsidP="00FF5F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01558" w:rsidRDefault="00B01558" w:rsidP="00FF5F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01558" w:rsidRDefault="00B01558" w:rsidP="00FF5F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6FA8" w:rsidRDefault="002A6FA8" w:rsidP="00FF5F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688B" w:rsidRPr="00762BA5" w:rsidRDefault="00053165" w:rsidP="00762BA5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kern w:val="28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59968" behindDoc="0" locked="1" layoutInCell="1" allowOverlap="1">
                <wp:simplePos x="0" y="0"/>
                <wp:positionH relativeFrom="page">
                  <wp:posOffset>798830</wp:posOffset>
                </wp:positionH>
                <wp:positionV relativeFrom="page">
                  <wp:posOffset>209550</wp:posOffset>
                </wp:positionV>
                <wp:extent cx="6588760" cy="10264140"/>
                <wp:effectExtent l="17780" t="19050" r="13335" b="13335"/>
                <wp:wrapNone/>
                <wp:docPr id="2" name="Group 2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64140"/>
                          <a:chOff x="0" y="0"/>
                          <a:chExt cx="20000" cy="20000"/>
                        </a:xfrm>
                      </wpg:grpSpPr>
                      <wps:wsp>
                        <wps:cNvPr id="11" name="Rectangle 28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282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82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82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82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82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82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82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82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82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83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283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FF541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283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FF541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283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FF541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283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FF541D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283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FF541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283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C705AF" w:rsidRDefault="00F52D06" w:rsidP="00FF541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05A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283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3F2349" w:rsidRDefault="00003DCE" w:rsidP="00FF541D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Style w:val="ab"/>
                                  <w:rFonts w:ascii="GOST type A" w:hAnsi="GOST type A"/>
                                </w:rPr>
                                <w:t>3</w:t>
                              </w:r>
                              <w:r w:rsidR="00B70B46">
                                <w:rPr>
                                  <w:rStyle w:val="ab"/>
                                  <w:rFonts w:ascii="GOST type A" w:hAnsi="GOST type A"/>
                                </w:rPr>
                                <w:t>4</w:t>
                              </w:r>
                            </w:p>
                            <w:p w:rsidR="00F52D06" w:rsidRDefault="00F52D06" w:rsidP="00FF541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283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06" w:rsidRPr="00973A8D" w:rsidRDefault="00003DCE" w:rsidP="00FF541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КП 270102 ПЗ 2017</w:t>
                              </w:r>
                            </w:p>
                            <w:p w:rsidR="00F52D06" w:rsidRPr="00062AD0" w:rsidRDefault="00F52D06" w:rsidP="00FF541D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19" o:spid="_x0000_s1696" style="position:absolute;left:0;text-align:left;margin-left:62.9pt;margin-top:16.5pt;width:518.8pt;height:808.2pt;z-index:2518599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">
                <v:rect id="Rectangle 2820" o:spid="_x0000_s16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tu8AA&#10;AADbAAAADwAAAGRycy9kb3ducmV2LnhtbERPzYrCMBC+C75DGGFvmupB1mpaqiB4krXrAwzN2Bab&#10;SW1iW/fpN8LC3ubj+51dOppG9NS52rKC5SICQVxYXXOp4Pp9nH+CcB5ZY2OZFLzIQZpMJzuMtR34&#10;Qn3uSxFC2MWooPK+jaV0RUUG3cK2xIG72c6gD7Arpe5wCOGmkasoWkuDNYeGCls6VFTc86dRcPdj&#10;f87K/Oe4ue43xdc+G56PTKmP2ZhtQXga/b/4z33SYf4S3r+E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tu8AAAADbAAAADwAAAAAAAAAAAAAAAACYAgAAZHJzL2Rvd25y&#10;ZXYueG1sUEsFBgAAAAAEAAQA9QAAAIUDAAAAAA==&#10;" filled="f" strokeweight="2pt"/>
                <v:line id="Line 2821" o:spid="_x0000_s16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2822" o:spid="_x0000_s16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2823" o:spid="_x0000_s17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2824" o:spid="_x0000_s17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2825" o:spid="_x0000_s17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  <v:line id="Line 2826" o:spid="_x0000_s17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2827" o:spid="_x0000_s17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<v:line id="Line 2828" o:spid="_x0000_s17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2829" o:spid="_x0000_s17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2830" o:spid="_x0000_s17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  <v:rect id="Rectangle 2831" o:spid="_x0000_s17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C705AF" w:rsidRDefault="00F52D06" w:rsidP="00FF541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832" o:spid="_x0000_s17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F52D06" w:rsidRPr="00C705AF" w:rsidRDefault="00F52D06" w:rsidP="00FF541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33" o:spid="_x0000_s17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F52D06" w:rsidRPr="00C705AF" w:rsidRDefault="00F52D06" w:rsidP="00FF541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834" o:spid="_x0000_s17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F52D06" w:rsidRPr="00C705AF" w:rsidRDefault="00F52D06" w:rsidP="00FF541D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835" o:spid="_x0000_s17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C705AF" w:rsidRDefault="00F52D06" w:rsidP="00FF541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836" o:spid="_x0000_s17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F52D06" w:rsidRPr="00C705AF" w:rsidRDefault="00F52D06" w:rsidP="00FF541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05AF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37" o:spid="_x0000_s17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F52D06" w:rsidRPr="003F2349" w:rsidRDefault="00003DCE" w:rsidP="00FF541D">
                        <w:pPr>
                          <w:jc w:val="center"/>
                          <w:rPr>
                            <w:rFonts w:ascii="GOST type A" w:hAnsi="GOST type A"/>
                          </w:rPr>
                        </w:pPr>
                        <w:r>
                          <w:rPr>
                            <w:rStyle w:val="ab"/>
                            <w:rFonts w:ascii="GOST type A" w:hAnsi="GOST type A"/>
                          </w:rPr>
                          <w:t>3</w:t>
                        </w:r>
                        <w:r w:rsidR="00B70B46">
                          <w:rPr>
                            <w:rStyle w:val="ab"/>
                            <w:rFonts w:ascii="GOST type A" w:hAnsi="GOST type A"/>
                          </w:rPr>
                          <w:t>4</w:t>
                        </w:r>
                      </w:p>
                      <w:p w:rsidR="00F52D06" w:rsidRDefault="00F52D06" w:rsidP="00FF541D"/>
                    </w:txbxContent>
                  </v:textbox>
                </v:rect>
                <v:rect id="Rectangle 2838" o:spid="_x0000_s17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F52D06" w:rsidRPr="00973A8D" w:rsidRDefault="00003DCE" w:rsidP="00FF541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Cs w:val="28"/>
                            <w:u w:val="single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КП 270102 ПЗ 2017</w:t>
                        </w:r>
                      </w:p>
                      <w:p w:rsidR="00F52D06" w:rsidRPr="00062AD0" w:rsidRDefault="00F52D06" w:rsidP="00FF541D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2688B" w:rsidRPr="00762BA5">
        <w:rPr>
          <w:rFonts w:ascii="Times New Roman" w:eastAsia="Times New Roman" w:hAnsi="Times New Roman" w:cs="Times New Roman"/>
          <w:sz w:val="32"/>
          <w:szCs w:val="32"/>
        </w:rPr>
        <w:t>Список используемой литературы</w:t>
      </w:r>
    </w:p>
    <w:p w:rsidR="00FF541D" w:rsidRPr="0092688B" w:rsidRDefault="00FF541D" w:rsidP="0092688B">
      <w:pPr>
        <w:numPr>
          <w:ilvl w:val="0"/>
          <w:numId w:val="11"/>
        </w:numPr>
        <w:tabs>
          <w:tab w:val="clear" w:pos="360"/>
          <w:tab w:val="num" w:pos="1069"/>
        </w:tabs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2688B">
        <w:rPr>
          <w:rFonts w:ascii="Times New Roman" w:hAnsi="Times New Roman" w:cs="Times New Roman"/>
          <w:sz w:val="28"/>
          <w:szCs w:val="28"/>
        </w:rPr>
        <w:t>Калинин Б.П. и др. Монтаж металлических и железобетонных конструкций. Учебник. - М.: Стройиздат, 1982 – 360 с.</w:t>
      </w:r>
    </w:p>
    <w:p w:rsidR="00FF541D" w:rsidRPr="0092688B" w:rsidRDefault="00FF541D" w:rsidP="0092688B">
      <w:pPr>
        <w:numPr>
          <w:ilvl w:val="0"/>
          <w:numId w:val="11"/>
        </w:numPr>
        <w:tabs>
          <w:tab w:val="clear" w:pos="360"/>
          <w:tab w:val="num" w:pos="1069"/>
        </w:tabs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2688B">
        <w:rPr>
          <w:rFonts w:ascii="Times New Roman" w:hAnsi="Times New Roman" w:cs="Times New Roman"/>
          <w:sz w:val="28"/>
          <w:szCs w:val="28"/>
        </w:rPr>
        <w:t xml:space="preserve">Швиденко В.И. Монтаж строительных конструкций. Уч. пособие. - М: Высшая школа, 1987 – 423с.   </w:t>
      </w:r>
    </w:p>
    <w:p w:rsidR="00FF541D" w:rsidRPr="0092688B" w:rsidRDefault="00FF541D" w:rsidP="0092688B">
      <w:pPr>
        <w:numPr>
          <w:ilvl w:val="0"/>
          <w:numId w:val="11"/>
        </w:numPr>
        <w:tabs>
          <w:tab w:val="clear" w:pos="360"/>
          <w:tab w:val="num" w:pos="1069"/>
        </w:tabs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2688B">
        <w:rPr>
          <w:rFonts w:ascii="Times New Roman" w:hAnsi="Times New Roman" w:cs="Times New Roman"/>
          <w:sz w:val="28"/>
          <w:szCs w:val="28"/>
        </w:rPr>
        <w:t>Литвинов О.О. и др. Технология строительного производства. - К.: Вища школа, 1984 –479 с.</w:t>
      </w:r>
    </w:p>
    <w:p w:rsidR="00FF541D" w:rsidRPr="0092688B" w:rsidRDefault="00FF541D" w:rsidP="0092688B">
      <w:pPr>
        <w:numPr>
          <w:ilvl w:val="0"/>
          <w:numId w:val="11"/>
        </w:numPr>
        <w:tabs>
          <w:tab w:val="clear" w:pos="360"/>
          <w:tab w:val="num" w:pos="1069"/>
        </w:tabs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2688B">
        <w:rPr>
          <w:rFonts w:ascii="Times New Roman" w:hAnsi="Times New Roman" w:cs="Times New Roman"/>
          <w:sz w:val="28"/>
          <w:szCs w:val="28"/>
        </w:rPr>
        <w:t>Максименко В.А. Индустриальные инженерно-технические системы жилых и общественных зданий. Уч. пособие. – М.: Высшая школа, 1987 –256 с.</w:t>
      </w:r>
    </w:p>
    <w:p w:rsidR="00FF541D" w:rsidRPr="0092688B" w:rsidRDefault="00FF541D" w:rsidP="0092688B">
      <w:pPr>
        <w:numPr>
          <w:ilvl w:val="0"/>
          <w:numId w:val="11"/>
        </w:numPr>
        <w:tabs>
          <w:tab w:val="clear" w:pos="360"/>
          <w:tab w:val="num" w:pos="1069"/>
        </w:tabs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2688B">
        <w:rPr>
          <w:rFonts w:ascii="Times New Roman" w:hAnsi="Times New Roman" w:cs="Times New Roman"/>
          <w:sz w:val="28"/>
          <w:szCs w:val="28"/>
        </w:rPr>
        <w:t>Хамзин С.К., Карасев А.К. Технология строительного производства. Курсовое и дипломное проектирование. Уч. пособие. – М.: Высшая школа, 1989 – 216 с.</w:t>
      </w:r>
    </w:p>
    <w:p w:rsidR="00FF541D" w:rsidRPr="0092688B" w:rsidRDefault="00FF541D" w:rsidP="0092688B">
      <w:pPr>
        <w:numPr>
          <w:ilvl w:val="0"/>
          <w:numId w:val="11"/>
        </w:numPr>
        <w:tabs>
          <w:tab w:val="clear" w:pos="360"/>
          <w:tab w:val="num" w:pos="1069"/>
        </w:tabs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2688B">
        <w:rPr>
          <w:rFonts w:ascii="Times New Roman" w:hAnsi="Times New Roman" w:cs="Times New Roman"/>
          <w:sz w:val="28"/>
          <w:szCs w:val="28"/>
        </w:rPr>
        <w:t>Беленя Е.И. и др. Металлические конструкции.  Учебник. – М.: Стройиздат, 1985 –560 с.</w:t>
      </w:r>
    </w:p>
    <w:p w:rsidR="00FF541D" w:rsidRPr="0092688B" w:rsidRDefault="00FF541D" w:rsidP="0092688B">
      <w:pPr>
        <w:numPr>
          <w:ilvl w:val="0"/>
          <w:numId w:val="11"/>
        </w:numPr>
        <w:tabs>
          <w:tab w:val="clear" w:pos="360"/>
          <w:tab w:val="num" w:pos="1069"/>
        </w:tabs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2688B">
        <w:rPr>
          <w:rFonts w:ascii="Times New Roman" w:hAnsi="Times New Roman" w:cs="Times New Roman"/>
          <w:sz w:val="28"/>
          <w:szCs w:val="28"/>
        </w:rPr>
        <w:t>Технологические схемы возведения одноэтажных промышленных зданий. Вып. 2. «Монтаж надземной части» – М.: 1984.</w:t>
      </w:r>
    </w:p>
    <w:p w:rsidR="00FF541D" w:rsidRPr="0092688B" w:rsidRDefault="00FF541D" w:rsidP="0092688B">
      <w:pPr>
        <w:numPr>
          <w:ilvl w:val="0"/>
          <w:numId w:val="11"/>
        </w:numPr>
        <w:tabs>
          <w:tab w:val="clear" w:pos="360"/>
          <w:tab w:val="num" w:pos="1069"/>
        </w:tabs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2688B">
        <w:rPr>
          <w:rFonts w:ascii="Times New Roman" w:hAnsi="Times New Roman" w:cs="Times New Roman"/>
          <w:sz w:val="28"/>
          <w:szCs w:val="28"/>
        </w:rPr>
        <w:t>Монтаж стальных и железобетонных конструкций. Справочник монтажника. – М.: Стройиздат, 1980 – 864 с.</w:t>
      </w:r>
    </w:p>
    <w:p w:rsidR="00FF541D" w:rsidRPr="0092688B" w:rsidRDefault="00FF541D" w:rsidP="0092688B">
      <w:pPr>
        <w:numPr>
          <w:ilvl w:val="0"/>
          <w:numId w:val="11"/>
        </w:numPr>
        <w:tabs>
          <w:tab w:val="clear" w:pos="360"/>
          <w:tab w:val="num" w:pos="1069"/>
        </w:tabs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2688B">
        <w:rPr>
          <w:rFonts w:ascii="Times New Roman" w:hAnsi="Times New Roman" w:cs="Times New Roman"/>
          <w:sz w:val="28"/>
          <w:szCs w:val="28"/>
        </w:rPr>
        <w:t>Пузыревский А.М., Феникс Б.С. Справочник монтажника строительных конструкций. – К: Будивельник, 1975 –294 с.</w:t>
      </w:r>
    </w:p>
    <w:p w:rsidR="00FF541D" w:rsidRPr="0092688B" w:rsidRDefault="0092688B" w:rsidP="0092688B">
      <w:pPr>
        <w:numPr>
          <w:ilvl w:val="0"/>
          <w:numId w:val="11"/>
        </w:numPr>
        <w:tabs>
          <w:tab w:val="clear" w:pos="360"/>
          <w:tab w:val="num" w:pos="1069"/>
        </w:tabs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41D" w:rsidRPr="0092688B">
        <w:rPr>
          <w:rFonts w:ascii="Times New Roman" w:hAnsi="Times New Roman" w:cs="Times New Roman"/>
          <w:sz w:val="28"/>
          <w:szCs w:val="28"/>
        </w:rPr>
        <w:t>Строительные нормы и правила:</w:t>
      </w:r>
    </w:p>
    <w:p w:rsidR="00FF541D" w:rsidRPr="0092688B" w:rsidRDefault="00FF541D" w:rsidP="0092688B">
      <w:pPr>
        <w:numPr>
          <w:ilvl w:val="0"/>
          <w:numId w:val="12"/>
        </w:numPr>
        <w:tabs>
          <w:tab w:val="clear" w:pos="360"/>
          <w:tab w:val="num" w:pos="1140"/>
        </w:tabs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92688B">
        <w:rPr>
          <w:rFonts w:ascii="Times New Roman" w:hAnsi="Times New Roman" w:cs="Times New Roman"/>
          <w:sz w:val="28"/>
          <w:szCs w:val="28"/>
        </w:rPr>
        <w:t>СНиП 3-01-02-87 Земляные сооружения и фундаменты;</w:t>
      </w:r>
    </w:p>
    <w:p w:rsidR="00FF541D" w:rsidRPr="0092688B" w:rsidRDefault="00FF541D" w:rsidP="0092688B">
      <w:pPr>
        <w:numPr>
          <w:ilvl w:val="0"/>
          <w:numId w:val="12"/>
        </w:numPr>
        <w:tabs>
          <w:tab w:val="clear" w:pos="360"/>
          <w:tab w:val="num" w:pos="1140"/>
        </w:tabs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92688B">
        <w:rPr>
          <w:rFonts w:ascii="Times New Roman" w:hAnsi="Times New Roman" w:cs="Times New Roman"/>
          <w:sz w:val="28"/>
          <w:szCs w:val="28"/>
        </w:rPr>
        <w:t>СНиП  3-01-03-87 Несущие и ограждающие конструкции;</w:t>
      </w:r>
    </w:p>
    <w:p w:rsidR="00FF541D" w:rsidRPr="0092688B" w:rsidRDefault="00FF541D" w:rsidP="0092688B">
      <w:pPr>
        <w:numPr>
          <w:ilvl w:val="0"/>
          <w:numId w:val="12"/>
        </w:numPr>
        <w:tabs>
          <w:tab w:val="clear" w:pos="360"/>
          <w:tab w:val="num" w:pos="1140"/>
        </w:tabs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92688B">
        <w:rPr>
          <w:rFonts w:ascii="Times New Roman" w:hAnsi="Times New Roman" w:cs="Times New Roman"/>
          <w:sz w:val="28"/>
          <w:szCs w:val="28"/>
        </w:rPr>
        <w:t xml:space="preserve">СНиП </w:t>
      </w:r>
      <w:r w:rsidRPr="0092688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688B">
        <w:rPr>
          <w:rFonts w:ascii="Times New Roman" w:hAnsi="Times New Roman" w:cs="Times New Roman"/>
          <w:sz w:val="28"/>
          <w:szCs w:val="28"/>
        </w:rPr>
        <w:t>-4-80 Техника безопасности в строительстве. – М.:  Стройиздат, 1987.</w:t>
      </w:r>
    </w:p>
    <w:p w:rsidR="00FF541D" w:rsidRPr="0092688B" w:rsidRDefault="00FF541D" w:rsidP="0092688B">
      <w:pPr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92688B">
        <w:rPr>
          <w:rFonts w:ascii="Times New Roman" w:hAnsi="Times New Roman" w:cs="Times New Roman"/>
          <w:sz w:val="28"/>
          <w:szCs w:val="28"/>
        </w:rPr>
        <w:t>11.</w:t>
      </w:r>
      <w:r w:rsidR="0092688B">
        <w:rPr>
          <w:rFonts w:ascii="Times New Roman" w:hAnsi="Times New Roman" w:cs="Times New Roman"/>
          <w:sz w:val="28"/>
          <w:szCs w:val="28"/>
        </w:rPr>
        <w:t xml:space="preserve"> </w:t>
      </w:r>
      <w:r w:rsidRPr="0092688B">
        <w:rPr>
          <w:rFonts w:ascii="Times New Roman" w:hAnsi="Times New Roman" w:cs="Times New Roman"/>
          <w:sz w:val="28"/>
          <w:szCs w:val="28"/>
        </w:rPr>
        <w:t>ЕНиР Сб. Е 4, вып.</w:t>
      </w:r>
      <w:r w:rsidRPr="009268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688B">
        <w:rPr>
          <w:rFonts w:ascii="Times New Roman" w:hAnsi="Times New Roman" w:cs="Times New Roman"/>
          <w:sz w:val="28"/>
          <w:szCs w:val="28"/>
        </w:rPr>
        <w:t xml:space="preserve"> – М.: 1987 –64 с.</w:t>
      </w:r>
    </w:p>
    <w:p w:rsidR="00FF541D" w:rsidRDefault="00FF541D" w:rsidP="002A6FA8">
      <w:pPr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92688B">
        <w:rPr>
          <w:rFonts w:ascii="Times New Roman" w:hAnsi="Times New Roman" w:cs="Times New Roman"/>
          <w:sz w:val="28"/>
          <w:szCs w:val="28"/>
        </w:rPr>
        <w:t>12.</w:t>
      </w:r>
      <w:r w:rsidR="0092688B">
        <w:rPr>
          <w:rFonts w:ascii="Times New Roman" w:hAnsi="Times New Roman" w:cs="Times New Roman"/>
          <w:sz w:val="28"/>
          <w:szCs w:val="28"/>
        </w:rPr>
        <w:t xml:space="preserve"> </w:t>
      </w:r>
      <w:r w:rsidRPr="0092688B">
        <w:rPr>
          <w:rFonts w:ascii="Times New Roman" w:hAnsi="Times New Roman" w:cs="Times New Roman"/>
          <w:sz w:val="28"/>
          <w:szCs w:val="28"/>
        </w:rPr>
        <w:t>ЕНиР Сб. Е 5, вып.</w:t>
      </w:r>
      <w:r w:rsidRPr="009268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688B">
        <w:rPr>
          <w:rFonts w:ascii="Times New Roman" w:hAnsi="Times New Roman" w:cs="Times New Roman"/>
          <w:sz w:val="28"/>
          <w:szCs w:val="28"/>
        </w:rPr>
        <w:t xml:space="preserve"> – М.: 1987 – 32 с.</w:t>
      </w:r>
    </w:p>
    <w:p w:rsidR="00FF541D" w:rsidRDefault="00FF541D" w:rsidP="00FF5F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41D" w:rsidRDefault="00FF541D" w:rsidP="00FF5F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41D" w:rsidRDefault="00FF541D" w:rsidP="00FF5F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41D" w:rsidRDefault="00FF541D" w:rsidP="00FF5F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41D" w:rsidRDefault="00FF541D" w:rsidP="00FF5F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41D" w:rsidRPr="00FF5F14" w:rsidRDefault="00FF541D" w:rsidP="00FF5F14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FF541D" w:rsidRPr="00FF5F14" w:rsidSect="00B82958">
      <w:pgSz w:w="11906" w:h="16838"/>
      <w:pgMar w:top="568" w:right="456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93" w:rsidRDefault="002A6A93" w:rsidP="0029587E">
      <w:pPr>
        <w:spacing w:after="0" w:line="240" w:lineRule="auto"/>
      </w:pPr>
      <w:r>
        <w:separator/>
      </w:r>
    </w:p>
  </w:endnote>
  <w:endnote w:type="continuationSeparator" w:id="0">
    <w:p w:rsidR="002A6A93" w:rsidRDefault="002A6A93" w:rsidP="0029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Microsoft YaHei"/>
    <w:charset w:val="CC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93" w:rsidRDefault="002A6A93" w:rsidP="0029587E">
      <w:pPr>
        <w:spacing w:after="0" w:line="240" w:lineRule="auto"/>
      </w:pPr>
      <w:r>
        <w:separator/>
      </w:r>
    </w:p>
  </w:footnote>
  <w:footnote w:type="continuationSeparator" w:id="0">
    <w:p w:rsidR="002A6A93" w:rsidRDefault="002A6A93" w:rsidP="00295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751C"/>
    <w:multiLevelType w:val="multilevel"/>
    <w:tmpl w:val="8D42B03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20593617"/>
    <w:multiLevelType w:val="hybridMultilevel"/>
    <w:tmpl w:val="3D16F8CC"/>
    <w:lvl w:ilvl="0" w:tplc="780E4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B135BC"/>
    <w:multiLevelType w:val="hybridMultilevel"/>
    <w:tmpl w:val="6FE064D4"/>
    <w:lvl w:ilvl="0" w:tplc="1AE05F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3EA4C9A"/>
    <w:multiLevelType w:val="singleLevel"/>
    <w:tmpl w:val="98E64F24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>
    <w:nsid w:val="35437E30"/>
    <w:multiLevelType w:val="multilevel"/>
    <w:tmpl w:val="B03C5AE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5">
    <w:nsid w:val="3E685187"/>
    <w:multiLevelType w:val="multilevel"/>
    <w:tmpl w:val="8D42B03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6">
    <w:nsid w:val="438F7B32"/>
    <w:multiLevelType w:val="multilevel"/>
    <w:tmpl w:val="6E06778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D0E6707"/>
    <w:multiLevelType w:val="multilevel"/>
    <w:tmpl w:val="6E067786"/>
    <w:lvl w:ilvl="0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1095C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B1E2F78"/>
    <w:multiLevelType w:val="hybridMultilevel"/>
    <w:tmpl w:val="3724C748"/>
    <w:lvl w:ilvl="0" w:tplc="A88CB69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6F4867DD"/>
    <w:multiLevelType w:val="hybridMultilevel"/>
    <w:tmpl w:val="C374DBCC"/>
    <w:lvl w:ilvl="0" w:tplc="92CE92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839745B"/>
    <w:multiLevelType w:val="multilevel"/>
    <w:tmpl w:val="8D42B03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2">
    <w:nsid w:val="7F4F415A"/>
    <w:multiLevelType w:val="hybridMultilevel"/>
    <w:tmpl w:val="A8D48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2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7E"/>
    <w:rsid w:val="00003DCE"/>
    <w:rsid w:val="00004007"/>
    <w:rsid w:val="000064CA"/>
    <w:rsid w:val="00010B34"/>
    <w:rsid w:val="000124F7"/>
    <w:rsid w:val="000143BE"/>
    <w:rsid w:val="000222CD"/>
    <w:rsid w:val="000252B5"/>
    <w:rsid w:val="000267F2"/>
    <w:rsid w:val="00032F7A"/>
    <w:rsid w:val="000351E0"/>
    <w:rsid w:val="00051AC9"/>
    <w:rsid w:val="00053165"/>
    <w:rsid w:val="00055515"/>
    <w:rsid w:val="00060421"/>
    <w:rsid w:val="000630A2"/>
    <w:rsid w:val="000675BB"/>
    <w:rsid w:val="000706C4"/>
    <w:rsid w:val="000723F6"/>
    <w:rsid w:val="00074E60"/>
    <w:rsid w:val="00077590"/>
    <w:rsid w:val="00077EA1"/>
    <w:rsid w:val="00081CB7"/>
    <w:rsid w:val="000942B4"/>
    <w:rsid w:val="000943E2"/>
    <w:rsid w:val="000954EE"/>
    <w:rsid w:val="000A0771"/>
    <w:rsid w:val="000A58ED"/>
    <w:rsid w:val="000A6F50"/>
    <w:rsid w:val="000B2B00"/>
    <w:rsid w:val="000B50CF"/>
    <w:rsid w:val="000B62EF"/>
    <w:rsid w:val="000B6C0A"/>
    <w:rsid w:val="000D605C"/>
    <w:rsid w:val="000D7576"/>
    <w:rsid w:val="000E1A65"/>
    <w:rsid w:val="000E3C45"/>
    <w:rsid w:val="000E52FF"/>
    <w:rsid w:val="000E5820"/>
    <w:rsid w:val="000E5C60"/>
    <w:rsid w:val="000E7065"/>
    <w:rsid w:val="000F2C16"/>
    <w:rsid w:val="00101F78"/>
    <w:rsid w:val="00104B9B"/>
    <w:rsid w:val="0010768B"/>
    <w:rsid w:val="00114E84"/>
    <w:rsid w:val="0011508E"/>
    <w:rsid w:val="00123534"/>
    <w:rsid w:val="00124C22"/>
    <w:rsid w:val="001276EF"/>
    <w:rsid w:val="00130498"/>
    <w:rsid w:val="0014124C"/>
    <w:rsid w:val="00141512"/>
    <w:rsid w:val="00142104"/>
    <w:rsid w:val="001429F5"/>
    <w:rsid w:val="00142D15"/>
    <w:rsid w:val="00144001"/>
    <w:rsid w:val="00145996"/>
    <w:rsid w:val="00146135"/>
    <w:rsid w:val="001707F2"/>
    <w:rsid w:val="00175262"/>
    <w:rsid w:val="001758A7"/>
    <w:rsid w:val="001773D7"/>
    <w:rsid w:val="00186862"/>
    <w:rsid w:val="00192F22"/>
    <w:rsid w:val="001945B0"/>
    <w:rsid w:val="00194B00"/>
    <w:rsid w:val="001A1011"/>
    <w:rsid w:val="001B1F4C"/>
    <w:rsid w:val="001B4446"/>
    <w:rsid w:val="001B593F"/>
    <w:rsid w:val="001C1ACA"/>
    <w:rsid w:val="001C32C5"/>
    <w:rsid w:val="001D0EF1"/>
    <w:rsid w:val="001D41BA"/>
    <w:rsid w:val="001D4673"/>
    <w:rsid w:val="001D47EE"/>
    <w:rsid w:val="001E2522"/>
    <w:rsid w:val="001E3A18"/>
    <w:rsid w:val="001E515A"/>
    <w:rsid w:val="001F1F6B"/>
    <w:rsid w:val="001F75CF"/>
    <w:rsid w:val="001F7613"/>
    <w:rsid w:val="00200D62"/>
    <w:rsid w:val="002021D7"/>
    <w:rsid w:val="002031B1"/>
    <w:rsid w:val="002042F4"/>
    <w:rsid w:val="00207B8D"/>
    <w:rsid w:val="002260C2"/>
    <w:rsid w:val="00231365"/>
    <w:rsid w:val="00231B22"/>
    <w:rsid w:val="00232728"/>
    <w:rsid w:val="00240953"/>
    <w:rsid w:val="00245FB1"/>
    <w:rsid w:val="00247BE6"/>
    <w:rsid w:val="00252207"/>
    <w:rsid w:val="00252D0F"/>
    <w:rsid w:val="00262E4E"/>
    <w:rsid w:val="00270C0F"/>
    <w:rsid w:val="00276014"/>
    <w:rsid w:val="00280C16"/>
    <w:rsid w:val="00282EBC"/>
    <w:rsid w:val="00282F96"/>
    <w:rsid w:val="00287D79"/>
    <w:rsid w:val="00290F9F"/>
    <w:rsid w:val="00295213"/>
    <w:rsid w:val="0029587E"/>
    <w:rsid w:val="00297426"/>
    <w:rsid w:val="002A14DD"/>
    <w:rsid w:val="002A59E2"/>
    <w:rsid w:val="002A6246"/>
    <w:rsid w:val="002A6A93"/>
    <w:rsid w:val="002A6FA8"/>
    <w:rsid w:val="002B2372"/>
    <w:rsid w:val="002B740A"/>
    <w:rsid w:val="002B76C9"/>
    <w:rsid w:val="002C5294"/>
    <w:rsid w:val="002F0094"/>
    <w:rsid w:val="002F5979"/>
    <w:rsid w:val="003011FE"/>
    <w:rsid w:val="00305041"/>
    <w:rsid w:val="003064AF"/>
    <w:rsid w:val="0031552C"/>
    <w:rsid w:val="00316DB2"/>
    <w:rsid w:val="00322746"/>
    <w:rsid w:val="003235F1"/>
    <w:rsid w:val="003248A0"/>
    <w:rsid w:val="00330E48"/>
    <w:rsid w:val="00332BDB"/>
    <w:rsid w:val="00335009"/>
    <w:rsid w:val="00335B6B"/>
    <w:rsid w:val="00335E27"/>
    <w:rsid w:val="00341B44"/>
    <w:rsid w:val="00344628"/>
    <w:rsid w:val="00344DFE"/>
    <w:rsid w:val="003512F2"/>
    <w:rsid w:val="003555A0"/>
    <w:rsid w:val="00362112"/>
    <w:rsid w:val="003644CA"/>
    <w:rsid w:val="00370D60"/>
    <w:rsid w:val="00384430"/>
    <w:rsid w:val="003868D2"/>
    <w:rsid w:val="00387675"/>
    <w:rsid w:val="00392BC7"/>
    <w:rsid w:val="00393DCD"/>
    <w:rsid w:val="00395C33"/>
    <w:rsid w:val="0039790A"/>
    <w:rsid w:val="003A0335"/>
    <w:rsid w:val="003A4F45"/>
    <w:rsid w:val="003A5326"/>
    <w:rsid w:val="003B04C5"/>
    <w:rsid w:val="003C6057"/>
    <w:rsid w:val="003C79EE"/>
    <w:rsid w:val="003D2F6E"/>
    <w:rsid w:val="003D4AE7"/>
    <w:rsid w:val="003D68C0"/>
    <w:rsid w:val="003D70B4"/>
    <w:rsid w:val="003E3443"/>
    <w:rsid w:val="003F3BCD"/>
    <w:rsid w:val="00400F85"/>
    <w:rsid w:val="00410B38"/>
    <w:rsid w:val="0041104B"/>
    <w:rsid w:val="00422161"/>
    <w:rsid w:val="00423A9E"/>
    <w:rsid w:val="0042423B"/>
    <w:rsid w:val="004335AA"/>
    <w:rsid w:val="00434265"/>
    <w:rsid w:val="004344D3"/>
    <w:rsid w:val="00434F3B"/>
    <w:rsid w:val="00436B36"/>
    <w:rsid w:val="004414BD"/>
    <w:rsid w:val="00443293"/>
    <w:rsid w:val="00445A54"/>
    <w:rsid w:val="00454054"/>
    <w:rsid w:val="00454EFD"/>
    <w:rsid w:val="004555F5"/>
    <w:rsid w:val="0046115B"/>
    <w:rsid w:val="00463871"/>
    <w:rsid w:val="004706A4"/>
    <w:rsid w:val="004714EC"/>
    <w:rsid w:val="00472A71"/>
    <w:rsid w:val="00473CEB"/>
    <w:rsid w:val="00473F76"/>
    <w:rsid w:val="00474D85"/>
    <w:rsid w:val="00476D81"/>
    <w:rsid w:val="00477514"/>
    <w:rsid w:val="00482BF7"/>
    <w:rsid w:val="00483CCB"/>
    <w:rsid w:val="00485C52"/>
    <w:rsid w:val="00486640"/>
    <w:rsid w:val="00492589"/>
    <w:rsid w:val="00493C2B"/>
    <w:rsid w:val="004A07E5"/>
    <w:rsid w:val="004A1BB2"/>
    <w:rsid w:val="004A3DBF"/>
    <w:rsid w:val="004A5131"/>
    <w:rsid w:val="004A7753"/>
    <w:rsid w:val="004B2358"/>
    <w:rsid w:val="004B3F31"/>
    <w:rsid w:val="004B57D5"/>
    <w:rsid w:val="004B5C9E"/>
    <w:rsid w:val="004C568D"/>
    <w:rsid w:val="004E1757"/>
    <w:rsid w:val="004E3653"/>
    <w:rsid w:val="004E4795"/>
    <w:rsid w:val="004E7A0B"/>
    <w:rsid w:val="004F0703"/>
    <w:rsid w:val="004F5071"/>
    <w:rsid w:val="004F5D6D"/>
    <w:rsid w:val="004F6449"/>
    <w:rsid w:val="00501203"/>
    <w:rsid w:val="00501BE5"/>
    <w:rsid w:val="00505FEB"/>
    <w:rsid w:val="00513C9E"/>
    <w:rsid w:val="005221E5"/>
    <w:rsid w:val="005235C3"/>
    <w:rsid w:val="00525BC0"/>
    <w:rsid w:val="00526978"/>
    <w:rsid w:val="00526E05"/>
    <w:rsid w:val="0053144C"/>
    <w:rsid w:val="005335D7"/>
    <w:rsid w:val="00536FC4"/>
    <w:rsid w:val="0054026C"/>
    <w:rsid w:val="005430E9"/>
    <w:rsid w:val="00543CAF"/>
    <w:rsid w:val="005449C1"/>
    <w:rsid w:val="00546DAF"/>
    <w:rsid w:val="005600F7"/>
    <w:rsid w:val="00561471"/>
    <w:rsid w:val="0056441A"/>
    <w:rsid w:val="00571E80"/>
    <w:rsid w:val="00574B42"/>
    <w:rsid w:val="0057675F"/>
    <w:rsid w:val="00585BEF"/>
    <w:rsid w:val="005915B4"/>
    <w:rsid w:val="00591EB8"/>
    <w:rsid w:val="00595852"/>
    <w:rsid w:val="005A0E27"/>
    <w:rsid w:val="005A15DA"/>
    <w:rsid w:val="005B0C70"/>
    <w:rsid w:val="005B5BB8"/>
    <w:rsid w:val="005E2646"/>
    <w:rsid w:val="005E7AF0"/>
    <w:rsid w:val="005F2827"/>
    <w:rsid w:val="005F3BB6"/>
    <w:rsid w:val="005F414B"/>
    <w:rsid w:val="005F6A56"/>
    <w:rsid w:val="005F7B0A"/>
    <w:rsid w:val="00602FA7"/>
    <w:rsid w:val="00603224"/>
    <w:rsid w:val="0060400A"/>
    <w:rsid w:val="00604FBD"/>
    <w:rsid w:val="00605E4B"/>
    <w:rsid w:val="00614CCE"/>
    <w:rsid w:val="00621B01"/>
    <w:rsid w:val="00630989"/>
    <w:rsid w:val="006315C3"/>
    <w:rsid w:val="006326E6"/>
    <w:rsid w:val="006355ED"/>
    <w:rsid w:val="00642049"/>
    <w:rsid w:val="00643326"/>
    <w:rsid w:val="00643FD5"/>
    <w:rsid w:val="00654833"/>
    <w:rsid w:val="00654EA6"/>
    <w:rsid w:val="00660760"/>
    <w:rsid w:val="006646BF"/>
    <w:rsid w:val="00672C90"/>
    <w:rsid w:val="00673CCA"/>
    <w:rsid w:val="006755D8"/>
    <w:rsid w:val="00681901"/>
    <w:rsid w:val="006873D0"/>
    <w:rsid w:val="00694538"/>
    <w:rsid w:val="00696D6D"/>
    <w:rsid w:val="006A0F7B"/>
    <w:rsid w:val="006A33DB"/>
    <w:rsid w:val="006A5754"/>
    <w:rsid w:val="006B373F"/>
    <w:rsid w:val="006B56E7"/>
    <w:rsid w:val="006B7082"/>
    <w:rsid w:val="006C161A"/>
    <w:rsid w:val="006D26CA"/>
    <w:rsid w:val="006D4103"/>
    <w:rsid w:val="006D4ACC"/>
    <w:rsid w:val="006D5A7F"/>
    <w:rsid w:val="006D69C5"/>
    <w:rsid w:val="006E0E48"/>
    <w:rsid w:val="006E26F4"/>
    <w:rsid w:val="006E375D"/>
    <w:rsid w:val="006F0096"/>
    <w:rsid w:val="006F042C"/>
    <w:rsid w:val="006F434C"/>
    <w:rsid w:val="00702676"/>
    <w:rsid w:val="00706B5C"/>
    <w:rsid w:val="00706C73"/>
    <w:rsid w:val="007165AB"/>
    <w:rsid w:val="00716E73"/>
    <w:rsid w:val="007206BC"/>
    <w:rsid w:val="007252F8"/>
    <w:rsid w:val="00727EEF"/>
    <w:rsid w:val="0073606F"/>
    <w:rsid w:val="007401F6"/>
    <w:rsid w:val="00744987"/>
    <w:rsid w:val="00752228"/>
    <w:rsid w:val="0075262C"/>
    <w:rsid w:val="0075316C"/>
    <w:rsid w:val="0075603F"/>
    <w:rsid w:val="00757874"/>
    <w:rsid w:val="007578B5"/>
    <w:rsid w:val="00762BA5"/>
    <w:rsid w:val="0076601B"/>
    <w:rsid w:val="00781591"/>
    <w:rsid w:val="00790F90"/>
    <w:rsid w:val="0079665B"/>
    <w:rsid w:val="007977F5"/>
    <w:rsid w:val="007A12BA"/>
    <w:rsid w:val="007A18DD"/>
    <w:rsid w:val="007A2862"/>
    <w:rsid w:val="007A3868"/>
    <w:rsid w:val="007A4D35"/>
    <w:rsid w:val="007A7AF7"/>
    <w:rsid w:val="007B71E7"/>
    <w:rsid w:val="007C0F00"/>
    <w:rsid w:val="007C5BE0"/>
    <w:rsid w:val="007D1DC3"/>
    <w:rsid w:val="007D5159"/>
    <w:rsid w:val="007E08C5"/>
    <w:rsid w:val="007E5A61"/>
    <w:rsid w:val="007F4191"/>
    <w:rsid w:val="007F563A"/>
    <w:rsid w:val="00800FAF"/>
    <w:rsid w:val="008329C6"/>
    <w:rsid w:val="00833F1E"/>
    <w:rsid w:val="008415C8"/>
    <w:rsid w:val="00842554"/>
    <w:rsid w:val="00842CCE"/>
    <w:rsid w:val="008465E2"/>
    <w:rsid w:val="008523C7"/>
    <w:rsid w:val="00857F32"/>
    <w:rsid w:val="00865FA2"/>
    <w:rsid w:val="00875C85"/>
    <w:rsid w:val="00880D27"/>
    <w:rsid w:val="00883A71"/>
    <w:rsid w:val="00883F7B"/>
    <w:rsid w:val="00884614"/>
    <w:rsid w:val="0088573D"/>
    <w:rsid w:val="00887B49"/>
    <w:rsid w:val="00891CC9"/>
    <w:rsid w:val="00894E8A"/>
    <w:rsid w:val="00896ED3"/>
    <w:rsid w:val="00897327"/>
    <w:rsid w:val="008A024B"/>
    <w:rsid w:val="008A0E2B"/>
    <w:rsid w:val="008A7EF9"/>
    <w:rsid w:val="008B4CC3"/>
    <w:rsid w:val="008C529C"/>
    <w:rsid w:val="008C55F3"/>
    <w:rsid w:val="008D4194"/>
    <w:rsid w:val="008D4A58"/>
    <w:rsid w:val="008D5099"/>
    <w:rsid w:val="009040D6"/>
    <w:rsid w:val="00904DCF"/>
    <w:rsid w:val="00904FF5"/>
    <w:rsid w:val="0092688B"/>
    <w:rsid w:val="00927C75"/>
    <w:rsid w:val="00935BE9"/>
    <w:rsid w:val="0093731C"/>
    <w:rsid w:val="009376C5"/>
    <w:rsid w:val="009379A4"/>
    <w:rsid w:val="009400E6"/>
    <w:rsid w:val="009427E4"/>
    <w:rsid w:val="00950662"/>
    <w:rsid w:val="00952375"/>
    <w:rsid w:val="00953A39"/>
    <w:rsid w:val="00963A47"/>
    <w:rsid w:val="00973A8D"/>
    <w:rsid w:val="009766B8"/>
    <w:rsid w:val="00976EC4"/>
    <w:rsid w:val="00977387"/>
    <w:rsid w:val="00977A24"/>
    <w:rsid w:val="0098127C"/>
    <w:rsid w:val="00983CB9"/>
    <w:rsid w:val="009A0E44"/>
    <w:rsid w:val="009A7A72"/>
    <w:rsid w:val="009B0C1B"/>
    <w:rsid w:val="009C167C"/>
    <w:rsid w:val="009C16BA"/>
    <w:rsid w:val="009E7928"/>
    <w:rsid w:val="009F6A30"/>
    <w:rsid w:val="009F7D7D"/>
    <w:rsid w:val="00A00276"/>
    <w:rsid w:val="00A00558"/>
    <w:rsid w:val="00A01026"/>
    <w:rsid w:val="00A11F22"/>
    <w:rsid w:val="00A13BF5"/>
    <w:rsid w:val="00A14508"/>
    <w:rsid w:val="00A15EAF"/>
    <w:rsid w:val="00A227B2"/>
    <w:rsid w:val="00A2300A"/>
    <w:rsid w:val="00A26FFD"/>
    <w:rsid w:val="00A27BEB"/>
    <w:rsid w:val="00A31F71"/>
    <w:rsid w:val="00A374B0"/>
    <w:rsid w:val="00A37657"/>
    <w:rsid w:val="00A40BFD"/>
    <w:rsid w:val="00A4329E"/>
    <w:rsid w:val="00A43916"/>
    <w:rsid w:val="00A439DB"/>
    <w:rsid w:val="00A4465C"/>
    <w:rsid w:val="00A45ECD"/>
    <w:rsid w:val="00A501CA"/>
    <w:rsid w:val="00A53435"/>
    <w:rsid w:val="00A55855"/>
    <w:rsid w:val="00A60D33"/>
    <w:rsid w:val="00A66393"/>
    <w:rsid w:val="00A72269"/>
    <w:rsid w:val="00A74BF0"/>
    <w:rsid w:val="00A768F1"/>
    <w:rsid w:val="00A81FE3"/>
    <w:rsid w:val="00A82ED1"/>
    <w:rsid w:val="00A84981"/>
    <w:rsid w:val="00A86113"/>
    <w:rsid w:val="00A92A9C"/>
    <w:rsid w:val="00A9681E"/>
    <w:rsid w:val="00AA0D6B"/>
    <w:rsid w:val="00AA1BFF"/>
    <w:rsid w:val="00AA4D2F"/>
    <w:rsid w:val="00AB138B"/>
    <w:rsid w:val="00AB1C7D"/>
    <w:rsid w:val="00AB2D25"/>
    <w:rsid w:val="00AB5027"/>
    <w:rsid w:val="00AB60BA"/>
    <w:rsid w:val="00AC499C"/>
    <w:rsid w:val="00AC5E80"/>
    <w:rsid w:val="00AD293B"/>
    <w:rsid w:val="00AD53FA"/>
    <w:rsid w:val="00AE036A"/>
    <w:rsid w:val="00AE1F78"/>
    <w:rsid w:val="00AF35FB"/>
    <w:rsid w:val="00AF6500"/>
    <w:rsid w:val="00AF6C16"/>
    <w:rsid w:val="00B000EB"/>
    <w:rsid w:val="00B01558"/>
    <w:rsid w:val="00B13BB1"/>
    <w:rsid w:val="00B145AD"/>
    <w:rsid w:val="00B233F3"/>
    <w:rsid w:val="00B26348"/>
    <w:rsid w:val="00B37DC0"/>
    <w:rsid w:val="00B54F77"/>
    <w:rsid w:val="00B615FB"/>
    <w:rsid w:val="00B6286D"/>
    <w:rsid w:val="00B62D99"/>
    <w:rsid w:val="00B65AF6"/>
    <w:rsid w:val="00B70B46"/>
    <w:rsid w:val="00B76A42"/>
    <w:rsid w:val="00B817B3"/>
    <w:rsid w:val="00B82958"/>
    <w:rsid w:val="00B8341F"/>
    <w:rsid w:val="00B839AF"/>
    <w:rsid w:val="00B90D67"/>
    <w:rsid w:val="00B96377"/>
    <w:rsid w:val="00B9706C"/>
    <w:rsid w:val="00BA55F3"/>
    <w:rsid w:val="00BA7A5B"/>
    <w:rsid w:val="00BC09BB"/>
    <w:rsid w:val="00BE1722"/>
    <w:rsid w:val="00BE29FE"/>
    <w:rsid w:val="00BE5F1C"/>
    <w:rsid w:val="00BF1B5D"/>
    <w:rsid w:val="00BF5E68"/>
    <w:rsid w:val="00C001A6"/>
    <w:rsid w:val="00C039BC"/>
    <w:rsid w:val="00C054A9"/>
    <w:rsid w:val="00C057E9"/>
    <w:rsid w:val="00C05E00"/>
    <w:rsid w:val="00C12C81"/>
    <w:rsid w:val="00C14DBA"/>
    <w:rsid w:val="00C208CD"/>
    <w:rsid w:val="00C2378F"/>
    <w:rsid w:val="00C3018D"/>
    <w:rsid w:val="00C37BD6"/>
    <w:rsid w:val="00C43F84"/>
    <w:rsid w:val="00C45616"/>
    <w:rsid w:val="00C457DE"/>
    <w:rsid w:val="00C47FC1"/>
    <w:rsid w:val="00C609F5"/>
    <w:rsid w:val="00C617D5"/>
    <w:rsid w:val="00C63FC8"/>
    <w:rsid w:val="00C705AF"/>
    <w:rsid w:val="00C71EBF"/>
    <w:rsid w:val="00C73793"/>
    <w:rsid w:val="00C74656"/>
    <w:rsid w:val="00C74C6E"/>
    <w:rsid w:val="00C76965"/>
    <w:rsid w:val="00C872EC"/>
    <w:rsid w:val="00C87D60"/>
    <w:rsid w:val="00C93E30"/>
    <w:rsid w:val="00CA41A2"/>
    <w:rsid w:val="00CB2667"/>
    <w:rsid w:val="00CB4065"/>
    <w:rsid w:val="00CB76F2"/>
    <w:rsid w:val="00CC1D5B"/>
    <w:rsid w:val="00CC2710"/>
    <w:rsid w:val="00CC6D76"/>
    <w:rsid w:val="00CD2E79"/>
    <w:rsid w:val="00CD6979"/>
    <w:rsid w:val="00CF2C1B"/>
    <w:rsid w:val="00CF2D36"/>
    <w:rsid w:val="00CF4A20"/>
    <w:rsid w:val="00CF4FFA"/>
    <w:rsid w:val="00CF6CDA"/>
    <w:rsid w:val="00CF7008"/>
    <w:rsid w:val="00D01578"/>
    <w:rsid w:val="00D028BF"/>
    <w:rsid w:val="00D03C56"/>
    <w:rsid w:val="00D06A6E"/>
    <w:rsid w:val="00D118C6"/>
    <w:rsid w:val="00D155A6"/>
    <w:rsid w:val="00D2076C"/>
    <w:rsid w:val="00D225EB"/>
    <w:rsid w:val="00D33E6A"/>
    <w:rsid w:val="00D371A4"/>
    <w:rsid w:val="00D4241E"/>
    <w:rsid w:val="00D443AD"/>
    <w:rsid w:val="00D475D6"/>
    <w:rsid w:val="00D52356"/>
    <w:rsid w:val="00D54025"/>
    <w:rsid w:val="00D55391"/>
    <w:rsid w:val="00D55AB5"/>
    <w:rsid w:val="00D55CBF"/>
    <w:rsid w:val="00D56DEC"/>
    <w:rsid w:val="00D57417"/>
    <w:rsid w:val="00D729E2"/>
    <w:rsid w:val="00D73B18"/>
    <w:rsid w:val="00D7460A"/>
    <w:rsid w:val="00D7778E"/>
    <w:rsid w:val="00D803AC"/>
    <w:rsid w:val="00D842DC"/>
    <w:rsid w:val="00D84ED7"/>
    <w:rsid w:val="00D94188"/>
    <w:rsid w:val="00D96492"/>
    <w:rsid w:val="00D96F5D"/>
    <w:rsid w:val="00D97444"/>
    <w:rsid w:val="00DA350E"/>
    <w:rsid w:val="00DA3C70"/>
    <w:rsid w:val="00DA40FA"/>
    <w:rsid w:val="00DA4749"/>
    <w:rsid w:val="00DA6037"/>
    <w:rsid w:val="00DA6BEE"/>
    <w:rsid w:val="00DB0D42"/>
    <w:rsid w:val="00DB4955"/>
    <w:rsid w:val="00DC03F3"/>
    <w:rsid w:val="00DC31A1"/>
    <w:rsid w:val="00DD55A1"/>
    <w:rsid w:val="00DD6323"/>
    <w:rsid w:val="00DE0F28"/>
    <w:rsid w:val="00DE2207"/>
    <w:rsid w:val="00DE2B20"/>
    <w:rsid w:val="00DF3881"/>
    <w:rsid w:val="00DF3C74"/>
    <w:rsid w:val="00E014E9"/>
    <w:rsid w:val="00E054D4"/>
    <w:rsid w:val="00E0563A"/>
    <w:rsid w:val="00E13D06"/>
    <w:rsid w:val="00E14250"/>
    <w:rsid w:val="00E2532C"/>
    <w:rsid w:val="00E27124"/>
    <w:rsid w:val="00E305AA"/>
    <w:rsid w:val="00E31A2B"/>
    <w:rsid w:val="00E3588E"/>
    <w:rsid w:val="00E4692C"/>
    <w:rsid w:val="00E47EC6"/>
    <w:rsid w:val="00E53120"/>
    <w:rsid w:val="00E5373E"/>
    <w:rsid w:val="00E556EF"/>
    <w:rsid w:val="00E67558"/>
    <w:rsid w:val="00E71534"/>
    <w:rsid w:val="00E74C4D"/>
    <w:rsid w:val="00E83CA7"/>
    <w:rsid w:val="00E8590F"/>
    <w:rsid w:val="00E9018C"/>
    <w:rsid w:val="00E916DA"/>
    <w:rsid w:val="00E92F46"/>
    <w:rsid w:val="00EA099D"/>
    <w:rsid w:val="00EA17E1"/>
    <w:rsid w:val="00EA23B0"/>
    <w:rsid w:val="00EA4702"/>
    <w:rsid w:val="00EA5FFC"/>
    <w:rsid w:val="00EB5161"/>
    <w:rsid w:val="00EB7E94"/>
    <w:rsid w:val="00EC250E"/>
    <w:rsid w:val="00EC3FB6"/>
    <w:rsid w:val="00EC7DC7"/>
    <w:rsid w:val="00EE0835"/>
    <w:rsid w:val="00F02502"/>
    <w:rsid w:val="00F12174"/>
    <w:rsid w:val="00F20A8E"/>
    <w:rsid w:val="00F2216B"/>
    <w:rsid w:val="00F26900"/>
    <w:rsid w:val="00F31EDE"/>
    <w:rsid w:val="00F333A3"/>
    <w:rsid w:val="00F338C4"/>
    <w:rsid w:val="00F376D5"/>
    <w:rsid w:val="00F42043"/>
    <w:rsid w:val="00F428A4"/>
    <w:rsid w:val="00F47378"/>
    <w:rsid w:val="00F47D31"/>
    <w:rsid w:val="00F52D06"/>
    <w:rsid w:val="00F53C7A"/>
    <w:rsid w:val="00F54B02"/>
    <w:rsid w:val="00F55A37"/>
    <w:rsid w:val="00F60533"/>
    <w:rsid w:val="00F7093F"/>
    <w:rsid w:val="00F75E05"/>
    <w:rsid w:val="00F77A8A"/>
    <w:rsid w:val="00F81CF0"/>
    <w:rsid w:val="00F923C9"/>
    <w:rsid w:val="00F93452"/>
    <w:rsid w:val="00FA2E4F"/>
    <w:rsid w:val="00FA719A"/>
    <w:rsid w:val="00FB00DD"/>
    <w:rsid w:val="00FB03CA"/>
    <w:rsid w:val="00FB5915"/>
    <w:rsid w:val="00FB717D"/>
    <w:rsid w:val="00FC230E"/>
    <w:rsid w:val="00FC2ECA"/>
    <w:rsid w:val="00FC35E9"/>
    <w:rsid w:val="00FC7B52"/>
    <w:rsid w:val="00FD43D6"/>
    <w:rsid w:val="00FD472B"/>
    <w:rsid w:val="00FE627D"/>
    <w:rsid w:val="00FF0886"/>
    <w:rsid w:val="00FF541D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00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C167C"/>
    <w:pPr>
      <w:keepNext/>
      <w:tabs>
        <w:tab w:val="left" w:pos="851"/>
      </w:tabs>
      <w:spacing w:after="0" w:line="360" w:lineRule="auto"/>
      <w:ind w:left="87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29587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4">
    <w:name w:val="Title"/>
    <w:basedOn w:val="a"/>
    <w:link w:val="a5"/>
    <w:qFormat/>
    <w:rsid w:val="0029587E"/>
    <w:pPr>
      <w:spacing w:after="0" w:line="360" w:lineRule="auto"/>
      <w:jc w:val="center"/>
    </w:pPr>
    <w:rPr>
      <w:rFonts w:ascii="Times New Roman" w:eastAsia="Times New Roman" w:hAnsi="Times New Roman" w:cs="Times New Roman"/>
      <w:spacing w:val="-4"/>
      <w:sz w:val="28"/>
      <w:szCs w:val="20"/>
    </w:rPr>
  </w:style>
  <w:style w:type="character" w:customStyle="1" w:styleId="a5">
    <w:name w:val="Название Знак"/>
    <w:basedOn w:val="a0"/>
    <w:link w:val="a4"/>
    <w:rsid w:val="0029587E"/>
    <w:rPr>
      <w:rFonts w:ascii="Times New Roman" w:eastAsia="Times New Roman" w:hAnsi="Times New Roman" w:cs="Times New Roman"/>
      <w:spacing w:val="-4"/>
      <w:sz w:val="28"/>
      <w:szCs w:val="20"/>
    </w:rPr>
  </w:style>
  <w:style w:type="paragraph" w:customStyle="1" w:styleId="a6">
    <w:name w:val="А_рабочий центр"/>
    <w:basedOn w:val="a"/>
    <w:next w:val="a"/>
    <w:rsid w:val="0029587E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295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587E"/>
  </w:style>
  <w:style w:type="paragraph" w:styleId="a9">
    <w:name w:val="footer"/>
    <w:basedOn w:val="a"/>
    <w:link w:val="aa"/>
    <w:unhideWhenUsed/>
    <w:rsid w:val="00295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9587E"/>
  </w:style>
  <w:style w:type="character" w:styleId="ab">
    <w:name w:val="page number"/>
    <w:basedOn w:val="a0"/>
    <w:rsid w:val="0029587E"/>
  </w:style>
  <w:style w:type="paragraph" w:styleId="ac">
    <w:name w:val="Subtitle"/>
    <w:basedOn w:val="a"/>
    <w:link w:val="ad"/>
    <w:qFormat/>
    <w:rsid w:val="002958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Подзаголовок Знак"/>
    <w:basedOn w:val="a0"/>
    <w:link w:val="ac"/>
    <w:rsid w:val="0029587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e">
    <w:name w:val="Знак"/>
    <w:basedOn w:val="a"/>
    <w:rsid w:val="0029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1D47EE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18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6862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186862"/>
    <w:rPr>
      <w:color w:val="808080"/>
    </w:rPr>
  </w:style>
  <w:style w:type="character" w:styleId="af3">
    <w:name w:val="Hyperlink"/>
    <w:basedOn w:val="a0"/>
    <w:rsid w:val="0075603F"/>
    <w:rPr>
      <w:color w:val="0000FF"/>
      <w:u w:val="single"/>
    </w:rPr>
  </w:style>
  <w:style w:type="paragraph" w:styleId="af4">
    <w:name w:val="Body Text Indent"/>
    <w:basedOn w:val="a"/>
    <w:link w:val="af5"/>
    <w:rsid w:val="00207B8D"/>
    <w:pPr>
      <w:overflowPunct w:val="0"/>
      <w:autoSpaceDE w:val="0"/>
      <w:autoSpaceDN w:val="0"/>
      <w:adjustRightInd w:val="0"/>
      <w:spacing w:after="0" w:line="240" w:lineRule="auto"/>
      <w:ind w:left="3119" w:hanging="239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f5">
    <w:name w:val="Основной текст с отступом Знак"/>
    <w:basedOn w:val="a0"/>
    <w:link w:val="af4"/>
    <w:rsid w:val="00207B8D"/>
    <w:rPr>
      <w:rFonts w:ascii="Times New Roman" w:eastAsia="Times New Roman" w:hAnsi="Times New Roman" w:cs="Times New Roman"/>
      <w:sz w:val="18"/>
      <w:szCs w:val="20"/>
    </w:rPr>
  </w:style>
  <w:style w:type="table" w:styleId="af6">
    <w:name w:val="Table Grid"/>
    <w:basedOn w:val="a1"/>
    <w:uiPriority w:val="59"/>
    <w:rsid w:val="00904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9C167C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Body Text"/>
    <w:basedOn w:val="a"/>
    <w:link w:val="af8"/>
    <w:uiPriority w:val="99"/>
    <w:semiHidden/>
    <w:unhideWhenUsed/>
    <w:rsid w:val="002042F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042F4"/>
  </w:style>
  <w:style w:type="character" w:styleId="af9">
    <w:name w:val="Strong"/>
    <w:basedOn w:val="a0"/>
    <w:uiPriority w:val="22"/>
    <w:qFormat/>
    <w:rsid w:val="00983CB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861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B0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00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C167C"/>
    <w:pPr>
      <w:keepNext/>
      <w:tabs>
        <w:tab w:val="left" w:pos="851"/>
      </w:tabs>
      <w:spacing w:after="0" w:line="360" w:lineRule="auto"/>
      <w:ind w:left="87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29587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4">
    <w:name w:val="Title"/>
    <w:basedOn w:val="a"/>
    <w:link w:val="a5"/>
    <w:qFormat/>
    <w:rsid w:val="0029587E"/>
    <w:pPr>
      <w:spacing w:after="0" w:line="360" w:lineRule="auto"/>
      <w:jc w:val="center"/>
    </w:pPr>
    <w:rPr>
      <w:rFonts w:ascii="Times New Roman" w:eastAsia="Times New Roman" w:hAnsi="Times New Roman" w:cs="Times New Roman"/>
      <w:spacing w:val="-4"/>
      <w:sz w:val="28"/>
      <w:szCs w:val="20"/>
    </w:rPr>
  </w:style>
  <w:style w:type="character" w:customStyle="1" w:styleId="a5">
    <w:name w:val="Название Знак"/>
    <w:basedOn w:val="a0"/>
    <w:link w:val="a4"/>
    <w:rsid w:val="0029587E"/>
    <w:rPr>
      <w:rFonts w:ascii="Times New Roman" w:eastAsia="Times New Roman" w:hAnsi="Times New Roman" w:cs="Times New Roman"/>
      <w:spacing w:val="-4"/>
      <w:sz w:val="28"/>
      <w:szCs w:val="20"/>
    </w:rPr>
  </w:style>
  <w:style w:type="paragraph" w:customStyle="1" w:styleId="a6">
    <w:name w:val="А_рабочий центр"/>
    <w:basedOn w:val="a"/>
    <w:next w:val="a"/>
    <w:rsid w:val="0029587E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295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587E"/>
  </w:style>
  <w:style w:type="paragraph" w:styleId="a9">
    <w:name w:val="footer"/>
    <w:basedOn w:val="a"/>
    <w:link w:val="aa"/>
    <w:unhideWhenUsed/>
    <w:rsid w:val="00295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9587E"/>
  </w:style>
  <w:style w:type="character" w:styleId="ab">
    <w:name w:val="page number"/>
    <w:basedOn w:val="a0"/>
    <w:rsid w:val="0029587E"/>
  </w:style>
  <w:style w:type="paragraph" w:styleId="ac">
    <w:name w:val="Subtitle"/>
    <w:basedOn w:val="a"/>
    <w:link w:val="ad"/>
    <w:qFormat/>
    <w:rsid w:val="002958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Подзаголовок Знак"/>
    <w:basedOn w:val="a0"/>
    <w:link w:val="ac"/>
    <w:rsid w:val="0029587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e">
    <w:name w:val="Знак"/>
    <w:basedOn w:val="a"/>
    <w:rsid w:val="0029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1D47EE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18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6862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186862"/>
    <w:rPr>
      <w:color w:val="808080"/>
    </w:rPr>
  </w:style>
  <w:style w:type="character" w:styleId="af3">
    <w:name w:val="Hyperlink"/>
    <w:basedOn w:val="a0"/>
    <w:rsid w:val="0075603F"/>
    <w:rPr>
      <w:color w:val="0000FF"/>
      <w:u w:val="single"/>
    </w:rPr>
  </w:style>
  <w:style w:type="paragraph" w:styleId="af4">
    <w:name w:val="Body Text Indent"/>
    <w:basedOn w:val="a"/>
    <w:link w:val="af5"/>
    <w:rsid w:val="00207B8D"/>
    <w:pPr>
      <w:overflowPunct w:val="0"/>
      <w:autoSpaceDE w:val="0"/>
      <w:autoSpaceDN w:val="0"/>
      <w:adjustRightInd w:val="0"/>
      <w:spacing w:after="0" w:line="240" w:lineRule="auto"/>
      <w:ind w:left="3119" w:hanging="239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f5">
    <w:name w:val="Основной текст с отступом Знак"/>
    <w:basedOn w:val="a0"/>
    <w:link w:val="af4"/>
    <w:rsid w:val="00207B8D"/>
    <w:rPr>
      <w:rFonts w:ascii="Times New Roman" w:eastAsia="Times New Roman" w:hAnsi="Times New Roman" w:cs="Times New Roman"/>
      <w:sz w:val="18"/>
      <w:szCs w:val="20"/>
    </w:rPr>
  </w:style>
  <w:style w:type="table" w:styleId="af6">
    <w:name w:val="Table Grid"/>
    <w:basedOn w:val="a1"/>
    <w:uiPriority w:val="59"/>
    <w:rsid w:val="00904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9C167C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Body Text"/>
    <w:basedOn w:val="a"/>
    <w:link w:val="af8"/>
    <w:uiPriority w:val="99"/>
    <w:semiHidden/>
    <w:unhideWhenUsed/>
    <w:rsid w:val="002042F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042F4"/>
  </w:style>
  <w:style w:type="character" w:styleId="af9">
    <w:name w:val="Strong"/>
    <w:basedOn w:val="a0"/>
    <w:uiPriority w:val="22"/>
    <w:qFormat/>
    <w:rsid w:val="00983CB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861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B0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oleObject" Target="embeddings/oleObject5.bin"/><Relationship Id="rId47" Type="http://schemas.openxmlformats.org/officeDocument/2006/relationships/oleObject" Target="embeddings/oleObject8.bin"/><Relationship Id="rId50" Type="http://schemas.openxmlformats.org/officeDocument/2006/relationships/oleObject" Target="embeddings/oleObject10.bin"/><Relationship Id="rId55" Type="http://schemas.openxmlformats.org/officeDocument/2006/relationships/oleObject" Target="embeddings/oleObject13.bin"/><Relationship Id="rId63" Type="http://schemas.openxmlformats.org/officeDocument/2006/relationships/image" Target="media/image38.wmf"/><Relationship Id="rId68" Type="http://schemas.openxmlformats.org/officeDocument/2006/relationships/oleObject" Target="embeddings/oleObject20.bin"/><Relationship Id="rId76" Type="http://schemas.openxmlformats.org/officeDocument/2006/relationships/oleObject" Target="embeddings/oleObject24.bin"/><Relationship Id="rId84" Type="http://schemas.openxmlformats.org/officeDocument/2006/relationships/oleObject" Target="embeddings/oleObject28.bin"/><Relationship Id="rId89" Type="http://schemas.openxmlformats.org/officeDocument/2006/relationships/image" Target="media/image50.wmf"/><Relationship Id="rId97" Type="http://schemas.openxmlformats.org/officeDocument/2006/relationships/image" Target="media/image55.png"/><Relationship Id="rId7" Type="http://schemas.openxmlformats.org/officeDocument/2006/relationships/footnotes" Target="footnotes.xml"/><Relationship Id="rId71" Type="http://schemas.openxmlformats.org/officeDocument/2006/relationships/image" Target="media/image42.wmf"/><Relationship Id="rId92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wmf"/><Relationship Id="rId40" Type="http://schemas.openxmlformats.org/officeDocument/2006/relationships/oleObject" Target="embeddings/oleObject4.bin"/><Relationship Id="rId45" Type="http://schemas.openxmlformats.org/officeDocument/2006/relationships/image" Target="media/image31.wmf"/><Relationship Id="rId53" Type="http://schemas.openxmlformats.org/officeDocument/2006/relationships/image" Target="media/image34.wmf"/><Relationship Id="rId58" Type="http://schemas.openxmlformats.org/officeDocument/2006/relationships/oleObject" Target="embeddings/oleObject15.bin"/><Relationship Id="rId66" Type="http://schemas.openxmlformats.org/officeDocument/2006/relationships/oleObject" Target="embeddings/oleObject19.bin"/><Relationship Id="rId74" Type="http://schemas.openxmlformats.org/officeDocument/2006/relationships/oleObject" Target="embeddings/oleObject23.bin"/><Relationship Id="rId79" Type="http://schemas.openxmlformats.org/officeDocument/2006/relationships/image" Target="media/image46.wmf"/><Relationship Id="rId87" Type="http://schemas.openxmlformats.org/officeDocument/2006/relationships/image" Target="media/image49.wmf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7.wmf"/><Relationship Id="rId82" Type="http://schemas.openxmlformats.org/officeDocument/2006/relationships/oleObject" Target="embeddings/oleObject27.bin"/><Relationship Id="rId90" Type="http://schemas.openxmlformats.org/officeDocument/2006/relationships/oleObject" Target="embeddings/oleObject32.bin"/><Relationship Id="rId95" Type="http://schemas.openxmlformats.org/officeDocument/2006/relationships/image" Target="media/image54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0.wmf"/><Relationship Id="rId48" Type="http://schemas.openxmlformats.org/officeDocument/2006/relationships/oleObject" Target="embeddings/oleObject9.bin"/><Relationship Id="rId56" Type="http://schemas.openxmlformats.org/officeDocument/2006/relationships/oleObject" Target="embeddings/oleObject14.bin"/><Relationship Id="rId64" Type="http://schemas.openxmlformats.org/officeDocument/2006/relationships/oleObject" Target="embeddings/oleObject18.bin"/><Relationship Id="rId69" Type="http://schemas.openxmlformats.org/officeDocument/2006/relationships/image" Target="media/image41.wmf"/><Relationship Id="rId77" Type="http://schemas.openxmlformats.org/officeDocument/2006/relationships/image" Target="media/image45.wmf"/><Relationship Id="rId100" Type="http://schemas.openxmlformats.org/officeDocument/2006/relationships/oleObject" Target="embeddings/oleObject36.bin"/><Relationship Id="rId8" Type="http://schemas.openxmlformats.org/officeDocument/2006/relationships/endnotes" Target="endnotes.xml"/><Relationship Id="rId51" Type="http://schemas.openxmlformats.org/officeDocument/2006/relationships/image" Target="media/image33.wmf"/><Relationship Id="rId72" Type="http://schemas.openxmlformats.org/officeDocument/2006/relationships/oleObject" Target="embeddings/oleObject22.bin"/><Relationship Id="rId80" Type="http://schemas.openxmlformats.org/officeDocument/2006/relationships/oleObject" Target="embeddings/oleObject26.bin"/><Relationship Id="rId85" Type="http://schemas.openxmlformats.org/officeDocument/2006/relationships/oleObject" Target="embeddings/oleObject29.bin"/><Relationship Id="rId93" Type="http://schemas.openxmlformats.org/officeDocument/2006/relationships/image" Target="media/image52.png"/><Relationship Id="rId98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7.bin"/><Relationship Id="rId59" Type="http://schemas.openxmlformats.org/officeDocument/2006/relationships/image" Target="media/image36.wmf"/><Relationship Id="rId67" Type="http://schemas.openxmlformats.org/officeDocument/2006/relationships/image" Target="media/image40.wmf"/><Relationship Id="rId20" Type="http://schemas.openxmlformats.org/officeDocument/2006/relationships/image" Target="media/image11.png"/><Relationship Id="rId41" Type="http://schemas.openxmlformats.org/officeDocument/2006/relationships/image" Target="media/image29.wmf"/><Relationship Id="rId54" Type="http://schemas.openxmlformats.org/officeDocument/2006/relationships/oleObject" Target="embeddings/oleObject12.bin"/><Relationship Id="rId62" Type="http://schemas.openxmlformats.org/officeDocument/2006/relationships/oleObject" Target="embeddings/oleObject17.bin"/><Relationship Id="rId70" Type="http://schemas.openxmlformats.org/officeDocument/2006/relationships/oleObject" Target="embeddings/oleObject21.bin"/><Relationship Id="rId75" Type="http://schemas.openxmlformats.org/officeDocument/2006/relationships/image" Target="media/image44.wmf"/><Relationship Id="rId83" Type="http://schemas.openxmlformats.org/officeDocument/2006/relationships/image" Target="media/image48.wmf"/><Relationship Id="rId88" Type="http://schemas.openxmlformats.org/officeDocument/2006/relationships/oleObject" Target="embeddings/oleObject31.bin"/><Relationship Id="rId91" Type="http://schemas.openxmlformats.org/officeDocument/2006/relationships/image" Target="media/image51.wmf"/><Relationship Id="rId96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oleObject" Target="embeddings/oleObject2.bin"/><Relationship Id="rId49" Type="http://schemas.openxmlformats.org/officeDocument/2006/relationships/image" Target="media/image32.wmf"/><Relationship Id="rId57" Type="http://schemas.openxmlformats.org/officeDocument/2006/relationships/image" Target="media/image35.wmf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11.bin"/><Relationship Id="rId60" Type="http://schemas.openxmlformats.org/officeDocument/2006/relationships/oleObject" Target="embeddings/oleObject16.bin"/><Relationship Id="rId65" Type="http://schemas.openxmlformats.org/officeDocument/2006/relationships/image" Target="media/image39.wmf"/><Relationship Id="rId73" Type="http://schemas.openxmlformats.org/officeDocument/2006/relationships/image" Target="media/image43.wmf"/><Relationship Id="rId78" Type="http://schemas.openxmlformats.org/officeDocument/2006/relationships/oleObject" Target="embeddings/oleObject25.bin"/><Relationship Id="rId81" Type="http://schemas.openxmlformats.org/officeDocument/2006/relationships/image" Target="media/image47.wmf"/><Relationship Id="rId86" Type="http://schemas.openxmlformats.org/officeDocument/2006/relationships/oleObject" Target="embeddings/oleObject30.bin"/><Relationship Id="rId94" Type="http://schemas.openxmlformats.org/officeDocument/2006/relationships/image" Target="media/image53.png"/><Relationship Id="rId99" Type="http://schemas.openxmlformats.org/officeDocument/2006/relationships/image" Target="media/image56.png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E652-AFE5-4DDF-9903-74B9CF36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020</Words>
  <Characters>2861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7-12-09T15:10:00Z</dcterms:created>
  <dcterms:modified xsi:type="dcterms:W3CDTF">2017-12-09T15:10:00Z</dcterms:modified>
</cp:coreProperties>
</file>